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B6BB3" w14:textId="5A39EF95" w:rsidR="00991C2D" w:rsidRPr="001D131E" w:rsidRDefault="00A64E35" w:rsidP="66EA3EBD">
      <w:pPr>
        <w:rPr>
          <w:rFonts w:ascii="Arial" w:hAnsi="Arial" w:cs="Arial"/>
          <w:b/>
          <w:bCs/>
          <w:sz w:val="20"/>
          <w:szCs w:val="20"/>
          <w:u w:val="single"/>
        </w:rPr>
      </w:pPr>
      <w:r w:rsidRPr="001D131E">
        <w:rPr>
          <w:rFonts w:ascii="Arial" w:hAnsi="Arial" w:cs="Arial"/>
          <w:b/>
          <w:sz w:val="20"/>
          <w:szCs w:val="20"/>
        </w:rPr>
        <w:tab/>
      </w:r>
      <w:r w:rsidR="00733541" w:rsidRPr="001D131E">
        <w:rPr>
          <w:rFonts w:ascii="Arial" w:hAnsi="Arial" w:cs="Arial"/>
          <w:b/>
          <w:sz w:val="20"/>
          <w:szCs w:val="20"/>
        </w:rPr>
        <w:tab/>
      </w:r>
      <w:r w:rsidR="00C868CC" w:rsidRPr="001D131E">
        <w:rPr>
          <w:rFonts w:ascii="Arial" w:hAnsi="Arial" w:cs="Arial"/>
          <w:b/>
          <w:sz w:val="20"/>
          <w:szCs w:val="20"/>
        </w:rPr>
        <w:tab/>
      </w:r>
    </w:p>
    <w:p w14:paraId="5BC938A9" w14:textId="393F6C0A" w:rsidR="00847ECD" w:rsidRPr="001D131E" w:rsidRDefault="008A715F" w:rsidP="6CC4AE7E">
      <w:pPr>
        <w:rPr>
          <w:rFonts w:ascii="Arial" w:hAnsi="Arial" w:cs="Arial"/>
          <w:sz w:val="20"/>
          <w:szCs w:val="20"/>
        </w:rPr>
      </w:pPr>
      <w:r w:rsidRPr="001D131E">
        <w:rPr>
          <w:rFonts w:ascii="Arial" w:hAnsi="Arial" w:cs="Arial"/>
          <w:b/>
          <w:noProof/>
          <w:color w:val="0070C0"/>
          <w:sz w:val="20"/>
          <w:szCs w:val="20"/>
          <w:lang w:eastAsia="fi-FI"/>
        </w:rPr>
        <mc:AlternateContent>
          <mc:Choice Requires="wps">
            <w:drawing>
              <wp:anchor distT="0" distB="0" distL="114300" distR="114300" simplePos="0" relativeHeight="251658240" behindDoc="0" locked="0" layoutInCell="1" allowOverlap="1" wp14:anchorId="2E6B6CEC" wp14:editId="2E6B6CED">
                <wp:simplePos x="0" y="0"/>
                <wp:positionH relativeFrom="column">
                  <wp:posOffset>-54864</wp:posOffset>
                </wp:positionH>
                <wp:positionV relativeFrom="paragraph">
                  <wp:posOffset>173888</wp:posOffset>
                </wp:positionV>
                <wp:extent cx="6898005" cy="0"/>
                <wp:effectExtent l="0" t="0" r="17145" b="19050"/>
                <wp:wrapNone/>
                <wp:docPr id="5" name="Suora yhdysviiva 5"/>
                <wp:cNvGraphicFramePr/>
                <a:graphic xmlns:a="http://schemas.openxmlformats.org/drawingml/2006/main">
                  <a:graphicData uri="http://schemas.microsoft.com/office/word/2010/wordprocessingShape">
                    <wps:wsp>
                      <wps:cNvCnPr/>
                      <wps:spPr>
                        <a:xfrm>
                          <a:off x="0" y="0"/>
                          <a:ext cx="68980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AC2639" id="Suora yhdysviiva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13.7pt" to="538.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" strokecolor="#4579b8 [3044]"/>
            </w:pict>
          </mc:Fallback>
        </mc:AlternateContent>
      </w:r>
      <w:r w:rsidR="7483153A" w:rsidRPr="6CC4AE7E">
        <w:rPr>
          <w:rFonts w:ascii="Arial" w:hAnsi="Arial" w:cs="Arial"/>
          <w:b/>
          <w:bCs/>
          <w:color w:val="0070C0"/>
          <w:sz w:val="20"/>
          <w:szCs w:val="20"/>
        </w:rPr>
        <w:t>KOULU</w:t>
      </w:r>
      <w:r w:rsidR="7483153A" w:rsidRPr="6CC4AE7E">
        <w:rPr>
          <w:rFonts w:ascii="Arial" w:hAnsi="Arial" w:cs="Arial"/>
          <w:b/>
          <w:bCs/>
          <w:sz w:val="20"/>
          <w:szCs w:val="20"/>
        </w:rPr>
        <w:t>:</w:t>
      </w:r>
      <w:r w:rsidR="22E1B74A">
        <w:rPr>
          <w:rFonts w:ascii="Arial" w:hAnsi="Arial" w:cs="Arial"/>
          <w:sz w:val="20"/>
          <w:szCs w:val="20"/>
        </w:rPr>
        <w:t xml:space="preserve"> </w:t>
      </w:r>
      <w:r w:rsidR="22E1B74A" w:rsidRPr="16771A39">
        <w:rPr>
          <w:rFonts w:ascii="Arial" w:hAnsi="Arial" w:cs="Arial"/>
          <w:i/>
          <w:iCs/>
          <w:color w:val="0070C0"/>
          <w:sz w:val="20"/>
          <w:szCs w:val="20"/>
        </w:rPr>
        <w:t>K</w:t>
      </w:r>
      <w:r w:rsidR="00EF571D">
        <w:rPr>
          <w:rFonts w:ascii="Arial" w:hAnsi="Arial" w:cs="Arial"/>
          <w:i/>
          <w:iCs/>
          <w:color w:val="0070C0"/>
          <w:sz w:val="20"/>
          <w:szCs w:val="20"/>
        </w:rPr>
        <w:t>alajärven koulu</w:t>
      </w:r>
      <w:r>
        <w:br/>
      </w:r>
    </w:p>
    <w:p w14:paraId="2E6B6BB4" w14:textId="53C8DE39" w:rsidR="00847ECD" w:rsidRPr="001D131E" w:rsidRDefault="00D32AEF" w:rsidP="00A83F1F">
      <w:pPr>
        <w:rPr>
          <w:rFonts w:ascii="Arial" w:hAnsi="Arial" w:cs="Arial"/>
          <w:sz w:val="20"/>
          <w:szCs w:val="20"/>
        </w:rPr>
      </w:pPr>
      <w:r w:rsidRPr="001D131E">
        <w:rPr>
          <w:rFonts w:ascii="Arial" w:hAnsi="Arial" w:cs="Arial"/>
          <w:sz w:val="20"/>
          <w:szCs w:val="20"/>
        </w:rPr>
        <w:br/>
      </w:r>
      <w:r w:rsidR="008A715F">
        <w:br/>
      </w:r>
    </w:p>
    <w:p w14:paraId="2E6B6BB5" w14:textId="77777777" w:rsidR="008A715F" w:rsidRPr="001D131E" w:rsidRDefault="008A715F" w:rsidP="009632F7">
      <w:pPr>
        <w:pStyle w:val="Otsikko1"/>
        <w:tabs>
          <w:tab w:val="left" w:pos="9262"/>
        </w:tabs>
        <w:jc w:val="center"/>
        <w:rPr>
          <w:rFonts w:ascii="Arial" w:hAnsi="Arial" w:cs="Arial"/>
          <w:sz w:val="20"/>
          <w:szCs w:val="20"/>
        </w:rPr>
      </w:pPr>
    </w:p>
    <w:p w14:paraId="2E6B6BB6" w14:textId="77777777" w:rsidR="008A715F" w:rsidRPr="001D131E" w:rsidRDefault="00FB0B5A" w:rsidP="00A83F1F">
      <w:pPr>
        <w:pStyle w:val="Otsikko1"/>
        <w:tabs>
          <w:tab w:val="left" w:pos="9262"/>
        </w:tabs>
        <w:rPr>
          <w:rFonts w:ascii="Arial" w:hAnsi="Arial" w:cs="Arial"/>
          <w:b w:val="0"/>
          <w:sz w:val="20"/>
          <w:szCs w:val="20"/>
        </w:rPr>
      </w:pPr>
      <w:r w:rsidRPr="001D131E">
        <w:rPr>
          <w:rFonts w:ascii="Arial" w:hAnsi="Arial" w:cs="Arial"/>
          <w:bCs w:val="0"/>
          <w:noProof/>
          <w:color w:val="0070C0"/>
          <w:sz w:val="20"/>
          <w:szCs w:val="20"/>
          <w:lang w:eastAsia="fi-FI"/>
        </w:rPr>
        <mc:AlternateContent>
          <mc:Choice Requires="wps">
            <w:drawing>
              <wp:anchor distT="0" distB="0" distL="114300" distR="114300" simplePos="0" relativeHeight="251658243" behindDoc="0" locked="0" layoutInCell="1" allowOverlap="1" wp14:anchorId="2E6B6CEE" wp14:editId="2E6B6CEF">
                <wp:simplePos x="0" y="0"/>
                <wp:positionH relativeFrom="column">
                  <wp:posOffset>-54610</wp:posOffset>
                </wp:positionH>
                <wp:positionV relativeFrom="paragraph">
                  <wp:posOffset>186995</wp:posOffset>
                </wp:positionV>
                <wp:extent cx="6898005" cy="0"/>
                <wp:effectExtent l="0" t="0" r="17145" b="19050"/>
                <wp:wrapNone/>
                <wp:docPr id="10" name="Suora yhdysviiva 10"/>
                <wp:cNvGraphicFramePr/>
                <a:graphic xmlns:a="http://schemas.openxmlformats.org/drawingml/2006/main">
                  <a:graphicData uri="http://schemas.microsoft.com/office/word/2010/wordprocessingShape">
                    <wps:wsp>
                      <wps:cNvCnPr/>
                      <wps:spPr>
                        <a:xfrm>
                          <a:off x="0" y="0"/>
                          <a:ext cx="68980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03A445" id="Suora yhdysviiva 10"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14.7pt" to="538.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" strokecolor="#4579b8 [3044]"/>
            </w:pict>
          </mc:Fallback>
        </mc:AlternateContent>
      </w:r>
      <w:r w:rsidR="007F7F0D" w:rsidRPr="001D131E">
        <w:rPr>
          <w:rFonts w:ascii="Arial" w:hAnsi="Arial" w:cs="Arial"/>
          <w:color w:val="0070C0"/>
          <w:sz w:val="20"/>
          <w:szCs w:val="20"/>
        </w:rPr>
        <w:t>KOULUN LUKUVUOSISUUNNITELMAN KÄSITTELY JA HYVÄKSYMINEN</w:t>
      </w:r>
      <w:r w:rsidR="000F01EC" w:rsidRPr="001D131E">
        <w:rPr>
          <w:rFonts w:ascii="Arial" w:hAnsi="Arial" w:cs="Arial"/>
          <w:sz w:val="20"/>
          <w:szCs w:val="20"/>
        </w:rPr>
        <w:br/>
      </w:r>
    </w:p>
    <w:p w14:paraId="2E6B6BB9" w14:textId="5012E202" w:rsidR="00944F72" w:rsidRPr="001D131E" w:rsidRDefault="007F7F0D" w:rsidP="003D0ABF">
      <w:pPr>
        <w:pStyle w:val="Otsikko1"/>
        <w:tabs>
          <w:tab w:val="left" w:pos="9262"/>
        </w:tabs>
        <w:rPr>
          <w:rStyle w:val="Korostus"/>
          <w:rFonts w:ascii="Arial" w:hAnsi="Arial" w:cs="Arial"/>
          <w:i w:val="0"/>
          <w:iCs w:val="0"/>
          <w:sz w:val="20"/>
          <w:szCs w:val="20"/>
        </w:rPr>
      </w:pPr>
      <w:r w:rsidRPr="001D131E">
        <w:rPr>
          <w:rFonts w:ascii="Arial" w:hAnsi="Arial" w:cs="Arial"/>
          <w:b w:val="0"/>
          <w:sz w:val="20"/>
          <w:szCs w:val="20"/>
        </w:rPr>
        <w:t>Työyhteisön käsittely: päivämäärät</w:t>
      </w:r>
    </w:p>
    <w:sdt>
      <w:sdtPr>
        <w:rPr>
          <w:rFonts w:ascii="Arial" w:hAnsi="Arial" w:cs="Arial"/>
          <w:i/>
          <w:color w:val="0070C0"/>
          <w:sz w:val="20"/>
          <w:szCs w:val="20"/>
        </w:rPr>
        <w:id w:val="-14551120"/>
        <w:placeholder>
          <w:docPart w:val="DefaultPlaceholder_-1854013440"/>
        </w:placeholder>
      </w:sdtPr>
      <w:sdtEndPr/>
      <w:sdtContent>
        <w:p w14:paraId="4EA0C639" w14:textId="17162FC1" w:rsidR="003D0ABF" w:rsidRPr="001D131E" w:rsidRDefault="00FC21DC" w:rsidP="0023014B">
          <w:pPr>
            <w:pStyle w:val="Luettelokappale"/>
            <w:numPr>
              <w:ilvl w:val="0"/>
              <w:numId w:val="16"/>
            </w:numPr>
            <w:spacing w:after="360"/>
            <w:rPr>
              <w:rFonts w:ascii="Arial" w:hAnsi="Arial" w:cs="Arial"/>
              <w:i/>
              <w:color w:val="0070C0"/>
              <w:sz w:val="20"/>
              <w:szCs w:val="20"/>
            </w:rPr>
          </w:pPr>
          <w:r>
            <w:rPr>
              <w:rFonts w:ascii="Arial" w:hAnsi="Arial" w:cs="Arial"/>
              <w:i/>
              <w:color w:val="0070C0"/>
              <w:sz w:val="20"/>
              <w:szCs w:val="20"/>
            </w:rPr>
            <w:t>24.8.2022</w:t>
          </w:r>
        </w:p>
      </w:sdtContent>
    </w:sdt>
    <w:sdt>
      <w:sdtPr>
        <w:rPr>
          <w:rFonts w:ascii="Arial" w:hAnsi="Arial" w:cs="Arial"/>
          <w:i/>
          <w:color w:val="0070C0"/>
          <w:sz w:val="20"/>
          <w:szCs w:val="20"/>
        </w:rPr>
        <w:id w:val="1484890775"/>
        <w:placeholder>
          <w:docPart w:val="DefaultPlaceholder_-1854013440"/>
        </w:placeholder>
      </w:sdtPr>
      <w:sdtEndPr/>
      <w:sdtContent>
        <w:p w14:paraId="269F7636" w14:textId="026CF648" w:rsidR="003D0ABF" w:rsidRPr="001D131E" w:rsidRDefault="00424BBA" w:rsidP="0023014B">
          <w:pPr>
            <w:pStyle w:val="Luettelokappale"/>
            <w:numPr>
              <w:ilvl w:val="0"/>
              <w:numId w:val="16"/>
            </w:numPr>
            <w:spacing w:after="360"/>
            <w:rPr>
              <w:rFonts w:ascii="Arial" w:hAnsi="Arial" w:cs="Arial"/>
              <w:i/>
              <w:color w:val="0070C0"/>
              <w:sz w:val="20"/>
              <w:szCs w:val="20"/>
            </w:rPr>
          </w:pPr>
          <w:r>
            <w:rPr>
              <w:rFonts w:ascii="Arial" w:hAnsi="Arial" w:cs="Arial"/>
              <w:i/>
              <w:color w:val="0070C0"/>
              <w:sz w:val="20"/>
              <w:szCs w:val="20"/>
            </w:rPr>
            <w:t>31.8.2022</w:t>
          </w:r>
        </w:p>
      </w:sdtContent>
    </w:sdt>
    <w:sdt>
      <w:sdtPr>
        <w:rPr>
          <w:rFonts w:ascii="Arial" w:hAnsi="Arial" w:cs="Arial"/>
          <w:i/>
          <w:color w:val="0070C0"/>
          <w:sz w:val="20"/>
          <w:szCs w:val="20"/>
        </w:rPr>
        <w:id w:val="1031989166"/>
        <w:placeholder>
          <w:docPart w:val="DefaultPlaceholder_-1854013440"/>
        </w:placeholder>
      </w:sdtPr>
      <w:sdtEndPr/>
      <w:sdtContent>
        <w:p w14:paraId="2E6B6BBA" w14:textId="3291456E" w:rsidR="00991C2D" w:rsidRPr="001D131E" w:rsidRDefault="00424BBA" w:rsidP="0023014B">
          <w:pPr>
            <w:pStyle w:val="Luettelokappale"/>
            <w:numPr>
              <w:ilvl w:val="0"/>
              <w:numId w:val="16"/>
            </w:numPr>
            <w:spacing w:after="360"/>
            <w:rPr>
              <w:rStyle w:val="Korostus"/>
              <w:rFonts w:ascii="Arial" w:hAnsi="Arial" w:cs="Arial"/>
              <w:iCs w:val="0"/>
              <w:color w:val="0070C0"/>
              <w:sz w:val="20"/>
              <w:szCs w:val="20"/>
            </w:rPr>
          </w:pPr>
          <w:r>
            <w:rPr>
              <w:rFonts w:ascii="Arial" w:hAnsi="Arial" w:cs="Arial"/>
              <w:i/>
              <w:color w:val="0070C0"/>
              <w:sz w:val="20"/>
              <w:szCs w:val="20"/>
            </w:rPr>
            <w:t>7.9.2022</w:t>
          </w:r>
        </w:p>
      </w:sdtContent>
    </w:sdt>
    <w:p w14:paraId="2E6B6BBB" w14:textId="77777777" w:rsidR="007F7F0D" w:rsidRPr="001D131E" w:rsidRDefault="007F7F0D" w:rsidP="007F7F0D">
      <w:pPr>
        <w:spacing w:after="100" w:afterAutospacing="1"/>
        <w:contextualSpacing/>
        <w:rPr>
          <w:rFonts w:ascii="Arial" w:hAnsi="Arial" w:cs="Arial"/>
          <w:sz w:val="20"/>
          <w:szCs w:val="20"/>
        </w:rPr>
      </w:pPr>
    </w:p>
    <w:p w14:paraId="2E6B6BC1" w14:textId="2BE59F3C" w:rsidR="007F7F0D" w:rsidRPr="001D131E" w:rsidRDefault="0036608B" w:rsidP="003D0ABF">
      <w:pPr>
        <w:spacing w:after="360"/>
        <w:rPr>
          <w:rFonts w:ascii="Arial" w:hAnsi="Arial" w:cs="Arial"/>
          <w:i/>
          <w:color w:val="0070C0"/>
          <w:sz w:val="20"/>
          <w:szCs w:val="20"/>
        </w:rPr>
      </w:pPr>
      <w:r w:rsidRPr="001D131E">
        <w:rPr>
          <w:rFonts w:ascii="Arial" w:hAnsi="Arial" w:cs="Arial"/>
          <w:sz w:val="20"/>
          <w:szCs w:val="20"/>
        </w:rPr>
        <w:t>Käsitelty oppilaskunnan hallitukse</w:t>
      </w:r>
      <w:r w:rsidR="00083A9C" w:rsidRPr="001D131E">
        <w:rPr>
          <w:rFonts w:ascii="Arial" w:hAnsi="Arial" w:cs="Arial"/>
          <w:sz w:val="20"/>
          <w:szCs w:val="20"/>
        </w:rPr>
        <w:t xml:space="preserve">ssa </w:t>
      </w:r>
      <w:sdt>
        <w:sdtPr>
          <w:rPr>
            <w:rFonts w:ascii="Arial" w:hAnsi="Arial" w:cs="Arial"/>
            <w:sz w:val="20"/>
            <w:szCs w:val="20"/>
          </w:rPr>
          <w:id w:val="53367466"/>
          <w:placeholder>
            <w:docPart w:val="DefaultPlaceholder_-1854013440"/>
          </w:placeholder>
        </w:sdtPr>
        <w:sdtEndPr>
          <w:rPr>
            <w:i/>
            <w:color w:val="0070C0"/>
          </w:rPr>
        </w:sdtEndPr>
        <w:sdtContent>
          <w:r w:rsidR="00050C86">
            <w:rPr>
              <w:rFonts w:ascii="Arial" w:hAnsi="Arial" w:cs="Arial"/>
              <w:sz w:val="20"/>
              <w:szCs w:val="20"/>
            </w:rPr>
            <w:t>12.9.2022 ja 13.9.2022</w:t>
          </w:r>
        </w:sdtContent>
      </w:sdt>
    </w:p>
    <w:p w14:paraId="2E6B6BC4" w14:textId="50345AD1" w:rsidR="007F7F0D" w:rsidRPr="001D131E" w:rsidRDefault="00847ECD" w:rsidP="00636E0B">
      <w:pPr>
        <w:spacing w:after="360"/>
        <w:rPr>
          <w:rFonts w:ascii="Arial" w:hAnsi="Arial" w:cs="Arial"/>
          <w:sz w:val="20"/>
          <w:szCs w:val="20"/>
        </w:rPr>
      </w:pPr>
      <w:r w:rsidRPr="001D131E">
        <w:rPr>
          <w:rFonts w:ascii="Arial" w:hAnsi="Arial" w:cs="Arial"/>
          <w:sz w:val="20"/>
          <w:szCs w:val="20"/>
        </w:rPr>
        <w:t xml:space="preserve">Johtokunta hyväksynyt </w:t>
      </w:r>
      <w:r w:rsidR="0000303A">
        <w:rPr>
          <w:rFonts w:ascii="Arial" w:hAnsi="Arial" w:cs="Arial"/>
          <w:sz w:val="20"/>
          <w:szCs w:val="20"/>
        </w:rPr>
        <w:t>26.9.2022</w:t>
      </w:r>
    </w:p>
    <w:p w14:paraId="2E6B6BC5" w14:textId="77777777" w:rsidR="00847ECD" w:rsidRPr="001D131E" w:rsidRDefault="00847ECD" w:rsidP="00A83F1F">
      <w:pPr>
        <w:rPr>
          <w:rFonts w:ascii="Arial" w:hAnsi="Arial" w:cs="Arial"/>
          <w:sz w:val="20"/>
          <w:szCs w:val="20"/>
        </w:rPr>
      </w:pPr>
      <w:r w:rsidRPr="001D131E">
        <w:rPr>
          <w:rFonts w:ascii="Arial" w:hAnsi="Arial" w:cs="Arial"/>
          <w:sz w:val="20"/>
          <w:szCs w:val="20"/>
        </w:rPr>
        <w:t>Allekirjoitukset:</w:t>
      </w:r>
    </w:p>
    <w:p w14:paraId="2E6B6BC6" w14:textId="77777777" w:rsidR="00380598" w:rsidRPr="001D131E" w:rsidRDefault="00FB0B5A" w:rsidP="007F7F0D">
      <w:pPr>
        <w:rPr>
          <w:rFonts w:ascii="Arial" w:hAnsi="Arial" w:cs="Arial"/>
          <w:sz w:val="20"/>
          <w:szCs w:val="20"/>
        </w:rPr>
      </w:pPr>
      <w:r w:rsidRPr="001D131E">
        <w:rPr>
          <w:rFonts w:ascii="Arial" w:hAnsi="Arial" w:cs="Arial"/>
          <w:noProof/>
          <w:sz w:val="20"/>
          <w:szCs w:val="20"/>
          <w:lang w:eastAsia="fi-FI"/>
        </w:rPr>
        <mc:AlternateContent>
          <mc:Choice Requires="wps">
            <w:drawing>
              <wp:anchor distT="0" distB="0" distL="114300" distR="114300" simplePos="0" relativeHeight="251658242" behindDoc="0" locked="0" layoutInCell="1" allowOverlap="1" wp14:anchorId="2E6B6CF0" wp14:editId="2E6B6CF1">
                <wp:simplePos x="0" y="0"/>
                <wp:positionH relativeFrom="column">
                  <wp:posOffset>3297250</wp:posOffset>
                </wp:positionH>
                <wp:positionV relativeFrom="paragraph">
                  <wp:posOffset>243205</wp:posOffset>
                </wp:positionV>
                <wp:extent cx="2465222" cy="0"/>
                <wp:effectExtent l="0" t="0" r="11430" b="19050"/>
                <wp:wrapNone/>
                <wp:docPr id="8" name="Suora yhdysviiva 8"/>
                <wp:cNvGraphicFramePr/>
                <a:graphic xmlns:a="http://schemas.openxmlformats.org/drawingml/2006/main">
                  <a:graphicData uri="http://schemas.microsoft.com/office/word/2010/wordprocessingShape">
                    <wps:wsp>
                      <wps:cNvCnPr/>
                      <wps:spPr>
                        <a:xfrm>
                          <a:off x="0" y="0"/>
                          <a:ext cx="24652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AAE978" id="Suora yhdysviiva 8"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59.65pt,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" strokecolor="#4579b8 [3044]"/>
            </w:pict>
          </mc:Fallback>
        </mc:AlternateContent>
      </w:r>
      <w:r w:rsidRPr="001D131E">
        <w:rPr>
          <w:rFonts w:ascii="Arial" w:hAnsi="Arial" w:cs="Arial"/>
          <w:noProof/>
          <w:sz w:val="20"/>
          <w:szCs w:val="20"/>
          <w:lang w:eastAsia="fi-FI"/>
        </w:rPr>
        <mc:AlternateContent>
          <mc:Choice Requires="wps">
            <w:drawing>
              <wp:anchor distT="0" distB="0" distL="114300" distR="114300" simplePos="0" relativeHeight="251658241" behindDoc="0" locked="0" layoutInCell="1" allowOverlap="1" wp14:anchorId="2E6B6CF2" wp14:editId="2E6B6CF3">
                <wp:simplePos x="0" y="0"/>
                <wp:positionH relativeFrom="column">
                  <wp:posOffset>3658</wp:posOffset>
                </wp:positionH>
                <wp:positionV relativeFrom="paragraph">
                  <wp:posOffset>244932</wp:posOffset>
                </wp:positionV>
                <wp:extent cx="2465222" cy="0"/>
                <wp:effectExtent l="0" t="0" r="11430" b="19050"/>
                <wp:wrapNone/>
                <wp:docPr id="7" name="Suora yhdysviiva 7"/>
                <wp:cNvGraphicFramePr/>
                <a:graphic xmlns:a="http://schemas.openxmlformats.org/drawingml/2006/main">
                  <a:graphicData uri="http://schemas.microsoft.com/office/word/2010/wordprocessingShape">
                    <wps:wsp>
                      <wps:cNvCnPr/>
                      <wps:spPr>
                        <a:xfrm>
                          <a:off x="0" y="0"/>
                          <a:ext cx="24652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AF9993" id="Suora yhdysviiva 7"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3pt,19.3pt" to="194.4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" strokecolor="#4579b8 [3044]"/>
            </w:pict>
          </mc:Fallback>
        </mc:AlternateContent>
      </w:r>
    </w:p>
    <w:p w14:paraId="2E6B6BC8" w14:textId="7D23F56E" w:rsidR="007F7F0D" w:rsidRPr="001D131E" w:rsidRDefault="00945476" w:rsidP="003D0ABF">
      <w:pPr>
        <w:tabs>
          <w:tab w:val="left" w:pos="5245"/>
        </w:tabs>
        <w:rPr>
          <w:rFonts w:ascii="Arial" w:hAnsi="Arial" w:cs="Arial"/>
          <w:sz w:val="20"/>
          <w:szCs w:val="20"/>
        </w:rPr>
      </w:pPr>
      <w:sdt>
        <w:sdtPr>
          <w:rPr>
            <w:rFonts w:ascii="Arial" w:hAnsi="Arial" w:cs="Arial"/>
            <w:sz w:val="20"/>
            <w:szCs w:val="20"/>
          </w:rPr>
          <w:id w:val="-1285503072"/>
          <w:placeholder>
            <w:docPart w:val="DefaultPlaceholder_1082065158"/>
          </w:placeholder>
        </w:sdtPr>
        <w:sdtEndPr/>
        <w:sdtContent>
          <w:r w:rsidR="00060C51">
            <w:rPr>
              <w:rFonts w:ascii="Arial" w:hAnsi="Arial" w:cs="Arial"/>
              <w:sz w:val="20"/>
              <w:szCs w:val="20"/>
            </w:rPr>
            <w:t>Riikka Ahonvala</w:t>
          </w:r>
          <w:r w:rsidR="00FB0B5A" w:rsidRPr="001D131E">
            <w:rPr>
              <w:rFonts w:ascii="Arial" w:hAnsi="Arial" w:cs="Arial"/>
              <w:i/>
              <w:sz w:val="20"/>
              <w:szCs w:val="20"/>
            </w:rPr>
            <w:t xml:space="preserve"> </w:t>
          </w:r>
        </w:sdtContent>
      </w:sdt>
      <w:r w:rsidR="00FB0B5A" w:rsidRPr="001D131E">
        <w:rPr>
          <w:rFonts w:ascii="Arial" w:hAnsi="Arial" w:cs="Arial"/>
          <w:sz w:val="20"/>
          <w:szCs w:val="20"/>
        </w:rPr>
        <w:tab/>
      </w:r>
      <w:sdt>
        <w:sdtPr>
          <w:rPr>
            <w:rFonts w:ascii="Arial" w:hAnsi="Arial" w:cs="Arial"/>
            <w:sz w:val="20"/>
            <w:szCs w:val="20"/>
          </w:rPr>
          <w:id w:val="-1959020360"/>
          <w:placeholder>
            <w:docPart w:val="DefaultPlaceholder_1082065158"/>
          </w:placeholder>
        </w:sdtPr>
        <w:sdtEndPr/>
        <w:sdtContent>
          <w:r w:rsidR="00060C51">
            <w:rPr>
              <w:rFonts w:ascii="Arial" w:hAnsi="Arial" w:cs="Arial"/>
              <w:sz w:val="20"/>
              <w:szCs w:val="20"/>
            </w:rPr>
            <w:t>Maria Similä</w:t>
          </w:r>
          <w:r w:rsidR="00FB0B5A" w:rsidRPr="001D131E">
            <w:rPr>
              <w:rFonts w:ascii="Arial" w:hAnsi="Arial" w:cs="Arial"/>
              <w:i/>
              <w:sz w:val="20"/>
              <w:szCs w:val="20"/>
            </w:rPr>
            <w:t xml:space="preserve"> </w:t>
          </w:r>
        </w:sdtContent>
      </w:sdt>
    </w:p>
    <w:p w14:paraId="2E6B6BC9" w14:textId="77777777" w:rsidR="007F7F0D" w:rsidRPr="001D131E" w:rsidRDefault="007F7F0D" w:rsidP="00A83F1F">
      <w:pPr>
        <w:spacing w:after="200" w:line="276" w:lineRule="auto"/>
        <w:rPr>
          <w:rFonts w:ascii="Arial" w:hAnsi="Arial" w:cs="Arial"/>
          <w:sz w:val="20"/>
          <w:szCs w:val="20"/>
        </w:rPr>
      </w:pPr>
    </w:p>
    <w:p w14:paraId="745AA380" w14:textId="77777777" w:rsidR="00AE4258" w:rsidRPr="001D131E" w:rsidRDefault="00AE4258" w:rsidP="00A83F1F">
      <w:pPr>
        <w:spacing w:after="200" w:line="276" w:lineRule="auto"/>
        <w:rPr>
          <w:rFonts w:ascii="Arial" w:hAnsi="Arial" w:cs="Arial"/>
          <w:sz w:val="20"/>
          <w:szCs w:val="20"/>
        </w:rPr>
      </w:pPr>
    </w:p>
    <w:p w14:paraId="207DCCEF" w14:textId="77777777" w:rsidR="00AE4258" w:rsidRPr="001D131E" w:rsidRDefault="00AE4258" w:rsidP="00A83F1F">
      <w:pPr>
        <w:spacing w:after="200" w:line="276" w:lineRule="auto"/>
        <w:rPr>
          <w:rFonts w:ascii="Arial" w:hAnsi="Arial" w:cs="Arial"/>
          <w:sz w:val="20"/>
          <w:szCs w:val="20"/>
        </w:rPr>
      </w:pPr>
    </w:p>
    <w:p w14:paraId="152BB06A" w14:textId="77777777" w:rsidR="00AE4258" w:rsidRPr="001D131E" w:rsidRDefault="00AE4258" w:rsidP="00A83F1F">
      <w:pPr>
        <w:spacing w:after="200" w:line="276" w:lineRule="auto"/>
        <w:rPr>
          <w:rFonts w:ascii="Arial" w:hAnsi="Arial" w:cs="Arial"/>
          <w:sz w:val="20"/>
          <w:szCs w:val="20"/>
        </w:rPr>
      </w:pPr>
    </w:p>
    <w:p w14:paraId="2E6B6BCA" w14:textId="678B85C7" w:rsidR="00380598" w:rsidRPr="001D131E" w:rsidRDefault="0000478E" w:rsidP="79EB002C">
      <w:pPr>
        <w:spacing w:after="200" w:line="276" w:lineRule="auto"/>
        <w:jc w:val="center"/>
        <w:rPr>
          <w:rFonts w:ascii="Arial" w:hAnsi="Arial" w:cs="Arial"/>
          <w:b/>
          <w:bCs/>
          <w:color w:val="0070C0"/>
          <w:sz w:val="20"/>
          <w:szCs w:val="20"/>
        </w:rPr>
      </w:pPr>
      <w:r w:rsidRPr="79EB002C">
        <w:rPr>
          <w:rFonts w:ascii="Arial" w:hAnsi="Arial" w:cs="Arial"/>
          <w:color w:val="0070C0"/>
          <w:sz w:val="20"/>
          <w:szCs w:val="20"/>
        </w:rPr>
        <w:t>Lukuvuosisuunnitelma laaditaan Webropol-työkalussa 15.10</w:t>
      </w:r>
      <w:r w:rsidR="001C0133" w:rsidRPr="79EB002C">
        <w:rPr>
          <w:rFonts w:ascii="Arial" w:hAnsi="Arial" w:cs="Arial"/>
          <w:color w:val="0070C0"/>
          <w:sz w:val="20"/>
          <w:szCs w:val="20"/>
        </w:rPr>
        <w:t>.202</w:t>
      </w:r>
      <w:r w:rsidR="00C9295C" w:rsidRPr="79EB002C">
        <w:rPr>
          <w:rFonts w:ascii="Arial" w:hAnsi="Arial" w:cs="Arial"/>
          <w:color w:val="0070C0"/>
          <w:sz w:val="20"/>
          <w:szCs w:val="20"/>
        </w:rPr>
        <w:t>2</w:t>
      </w:r>
      <w:r w:rsidRPr="79EB002C">
        <w:rPr>
          <w:rFonts w:ascii="Arial" w:hAnsi="Arial" w:cs="Arial"/>
          <w:color w:val="0070C0"/>
          <w:sz w:val="20"/>
          <w:szCs w:val="20"/>
        </w:rPr>
        <w:t xml:space="preserve"> mennessä.</w:t>
      </w:r>
      <w:r>
        <w:br/>
      </w:r>
      <w:r w:rsidR="004568F3" w:rsidRPr="79EB002C">
        <w:rPr>
          <w:rFonts w:ascii="Arial" w:hAnsi="Arial" w:cs="Arial"/>
          <w:color w:val="0070C0"/>
          <w:sz w:val="20"/>
          <w:szCs w:val="20"/>
        </w:rPr>
        <w:t>Suunnitelman laatimisessa hyödynnetään lukuvuoden 202</w:t>
      </w:r>
      <w:r w:rsidR="00C9295C" w:rsidRPr="79EB002C">
        <w:rPr>
          <w:rFonts w:ascii="Arial" w:hAnsi="Arial" w:cs="Arial"/>
          <w:color w:val="0070C0"/>
          <w:sz w:val="20"/>
          <w:szCs w:val="20"/>
        </w:rPr>
        <w:t>1</w:t>
      </w:r>
      <w:r w:rsidR="004568F3" w:rsidRPr="79EB002C">
        <w:rPr>
          <w:rFonts w:ascii="Arial" w:hAnsi="Arial" w:cs="Arial"/>
          <w:color w:val="0070C0"/>
          <w:sz w:val="20"/>
          <w:szCs w:val="20"/>
        </w:rPr>
        <w:t>-2</w:t>
      </w:r>
      <w:r w:rsidR="00C9295C" w:rsidRPr="79EB002C">
        <w:rPr>
          <w:rFonts w:ascii="Arial" w:hAnsi="Arial" w:cs="Arial"/>
          <w:color w:val="0070C0"/>
          <w:sz w:val="20"/>
          <w:szCs w:val="20"/>
        </w:rPr>
        <w:t>2</w:t>
      </w:r>
      <w:r w:rsidR="004568F3" w:rsidRPr="79EB002C">
        <w:rPr>
          <w:rFonts w:ascii="Arial" w:hAnsi="Arial" w:cs="Arial"/>
          <w:color w:val="0070C0"/>
          <w:sz w:val="20"/>
          <w:szCs w:val="20"/>
        </w:rPr>
        <w:t xml:space="preserve"> arviointia.</w:t>
      </w:r>
      <w:r>
        <w:br/>
      </w:r>
    </w:p>
    <w:p w14:paraId="2E6B6BCB" w14:textId="77777777" w:rsidR="00380598" w:rsidRPr="001D131E" w:rsidRDefault="00380598" w:rsidP="00A83F1F">
      <w:pPr>
        <w:spacing w:after="200" w:line="276" w:lineRule="auto"/>
        <w:rPr>
          <w:rFonts w:ascii="Arial" w:hAnsi="Arial" w:cs="Arial"/>
          <w:sz w:val="20"/>
          <w:szCs w:val="20"/>
        </w:rPr>
      </w:pPr>
    </w:p>
    <w:p w14:paraId="5A0E41AD" w14:textId="77777777" w:rsidR="00C335EE" w:rsidRPr="001D131E" w:rsidRDefault="00C335EE" w:rsidP="00A83F1F">
      <w:pPr>
        <w:spacing w:after="200" w:line="276" w:lineRule="auto"/>
        <w:rPr>
          <w:rFonts w:ascii="Arial" w:hAnsi="Arial" w:cs="Arial"/>
          <w:sz w:val="20"/>
          <w:szCs w:val="20"/>
        </w:rPr>
      </w:pPr>
    </w:p>
    <w:p w14:paraId="2EA4D287" w14:textId="77777777" w:rsidR="006F326C" w:rsidRDefault="006F326C" w:rsidP="00A83F1F">
      <w:pPr>
        <w:spacing w:after="200" w:line="276" w:lineRule="auto"/>
        <w:rPr>
          <w:rFonts w:ascii="Arial" w:hAnsi="Arial" w:cs="Arial"/>
          <w:sz w:val="20"/>
          <w:szCs w:val="20"/>
        </w:rPr>
      </w:pPr>
    </w:p>
    <w:p w14:paraId="3564CAC5" w14:textId="77777777" w:rsidR="001D131E" w:rsidRPr="001D131E" w:rsidRDefault="001D131E" w:rsidP="00A83F1F">
      <w:pPr>
        <w:spacing w:after="200" w:line="276" w:lineRule="auto"/>
        <w:rPr>
          <w:rFonts w:ascii="Arial" w:hAnsi="Arial" w:cs="Arial"/>
          <w:sz w:val="20"/>
          <w:szCs w:val="20"/>
        </w:rPr>
      </w:pPr>
    </w:p>
    <w:p w14:paraId="7658CB61" w14:textId="77777777" w:rsidR="00C335EE" w:rsidRPr="001D131E" w:rsidRDefault="00C335EE" w:rsidP="00A83F1F">
      <w:pPr>
        <w:spacing w:after="200" w:line="276" w:lineRule="auto"/>
        <w:rPr>
          <w:rFonts w:ascii="Arial" w:hAnsi="Arial" w:cs="Arial"/>
          <w:sz w:val="20"/>
          <w:szCs w:val="20"/>
        </w:rPr>
      </w:pPr>
    </w:p>
    <w:p w14:paraId="54581E9B" w14:textId="327AD84C" w:rsidR="00916906" w:rsidRPr="001D131E" w:rsidRDefault="009B1E1A" w:rsidP="0023014B">
      <w:pPr>
        <w:pStyle w:val="Luettelokappale"/>
        <w:numPr>
          <w:ilvl w:val="0"/>
          <w:numId w:val="15"/>
        </w:numPr>
        <w:spacing w:after="360"/>
        <w:rPr>
          <w:rFonts w:ascii="Arial" w:hAnsi="Arial" w:cs="Arial"/>
          <w:b/>
          <w:sz w:val="20"/>
          <w:szCs w:val="20"/>
        </w:rPr>
      </w:pPr>
      <w:r w:rsidRPr="001D131E">
        <w:rPr>
          <w:rFonts w:ascii="Arial" w:hAnsi="Arial" w:cs="Arial"/>
          <w:noProof/>
          <w:sz w:val="20"/>
          <w:szCs w:val="20"/>
          <w:lang w:eastAsia="fi-FI"/>
        </w:rPr>
        <w:lastRenderedPageBreak/>
        <mc:AlternateContent>
          <mc:Choice Requires="wps">
            <w:drawing>
              <wp:anchor distT="0" distB="0" distL="114300" distR="114300" simplePos="0" relativeHeight="251658246" behindDoc="0" locked="0" layoutInCell="1" allowOverlap="1" wp14:anchorId="07A3DFD9" wp14:editId="0E1D1EC1">
                <wp:simplePos x="0" y="0"/>
                <wp:positionH relativeFrom="column">
                  <wp:posOffset>-54610</wp:posOffset>
                </wp:positionH>
                <wp:positionV relativeFrom="paragraph">
                  <wp:posOffset>315595</wp:posOffset>
                </wp:positionV>
                <wp:extent cx="6898005" cy="0"/>
                <wp:effectExtent l="0" t="0" r="17145" b="19050"/>
                <wp:wrapNone/>
                <wp:docPr id="3" name="Suora yhdysviiva 3"/>
                <wp:cNvGraphicFramePr/>
                <a:graphic xmlns:a="http://schemas.openxmlformats.org/drawingml/2006/main">
                  <a:graphicData uri="http://schemas.microsoft.com/office/word/2010/wordprocessingShape">
                    <wps:wsp>
                      <wps:cNvCnPr/>
                      <wps:spPr>
                        <a:xfrm>
                          <a:off x="0" y="0"/>
                          <a:ext cx="689800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B1207A9" id="Suora yhdysviiva 3" o:spid="_x0000_s1026"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24.85pt" to="538.8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" strokecolor="#4a7ebb"/>
            </w:pict>
          </mc:Fallback>
        </mc:AlternateContent>
      </w:r>
      <w:r w:rsidR="00916906" w:rsidRPr="001D131E">
        <w:rPr>
          <w:rFonts w:ascii="Arial" w:hAnsi="Arial" w:cs="Arial"/>
          <w:sz w:val="20"/>
          <w:szCs w:val="20"/>
        </w:rPr>
        <w:t xml:space="preserve">  </w:t>
      </w:r>
      <w:r w:rsidR="00916906" w:rsidRPr="001D131E">
        <w:rPr>
          <w:rFonts w:ascii="Arial" w:hAnsi="Arial" w:cs="Arial"/>
          <w:b/>
          <w:color w:val="0070C0"/>
          <w:sz w:val="20"/>
          <w:szCs w:val="20"/>
        </w:rPr>
        <w:t>LUKUVUODEN AIKATAULUTUS JA KOULUN TOIMINTA</w:t>
      </w:r>
      <w:r w:rsidR="00B84750" w:rsidRPr="001D131E">
        <w:rPr>
          <w:rFonts w:ascii="Arial" w:hAnsi="Arial" w:cs="Arial"/>
          <w:b/>
          <w:color w:val="0070C0"/>
          <w:sz w:val="20"/>
          <w:szCs w:val="20"/>
        </w:rPr>
        <w:t xml:space="preserve"> </w:t>
      </w:r>
      <w:r w:rsidR="00F574B9" w:rsidRPr="001D131E">
        <w:rPr>
          <w:rFonts w:ascii="Arial" w:hAnsi="Arial" w:cs="Arial"/>
          <w:bCs/>
          <w:i/>
          <w:sz w:val="20"/>
          <w:szCs w:val="20"/>
        </w:rPr>
        <w:br/>
      </w:r>
    </w:p>
    <w:p w14:paraId="0D7FA8AD" w14:textId="77777777" w:rsidR="00502853" w:rsidRPr="001D131E" w:rsidRDefault="00502853" w:rsidP="00530C9B">
      <w:pPr>
        <w:pStyle w:val="Luettelokappale"/>
        <w:spacing w:after="360"/>
        <w:ind w:left="1304"/>
        <w:rPr>
          <w:rFonts w:ascii="Arial" w:hAnsi="Arial" w:cs="Arial"/>
          <w:bCs/>
          <w:i/>
          <w:sz w:val="20"/>
          <w:szCs w:val="20"/>
        </w:rPr>
      </w:pPr>
    </w:p>
    <w:p w14:paraId="54ED4795" w14:textId="1C4BA7BB" w:rsidR="00D96BE9" w:rsidRDefault="001C0676" w:rsidP="0023014B">
      <w:pPr>
        <w:pStyle w:val="Luettelokappale"/>
        <w:numPr>
          <w:ilvl w:val="0"/>
          <w:numId w:val="23"/>
        </w:numPr>
        <w:spacing w:after="360"/>
        <w:rPr>
          <w:rFonts w:ascii="Arial" w:hAnsi="Arial" w:cs="Arial"/>
          <w:sz w:val="20"/>
          <w:szCs w:val="20"/>
        </w:rPr>
      </w:pPr>
      <w:r w:rsidRPr="001D131E">
        <w:rPr>
          <w:rFonts w:ascii="Arial" w:hAnsi="Arial" w:cs="Arial"/>
          <w:b/>
          <w:sz w:val="20"/>
          <w:szCs w:val="20"/>
        </w:rPr>
        <w:t>OPETUKSEN YLEINEN JÄRJESTÄMINEN</w:t>
      </w:r>
      <w:r w:rsidR="00502853" w:rsidRPr="001D131E">
        <w:rPr>
          <w:rFonts w:ascii="Arial" w:hAnsi="Arial" w:cs="Arial"/>
          <w:b/>
          <w:sz w:val="20"/>
          <w:szCs w:val="20"/>
        </w:rPr>
        <w:br/>
      </w:r>
    </w:p>
    <w:p w14:paraId="78ABB72A" w14:textId="77777777" w:rsidR="00EE1857" w:rsidRPr="00EE1857" w:rsidRDefault="00EE1857" w:rsidP="0023014B">
      <w:pPr>
        <w:pStyle w:val="Luettelokappale"/>
        <w:numPr>
          <w:ilvl w:val="0"/>
          <w:numId w:val="24"/>
        </w:numPr>
        <w:spacing w:after="360"/>
        <w:rPr>
          <w:rFonts w:ascii="Arial" w:hAnsi="Arial" w:cs="Arial"/>
          <w:b/>
          <w:sz w:val="20"/>
          <w:szCs w:val="20"/>
        </w:rPr>
      </w:pPr>
      <w:r>
        <w:rPr>
          <w:rFonts w:ascii="Arial" w:hAnsi="Arial" w:cs="Arial"/>
          <w:b/>
          <w:bCs/>
          <w:sz w:val="20"/>
          <w:szCs w:val="20"/>
        </w:rPr>
        <w:t>Opetuksen järjestäminen</w:t>
      </w:r>
    </w:p>
    <w:p w14:paraId="144C8633" w14:textId="58596605" w:rsidR="00530C9B" w:rsidRDefault="00502853" w:rsidP="00EE1857">
      <w:pPr>
        <w:pStyle w:val="Luettelokappale"/>
        <w:spacing w:after="360"/>
        <w:ind w:left="1919"/>
        <w:rPr>
          <w:rFonts w:ascii="Arial" w:hAnsi="Arial" w:cs="Arial"/>
          <w:sz w:val="20"/>
          <w:szCs w:val="20"/>
        </w:rPr>
      </w:pPr>
      <w:r w:rsidRPr="001D131E">
        <w:rPr>
          <w:rFonts w:ascii="Arial" w:hAnsi="Arial" w:cs="Arial"/>
          <w:sz w:val="20"/>
          <w:szCs w:val="20"/>
        </w:rPr>
        <w:t>Opetusryhmien lukumäärä ja oppilasmäärät vuosiluokittain, jaksojärjestelmät, joustavat opetusjärjestelyt, lukuvuoden valinnaisuudet, kaksikielisen ja kielikylpyopetuksen järjestelyt, esiopetuksen määrä, maahanmuuttajien opetuksen järjestäminen, tukiopetuksen järjestäminen, koulun kirjastotoiminta, kouluruokailu, päivänavaukset sekä lukuvuoden aikana järjestettävät juhlat.</w:t>
      </w:r>
    </w:p>
    <w:p w14:paraId="67B92F92" w14:textId="77777777" w:rsidR="00A764B6" w:rsidRPr="001D131E" w:rsidRDefault="00A764B6" w:rsidP="00EE1857">
      <w:pPr>
        <w:pStyle w:val="Luettelokappale"/>
        <w:spacing w:after="360"/>
        <w:ind w:left="1919"/>
        <w:rPr>
          <w:rFonts w:ascii="Arial" w:hAnsi="Arial" w:cs="Arial"/>
          <w:b/>
          <w:sz w:val="20"/>
          <w:szCs w:val="20"/>
        </w:rPr>
      </w:pPr>
    </w:p>
    <w:sdt>
      <w:sdtPr>
        <w:rPr>
          <w:rFonts w:ascii="Arial" w:hAnsi="Arial" w:cs="Arial"/>
          <w:sz w:val="20"/>
          <w:szCs w:val="20"/>
        </w:rPr>
        <w:id w:val="1562632363"/>
        <w:placeholder>
          <w:docPart w:val="C2FA787CA90F4C7A9DB220A5DC1541C8"/>
        </w:placeholder>
      </w:sdtPr>
      <w:sdtEndPr/>
      <w:sdtContent>
        <w:p w14:paraId="25F9F45C" w14:textId="3D14F2DF" w:rsidR="007B5355" w:rsidRDefault="1687D3F9" w:rsidP="00A764B6">
          <w:pPr>
            <w:pStyle w:val="Luettelokappale"/>
            <w:spacing w:after="360"/>
            <w:ind w:left="1919"/>
            <w:rPr>
              <w:rFonts w:ascii="Arial" w:hAnsi="Arial" w:cs="Arial"/>
              <w:sz w:val="20"/>
              <w:szCs w:val="20"/>
            </w:rPr>
          </w:pPr>
          <w:r w:rsidRPr="00A764B6">
            <w:rPr>
              <w:rFonts w:ascii="Arial" w:hAnsi="Arial" w:cs="Arial"/>
              <w:sz w:val="20"/>
              <w:szCs w:val="20"/>
            </w:rPr>
            <w:t xml:space="preserve">Opetusryhmiä on lukuvuonna </w:t>
          </w:r>
          <w:r w:rsidR="7627D04C" w:rsidRPr="00A764B6">
            <w:rPr>
              <w:rFonts w:ascii="Arial" w:hAnsi="Arial" w:cs="Arial"/>
              <w:sz w:val="20"/>
              <w:szCs w:val="20"/>
            </w:rPr>
            <w:t>2022</w:t>
          </w:r>
          <w:r w:rsidRPr="00A764B6">
            <w:rPr>
              <w:rFonts w:ascii="Arial" w:hAnsi="Arial" w:cs="Arial"/>
              <w:sz w:val="20"/>
              <w:szCs w:val="20"/>
            </w:rPr>
            <w:t>-</w:t>
          </w:r>
          <w:r w:rsidR="7627D04C" w:rsidRPr="00A764B6">
            <w:rPr>
              <w:rFonts w:ascii="Arial" w:hAnsi="Arial" w:cs="Arial"/>
              <w:sz w:val="20"/>
              <w:szCs w:val="20"/>
            </w:rPr>
            <w:t>2023</w:t>
          </w:r>
          <w:r w:rsidRPr="00A764B6">
            <w:rPr>
              <w:rFonts w:ascii="Arial" w:hAnsi="Arial" w:cs="Arial"/>
              <w:sz w:val="20"/>
              <w:szCs w:val="20"/>
            </w:rPr>
            <w:t xml:space="preserve"> </w:t>
          </w:r>
          <w:r w:rsidR="39E86250" w:rsidRPr="00A764B6">
            <w:rPr>
              <w:rFonts w:ascii="Arial" w:hAnsi="Arial" w:cs="Arial"/>
              <w:sz w:val="20"/>
              <w:szCs w:val="20"/>
            </w:rPr>
            <w:t>1</w:t>
          </w:r>
          <w:r w:rsidR="576B24E5" w:rsidRPr="00A764B6">
            <w:rPr>
              <w:rFonts w:ascii="Arial" w:hAnsi="Arial" w:cs="Arial"/>
              <w:sz w:val="20"/>
              <w:szCs w:val="20"/>
            </w:rPr>
            <w:t>8</w:t>
          </w:r>
          <w:r w:rsidRPr="00A764B6">
            <w:rPr>
              <w:rFonts w:ascii="Arial" w:hAnsi="Arial" w:cs="Arial"/>
              <w:sz w:val="20"/>
              <w:szCs w:val="20"/>
            </w:rPr>
            <w:t xml:space="preserve">, </w:t>
          </w:r>
          <w:r w:rsidR="32875712" w:rsidRPr="00A764B6">
            <w:rPr>
              <w:rFonts w:ascii="Arial" w:hAnsi="Arial" w:cs="Arial"/>
              <w:sz w:val="20"/>
              <w:szCs w:val="20"/>
            </w:rPr>
            <w:t>yhdeksän</w:t>
          </w:r>
          <w:r w:rsidRPr="00A764B6">
            <w:rPr>
              <w:rFonts w:ascii="Arial" w:hAnsi="Arial" w:cs="Arial"/>
              <w:sz w:val="20"/>
              <w:szCs w:val="20"/>
            </w:rPr>
            <w:t xml:space="preserve"> alakoulussa vuosiluokilla 1-6 sekä </w:t>
          </w:r>
          <w:r w:rsidR="4B3E3068" w:rsidRPr="00A764B6">
            <w:rPr>
              <w:rFonts w:ascii="Arial" w:hAnsi="Arial" w:cs="Arial"/>
              <w:sz w:val="20"/>
              <w:szCs w:val="20"/>
            </w:rPr>
            <w:t>yhdeksän</w:t>
          </w:r>
          <w:r w:rsidRPr="00A764B6">
            <w:rPr>
              <w:rFonts w:ascii="Arial" w:hAnsi="Arial" w:cs="Arial"/>
              <w:sz w:val="20"/>
              <w:szCs w:val="20"/>
            </w:rPr>
            <w:t xml:space="preserve"> yläkoulussa vuosiluokilla 7-</w:t>
          </w:r>
          <w:r w:rsidR="7240CC0E" w:rsidRPr="00A764B6">
            <w:rPr>
              <w:rFonts w:ascii="Arial" w:hAnsi="Arial" w:cs="Arial"/>
              <w:sz w:val="20"/>
              <w:szCs w:val="20"/>
            </w:rPr>
            <w:t>9</w:t>
          </w:r>
          <w:r w:rsidRPr="00A764B6">
            <w:rPr>
              <w:rFonts w:ascii="Arial" w:hAnsi="Arial" w:cs="Arial"/>
              <w:sz w:val="20"/>
              <w:szCs w:val="20"/>
            </w:rPr>
            <w:t>.</w:t>
          </w:r>
        </w:p>
        <w:p w14:paraId="533BB259" w14:textId="77777777" w:rsidR="00312CE6" w:rsidRPr="00A764B6" w:rsidRDefault="00312CE6" w:rsidP="00A764B6">
          <w:pPr>
            <w:pStyle w:val="Luettelokappale"/>
            <w:spacing w:after="360"/>
            <w:ind w:left="1919"/>
            <w:rPr>
              <w:rFonts w:ascii="Arial" w:hAnsi="Arial" w:cs="Arial"/>
              <w:sz w:val="20"/>
              <w:szCs w:val="20"/>
            </w:rPr>
          </w:pPr>
        </w:p>
        <w:p w14:paraId="1343E955" w14:textId="3005ACBF" w:rsidR="007B5355" w:rsidRPr="00A764B6" w:rsidRDefault="1687D3F9" w:rsidP="00A764B6">
          <w:pPr>
            <w:pStyle w:val="Luettelokappale"/>
            <w:spacing w:after="360"/>
            <w:ind w:left="1919"/>
            <w:rPr>
              <w:rFonts w:ascii="Arial" w:hAnsi="Arial" w:cs="Arial"/>
              <w:sz w:val="20"/>
              <w:szCs w:val="20"/>
            </w:rPr>
          </w:pPr>
          <w:r w:rsidRPr="00A764B6">
            <w:rPr>
              <w:rFonts w:ascii="Arial" w:hAnsi="Arial" w:cs="Arial"/>
              <w:sz w:val="20"/>
              <w:szCs w:val="20"/>
            </w:rPr>
            <w:t xml:space="preserve">Oppilasmäärät vuosiluokittain ovat seuraavat: </w:t>
          </w:r>
        </w:p>
        <w:p w14:paraId="436A86A0" w14:textId="4B021C8F" w:rsidR="007B5355" w:rsidRPr="00A764B6" w:rsidRDefault="1687D3F9" w:rsidP="00A764B6">
          <w:pPr>
            <w:pStyle w:val="Luettelokappale"/>
            <w:spacing w:after="360"/>
            <w:ind w:left="1919"/>
            <w:rPr>
              <w:rFonts w:ascii="Arial" w:hAnsi="Arial" w:cs="Arial"/>
              <w:sz w:val="20"/>
              <w:szCs w:val="20"/>
            </w:rPr>
          </w:pPr>
          <w:r w:rsidRPr="00A764B6">
            <w:rPr>
              <w:rFonts w:ascii="Arial" w:hAnsi="Arial" w:cs="Arial"/>
              <w:sz w:val="20"/>
              <w:szCs w:val="20"/>
            </w:rPr>
            <w:t xml:space="preserve">1. Luokka </w:t>
          </w:r>
          <w:r w:rsidR="7627D04C" w:rsidRPr="00A764B6">
            <w:rPr>
              <w:rFonts w:ascii="Arial" w:hAnsi="Arial" w:cs="Arial"/>
              <w:sz w:val="20"/>
              <w:szCs w:val="20"/>
            </w:rPr>
            <w:t>3</w:t>
          </w:r>
          <w:r w:rsidR="0087C8F9" w:rsidRPr="00A764B6">
            <w:rPr>
              <w:rFonts w:ascii="Arial" w:hAnsi="Arial" w:cs="Arial"/>
              <w:sz w:val="20"/>
              <w:szCs w:val="20"/>
            </w:rPr>
            <w:t>6</w:t>
          </w:r>
          <w:r w:rsidRPr="00A764B6">
            <w:rPr>
              <w:rFonts w:ascii="Arial" w:hAnsi="Arial" w:cs="Arial"/>
              <w:sz w:val="20"/>
              <w:szCs w:val="20"/>
            </w:rPr>
            <w:t xml:space="preserve"> oppilasta </w:t>
          </w:r>
        </w:p>
        <w:p w14:paraId="481E8FEA" w14:textId="56680DBE" w:rsidR="007B5355" w:rsidRPr="00A764B6" w:rsidRDefault="1687D3F9" w:rsidP="00A764B6">
          <w:pPr>
            <w:pStyle w:val="Luettelokappale"/>
            <w:spacing w:after="360"/>
            <w:ind w:left="1919"/>
            <w:rPr>
              <w:rFonts w:ascii="Arial" w:hAnsi="Arial" w:cs="Arial"/>
              <w:sz w:val="20"/>
              <w:szCs w:val="20"/>
            </w:rPr>
          </w:pPr>
          <w:r w:rsidRPr="00A764B6">
            <w:rPr>
              <w:rFonts w:ascii="Arial" w:hAnsi="Arial" w:cs="Arial"/>
              <w:sz w:val="20"/>
              <w:szCs w:val="20"/>
            </w:rPr>
            <w:t xml:space="preserve">2. Luokka </w:t>
          </w:r>
          <w:r w:rsidR="4E5054CF" w:rsidRPr="00A764B6">
            <w:rPr>
              <w:rFonts w:ascii="Arial" w:hAnsi="Arial" w:cs="Arial"/>
              <w:sz w:val="20"/>
              <w:szCs w:val="20"/>
            </w:rPr>
            <w:t>37</w:t>
          </w:r>
          <w:r w:rsidRPr="00A764B6">
            <w:rPr>
              <w:rFonts w:ascii="Arial" w:hAnsi="Arial" w:cs="Arial"/>
              <w:sz w:val="20"/>
              <w:szCs w:val="20"/>
            </w:rPr>
            <w:t xml:space="preserve"> oppilasta </w:t>
          </w:r>
        </w:p>
        <w:p w14:paraId="0CA0F316" w14:textId="02108021" w:rsidR="007B5355" w:rsidRPr="00A764B6" w:rsidRDefault="1687D3F9" w:rsidP="00A764B6">
          <w:pPr>
            <w:pStyle w:val="Luettelokappale"/>
            <w:spacing w:after="360"/>
            <w:ind w:left="1919"/>
            <w:rPr>
              <w:rFonts w:ascii="Arial" w:hAnsi="Arial" w:cs="Arial"/>
              <w:sz w:val="20"/>
              <w:szCs w:val="20"/>
            </w:rPr>
          </w:pPr>
          <w:r w:rsidRPr="00A764B6">
            <w:rPr>
              <w:rFonts w:ascii="Arial" w:hAnsi="Arial" w:cs="Arial"/>
              <w:sz w:val="20"/>
              <w:szCs w:val="20"/>
            </w:rPr>
            <w:t xml:space="preserve">3. Luokka </w:t>
          </w:r>
          <w:r w:rsidR="7627D04C" w:rsidRPr="00A764B6">
            <w:rPr>
              <w:rFonts w:ascii="Arial" w:hAnsi="Arial" w:cs="Arial"/>
              <w:sz w:val="20"/>
              <w:szCs w:val="20"/>
            </w:rPr>
            <w:t>4</w:t>
          </w:r>
          <w:r w:rsidR="3BB2FEF6" w:rsidRPr="00A764B6">
            <w:rPr>
              <w:rFonts w:ascii="Arial" w:hAnsi="Arial" w:cs="Arial"/>
              <w:sz w:val="20"/>
              <w:szCs w:val="20"/>
            </w:rPr>
            <w:t>3</w:t>
          </w:r>
          <w:r w:rsidRPr="00A764B6">
            <w:rPr>
              <w:rFonts w:ascii="Arial" w:hAnsi="Arial" w:cs="Arial"/>
              <w:sz w:val="20"/>
              <w:szCs w:val="20"/>
            </w:rPr>
            <w:t xml:space="preserve"> oppilasta </w:t>
          </w:r>
        </w:p>
        <w:p w14:paraId="7CC9CD77" w14:textId="40F2C989" w:rsidR="007B5355" w:rsidRPr="00A764B6" w:rsidRDefault="1687D3F9" w:rsidP="00A764B6">
          <w:pPr>
            <w:pStyle w:val="Luettelokappale"/>
            <w:spacing w:after="360"/>
            <w:ind w:left="1919"/>
            <w:rPr>
              <w:rFonts w:ascii="Arial" w:hAnsi="Arial" w:cs="Arial"/>
              <w:sz w:val="20"/>
              <w:szCs w:val="20"/>
            </w:rPr>
          </w:pPr>
          <w:r w:rsidRPr="00A764B6">
            <w:rPr>
              <w:rFonts w:ascii="Arial" w:hAnsi="Arial" w:cs="Arial"/>
              <w:sz w:val="20"/>
              <w:szCs w:val="20"/>
            </w:rPr>
            <w:t xml:space="preserve">4. Luokka </w:t>
          </w:r>
          <w:r w:rsidR="308FAE98" w:rsidRPr="00A764B6">
            <w:rPr>
              <w:rFonts w:ascii="Arial" w:hAnsi="Arial" w:cs="Arial"/>
              <w:sz w:val="20"/>
              <w:szCs w:val="20"/>
            </w:rPr>
            <w:t>42</w:t>
          </w:r>
          <w:r w:rsidRPr="00A764B6">
            <w:rPr>
              <w:rFonts w:ascii="Arial" w:hAnsi="Arial" w:cs="Arial"/>
              <w:sz w:val="20"/>
              <w:szCs w:val="20"/>
            </w:rPr>
            <w:t xml:space="preserve"> oppilasta </w:t>
          </w:r>
        </w:p>
        <w:p w14:paraId="279924FA" w14:textId="60B00C00" w:rsidR="007B5355" w:rsidRPr="00A764B6" w:rsidRDefault="1687D3F9" w:rsidP="00A764B6">
          <w:pPr>
            <w:pStyle w:val="Luettelokappale"/>
            <w:spacing w:after="360"/>
            <w:ind w:left="1919"/>
            <w:rPr>
              <w:rFonts w:ascii="Arial" w:hAnsi="Arial" w:cs="Arial"/>
              <w:sz w:val="20"/>
              <w:szCs w:val="20"/>
            </w:rPr>
          </w:pPr>
          <w:r w:rsidRPr="00A764B6">
            <w:rPr>
              <w:rFonts w:ascii="Arial" w:hAnsi="Arial" w:cs="Arial"/>
              <w:sz w:val="20"/>
              <w:szCs w:val="20"/>
            </w:rPr>
            <w:t xml:space="preserve">5. Luokka </w:t>
          </w:r>
          <w:r w:rsidR="0C7AAD2E" w:rsidRPr="00A764B6">
            <w:rPr>
              <w:rFonts w:ascii="Arial" w:hAnsi="Arial" w:cs="Arial"/>
              <w:sz w:val="20"/>
              <w:szCs w:val="20"/>
            </w:rPr>
            <w:t>34</w:t>
          </w:r>
          <w:r w:rsidRPr="00A764B6">
            <w:rPr>
              <w:rFonts w:ascii="Arial" w:hAnsi="Arial" w:cs="Arial"/>
              <w:sz w:val="20"/>
              <w:szCs w:val="20"/>
            </w:rPr>
            <w:t xml:space="preserve"> oppilasta </w:t>
          </w:r>
        </w:p>
        <w:p w14:paraId="2D6AF050" w14:textId="4086128D" w:rsidR="007B5355" w:rsidRPr="00A764B6" w:rsidRDefault="1687D3F9" w:rsidP="00A764B6">
          <w:pPr>
            <w:pStyle w:val="Luettelokappale"/>
            <w:spacing w:after="360"/>
            <w:ind w:left="1919"/>
            <w:rPr>
              <w:rFonts w:ascii="Arial" w:hAnsi="Arial" w:cs="Arial"/>
              <w:sz w:val="20"/>
              <w:szCs w:val="20"/>
            </w:rPr>
          </w:pPr>
          <w:r w:rsidRPr="00A764B6">
            <w:rPr>
              <w:rFonts w:ascii="Arial" w:hAnsi="Arial" w:cs="Arial"/>
              <w:sz w:val="20"/>
              <w:szCs w:val="20"/>
            </w:rPr>
            <w:t xml:space="preserve">6. Luokka </w:t>
          </w:r>
          <w:r w:rsidR="0925745C" w:rsidRPr="00A764B6">
            <w:rPr>
              <w:rFonts w:ascii="Arial" w:hAnsi="Arial" w:cs="Arial"/>
              <w:sz w:val="20"/>
              <w:szCs w:val="20"/>
            </w:rPr>
            <w:t>42</w:t>
          </w:r>
          <w:r w:rsidRPr="00A764B6">
            <w:rPr>
              <w:rFonts w:ascii="Arial" w:hAnsi="Arial" w:cs="Arial"/>
              <w:sz w:val="20"/>
              <w:szCs w:val="20"/>
            </w:rPr>
            <w:t xml:space="preserve"> oppilasta </w:t>
          </w:r>
        </w:p>
        <w:p w14:paraId="28A8A168" w14:textId="38250E60" w:rsidR="007B5355" w:rsidRPr="00A764B6" w:rsidRDefault="1687D3F9" w:rsidP="00A764B6">
          <w:pPr>
            <w:pStyle w:val="Luettelokappale"/>
            <w:spacing w:after="360"/>
            <w:ind w:left="1919"/>
            <w:rPr>
              <w:rFonts w:ascii="Arial" w:hAnsi="Arial" w:cs="Arial"/>
              <w:sz w:val="20"/>
              <w:szCs w:val="20"/>
            </w:rPr>
          </w:pPr>
          <w:r w:rsidRPr="00A764B6">
            <w:rPr>
              <w:rFonts w:ascii="Arial" w:hAnsi="Arial" w:cs="Arial"/>
              <w:sz w:val="20"/>
              <w:szCs w:val="20"/>
            </w:rPr>
            <w:t xml:space="preserve">7. Luokka </w:t>
          </w:r>
          <w:r w:rsidR="392D59FB" w:rsidRPr="00A764B6">
            <w:rPr>
              <w:rFonts w:ascii="Arial" w:hAnsi="Arial" w:cs="Arial"/>
              <w:sz w:val="20"/>
              <w:szCs w:val="20"/>
            </w:rPr>
            <w:t>47</w:t>
          </w:r>
          <w:r w:rsidRPr="00A764B6">
            <w:rPr>
              <w:rFonts w:ascii="Arial" w:hAnsi="Arial" w:cs="Arial"/>
              <w:sz w:val="20"/>
              <w:szCs w:val="20"/>
            </w:rPr>
            <w:t xml:space="preserve"> oppilasta </w:t>
          </w:r>
        </w:p>
        <w:p w14:paraId="752140CD" w14:textId="06AE9C2E" w:rsidR="007B5355" w:rsidRPr="00A764B6" w:rsidRDefault="1687D3F9" w:rsidP="00A764B6">
          <w:pPr>
            <w:pStyle w:val="Luettelokappale"/>
            <w:spacing w:after="360"/>
            <w:ind w:left="1919"/>
            <w:rPr>
              <w:rFonts w:ascii="Arial" w:hAnsi="Arial" w:cs="Arial"/>
              <w:sz w:val="20"/>
              <w:szCs w:val="20"/>
            </w:rPr>
          </w:pPr>
          <w:r w:rsidRPr="00A764B6">
            <w:rPr>
              <w:rFonts w:ascii="Arial" w:hAnsi="Arial" w:cs="Arial"/>
              <w:sz w:val="20"/>
              <w:szCs w:val="20"/>
            </w:rPr>
            <w:t xml:space="preserve">8. Luokka </w:t>
          </w:r>
          <w:r w:rsidR="3B73616A" w:rsidRPr="00A764B6">
            <w:rPr>
              <w:rFonts w:ascii="Arial" w:hAnsi="Arial" w:cs="Arial"/>
              <w:sz w:val="20"/>
              <w:szCs w:val="20"/>
            </w:rPr>
            <w:t>45</w:t>
          </w:r>
          <w:r w:rsidRPr="00A764B6">
            <w:rPr>
              <w:rFonts w:ascii="Arial" w:hAnsi="Arial" w:cs="Arial"/>
              <w:sz w:val="20"/>
              <w:szCs w:val="20"/>
            </w:rPr>
            <w:t xml:space="preserve"> oppilasta </w:t>
          </w:r>
        </w:p>
        <w:p w14:paraId="0FC83A55" w14:textId="4AD7BEEE" w:rsidR="007B5355" w:rsidRPr="00A764B6" w:rsidRDefault="1687D3F9" w:rsidP="00A764B6">
          <w:pPr>
            <w:pStyle w:val="Luettelokappale"/>
            <w:spacing w:after="360"/>
            <w:ind w:left="1919"/>
            <w:rPr>
              <w:rFonts w:ascii="Arial" w:hAnsi="Arial" w:cs="Arial"/>
              <w:sz w:val="20"/>
              <w:szCs w:val="20"/>
            </w:rPr>
          </w:pPr>
          <w:r w:rsidRPr="00A764B6">
            <w:rPr>
              <w:rFonts w:ascii="Arial" w:hAnsi="Arial" w:cs="Arial"/>
              <w:sz w:val="20"/>
              <w:szCs w:val="20"/>
            </w:rPr>
            <w:t xml:space="preserve">9. Luokka </w:t>
          </w:r>
          <w:r w:rsidR="7F92593B" w:rsidRPr="00A764B6">
            <w:rPr>
              <w:rFonts w:ascii="Arial" w:hAnsi="Arial" w:cs="Arial"/>
              <w:sz w:val="20"/>
              <w:szCs w:val="20"/>
            </w:rPr>
            <w:t>57</w:t>
          </w:r>
          <w:r w:rsidRPr="00A764B6">
            <w:rPr>
              <w:rFonts w:ascii="Arial" w:hAnsi="Arial" w:cs="Arial"/>
              <w:sz w:val="20"/>
              <w:szCs w:val="20"/>
            </w:rPr>
            <w:t xml:space="preserve"> oppilasta </w:t>
          </w:r>
        </w:p>
        <w:p w14:paraId="3310E152" w14:textId="77777777" w:rsidR="00312CE6" w:rsidRDefault="00312CE6" w:rsidP="00A764B6">
          <w:pPr>
            <w:pStyle w:val="Luettelokappale"/>
            <w:spacing w:after="360"/>
            <w:ind w:left="1919"/>
            <w:rPr>
              <w:rFonts w:ascii="Arial" w:hAnsi="Arial" w:cs="Arial"/>
              <w:sz w:val="20"/>
              <w:szCs w:val="20"/>
            </w:rPr>
          </w:pPr>
        </w:p>
        <w:p w14:paraId="0EBAE4F8" w14:textId="4CF3765E" w:rsidR="007B5355" w:rsidRPr="00A764B6" w:rsidRDefault="1687D3F9" w:rsidP="00A764B6">
          <w:pPr>
            <w:pStyle w:val="Luettelokappale"/>
            <w:spacing w:after="360"/>
            <w:ind w:left="1919"/>
            <w:rPr>
              <w:rFonts w:ascii="Arial" w:hAnsi="Arial" w:cs="Arial"/>
              <w:sz w:val="20"/>
              <w:szCs w:val="20"/>
            </w:rPr>
          </w:pPr>
          <w:r w:rsidRPr="00A764B6">
            <w:rPr>
              <w:rFonts w:ascii="Arial" w:hAnsi="Arial" w:cs="Arial"/>
              <w:sz w:val="20"/>
              <w:szCs w:val="20"/>
            </w:rPr>
            <w:t>Koulun lukuvuosi jakautuu kahteen jaksoon. 1. jakso eli syyslukukausi alkoi 11.8.</w:t>
          </w:r>
          <w:r w:rsidR="7627D04C" w:rsidRPr="00A764B6">
            <w:rPr>
              <w:rFonts w:ascii="Arial" w:hAnsi="Arial" w:cs="Arial"/>
              <w:sz w:val="20"/>
              <w:szCs w:val="20"/>
            </w:rPr>
            <w:t>202</w:t>
          </w:r>
          <w:r w:rsidR="4AD54017" w:rsidRPr="00A764B6">
            <w:rPr>
              <w:rFonts w:ascii="Arial" w:hAnsi="Arial" w:cs="Arial"/>
              <w:sz w:val="20"/>
              <w:szCs w:val="20"/>
            </w:rPr>
            <w:t>2</w:t>
          </w:r>
          <w:r w:rsidRPr="00A764B6">
            <w:rPr>
              <w:rFonts w:ascii="Arial" w:hAnsi="Arial" w:cs="Arial"/>
              <w:sz w:val="20"/>
              <w:szCs w:val="20"/>
            </w:rPr>
            <w:t xml:space="preserve"> ja loppuu 22.12.</w:t>
          </w:r>
          <w:r w:rsidR="7627D04C" w:rsidRPr="00A764B6">
            <w:rPr>
              <w:rFonts w:ascii="Arial" w:hAnsi="Arial" w:cs="Arial"/>
              <w:sz w:val="20"/>
              <w:szCs w:val="20"/>
            </w:rPr>
            <w:t>202</w:t>
          </w:r>
          <w:r w:rsidR="4480E4E4" w:rsidRPr="00A764B6">
            <w:rPr>
              <w:rFonts w:ascii="Arial" w:hAnsi="Arial" w:cs="Arial"/>
              <w:sz w:val="20"/>
              <w:szCs w:val="20"/>
            </w:rPr>
            <w:t>2</w:t>
          </w:r>
          <w:r w:rsidR="7627D04C" w:rsidRPr="00A764B6">
            <w:rPr>
              <w:rFonts w:ascii="Arial" w:hAnsi="Arial" w:cs="Arial"/>
              <w:sz w:val="20"/>
              <w:szCs w:val="20"/>
            </w:rPr>
            <w:t>.</w:t>
          </w:r>
          <w:r w:rsidRPr="00A764B6">
            <w:rPr>
              <w:rFonts w:ascii="Arial" w:hAnsi="Arial" w:cs="Arial"/>
              <w:sz w:val="20"/>
              <w:szCs w:val="20"/>
            </w:rPr>
            <w:t xml:space="preserve"> 2. jakso eli kevätlukukausi alkaa </w:t>
          </w:r>
          <w:r w:rsidR="21918DC2" w:rsidRPr="00A764B6">
            <w:rPr>
              <w:rFonts w:ascii="Arial" w:hAnsi="Arial" w:cs="Arial"/>
              <w:sz w:val="20"/>
              <w:szCs w:val="20"/>
            </w:rPr>
            <w:t>9</w:t>
          </w:r>
          <w:r w:rsidRPr="00A764B6">
            <w:rPr>
              <w:rFonts w:ascii="Arial" w:hAnsi="Arial" w:cs="Arial"/>
              <w:sz w:val="20"/>
              <w:szCs w:val="20"/>
            </w:rPr>
            <w:t>.1.</w:t>
          </w:r>
          <w:r w:rsidR="7627D04C" w:rsidRPr="00A764B6">
            <w:rPr>
              <w:rFonts w:ascii="Arial" w:hAnsi="Arial" w:cs="Arial"/>
              <w:sz w:val="20"/>
              <w:szCs w:val="20"/>
            </w:rPr>
            <w:t>202</w:t>
          </w:r>
          <w:r w:rsidR="4251565A" w:rsidRPr="00A764B6">
            <w:rPr>
              <w:rFonts w:ascii="Arial" w:hAnsi="Arial" w:cs="Arial"/>
              <w:sz w:val="20"/>
              <w:szCs w:val="20"/>
            </w:rPr>
            <w:t>3</w:t>
          </w:r>
          <w:r w:rsidRPr="00A764B6">
            <w:rPr>
              <w:rFonts w:ascii="Arial" w:hAnsi="Arial" w:cs="Arial"/>
              <w:sz w:val="20"/>
              <w:szCs w:val="20"/>
            </w:rPr>
            <w:t xml:space="preserve"> ja loppuu </w:t>
          </w:r>
          <w:r w:rsidR="44F0BCFB" w:rsidRPr="00A764B6">
            <w:rPr>
              <w:rFonts w:ascii="Arial" w:hAnsi="Arial" w:cs="Arial"/>
              <w:sz w:val="20"/>
              <w:szCs w:val="20"/>
            </w:rPr>
            <w:t>3</w:t>
          </w:r>
          <w:r w:rsidRPr="00A764B6">
            <w:rPr>
              <w:rFonts w:ascii="Arial" w:hAnsi="Arial" w:cs="Arial"/>
              <w:sz w:val="20"/>
              <w:szCs w:val="20"/>
            </w:rPr>
            <w:t>.6.</w:t>
          </w:r>
          <w:r w:rsidR="7627D04C" w:rsidRPr="00A764B6">
            <w:rPr>
              <w:rFonts w:ascii="Arial" w:hAnsi="Arial" w:cs="Arial"/>
              <w:sz w:val="20"/>
              <w:szCs w:val="20"/>
            </w:rPr>
            <w:t>202</w:t>
          </w:r>
          <w:r w:rsidR="4E3A9540" w:rsidRPr="00A764B6">
            <w:rPr>
              <w:rFonts w:ascii="Arial" w:hAnsi="Arial" w:cs="Arial"/>
              <w:sz w:val="20"/>
              <w:szCs w:val="20"/>
            </w:rPr>
            <w:t>3</w:t>
          </w:r>
          <w:r w:rsidR="7627D04C" w:rsidRPr="00A764B6">
            <w:rPr>
              <w:rFonts w:ascii="Arial" w:hAnsi="Arial" w:cs="Arial"/>
              <w:sz w:val="20"/>
              <w:szCs w:val="20"/>
            </w:rPr>
            <w:t>.</w:t>
          </w:r>
          <w:r w:rsidRPr="00A764B6">
            <w:rPr>
              <w:rFonts w:ascii="Arial" w:hAnsi="Arial" w:cs="Arial"/>
              <w:sz w:val="20"/>
              <w:szCs w:val="20"/>
            </w:rPr>
            <w:t xml:space="preserve"> </w:t>
          </w:r>
        </w:p>
        <w:p w14:paraId="7F40BDBF" w14:textId="77777777" w:rsidR="64546AE5" w:rsidRPr="00A764B6" w:rsidRDefault="64546AE5" w:rsidP="00A764B6">
          <w:pPr>
            <w:pStyle w:val="Luettelokappale"/>
            <w:spacing w:after="360"/>
            <w:ind w:left="1919"/>
            <w:rPr>
              <w:rFonts w:ascii="Arial" w:hAnsi="Arial" w:cs="Arial"/>
              <w:sz w:val="20"/>
              <w:szCs w:val="20"/>
            </w:rPr>
          </w:pPr>
        </w:p>
        <w:p w14:paraId="64C53F31" w14:textId="38DDAA38" w:rsidR="007B5355" w:rsidRPr="00A764B6" w:rsidRDefault="7627D04C" w:rsidP="00A764B6">
          <w:pPr>
            <w:pStyle w:val="Luettelokappale"/>
            <w:spacing w:after="360"/>
            <w:ind w:left="1919"/>
            <w:rPr>
              <w:rFonts w:ascii="Arial" w:hAnsi="Arial" w:cs="Arial"/>
              <w:sz w:val="20"/>
              <w:szCs w:val="20"/>
            </w:rPr>
          </w:pPr>
          <w:r w:rsidRPr="00A764B6">
            <w:rPr>
              <w:rFonts w:ascii="Arial" w:hAnsi="Arial" w:cs="Arial"/>
              <w:sz w:val="20"/>
              <w:szCs w:val="20"/>
            </w:rPr>
            <w:t>Koulussa lukuvuonna 2022-202</w:t>
          </w:r>
          <w:r w:rsidR="3379116A" w:rsidRPr="00A764B6">
            <w:rPr>
              <w:rFonts w:ascii="Arial" w:hAnsi="Arial" w:cs="Arial"/>
              <w:sz w:val="20"/>
              <w:szCs w:val="20"/>
            </w:rPr>
            <w:t>3</w:t>
          </w:r>
          <w:r w:rsidRPr="00A764B6">
            <w:rPr>
              <w:rFonts w:ascii="Arial" w:hAnsi="Arial" w:cs="Arial"/>
              <w:sz w:val="20"/>
              <w:szCs w:val="20"/>
            </w:rPr>
            <w:t xml:space="preserve"> toteutettavat valinnaisaineet ja niiden laajuudet ovat: </w:t>
          </w:r>
        </w:p>
        <w:p w14:paraId="4C2B60DA" w14:textId="5ACCD65C" w:rsidR="007B5355" w:rsidRPr="00A764B6" w:rsidRDefault="7627D04C" w:rsidP="00A764B6">
          <w:pPr>
            <w:pStyle w:val="Luettelokappale"/>
            <w:spacing w:after="360"/>
            <w:ind w:left="1919"/>
            <w:rPr>
              <w:rFonts w:ascii="Arial" w:hAnsi="Arial" w:cs="Arial"/>
              <w:sz w:val="20"/>
              <w:szCs w:val="20"/>
            </w:rPr>
          </w:pPr>
          <w:r w:rsidRPr="00A764B6">
            <w:rPr>
              <w:rFonts w:ascii="Arial" w:hAnsi="Arial" w:cs="Arial"/>
              <w:sz w:val="20"/>
              <w:szCs w:val="20"/>
            </w:rPr>
            <w:t xml:space="preserve">Alakoulussa Vuosiluokilla 4-6 yhteisinä valinnaisina opiskeltavat kurssit ovat </w:t>
          </w:r>
        </w:p>
        <w:p w14:paraId="665240A7" w14:textId="050F814A" w:rsidR="007B5355" w:rsidRPr="00A764B6" w:rsidRDefault="295B84B8" w:rsidP="00A764B6">
          <w:pPr>
            <w:pStyle w:val="Luettelokappale"/>
            <w:spacing w:after="360"/>
            <w:ind w:left="1919"/>
            <w:rPr>
              <w:rFonts w:ascii="Arial" w:hAnsi="Arial" w:cs="Arial"/>
              <w:sz w:val="20"/>
              <w:szCs w:val="20"/>
            </w:rPr>
          </w:pPr>
          <w:r w:rsidRPr="00A764B6">
            <w:rPr>
              <w:rFonts w:ascii="Arial" w:hAnsi="Arial" w:cs="Arial"/>
              <w:sz w:val="20"/>
              <w:szCs w:val="20"/>
            </w:rPr>
            <w:t xml:space="preserve">1vvh: </w:t>
          </w:r>
          <w:r w:rsidR="07AFBA1A" w:rsidRPr="00A764B6">
            <w:rPr>
              <w:rFonts w:ascii="Arial" w:hAnsi="Arial" w:cs="Arial"/>
              <w:sz w:val="20"/>
              <w:szCs w:val="20"/>
            </w:rPr>
            <w:t>Hyvä näkyviin,</w:t>
          </w:r>
          <w:r w:rsidR="7627D04C" w:rsidRPr="00A764B6">
            <w:rPr>
              <w:rFonts w:ascii="Arial" w:hAnsi="Arial" w:cs="Arial"/>
              <w:sz w:val="20"/>
              <w:szCs w:val="20"/>
            </w:rPr>
            <w:t xml:space="preserve"> </w:t>
          </w:r>
          <w:r w:rsidR="07AFBA1A" w:rsidRPr="00A764B6">
            <w:rPr>
              <w:rFonts w:ascii="Arial" w:hAnsi="Arial" w:cs="Arial"/>
              <w:sz w:val="20"/>
              <w:szCs w:val="20"/>
            </w:rPr>
            <w:t>Käsityö</w:t>
          </w:r>
          <w:r w:rsidR="7627D04C" w:rsidRPr="00A764B6">
            <w:rPr>
              <w:rFonts w:ascii="Arial" w:hAnsi="Arial" w:cs="Arial"/>
              <w:sz w:val="20"/>
              <w:szCs w:val="20"/>
            </w:rPr>
            <w:t xml:space="preserve">, Liikunta, </w:t>
          </w:r>
          <w:r w:rsidR="07AFBA1A" w:rsidRPr="00A764B6">
            <w:rPr>
              <w:rFonts w:ascii="Arial" w:hAnsi="Arial" w:cs="Arial"/>
              <w:sz w:val="20"/>
              <w:szCs w:val="20"/>
            </w:rPr>
            <w:t>Sirkusliikunta, Kuvataide, Kotitalous.</w:t>
          </w:r>
          <w:r w:rsidR="7627D04C" w:rsidRPr="00A764B6">
            <w:rPr>
              <w:rFonts w:ascii="Arial" w:hAnsi="Arial" w:cs="Arial"/>
              <w:sz w:val="20"/>
              <w:szCs w:val="20"/>
            </w:rPr>
            <w:t xml:space="preserve"> </w:t>
          </w:r>
        </w:p>
        <w:p w14:paraId="2E573E42" w14:textId="77777777" w:rsidR="64546AE5" w:rsidRPr="00A764B6" w:rsidRDefault="64546AE5" w:rsidP="00A764B6">
          <w:pPr>
            <w:pStyle w:val="Luettelokappale"/>
            <w:spacing w:after="360"/>
            <w:ind w:left="1919"/>
            <w:rPr>
              <w:rFonts w:ascii="Arial" w:hAnsi="Arial" w:cs="Arial"/>
              <w:sz w:val="20"/>
              <w:szCs w:val="20"/>
            </w:rPr>
          </w:pPr>
        </w:p>
        <w:p w14:paraId="64A4AD6D" w14:textId="6CDEBDDA" w:rsidR="007B5355" w:rsidRPr="00A764B6" w:rsidRDefault="7627D04C" w:rsidP="00A764B6">
          <w:pPr>
            <w:pStyle w:val="Luettelokappale"/>
            <w:spacing w:after="360"/>
            <w:ind w:left="1919"/>
            <w:rPr>
              <w:rFonts w:ascii="Arial" w:hAnsi="Arial" w:cs="Arial"/>
              <w:sz w:val="20"/>
              <w:szCs w:val="20"/>
            </w:rPr>
          </w:pPr>
          <w:r w:rsidRPr="00A764B6">
            <w:rPr>
              <w:rFonts w:ascii="Arial" w:hAnsi="Arial" w:cs="Arial"/>
              <w:sz w:val="20"/>
              <w:szCs w:val="20"/>
            </w:rPr>
            <w:t xml:space="preserve">Yläkoulussa 7. luokan valinnaiskurssit ovat laajuudeltaan 0,5 vuosiviikkotuntia, joita kullakin oppilaalla on kaksi eli yhteensä yksi </w:t>
          </w:r>
          <w:r w:rsidR="295B84B8" w:rsidRPr="00A764B6">
            <w:rPr>
              <w:rFonts w:ascii="Arial" w:hAnsi="Arial" w:cs="Arial"/>
              <w:sz w:val="20"/>
              <w:szCs w:val="20"/>
            </w:rPr>
            <w:t>vuosiviikkotunti.</w:t>
          </w:r>
          <w:r w:rsidRPr="00A764B6">
            <w:rPr>
              <w:rFonts w:ascii="Arial" w:hAnsi="Arial" w:cs="Arial"/>
              <w:sz w:val="20"/>
              <w:szCs w:val="20"/>
            </w:rPr>
            <w:t xml:space="preserve"> Kurssit ovat: Kuntokurssi, Tietotekniikan lyhytkurssi, Palloilukurssi, </w:t>
          </w:r>
          <w:r w:rsidR="463937F7" w:rsidRPr="00A764B6">
            <w:rPr>
              <w:rFonts w:ascii="Arial" w:hAnsi="Arial" w:cs="Arial"/>
              <w:sz w:val="20"/>
              <w:szCs w:val="20"/>
            </w:rPr>
            <w:t>Tekstiilityön lyhytkurssi</w:t>
          </w:r>
        </w:p>
        <w:p w14:paraId="08464BE6" w14:textId="47E97431" w:rsidR="007B5355" w:rsidRPr="00A764B6" w:rsidRDefault="007B5355" w:rsidP="00A764B6">
          <w:pPr>
            <w:pStyle w:val="Luettelokappale"/>
            <w:spacing w:after="360"/>
            <w:ind w:left="1919"/>
            <w:rPr>
              <w:rFonts w:ascii="Arial" w:hAnsi="Arial" w:cs="Arial"/>
              <w:sz w:val="20"/>
              <w:szCs w:val="20"/>
            </w:rPr>
          </w:pPr>
        </w:p>
        <w:p w14:paraId="5AAB3AD9" w14:textId="044DBA11" w:rsidR="007B5355" w:rsidRPr="00A764B6" w:rsidRDefault="7627D04C" w:rsidP="00A764B6">
          <w:pPr>
            <w:pStyle w:val="Luettelokappale"/>
            <w:spacing w:after="360"/>
            <w:ind w:left="1919"/>
            <w:rPr>
              <w:rFonts w:ascii="Arial" w:hAnsi="Arial" w:cs="Arial"/>
              <w:sz w:val="20"/>
              <w:szCs w:val="20"/>
            </w:rPr>
          </w:pPr>
          <w:r w:rsidRPr="00A764B6">
            <w:rPr>
              <w:rFonts w:ascii="Arial" w:hAnsi="Arial" w:cs="Arial"/>
              <w:sz w:val="20"/>
              <w:szCs w:val="20"/>
            </w:rPr>
            <w:t xml:space="preserve">8. luokan lyhytvalinnaiskurssit ovat laajuudeltaan 1 vuosiviikkotunti. Kurssit ovat: Palloilukurssi, Kokkaan ja bloggaan, </w:t>
          </w:r>
          <w:r w:rsidR="71F8159C" w:rsidRPr="00A764B6">
            <w:rPr>
              <w:rFonts w:ascii="Arial" w:hAnsi="Arial" w:cs="Arial"/>
              <w:sz w:val="20"/>
              <w:szCs w:val="20"/>
            </w:rPr>
            <w:t>Tietotekniikan lyhytkurssi</w:t>
          </w:r>
          <w:r w:rsidRPr="00A764B6">
            <w:rPr>
              <w:rFonts w:ascii="Arial" w:hAnsi="Arial" w:cs="Arial"/>
              <w:sz w:val="20"/>
              <w:szCs w:val="20"/>
            </w:rPr>
            <w:t xml:space="preserve">. </w:t>
          </w:r>
        </w:p>
        <w:p w14:paraId="12DDA5F4" w14:textId="542F8BE4" w:rsidR="007B5355" w:rsidRPr="00A764B6" w:rsidRDefault="7627D04C" w:rsidP="00A764B6">
          <w:pPr>
            <w:pStyle w:val="Luettelokappale"/>
            <w:spacing w:after="360"/>
            <w:ind w:left="1919"/>
            <w:rPr>
              <w:rFonts w:ascii="Arial" w:hAnsi="Arial" w:cs="Arial"/>
              <w:sz w:val="20"/>
              <w:szCs w:val="20"/>
            </w:rPr>
          </w:pPr>
          <w:r w:rsidRPr="00A764B6">
            <w:rPr>
              <w:rFonts w:ascii="Arial" w:hAnsi="Arial" w:cs="Arial"/>
              <w:sz w:val="20"/>
              <w:szCs w:val="20"/>
            </w:rPr>
            <w:t>8. luokan pitkät valinnaisaineet ovat laajuudeltaan 2 vuosiviikkotuntia.</w:t>
          </w:r>
          <w:r w:rsidR="000752D4">
            <w:rPr>
              <w:rFonts w:ascii="Arial" w:hAnsi="Arial" w:cs="Arial"/>
              <w:sz w:val="20"/>
              <w:szCs w:val="20"/>
            </w:rPr>
            <w:t xml:space="preserve"> Aineet </w:t>
          </w:r>
          <w:r w:rsidRPr="00A764B6">
            <w:rPr>
              <w:rFonts w:ascii="Arial" w:hAnsi="Arial" w:cs="Arial"/>
              <w:sz w:val="20"/>
              <w:szCs w:val="20"/>
            </w:rPr>
            <w:t xml:space="preserve">ovat: Kotitalous, Tekninen työ, </w:t>
          </w:r>
          <w:r w:rsidR="068AC169" w:rsidRPr="00A764B6">
            <w:rPr>
              <w:rFonts w:ascii="Arial" w:hAnsi="Arial" w:cs="Arial"/>
              <w:sz w:val="20"/>
              <w:szCs w:val="20"/>
            </w:rPr>
            <w:t>Kuvataide</w:t>
          </w:r>
          <w:r w:rsidRPr="00A764B6">
            <w:rPr>
              <w:rFonts w:ascii="Arial" w:hAnsi="Arial" w:cs="Arial"/>
              <w:sz w:val="20"/>
              <w:szCs w:val="20"/>
            </w:rPr>
            <w:t xml:space="preserve"> </w:t>
          </w:r>
        </w:p>
        <w:p w14:paraId="05DE2181" w14:textId="0D402ACC" w:rsidR="007B5355" w:rsidRPr="00A764B6" w:rsidRDefault="7627D04C" w:rsidP="00A764B6">
          <w:pPr>
            <w:pStyle w:val="Luettelokappale"/>
            <w:spacing w:after="360"/>
            <w:ind w:left="1919"/>
            <w:rPr>
              <w:rFonts w:ascii="Arial" w:hAnsi="Arial" w:cs="Arial"/>
              <w:sz w:val="20"/>
              <w:szCs w:val="20"/>
            </w:rPr>
          </w:pPr>
          <w:r w:rsidRPr="00A764B6">
            <w:rPr>
              <w:rFonts w:ascii="Arial" w:hAnsi="Arial" w:cs="Arial"/>
              <w:sz w:val="20"/>
              <w:szCs w:val="20"/>
            </w:rPr>
            <w:t xml:space="preserve">8. luokan taide- ja taitoaineiden valinnaisaineet ovat laajuudeltaan 2 vuosiviikkotuntia. Aineet ovat: Liikunta, Kotitalous, Musiikki </w:t>
          </w:r>
        </w:p>
        <w:p w14:paraId="21A4F604" w14:textId="1037424A" w:rsidR="007B5355" w:rsidRPr="00A764B6" w:rsidRDefault="007B5355" w:rsidP="00A764B6">
          <w:pPr>
            <w:pStyle w:val="Luettelokappale"/>
            <w:spacing w:after="360"/>
            <w:ind w:left="1919"/>
            <w:rPr>
              <w:rFonts w:ascii="Arial" w:hAnsi="Arial" w:cs="Arial"/>
              <w:sz w:val="20"/>
              <w:szCs w:val="20"/>
            </w:rPr>
          </w:pPr>
        </w:p>
        <w:p w14:paraId="68B99049" w14:textId="1E4A96F7" w:rsidR="007B5355" w:rsidRPr="00A764B6" w:rsidRDefault="7627D04C" w:rsidP="00A764B6">
          <w:pPr>
            <w:pStyle w:val="Luettelokappale"/>
            <w:spacing w:after="360"/>
            <w:ind w:left="1919"/>
            <w:rPr>
              <w:rFonts w:ascii="Arial" w:hAnsi="Arial" w:cs="Arial"/>
              <w:sz w:val="20"/>
              <w:szCs w:val="20"/>
            </w:rPr>
          </w:pPr>
          <w:r w:rsidRPr="00A764B6">
            <w:rPr>
              <w:rFonts w:ascii="Arial" w:hAnsi="Arial" w:cs="Arial"/>
              <w:sz w:val="20"/>
              <w:szCs w:val="20"/>
            </w:rPr>
            <w:t xml:space="preserve">9. luokan lyhytvalinnaiskurssit ovat laajuudeltaan 1 vuosiviikkotunti. Kurssit ovat: Omaan kotiin – askel aikuisuuteen, Palloilu-kurssi, </w:t>
          </w:r>
          <w:r w:rsidR="4E3967F9" w:rsidRPr="00A764B6">
            <w:rPr>
              <w:rFonts w:ascii="Arial" w:hAnsi="Arial" w:cs="Arial"/>
              <w:sz w:val="20"/>
              <w:szCs w:val="20"/>
            </w:rPr>
            <w:t>Piirustus ja maalaus</w:t>
          </w:r>
          <w:r w:rsidR="0161C51F" w:rsidRPr="00A764B6">
            <w:rPr>
              <w:rFonts w:ascii="Arial" w:hAnsi="Arial" w:cs="Arial"/>
              <w:sz w:val="20"/>
              <w:szCs w:val="20"/>
            </w:rPr>
            <w:t>, Teppo-valinnaisaine</w:t>
          </w:r>
          <w:r w:rsidRPr="00A764B6">
            <w:rPr>
              <w:rFonts w:ascii="Arial" w:hAnsi="Arial" w:cs="Arial"/>
              <w:sz w:val="20"/>
              <w:szCs w:val="20"/>
            </w:rPr>
            <w:t xml:space="preserve"> </w:t>
          </w:r>
        </w:p>
        <w:p w14:paraId="13DE5E96" w14:textId="1E173B72" w:rsidR="007B5355" w:rsidRPr="00A764B6" w:rsidRDefault="7627D04C" w:rsidP="00A764B6">
          <w:pPr>
            <w:pStyle w:val="Luettelokappale"/>
            <w:spacing w:after="360"/>
            <w:ind w:left="1919"/>
            <w:rPr>
              <w:rFonts w:ascii="Arial" w:hAnsi="Arial" w:cs="Arial"/>
              <w:sz w:val="20"/>
              <w:szCs w:val="20"/>
            </w:rPr>
          </w:pPr>
          <w:r w:rsidRPr="00A764B6">
            <w:rPr>
              <w:rFonts w:ascii="Arial" w:hAnsi="Arial" w:cs="Arial"/>
              <w:sz w:val="20"/>
              <w:szCs w:val="20"/>
            </w:rPr>
            <w:t>9. luokan pitkät valinnaisaineet ovat laajuudeltaan 2 vuosiviikkotuntia. Aineet ovat: Saksa, Kotitalous, Tietotekniikka</w:t>
          </w:r>
          <w:r w:rsidR="73034242" w:rsidRPr="00A764B6">
            <w:rPr>
              <w:rFonts w:ascii="Arial" w:hAnsi="Arial" w:cs="Arial"/>
              <w:sz w:val="20"/>
              <w:szCs w:val="20"/>
            </w:rPr>
            <w:t xml:space="preserve">, Tekninen työ, Tekstiilityö </w:t>
          </w:r>
          <w:r w:rsidRPr="00A764B6">
            <w:rPr>
              <w:rFonts w:ascii="Arial" w:hAnsi="Arial" w:cs="Arial"/>
              <w:sz w:val="20"/>
              <w:szCs w:val="20"/>
            </w:rPr>
            <w:t xml:space="preserve"> </w:t>
          </w:r>
        </w:p>
        <w:p w14:paraId="4CE48796" w14:textId="157488A0" w:rsidR="007B5355" w:rsidRPr="00A764B6" w:rsidRDefault="7627D04C" w:rsidP="00A764B6">
          <w:pPr>
            <w:pStyle w:val="Luettelokappale"/>
            <w:spacing w:after="360"/>
            <w:ind w:left="1919"/>
            <w:rPr>
              <w:rFonts w:ascii="Arial" w:hAnsi="Arial" w:cs="Arial"/>
              <w:sz w:val="20"/>
              <w:szCs w:val="20"/>
            </w:rPr>
          </w:pPr>
          <w:r w:rsidRPr="00A764B6">
            <w:rPr>
              <w:rFonts w:ascii="Arial" w:hAnsi="Arial" w:cs="Arial"/>
              <w:sz w:val="20"/>
              <w:szCs w:val="20"/>
            </w:rPr>
            <w:t xml:space="preserve">9. luokan taide- ja taitoaineiden valinnaisaineet ovat laajuudeltaan 2 vuosiviikkotuntia. Aineet ovat: Musiikki, Kuvataide, Kotitalous, </w:t>
          </w:r>
          <w:r w:rsidR="1648AFD6" w:rsidRPr="00A764B6">
            <w:rPr>
              <w:rFonts w:ascii="Arial" w:hAnsi="Arial" w:cs="Arial"/>
              <w:sz w:val="20"/>
              <w:szCs w:val="20"/>
            </w:rPr>
            <w:t>Li</w:t>
          </w:r>
          <w:r w:rsidR="24C13906" w:rsidRPr="00A764B6">
            <w:rPr>
              <w:rFonts w:ascii="Arial" w:hAnsi="Arial" w:cs="Arial"/>
              <w:sz w:val="20"/>
              <w:szCs w:val="20"/>
            </w:rPr>
            <w:t>ikunta</w:t>
          </w:r>
          <w:r w:rsidRPr="00A764B6">
            <w:rPr>
              <w:rFonts w:ascii="Arial" w:hAnsi="Arial" w:cs="Arial"/>
              <w:sz w:val="20"/>
              <w:szCs w:val="20"/>
            </w:rPr>
            <w:t xml:space="preserve"> </w:t>
          </w:r>
        </w:p>
        <w:p w14:paraId="0333F938" w14:textId="1037424A" w:rsidR="007B5355" w:rsidRPr="00A764B6" w:rsidRDefault="007B5355" w:rsidP="00A764B6">
          <w:pPr>
            <w:pStyle w:val="Luettelokappale"/>
            <w:spacing w:after="360"/>
            <w:ind w:left="1919"/>
            <w:rPr>
              <w:rFonts w:ascii="Arial" w:hAnsi="Arial" w:cs="Arial"/>
              <w:sz w:val="20"/>
              <w:szCs w:val="20"/>
            </w:rPr>
          </w:pPr>
        </w:p>
        <w:p w14:paraId="5E76C899" w14:textId="0A29CBD3" w:rsidR="007B5355" w:rsidRPr="00A764B6" w:rsidRDefault="7627D04C" w:rsidP="00A764B6">
          <w:pPr>
            <w:pStyle w:val="Luettelokappale"/>
            <w:spacing w:after="360"/>
            <w:ind w:left="1919"/>
            <w:rPr>
              <w:rFonts w:ascii="Arial" w:hAnsi="Arial" w:cs="Arial"/>
              <w:sz w:val="20"/>
              <w:szCs w:val="20"/>
            </w:rPr>
          </w:pPr>
          <w:r w:rsidRPr="00A764B6">
            <w:rPr>
              <w:rFonts w:ascii="Arial" w:hAnsi="Arial" w:cs="Arial"/>
              <w:sz w:val="20"/>
              <w:szCs w:val="20"/>
            </w:rPr>
            <w:t xml:space="preserve">Joustavat opetusjärjestelyt: </w:t>
          </w:r>
        </w:p>
        <w:p w14:paraId="7E0A0121" w14:textId="77777777" w:rsidR="00C933DD" w:rsidRDefault="00C933DD" w:rsidP="00A764B6">
          <w:pPr>
            <w:pStyle w:val="Luettelokappale"/>
            <w:spacing w:after="360"/>
            <w:ind w:left="1919"/>
            <w:rPr>
              <w:rFonts w:ascii="Arial" w:hAnsi="Arial" w:cs="Arial"/>
              <w:sz w:val="20"/>
              <w:szCs w:val="20"/>
            </w:rPr>
          </w:pPr>
        </w:p>
        <w:p w14:paraId="10E60775" w14:textId="61EDE228" w:rsidR="007B5355" w:rsidRPr="00A764B6" w:rsidRDefault="5380019A" w:rsidP="00A764B6">
          <w:pPr>
            <w:pStyle w:val="Luettelokappale"/>
            <w:spacing w:after="360"/>
            <w:ind w:left="1919"/>
            <w:rPr>
              <w:rFonts w:ascii="Arial" w:hAnsi="Arial" w:cs="Arial"/>
              <w:sz w:val="20"/>
              <w:szCs w:val="20"/>
            </w:rPr>
          </w:pPr>
          <w:r w:rsidRPr="00A764B6">
            <w:rPr>
              <w:rFonts w:ascii="Arial" w:hAnsi="Arial" w:cs="Arial"/>
              <w:sz w:val="20"/>
              <w:szCs w:val="20"/>
            </w:rPr>
            <w:t>Yläkoulussa e</w:t>
          </w:r>
          <w:r w:rsidR="7627D04C" w:rsidRPr="00A764B6">
            <w:rPr>
              <w:rFonts w:ascii="Arial" w:hAnsi="Arial" w:cs="Arial"/>
              <w:sz w:val="20"/>
              <w:szCs w:val="20"/>
            </w:rPr>
            <w:t xml:space="preserve">rityisen tuen oppilaat opiskelevat tuettuna joustavasti yleisen opetuksen aineryhmissä oman luokkansa kanssa. </w:t>
          </w:r>
          <w:r w:rsidR="07B32AEB" w:rsidRPr="00A764B6">
            <w:rPr>
              <w:rFonts w:ascii="Arial" w:hAnsi="Arial" w:cs="Arial"/>
              <w:sz w:val="20"/>
              <w:szCs w:val="20"/>
            </w:rPr>
            <w:t>Yläkoulussa toimii kaksi kokoaikaista ja yksi osa-aikainen laaja-</w:t>
          </w:r>
          <w:r w:rsidR="131432FF" w:rsidRPr="00A764B6">
            <w:rPr>
              <w:rFonts w:ascii="Arial" w:hAnsi="Arial" w:cs="Arial"/>
              <w:sz w:val="20"/>
              <w:szCs w:val="20"/>
            </w:rPr>
            <w:t>alai</w:t>
          </w:r>
          <w:r w:rsidR="6040517F" w:rsidRPr="00A764B6">
            <w:rPr>
              <w:rFonts w:ascii="Arial" w:hAnsi="Arial" w:cs="Arial"/>
              <w:sz w:val="20"/>
              <w:szCs w:val="20"/>
            </w:rPr>
            <w:t>nen</w:t>
          </w:r>
          <w:r w:rsidR="131432FF" w:rsidRPr="00A764B6">
            <w:rPr>
              <w:rFonts w:ascii="Arial" w:hAnsi="Arial" w:cs="Arial"/>
              <w:sz w:val="20"/>
              <w:szCs w:val="20"/>
            </w:rPr>
            <w:t xml:space="preserve"> erityisopettaja</w:t>
          </w:r>
          <w:r w:rsidR="07B32AEB" w:rsidRPr="00A764B6">
            <w:rPr>
              <w:rFonts w:ascii="Arial" w:hAnsi="Arial" w:cs="Arial"/>
              <w:sz w:val="20"/>
              <w:szCs w:val="20"/>
            </w:rPr>
            <w:t>.</w:t>
          </w:r>
        </w:p>
        <w:p w14:paraId="2FA47900" w14:textId="77777777" w:rsidR="00C933DD" w:rsidRDefault="00C933DD" w:rsidP="00A764B6">
          <w:pPr>
            <w:pStyle w:val="Luettelokappale"/>
            <w:spacing w:after="360"/>
            <w:ind w:left="1919"/>
            <w:rPr>
              <w:rFonts w:ascii="Arial" w:hAnsi="Arial" w:cs="Arial"/>
              <w:sz w:val="20"/>
              <w:szCs w:val="20"/>
            </w:rPr>
          </w:pPr>
        </w:p>
        <w:p w14:paraId="27C12AA6" w14:textId="60DA3EB4" w:rsidR="007B5355" w:rsidRPr="00A764B6" w:rsidRDefault="7627D04C" w:rsidP="00A764B6">
          <w:pPr>
            <w:pStyle w:val="Luettelokappale"/>
            <w:spacing w:after="360"/>
            <w:ind w:left="1919"/>
            <w:rPr>
              <w:rFonts w:ascii="Arial" w:hAnsi="Arial" w:cs="Arial"/>
              <w:sz w:val="20"/>
              <w:szCs w:val="20"/>
            </w:rPr>
          </w:pPr>
          <w:r w:rsidRPr="00A764B6">
            <w:rPr>
              <w:rFonts w:ascii="Arial" w:hAnsi="Arial" w:cs="Arial"/>
              <w:sz w:val="20"/>
              <w:szCs w:val="20"/>
            </w:rPr>
            <w:t xml:space="preserve">Alakoulussa </w:t>
          </w:r>
          <w:r w:rsidR="67E8D20F" w:rsidRPr="00A764B6">
            <w:rPr>
              <w:rFonts w:ascii="Arial" w:hAnsi="Arial" w:cs="Arial"/>
              <w:sz w:val="20"/>
              <w:szCs w:val="20"/>
            </w:rPr>
            <w:t>l</w:t>
          </w:r>
          <w:r w:rsidRPr="00A764B6">
            <w:rPr>
              <w:rFonts w:ascii="Arial" w:hAnsi="Arial" w:cs="Arial"/>
              <w:sz w:val="20"/>
              <w:szCs w:val="20"/>
            </w:rPr>
            <w:t xml:space="preserve">aaja-alaiset erityisopettajat toimivat samanaikaisopettajina tai toteuttavat joustavia opetusjärjestelyjä. Alakoulussa toimii kaksi laaja-alaista erityisopettajaa. </w:t>
          </w:r>
        </w:p>
        <w:p w14:paraId="64DC951C" w14:textId="5DAC356A" w:rsidR="007B5355" w:rsidRPr="00A764B6" w:rsidRDefault="007B5355" w:rsidP="00A764B6">
          <w:pPr>
            <w:pStyle w:val="Luettelokappale"/>
            <w:spacing w:after="360"/>
            <w:ind w:left="1919"/>
            <w:rPr>
              <w:rFonts w:ascii="Arial" w:hAnsi="Arial" w:cs="Arial"/>
              <w:sz w:val="20"/>
              <w:szCs w:val="20"/>
            </w:rPr>
          </w:pPr>
        </w:p>
        <w:p w14:paraId="33A7FDBF" w14:textId="2C4865B5" w:rsidR="007B5355" w:rsidRPr="00A764B6" w:rsidRDefault="7627D04C" w:rsidP="00A764B6">
          <w:pPr>
            <w:pStyle w:val="Luettelokappale"/>
            <w:spacing w:after="360"/>
            <w:ind w:left="1919"/>
            <w:rPr>
              <w:rFonts w:ascii="Arial" w:hAnsi="Arial" w:cs="Arial"/>
              <w:sz w:val="20"/>
              <w:szCs w:val="20"/>
            </w:rPr>
          </w:pPr>
          <w:r w:rsidRPr="00A764B6">
            <w:rPr>
              <w:rFonts w:ascii="Arial" w:hAnsi="Arial" w:cs="Arial"/>
              <w:sz w:val="20"/>
              <w:szCs w:val="20"/>
            </w:rPr>
            <w:t xml:space="preserve">Esiopetuksen määrä: Esiopetuksessa oppilaita on </w:t>
          </w:r>
          <w:r w:rsidR="00050C86" w:rsidRPr="00A764B6">
            <w:rPr>
              <w:rFonts w:ascii="Arial" w:hAnsi="Arial" w:cs="Arial"/>
              <w:sz w:val="20"/>
              <w:szCs w:val="20"/>
            </w:rPr>
            <w:t>40</w:t>
          </w:r>
          <w:r w:rsidRPr="00A764B6">
            <w:rPr>
              <w:rFonts w:ascii="Arial" w:hAnsi="Arial" w:cs="Arial"/>
              <w:sz w:val="20"/>
              <w:szCs w:val="20"/>
            </w:rPr>
            <w:t xml:space="preserve">. </w:t>
          </w:r>
        </w:p>
        <w:p w14:paraId="3FEB1D5D" w14:textId="312C3864" w:rsidR="007B5355" w:rsidRPr="00A764B6" w:rsidRDefault="7627D04C" w:rsidP="00A764B6">
          <w:pPr>
            <w:pStyle w:val="Luettelokappale"/>
            <w:spacing w:after="360"/>
            <w:ind w:left="1919"/>
            <w:rPr>
              <w:rFonts w:ascii="Arial" w:hAnsi="Arial" w:cs="Arial"/>
              <w:sz w:val="20"/>
              <w:szCs w:val="20"/>
            </w:rPr>
          </w:pPr>
          <w:r w:rsidRPr="00A764B6">
            <w:rPr>
              <w:rFonts w:ascii="Arial" w:hAnsi="Arial" w:cs="Arial"/>
              <w:sz w:val="20"/>
              <w:szCs w:val="20"/>
            </w:rPr>
            <w:t xml:space="preserve">Esiopetusta Kalajärven koulun tiloissa järjestää varhaiskasvatus. </w:t>
          </w:r>
        </w:p>
        <w:p w14:paraId="374B4CB6" w14:textId="0AB812C7" w:rsidR="007B5355" w:rsidRPr="00A764B6" w:rsidRDefault="007B5355" w:rsidP="00A764B6">
          <w:pPr>
            <w:pStyle w:val="Luettelokappale"/>
            <w:spacing w:after="360"/>
            <w:ind w:left="1919"/>
            <w:rPr>
              <w:rFonts w:ascii="Arial" w:hAnsi="Arial" w:cs="Arial"/>
              <w:sz w:val="20"/>
              <w:szCs w:val="20"/>
            </w:rPr>
          </w:pPr>
        </w:p>
        <w:p w14:paraId="09A8EBEA" w14:textId="6A726FE9" w:rsidR="097B062E" w:rsidRPr="00A764B6" w:rsidRDefault="097B062E" w:rsidP="00A764B6">
          <w:pPr>
            <w:pStyle w:val="Luettelokappale"/>
            <w:spacing w:after="360"/>
            <w:ind w:left="1919"/>
            <w:rPr>
              <w:rFonts w:ascii="Arial" w:hAnsi="Arial" w:cs="Arial"/>
              <w:sz w:val="20"/>
              <w:szCs w:val="20"/>
            </w:rPr>
          </w:pPr>
          <w:r w:rsidRPr="00A764B6">
            <w:rPr>
              <w:rFonts w:ascii="Arial" w:hAnsi="Arial" w:cs="Arial"/>
              <w:sz w:val="20"/>
              <w:szCs w:val="20"/>
            </w:rPr>
            <w:lastRenderedPageBreak/>
            <w:t>Maahanmuuttajien opetuksen järjestäminen: Lukuvuonna 202</w:t>
          </w:r>
          <w:r w:rsidR="2927E86A" w:rsidRPr="00A764B6">
            <w:rPr>
              <w:rFonts w:ascii="Arial" w:hAnsi="Arial" w:cs="Arial"/>
              <w:sz w:val="20"/>
              <w:szCs w:val="20"/>
            </w:rPr>
            <w:t>2</w:t>
          </w:r>
          <w:r w:rsidRPr="00A764B6">
            <w:rPr>
              <w:rFonts w:ascii="Arial" w:hAnsi="Arial" w:cs="Arial"/>
              <w:sz w:val="20"/>
              <w:szCs w:val="20"/>
            </w:rPr>
            <w:t>-202</w:t>
          </w:r>
          <w:r w:rsidR="1EA31ABF" w:rsidRPr="00A764B6">
            <w:rPr>
              <w:rFonts w:ascii="Arial" w:hAnsi="Arial" w:cs="Arial"/>
              <w:sz w:val="20"/>
              <w:szCs w:val="20"/>
            </w:rPr>
            <w:t>3</w:t>
          </w:r>
          <w:r w:rsidRPr="00A764B6">
            <w:rPr>
              <w:rFonts w:ascii="Arial" w:hAnsi="Arial" w:cs="Arial"/>
              <w:sz w:val="20"/>
              <w:szCs w:val="20"/>
            </w:rPr>
            <w:t xml:space="preserve"> </w:t>
          </w:r>
          <w:r w:rsidR="26977139" w:rsidRPr="00A764B6">
            <w:rPr>
              <w:rFonts w:ascii="Arial" w:hAnsi="Arial" w:cs="Arial"/>
              <w:sz w:val="20"/>
              <w:szCs w:val="20"/>
            </w:rPr>
            <w:t>osalle S2-oppilaista tarjotaan ylimääräinen suomen kielen tunti (1 vvh).</w:t>
          </w:r>
          <w:r w:rsidRPr="00A764B6">
            <w:rPr>
              <w:rFonts w:ascii="Arial" w:hAnsi="Arial" w:cs="Arial"/>
              <w:sz w:val="20"/>
              <w:szCs w:val="20"/>
            </w:rPr>
            <w:t xml:space="preserve"> Luokanopettaja toimii S2-opettajana. S2-oppilaat opiskelevat omaa äidinkieltään kouluajan ulkopuolella</w:t>
          </w:r>
          <w:r w:rsidR="4E82100D" w:rsidRPr="00A764B6">
            <w:rPr>
              <w:rFonts w:ascii="Arial" w:hAnsi="Arial" w:cs="Arial"/>
              <w:sz w:val="20"/>
              <w:szCs w:val="20"/>
            </w:rPr>
            <w:t xml:space="preserve"> </w:t>
          </w:r>
          <w:r w:rsidRPr="00A764B6">
            <w:rPr>
              <w:rFonts w:ascii="Arial" w:hAnsi="Arial" w:cs="Arial"/>
              <w:sz w:val="20"/>
              <w:szCs w:val="20"/>
            </w:rPr>
            <w:t xml:space="preserve">kaksi tuntia viikossa huoltajan päätöksellä. </w:t>
          </w:r>
        </w:p>
        <w:p w14:paraId="22E68CED" w14:textId="77777777" w:rsidR="226B20AA" w:rsidRPr="00A764B6" w:rsidRDefault="226B20AA" w:rsidP="00A764B6">
          <w:pPr>
            <w:pStyle w:val="Luettelokappale"/>
            <w:spacing w:after="360"/>
            <w:ind w:left="1919"/>
            <w:rPr>
              <w:rFonts w:ascii="Arial" w:hAnsi="Arial" w:cs="Arial"/>
              <w:sz w:val="20"/>
              <w:szCs w:val="20"/>
            </w:rPr>
          </w:pPr>
        </w:p>
        <w:p w14:paraId="0AB6A316" w14:textId="64F67362" w:rsidR="097B062E" w:rsidRPr="00A764B6" w:rsidRDefault="097B062E" w:rsidP="00A764B6">
          <w:pPr>
            <w:pStyle w:val="Luettelokappale"/>
            <w:spacing w:after="360"/>
            <w:ind w:left="1919"/>
            <w:rPr>
              <w:rFonts w:ascii="Arial" w:hAnsi="Arial" w:cs="Arial"/>
              <w:sz w:val="20"/>
              <w:szCs w:val="20"/>
            </w:rPr>
          </w:pPr>
          <w:r w:rsidRPr="00A764B6">
            <w:rPr>
              <w:rFonts w:ascii="Arial" w:hAnsi="Arial" w:cs="Arial"/>
              <w:sz w:val="20"/>
              <w:szCs w:val="20"/>
            </w:rPr>
            <w:t xml:space="preserve">Tukiopetus: Opettaja järjestää tarvittaessa mahdollisuuksien mukaan luokkansa oppilaille tukiopetusta lukujärjestystuntien ulkopuolella. </w:t>
          </w:r>
        </w:p>
        <w:p w14:paraId="166B46F5" w14:textId="77777777" w:rsidR="226B20AA" w:rsidRPr="00A764B6" w:rsidRDefault="226B20AA" w:rsidP="00A764B6">
          <w:pPr>
            <w:pStyle w:val="Luettelokappale"/>
            <w:spacing w:after="360"/>
            <w:ind w:left="1919"/>
            <w:rPr>
              <w:rFonts w:ascii="Arial" w:hAnsi="Arial" w:cs="Arial"/>
              <w:sz w:val="20"/>
              <w:szCs w:val="20"/>
            </w:rPr>
          </w:pPr>
        </w:p>
        <w:p w14:paraId="328188A8" w14:textId="701EE7B9" w:rsidR="0B6DD571" w:rsidRPr="00A764B6" w:rsidRDefault="7F8E1FA3" w:rsidP="00A764B6">
          <w:pPr>
            <w:pStyle w:val="Luettelokappale"/>
            <w:spacing w:after="360"/>
            <w:ind w:left="1919"/>
            <w:rPr>
              <w:rFonts w:ascii="Arial" w:hAnsi="Arial" w:cs="Arial"/>
              <w:sz w:val="20"/>
              <w:szCs w:val="20"/>
            </w:rPr>
          </w:pPr>
          <w:r w:rsidRPr="00A764B6">
            <w:rPr>
              <w:rFonts w:ascii="Arial" w:hAnsi="Arial" w:cs="Arial"/>
              <w:sz w:val="20"/>
              <w:szCs w:val="20"/>
            </w:rPr>
            <w:t xml:space="preserve">TEPPO: </w:t>
          </w:r>
          <w:r w:rsidR="7D2D6357" w:rsidRPr="00A764B6">
            <w:rPr>
              <w:rFonts w:ascii="Arial" w:hAnsi="Arial" w:cs="Arial"/>
              <w:sz w:val="20"/>
              <w:szCs w:val="20"/>
            </w:rPr>
            <w:t>Joustavaa perusopetusta järjestetään työelämäpainotteisena opetuksena</w:t>
          </w:r>
          <w:r w:rsidR="1AF6495A" w:rsidRPr="00A764B6">
            <w:rPr>
              <w:rFonts w:ascii="Arial" w:hAnsi="Arial" w:cs="Arial"/>
              <w:sz w:val="20"/>
              <w:szCs w:val="20"/>
            </w:rPr>
            <w:t xml:space="preserve"> yläkoulun 9. luokkaisille. </w:t>
          </w:r>
          <w:r w:rsidR="0B6DD571" w:rsidRPr="00A764B6">
            <w:rPr>
              <w:rFonts w:ascii="Arial" w:hAnsi="Arial" w:cs="Arial"/>
              <w:sz w:val="20"/>
              <w:szCs w:val="20"/>
            </w:rPr>
            <w:t>T</w:t>
          </w:r>
          <w:r w:rsidR="6FB6E1DD" w:rsidRPr="00A764B6">
            <w:rPr>
              <w:rFonts w:ascii="Arial" w:hAnsi="Arial" w:cs="Arial"/>
              <w:sz w:val="20"/>
              <w:szCs w:val="20"/>
            </w:rPr>
            <w:t>eppo-</w:t>
          </w:r>
          <w:r w:rsidR="0B6DD571" w:rsidRPr="00A764B6">
            <w:rPr>
              <w:rFonts w:ascii="Arial" w:hAnsi="Arial" w:cs="Arial"/>
              <w:sz w:val="20"/>
              <w:szCs w:val="20"/>
            </w:rPr>
            <w:t>oppilaat osallistuvat oman ryhmänsä opetukseen yhteisten oppiaineiden opetuksen osalta.</w:t>
          </w:r>
          <w:r w:rsidR="3275DEFC" w:rsidRPr="00A764B6">
            <w:rPr>
              <w:rFonts w:ascii="Arial" w:hAnsi="Arial" w:cs="Arial"/>
              <w:sz w:val="20"/>
              <w:szCs w:val="20"/>
            </w:rPr>
            <w:t xml:space="preserve"> Teppo koostuu 1) valinnaisaineesta, 2) henkilökohtaisesta ohjauksesta ja 3) työelämäjaksoista joita lukuvuoden aikana yhteensä 5 viikkoa. </w:t>
          </w:r>
          <w:r w:rsidR="5AE9A763" w:rsidRPr="00A764B6">
            <w:rPr>
              <w:rFonts w:ascii="Arial" w:hAnsi="Arial" w:cs="Arial"/>
              <w:sz w:val="20"/>
              <w:szCs w:val="20"/>
            </w:rPr>
            <w:t>Päättöluokkalaisia Teppo-oppilaita on  yhteensä</w:t>
          </w:r>
          <w:r w:rsidR="1099BB54" w:rsidRPr="00A764B6">
            <w:rPr>
              <w:rFonts w:ascii="Arial" w:hAnsi="Arial" w:cs="Arial"/>
              <w:sz w:val="20"/>
              <w:szCs w:val="20"/>
            </w:rPr>
            <w:t xml:space="preserve"> </w:t>
          </w:r>
          <w:r w:rsidR="5AE9A763" w:rsidRPr="00A764B6">
            <w:rPr>
              <w:rFonts w:ascii="Arial" w:hAnsi="Arial" w:cs="Arial"/>
              <w:sz w:val="20"/>
              <w:szCs w:val="20"/>
            </w:rPr>
            <w:t>11.</w:t>
          </w:r>
        </w:p>
        <w:p w14:paraId="0E0C6906" w14:textId="77777777" w:rsidR="061844A7" w:rsidRPr="00A764B6" w:rsidRDefault="061844A7" w:rsidP="00A764B6">
          <w:pPr>
            <w:pStyle w:val="Luettelokappale"/>
            <w:spacing w:after="360"/>
            <w:ind w:left="1919"/>
            <w:rPr>
              <w:rFonts w:ascii="Arial" w:hAnsi="Arial" w:cs="Arial"/>
              <w:sz w:val="20"/>
              <w:szCs w:val="20"/>
            </w:rPr>
          </w:pPr>
        </w:p>
        <w:p w14:paraId="0767FEED" w14:textId="32DD466C" w:rsidR="007B5355" w:rsidRPr="00A764B6" w:rsidRDefault="097B062E" w:rsidP="00A764B6">
          <w:pPr>
            <w:pStyle w:val="Luettelokappale"/>
            <w:spacing w:after="360"/>
            <w:ind w:left="1919"/>
            <w:rPr>
              <w:rFonts w:ascii="Arial" w:hAnsi="Arial" w:cs="Arial"/>
              <w:sz w:val="20"/>
              <w:szCs w:val="20"/>
            </w:rPr>
          </w:pPr>
          <w:r w:rsidRPr="00A764B6">
            <w:rPr>
              <w:rFonts w:ascii="Arial" w:hAnsi="Arial" w:cs="Arial"/>
              <w:sz w:val="20"/>
              <w:szCs w:val="20"/>
            </w:rPr>
            <w:t xml:space="preserve">Kirjastotoiminta: Alakoululla ja yläkoululla on kirjastot, joista oppilaat ja opettajat voivat lainata kirjoja. Noin kerran kuukaudessa järjestetään koko koulun lukutunti. Kirjastotoimintamme tukee suomen kielen ja kirjallisuuden opintoja ja innostaa lukemiseen. </w:t>
          </w:r>
          <w:r w:rsidR="00BB6ED9" w:rsidRPr="00A764B6">
            <w:rPr>
              <w:rFonts w:ascii="Arial" w:hAnsi="Arial" w:cs="Arial"/>
              <w:sz w:val="20"/>
              <w:szCs w:val="20"/>
            </w:rPr>
            <w:t>Alakoulun kirjastossa pidettään kaksi kirjastovälituntia tiistaisin klo 9.45-10.15</w:t>
          </w:r>
          <w:r w:rsidR="1C6782B3" w:rsidRPr="00A764B6">
            <w:rPr>
              <w:rFonts w:ascii="Arial" w:hAnsi="Arial" w:cs="Arial"/>
              <w:sz w:val="20"/>
              <w:szCs w:val="20"/>
            </w:rPr>
            <w:t xml:space="preserve"> ja torstaisin  klo 9.45-10.15, jolloin oppilailla on mahdollisuus lainata</w:t>
          </w:r>
          <w:r w:rsidR="7E1672C8" w:rsidRPr="00A764B6">
            <w:rPr>
              <w:rFonts w:ascii="Arial" w:hAnsi="Arial" w:cs="Arial"/>
              <w:sz w:val="20"/>
              <w:szCs w:val="20"/>
            </w:rPr>
            <w:t xml:space="preserve"> kirjoja. Toinen välitunti on pienille oppilaille 1</w:t>
          </w:r>
          <w:r w:rsidR="0035025E">
            <w:rPr>
              <w:rFonts w:ascii="Arial" w:hAnsi="Arial" w:cs="Arial"/>
              <w:sz w:val="20"/>
              <w:szCs w:val="20"/>
            </w:rPr>
            <w:t>.</w:t>
          </w:r>
          <w:r w:rsidR="7E1672C8" w:rsidRPr="00A764B6">
            <w:rPr>
              <w:rFonts w:ascii="Arial" w:hAnsi="Arial" w:cs="Arial"/>
              <w:sz w:val="20"/>
              <w:szCs w:val="20"/>
            </w:rPr>
            <w:t>-3</w:t>
          </w:r>
          <w:r w:rsidR="0035025E">
            <w:rPr>
              <w:rFonts w:ascii="Arial" w:hAnsi="Arial" w:cs="Arial"/>
              <w:sz w:val="20"/>
              <w:szCs w:val="20"/>
            </w:rPr>
            <w:t>.</w:t>
          </w:r>
          <w:r w:rsidR="7E1672C8" w:rsidRPr="00A764B6">
            <w:rPr>
              <w:rFonts w:ascii="Arial" w:hAnsi="Arial" w:cs="Arial"/>
              <w:sz w:val="20"/>
              <w:szCs w:val="20"/>
            </w:rPr>
            <w:t xml:space="preserve"> lk:lle ja toinen 4</w:t>
          </w:r>
          <w:r w:rsidR="0035025E">
            <w:rPr>
              <w:rFonts w:ascii="Arial" w:hAnsi="Arial" w:cs="Arial"/>
              <w:sz w:val="20"/>
              <w:szCs w:val="20"/>
            </w:rPr>
            <w:t>.</w:t>
          </w:r>
          <w:r w:rsidR="7E1672C8" w:rsidRPr="00A764B6">
            <w:rPr>
              <w:rFonts w:ascii="Arial" w:hAnsi="Arial" w:cs="Arial"/>
              <w:sz w:val="20"/>
              <w:szCs w:val="20"/>
            </w:rPr>
            <w:t>-6. luokille. Kirjasto-opettajat valvovat välituntia.</w:t>
          </w:r>
          <w:r w:rsidR="698839A5" w:rsidRPr="00A764B6">
            <w:rPr>
              <w:rFonts w:ascii="Arial" w:hAnsi="Arial" w:cs="Arial"/>
              <w:sz w:val="20"/>
              <w:szCs w:val="20"/>
            </w:rPr>
            <w:t xml:space="preserve"> </w:t>
          </w:r>
          <w:r w:rsidRPr="00A764B6">
            <w:rPr>
              <w:rFonts w:ascii="Arial" w:hAnsi="Arial" w:cs="Arial"/>
              <w:sz w:val="20"/>
              <w:szCs w:val="20"/>
            </w:rPr>
            <w:t xml:space="preserve">Koulumme tekee aktiivista yhteistyötä Kalajärven kirjaston ja muiden Espoon alueen kirjastojen kanssa. Hyödynnämme myös KULPS!:n kirjastopolun palveluita mahdollisuuksien mukaan. </w:t>
          </w:r>
        </w:p>
        <w:p w14:paraId="68AC6501" w14:textId="77777777" w:rsidR="007B5355" w:rsidRPr="00A764B6" w:rsidRDefault="007B5355" w:rsidP="00A764B6">
          <w:pPr>
            <w:pStyle w:val="Luettelokappale"/>
            <w:spacing w:after="360"/>
            <w:ind w:left="1919"/>
            <w:rPr>
              <w:rFonts w:ascii="Arial" w:hAnsi="Arial" w:cs="Arial"/>
              <w:sz w:val="20"/>
              <w:szCs w:val="20"/>
            </w:rPr>
          </w:pPr>
        </w:p>
        <w:p w14:paraId="4E117700" w14:textId="7301BE83" w:rsidR="007B5355" w:rsidRPr="00A764B6" w:rsidRDefault="097B062E" w:rsidP="00A764B6">
          <w:pPr>
            <w:pStyle w:val="Luettelokappale"/>
            <w:spacing w:after="360"/>
            <w:ind w:left="1919"/>
            <w:rPr>
              <w:rFonts w:ascii="Arial" w:hAnsi="Arial" w:cs="Arial"/>
              <w:sz w:val="20"/>
              <w:szCs w:val="20"/>
            </w:rPr>
          </w:pPr>
          <w:r w:rsidRPr="00A764B6">
            <w:rPr>
              <w:rFonts w:ascii="Arial" w:hAnsi="Arial" w:cs="Arial"/>
              <w:sz w:val="20"/>
              <w:szCs w:val="20"/>
            </w:rPr>
            <w:t>Kouluruokailu: Alakoulun kouluruokailu järjestetään Ruskatalon tiloissa johtuen koulun uudisrakentamisesta. Kukin luokka-aste syö vuorollaan klo 10.</w:t>
          </w:r>
          <w:r w:rsidR="284C3A53" w:rsidRPr="00A764B6">
            <w:rPr>
              <w:rFonts w:ascii="Arial" w:hAnsi="Arial" w:cs="Arial"/>
              <w:sz w:val="20"/>
              <w:szCs w:val="20"/>
            </w:rPr>
            <w:t>30-</w:t>
          </w:r>
          <w:r w:rsidRPr="00A764B6">
            <w:rPr>
              <w:rFonts w:ascii="Arial" w:hAnsi="Arial" w:cs="Arial"/>
              <w:sz w:val="20"/>
              <w:szCs w:val="20"/>
            </w:rPr>
            <w:t>12.</w:t>
          </w:r>
          <w:r w:rsidR="5EA87B25" w:rsidRPr="00A764B6">
            <w:rPr>
              <w:rFonts w:ascii="Arial" w:hAnsi="Arial" w:cs="Arial"/>
              <w:sz w:val="20"/>
              <w:szCs w:val="20"/>
            </w:rPr>
            <w:t>15</w:t>
          </w:r>
          <w:r w:rsidRPr="00A764B6">
            <w:rPr>
              <w:rFonts w:ascii="Arial" w:hAnsi="Arial" w:cs="Arial"/>
              <w:sz w:val="20"/>
              <w:szCs w:val="20"/>
            </w:rPr>
            <w:t xml:space="preserve">. Yläkoulu ruokailee päivittäin Järvenperän koulun ruokalassa. Ruokailuvuorot ovat luokka-asteittain klo 11.55-12.40. </w:t>
          </w:r>
          <w:r w:rsidR="7039E85C" w:rsidRPr="00A764B6">
            <w:rPr>
              <w:rFonts w:ascii="Arial" w:hAnsi="Arial" w:cs="Arial"/>
              <w:sz w:val="20"/>
              <w:szCs w:val="20"/>
            </w:rPr>
            <w:t>Yläkoulussa l</w:t>
          </w:r>
          <w:r w:rsidRPr="00A764B6">
            <w:rPr>
              <w:rFonts w:ascii="Arial" w:hAnsi="Arial" w:cs="Arial"/>
              <w:sz w:val="20"/>
              <w:szCs w:val="20"/>
            </w:rPr>
            <w:t>uokka-asteiden ruokailuvuorot vaihtuvat kolmannesvuosittain.</w:t>
          </w:r>
        </w:p>
        <w:p w14:paraId="069B59AE" w14:textId="77777777" w:rsidR="007B5355" w:rsidRPr="00A764B6" w:rsidRDefault="007B5355" w:rsidP="00A764B6">
          <w:pPr>
            <w:pStyle w:val="Luettelokappale"/>
            <w:spacing w:after="360"/>
            <w:ind w:left="1919"/>
            <w:rPr>
              <w:rFonts w:ascii="Arial" w:hAnsi="Arial" w:cs="Arial"/>
              <w:sz w:val="20"/>
              <w:szCs w:val="20"/>
            </w:rPr>
          </w:pPr>
        </w:p>
        <w:p w14:paraId="2CE6E2E7" w14:textId="77777777" w:rsidR="00C86164" w:rsidRDefault="097B062E" w:rsidP="00E97C5C">
          <w:pPr>
            <w:pStyle w:val="Luettelokappale"/>
            <w:spacing w:after="360"/>
            <w:ind w:left="1919"/>
            <w:rPr>
              <w:rFonts w:ascii="Arial" w:hAnsi="Arial" w:cs="Arial"/>
              <w:sz w:val="20"/>
              <w:szCs w:val="20"/>
            </w:rPr>
          </w:pPr>
          <w:r w:rsidRPr="00A764B6">
            <w:rPr>
              <w:rFonts w:ascii="Arial" w:hAnsi="Arial" w:cs="Arial"/>
              <w:sz w:val="20"/>
              <w:szCs w:val="20"/>
            </w:rPr>
            <w:t xml:space="preserve">Päivänavaukset pidetään pääsääntöisesti luokissa opettajan johdolla klo 9.00 (alakoulussa) tai 9.25 (yläkoulussa). </w:t>
          </w:r>
          <w:r w:rsidR="62AD2152" w:rsidRPr="00A764B6">
            <w:rPr>
              <w:rFonts w:ascii="Arial" w:hAnsi="Arial" w:cs="Arial"/>
              <w:sz w:val="20"/>
              <w:szCs w:val="20"/>
            </w:rPr>
            <w:t>Kerran kuukaudessa pidetään salipäivänavaus alakoulussa.</w:t>
          </w:r>
          <w:r w:rsidRPr="00A764B6">
            <w:rPr>
              <w:rFonts w:ascii="Arial" w:hAnsi="Arial" w:cs="Arial"/>
              <w:sz w:val="20"/>
              <w:szCs w:val="20"/>
            </w:rPr>
            <w:t xml:space="preserve"> Päivänavauksia voidaan pitää myös keskusradion kautta. Lukuvuonna järjestetään itsenäisyyspäivä-, joulu- ja kevätjuhla</w:t>
          </w:r>
          <w:r w:rsidR="646A6B1C" w:rsidRPr="00A764B6">
            <w:rPr>
              <w:rFonts w:ascii="Arial" w:hAnsi="Arial" w:cs="Arial"/>
              <w:sz w:val="20"/>
              <w:szCs w:val="20"/>
            </w:rPr>
            <w:t>.</w:t>
          </w:r>
        </w:p>
        <w:p w14:paraId="25074A13" w14:textId="02205198" w:rsidR="00E97C5C" w:rsidRDefault="00945476" w:rsidP="00E97C5C">
          <w:pPr>
            <w:pStyle w:val="Luettelokappale"/>
            <w:spacing w:after="360"/>
            <w:ind w:left="1919"/>
            <w:rPr>
              <w:rFonts w:ascii="Arial" w:hAnsi="Arial" w:cs="Arial"/>
              <w:sz w:val="20"/>
              <w:szCs w:val="20"/>
            </w:rPr>
          </w:pPr>
        </w:p>
      </w:sdtContent>
    </w:sdt>
    <w:p w14:paraId="63C6AB22" w14:textId="66A405B1" w:rsidR="00E97C5C" w:rsidRPr="00E97C5C" w:rsidRDefault="39D4BB91" w:rsidP="226B20AA">
      <w:pPr>
        <w:pStyle w:val="Luettelokappale"/>
        <w:numPr>
          <w:ilvl w:val="0"/>
          <w:numId w:val="24"/>
        </w:numPr>
        <w:spacing w:after="360"/>
        <w:rPr>
          <w:rFonts w:ascii="Arial" w:hAnsi="Arial" w:cs="Arial"/>
          <w:sz w:val="20"/>
          <w:szCs w:val="20"/>
        </w:rPr>
      </w:pPr>
      <w:r w:rsidRPr="00E97C5C">
        <w:rPr>
          <w:rFonts w:ascii="Arial" w:hAnsi="Arial" w:cs="Arial"/>
          <w:b/>
          <w:bCs/>
          <w:sz w:val="20"/>
          <w:szCs w:val="20"/>
        </w:rPr>
        <w:t xml:space="preserve">Koulun </w:t>
      </w:r>
      <w:r w:rsidR="3436328F" w:rsidRPr="00E97C5C">
        <w:rPr>
          <w:rFonts w:ascii="Arial" w:hAnsi="Arial" w:cs="Arial"/>
          <w:b/>
          <w:bCs/>
          <w:sz w:val="20"/>
          <w:szCs w:val="20"/>
        </w:rPr>
        <w:t>y</w:t>
      </w:r>
      <w:r w:rsidRPr="00E97C5C">
        <w:rPr>
          <w:rFonts w:ascii="Arial" w:hAnsi="Arial" w:cs="Arial"/>
          <w:b/>
          <w:bCs/>
          <w:sz w:val="20"/>
          <w:szCs w:val="20"/>
        </w:rPr>
        <w:t>h</w:t>
      </w:r>
      <w:r w:rsidR="5022E962" w:rsidRPr="00E97C5C">
        <w:rPr>
          <w:rFonts w:ascii="Arial" w:hAnsi="Arial" w:cs="Arial"/>
          <w:b/>
          <w:bCs/>
          <w:sz w:val="20"/>
          <w:szCs w:val="20"/>
        </w:rPr>
        <w:t>teys</w:t>
      </w:r>
      <w:r w:rsidRPr="00E97C5C">
        <w:rPr>
          <w:rFonts w:ascii="Arial" w:hAnsi="Arial" w:cs="Arial"/>
          <w:b/>
          <w:bCs/>
          <w:sz w:val="20"/>
          <w:szCs w:val="20"/>
        </w:rPr>
        <w:t>henkilö/-henkilö</w:t>
      </w:r>
      <w:r w:rsidR="616226D9" w:rsidRPr="00E97C5C">
        <w:rPr>
          <w:rFonts w:ascii="Arial" w:hAnsi="Arial" w:cs="Arial"/>
          <w:b/>
          <w:bCs/>
          <w:sz w:val="20"/>
          <w:szCs w:val="20"/>
        </w:rPr>
        <w:t>t osaamisen kehittämisen asioissa</w:t>
      </w:r>
      <w:r w:rsidR="616226D9" w:rsidRPr="00E97C5C">
        <w:rPr>
          <w:rFonts w:ascii="Arial" w:hAnsi="Arial" w:cs="Arial"/>
          <w:b/>
          <w:bCs/>
          <w:color w:val="FF0000"/>
          <w:sz w:val="20"/>
          <w:szCs w:val="20"/>
        </w:rPr>
        <w:t xml:space="preserve"> </w:t>
      </w:r>
      <w:r w:rsidR="002A7D95">
        <w:br/>
      </w:r>
      <w:sdt>
        <w:sdtPr>
          <w:rPr>
            <w:rFonts w:ascii="Arial" w:hAnsi="Arial" w:cs="Arial"/>
            <w:sz w:val="20"/>
            <w:szCs w:val="20"/>
          </w:rPr>
          <w:id w:val="996602095"/>
          <w:placeholder>
            <w:docPart w:val="3F168020767B4B8D9DEDBE18F600F68D"/>
          </w:placeholder>
        </w:sdtPr>
        <w:sdtEndPr/>
        <w:sdtContent>
          <w:r w:rsidR="13F76DD2" w:rsidRPr="00C86164">
            <w:rPr>
              <w:rFonts w:ascii="Arial" w:hAnsi="Arial" w:cs="Arial"/>
              <w:sz w:val="20"/>
              <w:szCs w:val="20"/>
            </w:rPr>
            <w:t xml:space="preserve">maria.simila@espoo.fi, janika.jernfors@espoo.fi, pirjo.ihalainen@opetus.espoo.fi, tapio.sarjanoja@opetus.espoo.fi, </w:t>
          </w:r>
          <w:hyperlink r:id="rId11" w:history="1">
            <w:r w:rsidR="00E97C5C" w:rsidRPr="00C86164">
              <w:rPr>
                <w:rFonts w:ascii="Arial" w:hAnsi="Arial" w:cs="Arial"/>
              </w:rPr>
              <w:t>jenni.malinen@opetus.espoo.fi</w:t>
            </w:r>
          </w:hyperlink>
        </w:sdtContent>
      </w:sdt>
    </w:p>
    <w:p w14:paraId="56627FA2" w14:textId="77777777" w:rsidR="00C86164" w:rsidRPr="00C86164" w:rsidRDefault="00C86164" w:rsidP="00C86164">
      <w:pPr>
        <w:pStyle w:val="Luettelokappale"/>
        <w:spacing w:after="360"/>
        <w:ind w:left="1919"/>
        <w:rPr>
          <w:rFonts w:ascii="Arial" w:hAnsi="Arial" w:cs="Arial"/>
          <w:sz w:val="20"/>
          <w:szCs w:val="20"/>
        </w:rPr>
      </w:pPr>
    </w:p>
    <w:p w14:paraId="2F79DA5B" w14:textId="309B719E" w:rsidR="007B5355" w:rsidRPr="00C86164" w:rsidRDefault="75C07AF4" w:rsidP="226B20AA">
      <w:pPr>
        <w:pStyle w:val="Luettelokappale"/>
        <w:numPr>
          <w:ilvl w:val="0"/>
          <w:numId w:val="24"/>
        </w:numPr>
        <w:spacing w:after="360"/>
        <w:rPr>
          <w:rFonts w:ascii="Arial" w:hAnsi="Arial" w:cs="Arial"/>
          <w:sz w:val="20"/>
          <w:szCs w:val="20"/>
        </w:rPr>
      </w:pPr>
      <w:r w:rsidRPr="00E97C5C">
        <w:rPr>
          <w:rFonts w:ascii="Arial" w:hAnsi="Arial" w:cs="Arial"/>
          <w:b/>
          <w:bCs/>
          <w:sz w:val="20"/>
          <w:szCs w:val="20"/>
        </w:rPr>
        <w:t>O</w:t>
      </w:r>
      <w:r w:rsidR="3AF37CD3" w:rsidRPr="00E97C5C">
        <w:rPr>
          <w:rFonts w:ascii="Arial" w:hAnsi="Arial" w:cs="Arial"/>
          <w:b/>
          <w:bCs/>
          <w:sz w:val="20"/>
          <w:szCs w:val="20"/>
        </w:rPr>
        <w:t>ppilaskuntatoiminnan</w:t>
      </w:r>
      <w:r w:rsidR="100541C0" w:rsidRPr="00E97C5C">
        <w:rPr>
          <w:rFonts w:ascii="Arial" w:hAnsi="Arial" w:cs="Arial"/>
          <w:b/>
          <w:bCs/>
          <w:color w:val="FF0000"/>
          <w:sz w:val="20"/>
          <w:szCs w:val="20"/>
        </w:rPr>
        <w:t xml:space="preserve"> </w:t>
      </w:r>
      <w:r w:rsidR="054F0D9F" w:rsidRPr="00E97C5C">
        <w:rPr>
          <w:rFonts w:ascii="Arial" w:hAnsi="Arial" w:cs="Arial"/>
          <w:b/>
          <w:bCs/>
          <w:sz w:val="20"/>
          <w:szCs w:val="20"/>
        </w:rPr>
        <w:t>ohjaava opettaja/opettajat</w:t>
      </w:r>
    </w:p>
    <w:sdt>
      <w:sdtPr>
        <w:rPr>
          <w:rFonts w:ascii="Arial" w:hAnsi="Arial" w:cs="Arial"/>
          <w:sz w:val="20"/>
          <w:szCs w:val="20"/>
        </w:rPr>
        <w:id w:val="-938752371"/>
        <w:placeholder>
          <w:docPart w:val="B1979392F799454C8E7CFEE46FC6DDE1"/>
        </w:placeholder>
      </w:sdtPr>
      <w:sdtEndPr/>
      <w:sdtContent>
        <w:p w14:paraId="0953290D" w14:textId="77777777" w:rsidR="00C86164" w:rsidRPr="00C86164" w:rsidRDefault="00C86164" w:rsidP="00C86164">
          <w:pPr>
            <w:pStyle w:val="Luettelokappale"/>
            <w:spacing w:after="360"/>
            <w:ind w:left="1919"/>
            <w:rPr>
              <w:rFonts w:ascii="Arial" w:hAnsi="Arial" w:cs="Arial"/>
              <w:sz w:val="20"/>
              <w:szCs w:val="20"/>
            </w:rPr>
          </w:pPr>
          <w:r w:rsidRPr="00C86164">
            <w:rPr>
              <w:rFonts w:ascii="Arial" w:hAnsi="Arial" w:cs="Arial"/>
              <w:sz w:val="20"/>
              <w:szCs w:val="20"/>
            </w:rPr>
            <w:t>Alakoulussa minna.narkaus@opetus.espoo.fi</w:t>
          </w:r>
        </w:p>
        <w:p w14:paraId="4C7212BC" w14:textId="51E57AC1" w:rsidR="00C86164" w:rsidRPr="00C86164" w:rsidRDefault="00C86164" w:rsidP="00C86164">
          <w:pPr>
            <w:pStyle w:val="Luettelokappale"/>
            <w:spacing w:after="360"/>
            <w:ind w:left="1919"/>
            <w:rPr>
              <w:rFonts w:ascii="Arial" w:hAnsi="Arial" w:cs="Arial"/>
              <w:sz w:val="20"/>
              <w:szCs w:val="20"/>
            </w:rPr>
          </w:pPr>
          <w:r w:rsidRPr="00C86164">
            <w:rPr>
              <w:rFonts w:ascii="Arial" w:hAnsi="Arial" w:cs="Arial"/>
              <w:sz w:val="20"/>
              <w:szCs w:val="20"/>
            </w:rPr>
            <w:t xml:space="preserve">Yläkoulussa </w:t>
          </w:r>
          <w:hyperlink r:id="rId12" w:history="1">
            <w:r w:rsidRPr="00C86164">
              <w:rPr>
                <w:rFonts w:ascii="Arial" w:hAnsi="Arial" w:cs="Arial"/>
                <w:sz w:val="20"/>
                <w:szCs w:val="20"/>
              </w:rPr>
              <w:t>katariina.nieminen@opetus.espoo.fi</w:t>
            </w:r>
          </w:hyperlink>
        </w:p>
      </w:sdtContent>
    </w:sdt>
    <w:p w14:paraId="458B39D6" w14:textId="77777777" w:rsidR="00C86164" w:rsidRPr="00C86164" w:rsidRDefault="00C86164" w:rsidP="00C86164">
      <w:pPr>
        <w:pStyle w:val="Luettelokappale"/>
        <w:spacing w:after="360"/>
        <w:ind w:left="1919"/>
        <w:rPr>
          <w:rFonts w:ascii="Arial" w:hAnsi="Arial" w:cs="Arial"/>
          <w:sz w:val="20"/>
          <w:szCs w:val="20"/>
        </w:rPr>
      </w:pPr>
    </w:p>
    <w:p w14:paraId="7A78ED5B" w14:textId="1BC73D66" w:rsidR="00FE7532" w:rsidRPr="00C86164" w:rsidRDefault="26393C92" w:rsidP="2DE2F02F">
      <w:pPr>
        <w:pStyle w:val="Luettelokappale"/>
        <w:numPr>
          <w:ilvl w:val="0"/>
          <w:numId w:val="24"/>
        </w:numPr>
        <w:spacing w:after="360"/>
        <w:rPr>
          <w:rFonts w:ascii="Arial" w:hAnsi="Arial" w:cs="Arial"/>
          <w:sz w:val="20"/>
          <w:szCs w:val="20"/>
        </w:rPr>
      </w:pPr>
      <w:r w:rsidRPr="00C86164">
        <w:rPr>
          <w:rFonts w:ascii="Arial" w:hAnsi="Arial" w:cs="Arial"/>
          <w:b/>
          <w:bCs/>
          <w:sz w:val="20"/>
          <w:szCs w:val="20"/>
        </w:rPr>
        <w:t xml:space="preserve">Koulukirjastoa hoitava(t) opettaja(t)       </w:t>
      </w:r>
      <w:r w:rsidRPr="00C86164">
        <w:rPr>
          <w:rFonts w:ascii="Arial" w:eastAsia="Calibri" w:hAnsi="Arial" w:cs="Arial"/>
          <w:b/>
          <w:bCs/>
          <w:color w:val="FF0000"/>
          <w:sz w:val="20"/>
          <w:szCs w:val="20"/>
        </w:rPr>
        <w:t xml:space="preserve">                                                                                                             </w:t>
      </w:r>
      <w:sdt>
        <w:sdtPr>
          <w:rPr>
            <w:rFonts w:ascii="Arial" w:hAnsi="Arial" w:cs="Arial"/>
            <w:sz w:val="20"/>
            <w:szCs w:val="20"/>
          </w:rPr>
          <w:id w:val="-1706714215"/>
          <w:placeholder>
            <w:docPart w:val="DefaultPlaceholder_-1854013440"/>
          </w:placeholder>
        </w:sdtPr>
        <w:sdtEndPr/>
        <w:sdtContent>
          <w:r w:rsidR="29C659EB" w:rsidRPr="00C86164">
            <w:rPr>
              <w:rFonts w:ascii="Arial" w:hAnsi="Arial" w:cs="Arial"/>
              <w:sz w:val="20"/>
              <w:szCs w:val="20"/>
            </w:rPr>
            <w:t>Alakoulussa pia.puupponen@opetus.espoo.fi ja susanna.lallement@opetus.espoo.fi</w:t>
          </w:r>
          <w:r w:rsidR="0E1C39EE" w:rsidRPr="00C86164">
            <w:rPr>
              <w:rFonts w:ascii="Arial" w:hAnsi="Arial" w:cs="Arial"/>
              <w:sz w:val="20"/>
              <w:szCs w:val="20"/>
            </w:rPr>
            <w:t>.</w:t>
          </w:r>
          <w:r w:rsidR="5A459E16" w:rsidRPr="00C86164">
            <w:rPr>
              <w:rFonts w:ascii="Arial" w:hAnsi="Arial" w:cs="Arial"/>
              <w:sz w:val="20"/>
              <w:szCs w:val="20"/>
            </w:rPr>
            <w:t xml:space="preserve"> Yläkoulussa laura.syvanoja@opetus.espoo.fi</w:t>
          </w:r>
        </w:sdtContent>
      </w:sdt>
    </w:p>
    <w:p w14:paraId="29984C40" w14:textId="69EBB850" w:rsidR="00FE7532" w:rsidRPr="001D131E" w:rsidRDefault="009F32E1" w:rsidP="003D33B5">
      <w:pPr>
        <w:pStyle w:val="Luettelokappale"/>
        <w:spacing w:after="360"/>
        <w:ind w:left="1559"/>
        <w:rPr>
          <w:rFonts w:ascii="Arial" w:hAnsi="Arial" w:cs="Arial"/>
          <w:sz w:val="20"/>
          <w:szCs w:val="20"/>
        </w:rPr>
      </w:pPr>
      <w:r w:rsidRPr="001D131E">
        <w:rPr>
          <w:rFonts w:ascii="Arial" w:hAnsi="Arial" w:cs="Arial"/>
          <w:sz w:val="20"/>
          <w:szCs w:val="20"/>
        </w:rPr>
        <w:br/>
      </w:r>
      <w:r w:rsidR="00B27060" w:rsidRPr="001D131E">
        <w:rPr>
          <w:rFonts w:ascii="Arial" w:hAnsi="Arial" w:cs="Arial"/>
          <w:b/>
          <w:bCs/>
          <w:sz w:val="20"/>
          <w:szCs w:val="20"/>
        </w:rPr>
        <w:t xml:space="preserve">2. </w:t>
      </w:r>
      <w:r w:rsidR="001C0676" w:rsidRPr="001D131E">
        <w:rPr>
          <w:rFonts w:ascii="Arial" w:hAnsi="Arial" w:cs="Arial"/>
          <w:b/>
          <w:bCs/>
          <w:sz w:val="20"/>
          <w:szCs w:val="20"/>
        </w:rPr>
        <w:t>TYÖAJAT</w:t>
      </w:r>
    </w:p>
    <w:p w14:paraId="11AA742E" w14:textId="77777777" w:rsidR="00FE7532" w:rsidRPr="001D131E" w:rsidRDefault="00FE7532" w:rsidP="6CDAB91D">
      <w:pPr>
        <w:pStyle w:val="Luettelokappale"/>
        <w:spacing w:after="360"/>
        <w:ind w:left="1304"/>
        <w:rPr>
          <w:rFonts w:ascii="Arial" w:hAnsi="Arial" w:cs="Arial"/>
          <w:sz w:val="20"/>
          <w:szCs w:val="20"/>
        </w:rPr>
      </w:pPr>
    </w:p>
    <w:p w14:paraId="1C8F3C9B" w14:textId="2FED56EE" w:rsidR="00032B65" w:rsidRPr="00A45814" w:rsidRDefault="00FE7532" w:rsidP="003D33B5">
      <w:pPr>
        <w:pStyle w:val="Luettelokappale"/>
        <w:spacing w:after="360"/>
        <w:ind w:left="1559"/>
        <w:rPr>
          <w:rFonts w:ascii="Arial" w:hAnsi="Arial" w:cs="Arial"/>
          <w:sz w:val="20"/>
          <w:szCs w:val="20"/>
        </w:rPr>
      </w:pPr>
      <w:r w:rsidRPr="00A45814">
        <w:rPr>
          <w:rFonts w:ascii="Arial" w:hAnsi="Arial" w:cs="Arial"/>
          <w:sz w:val="20"/>
          <w:szCs w:val="20"/>
        </w:rPr>
        <w:t>Lukuvuoden 202</w:t>
      </w:r>
      <w:r w:rsidR="00E85192" w:rsidRPr="00A45814">
        <w:rPr>
          <w:rFonts w:ascii="Arial" w:hAnsi="Arial" w:cs="Arial"/>
          <w:sz w:val="20"/>
          <w:szCs w:val="20"/>
        </w:rPr>
        <w:t>2</w:t>
      </w:r>
      <w:r w:rsidRPr="00A45814">
        <w:rPr>
          <w:rFonts w:ascii="Arial" w:hAnsi="Arial" w:cs="Arial"/>
          <w:sz w:val="20"/>
          <w:szCs w:val="20"/>
        </w:rPr>
        <w:t>-202</w:t>
      </w:r>
      <w:r w:rsidR="00E85192" w:rsidRPr="00A45814">
        <w:rPr>
          <w:rFonts w:ascii="Arial" w:hAnsi="Arial" w:cs="Arial"/>
          <w:sz w:val="20"/>
          <w:szCs w:val="20"/>
        </w:rPr>
        <w:t>3</w:t>
      </w:r>
      <w:r w:rsidRPr="00A45814">
        <w:rPr>
          <w:rFonts w:ascii="Arial" w:hAnsi="Arial" w:cs="Arial"/>
          <w:sz w:val="20"/>
          <w:szCs w:val="20"/>
        </w:rPr>
        <w:t xml:space="preserve"> työ- ja loma-ajoista on päätetty </w:t>
      </w:r>
      <w:r w:rsidR="00204D8D" w:rsidRPr="00A45814">
        <w:rPr>
          <w:rFonts w:ascii="Arial" w:hAnsi="Arial" w:cs="Arial"/>
          <w:sz w:val="20"/>
          <w:szCs w:val="20"/>
        </w:rPr>
        <w:t>Kasvun ja oppimisen lautakunnan</w:t>
      </w:r>
      <w:r w:rsidRPr="00A45814">
        <w:rPr>
          <w:rFonts w:ascii="Arial" w:hAnsi="Arial" w:cs="Arial"/>
          <w:sz w:val="20"/>
          <w:szCs w:val="20"/>
        </w:rPr>
        <w:t xml:space="preserve"> kokouksessa</w:t>
      </w:r>
      <w:r w:rsidR="00991BB6" w:rsidRPr="00A45814">
        <w:rPr>
          <w:rFonts w:ascii="Arial" w:hAnsi="Arial" w:cs="Arial"/>
          <w:sz w:val="20"/>
          <w:szCs w:val="20"/>
        </w:rPr>
        <w:t xml:space="preserve"> </w:t>
      </w:r>
      <w:r w:rsidR="00204D8D" w:rsidRPr="00A45814">
        <w:rPr>
          <w:rFonts w:ascii="Arial" w:hAnsi="Arial" w:cs="Arial"/>
          <w:sz w:val="20"/>
          <w:szCs w:val="20"/>
        </w:rPr>
        <w:t xml:space="preserve">24.11.2021 § 121 </w:t>
      </w:r>
      <w:r w:rsidRPr="00A45814">
        <w:rPr>
          <w:rFonts w:ascii="Arial" w:hAnsi="Arial" w:cs="Arial"/>
          <w:sz w:val="20"/>
          <w:szCs w:val="20"/>
        </w:rPr>
        <w:t>mukaan seuraavasti: </w:t>
      </w:r>
    </w:p>
    <w:p w14:paraId="07BBE761" w14:textId="77777777" w:rsidR="00C12168" w:rsidRPr="00A45814" w:rsidRDefault="00C12168" w:rsidP="003D33B5">
      <w:pPr>
        <w:pStyle w:val="paragraph"/>
        <w:spacing w:before="0" w:beforeAutospacing="0" w:after="0" w:afterAutospacing="0"/>
        <w:ind w:left="1559"/>
        <w:textAlignment w:val="baseline"/>
        <w:rPr>
          <w:rFonts w:ascii="Arial" w:eastAsiaTheme="minorHAnsi" w:hAnsi="Arial" w:cs="Arial"/>
          <w:sz w:val="20"/>
          <w:szCs w:val="20"/>
          <w:lang w:eastAsia="en-US"/>
        </w:rPr>
      </w:pPr>
      <w:r w:rsidRPr="00A45814">
        <w:rPr>
          <w:rFonts w:ascii="Arial" w:eastAsiaTheme="minorHAnsi" w:hAnsi="Arial" w:cs="Arial"/>
          <w:sz w:val="20"/>
          <w:szCs w:val="20"/>
          <w:lang w:eastAsia="en-US"/>
        </w:rPr>
        <w:t>Suomenkielisen perusopetuksen ja lukiokoulutuksen sekä peruskoulujen järjestämän esiopetuksen työ- ja loma-ajat ovat lukuvuonna 2022-2023 seuraavat:</w:t>
      </w:r>
    </w:p>
    <w:p w14:paraId="4AF02F0B" w14:textId="09CE4BEE" w:rsidR="00FE7532" w:rsidRPr="00E2318E" w:rsidRDefault="00032B65" w:rsidP="003D33B5">
      <w:pPr>
        <w:pStyle w:val="paragraph"/>
        <w:spacing w:before="0" w:beforeAutospacing="0" w:after="0" w:afterAutospacing="0"/>
        <w:ind w:left="1559"/>
        <w:textAlignment w:val="baseline"/>
        <w:rPr>
          <w:rFonts w:ascii="Arial" w:eastAsiaTheme="minorHAnsi" w:hAnsi="Arial" w:cs="Arial"/>
          <w:sz w:val="20"/>
          <w:szCs w:val="20"/>
          <w:lang w:eastAsia="en-US"/>
        </w:rPr>
      </w:pPr>
      <w:r w:rsidRPr="00A45814">
        <w:rPr>
          <w:rFonts w:ascii="Arial" w:eastAsiaTheme="minorHAnsi" w:hAnsi="Arial" w:cs="Arial"/>
          <w:sz w:val="20"/>
          <w:szCs w:val="20"/>
          <w:lang w:eastAsia="en-US"/>
        </w:rPr>
        <w:t>Syyslukukausi to 11.8.2022 - to 22.12.2022</w:t>
      </w:r>
      <w:r w:rsidRPr="00A45814">
        <w:rPr>
          <w:rFonts w:ascii="Arial" w:eastAsiaTheme="minorHAnsi" w:hAnsi="Arial" w:cs="Arial"/>
          <w:sz w:val="20"/>
          <w:szCs w:val="20"/>
          <w:lang w:eastAsia="en-US"/>
        </w:rPr>
        <w:br/>
        <w:t>Syysloma ma 17.10.2022 - pe 21.10.2022 (viikko 42)</w:t>
      </w:r>
      <w:r w:rsidRPr="00A45814">
        <w:rPr>
          <w:rFonts w:ascii="Arial" w:eastAsiaTheme="minorHAnsi" w:hAnsi="Arial" w:cs="Arial"/>
          <w:sz w:val="20"/>
          <w:szCs w:val="20"/>
          <w:lang w:eastAsia="en-US"/>
        </w:rPr>
        <w:br/>
        <w:t>Joululoma pe 23.12.2022 - su 8.1.2023</w:t>
      </w:r>
      <w:r w:rsidRPr="00A45814">
        <w:rPr>
          <w:rFonts w:ascii="Arial" w:eastAsiaTheme="minorHAnsi" w:hAnsi="Arial" w:cs="Arial"/>
          <w:sz w:val="20"/>
          <w:szCs w:val="20"/>
          <w:lang w:eastAsia="en-US"/>
        </w:rPr>
        <w:br/>
      </w:r>
      <w:r w:rsidRPr="00A45814">
        <w:rPr>
          <w:rFonts w:ascii="Arial" w:eastAsiaTheme="minorHAnsi" w:hAnsi="Arial" w:cs="Arial"/>
          <w:sz w:val="20"/>
          <w:szCs w:val="20"/>
          <w:lang w:eastAsia="en-US"/>
        </w:rPr>
        <w:br/>
        <w:t>Kevätlukukausi ma 9.1.2023 - la 3.6.2023</w:t>
      </w:r>
      <w:r w:rsidRPr="00A45814">
        <w:rPr>
          <w:rFonts w:ascii="Arial" w:eastAsiaTheme="minorHAnsi" w:hAnsi="Arial" w:cs="Arial"/>
          <w:sz w:val="20"/>
          <w:szCs w:val="20"/>
          <w:lang w:eastAsia="en-US"/>
        </w:rPr>
        <w:br/>
        <w:t>Talviloma ma 20.2.2023 - pe 24.2.2023 (viikko 8)</w:t>
      </w:r>
      <w:r w:rsidRPr="00A45814">
        <w:rPr>
          <w:rFonts w:ascii="Arial" w:eastAsiaTheme="minorHAnsi" w:hAnsi="Arial" w:cs="Arial"/>
          <w:sz w:val="20"/>
          <w:szCs w:val="20"/>
          <w:lang w:eastAsia="en-US"/>
        </w:rPr>
        <w:br/>
        <w:t>Lukion ylimmän luokan koulutyö päättyy 9.2.2023.</w:t>
      </w:r>
    </w:p>
    <w:p w14:paraId="4D08DB42" w14:textId="77777777" w:rsidR="007E1EF7" w:rsidRDefault="00363718" w:rsidP="00064FB4">
      <w:pPr>
        <w:pStyle w:val="paragraph"/>
        <w:spacing w:before="0" w:beforeAutospacing="0" w:after="0" w:afterAutospacing="0"/>
        <w:ind w:left="1559"/>
        <w:textAlignment w:val="baseline"/>
        <w:rPr>
          <w:rFonts w:ascii="Arial" w:eastAsiaTheme="minorEastAsia" w:hAnsi="Arial" w:cs="Arial"/>
          <w:sz w:val="20"/>
          <w:szCs w:val="20"/>
          <w:lang w:eastAsia="en-US"/>
        </w:rPr>
      </w:pPr>
      <w:r w:rsidRPr="001D131E">
        <w:rPr>
          <w:rFonts w:ascii="Arial" w:hAnsi="Arial" w:cs="Arial"/>
          <w:b/>
          <w:sz w:val="20"/>
          <w:szCs w:val="20"/>
        </w:rPr>
        <w:br/>
      </w:r>
      <w:r w:rsidR="00B27060" w:rsidRPr="001D131E">
        <w:rPr>
          <w:rFonts w:ascii="Arial" w:hAnsi="Arial" w:cs="Arial"/>
          <w:b/>
          <w:sz w:val="20"/>
          <w:szCs w:val="20"/>
        </w:rPr>
        <w:t xml:space="preserve">3. </w:t>
      </w:r>
      <w:r w:rsidR="001C0676" w:rsidRPr="001D131E">
        <w:rPr>
          <w:rFonts w:ascii="Arial" w:hAnsi="Arial" w:cs="Arial"/>
          <w:b/>
          <w:sz w:val="20"/>
          <w:szCs w:val="20"/>
        </w:rPr>
        <w:t>OPETUSTUNNIT</w:t>
      </w:r>
      <w:r w:rsidR="00C02FA6" w:rsidRPr="001D131E">
        <w:rPr>
          <w:rFonts w:ascii="Arial" w:hAnsi="Arial" w:cs="Arial"/>
          <w:color w:val="595959" w:themeColor="text1" w:themeTint="A6"/>
          <w:sz w:val="20"/>
          <w:szCs w:val="20"/>
        </w:rPr>
        <w:br/>
      </w:r>
    </w:p>
    <w:p w14:paraId="195F1388" w14:textId="4117E715" w:rsidR="00064FB4" w:rsidRDefault="00C02FA6" w:rsidP="00064FB4">
      <w:pPr>
        <w:pStyle w:val="paragraph"/>
        <w:spacing w:before="0" w:beforeAutospacing="0" w:after="0" w:afterAutospacing="0"/>
        <w:ind w:left="1559"/>
        <w:textAlignment w:val="baseline"/>
        <w:rPr>
          <w:rFonts w:ascii="Arial" w:eastAsiaTheme="minorHAnsi" w:hAnsi="Arial" w:cs="Arial"/>
          <w:sz w:val="20"/>
          <w:szCs w:val="20"/>
          <w:lang w:eastAsia="en-US"/>
        </w:rPr>
      </w:pPr>
      <w:r w:rsidRPr="34CA05F1">
        <w:rPr>
          <w:rFonts w:ascii="Arial" w:eastAsiaTheme="minorEastAsia" w:hAnsi="Arial" w:cs="Arial"/>
          <w:sz w:val="20"/>
          <w:szCs w:val="20"/>
          <w:lang w:eastAsia="en-US"/>
        </w:rPr>
        <w:lastRenderedPageBreak/>
        <w:t>Oppituntien alkamis- ja päättymisajat</w:t>
      </w:r>
    </w:p>
    <w:p w14:paraId="6686B013" w14:textId="71F21E10" w:rsidR="00104B99" w:rsidRPr="00064FB4" w:rsidRDefault="4B553485" w:rsidP="00064FB4">
      <w:pPr>
        <w:pStyle w:val="paragraph"/>
        <w:spacing w:before="0" w:beforeAutospacing="0" w:after="0" w:afterAutospacing="0"/>
        <w:ind w:left="1559"/>
        <w:textAlignment w:val="baseline"/>
        <w:rPr>
          <w:rFonts w:ascii="Arial" w:eastAsiaTheme="minorHAnsi" w:hAnsi="Arial" w:cs="Arial"/>
          <w:sz w:val="20"/>
          <w:szCs w:val="20"/>
          <w:lang w:eastAsia="en-US"/>
        </w:rPr>
      </w:pPr>
      <w:r w:rsidRPr="00CE7547">
        <w:rPr>
          <w:rFonts w:ascii="Arial" w:eastAsiaTheme="minorEastAsia" w:hAnsi="Arial" w:cs="Arial"/>
          <w:sz w:val="20"/>
          <w:szCs w:val="20"/>
          <w:lang w:eastAsia="en-US"/>
        </w:rPr>
        <w:t xml:space="preserve">Alakoulu: </w:t>
      </w:r>
      <w:r w:rsidR="00104B99" w:rsidRPr="00CE7547">
        <w:rPr>
          <w:rFonts w:ascii="Arial" w:eastAsiaTheme="minorEastAsia" w:hAnsi="Arial" w:cs="Arial"/>
          <w:sz w:val="20"/>
          <w:szCs w:val="20"/>
          <w:lang w:eastAsia="en-US"/>
        </w:rPr>
        <w:tab/>
      </w:r>
      <w:r w:rsidRPr="00CE7547">
        <w:rPr>
          <w:rFonts w:ascii="Arial" w:eastAsiaTheme="minorEastAsia" w:hAnsi="Arial" w:cs="Arial"/>
          <w:sz w:val="20"/>
          <w:szCs w:val="20"/>
          <w:lang w:eastAsia="en-US"/>
        </w:rPr>
        <w:t>1.tunti 8:15-9:00</w:t>
      </w:r>
    </w:p>
    <w:p w14:paraId="012FD0DC" w14:textId="4EF7D9AB" w:rsidR="00104B99" w:rsidRPr="00CE7547" w:rsidRDefault="4B553485" w:rsidP="00064FB4">
      <w:pPr>
        <w:pStyle w:val="paragraph"/>
        <w:spacing w:before="0" w:beforeAutospacing="0" w:after="0" w:afterAutospacing="0"/>
        <w:ind w:left="1304"/>
        <w:rPr>
          <w:rFonts w:ascii="Arial" w:eastAsiaTheme="minorEastAsia" w:hAnsi="Arial" w:cs="Arial"/>
          <w:sz w:val="20"/>
          <w:szCs w:val="20"/>
          <w:lang w:eastAsia="en-US"/>
        </w:rPr>
      </w:pPr>
      <w:r w:rsidRPr="00CE7547">
        <w:rPr>
          <w:rFonts w:ascii="Arial" w:eastAsiaTheme="minorEastAsia" w:hAnsi="Arial" w:cs="Arial"/>
          <w:sz w:val="20"/>
          <w:szCs w:val="20"/>
          <w:lang w:eastAsia="en-US"/>
        </w:rPr>
        <w:t xml:space="preserve">                   </w:t>
      </w:r>
      <w:r w:rsidR="00104B99" w:rsidRPr="00CE7547">
        <w:rPr>
          <w:rFonts w:ascii="Arial" w:eastAsiaTheme="minorEastAsia" w:hAnsi="Arial" w:cs="Arial"/>
          <w:sz w:val="20"/>
          <w:szCs w:val="20"/>
          <w:lang w:eastAsia="en-US"/>
        </w:rPr>
        <w:tab/>
      </w:r>
      <w:r w:rsidRPr="00CE7547">
        <w:rPr>
          <w:rFonts w:ascii="Arial" w:eastAsiaTheme="minorEastAsia" w:hAnsi="Arial" w:cs="Arial"/>
          <w:sz w:val="20"/>
          <w:szCs w:val="20"/>
          <w:lang w:eastAsia="en-US"/>
        </w:rPr>
        <w:t>2.tunti 9:00-9:45</w:t>
      </w:r>
      <w:r w:rsidR="00104B99" w:rsidRPr="00CE7547">
        <w:rPr>
          <w:rFonts w:ascii="Arial" w:eastAsiaTheme="minorEastAsia" w:hAnsi="Arial" w:cs="Arial"/>
          <w:sz w:val="20"/>
          <w:szCs w:val="20"/>
          <w:lang w:eastAsia="en-US"/>
        </w:rPr>
        <w:tab/>
      </w:r>
      <w:r w:rsidRPr="00CE7547">
        <w:rPr>
          <w:rFonts w:ascii="Arial" w:eastAsiaTheme="minorEastAsia" w:hAnsi="Arial" w:cs="Arial"/>
          <w:sz w:val="20"/>
          <w:szCs w:val="20"/>
          <w:lang w:eastAsia="en-US"/>
        </w:rPr>
        <w:t xml:space="preserve">                 </w:t>
      </w:r>
      <w:r w:rsidR="00104B99" w:rsidRPr="00CE7547">
        <w:rPr>
          <w:rFonts w:ascii="Arial" w:eastAsiaTheme="minorEastAsia" w:hAnsi="Arial" w:cs="Arial"/>
          <w:sz w:val="20"/>
          <w:szCs w:val="20"/>
          <w:lang w:eastAsia="en-US"/>
        </w:rPr>
        <w:tab/>
      </w:r>
    </w:p>
    <w:p w14:paraId="165D0EB9" w14:textId="4EF7D9AB" w:rsidR="00104B99" w:rsidRPr="00CE7547" w:rsidRDefault="4B553485" w:rsidP="00064FB4">
      <w:pPr>
        <w:pStyle w:val="paragraph"/>
        <w:spacing w:before="0" w:beforeAutospacing="0" w:after="0" w:afterAutospacing="0"/>
        <w:ind w:left="1304"/>
        <w:rPr>
          <w:rFonts w:ascii="Arial" w:eastAsiaTheme="minorEastAsia" w:hAnsi="Arial" w:cs="Arial"/>
          <w:sz w:val="20"/>
          <w:szCs w:val="20"/>
          <w:lang w:eastAsia="en-US"/>
        </w:rPr>
      </w:pPr>
      <w:r w:rsidRPr="00CE7547">
        <w:rPr>
          <w:rFonts w:ascii="Arial" w:eastAsiaTheme="minorEastAsia" w:hAnsi="Arial" w:cs="Arial"/>
          <w:sz w:val="20"/>
          <w:szCs w:val="20"/>
          <w:lang w:eastAsia="en-US"/>
        </w:rPr>
        <w:t xml:space="preserve">                   </w:t>
      </w:r>
      <w:r w:rsidR="00104B99" w:rsidRPr="00CE7547">
        <w:rPr>
          <w:rFonts w:ascii="Arial" w:eastAsiaTheme="minorEastAsia" w:hAnsi="Arial" w:cs="Arial"/>
          <w:sz w:val="20"/>
          <w:szCs w:val="20"/>
          <w:lang w:eastAsia="en-US"/>
        </w:rPr>
        <w:tab/>
      </w:r>
      <w:r w:rsidRPr="00CE7547">
        <w:rPr>
          <w:rFonts w:ascii="Arial" w:eastAsiaTheme="minorEastAsia" w:hAnsi="Arial" w:cs="Arial"/>
          <w:sz w:val="20"/>
          <w:szCs w:val="20"/>
          <w:lang w:eastAsia="en-US"/>
        </w:rPr>
        <w:t>3.tunti 10:15-11:00</w:t>
      </w:r>
    </w:p>
    <w:p w14:paraId="43BAE8FE" w14:textId="4EF7D9AB" w:rsidR="00104B99" w:rsidRPr="00CE7547" w:rsidRDefault="4B553485" w:rsidP="00064FB4">
      <w:pPr>
        <w:pStyle w:val="paragraph"/>
        <w:spacing w:before="0" w:beforeAutospacing="0" w:after="0" w:afterAutospacing="0"/>
        <w:ind w:left="1304"/>
        <w:rPr>
          <w:rFonts w:ascii="Arial" w:eastAsiaTheme="minorEastAsia" w:hAnsi="Arial" w:cs="Arial"/>
          <w:sz w:val="20"/>
          <w:szCs w:val="20"/>
          <w:lang w:eastAsia="en-US"/>
        </w:rPr>
      </w:pPr>
      <w:r w:rsidRPr="00CE7547">
        <w:rPr>
          <w:rFonts w:ascii="Arial" w:eastAsiaTheme="minorEastAsia" w:hAnsi="Arial" w:cs="Arial"/>
          <w:sz w:val="20"/>
          <w:szCs w:val="20"/>
          <w:lang w:eastAsia="en-US"/>
        </w:rPr>
        <w:t xml:space="preserve">                  </w:t>
      </w:r>
      <w:r w:rsidR="00104B99" w:rsidRPr="00CE7547">
        <w:rPr>
          <w:rFonts w:ascii="Arial" w:eastAsiaTheme="minorEastAsia" w:hAnsi="Arial" w:cs="Arial"/>
          <w:sz w:val="20"/>
          <w:szCs w:val="20"/>
          <w:lang w:eastAsia="en-US"/>
        </w:rPr>
        <w:tab/>
      </w:r>
      <w:r w:rsidRPr="00CE7547">
        <w:rPr>
          <w:rFonts w:ascii="Arial" w:eastAsiaTheme="minorEastAsia" w:hAnsi="Arial" w:cs="Arial"/>
          <w:sz w:val="20"/>
          <w:szCs w:val="20"/>
          <w:lang w:eastAsia="en-US"/>
        </w:rPr>
        <w:t xml:space="preserve">4.tunti 11:00-12:15     </w:t>
      </w:r>
    </w:p>
    <w:p w14:paraId="6C613041" w14:textId="4EF7D9AB" w:rsidR="00104B99" w:rsidRPr="00CE7547" w:rsidRDefault="4B553485" w:rsidP="00064FB4">
      <w:pPr>
        <w:pStyle w:val="paragraph"/>
        <w:spacing w:before="0" w:beforeAutospacing="0" w:after="0" w:afterAutospacing="0"/>
        <w:ind w:left="1304"/>
        <w:rPr>
          <w:rFonts w:ascii="Arial" w:eastAsiaTheme="minorEastAsia" w:hAnsi="Arial" w:cs="Arial"/>
          <w:sz w:val="20"/>
          <w:szCs w:val="20"/>
          <w:lang w:eastAsia="en-US"/>
        </w:rPr>
      </w:pPr>
      <w:r w:rsidRPr="00CE7547">
        <w:rPr>
          <w:rFonts w:ascii="Arial" w:eastAsiaTheme="minorEastAsia" w:hAnsi="Arial" w:cs="Arial"/>
          <w:sz w:val="20"/>
          <w:szCs w:val="20"/>
          <w:lang w:eastAsia="en-US"/>
        </w:rPr>
        <w:t xml:space="preserve">                 </w:t>
      </w:r>
      <w:r w:rsidR="00104B99" w:rsidRPr="00CE7547">
        <w:rPr>
          <w:rFonts w:ascii="Arial" w:eastAsiaTheme="minorEastAsia" w:hAnsi="Arial" w:cs="Arial"/>
          <w:sz w:val="20"/>
          <w:szCs w:val="20"/>
          <w:lang w:eastAsia="en-US"/>
        </w:rPr>
        <w:tab/>
      </w:r>
      <w:r w:rsidRPr="00CE7547">
        <w:rPr>
          <w:rFonts w:ascii="Arial" w:eastAsiaTheme="minorEastAsia" w:hAnsi="Arial" w:cs="Arial"/>
          <w:sz w:val="20"/>
          <w:szCs w:val="20"/>
          <w:lang w:eastAsia="en-US"/>
        </w:rPr>
        <w:t xml:space="preserve">5.tunti 12:30-13:15   </w:t>
      </w:r>
    </w:p>
    <w:p w14:paraId="40F17365" w14:textId="4EF7D9AB" w:rsidR="00104B99" w:rsidRPr="00CE7547" w:rsidRDefault="4B553485" w:rsidP="00064FB4">
      <w:pPr>
        <w:pStyle w:val="paragraph"/>
        <w:spacing w:before="0" w:beforeAutospacing="0" w:after="0" w:afterAutospacing="0"/>
        <w:ind w:left="1304"/>
        <w:rPr>
          <w:rFonts w:ascii="Arial" w:eastAsiaTheme="minorEastAsia" w:hAnsi="Arial" w:cs="Arial"/>
          <w:sz w:val="20"/>
          <w:szCs w:val="20"/>
          <w:lang w:eastAsia="en-US"/>
        </w:rPr>
      </w:pPr>
      <w:r w:rsidRPr="00CE7547">
        <w:rPr>
          <w:rFonts w:ascii="Arial" w:eastAsiaTheme="minorEastAsia" w:hAnsi="Arial" w:cs="Arial"/>
          <w:sz w:val="20"/>
          <w:szCs w:val="20"/>
          <w:lang w:eastAsia="en-US"/>
        </w:rPr>
        <w:t xml:space="preserve">                </w:t>
      </w:r>
      <w:r w:rsidR="00104B99" w:rsidRPr="00CE7547">
        <w:rPr>
          <w:rFonts w:ascii="Arial" w:eastAsiaTheme="minorEastAsia" w:hAnsi="Arial" w:cs="Arial"/>
          <w:sz w:val="20"/>
          <w:szCs w:val="20"/>
          <w:lang w:eastAsia="en-US"/>
        </w:rPr>
        <w:tab/>
      </w:r>
      <w:r w:rsidRPr="00CE7547">
        <w:rPr>
          <w:rFonts w:ascii="Arial" w:eastAsiaTheme="minorEastAsia" w:hAnsi="Arial" w:cs="Arial"/>
          <w:sz w:val="20"/>
          <w:szCs w:val="20"/>
          <w:lang w:eastAsia="en-US"/>
        </w:rPr>
        <w:t>6.tunti 13:30-14:15 keskiviikkoisin 13:15-14:00</w:t>
      </w:r>
      <w:r w:rsidR="00104B99" w:rsidRPr="00CE7547">
        <w:rPr>
          <w:rFonts w:ascii="Arial" w:eastAsiaTheme="minorEastAsia" w:hAnsi="Arial" w:cs="Arial"/>
          <w:sz w:val="20"/>
          <w:szCs w:val="20"/>
          <w:lang w:eastAsia="en-US"/>
        </w:rPr>
        <w:tab/>
      </w:r>
      <w:r w:rsidRPr="00CE7547">
        <w:rPr>
          <w:rFonts w:ascii="Arial" w:eastAsiaTheme="minorEastAsia" w:hAnsi="Arial" w:cs="Arial"/>
          <w:sz w:val="20"/>
          <w:szCs w:val="20"/>
          <w:lang w:eastAsia="en-US"/>
        </w:rPr>
        <w:t xml:space="preserve">                  </w:t>
      </w:r>
    </w:p>
    <w:p w14:paraId="13DB697C" w14:textId="4EF7D9AB" w:rsidR="00104B99" w:rsidRPr="00CE7547" w:rsidRDefault="4B553485" w:rsidP="00064FB4">
      <w:pPr>
        <w:pStyle w:val="paragraph"/>
        <w:spacing w:before="0" w:beforeAutospacing="0" w:after="0" w:afterAutospacing="0"/>
        <w:ind w:left="1304"/>
        <w:rPr>
          <w:rFonts w:ascii="Arial" w:eastAsiaTheme="minorEastAsia" w:hAnsi="Arial" w:cs="Arial"/>
          <w:sz w:val="20"/>
          <w:szCs w:val="20"/>
          <w:lang w:eastAsia="en-US"/>
        </w:rPr>
      </w:pPr>
      <w:r w:rsidRPr="00CE7547">
        <w:rPr>
          <w:rFonts w:ascii="Arial" w:eastAsiaTheme="minorEastAsia" w:hAnsi="Arial" w:cs="Arial"/>
          <w:sz w:val="20"/>
          <w:szCs w:val="20"/>
          <w:lang w:eastAsia="en-US"/>
        </w:rPr>
        <w:t xml:space="preserve">                 </w:t>
      </w:r>
      <w:r w:rsidR="00104B99" w:rsidRPr="00CE7547">
        <w:rPr>
          <w:rFonts w:ascii="Arial" w:eastAsiaTheme="minorEastAsia" w:hAnsi="Arial" w:cs="Arial"/>
          <w:sz w:val="20"/>
          <w:szCs w:val="20"/>
          <w:lang w:eastAsia="en-US"/>
        </w:rPr>
        <w:tab/>
      </w:r>
      <w:r w:rsidRPr="00CE7547">
        <w:rPr>
          <w:rFonts w:ascii="Arial" w:eastAsiaTheme="minorEastAsia" w:hAnsi="Arial" w:cs="Arial"/>
          <w:sz w:val="20"/>
          <w:szCs w:val="20"/>
          <w:lang w:eastAsia="en-US"/>
        </w:rPr>
        <w:t xml:space="preserve">7.tunti 14:30-15:15                </w:t>
      </w:r>
    </w:p>
    <w:p w14:paraId="1146DE63" w14:textId="77777777" w:rsidR="00064FB4" w:rsidRDefault="4B553485" w:rsidP="00064FB4">
      <w:pPr>
        <w:pStyle w:val="paragraph"/>
        <w:spacing w:before="0" w:beforeAutospacing="0" w:after="0" w:afterAutospacing="0"/>
        <w:ind w:left="1304"/>
        <w:rPr>
          <w:rFonts w:ascii="Arial" w:eastAsiaTheme="minorEastAsia" w:hAnsi="Arial" w:cs="Arial"/>
          <w:sz w:val="20"/>
          <w:szCs w:val="20"/>
          <w:lang w:eastAsia="en-US"/>
        </w:rPr>
      </w:pPr>
      <w:r w:rsidRPr="00CE7547">
        <w:rPr>
          <w:rFonts w:ascii="Arial" w:eastAsiaTheme="minorEastAsia" w:hAnsi="Arial" w:cs="Arial"/>
          <w:sz w:val="20"/>
          <w:szCs w:val="20"/>
          <w:lang w:eastAsia="en-US"/>
        </w:rPr>
        <w:t xml:space="preserve">     </w:t>
      </w:r>
      <w:r w:rsidR="00104B99" w:rsidRPr="00CE7547">
        <w:rPr>
          <w:rFonts w:ascii="Arial" w:eastAsiaTheme="minorEastAsia" w:hAnsi="Arial" w:cs="Arial"/>
          <w:sz w:val="20"/>
          <w:szCs w:val="20"/>
          <w:lang w:eastAsia="en-US"/>
        </w:rPr>
        <w:tab/>
      </w:r>
      <w:r w:rsidRPr="00CE7547">
        <w:rPr>
          <w:rFonts w:ascii="Arial" w:eastAsiaTheme="minorEastAsia" w:hAnsi="Arial" w:cs="Arial"/>
          <w:sz w:val="20"/>
          <w:szCs w:val="20"/>
          <w:lang w:eastAsia="en-US"/>
        </w:rPr>
        <w:t>ruokailut 3. ja 4.tuntien aikana.</w:t>
      </w:r>
    </w:p>
    <w:p w14:paraId="1D8413D7" w14:textId="6D8137CE" w:rsidR="00104B99" w:rsidRPr="00CE7547" w:rsidRDefault="4B553485" w:rsidP="00064FB4">
      <w:pPr>
        <w:pStyle w:val="paragraph"/>
        <w:spacing w:before="0" w:beforeAutospacing="0" w:after="0" w:afterAutospacing="0"/>
        <w:ind w:left="1560"/>
        <w:rPr>
          <w:rFonts w:ascii="Arial" w:eastAsiaTheme="minorEastAsia" w:hAnsi="Arial" w:cs="Arial"/>
          <w:sz w:val="20"/>
          <w:szCs w:val="20"/>
          <w:lang w:eastAsia="en-US"/>
        </w:rPr>
      </w:pPr>
      <w:r w:rsidRPr="00CE7547">
        <w:rPr>
          <w:rFonts w:ascii="Arial" w:eastAsiaTheme="minorEastAsia" w:hAnsi="Arial" w:cs="Arial"/>
          <w:sz w:val="20"/>
          <w:szCs w:val="20"/>
          <w:lang w:eastAsia="en-US"/>
        </w:rPr>
        <w:t>Yläkoulu:</w:t>
      </w:r>
      <w:r w:rsidR="00104B99" w:rsidRPr="00CE7547">
        <w:rPr>
          <w:rFonts w:ascii="Arial" w:eastAsiaTheme="minorEastAsia" w:hAnsi="Arial" w:cs="Arial"/>
          <w:sz w:val="20"/>
          <w:szCs w:val="20"/>
          <w:lang w:eastAsia="en-US"/>
        </w:rPr>
        <w:tab/>
      </w:r>
      <w:r w:rsidRPr="00CE7547">
        <w:rPr>
          <w:rFonts w:ascii="Arial" w:eastAsiaTheme="minorEastAsia" w:hAnsi="Arial" w:cs="Arial"/>
          <w:sz w:val="20"/>
          <w:szCs w:val="20"/>
          <w:lang w:eastAsia="en-US"/>
        </w:rPr>
        <w:t>1. tunti 8.30-9.15</w:t>
      </w:r>
    </w:p>
    <w:p w14:paraId="22CA26BF" w14:textId="4EF7D9AB" w:rsidR="00104B99" w:rsidRPr="00CE7547" w:rsidRDefault="4B553485" w:rsidP="00064FB4">
      <w:pPr>
        <w:pStyle w:val="paragraph"/>
        <w:spacing w:before="0" w:beforeAutospacing="0" w:after="0" w:afterAutospacing="0"/>
        <w:ind w:left="1304" w:firstLine="1304"/>
        <w:rPr>
          <w:rFonts w:ascii="Arial" w:eastAsiaTheme="minorEastAsia" w:hAnsi="Arial" w:cs="Arial"/>
          <w:sz w:val="20"/>
          <w:szCs w:val="20"/>
          <w:lang w:eastAsia="en-US"/>
        </w:rPr>
      </w:pPr>
      <w:r w:rsidRPr="00CE7547">
        <w:rPr>
          <w:rFonts w:ascii="Arial" w:eastAsiaTheme="minorEastAsia" w:hAnsi="Arial" w:cs="Arial"/>
          <w:sz w:val="20"/>
          <w:szCs w:val="20"/>
          <w:lang w:eastAsia="en-US"/>
        </w:rPr>
        <w:t>2. tunti 9.30-10.15</w:t>
      </w:r>
    </w:p>
    <w:p w14:paraId="6A43E718" w14:textId="4EF7D9AB" w:rsidR="00104B99" w:rsidRPr="00CE7547" w:rsidRDefault="4B553485" w:rsidP="00064FB4">
      <w:pPr>
        <w:pStyle w:val="paragraph"/>
        <w:spacing w:before="0" w:beforeAutospacing="0" w:after="0" w:afterAutospacing="0"/>
        <w:ind w:left="1304" w:firstLine="1304"/>
        <w:rPr>
          <w:rFonts w:ascii="Arial" w:eastAsiaTheme="minorEastAsia" w:hAnsi="Arial" w:cs="Arial"/>
          <w:sz w:val="20"/>
          <w:szCs w:val="20"/>
          <w:lang w:eastAsia="en-US"/>
        </w:rPr>
      </w:pPr>
      <w:r w:rsidRPr="00CE7547">
        <w:rPr>
          <w:rFonts w:ascii="Arial" w:eastAsiaTheme="minorEastAsia" w:hAnsi="Arial" w:cs="Arial"/>
          <w:sz w:val="20"/>
          <w:szCs w:val="20"/>
          <w:lang w:eastAsia="en-US"/>
        </w:rPr>
        <w:t>3. tunti 10.20-11.05</w:t>
      </w:r>
    </w:p>
    <w:p w14:paraId="6E92449C" w14:textId="4EF7D9AB" w:rsidR="00104B99" w:rsidRPr="00CE7547" w:rsidRDefault="4B553485" w:rsidP="00064FB4">
      <w:pPr>
        <w:pStyle w:val="paragraph"/>
        <w:spacing w:before="0" w:beforeAutospacing="0" w:after="0" w:afterAutospacing="0"/>
        <w:ind w:left="1304" w:firstLine="1304"/>
        <w:rPr>
          <w:rFonts w:ascii="Arial" w:eastAsiaTheme="minorEastAsia" w:hAnsi="Arial" w:cs="Arial"/>
          <w:sz w:val="20"/>
          <w:szCs w:val="20"/>
          <w:lang w:eastAsia="en-US"/>
        </w:rPr>
      </w:pPr>
      <w:r w:rsidRPr="00CE7547">
        <w:rPr>
          <w:rFonts w:ascii="Arial" w:eastAsiaTheme="minorEastAsia" w:hAnsi="Arial" w:cs="Arial"/>
          <w:sz w:val="20"/>
          <w:szCs w:val="20"/>
          <w:lang w:eastAsia="en-US"/>
        </w:rPr>
        <w:t>4. tunti 11.10-11.55</w:t>
      </w:r>
    </w:p>
    <w:p w14:paraId="365AC79D" w14:textId="4EF7D9AB" w:rsidR="00104B99" w:rsidRPr="00CE7547" w:rsidRDefault="4B553485" w:rsidP="00064FB4">
      <w:pPr>
        <w:pStyle w:val="paragraph"/>
        <w:spacing w:before="0" w:beforeAutospacing="0" w:after="0" w:afterAutospacing="0"/>
        <w:ind w:left="1304" w:firstLine="1304"/>
        <w:rPr>
          <w:rFonts w:ascii="Arial" w:eastAsiaTheme="minorEastAsia" w:hAnsi="Arial" w:cs="Arial"/>
          <w:sz w:val="20"/>
          <w:szCs w:val="20"/>
          <w:lang w:eastAsia="en-US"/>
        </w:rPr>
      </w:pPr>
      <w:r w:rsidRPr="00CE7547">
        <w:rPr>
          <w:rFonts w:ascii="Arial" w:eastAsiaTheme="minorEastAsia" w:hAnsi="Arial" w:cs="Arial"/>
          <w:sz w:val="20"/>
          <w:szCs w:val="20"/>
          <w:lang w:eastAsia="en-US"/>
        </w:rPr>
        <w:t>5. tunti 12.40-13.25, keskiviikkoisin 12.25-13.10</w:t>
      </w:r>
    </w:p>
    <w:p w14:paraId="2B12A1E4" w14:textId="1B4901CA" w:rsidR="00104B99" w:rsidRPr="00CE7547" w:rsidRDefault="4A1759D9" w:rsidP="00064FB4">
      <w:pPr>
        <w:pStyle w:val="paragraph"/>
        <w:spacing w:before="0" w:beforeAutospacing="0" w:after="0" w:afterAutospacing="0"/>
        <w:ind w:left="1304" w:firstLine="1304"/>
        <w:rPr>
          <w:rFonts w:ascii="Arial" w:eastAsiaTheme="minorEastAsia" w:hAnsi="Arial" w:cs="Arial"/>
          <w:sz w:val="20"/>
          <w:szCs w:val="20"/>
          <w:lang w:eastAsia="en-US"/>
        </w:rPr>
      </w:pPr>
      <w:r w:rsidRPr="00CE7547">
        <w:rPr>
          <w:rFonts w:ascii="Arial" w:eastAsiaTheme="minorEastAsia" w:hAnsi="Arial" w:cs="Arial"/>
          <w:sz w:val="20"/>
          <w:szCs w:val="20"/>
          <w:lang w:eastAsia="en-US"/>
        </w:rPr>
        <w:t>6. tunti 13.</w:t>
      </w:r>
      <w:r w:rsidR="43C2FEA6" w:rsidRPr="00CE7547">
        <w:rPr>
          <w:rFonts w:ascii="Arial" w:eastAsiaTheme="minorEastAsia" w:hAnsi="Arial" w:cs="Arial"/>
          <w:sz w:val="20"/>
          <w:szCs w:val="20"/>
          <w:lang w:eastAsia="en-US"/>
        </w:rPr>
        <w:t>3</w:t>
      </w:r>
      <w:r w:rsidRPr="00CE7547">
        <w:rPr>
          <w:rFonts w:ascii="Arial" w:eastAsiaTheme="minorEastAsia" w:hAnsi="Arial" w:cs="Arial"/>
          <w:sz w:val="20"/>
          <w:szCs w:val="20"/>
          <w:lang w:eastAsia="en-US"/>
        </w:rPr>
        <w:t>0-14.</w:t>
      </w:r>
      <w:r w:rsidR="2A1C705C" w:rsidRPr="00CE7547">
        <w:rPr>
          <w:rFonts w:ascii="Arial" w:eastAsiaTheme="minorEastAsia" w:hAnsi="Arial" w:cs="Arial"/>
          <w:sz w:val="20"/>
          <w:szCs w:val="20"/>
          <w:lang w:eastAsia="en-US"/>
        </w:rPr>
        <w:t>1</w:t>
      </w:r>
      <w:r w:rsidRPr="00CE7547">
        <w:rPr>
          <w:rFonts w:ascii="Arial" w:eastAsiaTheme="minorEastAsia" w:hAnsi="Arial" w:cs="Arial"/>
          <w:sz w:val="20"/>
          <w:szCs w:val="20"/>
          <w:lang w:eastAsia="en-US"/>
        </w:rPr>
        <w:t>5, keskiviikkoisin 13.15-14.00</w:t>
      </w:r>
    </w:p>
    <w:p w14:paraId="59075D2D" w14:textId="54275CB4" w:rsidR="00104B99" w:rsidRPr="00CE7547" w:rsidRDefault="4B553485" w:rsidP="00064FB4">
      <w:pPr>
        <w:pStyle w:val="paragraph"/>
        <w:spacing w:before="0" w:beforeAutospacing="0" w:after="0" w:afterAutospacing="0"/>
        <w:ind w:left="1304" w:firstLine="1304"/>
        <w:rPr>
          <w:rFonts w:ascii="Arial" w:eastAsiaTheme="minorEastAsia" w:hAnsi="Arial" w:cs="Arial"/>
          <w:sz w:val="20"/>
          <w:szCs w:val="20"/>
          <w:lang w:eastAsia="en-US"/>
        </w:rPr>
      </w:pPr>
      <w:r w:rsidRPr="00CE7547">
        <w:rPr>
          <w:rFonts w:ascii="Arial" w:eastAsiaTheme="minorEastAsia" w:hAnsi="Arial" w:cs="Arial"/>
          <w:sz w:val="20"/>
          <w:szCs w:val="20"/>
          <w:lang w:eastAsia="en-US"/>
        </w:rPr>
        <w:t xml:space="preserve">7. tunti 14.30-15.15     </w:t>
      </w:r>
    </w:p>
    <w:p w14:paraId="2CE2AB0D" w14:textId="01C4F62E" w:rsidR="00104B99" w:rsidRPr="00CE7547" w:rsidRDefault="4DDB5B55" w:rsidP="00064FB4">
      <w:pPr>
        <w:pStyle w:val="paragraph"/>
        <w:spacing w:before="0" w:beforeAutospacing="0" w:after="0" w:afterAutospacing="0"/>
        <w:ind w:left="1304" w:firstLine="1304"/>
        <w:rPr>
          <w:rFonts w:ascii="Arial" w:eastAsiaTheme="minorEastAsia" w:hAnsi="Arial" w:cs="Arial"/>
          <w:sz w:val="20"/>
          <w:szCs w:val="20"/>
          <w:lang w:eastAsia="en-US"/>
        </w:rPr>
      </w:pPr>
      <w:r w:rsidRPr="00CE7547">
        <w:rPr>
          <w:rFonts w:ascii="Arial" w:eastAsiaTheme="minorEastAsia" w:hAnsi="Arial" w:cs="Arial"/>
          <w:sz w:val="20"/>
          <w:szCs w:val="20"/>
          <w:lang w:eastAsia="en-US"/>
        </w:rPr>
        <w:t>8. tunti 15.30-16.15</w:t>
      </w:r>
      <w:r w:rsidR="4B553485" w:rsidRPr="00CE7547">
        <w:rPr>
          <w:rFonts w:ascii="Arial" w:eastAsiaTheme="minorEastAsia" w:hAnsi="Arial" w:cs="Arial"/>
          <w:sz w:val="20"/>
          <w:szCs w:val="20"/>
          <w:lang w:eastAsia="en-US"/>
        </w:rPr>
        <w:t xml:space="preserve">  </w:t>
      </w:r>
    </w:p>
    <w:p w14:paraId="04A23BD0" w14:textId="4EF7D9AB" w:rsidR="00104B99" w:rsidRPr="00CE7547" w:rsidRDefault="4B553485" w:rsidP="00064FB4">
      <w:pPr>
        <w:pStyle w:val="Luettelokappale"/>
        <w:spacing w:after="0"/>
        <w:ind w:left="1559" w:firstLine="1049"/>
        <w:rPr>
          <w:rFonts w:ascii="Arial" w:eastAsiaTheme="minorEastAsia" w:hAnsi="Arial" w:cs="Arial"/>
          <w:sz w:val="20"/>
          <w:szCs w:val="20"/>
        </w:rPr>
      </w:pPr>
      <w:r w:rsidRPr="00CE7547">
        <w:rPr>
          <w:rFonts w:ascii="Arial" w:eastAsiaTheme="minorEastAsia" w:hAnsi="Arial" w:cs="Arial"/>
          <w:sz w:val="20"/>
          <w:szCs w:val="20"/>
        </w:rPr>
        <w:t xml:space="preserve">ruokailut klo 11.55-12.40 luokka-asteittain, keskiviikkoisin 11.55-12.25   </w:t>
      </w:r>
    </w:p>
    <w:p w14:paraId="76F53B54" w14:textId="09EABD02" w:rsidR="00883A68" w:rsidRPr="00255C18" w:rsidRDefault="00104B99" w:rsidP="00064FB4">
      <w:pPr>
        <w:pStyle w:val="Luettelokappale"/>
        <w:spacing w:after="360"/>
        <w:ind w:left="1304"/>
        <w:textAlignment w:val="baseline"/>
        <w:rPr>
          <w:rFonts w:ascii="Arial" w:hAnsi="Arial" w:cs="Arial"/>
          <w:b/>
          <w:bCs/>
          <w:sz w:val="20"/>
          <w:szCs w:val="20"/>
        </w:rPr>
      </w:pPr>
      <w:r>
        <w:br/>
      </w:r>
      <w:r w:rsidR="00C02FA6" w:rsidRPr="1E6357AB">
        <w:rPr>
          <w:rFonts w:ascii="Arial" w:eastAsiaTheme="minorEastAsia" w:hAnsi="Arial" w:cs="Arial"/>
          <w:sz w:val="20"/>
          <w:szCs w:val="20"/>
        </w:rPr>
        <w:t>Yllä mainittuihin aikoihin voi tulla muutoksia, esimerkiksi jos opetus on koulun ulkopuolella.</w:t>
      </w:r>
      <w:r w:rsidR="00C02FA6">
        <w:br/>
      </w:r>
      <w:r w:rsidR="00C02FA6" w:rsidRPr="1E6357AB">
        <w:rPr>
          <w:rFonts w:ascii="Arial" w:eastAsiaTheme="minorEastAsia" w:hAnsi="Arial" w:cs="Arial"/>
          <w:sz w:val="20"/>
          <w:szCs w:val="20"/>
        </w:rPr>
        <w:t>Jos koulun työaika poikkeaa yllä mainitusta, se kuvataan alla.</w:t>
      </w:r>
    </w:p>
    <w:p w14:paraId="7B18FE3C" w14:textId="11C9CCEB" w:rsidR="003225AB" w:rsidRPr="00E21D18" w:rsidRDefault="401BE969" w:rsidP="64546AE5">
      <w:pPr>
        <w:spacing w:after="360" w:line="240" w:lineRule="exact"/>
        <w:ind w:left="1304"/>
        <w:rPr>
          <w:rFonts w:ascii="Arial" w:eastAsiaTheme="minorEastAsia" w:hAnsi="Arial" w:cs="Arial"/>
          <w:sz w:val="20"/>
          <w:szCs w:val="20"/>
        </w:rPr>
      </w:pPr>
      <w:r w:rsidRPr="00E21D18">
        <w:rPr>
          <w:rFonts w:ascii="Arial" w:eastAsiaTheme="minorEastAsia" w:hAnsi="Arial" w:cs="Arial"/>
          <w:sz w:val="20"/>
          <w:szCs w:val="20"/>
        </w:rPr>
        <w:t xml:space="preserve">Ruokailut: Alakoulu ruokailee Ruskatalolla </w:t>
      </w:r>
      <w:r w:rsidR="75251D98" w:rsidRPr="00E21D18">
        <w:rPr>
          <w:rFonts w:ascii="Arial" w:eastAsiaTheme="minorEastAsia" w:hAnsi="Arial" w:cs="Arial"/>
          <w:sz w:val="20"/>
          <w:szCs w:val="20"/>
        </w:rPr>
        <w:t>3. ja 4. tunnin aikana</w:t>
      </w:r>
      <w:r w:rsidRPr="00E21D18">
        <w:rPr>
          <w:rFonts w:ascii="Arial" w:eastAsiaTheme="minorEastAsia" w:hAnsi="Arial" w:cs="Arial"/>
          <w:sz w:val="20"/>
          <w:szCs w:val="20"/>
        </w:rPr>
        <w:t>, mikä vaikuttaa oppituntien rytmitykseen. Yläkoulu ruokailee Järvenperän ruokalassa Järvenperän koulun aikataulujen mukaan klo 11.55-12.40, keskiviikkoisin 11.55-12.25.</w:t>
      </w:r>
    </w:p>
    <w:p w14:paraId="725951B0" w14:textId="0AE8CECF" w:rsidR="003225AB" w:rsidRPr="00E21D18" w:rsidRDefault="401BE969" w:rsidP="64546AE5">
      <w:pPr>
        <w:spacing w:after="360" w:line="240" w:lineRule="exact"/>
        <w:ind w:left="1304"/>
        <w:rPr>
          <w:rFonts w:ascii="Arial" w:eastAsiaTheme="minorEastAsia" w:hAnsi="Arial" w:cs="Arial"/>
          <w:sz w:val="20"/>
          <w:szCs w:val="20"/>
        </w:rPr>
      </w:pPr>
      <w:r w:rsidRPr="00E21D18">
        <w:rPr>
          <w:rFonts w:ascii="Arial" w:eastAsiaTheme="minorEastAsia" w:hAnsi="Arial" w:cs="Arial"/>
          <w:sz w:val="20"/>
          <w:szCs w:val="20"/>
        </w:rPr>
        <w:t>Opettajilla on tunteja eri toimipisteissä</w:t>
      </w:r>
      <w:r w:rsidR="00D7702C" w:rsidRPr="00E21D18">
        <w:rPr>
          <w:rFonts w:ascii="Arial" w:eastAsiaTheme="minorEastAsia" w:hAnsi="Arial" w:cs="Arial"/>
          <w:sz w:val="20"/>
          <w:szCs w:val="20"/>
        </w:rPr>
        <w:t xml:space="preserve"> ja </w:t>
      </w:r>
      <w:r w:rsidRPr="00E21D18">
        <w:rPr>
          <w:rFonts w:ascii="Arial" w:eastAsiaTheme="minorEastAsia" w:hAnsi="Arial" w:cs="Arial"/>
          <w:sz w:val="20"/>
          <w:szCs w:val="20"/>
        </w:rPr>
        <w:t>myös muissa kouluissa, mikä on huomioitava lukujärjestyksiä laadittaessa, jotta opettajat ehtivät siirtyä tunneille toimipisteestä</w:t>
      </w:r>
      <w:r w:rsidR="00D7702C" w:rsidRPr="00E21D18">
        <w:rPr>
          <w:rFonts w:ascii="Arial" w:eastAsiaTheme="minorEastAsia" w:hAnsi="Arial" w:cs="Arial"/>
          <w:sz w:val="20"/>
          <w:szCs w:val="20"/>
        </w:rPr>
        <w:t>/koulusta</w:t>
      </w:r>
      <w:r w:rsidRPr="00E21D18">
        <w:rPr>
          <w:rFonts w:ascii="Arial" w:eastAsiaTheme="minorEastAsia" w:hAnsi="Arial" w:cs="Arial"/>
          <w:sz w:val="20"/>
          <w:szCs w:val="20"/>
        </w:rPr>
        <w:t xml:space="preserve"> toiseen. </w:t>
      </w:r>
    </w:p>
    <w:p w14:paraId="5E590099" w14:textId="59577F60" w:rsidR="003225AB" w:rsidRPr="00E21D18" w:rsidRDefault="401BE969" w:rsidP="64546AE5">
      <w:pPr>
        <w:spacing w:after="360" w:line="240" w:lineRule="exact"/>
        <w:ind w:left="1304"/>
        <w:rPr>
          <w:rFonts w:ascii="Arial" w:eastAsiaTheme="minorEastAsia" w:hAnsi="Arial" w:cs="Arial"/>
          <w:sz w:val="20"/>
          <w:szCs w:val="20"/>
        </w:rPr>
      </w:pPr>
      <w:r w:rsidRPr="00E21D18">
        <w:rPr>
          <w:rFonts w:ascii="Arial" w:eastAsiaTheme="minorEastAsia" w:hAnsi="Arial" w:cs="Arial"/>
          <w:sz w:val="20"/>
          <w:szCs w:val="20"/>
        </w:rPr>
        <w:t xml:space="preserve">Yläkoulun oppilaat opiskelevat sekä Kalajärvellä (kotitalous, käsityö) että Järvenperässä ja siirtymät näiden välillä on huomioitava. Koulu tekee yhteistyötä HSL:n kanssa bussiaikataulujen osalta. </w:t>
      </w:r>
    </w:p>
    <w:p w14:paraId="78DE0416" w14:textId="06045ABB" w:rsidR="003225AB" w:rsidRPr="00E21D18" w:rsidRDefault="401BE969" w:rsidP="64546AE5">
      <w:pPr>
        <w:spacing w:after="360" w:line="240" w:lineRule="exact"/>
        <w:ind w:left="1304"/>
        <w:rPr>
          <w:rFonts w:ascii="Arial" w:eastAsiaTheme="minorEastAsia" w:hAnsi="Arial" w:cs="Arial"/>
          <w:sz w:val="20"/>
          <w:szCs w:val="20"/>
        </w:rPr>
      </w:pPr>
      <w:r w:rsidRPr="00E21D18">
        <w:rPr>
          <w:rFonts w:ascii="Arial" w:eastAsiaTheme="minorEastAsia" w:hAnsi="Arial" w:cs="Arial"/>
          <w:sz w:val="20"/>
          <w:szCs w:val="20"/>
        </w:rPr>
        <w:t xml:space="preserve">Lukujärjestyksen laadinnassa on huomioitava valinnaiskurssien rytmitys lukukausien välillä, jotta viikkotuntimäärät ovat tasapainossa. </w:t>
      </w:r>
    </w:p>
    <w:p w14:paraId="0D0FB062" w14:textId="7041BAC0" w:rsidR="003225AB" w:rsidRPr="00E21D18" w:rsidRDefault="4FDCE5A1" w:rsidP="226B20AA">
      <w:pPr>
        <w:spacing w:after="360" w:line="240" w:lineRule="exact"/>
        <w:ind w:left="1304"/>
        <w:rPr>
          <w:rFonts w:ascii="Arial" w:eastAsiaTheme="minorEastAsia" w:hAnsi="Arial" w:cs="Arial"/>
          <w:sz w:val="20"/>
          <w:szCs w:val="20"/>
        </w:rPr>
      </w:pPr>
      <w:r w:rsidRPr="00E21D18">
        <w:rPr>
          <w:rFonts w:ascii="Arial" w:eastAsiaTheme="minorEastAsia" w:hAnsi="Arial" w:cs="Arial"/>
          <w:sz w:val="20"/>
          <w:szCs w:val="20"/>
        </w:rPr>
        <w:t>Koulun joulu- ja kevätjuhlapäivinä</w:t>
      </w:r>
      <w:r w:rsidR="77692D19" w:rsidRPr="00E21D18">
        <w:rPr>
          <w:rFonts w:ascii="Arial" w:eastAsiaTheme="minorEastAsia" w:hAnsi="Arial" w:cs="Arial"/>
          <w:sz w:val="20"/>
          <w:szCs w:val="20"/>
        </w:rPr>
        <w:t xml:space="preserve"> </w:t>
      </w:r>
      <w:r w:rsidR="6AC13B40" w:rsidRPr="00E21D18">
        <w:rPr>
          <w:rFonts w:ascii="Arial" w:eastAsiaTheme="minorEastAsia" w:hAnsi="Arial" w:cs="Arial"/>
          <w:sz w:val="20"/>
          <w:szCs w:val="20"/>
        </w:rPr>
        <w:t>noudatetaan</w:t>
      </w:r>
      <w:r w:rsidR="5C48B210" w:rsidRPr="00E21D18">
        <w:rPr>
          <w:rFonts w:ascii="Arial" w:eastAsiaTheme="minorEastAsia" w:hAnsi="Arial" w:cs="Arial"/>
          <w:sz w:val="20"/>
          <w:szCs w:val="20"/>
        </w:rPr>
        <w:t xml:space="preserve"> erikoisaikatauluja.</w:t>
      </w:r>
    </w:p>
    <w:p w14:paraId="4545A274" w14:textId="77777777" w:rsidR="007E1EF7" w:rsidRPr="00E21D18" w:rsidRDefault="007E1EF7" w:rsidP="007E1EF7">
      <w:pPr>
        <w:ind w:left="1304"/>
        <w:rPr>
          <w:rFonts w:ascii="Arial" w:eastAsiaTheme="minorEastAsia" w:hAnsi="Arial" w:cs="Arial"/>
          <w:sz w:val="20"/>
          <w:szCs w:val="20"/>
        </w:rPr>
      </w:pPr>
      <w:r w:rsidRPr="00E21D18">
        <w:rPr>
          <w:rFonts w:ascii="Arial" w:eastAsiaTheme="minorEastAsia" w:hAnsi="Arial" w:cs="Arial"/>
          <w:sz w:val="20"/>
          <w:szCs w:val="20"/>
        </w:rPr>
        <w:t xml:space="preserve">ALAKOULU: joulujuhla on 22.12.2022. Luokkien 1-2 koulupäivä klo 8.30-10.30, luokkien 3-4 klo 9.30-11.30 ja luokkien 5-6 klo 10-12. </w:t>
      </w:r>
    </w:p>
    <w:p w14:paraId="1B761755" w14:textId="77777777" w:rsidR="007E1EF7" w:rsidRPr="00E21D18" w:rsidRDefault="007E1EF7" w:rsidP="007E1EF7">
      <w:pPr>
        <w:ind w:left="1304"/>
        <w:rPr>
          <w:rFonts w:ascii="Arial" w:eastAsiaTheme="minorEastAsia" w:hAnsi="Arial" w:cs="Arial"/>
          <w:sz w:val="20"/>
          <w:szCs w:val="20"/>
        </w:rPr>
      </w:pPr>
      <w:r w:rsidRPr="00E21D18">
        <w:rPr>
          <w:rFonts w:ascii="Arial" w:eastAsiaTheme="minorEastAsia" w:hAnsi="Arial" w:cs="Arial"/>
          <w:sz w:val="20"/>
          <w:szCs w:val="20"/>
        </w:rPr>
        <w:t xml:space="preserve">YLÄKOULU: joulujuhla luokkien 8C ja 9ABD koulupäivä klo 9-11 ja luokkien 7ABC ja 8AB klo 10-12. </w:t>
      </w:r>
    </w:p>
    <w:p w14:paraId="1C36D52A" w14:textId="62F65FFC" w:rsidR="003225AB" w:rsidRPr="007E1EF7" w:rsidRDefault="00D558C0" w:rsidP="007E1EF7">
      <w:pPr>
        <w:spacing w:after="360"/>
        <w:rPr>
          <w:rFonts w:ascii="Arial" w:hAnsi="Arial" w:cs="Arial"/>
          <w:b/>
          <w:sz w:val="20"/>
          <w:szCs w:val="20"/>
        </w:rPr>
      </w:pPr>
      <w:r w:rsidRPr="007E1EF7">
        <w:rPr>
          <w:rFonts w:ascii="Arial" w:hAnsi="Arial" w:cs="Arial"/>
          <w:b/>
          <w:sz w:val="20"/>
          <w:szCs w:val="20"/>
        </w:rPr>
        <w:t xml:space="preserve"> </w:t>
      </w:r>
    </w:p>
    <w:p w14:paraId="47170E9C" w14:textId="77777777" w:rsidR="007E1EF7" w:rsidRDefault="00B27060" w:rsidP="007E1EF7">
      <w:pPr>
        <w:pStyle w:val="Luettelokappale"/>
        <w:spacing w:after="360"/>
        <w:ind w:left="1304"/>
        <w:rPr>
          <w:rFonts w:ascii="Arial" w:hAnsi="Arial" w:cs="Arial"/>
          <w:sz w:val="20"/>
          <w:szCs w:val="20"/>
        </w:rPr>
      </w:pPr>
      <w:r w:rsidRPr="001D131E">
        <w:rPr>
          <w:rFonts w:ascii="Arial" w:hAnsi="Arial" w:cs="Arial"/>
          <w:b/>
          <w:sz w:val="20"/>
          <w:szCs w:val="20"/>
        </w:rPr>
        <w:t xml:space="preserve">4. </w:t>
      </w:r>
      <w:r w:rsidR="009661BD" w:rsidRPr="001D131E">
        <w:rPr>
          <w:rFonts w:ascii="Arial" w:hAnsi="Arial" w:cs="Arial"/>
          <w:b/>
          <w:sz w:val="20"/>
          <w:szCs w:val="20"/>
        </w:rPr>
        <w:t>KOULUN KERHOTOIMINTA</w:t>
      </w:r>
      <w:r w:rsidR="00FC3210">
        <w:br/>
      </w:r>
    </w:p>
    <w:p w14:paraId="19205991" w14:textId="77777777" w:rsidR="00E47D69" w:rsidRDefault="00FC3210" w:rsidP="007E1EF7">
      <w:pPr>
        <w:pStyle w:val="Luettelokappale"/>
        <w:spacing w:after="360"/>
        <w:ind w:left="1304"/>
        <w:rPr>
          <w:rFonts w:ascii="Arial" w:hAnsi="Arial" w:cs="Arial"/>
          <w:sz w:val="20"/>
          <w:szCs w:val="20"/>
        </w:rPr>
      </w:pPr>
      <w:r w:rsidRPr="00A45814">
        <w:rPr>
          <w:rFonts w:ascii="Arial" w:hAnsi="Arial" w:cs="Arial"/>
          <w:sz w:val="20"/>
          <w:szCs w:val="20"/>
        </w:rPr>
        <w:t>Koulun kerhotoiminnan tavo</w:t>
      </w:r>
      <w:r w:rsidR="004B771D" w:rsidRPr="00A45814">
        <w:rPr>
          <w:rFonts w:ascii="Arial" w:hAnsi="Arial" w:cs="Arial"/>
          <w:sz w:val="20"/>
          <w:szCs w:val="20"/>
        </w:rPr>
        <w:t>itteet ja järjestämiskäytännöt sekä oppilaiden osallistaminen</w:t>
      </w:r>
      <w:r w:rsidR="00A94475" w:rsidRPr="00A45814">
        <w:rPr>
          <w:rFonts w:ascii="Arial" w:hAnsi="Arial" w:cs="Arial"/>
          <w:sz w:val="20"/>
          <w:szCs w:val="20"/>
        </w:rPr>
        <w:t xml:space="preserve"> </w:t>
      </w:r>
      <w:r w:rsidR="00A94475">
        <w:br/>
      </w:r>
      <w:r w:rsidR="00A94475" w:rsidRPr="00A45814">
        <w:rPr>
          <w:rFonts w:ascii="Arial" w:hAnsi="Arial" w:cs="Arial"/>
          <w:sz w:val="20"/>
          <w:szCs w:val="20"/>
        </w:rPr>
        <w:t>koulun kerhotoiminnassa</w:t>
      </w:r>
      <w:r w:rsidR="004B771D" w:rsidRPr="00A45814">
        <w:rPr>
          <w:rFonts w:ascii="Arial" w:hAnsi="Arial" w:cs="Arial"/>
          <w:sz w:val="20"/>
          <w:szCs w:val="20"/>
        </w:rPr>
        <w:t>.</w:t>
      </w:r>
      <w:r w:rsidR="00092434" w:rsidRPr="00A45814">
        <w:rPr>
          <w:rFonts w:ascii="Arial" w:hAnsi="Arial" w:cs="Arial"/>
          <w:sz w:val="20"/>
          <w:szCs w:val="20"/>
        </w:rPr>
        <w:t xml:space="preserve"> </w:t>
      </w:r>
      <w:r w:rsidRPr="00A45814">
        <w:rPr>
          <w:rFonts w:ascii="Arial" w:hAnsi="Arial" w:cs="Arial"/>
          <w:sz w:val="20"/>
          <w:szCs w:val="20"/>
        </w:rPr>
        <w:t>Kerhotiedot täsmennetään koulun nettisivuilla</w:t>
      </w:r>
      <w:r w:rsidR="00092434" w:rsidRPr="00A45814">
        <w:rPr>
          <w:rFonts w:ascii="Arial" w:hAnsi="Arial" w:cs="Arial"/>
          <w:sz w:val="20"/>
          <w:szCs w:val="20"/>
        </w:rPr>
        <w:t xml:space="preserve"> kohdassa Kerhotoiminta / Iltapäivä- ja kerhotoiminta.</w:t>
      </w:r>
    </w:p>
    <w:p w14:paraId="482D156F" w14:textId="0DE198FC" w:rsidR="00713D45" w:rsidRPr="001D131E" w:rsidRDefault="00FC3210" w:rsidP="007E1EF7">
      <w:pPr>
        <w:pStyle w:val="Luettelokappale"/>
        <w:spacing w:after="360"/>
        <w:ind w:left="1304"/>
        <w:rPr>
          <w:rFonts w:ascii="Arial" w:hAnsi="Arial" w:cs="Arial"/>
          <w:color w:val="595959" w:themeColor="text1" w:themeTint="A6"/>
          <w:sz w:val="20"/>
          <w:szCs w:val="20"/>
        </w:rPr>
      </w:pPr>
      <w:r>
        <w:br/>
      </w:r>
      <w:sdt>
        <w:sdtPr>
          <w:rPr>
            <w:rFonts w:ascii="Arial" w:hAnsi="Arial" w:cs="Arial"/>
            <w:i/>
            <w:color w:val="0070C0"/>
            <w:sz w:val="20"/>
            <w:szCs w:val="20"/>
          </w:rPr>
          <w:id w:val="2036763479"/>
          <w:placeholder>
            <w:docPart w:val="DefaultPlaceholder_-1854013440"/>
          </w:placeholder>
        </w:sdtPr>
        <w:sdtEndPr/>
        <w:sdtContent>
          <w:r w:rsidR="401F895D" w:rsidRPr="00E47D69">
            <w:rPr>
              <w:rFonts w:ascii="Arial" w:hAnsi="Arial" w:cs="Arial"/>
              <w:sz w:val="20"/>
              <w:szCs w:val="20"/>
            </w:rPr>
            <w:t>Koulun kerhotoiminnan tavoitteena on täydentää opetussuunnitelmaa sekä antaa oppilaille mahdollisuus heitä kiinnostavaan tekemiseen heti koulupäivän jälkeen koulun tiloissa. Tällä hetkellä Kalajärven koulussa toimii liikunnallinen kerho Wau</w:t>
          </w:r>
          <w:r w:rsidR="6DEB047A" w:rsidRPr="00E47D69">
            <w:rPr>
              <w:rFonts w:ascii="Arial" w:hAnsi="Arial" w:cs="Arial"/>
              <w:sz w:val="20"/>
              <w:szCs w:val="20"/>
            </w:rPr>
            <w:t xml:space="preserve"> 2.-4. luokkalaisille</w:t>
          </w:r>
          <w:r w:rsidR="585DD4C7" w:rsidRPr="00E47D69">
            <w:rPr>
              <w:rFonts w:ascii="Arial" w:hAnsi="Arial" w:cs="Arial"/>
              <w:sz w:val="20"/>
              <w:szCs w:val="20"/>
            </w:rPr>
            <w:t xml:space="preserve"> ja välipalakerho 3</w:t>
          </w:r>
          <w:r w:rsidR="00E47D69" w:rsidRPr="00E47D69">
            <w:rPr>
              <w:rFonts w:ascii="Arial" w:hAnsi="Arial" w:cs="Arial"/>
              <w:sz w:val="20"/>
              <w:szCs w:val="20"/>
            </w:rPr>
            <w:t>.</w:t>
          </w:r>
          <w:r w:rsidR="585DD4C7" w:rsidRPr="00E47D69">
            <w:rPr>
              <w:rFonts w:ascii="Arial" w:hAnsi="Arial" w:cs="Arial"/>
              <w:sz w:val="20"/>
              <w:szCs w:val="20"/>
            </w:rPr>
            <w:t>-</w:t>
          </w:r>
          <w:r w:rsidR="00E666DB">
            <w:rPr>
              <w:rFonts w:ascii="Arial" w:hAnsi="Arial" w:cs="Arial"/>
              <w:sz w:val="20"/>
              <w:szCs w:val="20"/>
            </w:rPr>
            <w:t>6</w:t>
          </w:r>
          <w:r w:rsidR="00E47D69" w:rsidRPr="00E47D69">
            <w:rPr>
              <w:rFonts w:ascii="Arial" w:hAnsi="Arial" w:cs="Arial"/>
              <w:sz w:val="20"/>
              <w:szCs w:val="20"/>
            </w:rPr>
            <w:t>.</w:t>
          </w:r>
          <w:r w:rsidR="585DD4C7" w:rsidRPr="00E47D69">
            <w:rPr>
              <w:rFonts w:ascii="Arial" w:hAnsi="Arial" w:cs="Arial"/>
              <w:sz w:val="20"/>
              <w:szCs w:val="20"/>
            </w:rPr>
            <w:t xml:space="preserve"> lk:lle.</w:t>
          </w:r>
          <w:r w:rsidR="1A56E35E" w:rsidRPr="00E47D69">
            <w:rPr>
              <w:rFonts w:ascii="Arial" w:hAnsi="Arial" w:cs="Arial"/>
              <w:sz w:val="20"/>
              <w:szCs w:val="20"/>
            </w:rPr>
            <w:t xml:space="preserve"> Läksykerhoa tarjotaan torstai</w:t>
          </w:r>
          <w:r w:rsidR="00050C86" w:rsidRPr="00E47D69">
            <w:rPr>
              <w:rFonts w:ascii="Arial" w:hAnsi="Arial" w:cs="Arial"/>
              <w:sz w:val="20"/>
              <w:szCs w:val="20"/>
            </w:rPr>
            <w:t>-</w:t>
          </w:r>
          <w:r w:rsidR="1A56E35E" w:rsidRPr="00E47D69">
            <w:rPr>
              <w:rFonts w:ascii="Arial" w:hAnsi="Arial" w:cs="Arial"/>
              <w:sz w:val="20"/>
              <w:szCs w:val="20"/>
            </w:rPr>
            <w:t>iltapäivisin alakoulun oppilaille.</w:t>
          </w:r>
          <w:r w:rsidR="401F895D" w:rsidRPr="00E47D69">
            <w:rPr>
              <w:rFonts w:ascii="Arial" w:hAnsi="Arial" w:cs="Arial"/>
              <w:sz w:val="20"/>
              <w:szCs w:val="20"/>
            </w:rPr>
            <w:t xml:space="preserve"> Koulun kerhotoiminta lisää tasa-arvoa. Kerhotoiminta on ollut vähäistä Kalajärven koulussa, mutta </w:t>
          </w:r>
          <w:r w:rsidR="538442FC" w:rsidRPr="00E47D69">
            <w:rPr>
              <w:rFonts w:ascii="Arial" w:hAnsi="Arial" w:cs="Arial"/>
              <w:sz w:val="20"/>
              <w:szCs w:val="20"/>
            </w:rPr>
            <w:t>tavoitteena on saada</w:t>
          </w:r>
          <w:r w:rsidR="000E3EA9" w:rsidRPr="00E47D69">
            <w:rPr>
              <w:rFonts w:ascii="Arial" w:hAnsi="Arial" w:cs="Arial"/>
              <w:sz w:val="20"/>
              <w:szCs w:val="20"/>
            </w:rPr>
            <w:t xml:space="preserve"> tähän</w:t>
          </w:r>
          <w:r w:rsidR="538442FC" w:rsidRPr="00E47D69">
            <w:rPr>
              <w:rFonts w:ascii="Arial" w:hAnsi="Arial" w:cs="Arial"/>
              <w:sz w:val="20"/>
              <w:szCs w:val="20"/>
            </w:rPr>
            <w:t xml:space="preserve"> muutos. Kerhoja pyritään saamaan lisää ja myös huoltajien pitäminä. </w:t>
          </w:r>
          <w:r w:rsidR="401F895D" w:rsidRPr="00E47D69">
            <w:rPr>
              <w:rFonts w:ascii="Arial" w:hAnsi="Arial" w:cs="Arial"/>
              <w:sz w:val="20"/>
              <w:szCs w:val="20"/>
            </w:rPr>
            <w:t xml:space="preserve">Kalajärven koulu tekee yhteistyötä alueen muiden koulujen kanssa. </w:t>
          </w:r>
          <w:r w:rsidR="5F7044A2" w:rsidRPr="00E47D69">
            <w:rPr>
              <w:rFonts w:ascii="Arial" w:hAnsi="Arial" w:cs="Arial"/>
              <w:sz w:val="20"/>
              <w:szCs w:val="20"/>
            </w:rPr>
            <w:t>Hyvä näkyviin -hankkeen käynnistämänä a</w:t>
          </w:r>
          <w:r w:rsidR="7291E46B" w:rsidRPr="00E47D69">
            <w:rPr>
              <w:rFonts w:ascii="Arial" w:hAnsi="Arial" w:cs="Arial"/>
              <w:sz w:val="20"/>
              <w:szCs w:val="20"/>
            </w:rPr>
            <w:t>lueella</w:t>
          </w:r>
          <w:r w:rsidR="401F895D" w:rsidRPr="00E47D69">
            <w:rPr>
              <w:rFonts w:ascii="Arial" w:hAnsi="Arial" w:cs="Arial"/>
              <w:sz w:val="20"/>
              <w:szCs w:val="20"/>
            </w:rPr>
            <w:t xml:space="preserve"> järjestetään 13-18 –vuotiaille oppilaille Jumppi-</w:t>
          </w:r>
          <w:r w:rsidR="401F895D" w:rsidRPr="00E47D69">
            <w:rPr>
              <w:rFonts w:ascii="Arial" w:hAnsi="Arial" w:cs="Arial"/>
              <w:sz w:val="20"/>
              <w:szCs w:val="20"/>
            </w:rPr>
            <w:lastRenderedPageBreak/>
            <w:t>tanssitunt</w:t>
          </w:r>
          <w:r w:rsidR="24D974EC" w:rsidRPr="00E47D69">
            <w:rPr>
              <w:rFonts w:ascii="Arial" w:hAnsi="Arial" w:cs="Arial"/>
              <w:sz w:val="20"/>
              <w:szCs w:val="20"/>
            </w:rPr>
            <w:t>eja</w:t>
          </w:r>
          <w:r w:rsidR="401F895D" w:rsidRPr="00E47D69">
            <w:rPr>
              <w:rFonts w:ascii="Arial" w:hAnsi="Arial" w:cs="Arial"/>
              <w:sz w:val="20"/>
              <w:szCs w:val="20"/>
            </w:rPr>
            <w:t xml:space="preserve"> Juvanpuiston koululla. Myös alueen Fressi tarjoaa yläkouluikäisille maksuttomia kuntosalivuoroja.</w:t>
          </w:r>
          <w:r w:rsidR="401F895D" w:rsidRPr="3D86F4DD">
            <w:rPr>
              <w:rFonts w:ascii="Arial" w:hAnsi="Arial" w:cs="Arial"/>
              <w:i/>
              <w:iCs/>
              <w:color w:val="0070C0"/>
              <w:sz w:val="20"/>
              <w:szCs w:val="20"/>
            </w:rPr>
            <w:t xml:space="preserve"> </w:t>
          </w:r>
        </w:sdtContent>
      </w:sdt>
      <w:r w:rsidRPr="35657E07">
        <w:rPr>
          <w:rFonts w:ascii="Arial" w:hAnsi="Arial" w:cs="Arial"/>
          <w:color w:val="0070C0"/>
          <w:sz w:val="20"/>
          <w:szCs w:val="20"/>
        </w:rPr>
        <w:t xml:space="preserve"> </w:t>
      </w:r>
      <w:r w:rsidR="00465B88">
        <w:br/>
      </w:r>
    </w:p>
    <w:p w14:paraId="6A6B56F5" w14:textId="77777777" w:rsidR="007F69A0" w:rsidRDefault="007F69A0" w:rsidP="00E47D69">
      <w:pPr>
        <w:pStyle w:val="Luettelokappale"/>
        <w:spacing w:after="360"/>
        <w:ind w:left="1304"/>
        <w:rPr>
          <w:rFonts w:ascii="Arial" w:hAnsi="Arial" w:cs="Arial"/>
          <w:b/>
          <w:bCs/>
          <w:sz w:val="20"/>
          <w:szCs w:val="20"/>
        </w:rPr>
      </w:pPr>
    </w:p>
    <w:p w14:paraId="1673BA05" w14:textId="7FF162E1" w:rsidR="004551BC" w:rsidRPr="004551BC" w:rsidRDefault="00FA202F" w:rsidP="00E47D69">
      <w:pPr>
        <w:pStyle w:val="Luettelokappale"/>
        <w:spacing w:after="360"/>
        <w:ind w:left="1304"/>
        <w:rPr>
          <w:rFonts w:ascii="Arial" w:eastAsiaTheme="minorEastAsia" w:hAnsi="Arial" w:cs="Arial"/>
          <w:b/>
          <w:bCs/>
          <w:sz w:val="20"/>
          <w:szCs w:val="20"/>
        </w:rPr>
      </w:pPr>
      <w:r w:rsidRPr="004551BC">
        <w:rPr>
          <w:rFonts w:ascii="Arial" w:hAnsi="Arial" w:cs="Arial"/>
          <w:b/>
          <w:bCs/>
          <w:sz w:val="20"/>
          <w:szCs w:val="20"/>
        </w:rPr>
        <w:t xml:space="preserve">5. </w:t>
      </w:r>
      <w:r w:rsidR="001C0676" w:rsidRPr="004551BC">
        <w:rPr>
          <w:rFonts w:ascii="Arial" w:hAnsi="Arial" w:cs="Arial"/>
          <w:b/>
          <w:bCs/>
          <w:sz w:val="20"/>
          <w:szCs w:val="20"/>
        </w:rPr>
        <w:t>KOULU</w:t>
      </w:r>
      <w:r w:rsidR="00907961" w:rsidRPr="004551BC">
        <w:rPr>
          <w:rFonts w:ascii="Arial" w:hAnsi="Arial" w:cs="Arial"/>
          <w:b/>
          <w:bCs/>
          <w:sz w:val="20"/>
          <w:szCs w:val="20"/>
        </w:rPr>
        <w:t>N ULKOPUOLELLA ANNETTAVA OPETUS</w:t>
      </w:r>
      <w:r>
        <w:br/>
      </w:r>
    </w:p>
    <w:p w14:paraId="2DEE8EE5" w14:textId="2CB6D6EC" w:rsidR="00AB3E58" w:rsidRPr="004551BC" w:rsidRDefault="00AB3E58" w:rsidP="004551BC">
      <w:pPr>
        <w:pStyle w:val="Luettelokappale"/>
        <w:numPr>
          <w:ilvl w:val="0"/>
          <w:numId w:val="41"/>
        </w:numPr>
        <w:spacing w:after="360"/>
        <w:rPr>
          <w:rFonts w:ascii="Arial" w:eastAsiaTheme="minorEastAsia" w:hAnsi="Arial" w:cs="Arial"/>
          <w:b/>
          <w:bCs/>
          <w:sz w:val="20"/>
          <w:szCs w:val="20"/>
        </w:rPr>
      </w:pPr>
      <w:r w:rsidRPr="004551BC">
        <w:rPr>
          <w:rFonts w:ascii="Arial" w:eastAsiaTheme="minorEastAsia" w:hAnsi="Arial" w:cs="Arial"/>
          <w:b/>
          <w:bCs/>
          <w:sz w:val="20"/>
          <w:szCs w:val="20"/>
        </w:rPr>
        <w:t>Opetuksen järjestäminen koulun ulkopuolella</w:t>
      </w:r>
    </w:p>
    <w:p w14:paraId="09864AD4" w14:textId="77777777" w:rsidR="007F69A0" w:rsidRDefault="007F69A0" w:rsidP="00A712FF">
      <w:pPr>
        <w:pStyle w:val="Luettelokappale"/>
        <w:spacing w:after="360"/>
        <w:ind w:left="1664"/>
        <w:rPr>
          <w:rFonts w:ascii="Arial" w:eastAsiaTheme="minorEastAsia" w:hAnsi="Arial" w:cs="Arial"/>
          <w:sz w:val="20"/>
          <w:szCs w:val="20"/>
        </w:rPr>
      </w:pPr>
    </w:p>
    <w:p w14:paraId="48D234D2" w14:textId="6D73AB7A" w:rsidR="00193AA5" w:rsidRPr="00A712FF" w:rsidRDefault="26393C92" w:rsidP="00A712FF">
      <w:pPr>
        <w:pStyle w:val="Luettelokappale"/>
        <w:spacing w:after="360"/>
        <w:ind w:left="1664"/>
        <w:rPr>
          <w:rFonts w:ascii="Arial" w:eastAsiaTheme="minorEastAsia" w:hAnsi="Arial" w:cs="Arial"/>
          <w:sz w:val="20"/>
          <w:szCs w:val="20"/>
        </w:rPr>
      </w:pPr>
      <w:r w:rsidRPr="3D86F4DD">
        <w:rPr>
          <w:rFonts w:ascii="Arial" w:eastAsiaTheme="minorEastAsia" w:hAnsi="Arial" w:cs="Arial"/>
          <w:sz w:val="20"/>
          <w:szCs w:val="20"/>
        </w:rPr>
        <w:t xml:space="preserve">Koululaisten tapaturmavakuutus kattaa myös koulun ulkopuolella toteutetun opetuksen ja toiminnan, mm. </w:t>
      </w:r>
      <w:r w:rsidR="47C22121" w:rsidRPr="3D86F4DD">
        <w:rPr>
          <w:rFonts w:ascii="Arial" w:eastAsiaTheme="minorEastAsia" w:hAnsi="Arial" w:cs="Arial"/>
          <w:sz w:val="20"/>
          <w:szCs w:val="20"/>
        </w:rPr>
        <w:t>l</w:t>
      </w:r>
      <w:r w:rsidR="47C22121" w:rsidRPr="3D86F4DD">
        <w:rPr>
          <w:rFonts w:ascii="Arial" w:eastAsia="Calibri" w:hAnsi="Arial" w:cs="Arial"/>
          <w:sz w:val="20"/>
          <w:szCs w:val="20"/>
        </w:rPr>
        <w:t>eirikoulut, taksvärkkipäivä</w:t>
      </w:r>
      <w:r w:rsidR="00DF0157" w:rsidRPr="3D86F4DD">
        <w:rPr>
          <w:rFonts w:ascii="Arial" w:eastAsia="Calibri" w:hAnsi="Arial" w:cs="Arial"/>
          <w:sz w:val="20"/>
          <w:szCs w:val="20"/>
        </w:rPr>
        <w:t>n</w:t>
      </w:r>
      <w:r w:rsidR="47C22121" w:rsidRPr="3D86F4DD">
        <w:rPr>
          <w:rFonts w:ascii="Arial" w:eastAsia="Calibri" w:hAnsi="Arial" w:cs="Arial"/>
          <w:sz w:val="20"/>
          <w:szCs w:val="20"/>
        </w:rPr>
        <w:t>, yökoulut, opintoretket, opiskelu</w:t>
      </w:r>
      <w:r w:rsidR="00DF0157" w:rsidRPr="3D86F4DD">
        <w:rPr>
          <w:rFonts w:ascii="Arial" w:eastAsia="Calibri" w:hAnsi="Arial" w:cs="Arial"/>
          <w:sz w:val="20"/>
          <w:szCs w:val="20"/>
        </w:rPr>
        <w:t>n</w:t>
      </w:r>
      <w:r w:rsidR="47C22121" w:rsidRPr="3D86F4DD">
        <w:rPr>
          <w:rFonts w:ascii="Arial" w:eastAsia="Calibri" w:hAnsi="Arial" w:cs="Arial"/>
          <w:sz w:val="20"/>
          <w:szCs w:val="20"/>
        </w:rPr>
        <w:t xml:space="preserve"> Yrityskylässä, TET-jaksot sekä myös sen, että tavallisen koulupäivän aikana osa opetuksesta tai oppitunneista voidaan järjestää koulun ulkopuolella, esimerkiksi lähimetsässä.</w:t>
      </w:r>
      <w:r w:rsidR="00193AA5">
        <w:br/>
      </w:r>
      <w:r w:rsidR="3A53E7A2" w:rsidRPr="3D86F4DD">
        <w:rPr>
          <w:rFonts w:ascii="Arial" w:eastAsia="Calibri" w:hAnsi="Arial" w:cs="Arial"/>
          <w:i/>
          <w:iCs/>
          <w:color w:val="0070C0"/>
          <w:sz w:val="20"/>
          <w:szCs w:val="20"/>
        </w:rPr>
        <w:t xml:space="preserve">  </w:t>
      </w:r>
      <w:r w:rsidR="00193AA5">
        <w:br/>
      </w:r>
      <w:r w:rsidR="3A53E7A2" w:rsidRPr="00A712FF">
        <w:rPr>
          <w:rFonts w:ascii="Arial" w:eastAsiaTheme="minorEastAsia" w:hAnsi="Arial" w:cs="Arial"/>
          <w:sz w:val="20"/>
          <w:szCs w:val="20"/>
        </w:rPr>
        <w:t xml:space="preserve">Lähtökohtaisesti koulu alkaa ja päättyy koululta. Opetuspaikkana voi toimia myös muu paikka kuin koulu, jolloin oppilaan koulupäivä voi huoltajan anomuksesta poikkeuksellisesti alkaa ja/tai päättyä muussakin paikassa kuin koulussa. </w:t>
      </w:r>
    </w:p>
    <w:p w14:paraId="10978B02" w14:textId="1759E5CE" w:rsidR="00193AA5" w:rsidRPr="00A712FF" w:rsidRDefault="3A53E7A2" w:rsidP="00A712FF">
      <w:pPr>
        <w:pStyle w:val="Luettelokappale"/>
        <w:spacing w:after="360"/>
        <w:ind w:left="1664"/>
        <w:rPr>
          <w:rFonts w:ascii="Arial" w:eastAsiaTheme="minorEastAsia" w:hAnsi="Arial" w:cs="Arial"/>
          <w:sz w:val="20"/>
          <w:szCs w:val="20"/>
        </w:rPr>
      </w:pPr>
      <w:r w:rsidRPr="00A712FF">
        <w:rPr>
          <w:rFonts w:ascii="Arial" w:eastAsiaTheme="minorEastAsia" w:hAnsi="Arial" w:cs="Arial"/>
          <w:sz w:val="20"/>
          <w:szCs w:val="20"/>
        </w:rPr>
        <w:t xml:space="preserve"> </w:t>
      </w:r>
      <w:r w:rsidR="00193AA5" w:rsidRPr="00A712FF">
        <w:rPr>
          <w:rFonts w:ascii="Arial" w:eastAsiaTheme="minorEastAsia" w:hAnsi="Arial" w:cs="Arial"/>
          <w:sz w:val="20"/>
          <w:szCs w:val="20"/>
        </w:rPr>
        <w:br/>
      </w:r>
      <w:r w:rsidRPr="00A712FF">
        <w:rPr>
          <w:rFonts w:ascii="Arial" w:eastAsiaTheme="minorEastAsia" w:hAnsi="Arial" w:cs="Arial"/>
          <w:sz w:val="20"/>
          <w:szCs w:val="20"/>
        </w:rPr>
        <w:t>Lisäksi kouluvuoden aikana järjestetään opintokäyntejä, oppilaiden tutustumiskäyntejä jatko-opintopaikkoihin sekä retkiä,</w:t>
      </w:r>
      <w:r w:rsidR="5967D9B3" w:rsidRPr="00A712FF">
        <w:rPr>
          <w:rFonts w:ascii="Arial" w:eastAsiaTheme="minorEastAsia" w:hAnsi="Arial" w:cs="Arial"/>
          <w:sz w:val="20"/>
          <w:szCs w:val="20"/>
        </w:rPr>
        <w:t xml:space="preserve"> (</w:t>
      </w:r>
      <w:r w:rsidR="1A582DEF" w:rsidRPr="00A712FF">
        <w:rPr>
          <w:rFonts w:ascii="Arial" w:eastAsiaTheme="minorEastAsia" w:hAnsi="Arial" w:cs="Arial"/>
          <w:sz w:val="20"/>
          <w:szCs w:val="20"/>
        </w:rPr>
        <w:t xml:space="preserve">mm. </w:t>
      </w:r>
      <w:r w:rsidRPr="00A712FF">
        <w:rPr>
          <w:rFonts w:ascii="Arial" w:eastAsiaTheme="minorEastAsia" w:hAnsi="Arial" w:cs="Arial"/>
          <w:sz w:val="20"/>
          <w:szCs w:val="20"/>
        </w:rPr>
        <w:t>konsertteja</w:t>
      </w:r>
      <w:r w:rsidR="5AE4C453" w:rsidRPr="00A712FF">
        <w:rPr>
          <w:rFonts w:ascii="Arial" w:eastAsiaTheme="minorEastAsia" w:hAnsi="Arial" w:cs="Arial"/>
          <w:sz w:val="20"/>
          <w:szCs w:val="20"/>
        </w:rPr>
        <w:t>, es</w:t>
      </w:r>
      <w:r w:rsidR="5BB4582A" w:rsidRPr="00A712FF">
        <w:rPr>
          <w:rFonts w:ascii="Arial" w:eastAsiaTheme="minorEastAsia" w:hAnsi="Arial" w:cs="Arial"/>
          <w:sz w:val="20"/>
          <w:szCs w:val="20"/>
        </w:rPr>
        <w:t>ityksiä</w:t>
      </w:r>
      <w:r w:rsidRPr="00A712FF">
        <w:rPr>
          <w:rFonts w:ascii="Arial" w:eastAsiaTheme="minorEastAsia" w:hAnsi="Arial" w:cs="Arial"/>
          <w:sz w:val="20"/>
          <w:szCs w:val="20"/>
        </w:rPr>
        <w:t xml:space="preserve"> ja</w:t>
      </w:r>
      <w:r w:rsidR="768F9DA6" w:rsidRPr="00A712FF">
        <w:rPr>
          <w:rFonts w:ascii="Arial" w:eastAsiaTheme="minorEastAsia" w:hAnsi="Arial" w:cs="Arial"/>
          <w:sz w:val="20"/>
          <w:szCs w:val="20"/>
        </w:rPr>
        <w:t xml:space="preserve"> muita </w:t>
      </w:r>
      <w:r w:rsidRPr="00A712FF">
        <w:rPr>
          <w:rFonts w:ascii="Arial" w:eastAsiaTheme="minorEastAsia" w:hAnsi="Arial" w:cs="Arial"/>
          <w:sz w:val="20"/>
          <w:szCs w:val="20"/>
        </w:rPr>
        <w:t>tapahtumia</w:t>
      </w:r>
      <w:r w:rsidR="1AAE4460" w:rsidRPr="00A712FF">
        <w:rPr>
          <w:rFonts w:ascii="Arial" w:eastAsiaTheme="minorEastAsia" w:hAnsi="Arial" w:cs="Arial"/>
          <w:sz w:val="20"/>
          <w:szCs w:val="20"/>
        </w:rPr>
        <w:t>)</w:t>
      </w:r>
      <w:r w:rsidRPr="00A712FF">
        <w:rPr>
          <w:rFonts w:ascii="Arial" w:eastAsiaTheme="minorEastAsia" w:hAnsi="Arial" w:cs="Arial"/>
          <w:sz w:val="20"/>
          <w:szCs w:val="20"/>
        </w:rPr>
        <w:t xml:space="preserve"> myöhemmin täsmennettävällä tavalla. Huoltajia tiedotetaan koulun ulkopuolella annettavasta opetuksesta tarkemmin erikseen. </w:t>
      </w:r>
    </w:p>
    <w:p w14:paraId="5BCC8D56" w14:textId="4F31B372" w:rsidR="00193AA5" w:rsidRPr="00A712FF" w:rsidRDefault="3A53E7A2" w:rsidP="00A712FF">
      <w:pPr>
        <w:pStyle w:val="Luettelokappale"/>
        <w:spacing w:after="360"/>
        <w:ind w:left="1664"/>
        <w:rPr>
          <w:rFonts w:ascii="Arial" w:eastAsiaTheme="minorEastAsia" w:hAnsi="Arial" w:cs="Arial"/>
          <w:sz w:val="20"/>
          <w:szCs w:val="20"/>
        </w:rPr>
      </w:pPr>
      <w:r w:rsidRPr="00A712FF">
        <w:rPr>
          <w:rFonts w:ascii="Arial" w:eastAsiaTheme="minorEastAsia" w:hAnsi="Arial" w:cs="Arial"/>
          <w:sz w:val="20"/>
          <w:szCs w:val="20"/>
        </w:rPr>
        <w:t xml:space="preserve"> </w:t>
      </w:r>
    </w:p>
    <w:p w14:paraId="49AC4F75" w14:textId="728443D8" w:rsidR="00193AA5" w:rsidRPr="00A712FF" w:rsidRDefault="3A53E7A2" w:rsidP="00A712FF">
      <w:pPr>
        <w:pStyle w:val="Luettelokappale"/>
        <w:spacing w:after="360"/>
        <w:ind w:left="1664"/>
        <w:rPr>
          <w:rFonts w:ascii="Arial" w:eastAsiaTheme="minorEastAsia" w:hAnsi="Arial" w:cs="Arial"/>
          <w:sz w:val="20"/>
          <w:szCs w:val="20"/>
        </w:rPr>
      </w:pPr>
      <w:r w:rsidRPr="00A712FF">
        <w:rPr>
          <w:rFonts w:ascii="Arial" w:eastAsiaTheme="minorEastAsia" w:hAnsi="Arial" w:cs="Arial"/>
          <w:sz w:val="20"/>
          <w:szCs w:val="20"/>
        </w:rPr>
        <w:t>Koronatilanne voi va</w:t>
      </w:r>
      <w:r w:rsidR="643841E7" w:rsidRPr="00A712FF">
        <w:rPr>
          <w:rFonts w:ascii="Arial" w:eastAsiaTheme="minorEastAsia" w:hAnsi="Arial" w:cs="Arial"/>
          <w:sz w:val="20"/>
          <w:szCs w:val="20"/>
        </w:rPr>
        <w:t>i</w:t>
      </w:r>
      <w:r w:rsidRPr="00A712FF">
        <w:rPr>
          <w:rFonts w:ascii="Arial" w:eastAsiaTheme="minorEastAsia" w:hAnsi="Arial" w:cs="Arial"/>
          <w:sz w:val="20"/>
          <w:szCs w:val="20"/>
        </w:rPr>
        <w:t xml:space="preserve">kuttaa koulun ulkopuolella järjestettävän opetuksen toteutukseen. </w:t>
      </w:r>
    </w:p>
    <w:p w14:paraId="3943F49D" w14:textId="5184BCD7" w:rsidR="00193AA5" w:rsidRPr="00A712FF" w:rsidRDefault="3A53E7A2" w:rsidP="00A712FF">
      <w:pPr>
        <w:pStyle w:val="Luettelokappale"/>
        <w:spacing w:after="360"/>
        <w:ind w:left="1664"/>
        <w:rPr>
          <w:rFonts w:ascii="Arial" w:eastAsiaTheme="minorEastAsia" w:hAnsi="Arial" w:cs="Arial"/>
          <w:sz w:val="20"/>
          <w:szCs w:val="20"/>
        </w:rPr>
      </w:pPr>
      <w:r w:rsidRPr="00A712FF">
        <w:rPr>
          <w:rFonts w:ascii="Arial" w:eastAsiaTheme="minorEastAsia" w:hAnsi="Arial" w:cs="Arial"/>
          <w:sz w:val="20"/>
          <w:szCs w:val="20"/>
        </w:rPr>
        <w:t xml:space="preserve"> </w:t>
      </w:r>
    </w:p>
    <w:p w14:paraId="7F21FD3F" w14:textId="22C918AB" w:rsidR="00193AA5" w:rsidRPr="00A712FF" w:rsidRDefault="3A53E7A2" w:rsidP="00A712FF">
      <w:pPr>
        <w:pStyle w:val="Luettelokappale"/>
        <w:spacing w:after="360"/>
        <w:ind w:left="1664"/>
        <w:rPr>
          <w:rFonts w:ascii="Arial" w:eastAsiaTheme="minorEastAsia" w:hAnsi="Arial" w:cs="Arial"/>
          <w:sz w:val="20"/>
          <w:szCs w:val="20"/>
        </w:rPr>
      </w:pPr>
      <w:r w:rsidRPr="00A712FF">
        <w:rPr>
          <w:rFonts w:ascii="Arial" w:eastAsiaTheme="minorEastAsia" w:hAnsi="Arial" w:cs="Arial"/>
          <w:sz w:val="20"/>
          <w:szCs w:val="20"/>
        </w:rPr>
        <w:t xml:space="preserve">14.10.2022 järjestetään 5.-9. luokkalaisille taksvärkkipäivä. </w:t>
      </w:r>
    </w:p>
    <w:p w14:paraId="2B9DA1E0" w14:textId="7F20A3A6" w:rsidR="00193AA5" w:rsidRPr="00A712FF" w:rsidRDefault="3A53E7A2" w:rsidP="00A712FF">
      <w:pPr>
        <w:pStyle w:val="Luettelokappale"/>
        <w:spacing w:after="360"/>
        <w:ind w:left="1664"/>
        <w:rPr>
          <w:rFonts w:ascii="Arial" w:eastAsiaTheme="minorEastAsia" w:hAnsi="Arial" w:cs="Arial"/>
          <w:sz w:val="20"/>
          <w:szCs w:val="20"/>
        </w:rPr>
      </w:pPr>
      <w:r w:rsidRPr="00A712FF">
        <w:rPr>
          <w:rFonts w:ascii="Arial" w:eastAsiaTheme="minorEastAsia" w:hAnsi="Arial" w:cs="Arial"/>
          <w:sz w:val="20"/>
          <w:szCs w:val="20"/>
        </w:rPr>
        <w:t xml:space="preserve"> </w:t>
      </w:r>
    </w:p>
    <w:p w14:paraId="406569A9" w14:textId="74F6450F" w:rsidR="00193AA5" w:rsidRPr="00A712FF" w:rsidRDefault="3A53E7A2" w:rsidP="00A712FF">
      <w:pPr>
        <w:pStyle w:val="Luettelokappale"/>
        <w:spacing w:after="360"/>
        <w:ind w:left="1664"/>
        <w:rPr>
          <w:rFonts w:ascii="Arial" w:eastAsiaTheme="minorEastAsia" w:hAnsi="Arial" w:cs="Arial"/>
          <w:sz w:val="20"/>
          <w:szCs w:val="20"/>
        </w:rPr>
      </w:pPr>
      <w:r w:rsidRPr="00A712FF">
        <w:rPr>
          <w:rFonts w:ascii="Arial" w:eastAsiaTheme="minorEastAsia" w:hAnsi="Arial" w:cs="Arial"/>
          <w:sz w:val="20"/>
          <w:szCs w:val="20"/>
        </w:rPr>
        <w:t xml:space="preserve">Ensimmäinen 9. luokkalaisten työelämään tutustumisjakso on 21.11.-2.12.2022. Toinen jakso on </w:t>
      </w:r>
      <w:r w:rsidR="237DDF17" w:rsidRPr="00A712FF">
        <w:rPr>
          <w:rFonts w:ascii="Arial" w:eastAsiaTheme="minorEastAsia" w:hAnsi="Arial" w:cs="Arial"/>
          <w:sz w:val="20"/>
          <w:szCs w:val="20"/>
        </w:rPr>
        <w:t>5</w:t>
      </w:r>
      <w:r w:rsidRPr="00A712FF">
        <w:rPr>
          <w:rFonts w:ascii="Arial" w:eastAsiaTheme="minorEastAsia" w:hAnsi="Arial" w:cs="Arial"/>
          <w:sz w:val="20"/>
          <w:szCs w:val="20"/>
        </w:rPr>
        <w:t xml:space="preserve">.12-19.12.2022. 8. luokkalaisten työelämään tutustumisjakso </w:t>
      </w:r>
      <w:r w:rsidR="117AB0C4" w:rsidRPr="00A712FF">
        <w:rPr>
          <w:rFonts w:ascii="Arial" w:eastAsiaTheme="minorEastAsia" w:hAnsi="Arial" w:cs="Arial"/>
          <w:sz w:val="20"/>
          <w:szCs w:val="20"/>
        </w:rPr>
        <w:t>22.5.-26.5.2023.</w:t>
      </w:r>
    </w:p>
    <w:p w14:paraId="61B09F4E" w14:textId="4FC9451D" w:rsidR="00193AA5" w:rsidRPr="00A712FF" w:rsidRDefault="3A53E7A2" w:rsidP="00A712FF">
      <w:pPr>
        <w:pStyle w:val="Luettelokappale"/>
        <w:spacing w:after="360"/>
        <w:ind w:left="1664"/>
        <w:rPr>
          <w:rFonts w:ascii="Arial" w:eastAsiaTheme="minorEastAsia" w:hAnsi="Arial" w:cs="Arial"/>
          <w:sz w:val="20"/>
          <w:szCs w:val="20"/>
        </w:rPr>
      </w:pPr>
      <w:r w:rsidRPr="00A712FF">
        <w:rPr>
          <w:rFonts w:ascii="Arial" w:eastAsiaTheme="minorEastAsia" w:hAnsi="Arial" w:cs="Arial"/>
          <w:sz w:val="20"/>
          <w:szCs w:val="20"/>
        </w:rPr>
        <w:t>TEPPO-oppilaitten työelämään tutustumisjaksot ovat 26.9-30.9.2022, 30.1.-3.2.2023 ja 15.5.-11.5.2023.</w:t>
      </w:r>
    </w:p>
    <w:p w14:paraId="4E587B9A" w14:textId="093BE523" w:rsidR="00193AA5" w:rsidRPr="00A712FF" w:rsidRDefault="3A53E7A2" w:rsidP="00A712FF">
      <w:pPr>
        <w:pStyle w:val="Luettelokappale"/>
        <w:spacing w:after="360"/>
        <w:ind w:left="1664"/>
        <w:rPr>
          <w:rFonts w:ascii="Arial" w:eastAsiaTheme="minorEastAsia" w:hAnsi="Arial" w:cs="Arial"/>
          <w:sz w:val="20"/>
          <w:szCs w:val="20"/>
        </w:rPr>
      </w:pPr>
      <w:r w:rsidRPr="00A712FF">
        <w:rPr>
          <w:rFonts w:ascii="Arial" w:eastAsiaTheme="minorEastAsia" w:hAnsi="Arial" w:cs="Arial"/>
          <w:sz w:val="20"/>
          <w:szCs w:val="20"/>
        </w:rPr>
        <w:t xml:space="preserve"> </w:t>
      </w:r>
    </w:p>
    <w:p w14:paraId="1C50274D" w14:textId="70161D0D" w:rsidR="00193AA5" w:rsidRPr="00A712FF" w:rsidRDefault="3A53E7A2" w:rsidP="00A712FF">
      <w:pPr>
        <w:pStyle w:val="Luettelokappale"/>
        <w:spacing w:after="360"/>
        <w:ind w:left="1664"/>
        <w:rPr>
          <w:rFonts w:ascii="Arial" w:eastAsiaTheme="minorEastAsia" w:hAnsi="Arial" w:cs="Arial"/>
          <w:sz w:val="20"/>
          <w:szCs w:val="20"/>
        </w:rPr>
      </w:pPr>
      <w:r w:rsidRPr="00A712FF">
        <w:rPr>
          <w:rFonts w:ascii="Arial" w:eastAsiaTheme="minorEastAsia" w:hAnsi="Arial" w:cs="Arial"/>
          <w:sz w:val="20"/>
          <w:szCs w:val="20"/>
        </w:rPr>
        <w:t xml:space="preserve">Koulumme 6. ja 9. luokkalaiset opiskelevat Yrityskylässä.  </w:t>
      </w:r>
    </w:p>
    <w:p w14:paraId="482D4352" w14:textId="7B3AF3DB" w:rsidR="00193AA5" w:rsidRPr="00A712FF" w:rsidRDefault="00193AA5" w:rsidP="00A712FF">
      <w:pPr>
        <w:pStyle w:val="Luettelokappale"/>
        <w:spacing w:after="360"/>
        <w:ind w:left="1664"/>
        <w:rPr>
          <w:rFonts w:ascii="Arial" w:eastAsiaTheme="minorEastAsia" w:hAnsi="Arial" w:cs="Arial"/>
          <w:sz w:val="20"/>
          <w:szCs w:val="20"/>
        </w:rPr>
      </w:pPr>
    </w:p>
    <w:p w14:paraId="009733AB" w14:textId="4460F730" w:rsidR="00193AA5" w:rsidRPr="00A712FF" w:rsidRDefault="15777B4C" w:rsidP="00A712FF">
      <w:pPr>
        <w:pStyle w:val="Luettelokappale"/>
        <w:spacing w:after="360"/>
        <w:ind w:left="1664"/>
        <w:rPr>
          <w:rFonts w:ascii="Arial" w:eastAsiaTheme="minorEastAsia" w:hAnsi="Arial" w:cs="Arial"/>
          <w:sz w:val="20"/>
          <w:szCs w:val="20"/>
        </w:rPr>
      </w:pPr>
      <w:r w:rsidRPr="00A712FF">
        <w:rPr>
          <w:rFonts w:ascii="Arial" w:eastAsiaTheme="minorEastAsia" w:hAnsi="Arial" w:cs="Arial"/>
          <w:sz w:val="20"/>
          <w:szCs w:val="20"/>
        </w:rPr>
        <w:t>Kuudesluokkalaiset osallistuvat Espoon kaupungin järjestäm</w:t>
      </w:r>
      <w:r w:rsidR="31359F3D" w:rsidRPr="00A712FF">
        <w:rPr>
          <w:rFonts w:ascii="Arial" w:eastAsiaTheme="minorEastAsia" w:hAnsi="Arial" w:cs="Arial"/>
          <w:sz w:val="20"/>
          <w:szCs w:val="20"/>
        </w:rPr>
        <w:t>ää</w:t>
      </w:r>
      <w:r w:rsidRPr="00A712FF">
        <w:rPr>
          <w:rFonts w:ascii="Arial" w:eastAsiaTheme="minorEastAsia" w:hAnsi="Arial" w:cs="Arial"/>
          <w:sz w:val="20"/>
          <w:szCs w:val="20"/>
        </w:rPr>
        <w:t xml:space="preserve">n </w:t>
      </w:r>
      <w:r w:rsidR="66527421" w:rsidRPr="00A712FF">
        <w:rPr>
          <w:rFonts w:ascii="Arial" w:eastAsiaTheme="minorEastAsia" w:hAnsi="Arial" w:cs="Arial"/>
          <w:sz w:val="20"/>
          <w:szCs w:val="20"/>
        </w:rPr>
        <w:t>itsenäisyyspäiväjuhlaan 1.12.</w:t>
      </w:r>
    </w:p>
    <w:p w14:paraId="42CF30C7" w14:textId="218F1DA2" w:rsidR="0098085C" w:rsidRPr="00A712FF" w:rsidRDefault="0098085C" w:rsidP="00A712FF">
      <w:pPr>
        <w:pStyle w:val="Luettelokappale"/>
        <w:spacing w:after="360"/>
        <w:ind w:left="1664"/>
        <w:rPr>
          <w:rFonts w:ascii="Arial" w:eastAsiaTheme="minorEastAsia" w:hAnsi="Arial" w:cs="Arial"/>
          <w:sz w:val="20"/>
          <w:szCs w:val="20"/>
        </w:rPr>
      </w:pPr>
    </w:p>
    <w:p w14:paraId="0A709371" w14:textId="047BA156" w:rsidR="0098085C" w:rsidRPr="00A712FF" w:rsidRDefault="0098085C" w:rsidP="00A712FF">
      <w:pPr>
        <w:pStyle w:val="Luettelokappale"/>
        <w:spacing w:after="360"/>
        <w:ind w:left="1664"/>
        <w:rPr>
          <w:rFonts w:ascii="Arial" w:eastAsiaTheme="minorEastAsia" w:hAnsi="Arial" w:cs="Arial"/>
          <w:sz w:val="20"/>
          <w:szCs w:val="20"/>
        </w:rPr>
      </w:pPr>
      <w:r w:rsidRPr="00A712FF">
        <w:rPr>
          <w:rFonts w:ascii="Arial" w:eastAsiaTheme="minorEastAsia" w:hAnsi="Arial" w:cs="Arial"/>
          <w:sz w:val="20"/>
          <w:szCs w:val="20"/>
        </w:rPr>
        <w:t>9D-luokka osallistuu leirikouluun Pajulahdessa 21.-22.9.2022.</w:t>
      </w:r>
    </w:p>
    <w:p w14:paraId="7807693E" w14:textId="77777777" w:rsidR="00DB7E2C" w:rsidRDefault="00DB7E2C" w:rsidP="43F029D1">
      <w:pPr>
        <w:pStyle w:val="Luettelokappale"/>
        <w:spacing w:after="360"/>
        <w:ind w:left="1664"/>
        <w:rPr>
          <w:rFonts w:ascii="Arial" w:eastAsiaTheme="minorEastAsia" w:hAnsi="Arial" w:cs="Arial"/>
          <w:sz w:val="20"/>
          <w:szCs w:val="20"/>
        </w:rPr>
      </w:pPr>
    </w:p>
    <w:p w14:paraId="3AE0E933" w14:textId="29A69DFB" w:rsidR="38B0CFE3" w:rsidRDefault="38B0CFE3" w:rsidP="43F029D1">
      <w:pPr>
        <w:pStyle w:val="Luettelokappale"/>
        <w:spacing w:after="360"/>
        <w:ind w:left="1664"/>
        <w:rPr>
          <w:rFonts w:ascii="Arial" w:eastAsiaTheme="minorEastAsia" w:hAnsi="Arial" w:cs="Arial"/>
          <w:sz w:val="20"/>
          <w:szCs w:val="20"/>
        </w:rPr>
      </w:pPr>
      <w:r w:rsidRPr="43F029D1">
        <w:rPr>
          <w:rFonts w:ascii="Arial" w:eastAsiaTheme="minorEastAsia" w:hAnsi="Arial" w:cs="Arial"/>
          <w:sz w:val="20"/>
          <w:szCs w:val="20"/>
        </w:rPr>
        <w:t>Kuudennet luokat järjestävät mahdollisesti leirikoulun keväällä 2023.</w:t>
      </w:r>
    </w:p>
    <w:p w14:paraId="63CB2C60" w14:textId="01C2DA5A" w:rsidR="00193AA5" w:rsidRPr="00A712FF" w:rsidRDefault="3A53E7A2" w:rsidP="00A712FF">
      <w:pPr>
        <w:pStyle w:val="Luettelokappale"/>
        <w:spacing w:after="360"/>
        <w:ind w:left="1664"/>
        <w:rPr>
          <w:rFonts w:ascii="Arial" w:eastAsiaTheme="minorEastAsia" w:hAnsi="Arial" w:cs="Arial"/>
          <w:sz w:val="20"/>
          <w:szCs w:val="20"/>
        </w:rPr>
      </w:pPr>
      <w:r w:rsidRPr="00A712FF">
        <w:rPr>
          <w:rFonts w:ascii="Arial" w:eastAsiaTheme="minorEastAsia" w:hAnsi="Arial" w:cs="Arial"/>
          <w:sz w:val="20"/>
          <w:szCs w:val="20"/>
        </w:rPr>
        <w:t xml:space="preserve"> </w:t>
      </w:r>
    </w:p>
    <w:p w14:paraId="2246C839" w14:textId="23A33243" w:rsidR="00193AA5" w:rsidRPr="00A712FF" w:rsidRDefault="3A53E7A2" w:rsidP="00A712FF">
      <w:pPr>
        <w:pStyle w:val="Luettelokappale"/>
        <w:spacing w:after="360"/>
        <w:ind w:left="1664"/>
        <w:rPr>
          <w:rFonts w:ascii="Arial" w:eastAsiaTheme="minorEastAsia" w:hAnsi="Arial" w:cs="Arial"/>
          <w:sz w:val="20"/>
          <w:szCs w:val="20"/>
        </w:rPr>
      </w:pPr>
      <w:r w:rsidRPr="00A712FF">
        <w:rPr>
          <w:rFonts w:ascii="Arial" w:eastAsiaTheme="minorEastAsia" w:hAnsi="Arial" w:cs="Arial"/>
          <w:sz w:val="20"/>
          <w:szCs w:val="20"/>
        </w:rPr>
        <w:t xml:space="preserve">Koulumme 8. luokkalaiset osallistuvat Suomen Kulttuurirahaston Taidetestaajat-hankkeeseen. </w:t>
      </w:r>
    </w:p>
    <w:p w14:paraId="4B182E8A" w14:textId="62137C4E" w:rsidR="00193AA5" w:rsidRPr="00A712FF" w:rsidRDefault="3A53E7A2" w:rsidP="00A712FF">
      <w:pPr>
        <w:pStyle w:val="Luettelokappale"/>
        <w:spacing w:after="360"/>
        <w:ind w:left="1664"/>
        <w:rPr>
          <w:rFonts w:ascii="Arial" w:eastAsiaTheme="minorEastAsia" w:hAnsi="Arial" w:cs="Arial"/>
          <w:sz w:val="20"/>
          <w:szCs w:val="20"/>
        </w:rPr>
      </w:pPr>
      <w:r w:rsidRPr="00A712FF">
        <w:rPr>
          <w:rFonts w:ascii="Arial" w:eastAsiaTheme="minorEastAsia" w:hAnsi="Arial" w:cs="Arial"/>
          <w:sz w:val="20"/>
          <w:szCs w:val="20"/>
        </w:rPr>
        <w:t xml:space="preserve"> </w:t>
      </w:r>
    </w:p>
    <w:p w14:paraId="29FBA6E0" w14:textId="16DD2713" w:rsidR="00193AA5" w:rsidRPr="00A712FF" w:rsidRDefault="3A53E7A2" w:rsidP="00A712FF">
      <w:pPr>
        <w:pStyle w:val="Luettelokappale"/>
        <w:spacing w:after="360"/>
        <w:ind w:left="1664"/>
        <w:rPr>
          <w:rFonts w:ascii="Arial" w:eastAsiaTheme="minorEastAsia" w:hAnsi="Arial" w:cs="Arial"/>
          <w:sz w:val="20"/>
          <w:szCs w:val="20"/>
        </w:rPr>
      </w:pPr>
      <w:r w:rsidRPr="00A712FF">
        <w:rPr>
          <w:rFonts w:ascii="Arial" w:eastAsiaTheme="minorEastAsia" w:hAnsi="Arial" w:cs="Arial"/>
          <w:sz w:val="20"/>
          <w:szCs w:val="20"/>
        </w:rPr>
        <w:t xml:space="preserve">Hyödynnämme opetuksessamme lähiympäristöä ja koulun lähellä olevia luontokohteita mahdollisimman paljon. </w:t>
      </w:r>
    </w:p>
    <w:p w14:paraId="6B69117F" w14:textId="48E7369B" w:rsidR="00193AA5" w:rsidRPr="00A712FF" w:rsidRDefault="3A53E7A2" w:rsidP="00A712FF">
      <w:pPr>
        <w:pStyle w:val="Luettelokappale"/>
        <w:spacing w:after="360"/>
        <w:ind w:left="1664"/>
        <w:rPr>
          <w:rFonts w:ascii="Arial" w:eastAsiaTheme="minorEastAsia" w:hAnsi="Arial" w:cs="Arial"/>
          <w:sz w:val="20"/>
          <w:szCs w:val="20"/>
        </w:rPr>
      </w:pPr>
      <w:r w:rsidRPr="00A712FF">
        <w:rPr>
          <w:rFonts w:ascii="Arial" w:eastAsiaTheme="minorEastAsia" w:hAnsi="Arial" w:cs="Arial"/>
          <w:sz w:val="20"/>
          <w:szCs w:val="20"/>
        </w:rPr>
        <w:t xml:space="preserve"> </w:t>
      </w:r>
    </w:p>
    <w:p w14:paraId="47F40489" w14:textId="6A9E6878" w:rsidR="00193AA5" w:rsidRPr="00A712FF" w:rsidRDefault="3A53E7A2" w:rsidP="00A712FF">
      <w:pPr>
        <w:pStyle w:val="Luettelokappale"/>
        <w:spacing w:after="360"/>
        <w:ind w:left="1664"/>
        <w:rPr>
          <w:rFonts w:ascii="Arial" w:eastAsiaTheme="minorEastAsia" w:hAnsi="Arial" w:cs="Arial"/>
          <w:sz w:val="20"/>
          <w:szCs w:val="20"/>
        </w:rPr>
      </w:pPr>
      <w:r w:rsidRPr="00A712FF">
        <w:rPr>
          <w:rFonts w:ascii="Arial" w:eastAsiaTheme="minorEastAsia" w:hAnsi="Arial" w:cs="Arial"/>
          <w:sz w:val="20"/>
          <w:szCs w:val="20"/>
        </w:rPr>
        <w:t xml:space="preserve">Eri oppiaineissa tehdään tutustumiskäyntejä pääkaupunkiseudun eri kohteisiin, muun muassa museoihin ja kulttuuritapahtumiin. Kouluun voi tulla myös esimerkiksi vierailevia työpajoja ja esiintyjiä. </w:t>
      </w:r>
    </w:p>
    <w:p w14:paraId="31664B41" w14:textId="2C89E0DB" w:rsidR="00193AA5" w:rsidRPr="00A712FF" w:rsidRDefault="3A53E7A2" w:rsidP="00A712FF">
      <w:pPr>
        <w:pStyle w:val="Luettelokappale"/>
        <w:spacing w:after="360"/>
        <w:ind w:left="1664"/>
        <w:rPr>
          <w:rFonts w:ascii="Arial" w:eastAsiaTheme="minorEastAsia" w:hAnsi="Arial" w:cs="Arial"/>
          <w:sz w:val="20"/>
          <w:szCs w:val="20"/>
        </w:rPr>
      </w:pPr>
      <w:r w:rsidRPr="00A712FF">
        <w:rPr>
          <w:rFonts w:ascii="Arial" w:eastAsiaTheme="minorEastAsia" w:hAnsi="Arial" w:cs="Arial"/>
          <w:sz w:val="20"/>
          <w:szCs w:val="20"/>
        </w:rPr>
        <w:t xml:space="preserve"> </w:t>
      </w:r>
    </w:p>
    <w:p w14:paraId="5DA10C76" w14:textId="6D6824BD" w:rsidR="00193AA5" w:rsidRPr="00A712FF" w:rsidRDefault="3A53E7A2" w:rsidP="00A712FF">
      <w:pPr>
        <w:pStyle w:val="Luettelokappale"/>
        <w:spacing w:after="360"/>
        <w:ind w:left="1664"/>
        <w:rPr>
          <w:rFonts w:ascii="Arial" w:eastAsiaTheme="minorEastAsia" w:hAnsi="Arial" w:cs="Arial"/>
          <w:sz w:val="20"/>
          <w:szCs w:val="20"/>
        </w:rPr>
      </w:pPr>
      <w:r w:rsidRPr="00A712FF">
        <w:rPr>
          <w:rFonts w:ascii="Arial" w:eastAsiaTheme="minorEastAsia" w:hAnsi="Arial" w:cs="Arial"/>
          <w:sz w:val="20"/>
          <w:szCs w:val="20"/>
        </w:rPr>
        <w:t>Toukokuun kahden viimeisen viikon aikana luokat voivat käydä kevätretkellä.</w:t>
      </w:r>
    </w:p>
    <w:p w14:paraId="00AD2A14" w14:textId="6CCD885F" w:rsidR="00193AA5" w:rsidRPr="001D131E" w:rsidRDefault="00193AA5" w:rsidP="3D86F4DD">
      <w:pPr>
        <w:pStyle w:val="Luettelokappale"/>
        <w:spacing w:after="360"/>
        <w:ind w:left="1440"/>
      </w:pPr>
      <w:r>
        <w:br/>
      </w:r>
    </w:p>
    <w:p w14:paraId="7FC75096" w14:textId="77777777" w:rsidR="004119B1" w:rsidRPr="004119B1" w:rsidRDefault="00CB154C" w:rsidP="00A712FF">
      <w:pPr>
        <w:pStyle w:val="Luettelokappale"/>
        <w:numPr>
          <w:ilvl w:val="0"/>
          <w:numId w:val="41"/>
        </w:numPr>
        <w:spacing w:after="360"/>
        <w:rPr>
          <w:rFonts w:ascii="Arial" w:hAnsi="Arial" w:cs="Arial"/>
          <w:i/>
          <w:color w:val="0070C0"/>
          <w:sz w:val="20"/>
          <w:szCs w:val="20"/>
        </w:rPr>
      </w:pPr>
      <w:r w:rsidRPr="008A3A32">
        <w:rPr>
          <w:rFonts w:ascii="Arial" w:hAnsi="Arial" w:cs="Arial"/>
          <w:b/>
          <w:sz w:val="20"/>
          <w:szCs w:val="20"/>
        </w:rPr>
        <w:t>Koulun henkilökunnan ja oppilaiden yhteiset tilaisuudet</w:t>
      </w:r>
      <w:r w:rsidR="00A9035E">
        <w:br/>
      </w:r>
    </w:p>
    <w:p w14:paraId="337F13E3" w14:textId="77777777" w:rsidR="004119B1" w:rsidRDefault="00A9035E" w:rsidP="004119B1">
      <w:pPr>
        <w:pStyle w:val="Luettelokappale"/>
        <w:spacing w:after="360"/>
        <w:ind w:left="1664"/>
        <w:rPr>
          <w:rFonts w:ascii="Arial" w:hAnsi="Arial" w:cs="Arial"/>
          <w:sz w:val="20"/>
          <w:szCs w:val="20"/>
        </w:rPr>
      </w:pPr>
      <w:r w:rsidRPr="008A3A32">
        <w:rPr>
          <w:rFonts w:ascii="Arial" w:hAnsi="Arial" w:cs="Arial"/>
          <w:sz w:val="20"/>
          <w:szCs w:val="20"/>
        </w:rPr>
        <w:t xml:space="preserve">Lukuvuoden aikana järjestetään myös koulun henkilökunnan ja oppilaiden yhteisiä tilaisuuksia ja tapahtumia, kuten esimerkiksi pesäpallo-, salibandy- ja jalkapallo-otteluita. Tilaisuuden/tapahtuman aika, paikka ja sisältö (esim. laji, osallistujat ym.) </w:t>
      </w:r>
      <w:r w:rsidRPr="3D86F4DD">
        <w:rPr>
          <w:rFonts w:ascii="Arial" w:hAnsi="Arial" w:cs="Arial"/>
          <w:sz w:val="20"/>
          <w:szCs w:val="20"/>
        </w:rPr>
        <w:t>määritellään erikseen ennen tilaisuutta/ohjelmaa.</w:t>
      </w:r>
    </w:p>
    <w:p w14:paraId="0FB3C61B" w14:textId="77777777" w:rsidR="003428EC" w:rsidRDefault="003428EC" w:rsidP="004119B1">
      <w:pPr>
        <w:pStyle w:val="Luettelokappale"/>
        <w:spacing w:after="360"/>
        <w:ind w:left="1664"/>
        <w:rPr>
          <w:rFonts w:ascii="Arial" w:hAnsi="Arial" w:cs="Arial"/>
          <w:sz w:val="20"/>
          <w:szCs w:val="20"/>
        </w:rPr>
      </w:pPr>
    </w:p>
    <w:sdt>
      <w:sdtPr>
        <w:rPr>
          <w:rFonts w:ascii="Arial" w:hAnsi="Arial" w:cs="Arial"/>
          <w:sz w:val="20"/>
          <w:szCs w:val="20"/>
        </w:rPr>
        <w:id w:val="722598990"/>
        <w:placeholder>
          <w:docPart w:val="B26FD3BC2F934B88BD087E7066429EC8"/>
        </w:placeholder>
      </w:sdtPr>
      <w:sdtEndPr/>
      <w:sdtContent>
        <w:p w14:paraId="53C4096B" w14:textId="77777777" w:rsidR="00A626C0" w:rsidRDefault="003428EC" w:rsidP="004119B1">
          <w:pPr>
            <w:pStyle w:val="Luettelokappale"/>
            <w:spacing w:after="360"/>
            <w:ind w:left="1664"/>
            <w:rPr>
              <w:rFonts w:ascii="Arial" w:hAnsi="Arial" w:cs="Arial"/>
              <w:sz w:val="20"/>
              <w:szCs w:val="20"/>
            </w:rPr>
          </w:pPr>
          <w:r w:rsidRPr="004119B1">
            <w:rPr>
              <w:rFonts w:ascii="Arial" w:hAnsi="Arial" w:cs="Arial"/>
              <w:sz w:val="20"/>
              <w:szCs w:val="20"/>
            </w:rPr>
            <w:t xml:space="preserve">Koulussamme on perinteisesti järjestetty lukuvuoden aikana koulun henkilökunnan ja oppilaiden yhteisiä tilaisuuksia ja tapahtumia, kuten esimerkiksi urheilutapahtumia. Tilaisuuden/tapahtuman aika, paikka ja sisältö (esim. laji, osallistujat ym.) määritellään erikseen ennen tilaisuutta/ohjelmaa.  Koulumme oppilaskunta järjestää erilaisia tapahtumia ja tilaisuuksia yhdessä koulun henkilökunnan kanssa. Lukukausien päätöstilaisuudet järjestetään mahdollisuuksien mukaan normaaliin tapaan, </w:t>
          </w:r>
          <w:r w:rsidRPr="004119B1">
            <w:rPr>
              <w:rFonts w:ascii="Arial" w:hAnsi="Arial" w:cs="Arial"/>
              <w:sz w:val="20"/>
              <w:szCs w:val="20"/>
            </w:rPr>
            <w:lastRenderedPageBreak/>
            <w:t>tarvittaessa Teamsin kautta</w:t>
          </w:r>
          <w:r>
            <w:rPr>
              <w:rFonts w:ascii="Arial" w:hAnsi="Arial" w:cs="Arial"/>
              <w:sz w:val="20"/>
              <w:szCs w:val="20"/>
            </w:rPr>
            <w:t>.</w:t>
          </w:r>
          <w:r w:rsidRPr="004119B1">
            <w:rPr>
              <w:rFonts w:ascii="Arial" w:hAnsi="Arial" w:cs="Arial"/>
              <w:sz w:val="20"/>
              <w:szCs w:val="20"/>
            </w:rPr>
            <w:br/>
          </w:r>
        </w:p>
        <w:p w14:paraId="6B3B3751" w14:textId="77777777" w:rsidR="00A626C0" w:rsidRDefault="003428EC" w:rsidP="004119B1">
          <w:pPr>
            <w:pStyle w:val="Luettelokappale"/>
            <w:spacing w:after="360"/>
            <w:ind w:left="1664"/>
            <w:rPr>
              <w:rFonts w:ascii="Arial" w:hAnsi="Arial" w:cs="Arial"/>
              <w:sz w:val="20"/>
              <w:szCs w:val="20"/>
            </w:rPr>
          </w:pPr>
          <w:r w:rsidRPr="004119B1">
            <w:rPr>
              <w:rFonts w:ascii="Arial" w:hAnsi="Arial" w:cs="Arial"/>
              <w:sz w:val="20"/>
              <w:szCs w:val="20"/>
            </w:rPr>
            <w:t>Koulussamme toimii aktiivinen oppilaskunnan hallitus. Hallituksen jäsenet valitaan vuosittain alkusyksystä demokraattisilla vaaleilla. Oppilaskunnan hallituksen jäsenet toimivat tiiminvetäjinä oppilaskunnan kiinnostuksenkohteiden parissa sekä välituntikerhotoiminnan ja tapahtumien järjestämisessä. Tiimien toimintaan mukaan ovat tervetulleita kaikki oppilaskunnan jäsenet määrittelemättömäksi ajaksi. </w:t>
          </w:r>
          <w:r w:rsidRPr="004119B1">
            <w:rPr>
              <w:rFonts w:ascii="Arial" w:hAnsi="Arial" w:cs="Arial"/>
              <w:sz w:val="20"/>
              <w:szCs w:val="20"/>
            </w:rPr>
            <w:br/>
          </w:r>
        </w:p>
        <w:p w14:paraId="3B071299" w14:textId="230E00A3" w:rsidR="003428EC" w:rsidRDefault="003428EC" w:rsidP="004119B1">
          <w:pPr>
            <w:pStyle w:val="Luettelokappale"/>
            <w:spacing w:after="360"/>
            <w:ind w:left="1664"/>
            <w:rPr>
              <w:rFonts w:ascii="Arial" w:hAnsi="Arial" w:cs="Arial"/>
              <w:sz w:val="20"/>
              <w:szCs w:val="20"/>
            </w:rPr>
          </w:pPr>
          <w:r w:rsidRPr="004119B1">
            <w:rPr>
              <w:rFonts w:ascii="Arial" w:hAnsi="Arial" w:cs="Arial"/>
              <w:sz w:val="20"/>
              <w:szCs w:val="20"/>
            </w:rPr>
            <w:t>Lisäksi koulullamme kehitetään tukioppilas- ja kummiluokkatoimintaa.</w:t>
          </w:r>
        </w:p>
      </w:sdtContent>
    </w:sdt>
    <w:p w14:paraId="6470B1C6" w14:textId="38C70004" w:rsidR="008A3A32" w:rsidRDefault="00CB154C" w:rsidP="008B528C">
      <w:pPr>
        <w:pStyle w:val="Luettelokappale"/>
        <w:spacing w:after="360"/>
        <w:ind w:left="1664"/>
        <w:rPr>
          <w:rFonts w:ascii="Arial" w:hAnsi="Arial" w:cs="Arial"/>
          <w:b/>
          <w:sz w:val="20"/>
          <w:szCs w:val="20"/>
        </w:rPr>
      </w:pPr>
      <w:r>
        <w:br/>
      </w:r>
    </w:p>
    <w:p w14:paraId="1E83CFD4" w14:textId="77777777" w:rsidR="00A626C0" w:rsidRPr="00A626C0" w:rsidRDefault="008A3A32" w:rsidP="004551BC">
      <w:pPr>
        <w:pStyle w:val="Luettelokappale"/>
        <w:numPr>
          <w:ilvl w:val="0"/>
          <w:numId w:val="41"/>
        </w:numPr>
        <w:spacing w:after="360"/>
        <w:rPr>
          <w:rFonts w:ascii="Arial" w:hAnsi="Arial" w:cs="Arial"/>
          <w:b/>
          <w:sz w:val="20"/>
          <w:szCs w:val="20"/>
        </w:rPr>
      </w:pPr>
      <w:r>
        <w:rPr>
          <w:rFonts w:ascii="Arial" w:hAnsi="Arial" w:cs="Arial"/>
          <w:b/>
          <w:sz w:val="20"/>
          <w:szCs w:val="20"/>
        </w:rPr>
        <w:t>Kultt</w:t>
      </w:r>
      <w:r w:rsidR="00A03B8E" w:rsidRPr="008A3A32">
        <w:rPr>
          <w:rFonts w:ascii="Arial" w:hAnsi="Arial" w:cs="Arial"/>
          <w:b/>
          <w:sz w:val="20"/>
          <w:szCs w:val="20"/>
        </w:rPr>
        <w:t>uuri- ja liikuntapolku KULPS!</w:t>
      </w:r>
      <w:r w:rsidR="00006209">
        <w:br/>
      </w:r>
    </w:p>
    <w:p w14:paraId="71ED93C1" w14:textId="73F9B591" w:rsidR="00A626C0" w:rsidRDefault="00D43DD7" w:rsidP="00A626C0">
      <w:pPr>
        <w:pStyle w:val="Luettelokappale"/>
        <w:spacing w:after="360"/>
        <w:ind w:left="1664"/>
        <w:rPr>
          <w:rFonts w:ascii="Arial" w:hAnsi="Arial" w:cs="Arial"/>
          <w:color w:val="000000" w:themeColor="text1"/>
          <w:sz w:val="20"/>
          <w:szCs w:val="20"/>
        </w:rPr>
      </w:pPr>
      <w:r w:rsidRPr="008A3A32">
        <w:rPr>
          <w:rFonts w:ascii="Arial" w:hAnsi="Arial" w:cs="Arial"/>
          <w:sz w:val="20"/>
          <w:szCs w:val="20"/>
        </w:rPr>
        <w:t>Kulttuuri- ja liikuntapolku KULPS on Espoon kulttuurikasvatuksen suunnitelma.</w:t>
      </w:r>
      <w:r>
        <w:br/>
      </w:r>
      <w:r w:rsidRPr="008A3A32">
        <w:rPr>
          <w:rFonts w:ascii="Arial" w:hAnsi="Arial" w:cs="Arial"/>
          <w:sz w:val="20"/>
          <w:szCs w:val="20"/>
        </w:rPr>
        <w:t>Lukuvuoden KULPS-toiminnan suunnitelma:</w:t>
      </w:r>
      <w:r w:rsidR="00A626C0">
        <w:rPr>
          <w:rFonts w:ascii="Arial" w:hAnsi="Arial" w:cs="Arial"/>
          <w:sz w:val="20"/>
          <w:szCs w:val="20"/>
        </w:rPr>
        <w:t xml:space="preserve"> </w:t>
      </w:r>
      <w:r w:rsidRPr="00A626C0">
        <w:rPr>
          <w:rFonts w:ascii="Arial" w:hAnsi="Arial" w:cs="Arial"/>
          <w:sz w:val="20"/>
          <w:szCs w:val="20"/>
        </w:rPr>
        <w:t>Millä tavoin pyritte toteuttamaan Espoon opetussuunnitelmaan kirjatun tavoitteen</w:t>
      </w:r>
      <w:r w:rsidR="00A626C0">
        <w:rPr>
          <w:rFonts w:ascii="Arial" w:hAnsi="Arial" w:cs="Arial"/>
          <w:sz w:val="20"/>
          <w:szCs w:val="20"/>
        </w:rPr>
        <w:t xml:space="preserve"> </w:t>
      </w:r>
      <w:r w:rsidRPr="00A626C0">
        <w:rPr>
          <w:rFonts w:ascii="Arial" w:hAnsi="Arial" w:cs="Arial"/>
          <w:sz w:val="20"/>
          <w:szCs w:val="20"/>
        </w:rPr>
        <w:t>"Jokainen oppilas pääsee lukuvuoden aikana vähintään kerran kulttuuripolulle, liikuntapoluille ja</w:t>
      </w:r>
      <w:r w:rsidR="00A626C0">
        <w:rPr>
          <w:rFonts w:ascii="Arial" w:hAnsi="Arial" w:cs="Arial"/>
          <w:sz w:val="20"/>
          <w:szCs w:val="20"/>
        </w:rPr>
        <w:t xml:space="preserve"> </w:t>
      </w:r>
      <w:r w:rsidRPr="00A626C0">
        <w:rPr>
          <w:rFonts w:ascii="Arial" w:hAnsi="Arial" w:cs="Arial"/>
          <w:color w:val="000000" w:themeColor="text1"/>
          <w:sz w:val="20"/>
          <w:szCs w:val="20"/>
        </w:rPr>
        <w:t>kirjastopolulle"?</w:t>
      </w:r>
    </w:p>
    <w:p w14:paraId="44649438" w14:textId="3882185E" w:rsidR="00486479" w:rsidRPr="00A626C0" w:rsidRDefault="00A9035E" w:rsidP="00A626C0">
      <w:pPr>
        <w:pStyle w:val="Luettelokappale"/>
        <w:spacing w:after="360"/>
        <w:ind w:left="1664"/>
        <w:rPr>
          <w:rFonts w:ascii="Arial" w:hAnsi="Arial" w:cs="Arial"/>
          <w:b/>
          <w:sz w:val="20"/>
          <w:szCs w:val="20"/>
        </w:rPr>
      </w:pPr>
      <w:r>
        <w:br/>
      </w:r>
      <w:sdt>
        <w:sdtPr>
          <w:rPr>
            <w:rFonts w:ascii="Arial" w:hAnsi="Arial" w:cs="Arial"/>
            <w:sz w:val="20"/>
            <w:szCs w:val="20"/>
          </w:rPr>
          <w:id w:val="493611040"/>
          <w:placeholder>
            <w:docPart w:val="E4EFAFD58E8D42D4AC9F08515D9A365E"/>
          </w:placeholder>
        </w:sdtPr>
        <w:sdtEndPr/>
        <w:sdtContent>
          <w:r w:rsidR="2CF583C8" w:rsidRPr="00A626C0">
            <w:rPr>
              <w:rFonts w:ascii="Arial" w:hAnsi="Arial" w:cs="Arial"/>
              <w:sz w:val="20"/>
              <w:szCs w:val="20"/>
            </w:rPr>
            <w:t xml:space="preserve">Tavoitteena on, että jokainen oppilas osallistuu lukuvuoden aikana vähintään kerran kulttuuri-, liikunta- ja kirjastopolulle. Pitkien välimatkojen takia suosimme KULPS-vierailijoita koulullamme. Suomen kielessä hyödynnetään KULPS kirjastopolkua, musiikissa, kuvataiteessa ja suomen kielessä kulttuuripolkua ja liikunnassa liikuntapolkua mahdollisuuksien mukaan. </w:t>
          </w:r>
          <w:r w:rsidR="05EF0763" w:rsidRPr="00A626C0">
            <w:rPr>
              <w:rFonts w:ascii="Arial" w:hAnsi="Arial" w:cs="Arial"/>
              <w:sz w:val="20"/>
              <w:szCs w:val="20"/>
            </w:rPr>
            <w:t>Kirjastopolku toteutuu koulussamme parhaiten.</w:t>
          </w:r>
          <w:r w:rsidR="2CF583C8" w:rsidRPr="00A626C0">
            <w:rPr>
              <w:rFonts w:ascii="Arial" w:hAnsi="Arial" w:cs="Arial"/>
            </w:rPr>
            <w:t xml:space="preserve"> </w:t>
          </w:r>
          <w:r w:rsidR="2CF583C8" w:rsidRPr="00A626C0">
            <w:rPr>
              <w:rFonts w:ascii="Arial" w:hAnsi="Arial" w:cs="Arial"/>
              <w:sz w:val="20"/>
              <w:szCs w:val="20"/>
            </w:rPr>
            <w:t xml:space="preserve"> </w:t>
          </w:r>
        </w:sdtContent>
      </w:sdt>
      <w:r w:rsidR="00D43DD7">
        <w:br/>
      </w:r>
    </w:p>
    <w:p w14:paraId="35BDAD4E" w14:textId="5DCDA54F" w:rsidR="00292647" w:rsidRPr="00292647" w:rsidRDefault="00A9035E" w:rsidP="00292647">
      <w:pPr>
        <w:pStyle w:val="Luettelokappale"/>
        <w:numPr>
          <w:ilvl w:val="0"/>
          <w:numId w:val="41"/>
        </w:numPr>
        <w:spacing w:after="360"/>
        <w:rPr>
          <w:rFonts w:ascii="Arial" w:hAnsi="Arial" w:cs="Arial"/>
          <w:b/>
          <w:color w:val="000000" w:themeColor="text1"/>
          <w:sz w:val="20"/>
          <w:szCs w:val="20"/>
        </w:rPr>
      </w:pPr>
      <w:r w:rsidRPr="35657E07">
        <w:rPr>
          <w:rFonts w:ascii="Arial" w:hAnsi="Arial" w:cs="Arial"/>
          <w:b/>
          <w:bCs/>
          <w:color w:val="000000" w:themeColor="text1"/>
          <w:sz w:val="20"/>
          <w:szCs w:val="20"/>
        </w:rPr>
        <w:t xml:space="preserve">Koulun </w:t>
      </w:r>
      <w:r w:rsidR="00217E9E" w:rsidRPr="35657E07">
        <w:rPr>
          <w:rFonts w:ascii="Arial" w:hAnsi="Arial" w:cs="Arial"/>
          <w:b/>
          <w:bCs/>
          <w:color w:val="000000" w:themeColor="text1"/>
          <w:sz w:val="20"/>
          <w:szCs w:val="20"/>
        </w:rPr>
        <w:t>KULPS- ja kulttuuriyhteysopettaja</w:t>
      </w:r>
      <w:r w:rsidRPr="35657E07">
        <w:rPr>
          <w:rFonts w:ascii="Arial" w:hAnsi="Arial" w:cs="Arial"/>
          <w:b/>
          <w:bCs/>
          <w:color w:val="000000" w:themeColor="text1"/>
          <w:sz w:val="20"/>
          <w:szCs w:val="20"/>
        </w:rPr>
        <w:t>/-</w:t>
      </w:r>
      <w:r w:rsidR="00217E9E" w:rsidRPr="35657E07">
        <w:rPr>
          <w:rFonts w:ascii="Arial" w:hAnsi="Arial" w:cs="Arial"/>
          <w:b/>
          <w:bCs/>
          <w:color w:val="000000" w:themeColor="text1"/>
          <w:sz w:val="20"/>
          <w:szCs w:val="20"/>
        </w:rPr>
        <w:t>opettajat</w:t>
      </w:r>
      <w:r w:rsidRPr="35657E07">
        <w:rPr>
          <w:rFonts w:ascii="Arial" w:hAnsi="Arial" w:cs="Arial"/>
          <w:b/>
          <w:bCs/>
          <w:color w:val="000000" w:themeColor="text1"/>
          <w:sz w:val="20"/>
          <w:szCs w:val="20"/>
        </w:rPr>
        <w:t xml:space="preserve"> (1-2 opettajaa):</w:t>
      </w:r>
      <w:r>
        <w:br/>
      </w:r>
      <w:r w:rsidR="2D9B6F0F" w:rsidRPr="35657E07">
        <w:rPr>
          <w:rFonts w:ascii="Arial" w:hAnsi="Arial" w:cs="Arial"/>
          <w:color w:val="000000" w:themeColor="text1"/>
          <w:sz w:val="20"/>
          <w:szCs w:val="20"/>
        </w:rPr>
        <w:t xml:space="preserve">Kaisa Anttila </w:t>
      </w:r>
      <w:r w:rsidR="40C47D7F" w:rsidRPr="35657E07">
        <w:rPr>
          <w:rFonts w:ascii="Arial" w:hAnsi="Arial" w:cs="Arial"/>
          <w:color w:val="000000" w:themeColor="text1"/>
          <w:sz w:val="20"/>
          <w:szCs w:val="20"/>
        </w:rPr>
        <w:t>(</w:t>
      </w:r>
      <w:hyperlink r:id="rId13">
        <w:r w:rsidR="40C47D7F" w:rsidRPr="35657E07">
          <w:rPr>
            <w:rStyle w:val="Hyperlinkki"/>
            <w:rFonts w:ascii="Arial" w:hAnsi="Arial" w:cs="Arial"/>
            <w:sz w:val="20"/>
            <w:szCs w:val="20"/>
          </w:rPr>
          <w:t>kaisa.anttila@opetus.espoo.fi</w:t>
        </w:r>
      </w:hyperlink>
      <w:r w:rsidR="40C47D7F" w:rsidRPr="35657E07">
        <w:rPr>
          <w:rFonts w:ascii="Arial" w:hAnsi="Arial" w:cs="Arial"/>
          <w:color w:val="000000" w:themeColor="text1"/>
          <w:sz w:val="20"/>
          <w:szCs w:val="20"/>
        </w:rPr>
        <w:t xml:space="preserve">) </w:t>
      </w:r>
      <w:r w:rsidR="2D9B6F0F" w:rsidRPr="35657E07">
        <w:rPr>
          <w:rFonts w:ascii="Arial" w:hAnsi="Arial" w:cs="Arial"/>
          <w:color w:val="000000" w:themeColor="text1"/>
          <w:sz w:val="20"/>
          <w:szCs w:val="20"/>
        </w:rPr>
        <w:t>ja Minna Narkaus</w:t>
      </w:r>
      <w:r w:rsidR="009163C7">
        <w:rPr>
          <w:rFonts w:ascii="Arial" w:hAnsi="Arial" w:cs="Arial"/>
          <w:color w:val="000000" w:themeColor="text1"/>
          <w:sz w:val="20"/>
          <w:szCs w:val="20"/>
        </w:rPr>
        <w:t>, Laura de Bresser (</w:t>
      </w:r>
      <w:hyperlink r:id="rId14" w:history="1">
        <w:r w:rsidR="00292647" w:rsidRPr="00AD6413">
          <w:rPr>
            <w:rStyle w:val="Hyperlinkki"/>
            <w:rFonts w:ascii="Arial" w:hAnsi="Arial" w:cs="Arial"/>
            <w:sz w:val="20"/>
            <w:szCs w:val="20"/>
          </w:rPr>
          <w:t>laura.syvanoja@opetus.espoo.fi</w:t>
        </w:r>
      </w:hyperlink>
      <w:r w:rsidR="009163C7">
        <w:rPr>
          <w:rFonts w:ascii="Arial" w:hAnsi="Arial" w:cs="Arial"/>
          <w:color w:val="000000" w:themeColor="text1"/>
          <w:sz w:val="20"/>
          <w:szCs w:val="20"/>
        </w:rPr>
        <w:t>)</w:t>
      </w:r>
    </w:p>
    <w:p w14:paraId="4FC8C80F" w14:textId="77777777" w:rsidR="00292647" w:rsidRPr="00292647" w:rsidRDefault="00292647" w:rsidP="008B528C">
      <w:pPr>
        <w:pStyle w:val="Luettelokappale"/>
        <w:spacing w:after="360"/>
        <w:ind w:left="1664"/>
        <w:rPr>
          <w:rFonts w:ascii="Arial" w:hAnsi="Arial" w:cs="Arial"/>
          <w:b/>
          <w:color w:val="000000" w:themeColor="text1"/>
          <w:sz w:val="20"/>
          <w:szCs w:val="20"/>
        </w:rPr>
      </w:pPr>
    </w:p>
    <w:p w14:paraId="2ACB5926" w14:textId="72FC82D8" w:rsidR="00CE6DF5" w:rsidRPr="0028228A" w:rsidRDefault="00594F18" w:rsidP="009748FE">
      <w:pPr>
        <w:spacing w:after="360"/>
        <w:ind w:firstLine="1304"/>
        <w:rPr>
          <w:rFonts w:ascii="Arial" w:hAnsi="Arial" w:cs="Arial"/>
          <w:bCs/>
          <w:sz w:val="20"/>
          <w:szCs w:val="20"/>
        </w:rPr>
      </w:pPr>
      <w:r w:rsidRPr="001D131E">
        <w:rPr>
          <w:rFonts w:ascii="Arial" w:hAnsi="Arial" w:cs="Arial"/>
          <w:b/>
          <w:sz w:val="20"/>
          <w:szCs w:val="20"/>
        </w:rPr>
        <w:t>6. MUUT OPETUKSEN JÄRJESTÄMISEEN LIITTYVÄT ASIAT</w:t>
      </w:r>
    </w:p>
    <w:p w14:paraId="0FB73323" w14:textId="77777777" w:rsidR="009748FE" w:rsidRPr="009748FE" w:rsidRDefault="00821E5D" w:rsidP="00E06DA4">
      <w:pPr>
        <w:pStyle w:val="Luettelokappale"/>
        <w:numPr>
          <w:ilvl w:val="0"/>
          <w:numId w:val="37"/>
        </w:numPr>
        <w:spacing w:after="360"/>
        <w:rPr>
          <w:rFonts w:ascii="Arial" w:hAnsi="Arial" w:cs="Arial"/>
          <w:b/>
          <w:bCs/>
          <w:sz w:val="20"/>
          <w:szCs w:val="20"/>
        </w:rPr>
      </w:pPr>
      <w:r w:rsidRPr="001D131E">
        <w:rPr>
          <w:rFonts w:ascii="Arial" w:hAnsi="Arial" w:cs="Arial"/>
          <w:b/>
          <w:bCs/>
          <w:sz w:val="20"/>
          <w:szCs w:val="20"/>
        </w:rPr>
        <w:t>Kodin</w:t>
      </w:r>
      <w:r w:rsidR="00832846" w:rsidRPr="001D131E">
        <w:rPr>
          <w:rFonts w:ascii="Arial" w:hAnsi="Arial" w:cs="Arial"/>
          <w:b/>
          <w:bCs/>
          <w:sz w:val="20"/>
          <w:szCs w:val="20"/>
        </w:rPr>
        <w:t xml:space="preserve"> ja koulun </w:t>
      </w:r>
      <w:r w:rsidRPr="001D131E">
        <w:rPr>
          <w:rFonts w:ascii="Arial" w:hAnsi="Arial" w:cs="Arial"/>
          <w:b/>
          <w:bCs/>
          <w:sz w:val="20"/>
          <w:szCs w:val="20"/>
        </w:rPr>
        <w:t>yhteistyö</w:t>
      </w:r>
      <w:r>
        <w:br/>
      </w:r>
      <w:r w:rsidR="00EF47BF" w:rsidRPr="00E06DA4">
        <w:rPr>
          <w:rFonts w:ascii="Arial" w:hAnsi="Arial" w:cs="Arial"/>
          <w:sz w:val="20"/>
          <w:szCs w:val="20"/>
        </w:rPr>
        <w:t xml:space="preserve">Vanhempainillat ja -tapaamiset, </w:t>
      </w:r>
      <w:r w:rsidR="000A7730" w:rsidRPr="00E06DA4">
        <w:rPr>
          <w:rFonts w:ascii="Arial" w:hAnsi="Arial" w:cs="Arial"/>
          <w:sz w:val="20"/>
          <w:szCs w:val="20"/>
        </w:rPr>
        <w:t>arviointikeskustelut</w:t>
      </w:r>
      <w:r w:rsidR="007C6AB2" w:rsidRPr="00E06DA4">
        <w:rPr>
          <w:rFonts w:ascii="Arial" w:hAnsi="Arial" w:cs="Arial"/>
          <w:sz w:val="20"/>
          <w:szCs w:val="20"/>
        </w:rPr>
        <w:t xml:space="preserve">, </w:t>
      </w:r>
      <w:r w:rsidR="00EF47BF" w:rsidRPr="00E06DA4">
        <w:rPr>
          <w:rFonts w:ascii="Arial" w:hAnsi="Arial" w:cs="Arial"/>
          <w:sz w:val="20"/>
          <w:szCs w:val="20"/>
        </w:rPr>
        <w:t>luokkatoimikunnat, vanhempainyhdistykset, yhteistyökäytänteet maahanmuuttajataustaisten perheiden kanssa, kodin ja koulun yhteistyörakenteiden sekä niiden menetelmien ja toimivuuden arviointi, Wilma-viestintä ja se, milloin opettajakunnan kanssa on keskusteltu Wilma-viestin</w:t>
      </w:r>
      <w:r w:rsidR="005508BC" w:rsidRPr="00E06DA4">
        <w:rPr>
          <w:rFonts w:ascii="Arial" w:hAnsi="Arial" w:cs="Arial"/>
          <w:sz w:val="20"/>
          <w:szCs w:val="20"/>
        </w:rPr>
        <w:t>nän tavoitteista ja sisällöistä.</w:t>
      </w:r>
      <w:r w:rsidR="00587616" w:rsidRPr="00E06DA4">
        <w:rPr>
          <w:rFonts w:ascii="Arial" w:hAnsi="Arial" w:cs="Arial"/>
          <w:sz w:val="20"/>
          <w:szCs w:val="20"/>
        </w:rPr>
        <w:t xml:space="preserve"> </w:t>
      </w:r>
      <w:r>
        <w:br/>
      </w:r>
      <w:bookmarkStart w:id="0" w:name="_Hlk68082005"/>
    </w:p>
    <w:p w14:paraId="0692DA6A" w14:textId="77777777" w:rsidR="000427D7" w:rsidRDefault="00587616" w:rsidP="00F72973">
      <w:pPr>
        <w:pStyle w:val="Luettelokappale"/>
        <w:spacing w:after="360"/>
        <w:ind w:left="1635"/>
        <w:rPr>
          <w:rFonts w:ascii="Arial" w:hAnsi="Arial" w:cs="Arial"/>
          <w:sz w:val="20"/>
          <w:szCs w:val="20"/>
        </w:rPr>
      </w:pPr>
      <w:r w:rsidRPr="00E06DA4">
        <w:rPr>
          <w:rFonts w:ascii="Arial" w:hAnsi="Arial" w:cs="Arial"/>
          <w:sz w:val="20"/>
          <w:szCs w:val="20"/>
        </w:rPr>
        <w:t>Jos koulussa tehtiin huoltajakysely lukuvuonna 2021-22, kyselyn tuloksia hyödynnetään lukuvuoden 2022-23 suunnittelussa.</w:t>
      </w:r>
      <w:bookmarkEnd w:id="0"/>
    </w:p>
    <w:p w14:paraId="6816F8B6" w14:textId="77777777" w:rsidR="00F72973" w:rsidRPr="000427D7" w:rsidRDefault="00F72973" w:rsidP="00F72973">
      <w:pPr>
        <w:pStyle w:val="Luettelokappale"/>
        <w:spacing w:after="360"/>
        <w:ind w:left="1635"/>
        <w:rPr>
          <w:rFonts w:ascii="Arial" w:hAnsi="Arial" w:cs="Arial"/>
          <w:b/>
          <w:bCs/>
          <w:sz w:val="20"/>
          <w:szCs w:val="20"/>
        </w:rPr>
      </w:pPr>
    </w:p>
    <w:p w14:paraId="50946DCA" w14:textId="77777777" w:rsidR="000427D7" w:rsidRDefault="346E8A88" w:rsidP="00F72973">
      <w:pPr>
        <w:pStyle w:val="Luettelokappale"/>
        <w:spacing w:after="360"/>
        <w:ind w:left="1635"/>
        <w:rPr>
          <w:rFonts w:ascii="Arial" w:hAnsi="Arial" w:cs="Arial"/>
          <w:sz w:val="20"/>
          <w:szCs w:val="20"/>
        </w:rPr>
      </w:pPr>
      <w:r w:rsidRPr="000427D7">
        <w:rPr>
          <w:rFonts w:ascii="Arial" w:hAnsi="Arial" w:cs="Arial"/>
          <w:sz w:val="20"/>
          <w:szCs w:val="20"/>
        </w:rPr>
        <w:t>Jokainen luokka pitää vuosittain syyslukukauden alussa vanhempainillan. Vanhempainilloissa rohkaistaan luokkien vanhempia perustamaan luokkatoimikuntia. Koulussa toimii myös vanhempainyhdistys. Vanhempia rohkaistaan liittymään mukaan vanhempainyhdistystoimintaan.</w:t>
      </w:r>
    </w:p>
    <w:p w14:paraId="1368ECBD" w14:textId="77777777" w:rsidR="00977256" w:rsidRPr="000427D7" w:rsidRDefault="00977256" w:rsidP="00F72973">
      <w:pPr>
        <w:pStyle w:val="Luettelokappale"/>
        <w:spacing w:after="360"/>
        <w:ind w:left="1635"/>
        <w:rPr>
          <w:rFonts w:ascii="Arial" w:hAnsi="Arial" w:cs="Arial"/>
          <w:b/>
          <w:bCs/>
          <w:sz w:val="20"/>
          <w:szCs w:val="20"/>
        </w:rPr>
      </w:pPr>
    </w:p>
    <w:p w14:paraId="22CCBFF4" w14:textId="77777777" w:rsidR="000427D7" w:rsidRDefault="346E8A88" w:rsidP="00977256">
      <w:pPr>
        <w:pStyle w:val="Luettelokappale"/>
        <w:spacing w:after="360"/>
        <w:ind w:left="1635"/>
        <w:rPr>
          <w:rFonts w:ascii="Arial" w:hAnsi="Arial" w:cs="Arial"/>
          <w:sz w:val="20"/>
          <w:szCs w:val="20"/>
        </w:rPr>
      </w:pPr>
      <w:r w:rsidRPr="000427D7">
        <w:rPr>
          <w:rFonts w:ascii="Arial" w:hAnsi="Arial" w:cs="Arial"/>
          <w:sz w:val="20"/>
          <w:szCs w:val="20"/>
        </w:rPr>
        <w:t>Kaikille alakoulun oppilaille pidetään arviointikeskustelut joulu-helmikuussa. 1. ja 7. lk:n huoltajille pidetään lisäksi syyslukukaudella vanhempaintapaamiset. Erityisen ja tehostetun tuen oppilaiden huoltajat tavataan myös syyskauden alkupuoliskolla pedagogisten asiakirjojen päivittämisen merkeissä ja tarvittaessa uudelleen kevätlukukaudella. Huoltajatapaamisia järjestetään myös tarvittaessa ympäri vuoden.</w:t>
      </w:r>
    </w:p>
    <w:p w14:paraId="5B547E07" w14:textId="77777777" w:rsidR="00977256" w:rsidRPr="000427D7" w:rsidRDefault="00977256" w:rsidP="00977256">
      <w:pPr>
        <w:pStyle w:val="Luettelokappale"/>
        <w:spacing w:after="360"/>
        <w:ind w:left="1635"/>
        <w:rPr>
          <w:rFonts w:ascii="Arial" w:hAnsi="Arial" w:cs="Arial"/>
          <w:b/>
          <w:bCs/>
          <w:sz w:val="20"/>
          <w:szCs w:val="20"/>
        </w:rPr>
      </w:pPr>
    </w:p>
    <w:p w14:paraId="1A834F44" w14:textId="77777777" w:rsidR="009F45E2" w:rsidRDefault="346E8A88" w:rsidP="00977256">
      <w:pPr>
        <w:pStyle w:val="Luettelokappale"/>
        <w:spacing w:after="360"/>
        <w:ind w:left="1635"/>
        <w:rPr>
          <w:rFonts w:ascii="Arial" w:hAnsi="Arial" w:cs="Arial"/>
          <w:sz w:val="20"/>
          <w:szCs w:val="20"/>
        </w:rPr>
      </w:pPr>
      <w:r w:rsidRPr="000427D7">
        <w:rPr>
          <w:rFonts w:ascii="Arial" w:hAnsi="Arial" w:cs="Arial"/>
          <w:sz w:val="20"/>
          <w:szCs w:val="20"/>
        </w:rPr>
        <w:t>Ongelmatilanteissa suositaan puhelinyhteyden ottamista huoltajiin mahdollisimman pikaisella aikataululla. Vaihtoehtoisesti yhteyttä voidaan ottaa myös Wilman kautta. Wilman tuntimerkinnöissä painotetaan positiivista palautetta ja pyritään nostamaan esiin oppilaan onnistumisia.</w:t>
      </w:r>
    </w:p>
    <w:p w14:paraId="187AD3D6" w14:textId="77777777" w:rsidR="00977256" w:rsidRPr="009F45E2" w:rsidRDefault="00977256" w:rsidP="00977256">
      <w:pPr>
        <w:pStyle w:val="Luettelokappale"/>
        <w:spacing w:after="360"/>
        <w:ind w:left="1635"/>
        <w:rPr>
          <w:rFonts w:ascii="Arial" w:hAnsi="Arial" w:cs="Arial"/>
          <w:b/>
          <w:bCs/>
          <w:sz w:val="20"/>
          <w:szCs w:val="20"/>
        </w:rPr>
      </w:pPr>
    </w:p>
    <w:p w14:paraId="4F92B62A" w14:textId="77777777" w:rsidR="009F45E2" w:rsidRPr="009F45E2" w:rsidRDefault="346E8A88" w:rsidP="00977256">
      <w:pPr>
        <w:pStyle w:val="Luettelokappale"/>
        <w:spacing w:after="360"/>
        <w:ind w:left="1635"/>
        <w:rPr>
          <w:rFonts w:ascii="Arial" w:hAnsi="Arial" w:cs="Arial"/>
          <w:b/>
          <w:bCs/>
          <w:sz w:val="20"/>
          <w:szCs w:val="20"/>
        </w:rPr>
      </w:pPr>
      <w:r w:rsidRPr="009F45E2">
        <w:rPr>
          <w:rFonts w:ascii="Arial" w:hAnsi="Arial" w:cs="Arial"/>
          <w:sz w:val="20"/>
          <w:szCs w:val="20"/>
        </w:rPr>
        <w:t>Yhteistyökäytänteet maahanmuuttajataustaisten perheiden kanssa: tulkkipalvelut, kulttuuriohjaajapalvelut, eri kielille käännettyjen tiedotteiden eteenpäin välittäminen.</w:t>
      </w:r>
    </w:p>
    <w:p w14:paraId="5D6E272D" w14:textId="77777777" w:rsidR="001F5970" w:rsidRDefault="001F5970" w:rsidP="00977256">
      <w:pPr>
        <w:pStyle w:val="Luettelokappale"/>
        <w:spacing w:after="360"/>
        <w:ind w:left="1635"/>
        <w:rPr>
          <w:rFonts w:ascii="Arial" w:hAnsi="Arial" w:cs="Arial"/>
          <w:sz w:val="20"/>
          <w:szCs w:val="20"/>
        </w:rPr>
      </w:pPr>
    </w:p>
    <w:p w14:paraId="013150A6" w14:textId="6571E514" w:rsidR="00AB3E58" w:rsidRDefault="346E8A88" w:rsidP="00977256">
      <w:pPr>
        <w:pStyle w:val="Luettelokappale"/>
        <w:spacing w:after="360"/>
        <w:ind w:left="1635"/>
        <w:rPr>
          <w:rFonts w:ascii="Arial" w:hAnsi="Arial" w:cs="Arial"/>
          <w:sz w:val="20"/>
          <w:szCs w:val="20"/>
        </w:rPr>
      </w:pPr>
      <w:r w:rsidRPr="009F45E2">
        <w:rPr>
          <w:rFonts w:ascii="Arial" w:hAnsi="Arial" w:cs="Arial"/>
          <w:sz w:val="20"/>
          <w:szCs w:val="20"/>
        </w:rPr>
        <w:t>Wilma-viestinnän tavoitteet, sisällöt ja käytänteet on keskusteltu opettajakunnan kanssa. Wilma-tunnusten hakemista oppilaalle itselleen rohkaistaan ja oppilas alkaa käyttää Wilmaa itse huoltajan rinnalla viimeistään 4. luokalla.</w:t>
      </w:r>
    </w:p>
    <w:p w14:paraId="534A8941" w14:textId="77777777" w:rsidR="00977256" w:rsidRPr="00977256" w:rsidRDefault="00977256" w:rsidP="00977256">
      <w:pPr>
        <w:pStyle w:val="Luettelokappale"/>
        <w:spacing w:after="360"/>
        <w:ind w:left="1635"/>
        <w:rPr>
          <w:rFonts w:ascii="Arial" w:hAnsi="Arial" w:cs="Arial"/>
          <w:b/>
          <w:bCs/>
          <w:sz w:val="20"/>
          <w:szCs w:val="20"/>
        </w:rPr>
      </w:pPr>
    </w:p>
    <w:p w14:paraId="596CB550" w14:textId="77777777" w:rsidR="009F45E2" w:rsidRPr="009F45E2" w:rsidRDefault="00B3322F" w:rsidP="009F45E2">
      <w:pPr>
        <w:pStyle w:val="Luettelokappale"/>
        <w:numPr>
          <w:ilvl w:val="0"/>
          <w:numId w:val="37"/>
        </w:numPr>
        <w:spacing w:after="360"/>
        <w:rPr>
          <w:rFonts w:ascii="Arial" w:hAnsi="Arial" w:cs="Arial"/>
          <w:b/>
          <w:bCs/>
          <w:color w:val="00B050"/>
          <w:sz w:val="20"/>
          <w:szCs w:val="20"/>
          <w:shd w:val="clear" w:color="auto" w:fill="FFFFFF"/>
        </w:rPr>
      </w:pPr>
      <w:r w:rsidRPr="00E06DA4">
        <w:rPr>
          <w:rFonts w:ascii="Arial" w:hAnsi="Arial" w:cs="Arial"/>
          <w:b/>
          <w:sz w:val="20"/>
          <w:szCs w:val="20"/>
        </w:rPr>
        <w:t>S</w:t>
      </w:r>
      <w:r w:rsidR="009F35DE" w:rsidRPr="00E06DA4">
        <w:rPr>
          <w:rFonts w:ascii="Arial" w:hAnsi="Arial" w:cs="Arial"/>
          <w:b/>
          <w:sz w:val="20"/>
          <w:szCs w:val="20"/>
        </w:rPr>
        <w:t>idosryhm</w:t>
      </w:r>
      <w:r w:rsidRPr="00E06DA4">
        <w:rPr>
          <w:rFonts w:ascii="Arial" w:hAnsi="Arial" w:cs="Arial"/>
          <w:b/>
          <w:sz w:val="20"/>
          <w:szCs w:val="20"/>
        </w:rPr>
        <w:t>äyhteistyö</w:t>
      </w:r>
      <w:r w:rsidR="056F9A8E" w:rsidRPr="1778A194">
        <w:rPr>
          <w:rFonts w:ascii="Arial" w:hAnsi="Arial" w:cs="Arial"/>
          <w:b/>
          <w:bCs/>
          <w:sz w:val="20"/>
          <w:szCs w:val="20"/>
        </w:rPr>
        <w:t xml:space="preserve"> </w:t>
      </w:r>
      <w:r w:rsidR="0088629D">
        <w:br/>
      </w:r>
      <w:r w:rsidR="00DD497A" w:rsidRPr="00E06DA4">
        <w:rPr>
          <w:rFonts w:ascii="Arial" w:hAnsi="Arial" w:cs="Arial"/>
          <w:sz w:val="20"/>
          <w:szCs w:val="20"/>
        </w:rPr>
        <w:t>Kuvataan</w:t>
      </w:r>
      <w:r w:rsidR="004D60CE" w:rsidRPr="00E06DA4">
        <w:rPr>
          <w:rFonts w:ascii="Arial" w:hAnsi="Arial" w:cs="Arial"/>
          <w:sz w:val="20"/>
          <w:szCs w:val="20"/>
        </w:rPr>
        <w:t xml:space="preserve"> </w:t>
      </w:r>
      <w:r w:rsidR="004D60CE" w:rsidRPr="00E06DA4">
        <w:rPr>
          <w:rFonts w:ascii="Arial" w:hAnsi="Arial" w:cs="Arial"/>
          <w:b/>
          <w:bCs/>
          <w:sz w:val="20"/>
          <w:szCs w:val="20"/>
        </w:rPr>
        <w:t>perusopetuksen</w:t>
      </w:r>
      <w:r w:rsidR="0088629D" w:rsidRPr="00E06DA4">
        <w:rPr>
          <w:rFonts w:ascii="Arial" w:hAnsi="Arial" w:cs="Arial"/>
          <w:b/>
          <w:bCs/>
          <w:sz w:val="20"/>
          <w:szCs w:val="20"/>
        </w:rPr>
        <w:t xml:space="preserve"> iltapäivätoiminta</w:t>
      </w:r>
      <w:r w:rsidR="0088629D" w:rsidRPr="00E06DA4">
        <w:rPr>
          <w:rFonts w:ascii="Arial" w:hAnsi="Arial" w:cs="Arial"/>
          <w:sz w:val="20"/>
          <w:szCs w:val="20"/>
        </w:rPr>
        <w:t xml:space="preserve"> ja </w:t>
      </w:r>
      <w:r w:rsidR="00DD497A" w:rsidRPr="00E06DA4">
        <w:rPr>
          <w:rFonts w:ascii="Arial" w:hAnsi="Arial" w:cs="Arial"/>
          <w:sz w:val="20"/>
          <w:szCs w:val="20"/>
        </w:rPr>
        <w:t xml:space="preserve">esimerkiksi </w:t>
      </w:r>
      <w:r w:rsidR="0088629D" w:rsidRPr="00E06DA4">
        <w:rPr>
          <w:rFonts w:ascii="Arial" w:hAnsi="Arial" w:cs="Arial"/>
          <w:sz w:val="20"/>
          <w:szCs w:val="20"/>
        </w:rPr>
        <w:t>yritysten tai yhteisöjen kanssa tehtävä yhteistyö.</w:t>
      </w:r>
      <w:bookmarkStart w:id="1" w:name="_Hlk513451006"/>
    </w:p>
    <w:p w14:paraId="734A5E93" w14:textId="77777777" w:rsidR="00977256" w:rsidRPr="00977256" w:rsidRDefault="00977256" w:rsidP="00977256">
      <w:pPr>
        <w:pStyle w:val="Luettelokappale"/>
        <w:spacing w:after="360"/>
        <w:ind w:left="1635"/>
        <w:rPr>
          <w:rFonts w:ascii="Arial" w:hAnsi="Arial" w:cs="Arial"/>
          <w:b/>
          <w:bCs/>
          <w:color w:val="00B050"/>
          <w:sz w:val="20"/>
          <w:szCs w:val="20"/>
          <w:shd w:val="clear" w:color="auto" w:fill="FFFFFF"/>
        </w:rPr>
      </w:pPr>
    </w:p>
    <w:p w14:paraId="198B9FC6" w14:textId="1FFA29AD" w:rsidR="00AB3E58" w:rsidRPr="009F45E2" w:rsidRDefault="205221D4" w:rsidP="00393787">
      <w:pPr>
        <w:pStyle w:val="Luettelokappale"/>
        <w:spacing w:after="360"/>
        <w:ind w:left="1635"/>
        <w:rPr>
          <w:rFonts w:ascii="Arial" w:hAnsi="Arial" w:cs="Arial"/>
          <w:b/>
          <w:bCs/>
          <w:color w:val="00B050"/>
          <w:sz w:val="20"/>
          <w:szCs w:val="20"/>
          <w:shd w:val="clear" w:color="auto" w:fill="FFFFFF"/>
        </w:rPr>
      </w:pPr>
      <w:r w:rsidRPr="009F45E2">
        <w:rPr>
          <w:rFonts w:ascii="Arial" w:eastAsia="Arial" w:hAnsi="Arial" w:cs="Arial"/>
          <w:color w:val="000000" w:themeColor="text1"/>
          <w:sz w:val="20"/>
          <w:szCs w:val="20"/>
        </w:rPr>
        <w:t xml:space="preserve">Koululla järjestetään 1. ja 2. luokkalaisten iltapäivätoimintaa. Toiminta tapahtuu nuorisotila Rentolan </w:t>
      </w:r>
      <w:r w:rsidRPr="009F45E2">
        <w:rPr>
          <w:rFonts w:ascii="Arial" w:eastAsia="Arial" w:hAnsi="Arial" w:cs="Arial"/>
          <w:sz w:val="20"/>
          <w:szCs w:val="20"/>
        </w:rPr>
        <w:t>sekä koulun tiloissa.1. ja 2. luokkalaisten iltapäivätoiminnan järjestää Iltapäiväkerho Pikkutiikerit</w:t>
      </w:r>
      <w:r w:rsidR="00393787">
        <w:rPr>
          <w:rFonts w:ascii="Arial" w:eastAsia="Arial" w:hAnsi="Arial" w:cs="Arial"/>
          <w:sz w:val="20"/>
          <w:szCs w:val="20"/>
        </w:rPr>
        <w:t>.</w:t>
      </w:r>
      <w:r w:rsidRPr="009F45E2">
        <w:rPr>
          <w:rFonts w:ascii="Arial" w:eastAsia="Arial" w:hAnsi="Arial" w:cs="Arial"/>
          <w:sz w:val="20"/>
          <w:szCs w:val="20"/>
        </w:rPr>
        <w:t xml:space="preserve">    Varhaiskasvatuksen esiopetuksen kanssa toimitaan yhteistyössä muun muassa nivellystietojen välittämisessä.    Oppituntien aikana käytetään Kalajärven kirjaston palveluita. Koulumme tekee yhteistyötä nuorisotoimen kanssa lasten ja nuorten kasvun tukemisen hyväksi.  Kalajärvi-seura myöntää oppilaille vuosittain stipendejä.    Pohjois-Espoon Ponsi voi toimia yhteistyökumppanina liikuntatapahtumia järjestettäessä.   Seurakunta on mahdollisuuksien mukaan mukana ryhmäytymispäivissä yhteistyökumppanina sekä tarjoaa mahdollisuuden joulun aikana joulukirkkoon.</w:t>
      </w:r>
      <w:r w:rsidR="00393787">
        <w:rPr>
          <w:rFonts w:ascii="Arial" w:eastAsia="Arial" w:hAnsi="Arial" w:cs="Arial"/>
          <w:sz w:val="20"/>
          <w:szCs w:val="20"/>
        </w:rPr>
        <w:t xml:space="preserve"> </w:t>
      </w:r>
      <w:r w:rsidRPr="009F45E2">
        <w:rPr>
          <w:rFonts w:ascii="Arial" w:eastAsia="Arial" w:hAnsi="Arial" w:cs="Arial"/>
          <w:sz w:val="20"/>
          <w:szCs w:val="20"/>
        </w:rPr>
        <w:t>Alueellamme toimii Hyvä näkyviin -hanke, jossa myös Kalajärven koulu on yhtenä toimijana muiden alueen toimijoiden kanssa.</w:t>
      </w:r>
      <w:r w:rsidR="00E341F3">
        <w:rPr>
          <w:rFonts w:ascii="Arial" w:eastAsia="Arial" w:hAnsi="Arial" w:cs="Arial"/>
          <w:sz w:val="20"/>
          <w:szCs w:val="20"/>
        </w:rPr>
        <w:t xml:space="preserve"> </w:t>
      </w:r>
      <w:r w:rsidRPr="009F45E2">
        <w:rPr>
          <w:rFonts w:ascii="Arial" w:eastAsia="Arial" w:hAnsi="Arial" w:cs="Arial"/>
          <w:sz w:val="20"/>
          <w:szCs w:val="20"/>
        </w:rPr>
        <w:t xml:space="preserve">Terveysturvallisuus on otettava huomioon sidosryhmäyhteistyötä toteuttaessa.  </w:t>
      </w:r>
    </w:p>
    <w:p w14:paraId="3E520E3C" w14:textId="6653A3BD" w:rsidR="00AB3E58" w:rsidRPr="001D131E" w:rsidRDefault="00AB3E58" w:rsidP="003D33B5">
      <w:pPr>
        <w:pStyle w:val="Luettelokappale"/>
        <w:spacing w:after="360"/>
        <w:ind w:left="1559" w:firstLine="4"/>
        <w:rPr>
          <w:rFonts w:ascii="Arial" w:hAnsi="Arial" w:cs="Arial"/>
          <w:b/>
          <w:bCs/>
          <w:sz w:val="20"/>
          <w:szCs w:val="20"/>
        </w:rPr>
      </w:pPr>
    </w:p>
    <w:p w14:paraId="6C620EA0" w14:textId="6FDF71D8" w:rsidR="00804FF7" w:rsidRPr="00AB3E58" w:rsidRDefault="009661BD" w:rsidP="00AB3E58">
      <w:pPr>
        <w:pStyle w:val="Luettelokappale"/>
        <w:numPr>
          <w:ilvl w:val="0"/>
          <w:numId w:val="37"/>
        </w:numPr>
        <w:autoSpaceDE w:val="0"/>
        <w:autoSpaceDN w:val="0"/>
        <w:adjustRightInd w:val="0"/>
        <w:spacing w:after="0"/>
        <w:rPr>
          <w:rFonts w:ascii="Arial" w:hAnsi="Arial" w:cs="Arial"/>
          <w:color w:val="595959" w:themeColor="text1" w:themeTint="A6"/>
          <w:sz w:val="20"/>
          <w:szCs w:val="20"/>
        </w:rPr>
      </w:pPr>
      <w:r w:rsidRPr="00AB3E58">
        <w:rPr>
          <w:rFonts w:ascii="Arial" w:hAnsi="Arial" w:cs="Arial"/>
          <w:b/>
          <w:sz w:val="20"/>
          <w:szCs w:val="20"/>
        </w:rPr>
        <w:t xml:space="preserve">Toimenpiteet kestävän kehityksen edistämiseksi koulussa </w:t>
      </w:r>
      <w:r w:rsidR="007D17E1">
        <w:br/>
      </w:r>
      <w:r w:rsidR="003F23FD" w:rsidRPr="00AB3E58">
        <w:rPr>
          <w:rFonts w:ascii="Arial" w:hAnsi="Arial" w:cs="Arial"/>
          <w:sz w:val="20"/>
          <w:szCs w:val="20"/>
        </w:rPr>
        <w:t>K</w:t>
      </w:r>
      <w:r w:rsidR="00804FF7" w:rsidRPr="00AB3E58">
        <w:rPr>
          <w:rFonts w:ascii="Arial" w:hAnsi="Arial" w:cs="Arial"/>
          <w:sz w:val="20"/>
          <w:szCs w:val="20"/>
        </w:rPr>
        <w:t xml:space="preserve">estävän kehityksen toimenpidesitoumus on kiinteä osa koulun lukuvuosisuunnitelmaa. </w:t>
      </w:r>
      <w:r w:rsidR="003F23FD" w:rsidRPr="00AB3E58">
        <w:rPr>
          <w:rFonts w:ascii="Arial" w:hAnsi="Arial" w:cs="Arial"/>
          <w:sz w:val="20"/>
          <w:szCs w:val="20"/>
        </w:rPr>
        <w:t xml:space="preserve">Koulu huolehtii, että toimenpidesitoumus on sivustolla </w:t>
      </w:r>
      <w:hyperlink r:id="rId15">
        <w:r w:rsidR="003F23FD" w:rsidRPr="1778A194">
          <w:rPr>
            <w:rStyle w:val="Hyperlinkki"/>
            <w:rFonts w:ascii="Arial" w:hAnsi="Arial" w:cs="Arial"/>
            <w:sz w:val="20"/>
            <w:szCs w:val="20"/>
          </w:rPr>
          <w:t>https://sitoumus2050.fi/</w:t>
        </w:r>
      </w:hyperlink>
    </w:p>
    <w:p w14:paraId="194AB1B3" w14:textId="77777777" w:rsidR="003F23FD" w:rsidRPr="001D131E" w:rsidRDefault="003F23FD" w:rsidP="003D33B5">
      <w:pPr>
        <w:autoSpaceDE w:val="0"/>
        <w:autoSpaceDN w:val="0"/>
        <w:adjustRightInd w:val="0"/>
        <w:spacing w:after="0"/>
        <w:ind w:left="1559"/>
        <w:rPr>
          <w:rFonts w:ascii="Arial" w:hAnsi="Arial" w:cs="Arial"/>
          <w:color w:val="595959" w:themeColor="text1" w:themeTint="A6"/>
          <w:sz w:val="20"/>
          <w:szCs w:val="20"/>
        </w:rPr>
      </w:pPr>
    </w:p>
    <w:p w14:paraId="440DBFC1" w14:textId="360275AB" w:rsidR="00F27308" w:rsidRPr="0018400B" w:rsidRDefault="003F23FD" w:rsidP="00F0180A">
      <w:pPr>
        <w:pStyle w:val="Luettelokappale"/>
        <w:autoSpaceDE w:val="0"/>
        <w:autoSpaceDN w:val="0"/>
        <w:adjustRightInd w:val="0"/>
        <w:spacing w:after="0"/>
        <w:ind w:left="1635"/>
        <w:rPr>
          <w:rFonts w:ascii="Arial" w:hAnsi="Arial" w:cs="Arial"/>
          <w:b/>
          <w:bCs/>
          <w:sz w:val="20"/>
          <w:szCs w:val="20"/>
        </w:rPr>
      </w:pPr>
      <w:r w:rsidRPr="004551BC">
        <w:rPr>
          <w:rFonts w:ascii="Arial" w:hAnsi="Arial" w:cs="Arial"/>
          <w:b/>
          <w:bCs/>
          <w:sz w:val="20"/>
          <w:szCs w:val="20"/>
        </w:rPr>
        <w:t>Koulun yhteyshenkil</w:t>
      </w:r>
      <w:r w:rsidR="00AF6964" w:rsidRPr="004551BC">
        <w:rPr>
          <w:rFonts w:ascii="Arial" w:hAnsi="Arial" w:cs="Arial"/>
          <w:b/>
          <w:bCs/>
          <w:sz w:val="20"/>
          <w:szCs w:val="20"/>
        </w:rPr>
        <w:t>ö</w:t>
      </w:r>
      <w:r w:rsidR="002B3C80">
        <w:rPr>
          <w:rFonts w:ascii="Arial" w:hAnsi="Arial" w:cs="Arial"/>
          <w:b/>
          <w:bCs/>
          <w:sz w:val="20"/>
          <w:szCs w:val="20"/>
        </w:rPr>
        <w:t>:</w:t>
      </w:r>
      <w:r w:rsidR="0018400B">
        <w:rPr>
          <w:rFonts w:ascii="Arial" w:hAnsi="Arial" w:cs="Arial"/>
          <w:b/>
          <w:bCs/>
          <w:sz w:val="20"/>
          <w:szCs w:val="20"/>
        </w:rPr>
        <w:t xml:space="preserve"> </w:t>
      </w:r>
      <w:r w:rsidR="0018400B">
        <w:rPr>
          <w:rFonts w:ascii="Arial" w:hAnsi="Arial" w:cs="Arial"/>
          <w:sz w:val="20"/>
          <w:szCs w:val="20"/>
        </w:rPr>
        <w:t>pirjo.ihalainen@opetus.espoo.fi</w:t>
      </w:r>
      <w:bookmarkEnd w:id="1"/>
      <w:r w:rsidR="0085775A" w:rsidRPr="0018400B">
        <w:rPr>
          <w:rFonts w:ascii="Arial" w:hAnsi="Arial" w:cs="Arial"/>
          <w:i/>
          <w:color w:val="0070C0"/>
          <w:sz w:val="20"/>
          <w:szCs w:val="20"/>
        </w:rPr>
        <w:br/>
      </w:r>
      <w:r w:rsidR="00192F85" w:rsidRPr="0018400B">
        <w:rPr>
          <w:rFonts w:ascii="Arial" w:hAnsi="Arial" w:cs="Arial"/>
          <w:color w:val="000000"/>
          <w:sz w:val="20"/>
          <w:szCs w:val="20"/>
        </w:rPr>
        <w:br/>
      </w:r>
    </w:p>
    <w:p w14:paraId="70994E76" w14:textId="77777777" w:rsidR="00E87168" w:rsidRDefault="00232BFA" w:rsidP="00E87168">
      <w:pPr>
        <w:pStyle w:val="Luettelokappale"/>
        <w:numPr>
          <w:ilvl w:val="0"/>
          <w:numId w:val="37"/>
        </w:numPr>
        <w:spacing w:after="360"/>
        <w:rPr>
          <w:rFonts w:ascii="Arial" w:hAnsi="Arial" w:cs="Arial"/>
          <w:b/>
          <w:sz w:val="20"/>
          <w:szCs w:val="20"/>
        </w:rPr>
      </w:pPr>
      <w:r w:rsidRPr="001D131E">
        <w:rPr>
          <w:rFonts w:ascii="Arial" w:hAnsi="Arial" w:cs="Arial"/>
          <w:b/>
          <w:sz w:val="20"/>
          <w:szCs w:val="20"/>
        </w:rPr>
        <w:t>Monialaiset oppimiskokokonaisuude</w:t>
      </w:r>
      <w:r w:rsidR="00E87168">
        <w:rPr>
          <w:rFonts w:ascii="Arial" w:hAnsi="Arial" w:cs="Arial"/>
          <w:b/>
          <w:sz w:val="20"/>
          <w:szCs w:val="20"/>
        </w:rPr>
        <w:t>t</w:t>
      </w:r>
    </w:p>
    <w:p w14:paraId="457630B9" w14:textId="1E9BDFB8" w:rsidR="00E87168" w:rsidRDefault="008A4F71" w:rsidP="00E341F3">
      <w:pPr>
        <w:pStyle w:val="Luettelokappale"/>
        <w:spacing w:after="360"/>
        <w:ind w:left="1635"/>
        <w:rPr>
          <w:rFonts w:ascii="Arial" w:hAnsi="Arial" w:cs="Arial"/>
          <w:sz w:val="20"/>
          <w:szCs w:val="20"/>
        </w:rPr>
      </w:pPr>
      <w:r w:rsidRPr="00E87168">
        <w:rPr>
          <w:rFonts w:ascii="Arial" w:hAnsi="Arial" w:cs="Arial"/>
          <w:sz w:val="20"/>
          <w:szCs w:val="20"/>
        </w:rPr>
        <w:t>Oppilaiden opintoihin kuuluu lukuvuoden aikana vähintään yksi monialainen oppimiskokonaisuus, jonka suunnitteluun he osallistuvat. Jakson pituuteen vaikuttaa muun muassa käsiteltävän teeman laajuus, mukana olevien oppiaineiden lukumäärä ja oppimiskokonaisuuteen osallistuvien oppilaiden osaaminen ja ikä.</w:t>
      </w:r>
      <w:r w:rsidR="00E341F3">
        <w:rPr>
          <w:rFonts w:ascii="Arial" w:hAnsi="Arial" w:cs="Arial"/>
          <w:sz w:val="20"/>
          <w:szCs w:val="20"/>
        </w:rPr>
        <w:t xml:space="preserve"> </w:t>
      </w:r>
      <w:r w:rsidR="009B40DF" w:rsidRPr="00E87168">
        <w:rPr>
          <w:rFonts w:ascii="Arial" w:hAnsi="Arial" w:cs="Arial"/>
          <w:sz w:val="20"/>
          <w:szCs w:val="20"/>
        </w:rPr>
        <w:t>Teemat ovat ajankohtaisia ja oppilaita kiinnostavia. Myös arviointikäytännöistä sovitaan etukäteen</w:t>
      </w:r>
      <w:r w:rsidR="00873424" w:rsidRPr="00E87168">
        <w:rPr>
          <w:rFonts w:ascii="Arial" w:hAnsi="Arial" w:cs="Arial"/>
          <w:sz w:val="20"/>
          <w:szCs w:val="20"/>
        </w:rPr>
        <w:t>.</w:t>
      </w:r>
      <w:r w:rsidR="00E341F3">
        <w:rPr>
          <w:rFonts w:ascii="Arial" w:hAnsi="Arial" w:cs="Arial"/>
          <w:sz w:val="20"/>
          <w:szCs w:val="20"/>
        </w:rPr>
        <w:t xml:space="preserve"> </w:t>
      </w:r>
      <w:r w:rsidR="004B36BA" w:rsidRPr="00E87168">
        <w:rPr>
          <w:rFonts w:ascii="Arial" w:hAnsi="Arial" w:cs="Arial"/>
          <w:sz w:val="20"/>
          <w:szCs w:val="20"/>
        </w:rPr>
        <w:t>-</w:t>
      </w:r>
      <w:r w:rsidRPr="00E87168">
        <w:rPr>
          <w:rFonts w:ascii="Arial" w:hAnsi="Arial" w:cs="Arial"/>
          <w:sz w:val="20"/>
          <w:szCs w:val="20"/>
        </w:rPr>
        <w:t>Espoon OPS 4.4</w:t>
      </w:r>
      <w:r>
        <w:br/>
      </w:r>
      <w:r>
        <w:br/>
      </w:r>
      <w:r w:rsidR="00232BFA" w:rsidRPr="00E87168">
        <w:rPr>
          <w:rFonts w:ascii="Arial" w:hAnsi="Arial" w:cs="Arial"/>
          <w:sz w:val="20"/>
          <w:szCs w:val="20"/>
        </w:rPr>
        <w:t>Oppimiskokonaisuuksien teemat, tavoitteet ja sisällöt sekä oppimiskokonaisuuksiin sisällytettävät oppiaineet</w:t>
      </w:r>
    </w:p>
    <w:p w14:paraId="7009C19F" w14:textId="77777777" w:rsidR="00E341F3" w:rsidRPr="00E87168" w:rsidRDefault="00E341F3" w:rsidP="00E341F3">
      <w:pPr>
        <w:pStyle w:val="Luettelokappale"/>
        <w:spacing w:after="360"/>
        <w:ind w:left="1635"/>
        <w:rPr>
          <w:rFonts w:ascii="Arial" w:hAnsi="Arial" w:cs="Arial"/>
          <w:b/>
          <w:sz w:val="20"/>
          <w:szCs w:val="20"/>
        </w:rPr>
      </w:pPr>
    </w:p>
    <w:sdt>
      <w:sdtPr>
        <w:rPr>
          <w:rFonts w:ascii="Arial" w:hAnsi="Arial" w:cs="Arial"/>
          <w:sz w:val="20"/>
          <w:szCs w:val="20"/>
        </w:rPr>
        <w:id w:val="249537986"/>
        <w:placeholder>
          <w:docPart w:val="5B09F7AE253C4354987F0ECD77E1D68F"/>
        </w:placeholder>
      </w:sdtPr>
      <w:sdtEndPr/>
      <w:sdtContent>
        <w:p w14:paraId="355E0FDD" w14:textId="77777777" w:rsidR="00E341F3" w:rsidRDefault="00E87168" w:rsidP="00E341F3">
          <w:pPr>
            <w:pStyle w:val="Luettelokappale"/>
            <w:spacing w:after="360"/>
            <w:ind w:left="1635"/>
            <w:rPr>
              <w:rFonts w:ascii="Arial" w:hAnsi="Arial" w:cs="Arial"/>
              <w:sz w:val="20"/>
              <w:szCs w:val="20"/>
            </w:rPr>
          </w:pPr>
          <w:r w:rsidRPr="00E87168">
            <w:rPr>
              <w:rFonts w:ascii="Arial" w:hAnsi="Arial" w:cs="Arial"/>
              <w:sz w:val="20"/>
              <w:szCs w:val="20"/>
            </w:rPr>
            <w:t>1.lk Liikunta ja matematiikka 2.lk Suomen kieli ja käsityö 3.lk Suomen kieli ja ympäristöoppi 4.lk Kuvataide ja englanti 5.lk Historia ja katsomusaineet 6.lk Musiikki ja yhteiskuntaoppi 7.lk Vesiprojekti – kemia ja biologia 8.lk Kirjallisuusmaantiedettä – suomen kieli ja maantieto 9.lk Tilastoprojekti – matematiikka ja yhteiskuntaoppi</w:t>
          </w:r>
        </w:p>
        <w:p w14:paraId="03E334E5" w14:textId="24D5B3C3" w:rsidR="00277965" w:rsidRPr="00277965" w:rsidRDefault="00945476" w:rsidP="00E341F3">
          <w:pPr>
            <w:pStyle w:val="Luettelokappale"/>
            <w:spacing w:after="360"/>
            <w:ind w:left="1635"/>
            <w:rPr>
              <w:rFonts w:ascii="Arial" w:hAnsi="Arial" w:cs="Arial"/>
              <w:b/>
              <w:sz w:val="20"/>
              <w:szCs w:val="20"/>
            </w:rPr>
          </w:pPr>
        </w:p>
      </w:sdtContent>
    </w:sdt>
    <w:p w14:paraId="740C2FDC" w14:textId="77777777" w:rsidR="00E341F3" w:rsidRDefault="00232BFA" w:rsidP="00E341F3">
      <w:pPr>
        <w:pStyle w:val="Luettelokappale"/>
        <w:numPr>
          <w:ilvl w:val="0"/>
          <w:numId w:val="37"/>
        </w:numPr>
        <w:spacing w:after="360"/>
        <w:rPr>
          <w:rFonts w:ascii="Arial" w:hAnsi="Arial" w:cs="Arial"/>
          <w:b/>
          <w:sz w:val="20"/>
          <w:szCs w:val="20"/>
        </w:rPr>
      </w:pPr>
      <w:r w:rsidRPr="00277965">
        <w:rPr>
          <w:rFonts w:ascii="Arial" w:hAnsi="Arial" w:cs="Arial"/>
          <w:b/>
          <w:sz w:val="20"/>
          <w:szCs w:val="20"/>
        </w:rPr>
        <w:t>Etäyhteyksiä hyödyntävä opetus</w:t>
      </w:r>
    </w:p>
    <w:p w14:paraId="3DE5996E" w14:textId="4B6B7249" w:rsidR="0006340D" w:rsidRPr="00E341F3" w:rsidRDefault="00232BFA" w:rsidP="00E341F3">
      <w:pPr>
        <w:pStyle w:val="Luettelokappale"/>
        <w:spacing w:after="360"/>
        <w:ind w:left="1635"/>
        <w:rPr>
          <w:rFonts w:ascii="Arial" w:hAnsi="Arial" w:cs="Arial"/>
          <w:b/>
          <w:sz w:val="20"/>
          <w:szCs w:val="20"/>
        </w:rPr>
      </w:pPr>
      <w:r w:rsidRPr="00E341F3">
        <w:rPr>
          <w:rFonts w:ascii="Arial" w:hAnsi="Arial" w:cs="Arial"/>
          <w:sz w:val="20"/>
          <w:szCs w:val="20"/>
        </w:rPr>
        <w:t>Mikäli koulussa opiskellaan etäyhteyksiä hyödyntäen, koulu kuvaa opetuksen järjestämisen käytännöt lukuvuosisuunnitelmassaan. -Espoon OPS luku 5.4. Opetuksen järjestämistapoja</w:t>
      </w:r>
      <w:r w:rsidRPr="00E341F3">
        <w:rPr>
          <w:rFonts w:ascii="Arial" w:hAnsi="Arial" w:cs="Arial"/>
          <w:i/>
          <w:sz w:val="20"/>
          <w:szCs w:val="20"/>
        </w:rPr>
        <w:br/>
      </w:r>
    </w:p>
    <w:p w14:paraId="24FC36CC" w14:textId="77777777" w:rsidR="00F0180A" w:rsidRDefault="00F0180A" w:rsidP="00F0180A">
      <w:pPr>
        <w:pStyle w:val="Luettelokappale"/>
        <w:spacing w:after="360"/>
        <w:ind w:left="1304" w:firstLine="6"/>
        <w:rPr>
          <w:rFonts w:ascii="Arial" w:hAnsi="Arial" w:cs="Arial"/>
          <w:b/>
          <w:sz w:val="20"/>
          <w:szCs w:val="20"/>
        </w:rPr>
      </w:pPr>
    </w:p>
    <w:p w14:paraId="71D7B6CD" w14:textId="77777777" w:rsidR="00F0180A" w:rsidRDefault="001E12BB" w:rsidP="00F0180A">
      <w:pPr>
        <w:pStyle w:val="Luettelokappale"/>
        <w:spacing w:after="360"/>
        <w:ind w:left="1304" w:firstLine="6"/>
        <w:rPr>
          <w:rFonts w:ascii="Arial" w:hAnsi="Arial" w:cs="Arial"/>
          <w:sz w:val="20"/>
          <w:szCs w:val="20"/>
        </w:rPr>
      </w:pPr>
      <w:r w:rsidRPr="001D131E">
        <w:rPr>
          <w:rFonts w:ascii="Arial" w:hAnsi="Arial" w:cs="Arial"/>
          <w:b/>
          <w:sz w:val="20"/>
          <w:szCs w:val="20"/>
        </w:rPr>
        <w:br/>
      </w:r>
      <w:r w:rsidR="0086192E" w:rsidRPr="001D131E">
        <w:rPr>
          <w:rFonts w:ascii="Arial" w:hAnsi="Arial" w:cs="Arial"/>
          <w:b/>
          <w:bCs/>
          <w:sz w:val="20"/>
          <w:szCs w:val="20"/>
        </w:rPr>
        <w:t>7</w:t>
      </w:r>
      <w:r w:rsidR="00320A7B" w:rsidRPr="001D131E">
        <w:rPr>
          <w:rFonts w:ascii="Arial" w:hAnsi="Arial" w:cs="Arial"/>
          <w:b/>
          <w:bCs/>
          <w:sz w:val="20"/>
          <w:szCs w:val="20"/>
        </w:rPr>
        <w:t xml:space="preserve">. </w:t>
      </w:r>
      <w:bookmarkStart w:id="2" w:name="_Hlk68081283"/>
      <w:r w:rsidR="0086192E" w:rsidRPr="001D131E">
        <w:rPr>
          <w:rFonts w:ascii="Arial" w:hAnsi="Arial" w:cs="Arial"/>
          <w:b/>
          <w:bCs/>
          <w:sz w:val="20"/>
          <w:szCs w:val="20"/>
        </w:rPr>
        <w:t>KOULUN ITSEARVIOINTI</w:t>
      </w:r>
      <w:r w:rsidR="00017EB8" w:rsidRPr="001D131E">
        <w:rPr>
          <w:rFonts w:ascii="Arial" w:hAnsi="Arial" w:cs="Arial"/>
          <w:b/>
          <w:bCs/>
          <w:sz w:val="20"/>
          <w:szCs w:val="20"/>
        </w:rPr>
        <w:t xml:space="preserve"> JA MUU ARVIOINTITOIMINT</w:t>
      </w:r>
      <w:bookmarkEnd w:id="2"/>
      <w:r w:rsidR="00F0180A">
        <w:rPr>
          <w:rFonts w:ascii="Arial" w:hAnsi="Arial" w:cs="Arial"/>
          <w:b/>
          <w:bCs/>
          <w:sz w:val="20"/>
          <w:szCs w:val="20"/>
        </w:rPr>
        <w:t>A</w:t>
      </w:r>
      <w:r w:rsidR="0086192E" w:rsidRPr="001D131E">
        <w:rPr>
          <w:rFonts w:ascii="Arial" w:hAnsi="Arial" w:cs="Arial"/>
          <w:b/>
          <w:sz w:val="20"/>
          <w:szCs w:val="20"/>
        </w:rPr>
        <w:br/>
      </w:r>
    </w:p>
    <w:p w14:paraId="3793C1A5" w14:textId="77777777" w:rsidR="00C82B5A" w:rsidRDefault="00E65649" w:rsidP="00F0180A">
      <w:pPr>
        <w:pStyle w:val="Luettelokappale"/>
        <w:spacing w:after="360"/>
        <w:ind w:left="1304" w:firstLine="6"/>
        <w:rPr>
          <w:rFonts w:ascii="Arial" w:hAnsi="Arial" w:cs="Arial"/>
          <w:sz w:val="20"/>
          <w:szCs w:val="20"/>
        </w:rPr>
      </w:pPr>
      <w:r w:rsidRPr="00996E3D">
        <w:rPr>
          <w:rFonts w:ascii="Arial" w:hAnsi="Arial" w:cs="Arial"/>
          <w:sz w:val="20"/>
          <w:szCs w:val="20"/>
        </w:rPr>
        <w:t xml:space="preserve">Suunnitelma siitä, milloin koulu toteuttaa peruskoulujen itsearviointiin kuuluvat oppilas- ja henkilöstökyselyt tai huoltajakyselyn. Mitä muita kyselyjä tai arviointeja on tiedossa lukuvuodelle 2022-2023? </w:t>
      </w:r>
      <w:r w:rsidRPr="00996E3D">
        <w:rPr>
          <w:rFonts w:ascii="Arial" w:hAnsi="Arial" w:cs="Arial"/>
          <w:sz w:val="20"/>
          <w:szCs w:val="20"/>
        </w:rPr>
        <w:br/>
        <w:t>Miten koulu käsittelee kyselyjen ja arviointien tuloksia? Ketkä osallistuvat käsittelyyn?</w:t>
      </w:r>
    </w:p>
    <w:p w14:paraId="4211A69D" w14:textId="77777777" w:rsidR="00C82B5A" w:rsidRDefault="00C82B5A" w:rsidP="00F0180A">
      <w:pPr>
        <w:pStyle w:val="Luettelokappale"/>
        <w:spacing w:after="360"/>
        <w:ind w:left="1304" w:firstLine="6"/>
        <w:rPr>
          <w:rFonts w:ascii="Arial" w:hAnsi="Arial" w:cs="Arial"/>
          <w:sz w:val="20"/>
          <w:szCs w:val="20"/>
        </w:rPr>
      </w:pPr>
    </w:p>
    <w:p w14:paraId="472184A8" w14:textId="03883687" w:rsidR="00017EB8" w:rsidRPr="001D131E" w:rsidRDefault="00945476" w:rsidP="00F0180A">
      <w:pPr>
        <w:pStyle w:val="Luettelokappale"/>
        <w:spacing w:after="360"/>
        <w:ind w:left="1304" w:firstLine="6"/>
        <w:rPr>
          <w:rFonts w:ascii="Arial" w:hAnsi="Arial" w:cs="Arial"/>
          <w:b/>
          <w:bCs/>
          <w:sz w:val="20"/>
          <w:szCs w:val="20"/>
        </w:rPr>
      </w:pPr>
      <w:sdt>
        <w:sdtPr>
          <w:rPr>
            <w:rFonts w:ascii="Arial" w:hAnsi="Arial" w:cs="Arial"/>
            <w:i/>
            <w:iCs/>
            <w:color w:val="0070C0"/>
            <w:sz w:val="20"/>
            <w:szCs w:val="20"/>
          </w:rPr>
          <w:id w:val="1769501225"/>
          <w:placeholder>
            <w:docPart w:val="694EEDC21383420EAC6E2161D0CC381B"/>
          </w:placeholder>
        </w:sdtPr>
        <w:sdtEndPr/>
        <w:sdtContent>
          <w:r w:rsidR="00C82B5A" w:rsidRPr="7863E8E7">
            <w:rPr>
              <w:rFonts w:ascii="Arial" w:hAnsi="Arial" w:cs="Arial"/>
              <w:sz w:val="20"/>
              <w:szCs w:val="20"/>
            </w:rPr>
            <w:t>Kuluvana lukuvuotena on tulossa Huoltajakysely, jo</w:t>
          </w:r>
          <w:r w:rsidR="00AD0142">
            <w:rPr>
              <w:rFonts w:ascii="Arial" w:hAnsi="Arial" w:cs="Arial"/>
              <w:sz w:val="20"/>
              <w:szCs w:val="20"/>
            </w:rPr>
            <w:t>nka tuloksia käsittelemme koulun johtoryhmässä, opettajien kokouksessa</w:t>
          </w:r>
          <w:r w:rsidR="00C30605">
            <w:rPr>
              <w:rFonts w:ascii="Arial" w:hAnsi="Arial" w:cs="Arial"/>
              <w:sz w:val="20"/>
              <w:szCs w:val="20"/>
            </w:rPr>
            <w:t>, opiskeluhuoltoryhmässä, oppilaskunnan hallitukse</w:t>
          </w:r>
          <w:r w:rsidR="001C62CE">
            <w:rPr>
              <w:rFonts w:ascii="Arial" w:hAnsi="Arial" w:cs="Arial"/>
              <w:sz w:val="20"/>
              <w:szCs w:val="20"/>
            </w:rPr>
            <w:t>n kokouksessa. Tuloksista tiedotetaan myös huoltajia</w:t>
          </w:r>
          <w:r w:rsidR="004F6DA5">
            <w:rPr>
              <w:rFonts w:ascii="Arial" w:hAnsi="Arial" w:cs="Arial"/>
              <w:sz w:val="20"/>
              <w:szCs w:val="20"/>
            </w:rPr>
            <w:t xml:space="preserve"> Wilmassa.</w:t>
          </w:r>
        </w:sdtContent>
      </w:sdt>
      <w:r w:rsidR="00BF773B" w:rsidRPr="001D131E">
        <w:rPr>
          <w:rFonts w:ascii="Arial" w:hAnsi="Arial" w:cs="Arial"/>
          <w:color w:val="595959" w:themeColor="text1" w:themeTint="A6"/>
          <w:sz w:val="20"/>
          <w:szCs w:val="20"/>
        </w:rPr>
        <w:br/>
      </w:r>
      <w:r w:rsidR="00017EB8" w:rsidRPr="001D131E">
        <w:rPr>
          <w:rStyle w:val="bold"/>
          <w:rFonts w:ascii="Arial" w:hAnsi="Arial" w:cs="Arial"/>
          <w:b/>
          <w:bCs/>
          <w:color w:val="000000"/>
          <w:sz w:val="20"/>
          <w:szCs w:val="20"/>
          <w:shd w:val="clear" w:color="auto" w:fill="FFFFFF"/>
        </w:rPr>
        <w:br/>
      </w:r>
      <w:r w:rsidR="00017EB8" w:rsidRPr="001D131E">
        <w:rPr>
          <w:rStyle w:val="bold"/>
          <w:rFonts w:ascii="Arial" w:hAnsi="Arial" w:cs="Arial"/>
          <w:sz w:val="20"/>
          <w:szCs w:val="20"/>
          <w:shd w:val="clear" w:color="auto" w:fill="FFFFFF"/>
        </w:rPr>
        <w:t>Linkki</w:t>
      </w:r>
      <w:r w:rsidR="00017EB8" w:rsidRPr="001D131E">
        <w:rPr>
          <w:rStyle w:val="bold"/>
          <w:rFonts w:ascii="Arial" w:hAnsi="Arial" w:cs="Arial"/>
          <w:color w:val="FF0000"/>
          <w:sz w:val="20"/>
          <w:szCs w:val="20"/>
          <w:shd w:val="clear" w:color="auto" w:fill="FFFFFF"/>
        </w:rPr>
        <w:t xml:space="preserve"> </w:t>
      </w:r>
      <w:r w:rsidR="00017EB8" w:rsidRPr="001D131E">
        <w:rPr>
          <w:rStyle w:val="bold"/>
          <w:rFonts w:ascii="Arial" w:hAnsi="Arial" w:cs="Arial"/>
          <w:color w:val="000000"/>
          <w:sz w:val="20"/>
          <w:szCs w:val="20"/>
          <w:shd w:val="clear" w:color="auto" w:fill="FFFFFF"/>
        </w:rPr>
        <w:t>perusopetuksen arviointikalenteriin:</w:t>
      </w:r>
      <w:r w:rsidR="00017EB8" w:rsidRPr="001D131E">
        <w:rPr>
          <w:rFonts w:ascii="Arial" w:hAnsi="Arial" w:cs="Arial"/>
          <w:color w:val="000000"/>
          <w:sz w:val="20"/>
          <w:szCs w:val="20"/>
        </w:rPr>
        <w:br/>
      </w:r>
      <w:hyperlink r:id="rId16" w:history="1">
        <w:r w:rsidR="00017EB8" w:rsidRPr="001D131E">
          <w:rPr>
            <w:rStyle w:val="Hyperlinkki"/>
            <w:rFonts w:ascii="Arial" w:hAnsi="Arial" w:cs="Arial"/>
            <w:color w:val="0070C0"/>
            <w:sz w:val="20"/>
            <w:szCs w:val="20"/>
            <w:shd w:val="clear" w:color="auto" w:fill="FFFFFF"/>
          </w:rPr>
          <w:t>https://espoo365.sharepoint.com/:x:/s/tietopankki-sito/E</w:t>
        </w:r>
        <w:r w:rsidR="00FD136A" w:rsidRPr="001D131E">
          <w:rPr>
            <w:rStyle w:val="Hyperlinkki"/>
            <w:rFonts w:ascii="Arial" w:hAnsi="Arial" w:cs="Arial"/>
            <w:color w:val="0070C0"/>
            <w:sz w:val="20"/>
            <w:szCs w:val="20"/>
            <w:shd w:val="clear" w:color="auto" w:fill="FFFFFF"/>
          </w:rPr>
          <w:t>q</w:t>
        </w:r>
        <w:r w:rsidR="00017EB8" w:rsidRPr="001D131E">
          <w:rPr>
            <w:rStyle w:val="Hyperlinkki"/>
            <w:rFonts w:ascii="Arial" w:hAnsi="Arial" w:cs="Arial"/>
            <w:color w:val="0070C0"/>
            <w:sz w:val="20"/>
            <w:szCs w:val="20"/>
            <w:shd w:val="clear" w:color="auto" w:fill="FFFFFF"/>
          </w:rPr>
          <w:t>xV</w:t>
        </w:r>
        <w:r w:rsidR="00FD136A" w:rsidRPr="001D131E">
          <w:rPr>
            <w:rStyle w:val="Hyperlinkki"/>
            <w:rFonts w:ascii="Arial" w:hAnsi="Arial" w:cs="Arial"/>
            <w:color w:val="0070C0"/>
            <w:sz w:val="20"/>
            <w:szCs w:val="20"/>
            <w:shd w:val="clear" w:color="auto" w:fill="FFFFFF"/>
          </w:rPr>
          <w:t>–</w:t>
        </w:r>
        <w:r w:rsidR="00017EB8" w:rsidRPr="001D131E">
          <w:rPr>
            <w:rStyle w:val="Hyperlinkki"/>
            <w:rFonts w:ascii="Arial" w:hAnsi="Arial" w:cs="Arial"/>
            <w:color w:val="0070C0"/>
            <w:sz w:val="20"/>
            <w:szCs w:val="20"/>
            <w:shd w:val="clear" w:color="auto" w:fill="FFFFFF"/>
          </w:rPr>
          <w:t>p5pddErCWY4yooysQB9CtylOLtYzWJd0L6DOH_rg?e=OeN9XT</w:t>
        </w:r>
      </w:hyperlink>
      <w:r w:rsidR="00017EB8" w:rsidRPr="001D131E">
        <w:rPr>
          <w:rFonts w:ascii="Arial" w:hAnsi="Arial" w:cs="Arial"/>
          <w:color w:val="0070C0"/>
          <w:sz w:val="20"/>
          <w:szCs w:val="20"/>
        </w:rPr>
        <w:br/>
      </w:r>
    </w:p>
    <w:p w14:paraId="3D70F674" w14:textId="77777777" w:rsidR="00AA389F" w:rsidRPr="001D131E" w:rsidRDefault="00AA389F" w:rsidP="00017EB8">
      <w:pPr>
        <w:pStyle w:val="Luettelokappale"/>
        <w:spacing w:after="360"/>
        <w:ind w:left="1304"/>
        <w:rPr>
          <w:rFonts w:ascii="Arial" w:hAnsi="Arial" w:cs="Arial"/>
          <w:sz w:val="20"/>
          <w:szCs w:val="20"/>
        </w:rPr>
      </w:pPr>
    </w:p>
    <w:p w14:paraId="64804642" w14:textId="77777777" w:rsidR="00C335EE" w:rsidRPr="001D131E" w:rsidRDefault="00C335EE" w:rsidP="00017EB8">
      <w:pPr>
        <w:pStyle w:val="Luettelokappale"/>
        <w:spacing w:after="360"/>
        <w:ind w:left="1304"/>
        <w:rPr>
          <w:rFonts w:ascii="Arial" w:hAnsi="Arial" w:cs="Arial"/>
          <w:sz w:val="20"/>
          <w:szCs w:val="20"/>
        </w:rPr>
      </w:pPr>
    </w:p>
    <w:p w14:paraId="3E857C15" w14:textId="21F6112A" w:rsidR="00B44673" w:rsidRPr="001D131E" w:rsidRDefault="00B44673" w:rsidP="00657BA3">
      <w:pPr>
        <w:pStyle w:val="Luettelokappale"/>
        <w:spacing w:after="360"/>
        <w:ind w:left="1304"/>
        <w:rPr>
          <w:rFonts w:ascii="Arial" w:hAnsi="Arial" w:cs="Arial"/>
          <w:sz w:val="20"/>
          <w:szCs w:val="20"/>
        </w:rPr>
      </w:pPr>
    </w:p>
    <w:p w14:paraId="77FD426F" w14:textId="77777777" w:rsidR="00B44673" w:rsidRPr="001D131E" w:rsidRDefault="00B44673" w:rsidP="00657BA3">
      <w:pPr>
        <w:pStyle w:val="Luettelokappale"/>
        <w:spacing w:after="360"/>
        <w:ind w:left="1304"/>
        <w:rPr>
          <w:rFonts w:ascii="Arial" w:hAnsi="Arial" w:cs="Arial"/>
          <w:sz w:val="20"/>
          <w:szCs w:val="20"/>
        </w:rPr>
      </w:pPr>
    </w:p>
    <w:p w14:paraId="0CF3C545" w14:textId="3B68A2C2" w:rsidR="00916906" w:rsidRPr="001D131E" w:rsidRDefault="00916906" w:rsidP="0023014B">
      <w:pPr>
        <w:pStyle w:val="Luettelokappale"/>
        <w:numPr>
          <w:ilvl w:val="0"/>
          <w:numId w:val="15"/>
        </w:numPr>
        <w:spacing w:after="360"/>
        <w:rPr>
          <w:rFonts w:ascii="Arial" w:hAnsi="Arial" w:cs="Arial"/>
          <w:b/>
          <w:sz w:val="20"/>
          <w:szCs w:val="20"/>
        </w:rPr>
      </w:pPr>
      <w:r w:rsidRPr="001D131E">
        <w:rPr>
          <w:rFonts w:ascii="Arial" w:hAnsi="Arial" w:cs="Arial"/>
          <w:b/>
          <w:noProof/>
          <w:color w:val="0070C0"/>
          <w:sz w:val="20"/>
          <w:szCs w:val="20"/>
        </w:rPr>
        <w:lastRenderedPageBreak/>
        <mc:AlternateContent>
          <mc:Choice Requires="wps">
            <w:drawing>
              <wp:anchor distT="0" distB="0" distL="114300" distR="114300" simplePos="0" relativeHeight="251658247" behindDoc="0" locked="0" layoutInCell="1" allowOverlap="1" wp14:anchorId="0C8D9E19" wp14:editId="2FF6EE97">
                <wp:simplePos x="0" y="0"/>
                <wp:positionH relativeFrom="column">
                  <wp:posOffset>-54610</wp:posOffset>
                </wp:positionH>
                <wp:positionV relativeFrom="paragraph">
                  <wp:posOffset>262890</wp:posOffset>
                </wp:positionV>
                <wp:extent cx="6898005" cy="0"/>
                <wp:effectExtent l="0" t="0" r="17145" b="19050"/>
                <wp:wrapNone/>
                <wp:docPr id="11" name="Suora yhdysviiva 11"/>
                <wp:cNvGraphicFramePr/>
                <a:graphic xmlns:a="http://schemas.openxmlformats.org/drawingml/2006/main">
                  <a:graphicData uri="http://schemas.microsoft.com/office/word/2010/wordprocessingShape">
                    <wps:wsp>
                      <wps:cNvCnPr/>
                      <wps:spPr>
                        <a:xfrm>
                          <a:off x="0" y="0"/>
                          <a:ext cx="689800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35BBFBD" id="Suora yhdysviiva 11" o:spid="_x0000_s1026"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20.7pt" to="538.8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" strokecolor="#4a7ebb"/>
            </w:pict>
          </mc:Fallback>
        </mc:AlternateContent>
      </w:r>
      <w:r w:rsidRPr="001D131E">
        <w:rPr>
          <w:rFonts w:ascii="Arial" w:hAnsi="Arial" w:cs="Arial"/>
          <w:b/>
          <w:color w:val="0070C0"/>
          <w:sz w:val="20"/>
          <w:szCs w:val="20"/>
        </w:rPr>
        <w:t>LUKUVUODEN TAVOITTEET</w:t>
      </w:r>
      <w:r w:rsidR="0057647A" w:rsidRPr="001D131E">
        <w:rPr>
          <w:rFonts w:ascii="Arial" w:hAnsi="Arial" w:cs="Arial"/>
          <w:b/>
          <w:color w:val="FF0000"/>
          <w:sz w:val="20"/>
          <w:szCs w:val="20"/>
        </w:rPr>
        <w:t xml:space="preserve"> </w:t>
      </w:r>
      <w:r w:rsidRPr="001D131E">
        <w:rPr>
          <w:rFonts w:ascii="Arial" w:hAnsi="Arial" w:cs="Arial"/>
          <w:bCs/>
          <w:sz w:val="20"/>
          <w:szCs w:val="20"/>
        </w:rPr>
        <w:br/>
      </w:r>
    </w:p>
    <w:p w14:paraId="564F34EA" w14:textId="18B20AE0" w:rsidR="008B295D" w:rsidRPr="009D46AF" w:rsidRDefault="00916906" w:rsidP="009D46AF">
      <w:pPr>
        <w:pStyle w:val="Luettelokappale"/>
        <w:numPr>
          <w:ilvl w:val="0"/>
          <w:numId w:val="33"/>
        </w:numPr>
        <w:rPr>
          <w:rFonts w:ascii="Arial" w:eastAsiaTheme="minorEastAsia" w:hAnsi="Arial" w:cs="Arial"/>
          <w:b/>
          <w:bCs/>
          <w:sz w:val="20"/>
          <w:szCs w:val="20"/>
        </w:rPr>
      </w:pPr>
      <w:r w:rsidRPr="009D46AF">
        <w:rPr>
          <w:rFonts w:ascii="Arial" w:hAnsi="Arial" w:cs="Arial"/>
          <w:b/>
          <w:bCs/>
          <w:sz w:val="20"/>
          <w:szCs w:val="20"/>
        </w:rPr>
        <w:t>PERUSOPETUKSEN YHTEISET TAVOITTEET</w:t>
      </w:r>
      <w:r w:rsidR="00C203D0" w:rsidRPr="009D46AF">
        <w:rPr>
          <w:rFonts w:ascii="Arial" w:hAnsi="Arial" w:cs="Arial"/>
          <w:b/>
          <w:bCs/>
          <w:sz w:val="20"/>
          <w:szCs w:val="20"/>
        </w:rPr>
        <w:t xml:space="preserve">: </w:t>
      </w:r>
      <w:r w:rsidR="47C22121" w:rsidRPr="009D46AF">
        <w:rPr>
          <w:rFonts w:ascii="Arial" w:hAnsi="Arial" w:cs="Arial"/>
          <w:b/>
          <w:bCs/>
          <w:sz w:val="20"/>
          <w:szCs w:val="20"/>
        </w:rPr>
        <w:t>OSAAVA JA OPPIVA YHTEISÖ</w:t>
      </w:r>
    </w:p>
    <w:p w14:paraId="62C5708F" w14:textId="263420B0" w:rsidR="008B295D" w:rsidRPr="00996E3D" w:rsidRDefault="47C22121" w:rsidP="00FB25BB">
      <w:pPr>
        <w:ind w:left="720"/>
        <w:rPr>
          <w:rFonts w:ascii="Arial" w:eastAsia="Calibri" w:hAnsi="Arial" w:cs="Arial"/>
          <w:b/>
          <w:bCs/>
          <w:sz w:val="20"/>
          <w:szCs w:val="20"/>
        </w:rPr>
      </w:pPr>
      <w:r w:rsidRPr="00996E3D">
        <w:rPr>
          <w:rFonts w:ascii="Arial" w:eastAsia="Arial" w:hAnsi="Arial" w:cs="Arial"/>
          <w:b/>
          <w:bCs/>
          <w:sz w:val="20"/>
          <w:szCs w:val="20"/>
        </w:rPr>
        <w:t>Opetussuunnitelman toteuttaminen luo laadukkaan opetuksen perustan. Vahva oppimisen tuki, ohjaus sekä kieli- ja kulttuuritietoinen opetus vahvistavat jokaisen oppilaan perustaitoja.</w:t>
      </w:r>
    </w:p>
    <w:p w14:paraId="168BE367" w14:textId="187E9A14" w:rsidR="009D47E0" w:rsidRDefault="47C22121" w:rsidP="009D47E0">
      <w:pPr>
        <w:pStyle w:val="Luettelokappale"/>
        <w:numPr>
          <w:ilvl w:val="0"/>
          <w:numId w:val="25"/>
        </w:numPr>
        <w:rPr>
          <w:rFonts w:ascii="Arial" w:hAnsi="Arial" w:cs="Arial"/>
          <w:sz w:val="20"/>
          <w:szCs w:val="20"/>
        </w:rPr>
      </w:pPr>
      <w:r w:rsidRPr="00996E3D">
        <w:rPr>
          <w:rFonts w:ascii="Arial" w:hAnsi="Arial" w:cs="Arial"/>
          <w:sz w:val="20"/>
          <w:szCs w:val="20"/>
        </w:rPr>
        <w:t>Miten varmistamme opettajien opetussuunnitelmaosaamisen vahvistumisen?</w:t>
      </w:r>
      <w:r w:rsidR="147D62F5" w:rsidRPr="1778A194">
        <w:rPr>
          <w:rFonts w:ascii="Arial" w:hAnsi="Arial" w:cs="Arial"/>
          <w:sz w:val="20"/>
          <w:szCs w:val="20"/>
        </w:rPr>
        <w:t xml:space="preserve"> </w:t>
      </w:r>
      <w:r w:rsidR="003015D1">
        <w:rPr>
          <w:rFonts w:ascii="Arial" w:hAnsi="Arial" w:cs="Arial"/>
          <w:sz w:val="20"/>
          <w:szCs w:val="20"/>
        </w:rPr>
        <w:t>Opettajat osallistuvat opetussuunnitelman toteuttamiseen liittyviin koulutuksiin.</w:t>
      </w:r>
      <w:r w:rsidR="00550F30">
        <w:rPr>
          <w:rFonts w:ascii="Arial" w:hAnsi="Arial" w:cs="Arial"/>
          <w:sz w:val="20"/>
          <w:szCs w:val="20"/>
        </w:rPr>
        <w:t xml:space="preserve"> Opettajien yhteinen suunnittelu.</w:t>
      </w:r>
    </w:p>
    <w:p w14:paraId="36372385" w14:textId="77777777" w:rsidR="009D47E0" w:rsidRPr="001D131E" w:rsidRDefault="009D47E0" w:rsidP="009D47E0">
      <w:pPr>
        <w:pStyle w:val="Luettelokappale"/>
        <w:ind w:left="1301"/>
        <w:rPr>
          <w:rFonts w:ascii="Arial" w:hAnsi="Arial" w:cs="Arial"/>
          <w:sz w:val="20"/>
          <w:szCs w:val="20"/>
        </w:rPr>
      </w:pPr>
    </w:p>
    <w:p w14:paraId="0215A711" w14:textId="7783531E" w:rsidR="009D47E0" w:rsidRPr="00452FFC" w:rsidRDefault="47C22121" w:rsidP="009D47E0">
      <w:pPr>
        <w:pStyle w:val="Luettelokappale"/>
        <w:numPr>
          <w:ilvl w:val="0"/>
          <w:numId w:val="25"/>
        </w:numPr>
        <w:rPr>
          <w:rFonts w:ascii="Arial" w:eastAsia="Calibri" w:hAnsi="Arial" w:cs="Arial"/>
          <w:sz w:val="20"/>
          <w:szCs w:val="20"/>
        </w:rPr>
      </w:pPr>
      <w:r w:rsidRPr="00996E3D">
        <w:rPr>
          <w:rFonts w:ascii="Arial" w:hAnsi="Arial" w:cs="Arial"/>
          <w:sz w:val="20"/>
          <w:szCs w:val="20"/>
        </w:rPr>
        <w:t>Millä inklusiivisilla ratkaisuilla varmistamme moninaisten oppijoiden oppimisen oppimisympäristöjä, opetusjärjestelyjä ja toimintatapoja soveltamalla</w:t>
      </w:r>
      <w:r w:rsidR="00452FFC">
        <w:rPr>
          <w:rFonts w:ascii="Arial" w:hAnsi="Arial" w:cs="Arial"/>
          <w:sz w:val="20"/>
          <w:szCs w:val="20"/>
        </w:rPr>
        <w:t>?</w:t>
      </w:r>
    </w:p>
    <w:p w14:paraId="4A9DA168" w14:textId="77777777" w:rsidR="00452FFC" w:rsidRPr="00452FFC" w:rsidRDefault="00452FFC" w:rsidP="00452FFC">
      <w:pPr>
        <w:pStyle w:val="Luettelokappale"/>
        <w:rPr>
          <w:rFonts w:ascii="Arial" w:eastAsia="Calibri" w:hAnsi="Arial" w:cs="Arial"/>
          <w:sz w:val="20"/>
          <w:szCs w:val="20"/>
        </w:rPr>
      </w:pPr>
    </w:p>
    <w:sdt>
      <w:sdtPr>
        <w:id w:val="-1021621800"/>
        <w:placeholder>
          <w:docPart w:val="5D847612C1E6420CA7715D8BFB1AC467"/>
        </w:placeholder>
      </w:sdtPr>
      <w:sdtEndPr/>
      <w:sdtContent>
        <w:p w14:paraId="7E6492F8" w14:textId="59E10960" w:rsidR="00452FFC" w:rsidRPr="00452FFC" w:rsidRDefault="00550F30" w:rsidP="00A83835">
          <w:pPr>
            <w:pStyle w:val="Luettelokappale"/>
            <w:ind w:left="1301"/>
            <w:rPr>
              <w:rStyle w:val="normaltextrun"/>
              <w:rFonts w:ascii="Arial" w:hAnsi="Arial" w:cs="Arial"/>
              <w:color w:val="000000"/>
              <w:sz w:val="20"/>
              <w:szCs w:val="20"/>
              <w:bdr w:val="none" w:sz="0" w:space="0" w:color="auto" w:frame="1"/>
            </w:rPr>
          </w:pPr>
          <w:r>
            <w:t xml:space="preserve">Laaja-alaisen erityisopettajan </w:t>
          </w:r>
          <w:r w:rsidR="00452FFC" w:rsidRPr="00452FFC">
            <w:rPr>
              <w:rStyle w:val="normaltextrun"/>
              <w:rFonts w:ascii="Arial" w:hAnsi="Arial" w:cs="Arial"/>
              <w:color w:val="000000"/>
              <w:sz w:val="20"/>
              <w:szCs w:val="20"/>
              <w:bdr w:val="none" w:sz="0" w:space="0" w:color="auto" w:frame="1"/>
            </w:rPr>
            <w:t>hyödyntäminen: samanaikaisopettaminen luokassa tai opetusryhmän jakaminen pienempiin ryhmiin, istumajärjestykset, vaihtoehtoiset suoritustavat, opetuksen eriyttäminen</w:t>
          </w:r>
        </w:p>
        <w:p w14:paraId="736728C1" w14:textId="77777777" w:rsidR="00452FFC" w:rsidRDefault="00945476" w:rsidP="00A83835">
          <w:pPr>
            <w:pStyle w:val="Luettelokappale"/>
            <w:ind w:left="1301"/>
          </w:pPr>
        </w:p>
      </w:sdtContent>
    </w:sdt>
    <w:p w14:paraId="6B196CBF" w14:textId="77777777" w:rsidR="00A83835" w:rsidRPr="00A83835" w:rsidRDefault="47C22121" w:rsidP="00A83835">
      <w:pPr>
        <w:pStyle w:val="Luettelokappale"/>
        <w:numPr>
          <w:ilvl w:val="0"/>
          <w:numId w:val="25"/>
        </w:numPr>
        <w:rPr>
          <w:rFonts w:ascii="Arial" w:eastAsia="Calibri" w:hAnsi="Arial" w:cs="Arial"/>
          <w:sz w:val="20"/>
          <w:szCs w:val="20"/>
        </w:rPr>
      </w:pPr>
      <w:r w:rsidRPr="00996E3D">
        <w:rPr>
          <w:rFonts w:ascii="Arial" w:hAnsi="Arial" w:cs="Arial"/>
          <w:sz w:val="20"/>
          <w:szCs w:val="20"/>
        </w:rPr>
        <w:t>Miten hyödynnämme ja kehitämme oppilaantuntemusta opetuksen pedagogisena lähtökohtana ja varmistamme eriyttämisen, eheyttämisen ja monipuolisten menetelmien toteutumisen?</w:t>
      </w:r>
      <w:r w:rsidR="28E144D9" w:rsidRPr="1778A194">
        <w:rPr>
          <w:rFonts w:ascii="Arial" w:hAnsi="Arial" w:cs="Arial"/>
          <w:sz w:val="20"/>
          <w:szCs w:val="20"/>
        </w:rPr>
        <w:t xml:space="preserve"> </w:t>
      </w:r>
    </w:p>
    <w:p w14:paraId="0BB9DC66" w14:textId="77777777" w:rsidR="00F53C79" w:rsidRDefault="00F53C79" w:rsidP="00A83835">
      <w:pPr>
        <w:pStyle w:val="Luettelokappale"/>
        <w:ind w:left="1301"/>
        <w:rPr>
          <w:rFonts w:ascii="Arial" w:hAnsi="Arial" w:cs="Arial"/>
          <w:sz w:val="20"/>
          <w:szCs w:val="20"/>
        </w:rPr>
      </w:pPr>
    </w:p>
    <w:p w14:paraId="76EAED12" w14:textId="400144D1" w:rsidR="27D20552" w:rsidRPr="00A83835" w:rsidRDefault="27D20552" w:rsidP="00A83835">
      <w:pPr>
        <w:pStyle w:val="Luettelokappale"/>
        <w:ind w:left="1301"/>
        <w:rPr>
          <w:rFonts w:ascii="Arial" w:hAnsi="Arial" w:cs="Arial"/>
          <w:sz w:val="20"/>
          <w:szCs w:val="20"/>
        </w:rPr>
      </w:pPr>
      <w:r w:rsidRPr="00A83835">
        <w:rPr>
          <w:rFonts w:ascii="Arial" w:hAnsi="Arial" w:cs="Arial"/>
          <w:sz w:val="20"/>
          <w:szCs w:val="20"/>
        </w:rPr>
        <w:t>Oppilasta opettava opettaja käy läpi oppilasta koskevat tukipäätökset. Oppilaan huoltajan kanssa käydään yhteisiä huoltajapalavereita ja oppilaan kanssa pidetään arviointikeskusteluja.</w:t>
      </w:r>
      <w:r w:rsidR="3F61B74B" w:rsidRPr="00A83835">
        <w:rPr>
          <w:rFonts w:ascii="Arial" w:hAnsi="Arial" w:cs="Arial"/>
          <w:sz w:val="20"/>
          <w:szCs w:val="20"/>
        </w:rPr>
        <w:t xml:space="preserve"> Opetusta eheytetään monialaisilla oppimiskokonaisuuksilla. Eriyttämistä suunnitellaan yhteistyössä erityisopettajan kanssa</w:t>
      </w:r>
      <w:r w:rsidR="11007FCF" w:rsidRPr="00A83835">
        <w:rPr>
          <w:rFonts w:ascii="Arial" w:hAnsi="Arial" w:cs="Arial"/>
          <w:sz w:val="20"/>
          <w:szCs w:val="20"/>
        </w:rPr>
        <w:t xml:space="preserve"> ja tarvittaessa oppilaalla on mahdollisuus erityisopettajan tukeen joko luokass</w:t>
      </w:r>
      <w:r w:rsidR="4F9AB044" w:rsidRPr="00A83835">
        <w:rPr>
          <w:rFonts w:ascii="Arial" w:hAnsi="Arial" w:cs="Arial"/>
          <w:sz w:val="20"/>
          <w:szCs w:val="20"/>
        </w:rPr>
        <w:t>a tai pienemmässä ryhmässä.</w:t>
      </w:r>
    </w:p>
    <w:p w14:paraId="2C967AF8" w14:textId="77777777" w:rsidR="009D47E0" w:rsidRPr="009D47E0" w:rsidRDefault="009D47E0" w:rsidP="009D47E0">
      <w:pPr>
        <w:pStyle w:val="Luettelokappale"/>
        <w:ind w:left="1301"/>
        <w:rPr>
          <w:rFonts w:ascii="Arial" w:eastAsia="Calibri" w:hAnsi="Arial" w:cs="Arial"/>
          <w:sz w:val="20"/>
          <w:szCs w:val="20"/>
        </w:rPr>
      </w:pPr>
    </w:p>
    <w:p w14:paraId="3E0F38EA" w14:textId="2EF24BBB" w:rsidR="009D47E0" w:rsidRDefault="47C22121" w:rsidP="009D47E0">
      <w:pPr>
        <w:pStyle w:val="Luettelokappale"/>
        <w:numPr>
          <w:ilvl w:val="0"/>
          <w:numId w:val="25"/>
        </w:numPr>
        <w:rPr>
          <w:rFonts w:ascii="Arial" w:hAnsi="Arial" w:cs="Arial"/>
          <w:sz w:val="20"/>
          <w:szCs w:val="20"/>
        </w:rPr>
      </w:pPr>
      <w:r w:rsidRPr="00996E3D">
        <w:rPr>
          <w:rFonts w:ascii="Arial" w:hAnsi="Arial" w:cs="Arial"/>
          <w:sz w:val="20"/>
          <w:szCs w:val="20"/>
        </w:rPr>
        <w:t>Miten kehitämme kieli- ja kulttuuritietoista opetusta?</w:t>
      </w:r>
      <w:r w:rsidR="3EB878D3" w:rsidRPr="64546AE5">
        <w:rPr>
          <w:rFonts w:ascii="Arial" w:hAnsi="Arial" w:cs="Arial"/>
          <w:sz w:val="20"/>
          <w:szCs w:val="20"/>
        </w:rPr>
        <w:t xml:space="preserve"> </w:t>
      </w:r>
      <w:r w:rsidR="00F53C79">
        <w:rPr>
          <w:rFonts w:ascii="Arial" w:hAnsi="Arial" w:cs="Arial"/>
          <w:sz w:val="20"/>
          <w:szCs w:val="20"/>
        </w:rPr>
        <w:t>Soveltuvin osin eri oppiaineiden tunneilla, mm. yhteiskuntaopin ja kielten tunneilla.</w:t>
      </w:r>
    </w:p>
    <w:p w14:paraId="23DCBC8C" w14:textId="77777777" w:rsidR="00F53C79" w:rsidRPr="009D47E0" w:rsidRDefault="00F53C79" w:rsidP="00F53C79">
      <w:pPr>
        <w:pStyle w:val="Luettelokappale"/>
        <w:ind w:left="1301"/>
        <w:rPr>
          <w:rFonts w:ascii="Arial" w:hAnsi="Arial" w:cs="Arial"/>
          <w:sz w:val="20"/>
          <w:szCs w:val="20"/>
        </w:rPr>
      </w:pPr>
    </w:p>
    <w:p w14:paraId="6675A525" w14:textId="75D4CE76" w:rsidR="009D47E0" w:rsidRPr="00EA066D" w:rsidRDefault="47C22121" w:rsidP="009D47E0">
      <w:pPr>
        <w:pStyle w:val="Luettelokappale"/>
        <w:numPr>
          <w:ilvl w:val="0"/>
          <w:numId w:val="25"/>
        </w:numPr>
        <w:rPr>
          <w:rFonts w:ascii="Arial" w:eastAsia="Calibri" w:hAnsi="Arial" w:cs="Arial"/>
          <w:sz w:val="20"/>
          <w:szCs w:val="20"/>
        </w:rPr>
      </w:pPr>
      <w:r w:rsidRPr="00996E3D">
        <w:rPr>
          <w:rFonts w:ascii="Arial" w:hAnsi="Arial" w:cs="Arial"/>
          <w:sz w:val="20"/>
          <w:szCs w:val="20"/>
        </w:rPr>
        <w:t>Miten varmistamme digitaitojen yhdenvertaisen oppimisen?</w:t>
      </w:r>
    </w:p>
    <w:p w14:paraId="57DA29EB" w14:textId="77777777" w:rsidR="00EA066D" w:rsidRPr="00EA066D" w:rsidRDefault="00EA066D" w:rsidP="00EA066D">
      <w:pPr>
        <w:pStyle w:val="Luettelokappale"/>
        <w:rPr>
          <w:rFonts w:ascii="Arial" w:eastAsia="Calibri" w:hAnsi="Arial" w:cs="Arial"/>
          <w:sz w:val="20"/>
          <w:szCs w:val="20"/>
        </w:rPr>
      </w:pPr>
    </w:p>
    <w:sdt>
      <w:sdtPr>
        <w:id w:val="1091979722"/>
        <w:placeholder>
          <w:docPart w:val="689B4C590A234311AE45436AD37E947D"/>
        </w:placeholder>
      </w:sdtPr>
      <w:sdtEndPr/>
      <w:sdtContent>
        <w:p w14:paraId="0993562C" w14:textId="3CF62729" w:rsidR="00EA066D" w:rsidRPr="00CE2B89" w:rsidRDefault="00EA066D" w:rsidP="00CE2B89">
          <w:pPr>
            <w:pStyle w:val="Luettelokappale"/>
            <w:spacing w:line="257" w:lineRule="auto"/>
            <w:ind w:left="1301"/>
            <w:rPr>
              <w:rFonts w:ascii="Arial" w:hAnsi="Arial" w:cs="Arial"/>
              <w:sz w:val="20"/>
              <w:szCs w:val="20"/>
            </w:rPr>
          </w:pPr>
          <w:r w:rsidRPr="00CE2B89">
            <w:rPr>
              <w:rFonts w:ascii="Arial" w:hAnsi="Arial" w:cs="Arial"/>
              <w:sz w:val="20"/>
              <w:szCs w:val="20"/>
            </w:rPr>
            <w:t xml:space="preserve">Koulussa on käytössä </w:t>
          </w:r>
          <w:r w:rsidR="00155C5E">
            <w:rPr>
              <w:rFonts w:ascii="Arial" w:hAnsi="Arial" w:cs="Arial"/>
              <w:sz w:val="20"/>
              <w:szCs w:val="20"/>
            </w:rPr>
            <w:t>C</w:t>
          </w:r>
          <w:r w:rsidRPr="00CE2B89">
            <w:rPr>
              <w:rFonts w:ascii="Arial" w:hAnsi="Arial" w:cs="Arial"/>
              <w:sz w:val="20"/>
              <w:szCs w:val="20"/>
            </w:rPr>
            <w:t xml:space="preserve">hromebookeja, </w:t>
          </w:r>
          <w:r w:rsidR="00155C5E">
            <w:rPr>
              <w:rFonts w:ascii="Arial" w:hAnsi="Arial" w:cs="Arial"/>
              <w:sz w:val="20"/>
              <w:szCs w:val="20"/>
            </w:rPr>
            <w:t>W</w:t>
          </w:r>
          <w:r w:rsidRPr="00CE2B89">
            <w:rPr>
              <w:rFonts w:ascii="Arial" w:hAnsi="Arial" w:cs="Arial"/>
              <w:sz w:val="20"/>
              <w:szCs w:val="20"/>
            </w:rPr>
            <w:t>indows-tietokoneita ja i</w:t>
          </w:r>
          <w:r w:rsidR="00155C5E">
            <w:rPr>
              <w:rFonts w:ascii="Arial" w:hAnsi="Arial" w:cs="Arial"/>
              <w:sz w:val="20"/>
              <w:szCs w:val="20"/>
            </w:rPr>
            <w:t>P</w:t>
          </w:r>
          <w:r w:rsidRPr="00CE2B89">
            <w:rPr>
              <w:rFonts w:ascii="Arial" w:hAnsi="Arial" w:cs="Arial"/>
              <w:sz w:val="20"/>
              <w:szCs w:val="20"/>
            </w:rPr>
            <w:t>adeja. Sovituilla lainauskäytänteillä varmistetaan, että laitteita riittää kaikille tasapuolisesti käyttöön. T</w:t>
          </w:r>
          <w:r w:rsidR="00155C5E">
            <w:rPr>
              <w:rFonts w:ascii="Arial" w:hAnsi="Arial" w:cs="Arial"/>
              <w:sz w:val="20"/>
              <w:szCs w:val="20"/>
            </w:rPr>
            <w:t>VT</w:t>
          </w:r>
          <w:r w:rsidRPr="00CE2B89">
            <w:rPr>
              <w:rFonts w:ascii="Arial" w:hAnsi="Arial" w:cs="Arial"/>
              <w:sz w:val="20"/>
              <w:szCs w:val="20"/>
            </w:rPr>
            <w:t>-työryhmä suunnittelee opettajien koulutuksia tarpeen mukaan ja tutoroi opettaja pyydettäessä. T</w:t>
          </w:r>
          <w:r w:rsidR="00155C5E">
            <w:rPr>
              <w:rFonts w:ascii="Arial" w:hAnsi="Arial" w:cs="Arial"/>
              <w:sz w:val="20"/>
              <w:szCs w:val="20"/>
            </w:rPr>
            <w:t>VT</w:t>
          </w:r>
          <w:r w:rsidRPr="00CE2B89">
            <w:rPr>
              <w:rFonts w:ascii="Arial" w:hAnsi="Arial" w:cs="Arial"/>
              <w:sz w:val="20"/>
              <w:szCs w:val="20"/>
            </w:rPr>
            <w:t xml:space="preserve">-työryhmä päivittää vuosiluokkakohtaiset suunnitelmat kaikille oppilaille opetettavista </w:t>
          </w:r>
          <w:r w:rsidR="00155C5E">
            <w:rPr>
              <w:rFonts w:ascii="Arial" w:hAnsi="Arial" w:cs="Arial"/>
              <w:sz w:val="20"/>
              <w:szCs w:val="20"/>
            </w:rPr>
            <w:t>TVT</w:t>
          </w:r>
          <w:r w:rsidRPr="00CE2B89">
            <w:rPr>
              <w:rFonts w:ascii="Arial" w:hAnsi="Arial" w:cs="Arial"/>
              <w:sz w:val="20"/>
              <w:szCs w:val="20"/>
            </w:rPr>
            <w:t>-taidoista ja edesauttaa niiden käyttöönotossa.</w:t>
          </w:r>
        </w:p>
      </w:sdtContent>
    </w:sdt>
    <w:p w14:paraId="40B3F334" w14:textId="77777777" w:rsidR="00CE2B89" w:rsidRPr="00CE2B89" w:rsidRDefault="00CE2B89" w:rsidP="00CE2B89">
      <w:pPr>
        <w:pStyle w:val="Luettelokappale"/>
        <w:ind w:left="1301"/>
        <w:rPr>
          <w:rFonts w:ascii="Arial" w:eastAsia="Calibri" w:hAnsi="Arial" w:cs="Arial"/>
          <w:sz w:val="20"/>
          <w:szCs w:val="20"/>
        </w:rPr>
      </w:pPr>
    </w:p>
    <w:p w14:paraId="42E51B96" w14:textId="2E98FE1C" w:rsidR="009D47E0" w:rsidRPr="009D47E0" w:rsidRDefault="00CC11BB" w:rsidP="009D47E0">
      <w:pPr>
        <w:pStyle w:val="Luettelokappale"/>
        <w:numPr>
          <w:ilvl w:val="0"/>
          <w:numId w:val="25"/>
        </w:numPr>
        <w:rPr>
          <w:rFonts w:ascii="Arial" w:eastAsia="Calibri" w:hAnsi="Arial" w:cs="Arial"/>
          <w:sz w:val="20"/>
          <w:szCs w:val="20"/>
        </w:rPr>
      </w:pPr>
      <w:r>
        <w:rPr>
          <w:rFonts w:ascii="Arial" w:hAnsi="Arial" w:cs="Arial"/>
          <w:sz w:val="20"/>
          <w:szCs w:val="20"/>
        </w:rPr>
        <w:t xml:space="preserve">PALAUTUMISSUUNNITELMA: </w:t>
      </w:r>
      <w:r w:rsidR="47C22121" w:rsidRPr="00996E3D">
        <w:rPr>
          <w:rFonts w:ascii="Arial" w:hAnsi="Arial" w:cs="Arial"/>
          <w:sz w:val="20"/>
          <w:szCs w:val="20"/>
        </w:rPr>
        <w:t>Millä keinoin koulussamme tasataan oppimisvajeen aiheuttamia haasteita</w:t>
      </w:r>
      <w:r w:rsidR="00CE2B89">
        <w:rPr>
          <w:rFonts w:ascii="Arial" w:hAnsi="Arial" w:cs="Arial"/>
          <w:sz w:val="20"/>
          <w:szCs w:val="20"/>
        </w:rPr>
        <w:t>?</w:t>
      </w:r>
    </w:p>
    <w:sdt>
      <w:sdtPr>
        <w:id w:val="-217981342"/>
        <w:placeholder>
          <w:docPart w:val="3F168020767B4B8D9DEDBE18F600F68D"/>
        </w:placeholder>
      </w:sdtPr>
      <w:sdtEndPr/>
      <w:sdtContent>
        <w:p w14:paraId="431FFDC3" w14:textId="2B73425B" w:rsidR="00F36122" w:rsidRDefault="00BF5E96" w:rsidP="00155C5E">
          <w:pPr>
            <w:ind w:left="1301"/>
          </w:pPr>
          <w:r>
            <w:rPr>
              <w:rStyle w:val="normaltextrun"/>
              <w:rFonts w:ascii="Arial" w:hAnsi="Arial" w:cs="Arial"/>
              <w:color w:val="000000"/>
              <w:sz w:val="20"/>
              <w:szCs w:val="20"/>
              <w:shd w:val="clear" w:color="auto" w:fill="FFFFFF"/>
            </w:rPr>
            <w:t>Laaja-alaisen erityisopettajan</w:t>
          </w:r>
          <w:r w:rsidR="00BD3884">
            <w:rPr>
              <w:rStyle w:val="normaltextrun"/>
              <w:rFonts w:ascii="Arial" w:hAnsi="Arial" w:cs="Arial"/>
              <w:color w:val="000000"/>
              <w:sz w:val="20"/>
              <w:szCs w:val="20"/>
              <w:shd w:val="clear" w:color="auto" w:fill="FFFFFF"/>
            </w:rPr>
            <w:t xml:space="preserve"> hyödyntäminen, tukiopetus, yksilölliset etenemissuunnitelmat ja suoritustavat</w:t>
          </w:r>
        </w:p>
      </w:sdtContent>
    </w:sdt>
    <w:p w14:paraId="301346F7" w14:textId="77777777" w:rsidR="00F407BA" w:rsidRPr="00F407BA" w:rsidRDefault="00F407BA" w:rsidP="00F407BA">
      <w:pPr>
        <w:pStyle w:val="Luettelokappale"/>
        <w:ind w:left="1301"/>
        <w:rPr>
          <w:rFonts w:ascii="Arial" w:eastAsia="Calibri" w:hAnsi="Arial" w:cs="Arial"/>
          <w:sz w:val="20"/>
          <w:szCs w:val="20"/>
        </w:rPr>
      </w:pPr>
    </w:p>
    <w:p w14:paraId="71DB2B72" w14:textId="30874FEA" w:rsidR="009D47E0" w:rsidRPr="00155C5E" w:rsidRDefault="00B56074" w:rsidP="009D47E0">
      <w:pPr>
        <w:pStyle w:val="Luettelokappale"/>
        <w:numPr>
          <w:ilvl w:val="0"/>
          <w:numId w:val="25"/>
        </w:numPr>
        <w:rPr>
          <w:rFonts w:ascii="Arial" w:eastAsia="Calibri" w:hAnsi="Arial" w:cs="Arial"/>
          <w:sz w:val="20"/>
          <w:szCs w:val="20"/>
        </w:rPr>
      </w:pPr>
      <w:r>
        <w:rPr>
          <w:rFonts w:ascii="Arial" w:hAnsi="Arial" w:cs="Arial"/>
          <w:sz w:val="20"/>
          <w:szCs w:val="20"/>
        </w:rPr>
        <w:t xml:space="preserve">PALAUTUMISSUUNNITELMA: </w:t>
      </w:r>
      <w:r w:rsidR="47C22121" w:rsidRPr="00996E3D">
        <w:rPr>
          <w:rFonts w:ascii="Arial" w:hAnsi="Arial" w:cs="Arial"/>
          <w:sz w:val="20"/>
          <w:szCs w:val="20"/>
        </w:rPr>
        <w:t>Miten koulussamme huomioidaan mahdolliset erityisissä opetusjärjestelyissä opiskelevat oppilaat ja kouluun paluu</w:t>
      </w:r>
      <w:r w:rsidR="00155C5E">
        <w:rPr>
          <w:rFonts w:ascii="Arial" w:hAnsi="Arial" w:cs="Arial"/>
          <w:sz w:val="20"/>
          <w:szCs w:val="20"/>
        </w:rPr>
        <w:t>?</w:t>
      </w:r>
    </w:p>
    <w:p w14:paraId="0E5AC532" w14:textId="77777777" w:rsidR="00155C5E" w:rsidRPr="00155C5E" w:rsidRDefault="00155C5E" w:rsidP="00155C5E">
      <w:pPr>
        <w:pStyle w:val="Luettelokappale"/>
        <w:ind w:left="1301"/>
        <w:rPr>
          <w:rFonts w:ascii="Arial" w:eastAsia="Calibri" w:hAnsi="Arial" w:cs="Arial"/>
          <w:sz w:val="20"/>
          <w:szCs w:val="20"/>
        </w:rPr>
      </w:pPr>
    </w:p>
    <w:p w14:paraId="21DB8DC0" w14:textId="6F6A7E5D" w:rsidR="008B295D" w:rsidRPr="00155C5E" w:rsidRDefault="00945476" w:rsidP="009D47E0">
      <w:pPr>
        <w:pStyle w:val="Luettelokappale"/>
        <w:ind w:left="1301"/>
        <w:rPr>
          <w:rFonts w:ascii="Arial" w:hAnsi="Arial" w:cs="Arial"/>
          <w:sz w:val="20"/>
          <w:szCs w:val="20"/>
        </w:rPr>
      </w:pPr>
      <w:sdt>
        <w:sdtPr>
          <w:rPr>
            <w:rFonts w:ascii="Arial" w:hAnsi="Arial" w:cs="Arial"/>
            <w:sz w:val="20"/>
            <w:szCs w:val="20"/>
          </w:rPr>
          <w:id w:val="1767130023"/>
          <w:placeholder>
            <w:docPart w:val="3F168020767B4B8D9DEDBE18F600F68D"/>
          </w:placeholder>
        </w:sdtPr>
        <w:sdtEndPr/>
        <w:sdtContent>
          <w:r w:rsidR="063059E8" w:rsidRPr="00155C5E">
            <w:rPr>
              <w:rFonts w:ascii="Arial" w:hAnsi="Arial" w:cs="Arial"/>
              <w:sz w:val="20"/>
              <w:szCs w:val="20"/>
            </w:rPr>
            <w:t xml:space="preserve">Erityisissä opetusjärjestelyissä opiskeleva oppilas näkee oppitunnin ohjelman ja tehtävät Wilmasta. </w:t>
          </w:r>
          <w:r w:rsidR="7B072404" w:rsidRPr="00155C5E">
            <w:rPr>
              <w:rFonts w:ascii="Arial" w:hAnsi="Arial" w:cs="Arial"/>
              <w:sz w:val="20"/>
              <w:szCs w:val="20"/>
            </w:rPr>
            <w:t>Tarvittaessa oppilas saa yksilöllisempää tukea ja häne</w:t>
          </w:r>
          <w:r w:rsidR="05001BD6" w:rsidRPr="00155C5E">
            <w:rPr>
              <w:rFonts w:ascii="Arial" w:hAnsi="Arial" w:cs="Arial"/>
              <w:sz w:val="20"/>
              <w:szCs w:val="20"/>
            </w:rPr>
            <w:t>lle voidaan tarjota vaihtoehtoisia suoritustapoja</w:t>
          </w:r>
          <w:r w:rsidR="063059E8" w:rsidRPr="00155C5E">
            <w:rPr>
              <w:rFonts w:ascii="Arial" w:hAnsi="Arial" w:cs="Arial"/>
              <w:sz w:val="20"/>
              <w:szCs w:val="20"/>
            </w:rPr>
            <w:t>. Kouluun palatessa oppilas voi tarvittaessa saada tukiopetusta ja erityisopettajan apua.</w:t>
          </w:r>
        </w:sdtContent>
      </w:sdt>
    </w:p>
    <w:p w14:paraId="4E6C4396" w14:textId="77777777" w:rsidR="00F36122" w:rsidRPr="001D131E" w:rsidRDefault="00F36122" w:rsidP="00F36122">
      <w:pPr>
        <w:ind w:left="941"/>
        <w:contextualSpacing/>
        <w:rPr>
          <w:rFonts w:ascii="Arial" w:eastAsia="Calibri" w:hAnsi="Arial" w:cs="Arial"/>
          <w:color w:val="000000" w:themeColor="text1"/>
          <w:sz w:val="20"/>
          <w:szCs w:val="20"/>
        </w:rPr>
      </w:pPr>
    </w:p>
    <w:p w14:paraId="2E92F02D" w14:textId="524A4F84" w:rsidR="008B295D" w:rsidRPr="009D46AF" w:rsidRDefault="005A0C90" w:rsidP="009D46AF">
      <w:pPr>
        <w:pStyle w:val="Luettelokappale"/>
        <w:numPr>
          <w:ilvl w:val="0"/>
          <w:numId w:val="33"/>
        </w:numPr>
        <w:rPr>
          <w:rFonts w:ascii="Arial" w:hAnsi="Arial" w:cs="Arial"/>
          <w:b/>
          <w:bCs/>
          <w:sz w:val="20"/>
          <w:szCs w:val="20"/>
        </w:rPr>
      </w:pPr>
      <w:r w:rsidRPr="001D131E">
        <w:rPr>
          <w:rFonts w:ascii="Arial" w:hAnsi="Arial" w:cs="Arial"/>
          <w:b/>
          <w:bCs/>
          <w:sz w:val="20"/>
          <w:szCs w:val="20"/>
        </w:rPr>
        <w:t>PERUSOPETUKSEN YHTEISET TAVOITTEET</w:t>
      </w:r>
      <w:r>
        <w:rPr>
          <w:rFonts w:ascii="Arial" w:hAnsi="Arial" w:cs="Arial"/>
          <w:b/>
          <w:bCs/>
          <w:sz w:val="20"/>
          <w:szCs w:val="20"/>
        </w:rPr>
        <w:t xml:space="preserve">: </w:t>
      </w:r>
      <w:r w:rsidR="47C22121" w:rsidRPr="005A0C90">
        <w:rPr>
          <w:rFonts w:ascii="Arial" w:hAnsi="Arial" w:cs="Arial"/>
          <w:b/>
          <w:bCs/>
          <w:sz w:val="20"/>
          <w:szCs w:val="20"/>
        </w:rPr>
        <w:t>HYVINVOINNIN JA KASVUN TUKI</w:t>
      </w:r>
    </w:p>
    <w:p w14:paraId="3DE2E353" w14:textId="77777777" w:rsidR="009D46AF" w:rsidRDefault="009D46AF" w:rsidP="009D46AF">
      <w:pPr>
        <w:pStyle w:val="Luettelokappale"/>
        <w:rPr>
          <w:rFonts w:ascii="Arial" w:hAnsi="Arial" w:cs="Arial"/>
          <w:b/>
          <w:bCs/>
          <w:sz w:val="20"/>
          <w:szCs w:val="20"/>
        </w:rPr>
      </w:pPr>
    </w:p>
    <w:p w14:paraId="69D99280" w14:textId="29B91EE4" w:rsidR="008B295D" w:rsidRDefault="47C22121" w:rsidP="009D46AF">
      <w:pPr>
        <w:pStyle w:val="Luettelokappale"/>
        <w:rPr>
          <w:rFonts w:ascii="Arial" w:hAnsi="Arial" w:cs="Arial"/>
          <w:b/>
          <w:bCs/>
          <w:sz w:val="20"/>
          <w:szCs w:val="20"/>
        </w:rPr>
      </w:pPr>
      <w:r w:rsidRPr="009D46AF">
        <w:rPr>
          <w:rFonts w:ascii="Arial" w:hAnsi="Arial" w:cs="Arial"/>
          <w:b/>
          <w:bCs/>
          <w:sz w:val="20"/>
          <w:szCs w:val="20"/>
        </w:rPr>
        <w:t>Koko kouluyhteisö voi hyvin. Opiskeluhuolto kuuluu kaikille kouluyhteisön aikuisille</w:t>
      </w:r>
      <w:r w:rsidR="000352DE" w:rsidRPr="009D46AF">
        <w:rPr>
          <w:rFonts w:ascii="Arial" w:hAnsi="Arial" w:cs="Arial"/>
          <w:b/>
          <w:bCs/>
          <w:sz w:val="20"/>
          <w:szCs w:val="20"/>
        </w:rPr>
        <w:t>. V</w:t>
      </w:r>
      <w:r w:rsidRPr="009D46AF">
        <w:rPr>
          <w:rFonts w:ascii="Arial" w:hAnsi="Arial" w:cs="Arial"/>
          <w:b/>
          <w:bCs/>
          <w:sz w:val="20"/>
          <w:szCs w:val="20"/>
        </w:rPr>
        <w:t>astuu oppilaiden hyvinvoinnin edistämisestä on</w:t>
      </w:r>
      <w:r w:rsidR="000352DE" w:rsidRPr="009D46AF">
        <w:rPr>
          <w:rFonts w:ascii="Arial" w:hAnsi="Arial" w:cs="Arial"/>
          <w:b/>
          <w:bCs/>
          <w:sz w:val="20"/>
          <w:szCs w:val="20"/>
        </w:rPr>
        <w:t xml:space="preserve"> </w:t>
      </w:r>
      <w:r w:rsidRPr="009D46AF">
        <w:rPr>
          <w:rFonts w:ascii="Arial" w:hAnsi="Arial" w:cs="Arial"/>
          <w:b/>
          <w:bCs/>
          <w:sz w:val="20"/>
          <w:szCs w:val="20"/>
        </w:rPr>
        <w:t xml:space="preserve">koulun </w:t>
      </w:r>
      <w:r w:rsidR="000352DE" w:rsidRPr="009D46AF">
        <w:rPr>
          <w:rFonts w:ascii="Arial" w:hAnsi="Arial" w:cs="Arial"/>
          <w:b/>
          <w:bCs/>
          <w:sz w:val="20"/>
          <w:szCs w:val="20"/>
        </w:rPr>
        <w:t xml:space="preserve">koko </w:t>
      </w:r>
      <w:r w:rsidRPr="009D46AF">
        <w:rPr>
          <w:rFonts w:ascii="Arial" w:hAnsi="Arial" w:cs="Arial"/>
          <w:b/>
          <w:bCs/>
          <w:sz w:val="20"/>
          <w:szCs w:val="20"/>
        </w:rPr>
        <w:t>henkilökunnalla. Kouluyhteisön hyvinvointi varmistetaan jatkuvalla ryhmäyttämisellä, systemaattisella kiusaamisen ehkäisemisellä ja yhteisöllisyyden vahvistamisella.</w:t>
      </w:r>
    </w:p>
    <w:p w14:paraId="5C76992F" w14:textId="77777777" w:rsidR="009D46AF" w:rsidRPr="009D46AF" w:rsidRDefault="009D46AF" w:rsidP="009D46AF">
      <w:pPr>
        <w:pStyle w:val="Luettelokappale"/>
        <w:rPr>
          <w:rFonts w:ascii="Arial" w:hAnsi="Arial" w:cs="Arial"/>
          <w:b/>
          <w:bCs/>
          <w:sz w:val="20"/>
          <w:szCs w:val="20"/>
        </w:rPr>
      </w:pPr>
    </w:p>
    <w:p w14:paraId="1F442E9F" w14:textId="77777777" w:rsidR="00C90C6C" w:rsidRDefault="44A708BD" w:rsidP="00C90C6C">
      <w:pPr>
        <w:pStyle w:val="Luettelokappale"/>
        <w:numPr>
          <w:ilvl w:val="0"/>
          <w:numId w:val="42"/>
        </w:numPr>
        <w:rPr>
          <w:rFonts w:ascii="Arial" w:eastAsia="Arial" w:hAnsi="Arial" w:cs="Arial"/>
          <w:color w:val="000000" w:themeColor="text1"/>
          <w:sz w:val="20"/>
          <w:szCs w:val="20"/>
        </w:rPr>
      </w:pPr>
      <w:r w:rsidRPr="2C1C22B0">
        <w:rPr>
          <w:rFonts w:ascii="Arial" w:eastAsia="Arial" w:hAnsi="Arial" w:cs="Arial"/>
          <w:color w:val="000000" w:themeColor="text1"/>
          <w:sz w:val="20"/>
          <w:szCs w:val="20"/>
        </w:rPr>
        <w:t xml:space="preserve">Milloin </w:t>
      </w:r>
      <w:hyperlink r:id="rId17">
        <w:r w:rsidRPr="2C1C22B0">
          <w:rPr>
            <w:rStyle w:val="Hyperlinkki"/>
            <w:rFonts w:ascii="Arial" w:eastAsia="Arial" w:hAnsi="Arial" w:cs="Arial"/>
            <w:sz w:val="20"/>
            <w:szCs w:val="20"/>
          </w:rPr>
          <w:t>Yhdessä vahvaksi yhteisöksi Ei kiusaamiselle -suunnitelma</w:t>
        </w:r>
      </w:hyperlink>
      <w:r w:rsidRPr="2C1C22B0">
        <w:rPr>
          <w:rFonts w:ascii="Arial" w:eastAsia="Arial" w:hAnsi="Arial" w:cs="Arial"/>
          <w:color w:val="000000" w:themeColor="text1"/>
          <w:sz w:val="20"/>
          <w:szCs w:val="20"/>
        </w:rPr>
        <w:t xml:space="preserve"> käsitellään työyhteisössä? </w:t>
      </w:r>
      <w:r w:rsidR="00155C5E">
        <w:rPr>
          <w:rFonts w:ascii="Arial" w:eastAsia="Arial" w:hAnsi="Arial" w:cs="Arial"/>
          <w:color w:val="000000" w:themeColor="text1"/>
          <w:sz w:val="20"/>
          <w:szCs w:val="20"/>
        </w:rPr>
        <w:t xml:space="preserve">Suunnitelma on käsitelty </w:t>
      </w:r>
      <w:r w:rsidRPr="00155C5E">
        <w:rPr>
          <w:rFonts w:ascii="Arial" w:eastAsia="Arial" w:hAnsi="Arial" w:cs="Arial"/>
          <w:color w:val="000000" w:themeColor="text1"/>
          <w:sz w:val="20"/>
          <w:szCs w:val="20"/>
        </w:rPr>
        <w:t>9.8.2022 osana VESO-päivän ohjelmaa.</w:t>
      </w:r>
    </w:p>
    <w:p w14:paraId="18619925" w14:textId="77777777" w:rsidR="00C90C6C" w:rsidRDefault="00C90C6C" w:rsidP="00C90C6C">
      <w:pPr>
        <w:pStyle w:val="Luettelokappale"/>
        <w:ind w:left="1080"/>
        <w:rPr>
          <w:rFonts w:ascii="Arial" w:eastAsia="Arial" w:hAnsi="Arial" w:cs="Arial"/>
          <w:color w:val="000000" w:themeColor="text1"/>
          <w:sz w:val="20"/>
          <w:szCs w:val="20"/>
        </w:rPr>
      </w:pPr>
    </w:p>
    <w:p w14:paraId="3E3BC006" w14:textId="1433DC98" w:rsidR="00863749" w:rsidRDefault="47C22121" w:rsidP="00863749">
      <w:pPr>
        <w:pStyle w:val="Luettelokappale"/>
        <w:numPr>
          <w:ilvl w:val="0"/>
          <w:numId w:val="42"/>
        </w:numPr>
        <w:rPr>
          <w:rFonts w:ascii="Arial" w:eastAsia="Arial" w:hAnsi="Arial" w:cs="Arial"/>
          <w:color w:val="000000" w:themeColor="text1"/>
          <w:sz w:val="20"/>
          <w:szCs w:val="20"/>
        </w:rPr>
      </w:pPr>
      <w:r w:rsidRPr="00C90C6C">
        <w:rPr>
          <w:rFonts w:ascii="Arial" w:eastAsia="Arial" w:hAnsi="Arial" w:cs="Arial"/>
          <w:color w:val="000000" w:themeColor="text1"/>
          <w:sz w:val="20"/>
          <w:szCs w:val="20"/>
        </w:rPr>
        <w:lastRenderedPageBreak/>
        <w:t>Mitkä ovat Yhdessä vahvaksi yhteisöksi -suunnitelman mukaiset, YHR:ssä sovitut toimenpiteet lukuvuodelle 2022–23 lukuvuoden 2021–22 arviointiin pohjautuen?</w:t>
      </w:r>
    </w:p>
    <w:p w14:paraId="071397C7" w14:textId="77777777" w:rsidR="00863749" w:rsidRPr="00863749" w:rsidRDefault="00863749" w:rsidP="00863749">
      <w:pPr>
        <w:pStyle w:val="Luettelokappale"/>
        <w:ind w:left="1080"/>
        <w:rPr>
          <w:rFonts w:ascii="Arial" w:eastAsia="Arial" w:hAnsi="Arial" w:cs="Arial"/>
          <w:color w:val="000000" w:themeColor="text1"/>
          <w:sz w:val="20"/>
          <w:szCs w:val="20"/>
        </w:rPr>
      </w:pPr>
    </w:p>
    <w:p w14:paraId="734143CE" w14:textId="6E2AF997" w:rsidR="44A708BD" w:rsidRPr="00C90C6C" w:rsidRDefault="44A708BD" w:rsidP="00C90C6C">
      <w:pPr>
        <w:pStyle w:val="Luettelokappale"/>
        <w:numPr>
          <w:ilvl w:val="0"/>
          <w:numId w:val="47"/>
        </w:numPr>
        <w:rPr>
          <w:rFonts w:ascii="Arial" w:eastAsia="Arial" w:hAnsi="Arial" w:cs="Arial"/>
          <w:color w:val="000000" w:themeColor="text1"/>
          <w:sz w:val="20"/>
          <w:szCs w:val="20"/>
        </w:rPr>
      </w:pPr>
      <w:r w:rsidRPr="00C90C6C">
        <w:rPr>
          <w:rFonts w:ascii="Arial" w:eastAsia="Arial" w:hAnsi="Arial" w:cs="Arial"/>
          <w:color w:val="000000" w:themeColor="text1"/>
          <w:sz w:val="20"/>
          <w:szCs w:val="20"/>
        </w:rPr>
        <w:t>Hyvinvoinnin mittarit (Mitä kuuluu</w:t>
      </w:r>
      <w:r w:rsidR="00350657">
        <w:rPr>
          <w:rFonts w:ascii="Arial" w:eastAsia="Arial" w:hAnsi="Arial" w:cs="Arial"/>
          <w:color w:val="000000" w:themeColor="text1"/>
          <w:sz w:val="20"/>
          <w:szCs w:val="20"/>
        </w:rPr>
        <w:t xml:space="preserve"> </w:t>
      </w:r>
      <w:r w:rsidRPr="00C90C6C">
        <w:rPr>
          <w:rFonts w:ascii="Arial" w:eastAsia="Arial" w:hAnsi="Arial" w:cs="Arial"/>
          <w:color w:val="000000" w:themeColor="text1"/>
          <w:sz w:val="20"/>
          <w:szCs w:val="20"/>
        </w:rPr>
        <w:t>-kysely, joustavan alun kyselyt seiskoille)</w:t>
      </w:r>
    </w:p>
    <w:p w14:paraId="65D3CCF5" w14:textId="29134763" w:rsidR="44A708BD" w:rsidRPr="00C90C6C" w:rsidRDefault="44A708BD" w:rsidP="00C90C6C">
      <w:pPr>
        <w:pStyle w:val="Luettelokappale"/>
        <w:numPr>
          <w:ilvl w:val="0"/>
          <w:numId w:val="47"/>
        </w:numPr>
        <w:rPr>
          <w:rFonts w:ascii="Arial" w:eastAsia="Arial" w:hAnsi="Arial" w:cs="Arial"/>
          <w:color w:val="000000" w:themeColor="text1"/>
          <w:sz w:val="20"/>
          <w:szCs w:val="20"/>
        </w:rPr>
      </w:pPr>
      <w:r w:rsidRPr="00C90C6C">
        <w:rPr>
          <w:rFonts w:ascii="Arial" w:eastAsia="Arial" w:hAnsi="Arial" w:cs="Arial"/>
          <w:color w:val="000000" w:themeColor="text1"/>
          <w:sz w:val="20"/>
          <w:szCs w:val="20"/>
        </w:rPr>
        <w:t>Sosiaalisia ja tunnetaitoja sekä kiusaamistilanteiden käsittelyä kehittävät ohjelmat, Rovaniemen malli</w:t>
      </w:r>
    </w:p>
    <w:p w14:paraId="381D3241" w14:textId="01F362D8" w:rsidR="44A708BD" w:rsidRPr="00C90C6C" w:rsidRDefault="44A708BD" w:rsidP="00C90C6C">
      <w:pPr>
        <w:pStyle w:val="Luettelokappale"/>
        <w:numPr>
          <w:ilvl w:val="0"/>
          <w:numId w:val="47"/>
        </w:numPr>
        <w:rPr>
          <w:rFonts w:ascii="Arial" w:eastAsia="Arial" w:hAnsi="Arial" w:cs="Arial"/>
          <w:color w:val="000000" w:themeColor="text1"/>
          <w:sz w:val="20"/>
          <w:szCs w:val="20"/>
        </w:rPr>
      </w:pPr>
      <w:r w:rsidRPr="00C90C6C">
        <w:rPr>
          <w:rFonts w:ascii="Arial" w:eastAsia="Arial" w:hAnsi="Arial" w:cs="Arial"/>
          <w:color w:val="000000" w:themeColor="text1"/>
          <w:sz w:val="20"/>
          <w:szCs w:val="20"/>
        </w:rPr>
        <w:t>Ryhmien, luokkien ja koko kouluyhteisön yhdessä sovitut säännöt</w:t>
      </w:r>
    </w:p>
    <w:p w14:paraId="2FB9F522" w14:textId="7FA23EEE" w:rsidR="44A708BD" w:rsidRPr="00C90C6C" w:rsidRDefault="44A708BD" w:rsidP="00C90C6C">
      <w:pPr>
        <w:pStyle w:val="Luettelokappale"/>
        <w:numPr>
          <w:ilvl w:val="0"/>
          <w:numId w:val="47"/>
        </w:numPr>
        <w:rPr>
          <w:rFonts w:ascii="Arial" w:eastAsia="Arial" w:hAnsi="Arial" w:cs="Arial"/>
          <w:color w:val="000000" w:themeColor="text1"/>
          <w:sz w:val="20"/>
          <w:szCs w:val="20"/>
        </w:rPr>
      </w:pPr>
      <w:r w:rsidRPr="00C90C6C">
        <w:rPr>
          <w:rFonts w:ascii="Arial" w:eastAsia="Arial" w:hAnsi="Arial" w:cs="Arial"/>
          <w:color w:val="000000" w:themeColor="text1"/>
          <w:sz w:val="20"/>
          <w:szCs w:val="20"/>
        </w:rPr>
        <w:t>Jatkuva ryhmäyttäminen ja sosiaalisen kiinnittymisen edistäminen</w:t>
      </w:r>
    </w:p>
    <w:p w14:paraId="43C511E6" w14:textId="7646EF58" w:rsidR="44A708BD" w:rsidRPr="00C90C6C" w:rsidRDefault="44A708BD" w:rsidP="00C90C6C">
      <w:pPr>
        <w:pStyle w:val="Luettelokappale"/>
        <w:numPr>
          <w:ilvl w:val="0"/>
          <w:numId w:val="47"/>
        </w:numPr>
        <w:rPr>
          <w:rFonts w:ascii="Arial" w:eastAsia="Arial" w:hAnsi="Arial" w:cs="Arial"/>
          <w:color w:val="000000" w:themeColor="text1"/>
          <w:sz w:val="20"/>
          <w:szCs w:val="20"/>
        </w:rPr>
      </w:pPr>
      <w:r w:rsidRPr="00C90C6C">
        <w:rPr>
          <w:rFonts w:ascii="Arial" w:eastAsia="Arial" w:hAnsi="Arial" w:cs="Arial"/>
          <w:color w:val="000000" w:themeColor="text1"/>
          <w:sz w:val="20"/>
          <w:szCs w:val="20"/>
        </w:rPr>
        <w:t xml:space="preserve">Opiskeluhuollon edustajat tapaavat 7. luokan oppilaat </w:t>
      </w:r>
    </w:p>
    <w:p w14:paraId="3CBEFE35" w14:textId="6445DBDF" w:rsidR="44A708BD" w:rsidRPr="00C90C6C" w:rsidRDefault="44A708BD" w:rsidP="00C90C6C">
      <w:pPr>
        <w:pStyle w:val="Luettelokappale"/>
        <w:numPr>
          <w:ilvl w:val="0"/>
          <w:numId w:val="47"/>
        </w:numPr>
        <w:rPr>
          <w:rFonts w:ascii="Arial" w:eastAsia="Arial" w:hAnsi="Arial" w:cs="Arial"/>
          <w:color w:val="000000" w:themeColor="text1"/>
          <w:sz w:val="20"/>
          <w:szCs w:val="20"/>
        </w:rPr>
      </w:pPr>
      <w:r w:rsidRPr="00C90C6C">
        <w:rPr>
          <w:rFonts w:ascii="Arial" w:eastAsia="Arial" w:hAnsi="Arial" w:cs="Arial"/>
          <w:color w:val="000000" w:themeColor="text1"/>
          <w:sz w:val="20"/>
          <w:szCs w:val="20"/>
        </w:rPr>
        <w:t>Sähköinen palautekanava (</w:t>
      </w:r>
      <w:hyperlink r:id="rId18">
        <w:r w:rsidRPr="00C90C6C">
          <w:rPr>
            <w:rFonts w:ascii="Arial" w:eastAsia="Arial" w:hAnsi="Arial" w:cs="Arial"/>
            <w:color w:val="000000" w:themeColor="text1"/>
            <w:sz w:val="20"/>
            <w:szCs w:val="20"/>
          </w:rPr>
          <w:t>eikiusaamiselle.kalajarvi@espoo.fi</w:t>
        </w:r>
      </w:hyperlink>
      <w:r w:rsidRPr="00C90C6C">
        <w:rPr>
          <w:rFonts w:ascii="Arial" w:eastAsia="Arial" w:hAnsi="Arial" w:cs="Arial"/>
          <w:color w:val="000000" w:themeColor="text1"/>
          <w:sz w:val="20"/>
          <w:szCs w:val="20"/>
        </w:rPr>
        <w:t>)</w:t>
      </w:r>
    </w:p>
    <w:p w14:paraId="46E0111F" w14:textId="0BB042F7" w:rsidR="44A708BD" w:rsidRPr="00C90C6C" w:rsidRDefault="44A708BD" w:rsidP="00C90C6C">
      <w:pPr>
        <w:pStyle w:val="Luettelokappale"/>
        <w:numPr>
          <w:ilvl w:val="0"/>
          <w:numId w:val="47"/>
        </w:numPr>
        <w:rPr>
          <w:rFonts w:ascii="Arial" w:eastAsia="Arial" w:hAnsi="Arial" w:cs="Arial"/>
          <w:color w:val="000000" w:themeColor="text1"/>
          <w:sz w:val="20"/>
          <w:szCs w:val="20"/>
        </w:rPr>
      </w:pPr>
      <w:r w:rsidRPr="00C90C6C">
        <w:rPr>
          <w:rFonts w:ascii="Arial" w:eastAsia="Arial" w:hAnsi="Arial" w:cs="Arial"/>
          <w:color w:val="000000" w:themeColor="text1"/>
          <w:sz w:val="20"/>
          <w:szCs w:val="20"/>
        </w:rPr>
        <w:t>Kiusaamisen vastaisten toimien vastuuhenkilöt (Tuko-tiimi)</w:t>
      </w:r>
    </w:p>
    <w:p w14:paraId="68D7FB7E" w14:textId="6AC7E046" w:rsidR="44A708BD" w:rsidRPr="00C90C6C" w:rsidRDefault="44A708BD" w:rsidP="00C90C6C">
      <w:pPr>
        <w:pStyle w:val="Luettelokappale"/>
        <w:numPr>
          <w:ilvl w:val="0"/>
          <w:numId w:val="47"/>
        </w:numPr>
        <w:rPr>
          <w:rFonts w:ascii="Arial" w:eastAsia="Arial" w:hAnsi="Arial" w:cs="Arial"/>
          <w:color w:val="000000" w:themeColor="text1"/>
          <w:sz w:val="20"/>
          <w:szCs w:val="20"/>
        </w:rPr>
      </w:pPr>
      <w:r w:rsidRPr="00C90C6C">
        <w:rPr>
          <w:rFonts w:ascii="Arial" w:eastAsia="Arial" w:hAnsi="Arial" w:cs="Arial"/>
          <w:color w:val="000000" w:themeColor="text1"/>
          <w:sz w:val="20"/>
          <w:szCs w:val="20"/>
        </w:rPr>
        <w:t>Tukevan oppilastoiminnan kehittäminen ja vahvistaminen (oppilaskunta-, tukioppilas- ja kummiluokkatoiminta</w:t>
      </w:r>
    </w:p>
    <w:p w14:paraId="0D87A031" w14:textId="767C0251" w:rsidR="44A708BD" w:rsidRPr="00C90C6C" w:rsidRDefault="44A708BD" w:rsidP="00C90C6C">
      <w:pPr>
        <w:pStyle w:val="Luettelokappale"/>
        <w:numPr>
          <w:ilvl w:val="0"/>
          <w:numId w:val="47"/>
        </w:numPr>
        <w:rPr>
          <w:rFonts w:ascii="Arial" w:eastAsia="Arial" w:hAnsi="Arial" w:cs="Arial"/>
          <w:color w:val="000000" w:themeColor="text1"/>
          <w:sz w:val="20"/>
          <w:szCs w:val="20"/>
        </w:rPr>
      </w:pPr>
      <w:r w:rsidRPr="00C90C6C">
        <w:rPr>
          <w:rFonts w:ascii="Arial" w:eastAsia="Arial" w:hAnsi="Arial" w:cs="Arial"/>
          <w:color w:val="000000" w:themeColor="text1"/>
          <w:sz w:val="20"/>
          <w:szCs w:val="20"/>
        </w:rPr>
        <w:t xml:space="preserve">Niveltäminen ja siirtymätilanteet </w:t>
      </w:r>
    </w:p>
    <w:p w14:paraId="7E10297E" w14:textId="30529942" w:rsidR="44A708BD" w:rsidRPr="00C90C6C" w:rsidRDefault="6BDCC4CA" w:rsidP="00C90C6C">
      <w:pPr>
        <w:pStyle w:val="Luettelokappale"/>
        <w:numPr>
          <w:ilvl w:val="0"/>
          <w:numId w:val="47"/>
        </w:numPr>
        <w:rPr>
          <w:rFonts w:ascii="Arial" w:eastAsia="Arial" w:hAnsi="Arial" w:cs="Arial"/>
          <w:color w:val="000000" w:themeColor="text1"/>
          <w:sz w:val="20"/>
          <w:szCs w:val="20"/>
        </w:rPr>
      </w:pPr>
      <w:r w:rsidRPr="00C90C6C">
        <w:rPr>
          <w:rFonts w:ascii="Arial" w:eastAsia="Arial" w:hAnsi="Arial" w:cs="Arial"/>
          <w:color w:val="000000" w:themeColor="text1"/>
          <w:sz w:val="20"/>
          <w:szCs w:val="20"/>
        </w:rPr>
        <w:t>Huoltajien osallistaminen (aktiivinen ja ajantasainen tiedottaminen koteihin</w:t>
      </w:r>
      <w:r w:rsidR="151AE747" w:rsidRPr="00C90C6C">
        <w:rPr>
          <w:rFonts w:ascii="Arial" w:eastAsia="Arial" w:hAnsi="Arial" w:cs="Arial"/>
          <w:color w:val="000000" w:themeColor="text1"/>
          <w:sz w:val="20"/>
          <w:szCs w:val="20"/>
        </w:rPr>
        <w:t>, mm. Vanhempainilloissa ja Wilman kautta</w:t>
      </w:r>
      <w:r w:rsidRPr="00C90C6C">
        <w:rPr>
          <w:rFonts w:ascii="Arial" w:eastAsia="Arial" w:hAnsi="Arial" w:cs="Arial"/>
          <w:color w:val="000000" w:themeColor="text1"/>
          <w:sz w:val="20"/>
          <w:szCs w:val="20"/>
        </w:rPr>
        <w:t>)</w:t>
      </w:r>
    </w:p>
    <w:p w14:paraId="284FAFC1" w14:textId="4E732820" w:rsidR="44A708BD" w:rsidRPr="00C90C6C" w:rsidRDefault="44A708BD" w:rsidP="00C90C6C">
      <w:pPr>
        <w:pStyle w:val="Luettelokappale"/>
        <w:numPr>
          <w:ilvl w:val="0"/>
          <w:numId w:val="47"/>
        </w:numPr>
        <w:rPr>
          <w:rFonts w:ascii="Arial" w:eastAsia="Arial" w:hAnsi="Arial" w:cs="Arial"/>
          <w:color w:val="000000" w:themeColor="text1"/>
          <w:sz w:val="20"/>
          <w:szCs w:val="20"/>
        </w:rPr>
      </w:pPr>
      <w:r w:rsidRPr="00C90C6C">
        <w:rPr>
          <w:rFonts w:ascii="Arial" w:eastAsia="Arial" w:hAnsi="Arial" w:cs="Arial"/>
          <w:color w:val="000000" w:themeColor="text1"/>
          <w:sz w:val="20"/>
          <w:szCs w:val="20"/>
        </w:rPr>
        <w:t>Puuttumisen portaat (poissaolojen portaat, Tuko-prosessi, luokanvaihtoprosessi)</w:t>
      </w:r>
    </w:p>
    <w:p w14:paraId="2B244646" w14:textId="049EE384" w:rsidR="44A708BD" w:rsidRDefault="44A708BD">
      <w:r w:rsidRPr="2C1C22B0">
        <w:rPr>
          <w:rFonts w:ascii="Arial" w:eastAsia="Arial" w:hAnsi="Arial" w:cs="Arial"/>
          <w:color w:val="000000" w:themeColor="text1"/>
          <w:sz w:val="20"/>
          <w:szCs w:val="20"/>
        </w:rPr>
        <w:t xml:space="preserve"> </w:t>
      </w:r>
    </w:p>
    <w:p w14:paraId="3F6EBE30" w14:textId="77777777" w:rsidR="0091360D" w:rsidRDefault="47C22121" w:rsidP="0091360D">
      <w:pPr>
        <w:pStyle w:val="Luettelokappale"/>
        <w:numPr>
          <w:ilvl w:val="0"/>
          <w:numId w:val="42"/>
        </w:numPr>
        <w:rPr>
          <w:rFonts w:ascii="Arial" w:eastAsia="Arial" w:hAnsi="Arial" w:cs="Arial"/>
          <w:color w:val="000000" w:themeColor="text1"/>
          <w:sz w:val="20"/>
          <w:szCs w:val="20"/>
        </w:rPr>
      </w:pPr>
      <w:r w:rsidRPr="2C1C22B0">
        <w:rPr>
          <w:rFonts w:ascii="Arial" w:eastAsia="Arial" w:hAnsi="Arial" w:cs="Arial"/>
          <w:sz w:val="20"/>
          <w:szCs w:val="20"/>
        </w:rPr>
        <w:t>Mitkä ovat Yhdessä vahvaksi yhteisöksi -suunnitelman</w:t>
      </w:r>
      <w:r w:rsidRPr="2C1C22B0">
        <w:rPr>
          <w:rFonts w:ascii="Arial" w:eastAsia="Arial" w:hAnsi="Arial" w:cs="Arial"/>
          <w:color w:val="000000" w:themeColor="text1"/>
          <w:sz w:val="20"/>
          <w:szCs w:val="20"/>
        </w:rPr>
        <w:t xml:space="preserve"> mukaiset sosiaalisten tilanteiden ja tunteiden tunnistamista sekä uusien taitojen oppimista varten käytettävät menetelmät luokkakohtaisesti lukuvuonna 2022–23 lukuvuoden 2021–22 arviointiin pohjautuen?</w:t>
      </w:r>
    </w:p>
    <w:p w14:paraId="3A29E5C5" w14:textId="77777777" w:rsidR="0091360D" w:rsidRDefault="0091360D" w:rsidP="0091360D">
      <w:pPr>
        <w:pStyle w:val="Luettelokappale"/>
        <w:ind w:left="1080"/>
        <w:rPr>
          <w:rFonts w:ascii="Arial" w:eastAsia="Arial" w:hAnsi="Arial" w:cs="Arial"/>
          <w:sz w:val="20"/>
          <w:szCs w:val="20"/>
        </w:rPr>
      </w:pPr>
    </w:p>
    <w:p w14:paraId="2A64AD43" w14:textId="1682FCD3" w:rsidR="00196E96" w:rsidRPr="0091360D" w:rsidRDefault="44A708BD" w:rsidP="0091360D">
      <w:pPr>
        <w:pStyle w:val="Luettelokappale"/>
        <w:ind w:left="1080"/>
        <w:rPr>
          <w:rFonts w:ascii="Arial" w:eastAsia="Arial" w:hAnsi="Arial" w:cs="Arial"/>
          <w:color w:val="000000" w:themeColor="text1"/>
          <w:sz w:val="20"/>
          <w:szCs w:val="20"/>
        </w:rPr>
      </w:pPr>
      <w:r w:rsidRPr="0091360D">
        <w:rPr>
          <w:rFonts w:ascii="Arial" w:eastAsia="Arial" w:hAnsi="Arial" w:cs="Arial"/>
          <w:sz w:val="20"/>
          <w:szCs w:val="20"/>
        </w:rPr>
        <w:t xml:space="preserve">Kokeilemme lukuvuonna 2022-2023 Rovaniemen mallia/Hyvinvoinnin vuosikelloa. Tavoitteena on vahvistaa lasten ja nuorten elämäntaitoja ja osallisuutta sekä yhteisöllisyyttä. Lisäksi menetelmä pyrkii kehittämään mielen hyvinvointia, vuorovaikutusta ja arjen taitoja. </w:t>
      </w:r>
      <w:r w:rsidR="00916906" w:rsidRPr="0091360D">
        <w:rPr>
          <w:rFonts w:ascii="Arial" w:eastAsia="Arial" w:hAnsi="Arial" w:cs="Arial"/>
          <w:sz w:val="20"/>
          <w:szCs w:val="20"/>
        </w:rPr>
        <w:br/>
      </w:r>
      <w:r w:rsidR="47C22121" w:rsidRPr="0091360D">
        <w:rPr>
          <w:rFonts w:ascii="Arial" w:eastAsia="Arial" w:hAnsi="Arial" w:cs="Arial"/>
          <w:i/>
          <w:color w:val="0070C0"/>
          <w:sz w:val="20"/>
          <w:szCs w:val="20"/>
        </w:rPr>
        <w:t xml:space="preserve"> </w:t>
      </w:r>
    </w:p>
    <w:p w14:paraId="730377DD" w14:textId="51D9B0D8" w:rsidR="00F407BA" w:rsidRDefault="00F407BA" w:rsidP="2C1C22B0">
      <w:pPr>
        <w:pStyle w:val="Luettelokappale"/>
        <w:numPr>
          <w:ilvl w:val="0"/>
          <w:numId w:val="42"/>
        </w:numPr>
        <w:rPr>
          <w:rFonts w:ascii="Arial" w:eastAsia="Arial" w:hAnsi="Arial" w:cs="Arial"/>
          <w:sz w:val="20"/>
          <w:szCs w:val="20"/>
        </w:rPr>
      </w:pPr>
      <w:r w:rsidRPr="2C1C22B0">
        <w:rPr>
          <w:rFonts w:ascii="Arial" w:eastAsia="Arial" w:hAnsi="Arial" w:cs="Arial"/>
          <w:sz w:val="20"/>
          <w:szCs w:val="20"/>
        </w:rPr>
        <w:t xml:space="preserve">PALAUTUMISSUUNNITELMA: </w:t>
      </w:r>
      <w:r w:rsidR="47C22121" w:rsidRPr="2C1C22B0">
        <w:rPr>
          <w:rFonts w:ascii="Arial" w:eastAsia="Arial" w:hAnsi="Arial" w:cs="Arial"/>
          <w:sz w:val="20"/>
          <w:szCs w:val="20"/>
        </w:rPr>
        <w:t xml:space="preserve">Millä keinoin koulussamme mahdollistetaan arjen työrauha osana palautumista? </w:t>
      </w:r>
    </w:p>
    <w:p w14:paraId="5B83B984" w14:textId="4533ABF3" w:rsidR="44A708BD" w:rsidRDefault="6BDCC4CA" w:rsidP="002349F3">
      <w:pPr>
        <w:ind w:left="1080"/>
      </w:pPr>
      <w:r w:rsidRPr="00F17728">
        <w:rPr>
          <w:rFonts w:ascii="Arial" w:eastAsia="Arial" w:hAnsi="Arial" w:cs="Arial"/>
          <w:sz w:val="20"/>
          <w:szCs w:val="20"/>
        </w:rPr>
        <w:t xml:space="preserve">Vahvistetaan koululaistaitoja, mm. oman vuoron odottamista, oppimaan oppimista ja vastuun ottamista omasta koulunkäynnistä. Johdonmukaisuus koulun aikuisten toiminnassa ja yhteiset säännöt ja toimintatavat. </w:t>
      </w:r>
      <w:r w:rsidR="5FAD35B3" w:rsidRPr="00F17728">
        <w:rPr>
          <w:rFonts w:ascii="Arial" w:eastAsia="Arial" w:hAnsi="Arial" w:cs="Arial"/>
          <w:sz w:val="20"/>
          <w:szCs w:val="20"/>
        </w:rPr>
        <w:t>Pyritään tunnistamaan erityisesti tuen tarpeessa olevia oppilaita ja tarjotaan tukitoimia tilanteen mukaan.</w:t>
      </w:r>
      <w:r w:rsidR="44A708BD" w:rsidRPr="2C1C22B0">
        <w:rPr>
          <w:rFonts w:ascii="Arial" w:eastAsia="Arial" w:hAnsi="Arial" w:cs="Arial"/>
          <w:sz w:val="20"/>
          <w:szCs w:val="20"/>
        </w:rPr>
        <w:t xml:space="preserve"> </w:t>
      </w:r>
    </w:p>
    <w:p w14:paraId="27BAB82A" w14:textId="1A8FC66F" w:rsidR="00F407BA" w:rsidRDefault="47C22121" w:rsidP="2C1C22B0">
      <w:pPr>
        <w:pStyle w:val="Luettelokappale"/>
        <w:numPr>
          <w:ilvl w:val="0"/>
          <w:numId w:val="42"/>
        </w:numPr>
        <w:rPr>
          <w:rFonts w:ascii="Arial" w:eastAsia="Arial" w:hAnsi="Arial" w:cs="Arial"/>
          <w:sz w:val="20"/>
          <w:szCs w:val="20"/>
        </w:rPr>
      </w:pPr>
      <w:r w:rsidRPr="2C1C22B0">
        <w:rPr>
          <w:rFonts w:ascii="Arial" w:eastAsia="Arial" w:hAnsi="Arial" w:cs="Arial"/>
          <w:sz w:val="20"/>
          <w:szCs w:val="20"/>
        </w:rPr>
        <w:t>Millä keinoin koulussamme vahvistetaan lasten ja nuorten turvallisuuden tunnetta ja tulevaisuususkoa?</w:t>
      </w:r>
    </w:p>
    <w:p w14:paraId="5756ECA4" w14:textId="7F8036DE" w:rsidR="44A708BD" w:rsidRPr="00F04308" w:rsidRDefault="44A708BD" w:rsidP="00F04308">
      <w:pPr>
        <w:ind w:left="1080"/>
        <w:rPr>
          <w:rFonts w:ascii="Arial" w:eastAsia="Arial" w:hAnsi="Arial" w:cs="Arial"/>
          <w:sz w:val="20"/>
          <w:szCs w:val="20"/>
        </w:rPr>
      </w:pPr>
      <w:r w:rsidRPr="0091736F">
        <w:rPr>
          <w:rFonts w:ascii="Arial" w:eastAsia="Arial" w:hAnsi="Arial" w:cs="Arial"/>
          <w:sz w:val="20"/>
          <w:szCs w:val="20"/>
        </w:rPr>
        <w:t>Positiivisen pedagogiikan ja vahvuusperustaisen opetuksen keinoin. Vahvuustunnit, Hyvä näkyviin</w:t>
      </w:r>
      <w:r w:rsidR="004F4F57">
        <w:rPr>
          <w:rFonts w:ascii="Arial" w:eastAsia="Arial" w:hAnsi="Arial" w:cs="Arial"/>
          <w:sz w:val="20"/>
          <w:szCs w:val="20"/>
        </w:rPr>
        <w:t xml:space="preserve"> </w:t>
      </w:r>
      <w:r w:rsidRPr="0091736F">
        <w:rPr>
          <w:rFonts w:ascii="Arial" w:eastAsia="Arial" w:hAnsi="Arial" w:cs="Arial"/>
          <w:sz w:val="20"/>
          <w:szCs w:val="20"/>
        </w:rPr>
        <w:t>-valinnaisaine ja Minä ja muut</w:t>
      </w:r>
      <w:r w:rsidR="00EA0A73">
        <w:rPr>
          <w:rFonts w:ascii="Arial" w:eastAsia="Arial" w:hAnsi="Arial" w:cs="Arial"/>
          <w:sz w:val="20"/>
          <w:szCs w:val="20"/>
        </w:rPr>
        <w:t xml:space="preserve"> </w:t>
      </w:r>
      <w:r w:rsidRPr="0091736F">
        <w:rPr>
          <w:rFonts w:ascii="Arial" w:eastAsia="Arial" w:hAnsi="Arial" w:cs="Arial"/>
          <w:sz w:val="20"/>
          <w:szCs w:val="20"/>
        </w:rPr>
        <w:t xml:space="preserve">-tunnit alakoulun 1.-3. luokilla. Turvalliset aikuiset ja myönteiset kohtaamiset. Kiusaamiseen puuttuminen matalalla kynnyksellä ja Tuko-tiimin </w:t>
      </w:r>
      <w:r w:rsidR="004E35E5" w:rsidRPr="0091736F">
        <w:rPr>
          <w:rFonts w:ascii="Arial" w:eastAsia="Arial" w:hAnsi="Arial" w:cs="Arial"/>
          <w:sz w:val="20"/>
          <w:szCs w:val="20"/>
        </w:rPr>
        <w:t xml:space="preserve">(Tuko = Turvallinen koulu) </w:t>
      </w:r>
      <w:r w:rsidRPr="0091736F">
        <w:rPr>
          <w:rFonts w:ascii="Arial" w:eastAsia="Arial" w:hAnsi="Arial" w:cs="Arial"/>
          <w:sz w:val="20"/>
          <w:szCs w:val="20"/>
        </w:rPr>
        <w:t>toiminta. Tehdään mahdollisuuksien mukaan luokkahuoneista ja koulun yhteisistä tiloista viihtyisät.</w:t>
      </w:r>
    </w:p>
    <w:p w14:paraId="04A07EBE" w14:textId="3D04CD8C" w:rsidR="00F407BA" w:rsidRDefault="47C22121" w:rsidP="2C1C22B0">
      <w:pPr>
        <w:pStyle w:val="Luettelokappale"/>
        <w:numPr>
          <w:ilvl w:val="0"/>
          <w:numId w:val="42"/>
        </w:numPr>
        <w:rPr>
          <w:rFonts w:ascii="Arial" w:eastAsia="Arial" w:hAnsi="Arial" w:cs="Arial"/>
          <w:color w:val="000000" w:themeColor="text1"/>
          <w:sz w:val="20"/>
          <w:szCs w:val="20"/>
        </w:rPr>
      </w:pPr>
      <w:r w:rsidRPr="2C1C22B0">
        <w:rPr>
          <w:rFonts w:ascii="Arial" w:eastAsia="Arial" w:hAnsi="Arial" w:cs="Arial"/>
          <w:color w:val="000000" w:themeColor="text1"/>
          <w:sz w:val="20"/>
          <w:szCs w:val="20"/>
        </w:rPr>
        <w:t>Millä keinoin koulussamme lisätään kouluyhteisön - oppilaiden ja henkilöstön - hyvinvointia, osallisuutta ja yhteisöön kuulumisen tunnetta?</w:t>
      </w:r>
    </w:p>
    <w:p w14:paraId="26CBCD47" w14:textId="7FAD792A" w:rsidR="44A708BD" w:rsidRPr="00F04308" w:rsidRDefault="44A708BD" w:rsidP="00F04308">
      <w:pPr>
        <w:ind w:left="1080"/>
        <w:rPr>
          <w:rFonts w:ascii="Arial" w:eastAsia="Arial" w:hAnsi="Arial" w:cs="Arial"/>
          <w:color w:val="000000" w:themeColor="text1"/>
          <w:sz w:val="20"/>
          <w:szCs w:val="20"/>
        </w:rPr>
      </w:pPr>
      <w:r w:rsidRPr="00F04308">
        <w:rPr>
          <w:rFonts w:ascii="Arial" w:eastAsia="Arial" w:hAnsi="Arial" w:cs="Arial"/>
          <w:color w:val="000000" w:themeColor="text1"/>
          <w:sz w:val="20"/>
          <w:szCs w:val="20"/>
        </w:rPr>
        <w:t>Liikuntapäivät, retket, teemapäivät ja -viikot, oppilaskuntatoiminta, tukioppilas- ja kummiluokkatoiminta. Alakoululla otetaan kirjasto aktiivisempaan käyttöön, tavoitteena lainauslukujen nostaminen 3500 lainaukseen vuodessa. Aloitetaan taas kirjastovälitunnit.</w:t>
      </w:r>
    </w:p>
    <w:p w14:paraId="519973E8" w14:textId="6B39BA3D" w:rsidR="44A708BD" w:rsidRPr="00F04308" w:rsidRDefault="44A708BD" w:rsidP="00F04308">
      <w:pPr>
        <w:pStyle w:val="Luettelokappale"/>
        <w:ind w:left="1080"/>
        <w:rPr>
          <w:rFonts w:ascii="Arial" w:eastAsia="Arial" w:hAnsi="Arial" w:cs="Arial"/>
          <w:color w:val="000000" w:themeColor="text1"/>
          <w:sz w:val="20"/>
          <w:szCs w:val="20"/>
        </w:rPr>
      </w:pPr>
      <w:r w:rsidRPr="00F04308">
        <w:rPr>
          <w:rFonts w:ascii="Arial" w:eastAsia="Arial" w:hAnsi="Arial" w:cs="Arial"/>
          <w:color w:val="000000" w:themeColor="text1"/>
          <w:sz w:val="20"/>
          <w:szCs w:val="20"/>
        </w:rPr>
        <w:t>Henkilökunnalla tyhy-toiminta ja erilaiset yhteisöllisyyttä ja viihtyvyyttä lisäävät opehuonetempaukset.</w:t>
      </w:r>
    </w:p>
    <w:p w14:paraId="73EFDDAE" w14:textId="1F8D2017" w:rsidR="00C47528" w:rsidRPr="001D131E" w:rsidRDefault="00C47528" w:rsidP="006D7B8D">
      <w:pPr>
        <w:autoSpaceDE w:val="0"/>
        <w:autoSpaceDN w:val="0"/>
        <w:adjustRightInd w:val="0"/>
        <w:spacing w:after="0"/>
        <w:rPr>
          <w:rFonts w:ascii="Arial" w:hAnsi="Arial" w:cs="Arial"/>
          <w:i/>
          <w:iCs/>
          <w:sz w:val="20"/>
          <w:szCs w:val="20"/>
        </w:rPr>
      </w:pPr>
    </w:p>
    <w:p w14:paraId="2A63B817" w14:textId="30D020D3" w:rsidR="008218C2" w:rsidRPr="001D131E" w:rsidRDefault="009D46AF" w:rsidP="008218C2">
      <w:pPr>
        <w:autoSpaceDE w:val="0"/>
        <w:autoSpaceDN w:val="0"/>
        <w:adjustRightInd w:val="0"/>
        <w:spacing w:after="0"/>
        <w:ind w:left="1664"/>
        <w:rPr>
          <w:rFonts w:ascii="Arial" w:hAnsi="Arial" w:cs="Arial"/>
          <w:color w:val="000000"/>
          <w:sz w:val="20"/>
          <w:szCs w:val="20"/>
        </w:rPr>
      </w:pPr>
      <w:r>
        <w:rPr>
          <w:rFonts w:ascii="Arial" w:hAnsi="Arial" w:cs="Arial"/>
          <w:color w:val="000000"/>
          <w:sz w:val="20"/>
          <w:szCs w:val="20"/>
        </w:rPr>
        <w:tab/>
      </w:r>
    </w:p>
    <w:p w14:paraId="03F84F77" w14:textId="77777777" w:rsidR="00F04308" w:rsidRPr="00F04308" w:rsidRDefault="00916906" w:rsidP="00E744F9">
      <w:pPr>
        <w:pStyle w:val="Luettelokappale"/>
        <w:numPr>
          <w:ilvl w:val="0"/>
          <w:numId w:val="33"/>
        </w:numPr>
        <w:spacing w:after="360"/>
        <w:ind w:left="1080"/>
        <w:rPr>
          <w:rFonts w:ascii="Arial" w:hAnsi="Arial" w:cs="Arial"/>
          <w:sz w:val="20"/>
          <w:szCs w:val="20"/>
        </w:rPr>
      </w:pPr>
      <w:r w:rsidRPr="64546AE5">
        <w:rPr>
          <w:rFonts w:ascii="Arial" w:hAnsi="Arial" w:cs="Arial"/>
          <w:b/>
          <w:bCs/>
          <w:sz w:val="20"/>
          <w:szCs w:val="20"/>
        </w:rPr>
        <w:t>KOULU</w:t>
      </w:r>
      <w:r w:rsidR="00956E9A" w:rsidRPr="64546AE5">
        <w:rPr>
          <w:rFonts w:ascii="Arial" w:hAnsi="Arial" w:cs="Arial"/>
          <w:b/>
          <w:bCs/>
          <w:sz w:val="20"/>
          <w:szCs w:val="20"/>
        </w:rPr>
        <w:t xml:space="preserve">N </w:t>
      </w:r>
      <w:r w:rsidR="00E07299" w:rsidRPr="64546AE5">
        <w:rPr>
          <w:rFonts w:ascii="Arial" w:hAnsi="Arial" w:cs="Arial"/>
          <w:b/>
          <w:bCs/>
          <w:sz w:val="20"/>
          <w:szCs w:val="20"/>
        </w:rPr>
        <w:t xml:space="preserve">MUU </w:t>
      </w:r>
      <w:r w:rsidR="00956E9A" w:rsidRPr="64546AE5">
        <w:rPr>
          <w:rFonts w:ascii="Arial" w:hAnsi="Arial" w:cs="Arial"/>
          <w:b/>
          <w:bCs/>
          <w:sz w:val="20"/>
          <w:szCs w:val="20"/>
        </w:rPr>
        <w:t>KEHITTÄMINEN</w:t>
      </w:r>
      <w:r>
        <w:br/>
      </w:r>
      <w:r>
        <w:br/>
      </w:r>
      <w:r w:rsidR="00064766" w:rsidRPr="64546AE5">
        <w:rPr>
          <w:rFonts w:ascii="Arial" w:hAnsi="Arial" w:cs="Arial"/>
          <w:color w:val="000000" w:themeColor="text1"/>
          <w:sz w:val="20"/>
          <w:szCs w:val="20"/>
        </w:rPr>
        <w:t xml:space="preserve">a) </w:t>
      </w:r>
      <w:r w:rsidR="0024539F" w:rsidRPr="64546AE5">
        <w:rPr>
          <w:rFonts w:ascii="Arial" w:hAnsi="Arial" w:cs="Arial"/>
          <w:color w:val="000000" w:themeColor="text1"/>
          <w:sz w:val="20"/>
          <w:szCs w:val="20"/>
        </w:rPr>
        <w:t xml:space="preserve">Miten </w:t>
      </w:r>
      <w:hyperlink r:id="rId19">
        <w:r w:rsidR="00620953" w:rsidRPr="64546AE5">
          <w:rPr>
            <w:rStyle w:val="Hyperlinkki"/>
            <w:rFonts w:ascii="Arial" w:hAnsi="Arial" w:cs="Arial"/>
            <w:sz w:val="20"/>
            <w:szCs w:val="20"/>
          </w:rPr>
          <w:t>kansainvälisyys- ja globaalikasvatussuunnitelman</w:t>
        </w:r>
      </w:hyperlink>
      <w:r w:rsidR="00620953" w:rsidRPr="64546AE5">
        <w:rPr>
          <w:rFonts w:ascii="Arial" w:hAnsi="Arial" w:cs="Arial"/>
          <w:color w:val="000000" w:themeColor="text1"/>
          <w:sz w:val="20"/>
          <w:szCs w:val="20"/>
        </w:rPr>
        <w:t xml:space="preserve"> </w:t>
      </w:r>
      <w:r w:rsidR="0024539F" w:rsidRPr="64546AE5">
        <w:rPr>
          <w:rFonts w:ascii="Arial" w:hAnsi="Arial" w:cs="Arial"/>
          <w:color w:val="000000" w:themeColor="text1"/>
          <w:sz w:val="20"/>
          <w:szCs w:val="20"/>
        </w:rPr>
        <w:t xml:space="preserve">tavoitteita </w:t>
      </w:r>
      <w:r w:rsidR="00620953" w:rsidRPr="64546AE5">
        <w:rPr>
          <w:rFonts w:ascii="Arial" w:hAnsi="Arial" w:cs="Arial"/>
          <w:color w:val="000000" w:themeColor="text1"/>
          <w:sz w:val="20"/>
          <w:szCs w:val="20"/>
        </w:rPr>
        <w:t xml:space="preserve">toteutetaan koulussa </w:t>
      </w:r>
      <w:r w:rsidR="0024539F" w:rsidRPr="64546AE5">
        <w:rPr>
          <w:rFonts w:ascii="Arial" w:hAnsi="Arial" w:cs="Arial"/>
          <w:color w:val="000000" w:themeColor="text1"/>
          <w:sz w:val="20"/>
          <w:szCs w:val="20"/>
        </w:rPr>
        <w:t>lukuvuonna 202</w:t>
      </w:r>
      <w:r w:rsidR="00640FD9" w:rsidRPr="64546AE5">
        <w:rPr>
          <w:rFonts w:ascii="Arial" w:hAnsi="Arial" w:cs="Arial"/>
          <w:color w:val="000000" w:themeColor="text1"/>
          <w:sz w:val="20"/>
          <w:szCs w:val="20"/>
        </w:rPr>
        <w:t>2</w:t>
      </w:r>
      <w:r w:rsidR="0024539F" w:rsidRPr="64546AE5">
        <w:rPr>
          <w:rFonts w:ascii="Arial" w:hAnsi="Arial" w:cs="Arial"/>
          <w:color w:val="000000" w:themeColor="text1"/>
          <w:sz w:val="20"/>
          <w:szCs w:val="20"/>
        </w:rPr>
        <w:t>-2</w:t>
      </w:r>
      <w:r w:rsidR="00640FD9" w:rsidRPr="64546AE5">
        <w:rPr>
          <w:rFonts w:ascii="Arial" w:hAnsi="Arial" w:cs="Arial"/>
          <w:color w:val="000000" w:themeColor="text1"/>
          <w:sz w:val="20"/>
          <w:szCs w:val="20"/>
        </w:rPr>
        <w:t>3</w:t>
      </w:r>
      <w:r w:rsidR="0024539F" w:rsidRPr="64546AE5">
        <w:rPr>
          <w:rFonts w:ascii="Arial" w:hAnsi="Arial" w:cs="Arial"/>
          <w:color w:val="000000" w:themeColor="text1"/>
          <w:sz w:val="20"/>
          <w:szCs w:val="20"/>
        </w:rPr>
        <w:t>?</w:t>
      </w:r>
    </w:p>
    <w:p w14:paraId="1B4776CD" w14:textId="77777777" w:rsidR="004C542E" w:rsidRDefault="00945476" w:rsidP="00E744F9">
      <w:pPr>
        <w:pStyle w:val="Luettelokappale"/>
        <w:spacing w:after="360"/>
        <w:ind w:left="1080"/>
        <w:rPr>
          <w:rFonts w:ascii="Arial" w:hAnsi="Arial" w:cs="Arial"/>
          <w:sz w:val="20"/>
          <w:szCs w:val="20"/>
        </w:rPr>
      </w:pPr>
      <w:sdt>
        <w:sdtPr>
          <w:rPr>
            <w:rFonts w:ascii="Arial" w:hAnsi="Arial" w:cs="Arial"/>
            <w:color w:val="000000" w:themeColor="text1"/>
            <w:sz w:val="20"/>
            <w:szCs w:val="20"/>
          </w:rPr>
          <w:id w:val="41838755"/>
          <w:placeholder>
            <w:docPart w:val="BBF6D5FD84F64297BD0B2019242BD76F"/>
          </w:placeholder>
        </w:sdtPr>
        <w:sdtEndPr/>
        <w:sdtContent>
          <w:r w:rsidR="4982A9DC" w:rsidRPr="00F04308">
            <w:rPr>
              <w:rFonts w:ascii="Arial" w:hAnsi="Arial" w:cs="Arial"/>
              <w:color w:val="000000" w:themeColor="text1"/>
              <w:sz w:val="20"/>
              <w:szCs w:val="20"/>
            </w:rPr>
            <w:t>Koulussa toimii kansainvälisyys- ja globaalikasvatukseen keskittyvä työryhmä, joka kokoontuu säännöllisin väliajoin. Monialaisten teemojen avulla pyritään lisäämään kulttuurien tuntemusta.</w:t>
          </w:r>
          <w:r w:rsidR="00A0222A" w:rsidRPr="00F04308">
            <w:rPr>
              <w:rFonts w:ascii="Arial" w:hAnsi="Arial" w:cs="Arial"/>
              <w:color w:val="000000" w:themeColor="text1"/>
              <w:sz w:val="20"/>
              <w:szCs w:val="20"/>
            </w:rPr>
            <w:t xml:space="preserve"> Yhteistyö Kirkkojärven kummikoulu jatkuu. Aihe huomioidaan aamunavauksissa ja teemapäivissä.</w:t>
          </w:r>
        </w:sdtContent>
      </w:sdt>
      <w:r w:rsidR="00916906" w:rsidRPr="00F04308">
        <w:rPr>
          <w:rFonts w:ascii="Arial" w:hAnsi="Arial" w:cs="Arial"/>
          <w:color w:val="000000" w:themeColor="text1"/>
          <w:sz w:val="20"/>
          <w:szCs w:val="20"/>
        </w:rPr>
        <w:br/>
      </w:r>
      <w:r w:rsidR="00916906">
        <w:br/>
      </w:r>
      <w:r w:rsidR="00064766" w:rsidRPr="64546AE5">
        <w:rPr>
          <w:rFonts w:ascii="Arial" w:hAnsi="Arial" w:cs="Arial"/>
          <w:sz w:val="20"/>
          <w:szCs w:val="20"/>
        </w:rPr>
        <w:t xml:space="preserve">b) </w:t>
      </w:r>
      <w:r w:rsidR="0024539F" w:rsidRPr="64546AE5">
        <w:rPr>
          <w:rFonts w:ascii="Arial" w:hAnsi="Arial" w:cs="Arial"/>
          <w:sz w:val="20"/>
          <w:szCs w:val="20"/>
        </w:rPr>
        <w:t>E</w:t>
      </w:r>
      <w:r w:rsidR="001F0D53" w:rsidRPr="64546AE5">
        <w:rPr>
          <w:rFonts w:ascii="Arial" w:hAnsi="Arial" w:cs="Arial"/>
          <w:sz w:val="20"/>
          <w:szCs w:val="20"/>
        </w:rPr>
        <w:t>ri tahojen rahoittamat projektit ja muut yhteistyöhankkeet</w:t>
      </w:r>
    </w:p>
    <w:p w14:paraId="1DB2B27C" w14:textId="64A4A47F" w:rsidR="00555141" w:rsidRPr="001D131E" w:rsidRDefault="00916906" w:rsidP="00E744F9">
      <w:pPr>
        <w:pStyle w:val="Luettelokappale"/>
        <w:spacing w:after="360"/>
        <w:ind w:left="1080"/>
        <w:rPr>
          <w:rFonts w:ascii="Arial" w:hAnsi="Arial" w:cs="Arial"/>
          <w:sz w:val="20"/>
          <w:szCs w:val="20"/>
        </w:rPr>
      </w:pPr>
      <w:r>
        <w:lastRenderedPageBreak/>
        <w:br/>
      </w:r>
      <w:sdt>
        <w:sdtPr>
          <w:rPr>
            <w:rFonts w:ascii="Arial" w:hAnsi="Arial" w:cs="Arial"/>
            <w:sz w:val="20"/>
            <w:szCs w:val="20"/>
          </w:rPr>
          <w:id w:val="1659763335"/>
          <w:placeholder>
            <w:docPart w:val="3C34B000ED8D414BB794BE468C8C5FB9"/>
          </w:placeholder>
        </w:sdtPr>
        <w:sdtEndPr/>
        <w:sdtContent>
          <w:r w:rsidR="6A95625D" w:rsidRPr="00F04308">
            <w:rPr>
              <w:rFonts w:ascii="Arial" w:hAnsi="Arial" w:cs="Arial"/>
              <w:sz w:val="20"/>
              <w:szCs w:val="20"/>
            </w:rPr>
            <w:t>Kansainvälisyys- ja globaalikasvatushanke. Hyvä näkyviin Pohjois-Espoossa</w:t>
          </w:r>
          <w:r w:rsidR="00D9634A">
            <w:rPr>
              <w:rFonts w:ascii="Arial" w:hAnsi="Arial" w:cs="Arial"/>
              <w:sz w:val="20"/>
              <w:szCs w:val="20"/>
            </w:rPr>
            <w:t>.</w:t>
          </w:r>
        </w:sdtContent>
      </w:sdt>
      <w:r w:rsidRPr="00F04308">
        <w:rPr>
          <w:rFonts w:ascii="Arial" w:hAnsi="Arial" w:cs="Arial"/>
          <w:sz w:val="20"/>
          <w:szCs w:val="20"/>
        </w:rPr>
        <w:br/>
      </w:r>
    </w:p>
    <w:p w14:paraId="35ED73D3" w14:textId="77777777" w:rsidR="00555141" w:rsidRPr="001D131E" w:rsidRDefault="00555141" w:rsidP="00E744F9">
      <w:pPr>
        <w:pStyle w:val="Luettelokappale"/>
        <w:spacing w:after="360"/>
        <w:ind w:left="2024"/>
        <w:rPr>
          <w:rFonts w:ascii="Arial" w:hAnsi="Arial" w:cs="Arial"/>
          <w:sz w:val="20"/>
          <w:szCs w:val="20"/>
        </w:rPr>
      </w:pPr>
    </w:p>
    <w:p w14:paraId="3907391B" w14:textId="376EC66E" w:rsidR="005611AE" w:rsidRDefault="00064766" w:rsidP="00E744F9">
      <w:pPr>
        <w:pStyle w:val="Luettelokappale"/>
        <w:spacing w:after="360"/>
        <w:ind w:left="1080"/>
        <w:rPr>
          <w:rFonts w:ascii="Arial" w:hAnsi="Arial" w:cs="Arial"/>
          <w:sz w:val="20"/>
          <w:szCs w:val="20"/>
        </w:rPr>
      </w:pPr>
      <w:r w:rsidRPr="001D131E">
        <w:rPr>
          <w:rFonts w:ascii="Arial" w:hAnsi="Arial" w:cs="Arial"/>
          <w:sz w:val="20"/>
          <w:szCs w:val="20"/>
          <w:shd w:val="clear" w:color="auto" w:fill="FFFFFF"/>
        </w:rPr>
        <w:t>c)</w:t>
      </w:r>
      <w:r w:rsidRPr="001D131E">
        <w:rPr>
          <w:rFonts w:ascii="Arial" w:hAnsi="Arial" w:cs="Arial"/>
          <w:b/>
          <w:bCs/>
          <w:color w:val="00B050"/>
          <w:sz w:val="20"/>
          <w:szCs w:val="20"/>
          <w:shd w:val="clear" w:color="auto" w:fill="FFFFFF"/>
        </w:rPr>
        <w:t xml:space="preserve"> </w:t>
      </w:r>
      <w:r w:rsidR="00D309D6" w:rsidRPr="001D131E">
        <w:rPr>
          <w:rFonts w:ascii="Arial" w:hAnsi="Arial" w:cs="Arial"/>
          <w:sz w:val="20"/>
          <w:szCs w:val="20"/>
        </w:rPr>
        <w:t>Lukuvuoden 2021-22 arvioinnissa k</w:t>
      </w:r>
      <w:r w:rsidR="00642360" w:rsidRPr="001D131E">
        <w:rPr>
          <w:rFonts w:ascii="Arial" w:hAnsi="Arial" w:cs="Arial"/>
          <w:sz w:val="20"/>
          <w:szCs w:val="20"/>
        </w:rPr>
        <w:t xml:space="preserve">oulun itsearvioinnin ja muun arviointitoiminnan </w:t>
      </w:r>
      <w:r w:rsidR="00D309D6" w:rsidRPr="001D131E">
        <w:rPr>
          <w:rFonts w:ascii="Arial" w:hAnsi="Arial" w:cs="Arial"/>
          <w:sz w:val="20"/>
          <w:szCs w:val="20"/>
        </w:rPr>
        <w:t>tuloksien pohjalta</w:t>
      </w:r>
      <w:r w:rsidR="00642360" w:rsidRPr="001D131E">
        <w:rPr>
          <w:rFonts w:ascii="Arial" w:hAnsi="Arial" w:cs="Arial"/>
          <w:sz w:val="20"/>
          <w:szCs w:val="20"/>
        </w:rPr>
        <w:t xml:space="preserve"> noste</w:t>
      </w:r>
      <w:r w:rsidR="004C542E">
        <w:rPr>
          <w:rFonts w:ascii="Arial" w:hAnsi="Arial" w:cs="Arial"/>
          <w:sz w:val="20"/>
          <w:szCs w:val="20"/>
        </w:rPr>
        <w:t>t</w:t>
      </w:r>
      <w:r w:rsidR="00642360" w:rsidRPr="001D131E">
        <w:rPr>
          <w:rFonts w:ascii="Arial" w:hAnsi="Arial" w:cs="Arial"/>
          <w:sz w:val="20"/>
          <w:szCs w:val="20"/>
        </w:rPr>
        <w:t>ut koulun omat kehittämiskohteet lukuvuodelle 2022-23:</w:t>
      </w:r>
      <w:r w:rsidRPr="001D131E">
        <w:rPr>
          <w:rFonts w:ascii="Arial" w:hAnsi="Arial" w:cs="Arial"/>
          <w:sz w:val="20"/>
          <w:szCs w:val="20"/>
        </w:rPr>
        <w:t xml:space="preserve"> </w:t>
      </w:r>
      <w:bookmarkStart w:id="3" w:name="_Hlk68082319"/>
      <w:r w:rsidRPr="001D131E">
        <w:rPr>
          <w:rFonts w:ascii="Arial" w:hAnsi="Arial" w:cs="Arial"/>
          <w:sz w:val="20"/>
          <w:szCs w:val="20"/>
        </w:rPr>
        <w:t>Lukuvuoden 2021-22 arvioinnista kohta 7 Koulun itsearviointi ja muu arviointitoiminta</w:t>
      </w:r>
      <w:bookmarkEnd w:id="3"/>
    </w:p>
    <w:p w14:paraId="15BCBBD5" w14:textId="77777777" w:rsidR="005611AE" w:rsidRDefault="005611AE" w:rsidP="00E744F9">
      <w:pPr>
        <w:pStyle w:val="Luettelokappale"/>
        <w:spacing w:after="360"/>
        <w:ind w:left="1080"/>
        <w:rPr>
          <w:rFonts w:ascii="Arial" w:hAnsi="Arial" w:cs="Arial"/>
          <w:i/>
          <w:color w:val="0070C0"/>
          <w:sz w:val="20"/>
          <w:szCs w:val="20"/>
        </w:rPr>
      </w:pPr>
    </w:p>
    <w:p w14:paraId="50FDF272" w14:textId="65269F5E" w:rsidR="3101EBC1" w:rsidRPr="005611AE" w:rsidRDefault="00945476" w:rsidP="00E744F9">
      <w:pPr>
        <w:pStyle w:val="Luettelokappale"/>
        <w:spacing w:after="360"/>
        <w:ind w:left="1080"/>
        <w:rPr>
          <w:rFonts w:ascii="Arial" w:hAnsi="Arial" w:cs="Arial"/>
          <w:sz w:val="20"/>
          <w:szCs w:val="20"/>
        </w:rPr>
      </w:pPr>
      <w:sdt>
        <w:sdtPr>
          <w:rPr>
            <w:rFonts w:ascii="Arial" w:hAnsi="Arial" w:cs="Arial"/>
            <w:i/>
            <w:color w:val="0070C0"/>
            <w:sz w:val="20"/>
            <w:szCs w:val="20"/>
          </w:rPr>
          <w:id w:val="1617715209"/>
          <w:placeholder>
            <w:docPart w:val="694FD31C4A8B4D73AAA7D12AE4803DC5"/>
          </w:placeholder>
        </w:sdtPr>
        <w:sdtEndPr>
          <w:rPr>
            <w:rFonts w:asciiTheme="minorHAnsi" w:hAnsiTheme="minorHAnsi" w:cstheme="minorHAnsi"/>
            <w:i w:val="0"/>
            <w:color w:val="auto"/>
            <w:sz w:val="22"/>
            <w:szCs w:val="22"/>
          </w:rPr>
        </w:sdtEndPr>
        <w:sdtContent>
          <w:r w:rsidR="0095692B">
            <w:rPr>
              <w:rFonts w:ascii="Arial" w:hAnsi="Arial" w:cs="Arial"/>
              <w:sz w:val="20"/>
              <w:szCs w:val="20"/>
            </w:rPr>
            <w:t>Lukuvuoden 2021-22 arvioinnissa tuli esille, että opettajat viihtyvät työssään, mutta kokevat työmäärän suureksi. Työssä jaksaminen nousi esille. Perehdytystä toivottiin kehitettävän. Oppilaiden osalta kehittämiskohteiksi nousivat kiusaami</w:t>
          </w:r>
          <w:r w:rsidR="00A522C9">
            <w:rPr>
              <w:rFonts w:ascii="Arial" w:hAnsi="Arial" w:cs="Arial"/>
              <w:sz w:val="20"/>
              <w:szCs w:val="20"/>
            </w:rPr>
            <w:t>sta ehkäisevien toimintamallien kehittäminen</w:t>
          </w:r>
          <w:r w:rsidR="0095692B">
            <w:rPr>
              <w:rFonts w:ascii="Arial" w:hAnsi="Arial" w:cs="Arial"/>
              <w:sz w:val="20"/>
              <w:szCs w:val="20"/>
            </w:rPr>
            <w:t>, koulussa viihtyminen ja oppilaiden hyvinvointi. Hyvinvointia kehitämme erityisesti osallisuuden näkökulmasta.</w:t>
          </w:r>
        </w:sdtContent>
      </w:sdt>
    </w:p>
    <w:p w14:paraId="3CA5886D" w14:textId="77777777" w:rsidR="00555141" w:rsidRPr="001D131E" w:rsidRDefault="00555141" w:rsidP="00555141">
      <w:pPr>
        <w:pStyle w:val="Luettelokappale"/>
        <w:spacing w:after="360"/>
        <w:ind w:left="360"/>
        <w:rPr>
          <w:rFonts w:ascii="Arial" w:hAnsi="Arial" w:cs="Arial"/>
          <w:i/>
          <w:color w:val="0070C0"/>
          <w:sz w:val="20"/>
          <w:szCs w:val="20"/>
        </w:rPr>
      </w:pPr>
    </w:p>
    <w:p w14:paraId="5071CB8A" w14:textId="5C5F8F42" w:rsidR="007A4487" w:rsidRPr="001D131E" w:rsidRDefault="004C5190" w:rsidP="00555141">
      <w:pPr>
        <w:pStyle w:val="Luettelokappale"/>
        <w:spacing w:after="360"/>
        <w:ind w:left="360"/>
        <w:rPr>
          <w:rFonts w:ascii="Arial" w:hAnsi="Arial" w:cs="Arial"/>
          <w:color w:val="00B050"/>
          <w:sz w:val="20"/>
          <w:szCs w:val="20"/>
          <w:shd w:val="clear" w:color="auto" w:fill="FFFFFF"/>
        </w:rPr>
      </w:pPr>
      <w:r w:rsidRPr="001D131E">
        <w:rPr>
          <w:rFonts w:ascii="Arial" w:hAnsi="Arial" w:cs="Arial"/>
          <w:color w:val="00B050"/>
          <w:sz w:val="20"/>
          <w:szCs w:val="20"/>
          <w:shd w:val="clear" w:color="auto" w:fill="FFFFFF"/>
        </w:rPr>
        <w:br/>
      </w:r>
    </w:p>
    <w:p w14:paraId="35478028" w14:textId="130C499D" w:rsidR="00DE38D0" w:rsidRPr="00DE38D0" w:rsidRDefault="00916906" w:rsidP="00DE38D0">
      <w:pPr>
        <w:pStyle w:val="Luettelokappale"/>
        <w:numPr>
          <w:ilvl w:val="0"/>
          <w:numId w:val="15"/>
        </w:numPr>
        <w:spacing w:after="360"/>
        <w:rPr>
          <w:rFonts w:ascii="Arial" w:hAnsi="Arial" w:cs="Arial"/>
          <w:b/>
          <w:color w:val="0070C0"/>
          <w:sz w:val="20"/>
          <w:szCs w:val="20"/>
        </w:rPr>
      </w:pPr>
      <w:r w:rsidRPr="001D131E">
        <w:rPr>
          <w:noProof/>
          <w:lang w:eastAsia="fi-FI"/>
        </w:rPr>
        <mc:AlternateContent>
          <mc:Choice Requires="wps">
            <w:drawing>
              <wp:anchor distT="0" distB="0" distL="114300" distR="114300" simplePos="0" relativeHeight="251658248" behindDoc="0" locked="0" layoutInCell="1" allowOverlap="1" wp14:anchorId="2F2BD19A" wp14:editId="00089CD8">
                <wp:simplePos x="0" y="0"/>
                <wp:positionH relativeFrom="column">
                  <wp:posOffset>-54610</wp:posOffset>
                </wp:positionH>
                <wp:positionV relativeFrom="paragraph">
                  <wp:posOffset>361950</wp:posOffset>
                </wp:positionV>
                <wp:extent cx="6898005" cy="0"/>
                <wp:effectExtent l="0" t="0" r="17145" b="19050"/>
                <wp:wrapNone/>
                <wp:docPr id="13" name="Suora yhdysviiva 13"/>
                <wp:cNvGraphicFramePr/>
                <a:graphic xmlns:a="http://schemas.openxmlformats.org/drawingml/2006/main">
                  <a:graphicData uri="http://schemas.microsoft.com/office/word/2010/wordprocessingShape">
                    <wps:wsp>
                      <wps:cNvCnPr/>
                      <wps:spPr>
                        <a:xfrm>
                          <a:off x="0" y="0"/>
                          <a:ext cx="689800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D4F979A" id="Suora yhdysviiva 13" o:spid="_x0000_s1026"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28.5pt" to="538.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" strokecolor="#4a7ebb"/>
            </w:pict>
          </mc:Fallback>
        </mc:AlternateContent>
      </w:r>
      <w:r w:rsidR="003F039F" w:rsidRPr="00DE38D0">
        <w:rPr>
          <w:rFonts w:ascii="Arial" w:hAnsi="Arial" w:cs="Arial"/>
          <w:b/>
          <w:color w:val="0070C0"/>
          <w:sz w:val="20"/>
          <w:szCs w:val="20"/>
        </w:rPr>
        <w:t xml:space="preserve">OPPILAITOSYHTEISÖN TERVEELLISYYDEN JA TURVALLISUUDEN SEKÄ YHTEISÖN </w:t>
      </w:r>
    </w:p>
    <w:p w14:paraId="70F28FD0" w14:textId="6A2F57C8" w:rsidR="00E5463A" w:rsidRPr="00DE38D0" w:rsidRDefault="003F039F" w:rsidP="00DE38D0">
      <w:pPr>
        <w:pStyle w:val="Luettelokappale"/>
        <w:spacing w:after="360"/>
        <w:ind w:left="360"/>
        <w:rPr>
          <w:rFonts w:ascii="Arial" w:hAnsi="Arial" w:cs="Arial"/>
          <w:b/>
          <w:color w:val="0070C0"/>
          <w:sz w:val="20"/>
          <w:szCs w:val="20"/>
        </w:rPr>
      </w:pPr>
      <w:r w:rsidRPr="00DE38D0">
        <w:rPr>
          <w:rFonts w:ascii="Arial" w:hAnsi="Arial" w:cs="Arial"/>
          <w:b/>
          <w:color w:val="0070C0"/>
          <w:sz w:val="20"/>
          <w:szCs w:val="20"/>
        </w:rPr>
        <w:t xml:space="preserve">HYVINVOINNIN TARKASTUS </w:t>
      </w:r>
    </w:p>
    <w:p w14:paraId="59201292" w14:textId="35F72F4C" w:rsidR="00AC19C0" w:rsidRPr="001D131E" w:rsidRDefault="00BF4319" w:rsidP="00AC19C0">
      <w:pPr>
        <w:pStyle w:val="Luettelokappale"/>
        <w:spacing w:before="120" w:after="120"/>
        <w:ind w:left="360"/>
        <w:rPr>
          <w:rFonts w:ascii="Arial" w:hAnsi="Arial" w:cs="Arial"/>
          <w:b/>
          <w:sz w:val="20"/>
          <w:szCs w:val="20"/>
        </w:rPr>
      </w:pPr>
      <w:r w:rsidRPr="001D131E">
        <w:rPr>
          <w:rFonts w:ascii="Arial" w:hAnsi="Arial" w:cs="Arial"/>
          <w:b/>
          <w:sz w:val="20"/>
          <w:szCs w:val="20"/>
        </w:rPr>
        <w:br/>
      </w:r>
    </w:p>
    <w:p w14:paraId="16772D12" w14:textId="18D9ADA8" w:rsidR="00E3269C" w:rsidRPr="00C63EAA" w:rsidRDefault="003F039F" w:rsidP="0023014B">
      <w:pPr>
        <w:pStyle w:val="Luettelokappale"/>
        <w:numPr>
          <w:ilvl w:val="0"/>
          <w:numId w:val="19"/>
        </w:numPr>
        <w:spacing w:before="120" w:after="120"/>
        <w:rPr>
          <w:rFonts w:ascii="Arial" w:hAnsi="Arial" w:cs="Arial"/>
          <w:sz w:val="20"/>
          <w:szCs w:val="20"/>
        </w:rPr>
      </w:pPr>
      <w:r w:rsidRPr="001D131E">
        <w:rPr>
          <w:rFonts w:ascii="Arial" w:hAnsi="Arial" w:cs="Arial"/>
          <w:b/>
          <w:sz w:val="20"/>
          <w:szCs w:val="20"/>
        </w:rPr>
        <w:t>KOULUN JOHTAMINEN REHTORIN POISSAOLLESSA</w:t>
      </w:r>
      <w:r w:rsidR="00CD32BC" w:rsidRPr="001D131E">
        <w:rPr>
          <w:rFonts w:ascii="Arial" w:hAnsi="Arial" w:cs="Arial"/>
          <w:b/>
          <w:sz w:val="20"/>
          <w:szCs w:val="20"/>
        </w:rPr>
        <w:br/>
      </w:r>
      <w:r w:rsidR="00CD32BC" w:rsidRPr="001D131E">
        <w:rPr>
          <w:rFonts w:ascii="Arial" w:hAnsi="Arial" w:cs="Arial"/>
          <w:sz w:val="20"/>
          <w:szCs w:val="20"/>
        </w:rPr>
        <w:br/>
      </w:r>
      <w:sdt>
        <w:sdtPr>
          <w:rPr>
            <w:rFonts w:ascii="Arial" w:hAnsi="Arial" w:cs="Arial"/>
            <w:sz w:val="20"/>
            <w:szCs w:val="20"/>
          </w:rPr>
          <w:id w:val="-327283126"/>
          <w:placeholder>
            <w:docPart w:val="DefaultPlaceholder_-1854013440"/>
          </w:placeholder>
        </w:sdtPr>
        <w:sdtEndPr/>
        <w:sdtContent>
          <w:r w:rsidR="00701DA1" w:rsidRPr="00C63EAA">
            <w:rPr>
              <w:rFonts w:ascii="Arial" w:hAnsi="Arial" w:cs="Arial"/>
              <w:sz w:val="20"/>
              <w:szCs w:val="20"/>
            </w:rPr>
            <w:t xml:space="preserve">Rehtori </w:t>
          </w:r>
          <w:r w:rsidR="00A0222A" w:rsidRPr="00C63EAA">
            <w:rPr>
              <w:rFonts w:ascii="Arial" w:hAnsi="Arial" w:cs="Arial"/>
              <w:sz w:val="20"/>
              <w:szCs w:val="20"/>
            </w:rPr>
            <w:t>Maria Similä</w:t>
          </w:r>
          <w:r w:rsidR="00701DA1" w:rsidRPr="00C63EAA">
            <w:rPr>
              <w:rFonts w:ascii="Arial" w:hAnsi="Arial" w:cs="Arial"/>
              <w:sz w:val="20"/>
              <w:szCs w:val="20"/>
            </w:rPr>
            <w:t xml:space="preserve">, puh. 040 5537 827. Alakoulun apulaisrehtori </w:t>
          </w:r>
          <w:r w:rsidR="00A0222A" w:rsidRPr="00C63EAA">
            <w:rPr>
              <w:rFonts w:ascii="Arial" w:hAnsi="Arial" w:cs="Arial"/>
              <w:sz w:val="20"/>
              <w:szCs w:val="20"/>
            </w:rPr>
            <w:t>Janika Jernfors</w:t>
          </w:r>
          <w:r w:rsidR="00701DA1" w:rsidRPr="00C63EAA">
            <w:rPr>
              <w:rFonts w:ascii="Arial" w:hAnsi="Arial" w:cs="Arial"/>
              <w:sz w:val="20"/>
              <w:szCs w:val="20"/>
            </w:rPr>
            <w:t>, puh. 0</w:t>
          </w:r>
          <w:r w:rsidR="00D667E4" w:rsidRPr="00C63EAA">
            <w:rPr>
              <w:rFonts w:ascii="Arial" w:hAnsi="Arial" w:cs="Arial"/>
              <w:sz w:val="20"/>
              <w:szCs w:val="20"/>
            </w:rPr>
            <w:t xml:space="preserve">50 </w:t>
          </w:r>
          <w:r w:rsidR="00146701" w:rsidRPr="00C63EAA">
            <w:rPr>
              <w:rFonts w:ascii="Arial" w:hAnsi="Arial" w:cs="Arial"/>
              <w:sz w:val="20"/>
              <w:szCs w:val="20"/>
            </w:rPr>
            <w:t xml:space="preserve">4068 664. Yläkoulun </w:t>
          </w:r>
          <w:r w:rsidR="00A0222A" w:rsidRPr="00C63EAA">
            <w:rPr>
              <w:rFonts w:ascii="Arial" w:hAnsi="Arial" w:cs="Arial"/>
              <w:sz w:val="20"/>
              <w:szCs w:val="20"/>
            </w:rPr>
            <w:t>apulaisrehtori</w:t>
          </w:r>
          <w:r w:rsidR="00146701" w:rsidRPr="00C63EAA">
            <w:rPr>
              <w:rFonts w:ascii="Arial" w:hAnsi="Arial" w:cs="Arial"/>
              <w:sz w:val="20"/>
              <w:szCs w:val="20"/>
            </w:rPr>
            <w:t xml:space="preserve"> </w:t>
          </w:r>
          <w:r w:rsidR="00A0222A" w:rsidRPr="00C63EAA">
            <w:rPr>
              <w:rFonts w:ascii="Arial" w:hAnsi="Arial" w:cs="Arial"/>
              <w:sz w:val="20"/>
              <w:szCs w:val="20"/>
            </w:rPr>
            <w:t xml:space="preserve">Jenni Malinen, </w:t>
          </w:r>
          <w:r w:rsidR="00146701" w:rsidRPr="00C63EAA">
            <w:rPr>
              <w:rFonts w:ascii="Arial" w:hAnsi="Arial" w:cs="Arial"/>
              <w:sz w:val="20"/>
              <w:szCs w:val="20"/>
            </w:rPr>
            <w:t xml:space="preserve">puh. </w:t>
          </w:r>
          <w:r w:rsidR="00C63EAA" w:rsidRPr="00C63EAA">
            <w:rPr>
              <w:rFonts w:ascii="Arial" w:hAnsi="Arial" w:cs="Arial"/>
              <w:sz w:val="20"/>
              <w:szCs w:val="20"/>
            </w:rPr>
            <w:t>040 6394 966</w:t>
          </w:r>
          <w:r w:rsidR="00C63EAA">
            <w:rPr>
              <w:rFonts w:ascii="Arial" w:hAnsi="Arial" w:cs="Arial"/>
              <w:sz w:val="20"/>
              <w:szCs w:val="20"/>
            </w:rPr>
            <w:t>.</w:t>
          </w:r>
        </w:sdtContent>
      </w:sdt>
    </w:p>
    <w:p w14:paraId="627F62F0" w14:textId="1C5D5BA0" w:rsidR="00AC19C0" w:rsidRPr="001D131E" w:rsidRDefault="000168E6" w:rsidP="008A1915">
      <w:pPr>
        <w:spacing w:before="120" w:after="120"/>
        <w:rPr>
          <w:rFonts w:ascii="Arial" w:hAnsi="Arial" w:cs="Arial"/>
          <w:b/>
          <w:sz w:val="20"/>
          <w:szCs w:val="20"/>
        </w:rPr>
      </w:pPr>
      <w:r w:rsidRPr="001D131E">
        <w:rPr>
          <w:rFonts w:ascii="Arial" w:hAnsi="Arial" w:cs="Arial"/>
          <w:b/>
          <w:sz w:val="20"/>
          <w:szCs w:val="20"/>
        </w:rPr>
        <w:tab/>
      </w:r>
      <w:r w:rsidR="00CD32BC" w:rsidRPr="001D131E">
        <w:rPr>
          <w:rFonts w:ascii="Arial" w:hAnsi="Arial" w:cs="Arial"/>
          <w:b/>
          <w:sz w:val="20"/>
          <w:szCs w:val="20"/>
        </w:rPr>
        <w:tab/>
      </w:r>
    </w:p>
    <w:p w14:paraId="71CCCC3A" w14:textId="006E74C5" w:rsidR="008A1915" w:rsidRPr="001D131E" w:rsidRDefault="003F039F" w:rsidP="0023014B">
      <w:pPr>
        <w:pStyle w:val="Luettelokappale"/>
        <w:numPr>
          <w:ilvl w:val="0"/>
          <w:numId w:val="19"/>
        </w:numPr>
        <w:spacing w:before="120" w:after="120"/>
        <w:rPr>
          <w:rFonts w:ascii="Arial" w:hAnsi="Arial" w:cs="Arial"/>
          <w:noProof/>
          <w:sz w:val="20"/>
          <w:szCs w:val="20"/>
          <w:lang w:eastAsia="fi-FI"/>
        </w:rPr>
      </w:pPr>
      <w:r w:rsidRPr="001D131E">
        <w:rPr>
          <w:rFonts w:ascii="Arial" w:hAnsi="Arial" w:cs="Arial"/>
          <w:b/>
          <w:sz w:val="20"/>
          <w:szCs w:val="20"/>
        </w:rPr>
        <w:t>VARAUTUMINEN JA HARJOITTEL</w:t>
      </w:r>
      <w:r w:rsidR="00C63EAA">
        <w:rPr>
          <w:rFonts w:ascii="Arial" w:hAnsi="Arial" w:cs="Arial"/>
          <w:b/>
          <w:sz w:val="20"/>
          <w:szCs w:val="20"/>
        </w:rPr>
        <w:t>U</w:t>
      </w:r>
      <w:r w:rsidR="00A4556A" w:rsidRPr="001D131E">
        <w:rPr>
          <w:rFonts w:ascii="Arial" w:hAnsi="Arial" w:cs="Arial"/>
          <w:noProof/>
          <w:sz w:val="20"/>
          <w:szCs w:val="20"/>
          <w:lang w:eastAsia="fi-FI"/>
        </w:rPr>
        <w:br/>
      </w:r>
    </w:p>
    <w:p w14:paraId="77BA953A" w14:textId="7B8FE044" w:rsidR="003F039F" w:rsidRPr="001D131E" w:rsidRDefault="00AC19C0" w:rsidP="0023014B">
      <w:pPr>
        <w:pStyle w:val="Luettelokappale"/>
        <w:numPr>
          <w:ilvl w:val="0"/>
          <w:numId w:val="17"/>
        </w:numPr>
        <w:spacing w:before="120" w:after="120"/>
        <w:rPr>
          <w:rFonts w:ascii="Arial" w:hAnsi="Arial" w:cs="Arial"/>
          <w:sz w:val="20"/>
          <w:szCs w:val="20"/>
        </w:rPr>
      </w:pPr>
      <w:r w:rsidRPr="001D131E">
        <w:rPr>
          <w:rFonts w:ascii="Arial" w:hAnsi="Arial" w:cs="Arial"/>
          <w:sz w:val="20"/>
          <w:szCs w:val="20"/>
        </w:rPr>
        <w:t xml:space="preserve">Pelastussuunnitelma käsitelty työyhteisössä </w:t>
      </w:r>
      <w:sdt>
        <w:sdtPr>
          <w:rPr>
            <w:rFonts w:ascii="Arial" w:hAnsi="Arial" w:cs="Arial"/>
            <w:sz w:val="20"/>
            <w:szCs w:val="20"/>
          </w:rPr>
          <w:id w:val="-4138084"/>
          <w:placeholder>
            <w:docPart w:val="DefaultPlaceholder_-1854013440"/>
          </w:placeholder>
        </w:sdtPr>
        <w:sdtEndPr>
          <w:rPr>
            <w:i/>
            <w:color w:val="0070C0"/>
          </w:rPr>
        </w:sdtEndPr>
        <w:sdtContent>
          <w:r w:rsidR="00A0222A">
            <w:rPr>
              <w:rFonts w:ascii="Arial" w:hAnsi="Arial" w:cs="Arial"/>
              <w:sz w:val="20"/>
              <w:szCs w:val="20"/>
            </w:rPr>
            <w:t>Marraskuussa 2022</w:t>
          </w:r>
        </w:sdtContent>
      </w:sdt>
    </w:p>
    <w:p w14:paraId="682FFEE8" w14:textId="7B955109" w:rsidR="003F039F" w:rsidRPr="001D131E" w:rsidRDefault="00AC19C0" w:rsidP="0023014B">
      <w:pPr>
        <w:pStyle w:val="Luettelokappale"/>
        <w:numPr>
          <w:ilvl w:val="0"/>
          <w:numId w:val="17"/>
        </w:numPr>
        <w:spacing w:before="120" w:after="120"/>
        <w:rPr>
          <w:rFonts w:ascii="Arial" w:hAnsi="Arial" w:cs="Arial"/>
          <w:sz w:val="20"/>
          <w:szCs w:val="20"/>
        </w:rPr>
      </w:pPr>
      <w:r w:rsidRPr="001D131E">
        <w:rPr>
          <w:rFonts w:ascii="Arial" w:hAnsi="Arial" w:cs="Arial"/>
          <w:sz w:val="20"/>
          <w:szCs w:val="20"/>
        </w:rPr>
        <w:t>Palo- ja pelastusharjoitus pidetty (</w:t>
      </w:r>
      <w:r w:rsidR="00A0222A">
        <w:rPr>
          <w:rFonts w:ascii="Arial" w:hAnsi="Arial" w:cs="Arial"/>
          <w:sz w:val="20"/>
          <w:szCs w:val="20"/>
        </w:rPr>
        <w:t>Alakoulussa heti kun mahdollista: kuulutuslaitteisto ei toimi tällä hetkellä, yläkoulussa 26.8.2022</w:t>
      </w:r>
      <w:r w:rsidRPr="001D131E">
        <w:rPr>
          <w:rFonts w:ascii="Arial" w:hAnsi="Arial" w:cs="Arial"/>
          <w:sz w:val="20"/>
          <w:szCs w:val="20"/>
        </w:rPr>
        <w:t xml:space="preserve">) </w:t>
      </w:r>
    </w:p>
    <w:p w14:paraId="5C555693" w14:textId="19136633" w:rsidR="003F039F" w:rsidRPr="001D131E" w:rsidRDefault="00AC19C0" w:rsidP="0023014B">
      <w:pPr>
        <w:pStyle w:val="Luettelokappale"/>
        <w:numPr>
          <w:ilvl w:val="0"/>
          <w:numId w:val="17"/>
        </w:numPr>
        <w:spacing w:before="120" w:after="120"/>
        <w:rPr>
          <w:rFonts w:ascii="Arial" w:hAnsi="Arial" w:cs="Arial"/>
          <w:sz w:val="20"/>
          <w:szCs w:val="20"/>
        </w:rPr>
      </w:pPr>
      <w:r w:rsidRPr="001D131E">
        <w:rPr>
          <w:rFonts w:ascii="Arial" w:hAnsi="Arial" w:cs="Arial"/>
          <w:sz w:val="20"/>
          <w:szCs w:val="20"/>
        </w:rPr>
        <w:t xml:space="preserve">Suojautuminen rakennukseen käsitelty henkilökunnan kanssa </w:t>
      </w:r>
      <w:sdt>
        <w:sdtPr>
          <w:rPr>
            <w:rFonts w:ascii="Arial" w:hAnsi="Arial" w:cs="Arial"/>
            <w:sz w:val="20"/>
            <w:szCs w:val="20"/>
          </w:rPr>
          <w:id w:val="1210838821"/>
          <w:placeholder>
            <w:docPart w:val="DefaultPlaceholder_-1854013440"/>
          </w:placeholder>
        </w:sdtPr>
        <w:sdtEndPr/>
        <w:sdtContent>
          <w:r w:rsidR="00A0222A" w:rsidRPr="005A5EAD">
            <w:rPr>
              <w:rFonts w:ascii="Arial" w:hAnsi="Arial" w:cs="Arial"/>
              <w:sz w:val="20"/>
              <w:szCs w:val="20"/>
            </w:rPr>
            <w:t>Kevätlukukaudella 2023</w:t>
          </w:r>
        </w:sdtContent>
      </w:sdt>
    </w:p>
    <w:p w14:paraId="5F0C913A" w14:textId="2BF9148F" w:rsidR="003F039F" w:rsidRPr="001D131E" w:rsidRDefault="00AC19C0" w:rsidP="0023014B">
      <w:pPr>
        <w:pStyle w:val="Luettelokappale"/>
        <w:numPr>
          <w:ilvl w:val="0"/>
          <w:numId w:val="17"/>
        </w:numPr>
        <w:spacing w:before="120" w:after="120"/>
        <w:rPr>
          <w:rFonts w:ascii="Arial" w:hAnsi="Arial" w:cs="Arial"/>
          <w:sz w:val="20"/>
          <w:szCs w:val="20"/>
        </w:rPr>
      </w:pPr>
      <w:r w:rsidRPr="001D131E">
        <w:rPr>
          <w:rFonts w:ascii="Arial" w:hAnsi="Arial" w:cs="Arial"/>
          <w:sz w:val="20"/>
          <w:szCs w:val="20"/>
        </w:rPr>
        <w:t xml:space="preserve">Riskien arviointi tehty tai päivitetty </w:t>
      </w:r>
      <w:sdt>
        <w:sdtPr>
          <w:rPr>
            <w:rFonts w:ascii="Arial" w:hAnsi="Arial" w:cs="Arial"/>
            <w:sz w:val="20"/>
            <w:szCs w:val="20"/>
          </w:rPr>
          <w:id w:val="-368462457"/>
          <w:placeholder>
            <w:docPart w:val="DefaultPlaceholder_-1854013440"/>
          </w:placeholder>
        </w:sdtPr>
        <w:sdtEndPr>
          <w:rPr>
            <w:i/>
            <w:color w:val="0070C0"/>
          </w:rPr>
        </w:sdtEndPr>
        <w:sdtContent>
          <w:r w:rsidR="00A0222A">
            <w:rPr>
              <w:rFonts w:ascii="Arial" w:hAnsi="Arial" w:cs="Arial"/>
              <w:sz w:val="20"/>
              <w:szCs w:val="20"/>
            </w:rPr>
            <w:t>Syyskuussa 2022</w:t>
          </w:r>
        </w:sdtContent>
      </w:sdt>
    </w:p>
    <w:p w14:paraId="6B2CEC22" w14:textId="6A0A4951" w:rsidR="003F039F" w:rsidRPr="001D131E" w:rsidRDefault="00AC19C0" w:rsidP="0023014B">
      <w:pPr>
        <w:pStyle w:val="Luettelokappale"/>
        <w:numPr>
          <w:ilvl w:val="0"/>
          <w:numId w:val="17"/>
        </w:numPr>
        <w:spacing w:before="120" w:after="120"/>
        <w:rPr>
          <w:rFonts w:ascii="Arial" w:hAnsi="Arial" w:cs="Arial"/>
          <w:sz w:val="20"/>
          <w:szCs w:val="20"/>
        </w:rPr>
      </w:pPr>
      <w:r w:rsidRPr="001D131E">
        <w:rPr>
          <w:rFonts w:ascii="Arial" w:hAnsi="Arial" w:cs="Arial"/>
          <w:sz w:val="20"/>
          <w:szCs w:val="20"/>
        </w:rPr>
        <w:t>Uudet työntekijät perehdytetty</w:t>
      </w:r>
      <w:r w:rsidR="006D354A" w:rsidRPr="001D131E">
        <w:rPr>
          <w:rFonts w:ascii="Arial" w:hAnsi="Arial" w:cs="Arial"/>
          <w:sz w:val="20"/>
          <w:szCs w:val="20"/>
        </w:rPr>
        <w:t xml:space="preserve"> turvallisuusasioihin</w:t>
      </w:r>
      <w:r w:rsidRPr="001D131E">
        <w:rPr>
          <w:rFonts w:ascii="Arial" w:hAnsi="Arial" w:cs="Arial"/>
          <w:sz w:val="20"/>
          <w:szCs w:val="20"/>
        </w:rPr>
        <w:t xml:space="preserve"> </w:t>
      </w:r>
      <w:sdt>
        <w:sdtPr>
          <w:rPr>
            <w:rFonts w:ascii="Arial" w:hAnsi="Arial" w:cs="Arial"/>
            <w:sz w:val="20"/>
            <w:szCs w:val="20"/>
          </w:rPr>
          <w:id w:val="-315723520"/>
          <w:placeholder>
            <w:docPart w:val="DefaultPlaceholder_-1854013440"/>
          </w:placeholder>
        </w:sdtPr>
        <w:sdtEndPr>
          <w:rPr>
            <w:i/>
            <w:color w:val="0070C0"/>
          </w:rPr>
        </w:sdtEndPr>
        <w:sdtContent>
          <w:r w:rsidR="00A0222A">
            <w:rPr>
              <w:rFonts w:ascii="Arial" w:hAnsi="Arial" w:cs="Arial"/>
              <w:sz w:val="20"/>
              <w:szCs w:val="20"/>
            </w:rPr>
            <w:t>Elokuussa 2022</w:t>
          </w:r>
        </w:sdtContent>
      </w:sdt>
    </w:p>
    <w:p w14:paraId="6F197CB0" w14:textId="4A38B5C2" w:rsidR="00AC19C0" w:rsidRPr="001D131E" w:rsidRDefault="00AC19C0" w:rsidP="0023014B">
      <w:pPr>
        <w:pStyle w:val="Luettelokappale"/>
        <w:numPr>
          <w:ilvl w:val="0"/>
          <w:numId w:val="17"/>
        </w:numPr>
        <w:spacing w:before="120" w:after="120"/>
        <w:rPr>
          <w:rFonts w:ascii="Arial" w:hAnsi="Arial" w:cs="Arial"/>
          <w:sz w:val="20"/>
          <w:szCs w:val="20"/>
        </w:rPr>
      </w:pPr>
      <w:r w:rsidRPr="001D131E">
        <w:rPr>
          <w:rFonts w:ascii="Arial" w:hAnsi="Arial" w:cs="Arial"/>
          <w:sz w:val="20"/>
          <w:szCs w:val="20"/>
        </w:rPr>
        <w:t xml:space="preserve">Turva-asiat käsitelty vanhempainilloissa </w:t>
      </w:r>
      <w:sdt>
        <w:sdtPr>
          <w:rPr>
            <w:rFonts w:ascii="Arial" w:hAnsi="Arial" w:cs="Arial"/>
            <w:sz w:val="20"/>
            <w:szCs w:val="20"/>
          </w:rPr>
          <w:id w:val="1309514263"/>
          <w:placeholder>
            <w:docPart w:val="DefaultPlaceholder_-1854013440"/>
          </w:placeholder>
        </w:sdtPr>
        <w:sdtEndPr>
          <w:rPr>
            <w:i/>
            <w:color w:val="0070C0"/>
          </w:rPr>
        </w:sdtEndPr>
        <w:sdtContent>
          <w:r w:rsidR="006B63C8">
            <w:rPr>
              <w:rFonts w:ascii="Arial" w:hAnsi="Arial" w:cs="Arial"/>
              <w:sz w:val="20"/>
              <w:szCs w:val="20"/>
            </w:rPr>
            <w:t>Syyslukukaudella 2022</w:t>
          </w:r>
        </w:sdtContent>
      </w:sdt>
    </w:p>
    <w:p w14:paraId="402B9E26" w14:textId="5DE6635E" w:rsidR="003F039F" w:rsidRPr="001D131E" w:rsidRDefault="00AC19C0" w:rsidP="0023014B">
      <w:pPr>
        <w:pStyle w:val="Luettelokappale"/>
        <w:numPr>
          <w:ilvl w:val="0"/>
          <w:numId w:val="21"/>
        </w:numPr>
        <w:spacing w:after="360"/>
        <w:rPr>
          <w:rFonts w:ascii="Arial" w:hAnsi="Arial" w:cs="Arial"/>
          <w:sz w:val="20"/>
          <w:szCs w:val="20"/>
        </w:rPr>
      </w:pPr>
      <w:r w:rsidRPr="001D131E">
        <w:rPr>
          <w:rFonts w:ascii="Arial" w:hAnsi="Arial" w:cs="Arial"/>
          <w:sz w:val="20"/>
          <w:szCs w:val="20"/>
        </w:rPr>
        <w:t>Hätäensiapukoulutuksen luku</w:t>
      </w:r>
      <w:r w:rsidR="00A4556A" w:rsidRPr="001D131E">
        <w:rPr>
          <w:rFonts w:ascii="Arial" w:hAnsi="Arial" w:cs="Arial"/>
          <w:sz w:val="20"/>
          <w:szCs w:val="20"/>
        </w:rPr>
        <w:t>vuoden alkuun mennessä saaneet</w:t>
      </w:r>
      <w:r w:rsidR="00A4556A" w:rsidRPr="001D131E">
        <w:rPr>
          <w:rFonts w:ascii="Arial" w:hAnsi="Arial" w:cs="Arial"/>
          <w:sz w:val="20"/>
          <w:szCs w:val="20"/>
        </w:rPr>
        <w:br/>
      </w:r>
      <w:r w:rsidR="00A4556A" w:rsidRPr="001D131E">
        <w:rPr>
          <w:rFonts w:ascii="Arial" w:hAnsi="Arial" w:cs="Arial"/>
          <w:color w:val="595959" w:themeColor="text1" w:themeTint="A6"/>
          <w:sz w:val="20"/>
          <w:szCs w:val="20"/>
        </w:rPr>
        <w:t xml:space="preserve">Suomenkielisen </w:t>
      </w:r>
      <w:r w:rsidR="0006340D" w:rsidRPr="001D131E">
        <w:rPr>
          <w:rFonts w:ascii="Arial" w:hAnsi="Arial" w:cs="Arial"/>
          <w:color w:val="595959" w:themeColor="text1" w:themeTint="A6"/>
          <w:sz w:val="20"/>
          <w:szCs w:val="20"/>
        </w:rPr>
        <w:t xml:space="preserve">perusopetuksen </w:t>
      </w:r>
      <w:r w:rsidR="00A4556A" w:rsidRPr="001D131E">
        <w:rPr>
          <w:rFonts w:ascii="Arial" w:hAnsi="Arial" w:cs="Arial"/>
          <w:color w:val="595959" w:themeColor="text1" w:themeTint="A6"/>
          <w:sz w:val="20"/>
          <w:szCs w:val="20"/>
        </w:rPr>
        <w:t>tulosyksikön ohjeen mukaisesti koulut järjestävät hätäensiapukoulutuksen vuosittain noin yhdelle kolmasosalle koulun työntekijöistä.</w:t>
      </w:r>
      <w:r w:rsidR="00A4556A" w:rsidRPr="001D131E">
        <w:rPr>
          <w:rFonts w:ascii="Arial" w:hAnsi="Arial" w:cs="Arial"/>
          <w:color w:val="595959" w:themeColor="text1" w:themeTint="A6"/>
          <w:sz w:val="20"/>
          <w:szCs w:val="20"/>
        </w:rPr>
        <w:br/>
      </w:r>
      <w:sdt>
        <w:sdtPr>
          <w:rPr>
            <w:rFonts w:ascii="Arial" w:hAnsi="Arial" w:cs="Arial"/>
            <w:sz w:val="20"/>
            <w:szCs w:val="20"/>
          </w:rPr>
          <w:id w:val="-662858300"/>
          <w:placeholder>
            <w:docPart w:val="DefaultPlaceholder_-1854013440"/>
          </w:placeholder>
        </w:sdtPr>
        <w:sdtEndPr/>
        <w:sdtContent>
          <w:r w:rsidR="00F12A6C" w:rsidRPr="00A3595C">
            <w:rPr>
              <w:rFonts w:ascii="Arial" w:hAnsi="Arial" w:cs="Arial"/>
              <w:sz w:val="20"/>
              <w:szCs w:val="20"/>
            </w:rPr>
            <w:t xml:space="preserve">Tämä on selvityksen alla. </w:t>
          </w:r>
          <w:r w:rsidR="00034D93">
            <w:rPr>
              <w:rFonts w:ascii="Arial" w:hAnsi="Arial" w:cs="Arial"/>
              <w:sz w:val="20"/>
              <w:szCs w:val="20"/>
            </w:rPr>
            <w:t xml:space="preserve">Tällä hetkellä koulussa ei ole yhtään työntekijää, jolla olisi ensiapukortti voimassa. </w:t>
          </w:r>
          <w:r w:rsidR="00F12A6C" w:rsidRPr="00A3595C">
            <w:rPr>
              <w:rFonts w:ascii="Arial" w:hAnsi="Arial" w:cs="Arial"/>
              <w:sz w:val="20"/>
              <w:szCs w:val="20"/>
            </w:rPr>
            <w:t xml:space="preserve">Rehtori on </w:t>
          </w:r>
          <w:r w:rsidR="003F1F8D" w:rsidRPr="00A3595C">
            <w:rPr>
              <w:rFonts w:ascii="Arial" w:hAnsi="Arial" w:cs="Arial"/>
              <w:sz w:val="20"/>
              <w:szCs w:val="20"/>
            </w:rPr>
            <w:t xml:space="preserve">pyytänyt muutamia opettajia </w:t>
          </w:r>
          <w:r w:rsidR="00034D93">
            <w:rPr>
              <w:rFonts w:ascii="Arial" w:hAnsi="Arial" w:cs="Arial"/>
              <w:sz w:val="20"/>
              <w:szCs w:val="20"/>
            </w:rPr>
            <w:t xml:space="preserve">ilmoittautumaan </w:t>
          </w:r>
          <w:r w:rsidR="00F12A6C" w:rsidRPr="00A3595C">
            <w:rPr>
              <w:rFonts w:ascii="Arial" w:hAnsi="Arial" w:cs="Arial"/>
              <w:sz w:val="20"/>
              <w:szCs w:val="20"/>
            </w:rPr>
            <w:t>hätäensiapukoulutukse</w:t>
          </w:r>
          <w:r w:rsidR="003F1F8D" w:rsidRPr="00A3595C">
            <w:rPr>
              <w:rFonts w:ascii="Arial" w:hAnsi="Arial" w:cs="Arial"/>
              <w:sz w:val="20"/>
              <w:szCs w:val="20"/>
            </w:rPr>
            <w:t>en</w:t>
          </w:r>
          <w:r w:rsidR="00A3595C" w:rsidRPr="00A3595C">
            <w:rPr>
              <w:rFonts w:ascii="Arial" w:hAnsi="Arial" w:cs="Arial"/>
              <w:sz w:val="20"/>
              <w:szCs w:val="20"/>
            </w:rPr>
            <w:t>. Koska koulutukset ovat erittäin täynnä, selvitetään mahdollisuutta järjestää hätäensiapukoulutus koululla.</w:t>
          </w:r>
        </w:sdtContent>
      </w:sdt>
    </w:p>
    <w:p w14:paraId="2CBB3A16" w14:textId="67CC87FE" w:rsidR="003F039F" w:rsidRPr="001D131E" w:rsidRDefault="00AC19C0" w:rsidP="0023014B">
      <w:pPr>
        <w:pStyle w:val="Luettelokappale"/>
        <w:numPr>
          <w:ilvl w:val="0"/>
          <w:numId w:val="18"/>
        </w:numPr>
        <w:spacing w:after="360"/>
        <w:rPr>
          <w:rFonts w:ascii="Arial" w:hAnsi="Arial" w:cs="Arial"/>
          <w:sz w:val="20"/>
          <w:szCs w:val="20"/>
        </w:rPr>
      </w:pPr>
      <w:r w:rsidRPr="001D131E">
        <w:rPr>
          <w:rFonts w:ascii="Arial" w:hAnsi="Arial" w:cs="Arial"/>
          <w:sz w:val="20"/>
          <w:szCs w:val="20"/>
        </w:rPr>
        <w:t>Poliisin vuosittain järjestämän turvakoulutuksen saaneet:</w:t>
      </w:r>
      <w:r w:rsidR="003F039F" w:rsidRPr="001D131E">
        <w:rPr>
          <w:rFonts w:ascii="Arial" w:hAnsi="Arial" w:cs="Arial"/>
          <w:sz w:val="20"/>
          <w:szCs w:val="20"/>
        </w:rPr>
        <w:t xml:space="preserve"> </w:t>
      </w:r>
      <w:sdt>
        <w:sdtPr>
          <w:rPr>
            <w:rFonts w:ascii="Arial" w:hAnsi="Arial" w:cs="Arial"/>
            <w:sz w:val="20"/>
            <w:szCs w:val="20"/>
          </w:rPr>
          <w:id w:val="1447121651"/>
          <w:placeholder>
            <w:docPart w:val="DefaultPlaceholder_-1854013440"/>
          </w:placeholder>
        </w:sdtPr>
        <w:sdtEndPr>
          <w:rPr>
            <w:i/>
            <w:color w:val="0070C0"/>
          </w:rPr>
        </w:sdtEndPr>
        <w:sdtContent>
          <w:r w:rsidR="006B63C8">
            <w:rPr>
              <w:rFonts w:ascii="Arial" w:hAnsi="Arial" w:cs="Arial"/>
              <w:sz w:val="20"/>
              <w:szCs w:val="20"/>
            </w:rPr>
            <w:t>Maria Similä</w:t>
          </w:r>
        </w:sdtContent>
      </w:sdt>
    </w:p>
    <w:p w14:paraId="70AD910B" w14:textId="74328F39" w:rsidR="00916906" w:rsidRPr="001D131E" w:rsidRDefault="00AC19C0" w:rsidP="0023014B">
      <w:pPr>
        <w:pStyle w:val="Luettelokappale"/>
        <w:numPr>
          <w:ilvl w:val="0"/>
          <w:numId w:val="18"/>
        </w:numPr>
        <w:spacing w:after="360"/>
        <w:rPr>
          <w:rFonts w:ascii="Arial" w:hAnsi="Arial" w:cs="Arial"/>
          <w:sz w:val="20"/>
          <w:szCs w:val="20"/>
        </w:rPr>
      </w:pPr>
      <w:r w:rsidRPr="001D131E">
        <w:rPr>
          <w:rFonts w:ascii="Arial" w:hAnsi="Arial" w:cs="Arial"/>
          <w:sz w:val="20"/>
          <w:szCs w:val="20"/>
        </w:rPr>
        <w:t>Miten sijaiset perehdytetään</w:t>
      </w:r>
      <w:r w:rsidR="006D354A" w:rsidRPr="001D131E">
        <w:rPr>
          <w:rFonts w:ascii="Arial" w:hAnsi="Arial" w:cs="Arial"/>
          <w:sz w:val="20"/>
          <w:szCs w:val="20"/>
        </w:rPr>
        <w:t xml:space="preserve"> turvallisuusasioihin</w:t>
      </w:r>
      <w:r w:rsidRPr="001D131E">
        <w:rPr>
          <w:rFonts w:ascii="Arial" w:hAnsi="Arial" w:cs="Arial"/>
          <w:sz w:val="20"/>
          <w:szCs w:val="20"/>
        </w:rPr>
        <w:t>?</w:t>
      </w:r>
      <w:r w:rsidR="00A4556A" w:rsidRPr="001D131E">
        <w:rPr>
          <w:rFonts w:ascii="Arial" w:hAnsi="Arial" w:cs="Arial"/>
          <w:sz w:val="20"/>
          <w:szCs w:val="20"/>
        </w:rPr>
        <w:t xml:space="preserve"> </w:t>
      </w:r>
      <w:r w:rsidR="00A4556A" w:rsidRPr="001D131E">
        <w:rPr>
          <w:rFonts w:ascii="Arial" w:hAnsi="Arial" w:cs="Arial"/>
          <w:color w:val="595959" w:themeColor="text1" w:themeTint="A6"/>
          <w:sz w:val="20"/>
          <w:szCs w:val="20"/>
        </w:rPr>
        <w:t>Kuka, milloin, materiaali, jne.</w:t>
      </w:r>
      <w:r w:rsidR="00A4556A" w:rsidRPr="001D131E">
        <w:rPr>
          <w:rFonts w:ascii="Arial" w:hAnsi="Arial" w:cs="Arial"/>
          <w:sz w:val="20"/>
          <w:szCs w:val="20"/>
        </w:rPr>
        <w:t xml:space="preserve">  </w:t>
      </w:r>
      <w:r w:rsidR="00A4556A" w:rsidRPr="001D131E">
        <w:rPr>
          <w:rFonts w:ascii="Arial" w:hAnsi="Arial" w:cs="Arial"/>
          <w:sz w:val="20"/>
          <w:szCs w:val="20"/>
        </w:rPr>
        <w:br/>
      </w:r>
      <w:sdt>
        <w:sdtPr>
          <w:rPr>
            <w:rFonts w:ascii="Arial" w:hAnsi="Arial" w:cs="Arial"/>
            <w:sz w:val="20"/>
            <w:szCs w:val="20"/>
          </w:rPr>
          <w:id w:val="102692387"/>
          <w:placeholder>
            <w:docPart w:val="DefaultPlaceholder_-1854013440"/>
          </w:placeholder>
        </w:sdtPr>
        <w:sdtEndPr/>
        <w:sdtContent>
          <w:r w:rsidR="006B63C8" w:rsidRPr="00034D93">
            <w:rPr>
              <w:rFonts w:ascii="Arial" w:hAnsi="Arial" w:cs="Arial"/>
              <w:sz w:val="20"/>
              <w:szCs w:val="20"/>
            </w:rPr>
            <w:t>Apulaisrehtorit ja turvallisuustyöryhmä perehdyttävät syksyn alussa. Materiaali: Työntekijän opas, Turvakansio.</w:t>
          </w:r>
        </w:sdtContent>
      </w:sdt>
    </w:p>
    <w:p w14:paraId="6B34BBD6" w14:textId="6F0A3536" w:rsidR="00851BDE" w:rsidRPr="001D131E" w:rsidRDefault="00D96673" w:rsidP="00AA017E">
      <w:pPr>
        <w:pStyle w:val="Luettelokappale"/>
        <w:spacing w:after="360"/>
        <w:ind w:left="360"/>
        <w:rPr>
          <w:rFonts w:ascii="Arial" w:hAnsi="Arial" w:cs="Arial"/>
          <w:sz w:val="20"/>
          <w:szCs w:val="20"/>
        </w:rPr>
      </w:pPr>
      <w:r w:rsidRPr="001D131E">
        <w:rPr>
          <w:rFonts w:ascii="Arial" w:hAnsi="Arial" w:cs="Arial"/>
          <w:noProof/>
          <w:sz w:val="20"/>
          <w:szCs w:val="20"/>
          <w:lang w:eastAsia="fi-FI"/>
        </w:rPr>
        <mc:AlternateContent>
          <mc:Choice Requires="wps">
            <w:drawing>
              <wp:anchor distT="0" distB="0" distL="114300" distR="114300" simplePos="0" relativeHeight="251658244" behindDoc="0" locked="0" layoutInCell="1" allowOverlap="1" wp14:anchorId="2E6B6CF8" wp14:editId="2E6B6CF9">
                <wp:simplePos x="0" y="0"/>
                <wp:positionH relativeFrom="column">
                  <wp:posOffset>-54610</wp:posOffset>
                </wp:positionH>
                <wp:positionV relativeFrom="paragraph">
                  <wp:posOffset>209219</wp:posOffset>
                </wp:positionV>
                <wp:extent cx="6898005" cy="0"/>
                <wp:effectExtent l="0" t="0" r="17145" b="19050"/>
                <wp:wrapNone/>
                <wp:docPr id="12" name="Suora yhdysviiva 12"/>
                <wp:cNvGraphicFramePr/>
                <a:graphic xmlns:a="http://schemas.openxmlformats.org/drawingml/2006/main">
                  <a:graphicData uri="http://schemas.microsoft.com/office/word/2010/wordprocessingShape">
                    <wps:wsp>
                      <wps:cNvCnPr/>
                      <wps:spPr>
                        <a:xfrm>
                          <a:off x="0" y="0"/>
                          <a:ext cx="68980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30E7FC" id="Suora yhdysviiva 12"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16.45pt" to="538.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" strokecolor="#4579b8 [3044]"/>
            </w:pict>
          </mc:Fallback>
        </mc:AlternateContent>
      </w:r>
      <w:r w:rsidR="00837F0E" w:rsidRPr="001D131E">
        <w:rPr>
          <w:rFonts w:ascii="Arial" w:hAnsi="Arial" w:cs="Arial"/>
          <w:noProof/>
          <w:sz w:val="20"/>
          <w:szCs w:val="20"/>
          <w:lang w:eastAsia="fi-FI"/>
        </w:rPr>
        <mc:AlternateContent>
          <mc:Choice Requires="wps">
            <w:drawing>
              <wp:anchor distT="0" distB="0" distL="114300" distR="114300" simplePos="0" relativeHeight="251658245" behindDoc="0" locked="0" layoutInCell="1" allowOverlap="1" wp14:anchorId="1BF2464D" wp14:editId="387FC766">
                <wp:simplePos x="0" y="0"/>
                <wp:positionH relativeFrom="column">
                  <wp:posOffset>-54610</wp:posOffset>
                </wp:positionH>
                <wp:positionV relativeFrom="paragraph">
                  <wp:posOffset>209219</wp:posOffset>
                </wp:positionV>
                <wp:extent cx="6898005" cy="0"/>
                <wp:effectExtent l="0" t="0" r="17145" b="19050"/>
                <wp:wrapNone/>
                <wp:docPr id="15" name="Suora yhdysviiva 15"/>
                <wp:cNvGraphicFramePr/>
                <a:graphic xmlns:a="http://schemas.openxmlformats.org/drawingml/2006/main">
                  <a:graphicData uri="http://schemas.microsoft.com/office/word/2010/wordprocessingShape">
                    <wps:wsp>
                      <wps:cNvCnPr/>
                      <wps:spPr>
                        <a:xfrm>
                          <a:off x="0" y="0"/>
                          <a:ext cx="68980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993738" id="Suora yhdysviiva 15" o:spid="_x0000_s1026"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16.45pt" to="538.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" strokecolor="#4579b8 [3044]"/>
            </w:pict>
          </mc:Fallback>
        </mc:AlternateContent>
      </w:r>
    </w:p>
    <w:p w14:paraId="3076E448" w14:textId="7910798B" w:rsidR="26393C92" w:rsidRPr="001D131E" w:rsidRDefault="26393C92" w:rsidP="26393C92">
      <w:pPr>
        <w:pStyle w:val="Luettelokappale"/>
        <w:spacing w:after="360"/>
        <w:ind w:left="2024"/>
        <w:rPr>
          <w:rFonts w:ascii="Arial" w:eastAsia="Calibri" w:hAnsi="Arial" w:cs="Arial"/>
          <w:color w:val="00B050"/>
          <w:sz w:val="20"/>
          <w:szCs w:val="20"/>
        </w:rPr>
      </w:pPr>
    </w:p>
    <w:p w14:paraId="7F9C5AB9" w14:textId="01CA3693" w:rsidR="26393C92" w:rsidRPr="001D131E" w:rsidRDefault="26393C92" w:rsidP="26393C92">
      <w:pPr>
        <w:pStyle w:val="Luettelokappale"/>
        <w:spacing w:after="360"/>
        <w:ind w:left="2024"/>
        <w:rPr>
          <w:rFonts w:ascii="Arial" w:eastAsia="Calibri" w:hAnsi="Arial" w:cs="Arial"/>
          <w:color w:val="00B050"/>
          <w:sz w:val="20"/>
          <w:szCs w:val="20"/>
        </w:rPr>
      </w:pPr>
    </w:p>
    <w:p w14:paraId="588778FE" w14:textId="45DF6AFA" w:rsidR="26393C92" w:rsidRPr="001D131E" w:rsidRDefault="26393C92" w:rsidP="26393C92">
      <w:pPr>
        <w:pStyle w:val="Luettelokappale"/>
        <w:spacing w:after="360"/>
        <w:ind w:left="2024"/>
        <w:rPr>
          <w:rFonts w:ascii="Arial" w:eastAsia="Calibri" w:hAnsi="Arial" w:cs="Arial"/>
          <w:color w:val="00B050"/>
          <w:sz w:val="20"/>
          <w:szCs w:val="20"/>
        </w:rPr>
      </w:pPr>
    </w:p>
    <w:p w14:paraId="34CF1ED5" w14:textId="16C07F21" w:rsidR="26393C92" w:rsidRPr="00B633A3" w:rsidRDefault="26393C92" w:rsidP="00DE38D0">
      <w:pPr>
        <w:pStyle w:val="Luettelokappale"/>
        <w:numPr>
          <w:ilvl w:val="0"/>
          <w:numId w:val="15"/>
        </w:numPr>
        <w:spacing w:after="360"/>
        <w:rPr>
          <w:rFonts w:ascii="Arial" w:eastAsiaTheme="minorEastAsia" w:hAnsi="Arial" w:cs="Arial"/>
          <w:b/>
          <w:bCs/>
          <w:color w:val="0070C0"/>
          <w:sz w:val="20"/>
          <w:szCs w:val="20"/>
        </w:rPr>
      </w:pPr>
      <w:r w:rsidRPr="00B633A3">
        <w:rPr>
          <w:rFonts w:ascii="Arial" w:eastAsia="Calibri" w:hAnsi="Arial" w:cs="Arial"/>
          <w:b/>
          <w:bCs/>
          <w:color w:val="0070C0"/>
          <w:sz w:val="20"/>
          <w:szCs w:val="20"/>
        </w:rPr>
        <w:t>TASA-ARVO- JA YHDENVERTAISUUSSUUNNITELMAN TOIMENPITEET LUKUVUODELLE 2022-2023</w:t>
      </w:r>
    </w:p>
    <w:p w14:paraId="09281666" w14:textId="77777777" w:rsidR="00DE38D0" w:rsidRDefault="00DE38D0" w:rsidP="005C7534">
      <w:pPr>
        <w:pStyle w:val="Luettelokappale"/>
        <w:spacing w:after="360"/>
        <w:ind w:left="360"/>
        <w:rPr>
          <w:rFonts w:ascii="Arial" w:eastAsia="Calibri" w:hAnsi="Arial" w:cs="Arial"/>
          <w:b/>
          <w:bCs/>
          <w:color w:val="0070C0"/>
          <w:sz w:val="20"/>
          <w:szCs w:val="20"/>
        </w:rPr>
      </w:pPr>
    </w:p>
    <w:p w14:paraId="6007ABEF" w14:textId="14E0A509" w:rsidR="005C7534" w:rsidRPr="00B633A3" w:rsidRDefault="005C7534" w:rsidP="00B633A3">
      <w:pPr>
        <w:pStyle w:val="Luettelokappale"/>
        <w:pBdr>
          <w:top w:val="single" w:sz="4" w:space="1" w:color="auto"/>
          <w:left w:val="single" w:sz="4" w:space="4" w:color="auto"/>
          <w:bottom w:val="single" w:sz="4" w:space="1" w:color="auto"/>
          <w:right w:val="single" w:sz="4" w:space="4" w:color="auto"/>
        </w:pBdr>
        <w:spacing w:after="360"/>
        <w:ind w:left="360"/>
        <w:rPr>
          <w:rFonts w:ascii="Arial" w:eastAsia="Calibri" w:hAnsi="Arial" w:cs="Arial"/>
          <w:b/>
          <w:bCs/>
          <w:sz w:val="20"/>
          <w:szCs w:val="20"/>
        </w:rPr>
      </w:pPr>
      <w:r w:rsidRPr="00B633A3">
        <w:rPr>
          <w:rFonts w:ascii="Arial" w:eastAsia="Calibri" w:hAnsi="Arial" w:cs="Arial"/>
          <w:b/>
          <w:bCs/>
          <w:sz w:val="20"/>
          <w:szCs w:val="20"/>
        </w:rPr>
        <w:t>VAHVISTETAAN TAMMIKUUSSA 2023 TASA-ARVO- JA YHDENVERTAISUUSSUUNNITELMAN HYVÄKSYMISEN YHTEYDESSÄ</w:t>
      </w:r>
    </w:p>
    <w:p w14:paraId="30804CB5" w14:textId="77777777" w:rsidR="005E2561" w:rsidRPr="00DE38D0" w:rsidRDefault="005E2561" w:rsidP="005C7534">
      <w:pPr>
        <w:pStyle w:val="Luettelokappale"/>
        <w:spacing w:after="360"/>
        <w:ind w:left="360"/>
        <w:rPr>
          <w:rFonts w:ascii="Arial" w:eastAsiaTheme="minorEastAsia" w:hAnsi="Arial" w:cs="Arial"/>
          <w:b/>
          <w:bCs/>
          <w:color w:val="0070C0"/>
          <w:sz w:val="20"/>
          <w:szCs w:val="20"/>
        </w:rPr>
      </w:pPr>
    </w:p>
    <w:p w14:paraId="1B5FAC3A" w14:textId="3E562845" w:rsidR="539E9686" w:rsidRPr="00DE38D0" w:rsidRDefault="539E9686" w:rsidP="00B15959">
      <w:pPr>
        <w:pStyle w:val="Luettelokappale"/>
        <w:numPr>
          <w:ilvl w:val="0"/>
          <w:numId w:val="36"/>
        </w:numPr>
        <w:rPr>
          <w:rFonts w:ascii="Arial" w:hAnsi="Arial" w:cs="Arial"/>
          <w:sz w:val="20"/>
          <w:szCs w:val="20"/>
        </w:rPr>
      </w:pPr>
      <w:r w:rsidRPr="00DE38D0">
        <w:rPr>
          <w:rFonts w:ascii="Arial" w:hAnsi="Arial" w:cs="Arial"/>
          <w:sz w:val="20"/>
          <w:szCs w:val="20"/>
        </w:rPr>
        <w:t>Toimenpiteet tasa-arvon edistämiseen liittyvän koulukohtaisen tavoitteen/tavoitteiden toteuttamiseksi lukuvuonna 2022-2023:</w:t>
      </w:r>
    </w:p>
    <w:p w14:paraId="7E354CAA" w14:textId="77777777" w:rsidR="00C93A0A" w:rsidRDefault="539E9686" w:rsidP="00212A48">
      <w:pPr>
        <w:ind w:firstLine="720"/>
        <w:rPr>
          <w:rFonts w:ascii="Arial" w:hAnsi="Arial" w:cs="Arial"/>
          <w:sz w:val="20"/>
          <w:szCs w:val="20"/>
        </w:rPr>
      </w:pPr>
      <w:r w:rsidRPr="001D131E">
        <w:rPr>
          <w:rFonts w:ascii="Arial" w:hAnsi="Arial" w:cs="Arial"/>
          <w:sz w:val="20"/>
          <w:szCs w:val="20"/>
        </w:rPr>
        <w:t>Vastuuhenkilöt:</w:t>
      </w:r>
      <w:r w:rsidR="511F9524" w:rsidRPr="256E62A8">
        <w:rPr>
          <w:rFonts w:ascii="Arial" w:hAnsi="Arial" w:cs="Arial"/>
          <w:sz w:val="20"/>
          <w:szCs w:val="20"/>
        </w:rPr>
        <w:t xml:space="preserve"> Kauri Uljas</w:t>
      </w:r>
      <w:r w:rsidR="424A7851" w:rsidRPr="6F35F10E">
        <w:rPr>
          <w:rFonts w:ascii="Arial" w:hAnsi="Arial" w:cs="Arial"/>
          <w:sz w:val="20"/>
          <w:szCs w:val="20"/>
        </w:rPr>
        <w:t xml:space="preserve"> ja Janika Jernfors</w:t>
      </w:r>
    </w:p>
    <w:p w14:paraId="7B9D5CE6" w14:textId="1517E983" w:rsidR="2BEB81EC" w:rsidRDefault="539E9686" w:rsidP="004221FA">
      <w:pPr>
        <w:ind w:left="720"/>
        <w:rPr>
          <w:rFonts w:ascii="Arial" w:hAnsi="Arial" w:cs="Arial"/>
          <w:sz w:val="20"/>
          <w:szCs w:val="20"/>
        </w:rPr>
      </w:pPr>
      <w:r w:rsidRPr="2850BA8F">
        <w:rPr>
          <w:rFonts w:ascii="Arial" w:hAnsi="Arial" w:cs="Arial"/>
          <w:sz w:val="20"/>
          <w:szCs w:val="20"/>
        </w:rPr>
        <w:lastRenderedPageBreak/>
        <w:t>Aikataulu:</w:t>
      </w:r>
      <w:r w:rsidR="2BDA69CA" w:rsidRPr="2850BA8F">
        <w:rPr>
          <w:rFonts w:ascii="Arial" w:hAnsi="Arial" w:cs="Arial"/>
          <w:sz w:val="20"/>
          <w:szCs w:val="20"/>
        </w:rPr>
        <w:t xml:space="preserve"> Syyslukukauden aikana perustetaan apulaisrehtorista, opettajasta, oppilais</w:t>
      </w:r>
      <w:r w:rsidR="42FF8B54" w:rsidRPr="2850BA8F">
        <w:rPr>
          <w:rFonts w:ascii="Arial" w:hAnsi="Arial" w:cs="Arial"/>
          <w:sz w:val="20"/>
          <w:szCs w:val="20"/>
        </w:rPr>
        <w:t xml:space="preserve">ta ja huoltajista koostuva </w:t>
      </w:r>
      <w:r w:rsidR="004221FA">
        <w:rPr>
          <w:rFonts w:ascii="Arial" w:hAnsi="Arial" w:cs="Arial"/>
          <w:sz w:val="20"/>
          <w:szCs w:val="20"/>
        </w:rPr>
        <w:t>t</w:t>
      </w:r>
      <w:r w:rsidR="31210D1E" w:rsidRPr="2850BA8F">
        <w:rPr>
          <w:rFonts w:ascii="Arial" w:hAnsi="Arial" w:cs="Arial"/>
          <w:sz w:val="20"/>
          <w:szCs w:val="20"/>
        </w:rPr>
        <w:t>asa-arvo- ja yhdenvertaisuus</w:t>
      </w:r>
      <w:r w:rsidR="42FF8B54" w:rsidRPr="2850BA8F">
        <w:rPr>
          <w:rFonts w:ascii="Arial" w:hAnsi="Arial" w:cs="Arial"/>
          <w:sz w:val="20"/>
          <w:szCs w:val="20"/>
        </w:rPr>
        <w:t xml:space="preserve">ryhmä ja </w:t>
      </w:r>
      <w:r w:rsidR="2BEB81EC" w:rsidRPr="2850BA8F">
        <w:rPr>
          <w:rFonts w:ascii="Arial" w:hAnsi="Arial" w:cs="Arial"/>
          <w:sz w:val="20"/>
          <w:szCs w:val="20"/>
        </w:rPr>
        <w:t>kartoitetaan nykytilanne.</w:t>
      </w:r>
      <w:r w:rsidR="00212A48">
        <w:rPr>
          <w:rFonts w:ascii="Arial" w:hAnsi="Arial" w:cs="Arial"/>
          <w:sz w:val="20"/>
          <w:szCs w:val="20"/>
        </w:rPr>
        <w:t xml:space="preserve"> </w:t>
      </w:r>
      <w:r w:rsidR="0010675A">
        <w:rPr>
          <w:rFonts w:ascii="Arial" w:hAnsi="Arial" w:cs="Arial"/>
          <w:sz w:val="20"/>
          <w:szCs w:val="20"/>
        </w:rPr>
        <w:t xml:space="preserve">Tammikuun puoliväliin mennessä </w:t>
      </w:r>
      <w:r w:rsidR="2BEB81EC" w:rsidRPr="2850BA8F">
        <w:rPr>
          <w:rFonts w:ascii="Arial" w:hAnsi="Arial" w:cs="Arial"/>
          <w:sz w:val="20"/>
          <w:szCs w:val="20"/>
        </w:rPr>
        <w:t>laaditaan tasa-arvo</w:t>
      </w:r>
      <w:r w:rsidR="00902649">
        <w:rPr>
          <w:rFonts w:ascii="Arial" w:hAnsi="Arial" w:cs="Arial"/>
          <w:sz w:val="20"/>
          <w:szCs w:val="20"/>
        </w:rPr>
        <w:t>-</w:t>
      </w:r>
      <w:r w:rsidR="2BEB81EC" w:rsidRPr="2850BA8F">
        <w:rPr>
          <w:rFonts w:ascii="Arial" w:hAnsi="Arial" w:cs="Arial"/>
          <w:sz w:val="20"/>
          <w:szCs w:val="20"/>
        </w:rPr>
        <w:t xml:space="preserve"> ja</w:t>
      </w:r>
      <w:r w:rsidR="14D62129" w:rsidRPr="2850BA8F">
        <w:rPr>
          <w:rFonts w:ascii="Arial" w:hAnsi="Arial" w:cs="Arial"/>
          <w:sz w:val="20"/>
          <w:szCs w:val="20"/>
        </w:rPr>
        <w:t xml:space="preserve"> </w:t>
      </w:r>
      <w:r w:rsidR="2BEB81EC" w:rsidRPr="2850BA8F">
        <w:rPr>
          <w:rFonts w:ascii="Arial" w:hAnsi="Arial" w:cs="Arial"/>
          <w:sz w:val="20"/>
          <w:szCs w:val="20"/>
        </w:rPr>
        <w:t>yhdenvertaisuus</w:t>
      </w:r>
      <w:r w:rsidR="7CCCF1C9" w:rsidRPr="2850BA8F">
        <w:rPr>
          <w:rFonts w:ascii="Arial" w:hAnsi="Arial" w:cs="Arial"/>
          <w:sz w:val="20"/>
          <w:szCs w:val="20"/>
        </w:rPr>
        <w:t>suunnitelma</w:t>
      </w:r>
      <w:r w:rsidR="14D62129" w:rsidRPr="2850BA8F">
        <w:rPr>
          <w:rFonts w:ascii="Arial" w:hAnsi="Arial" w:cs="Arial"/>
          <w:sz w:val="20"/>
          <w:szCs w:val="20"/>
        </w:rPr>
        <w:t>.</w:t>
      </w:r>
    </w:p>
    <w:p w14:paraId="0964996D" w14:textId="35471D54" w:rsidR="539E9686" w:rsidRPr="00DE38D0" w:rsidRDefault="539E9686" w:rsidP="00B15959">
      <w:pPr>
        <w:pStyle w:val="Luettelokappale"/>
        <w:numPr>
          <w:ilvl w:val="0"/>
          <w:numId w:val="36"/>
        </w:numPr>
        <w:rPr>
          <w:rFonts w:ascii="Arial" w:hAnsi="Arial" w:cs="Arial"/>
          <w:sz w:val="20"/>
          <w:szCs w:val="20"/>
        </w:rPr>
      </w:pPr>
      <w:r w:rsidRPr="00DE38D0">
        <w:rPr>
          <w:rFonts w:ascii="Arial" w:hAnsi="Arial" w:cs="Arial"/>
          <w:sz w:val="20"/>
          <w:szCs w:val="20"/>
        </w:rPr>
        <w:t>Toimenpiteet yhdenvertaisen kohtelun edistämiseen liittyvän koulukohtaisen tavoitteen/tavoitteiden toteuttamiseksi lukuvuonna 2022-2023:</w:t>
      </w:r>
    </w:p>
    <w:p w14:paraId="3A0AB89C" w14:textId="0E2F7E87" w:rsidR="539E9686" w:rsidRPr="001D131E" w:rsidRDefault="539E9686" w:rsidP="00DE38D0">
      <w:pPr>
        <w:ind w:firstLine="720"/>
        <w:rPr>
          <w:rFonts w:ascii="Arial" w:hAnsi="Arial" w:cs="Arial"/>
          <w:sz w:val="20"/>
          <w:szCs w:val="20"/>
        </w:rPr>
      </w:pPr>
      <w:r w:rsidRPr="10AE51DB">
        <w:rPr>
          <w:rFonts w:ascii="Arial" w:hAnsi="Arial" w:cs="Arial"/>
          <w:sz w:val="20"/>
          <w:szCs w:val="20"/>
        </w:rPr>
        <w:t>Vastuuhenkilöt:</w:t>
      </w:r>
      <w:r w:rsidR="1625F799" w:rsidRPr="10AE51DB">
        <w:rPr>
          <w:rFonts w:ascii="Arial" w:hAnsi="Arial" w:cs="Arial"/>
          <w:sz w:val="20"/>
          <w:szCs w:val="20"/>
        </w:rPr>
        <w:t xml:space="preserve"> Laura de Bresser ja Maija Ylevä</w:t>
      </w:r>
    </w:p>
    <w:p w14:paraId="52168090" w14:textId="756AF666" w:rsidR="539E9686" w:rsidRPr="001D131E" w:rsidRDefault="539E9686" w:rsidP="009136D7">
      <w:pPr>
        <w:ind w:left="720"/>
        <w:rPr>
          <w:rFonts w:ascii="Arial" w:hAnsi="Arial" w:cs="Arial"/>
          <w:sz w:val="20"/>
          <w:szCs w:val="20"/>
        </w:rPr>
      </w:pPr>
      <w:r w:rsidRPr="2850BA8F">
        <w:rPr>
          <w:rFonts w:ascii="Arial" w:hAnsi="Arial" w:cs="Arial"/>
          <w:sz w:val="20"/>
          <w:szCs w:val="20"/>
        </w:rPr>
        <w:t>Aikataulu:</w:t>
      </w:r>
      <w:r w:rsidR="0FD47C82" w:rsidRPr="2850BA8F">
        <w:rPr>
          <w:rFonts w:ascii="Arial" w:hAnsi="Arial" w:cs="Arial"/>
          <w:sz w:val="20"/>
          <w:szCs w:val="20"/>
        </w:rPr>
        <w:t xml:space="preserve"> Syyslukukauden aikana perustetaan apulaisrehtorista, opettajasta, oppilaista ja huoltajista koostuva </w:t>
      </w:r>
      <w:r w:rsidR="7ABB26FC" w:rsidRPr="2850BA8F">
        <w:rPr>
          <w:rFonts w:ascii="Arial" w:hAnsi="Arial" w:cs="Arial"/>
          <w:sz w:val="20"/>
          <w:szCs w:val="20"/>
        </w:rPr>
        <w:t>tasa-arvo- ja yhdenvertaisuusry</w:t>
      </w:r>
      <w:r w:rsidR="0FD47C82" w:rsidRPr="2850BA8F">
        <w:rPr>
          <w:rFonts w:ascii="Arial" w:hAnsi="Arial" w:cs="Arial"/>
          <w:sz w:val="20"/>
          <w:szCs w:val="20"/>
        </w:rPr>
        <w:t>hmä ja kartoitetaan nykytilanne.</w:t>
      </w:r>
      <w:r w:rsidR="009136D7">
        <w:rPr>
          <w:rFonts w:ascii="Arial" w:hAnsi="Arial" w:cs="Arial"/>
          <w:sz w:val="20"/>
          <w:szCs w:val="20"/>
        </w:rPr>
        <w:t xml:space="preserve"> </w:t>
      </w:r>
      <w:r w:rsidR="0010675A">
        <w:rPr>
          <w:rFonts w:ascii="Arial" w:hAnsi="Arial" w:cs="Arial"/>
          <w:sz w:val="20"/>
          <w:szCs w:val="20"/>
        </w:rPr>
        <w:t xml:space="preserve">Tammikuun puoliväliin mennessä </w:t>
      </w:r>
      <w:r w:rsidR="0FD47C82" w:rsidRPr="2850BA8F">
        <w:rPr>
          <w:rFonts w:ascii="Arial" w:hAnsi="Arial" w:cs="Arial"/>
          <w:sz w:val="20"/>
          <w:szCs w:val="20"/>
        </w:rPr>
        <w:t>laaditaan tasa-arvo</w:t>
      </w:r>
      <w:r w:rsidR="00D71B8D">
        <w:rPr>
          <w:rFonts w:ascii="Arial" w:hAnsi="Arial" w:cs="Arial"/>
          <w:sz w:val="20"/>
          <w:szCs w:val="20"/>
        </w:rPr>
        <w:t>-</w:t>
      </w:r>
      <w:r w:rsidR="0FD47C82" w:rsidRPr="2850BA8F">
        <w:rPr>
          <w:rFonts w:ascii="Arial" w:hAnsi="Arial" w:cs="Arial"/>
          <w:sz w:val="20"/>
          <w:szCs w:val="20"/>
        </w:rPr>
        <w:t xml:space="preserve"> ja yhdenvertaisuussuunnitelma.</w:t>
      </w:r>
    </w:p>
    <w:p w14:paraId="49983361" w14:textId="236DC0CC" w:rsidR="00AA017E" w:rsidRPr="001D131E" w:rsidRDefault="00AA017E" w:rsidP="00B15959">
      <w:pPr>
        <w:pStyle w:val="Luettelokappale"/>
        <w:keepNext/>
        <w:numPr>
          <w:ilvl w:val="0"/>
          <w:numId w:val="15"/>
        </w:numPr>
        <w:spacing w:before="400" w:after="0"/>
        <w:rPr>
          <w:rFonts w:ascii="Arial" w:eastAsiaTheme="minorEastAsia" w:hAnsi="Arial" w:cs="Arial"/>
          <w:b/>
          <w:bCs/>
          <w:color w:val="0070C0"/>
          <w:sz w:val="20"/>
          <w:szCs w:val="20"/>
        </w:rPr>
      </w:pPr>
      <w:r w:rsidRPr="001D131E">
        <w:rPr>
          <w:rFonts w:ascii="Arial" w:hAnsi="Arial" w:cs="Arial"/>
          <w:b/>
          <w:bCs/>
          <w:color w:val="0070C0"/>
          <w:sz w:val="20"/>
          <w:szCs w:val="20"/>
        </w:rPr>
        <w:t>Lukuvuosisuunnitelman liitteet</w:t>
      </w:r>
    </w:p>
    <w:p w14:paraId="76484EEC" w14:textId="3FC71DEA" w:rsidR="00D05B6F" w:rsidRPr="009136D7" w:rsidRDefault="001F0D53" w:rsidP="009136D7">
      <w:pPr>
        <w:pStyle w:val="Luettelokappale"/>
        <w:numPr>
          <w:ilvl w:val="0"/>
          <w:numId w:val="22"/>
        </w:numPr>
        <w:spacing w:after="360"/>
        <w:rPr>
          <w:rFonts w:ascii="Arial" w:hAnsi="Arial" w:cs="Arial"/>
          <w:sz w:val="20"/>
          <w:szCs w:val="20"/>
        </w:rPr>
      </w:pPr>
      <w:r w:rsidRPr="001D131E">
        <w:rPr>
          <w:rFonts w:ascii="Arial" w:hAnsi="Arial" w:cs="Arial"/>
          <w:sz w:val="20"/>
          <w:szCs w:val="20"/>
        </w:rPr>
        <w:t>Koulun ohjaussuunnitelma</w:t>
      </w:r>
    </w:p>
    <w:p w14:paraId="4DB9D90C" w14:textId="5907B28A" w:rsidR="001F1322" w:rsidRPr="001D131E" w:rsidRDefault="001F1322" w:rsidP="539E9686">
      <w:pPr>
        <w:pStyle w:val="Luettelokappale"/>
        <w:spacing w:after="360"/>
        <w:ind w:left="2024"/>
        <w:rPr>
          <w:rFonts w:ascii="Arial" w:hAnsi="Arial" w:cs="Arial"/>
          <w:sz w:val="20"/>
          <w:szCs w:val="20"/>
        </w:rPr>
      </w:pPr>
      <w:r w:rsidRPr="001D131E">
        <w:rPr>
          <w:rFonts w:ascii="Arial" w:hAnsi="Arial" w:cs="Arial"/>
          <w:sz w:val="20"/>
          <w:szCs w:val="20"/>
        </w:rPr>
        <w:br/>
      </w:r>
    </w:p>
    <w:p w14:paraId="7B7ED367" w14:textId="47F14129" w:rsidR="539E9686" w:rsidRPr="001D131E" w:rsidRDefault="539E9686" w:rsidP="539E9686">
      <w:pPr>
        <w:rPr>
          <w:rFonts w:ascii="Arial" w:eastAsia="Calibri" w:hAnsi="Arial" w:cs="Arial"/>
          <w:sz w:val="20"/>
          <w:szCs w:val="20"/>
        </w:rPr>
      </w:pPr>
    </w:p>
    <w:p w14:paraId="48C788FF" w14:textId="4BF27BA2" w:rsidR="539E9686" w:rsidRPr="001D131E" w:rsidRDefault="539E9686" w:rsidP="539E9686">
      <w:pPr>
        <w:rPr>
          <w:rFonts w:ascii="Arial" w:hAnsi="Arial" w:cs="Arial"/>
          <w:sz w:val="20"/>
          <w:szCs w:val="20"/>
        </w:rPr>
      </w:pPr>
    </w:p>
    <w:p w14:paraId="477D1E00" w14:textId="0386D3FA" w:rsidR="26393C92" w:rsidRPr="001D131E" w:rsidRDefault="26393C92" w:rsidP="539E9686">
      <w:pPr>
        <w:rPr>
          <w:rFonts w:ascii="Arial" w:hAnsi="Arial" w:cs="Arial"/>
          <w:sz w:val="20"/>
          <w:szCs w:val="20"/>
        </w:rPr>
      </w:pPr>
    </w:p>
    <w:sectPr w:rsidR="26393C92" w:rsidRPr="001D131E" w:rsidSect="003D0ABF">
      <w:headerReference w:type="default" r:id="rId20"/>
      <w:footerReference w:type="default" r:id="rId21"/>
      <w:headerReference w:type="first" r:id="rId22"/>
      <w:footerReference w:type="first" r:id="rId23"/>
      <w:pgSz w:w="11906" w:h="16838"/>
      <w:pgMar w:top="454" w:right="680" w:bottom="454" w:left="680"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C7435" w14:textId="77777777" w:rsidR="00945476" w:rsidRDefault="00945476" w:rsidP="00A67933">
      <w:r>
        <w:separator/>
      </w:r>
    </w:p>
  </w:endnote>
  <w:endnote w:type="continuationSeparator" w:id="0">
    <w:p w14:paraId="5D240EAA" w14:textId="77777777" w:rsidR="00945476" w:rsidRDefault="00945476" w:rsidP="00A67933">
      <w:r>
        <w:continuationSeparator/>
      </w:r>
    </w:p>
  </w:endnote>
  <w:endnote w:type="continuationNotice" w:id="1">
    <w:p w14:paraId="598B49D0" w14:textId="77777777" w:rsidR="00945476" w:rsidRDefault="009454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89"/>
      <w:gridCol w:w="3489"/>
      <w:gridCol w:w="3489"/>
    </w:tblGrid>
    <w:tr w:rsidR="0799DF0C" w14:paraId="372A428A" w14:textId="77777777" w:rsidTr="0799DF0C">
      <w:tc>
        <w:tcPr>
          <w:tcW w:w="3489" w:type="dxa"/>
        </w:tcPr>
        <w:p w14:paraId="067C7A0A" w14:textId="5A9945F3" w:rsidR="0799DF0C" w:rsidRDefault="0799DF0C" w:rsidP="0799DF0C">
          <w:pPr>
            <w:pStyle w:val="Yltunniste"/>
            <w:ind w:left="-115"/>
          </w:pPr>
        </w:p>
      </w:tc>
      <w:tc>
        <w:tcPr>
          <w:tcW w:w="3489" w:type="dxa"/>
        </w:tcPr>
        <w:p w14:paraId="6FD14E43" w14:textId="70222532" w:rsidR="0799DF0C" w:rsidRDefault="0799DF0C" w:rsidP="0799DF0C">
          <w:pPr>
            <w:pStyle w:val="Yltunniste"/>
            <w:jc w:val="center"/>
          </w:pPr>
        </w:p>
      </w:tc>
      <w:tc>
        <w:tcPr>
          <w:tcW w:w="3489" w:type="dxa"/>
        </w:tcPr>
        <w:p w14:paraId="2A6D5CC2" w14:textId="1E0F6457" w:rsidR="0799DF0C" w:rsidRDefault="0799DF0C" w:rsidP="0799DF0C">
          <w:pPr>
            <w:pStyle w:val="Yltunniste"/>
            <w:ind w:right="-115"/>
            <w:jc w:val="right"/>
          </w:pPr>
        </w:p>
      </w:tc>
    </w:tr>
  </w:tbl>
  <w:p w14:paraId="1F92A059" w14:textId="2B93EE89" w:rsidR="0799DF0C" w:rsidRDefault="0799DF0C" w:rsidP="0799DF0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89"/>
      <w:gridCol w:w="3489"/>
      <w:gridCol w:w="3489"/>
    </w:tblGrid>
    <w:tr w:rsidR="0799DF0C" w14:paraId="52C885B7" w14:textId="77777777" w:rsidTr="0799DF0C">
      <w:tc>
        <w:tcPr>
          <w:tcW w:w="3489" w:type="dxa"/>
        </w:tcPr>
        <w:p w14:paraId="26123FEC" w14:textId="7B7D264F" w:rsidR="0799DF0C" w:rsidRDefault="0799DF0C" w:rsidP="0799DF0C">
          <w:pPr>
            <w:pStyle w:val="Yltunniste"/>
            <w:ind w:left="-115"/>
          </w:pPr>
        </w:p>
      </w:tc>
      <w:tc>
        <w:tcPr>
          <w:tcW w:w="3489" w:type="dxa"/>
        </w:tcPr>
        <w:p w14:paraId="3250EADE" w14:textId="17464A86" w:rsidR="0799DF0C" w:rsidRDefault="0799DF0C" w:rsidP="0799DF0C">
          <w:pPr>
            <w:pStyle w:val="Yltunniste"/>
            <w:jc w:val="center"/>
          </w:pPr>
        </w:p>
      </w:tc>
      <w:tc>
        <w:tcPr>
          <w:tcW w:w="3489" w:type="dxa"/>
        </w:tcPr>
        <w:p w14:paraId="7DF5DD5E" w14:textId="06E15B1B" w:rsidR="0799DF0C" w:rsidRDefault="0799DF0C" w:rsidP="0799DF0C">
          <w:pPr>
            <w:pStyle w:val="Yltunniste"/>
            <w:ind w:right="-115"/>
            <w:jc w:val="right"/>
          </w:pPr>
        </w:p>
      </w:tc>
    </w:tr>
  </w:tbl>
  <w:p w14:paraId="7E657443" w14:textId="4DB22988" w:rsidR="0799DF0C" w:rsidRDefault="0799DF0C" w:rsidP="0799DF0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4AB98" w14:textId="77777777" w:rsidR="00945476" w:rsidRDefault="00945476" w:rsidP="00A67933">
      <w:r>
        <w:separator/>
      </w:r>
    </w:p>
  </w:footnote>
  <w:footnote w:type="continuationSeparator" w:id="0">
    <w:p w14:paraId="66A3C908" w14:textId="77777777" w:rsidR="00945476" w:rsidRDefault="00945476" w:rsidP="00A67933">
      <w:r>
        <w:continuationSeparator/>
      </w:r>
    </w:p>
  </w:footnote>
  <w:footnote w:type="continuationNotice" w:id="1">
    <w:p w14:paraId="7F59EEED" w14:textId="77777777" w:rsidR="00945476" w:rsidRDefault="009454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518654"/>
      <w:docPartObj>
        <w:docPartGallery w:val="Page Numbers (Top of Page)"/>
        <w:docPartUnique/>
      </w:docPartObj>
    </w:sdtPr>
    <w:sdtEndPr/>
    <w:sdtContent>
      <w:p w14:paraId="2E6B6D0F" w14:textId="631E5723" w:rsidR="001C0676" w:rsidRDefault="001C0676" w:rsidP="00C74664">
        <w:pPr>
          <w:pStyle w:val="Yltunniste"/>
          <w:jc w:val="center"/>
        </w:pPr>
        <w:r>
          <w:rPr>
            <w:noProof/>
            <w:lang w:eastAsia="fi-FI"/>
          </w:rPr>
          <mc:AlternateContent>
            <mc:Choice Requires="wps">
              <w:drawing>
                <wp:inline distT="0" distB="0" distL="0" distR="0" wp14:anchorId="2E6B6D16" wp14:editId="2E6B6D17">
                  <wp:extent cx="2115046" cy="437322"/>
                  <wp:effectExtent l="0" t="0" r="0" b="0"/>
                  <wp:docPr id="4" name="Suorakulmi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115046" cy="437322"/>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E6B6D1F" w14:textId="1F0F6599" w:rsidR="001C0676" w:rsidRDefault="001C0676" w:rsidP="00C74664">
                              <w:pPr>
                                <w:pBdr>
                                  <w:top w:val="single" w:sz="4" w:space="1" w:color="7F7F7F" w:themeColor="background1" w:themeShade="7F"/>
                                </w:pBdr>
                                <w:contextualSpacing/>
                                <w:jc w:val="center"/>
                                <w:rPr>
                                  <w:color w:val="0070C0"/>
                                </w:rPr>
                              </w:pPr>
                              <w:r w:rsidRPr="00C74664">
                                <w:rPr>
                                  <w:color w:val="0070C0"/>
                                </w:rPr>
                                <w:fldChar w:fldCharType="begin"/>
                              </w:r>
                              <w:r w:rsidRPr="00C74664">
                                <w:rPr>
                                  <w:color w:val="0070C0"/>
                                </w:rPr>
                                <w:instrText>PAGE   \* MERGEFORMAT</w:instrText>
                              </w:r>
                              <w:r w:rsidRPr="00C74664">
                                <w:rPr>
                                  <w:color w:val="0070C0"/>
                                </w:rPr>
                                <w:fldChar w:fldCharType="separate"/>
                              </w:r>
                              <w:r w:rsidR="00B818F5">
                                <w:rPr>
                                  <w:noProof/>
                                  <w:color w:val="0070C0"/>
                                </w:rPr>
                                <w:t>2</w:t>
                              </w:r>
                              <w:r w:rsidRPr="00C74664">
                                <w:rPr>
                                  <w:color w:val="0070C0"/>
                                </w:rPr>
                                <w:fldChar w:fldCharType="end"/>
                              </w:r>
                            </w:p>
                            <w:p w14:paraId="2E6B6D20" w14:textId="77777777" w:rsidR="001C0676" w:rsidRPr="00C74664" w:rsidRDefault="001C0676" w:rsidP="00C74664">
                              <w:pPr>
                                <w:pBdr>
                                  <w:top w:val="single" w:sz="4" w:space="1" w:color="7F7F7F" w:themeColor="background1" w:themeShade="7F"/>
                                </w:pBdr>
                                <w:jc w:val="center"/>
                                <w:rPr>
                                  <w:color w:val="0070C0"/>
                                </w:rPr>
                              </w:pPr>
                              <w:r>
                                <w:rPr>
                                  <w:color w:val="0070C0"/>
                                </w:rPr>
                                <w:t>Koulun lukuvuosisuunnitelma</w:t>
                              </w:r>
                            </w:p>
                          </w:txbxContent>
                        </wps:txbx>
                        <wps:bodyPr rot="0" vert="horz" wrap="square" lIns="91440" tIns="0" rIns="91440" bIns="0" anchor="t" anchorCtr="0" upright="1">
                          <a:noAutofit/>
                        </wps:bodyPr>
                      </wps:wsp>
                    </a:graphicData>
                  </a:graphic>
                </wp:inline>
              </w:drawing>
            </mc:Choice>
            <mc:Fallback>
              <w:pict>
                <v:rect w14:anchorId="2E6B6D16" id="Suorakulmio 2" o:spid="_x0000_s1026" style="width:166.55pt;height:34.45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" filled="f" fillcolor="#c0504d" stroked="f" strokecolor="#5c83b4" strokeweight="2.25pt">
                  <v:textbox inset=",0,,0">
                    <w:txbxContent>
                      <w:p w14:paraId="2E6B6D1F" w14:textId="1F0F6599" w:rsidR="001C0676" w:rsidRDefault="001C0676" w:rsidP="00C74664">
                        <w:pPr>
                          <w:pBdr>
                            <w:top w:val="single" w:sz="4" w:space="1" w:color="7F7F7F" w:themeColor="background1" w:themeShade="7F"/>
                          </w:pBdr>
                          <w:contextualSpacing/>
                          <w:jc w:val="center"/>
                          <w:rPr>
                            <w:color w:val="0070C0"/>
                          </w:rPr>
                        </w:pPr>
                        <w:r w:rsidRPr="00C74664">
                          <w:rPr>
                            <w:color w:val="0070C0"/>
                          </w:rPr>
                          <w:fldChar w:fldCharType="begin"/>
                        </w:r>
                        <w:r w:rsidRPr="00C74664">
                          <w:rPr>
                            <w:color w:val="0070C0"/>
                          </w:rPr>
                          <w:instrText>PAGE   \* MERGEFORMAT</w:instrText>
                        </w:r>
                        <w:r w:rsidRPr="00C74664">
                          <w:rPr>
                            <w:color w:val="0070C0"/>
                          </w:rPr>
                          <w:fldChar w:fldCharType="separate"/>
                        </w:r>
                        <w:r w:rsidR="00B818F5">
                          <w:rPr>
                            <w:noProof/>
                            <w:color w:val="0070C0"/>
                          </w:rPr>
                          <w:t>2</w:t>
                        </w:r>
                        <w:r w:rsidRPr="00C74664">
                          <w:rPr>
                            <w:color w:val="0070C0"/>
                          </w:rPr>
                          <w:fldChar w:fldCharType="end"/>
                        </w:r>
                      </w:p>
                      <w:p w14:paraId="2E6B6D20" w14:textId="77777777" w:rsidR="001C0676" w:rsidRPr="00C74664" w:rsidRDefault="001C0676" w:rsidP="00C74664">
                        <w:pPr>
                          <w:pBdr>
                            <w:top w:val="single" w:sz="4" w:space="1" w:color="7F7F7F" w:themeColor="background1" w:themeShade="7F"/>
                          </w:pBdr>
                          <w:jc w:val="center"/>
                          <w:rPr>
                            <w:color w:val="0070C0"/>
                          </w:rPr>
                        </w:pPr>
                        <w:r>
                          <w:rPr>
                            <w:color w:val="0070C0"/>
                          </w:rPr>
                          <w:t>Koulun lukuvuosisuunnitelma</w:t>
                        </w:r>
                      </w:p>
                    </w:txbxContent>
                  </v:textbox>
                  <w10:anchorlock/>
                </v:rect>
              </w:pict>
            </mc:Fallback>
          </mc:AlternateContent>
        </w:r>
      </w:p>
    </w:sdtContent>
  </w:sdt>
  <w:p w14:paraId="2E6B6D10" w14:textId="77777777" w:rsidR="001C0676" w:rsidRPr="000F6873" w:rsidRDefault="001C0676" w:rsidP="000F687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6D11" w14:textId="476A0036" w:rsidR="001C0676" w:rsidRPr="00D35FB4" w:rsidRDefault="001C0676" w:rsidP="009632F7">
    <w:pPr>
      <w:pStyle w:val="Yltunniste"/>
      <w:rPr>
        <w:rFonts w:ascii="Arial" w:hAnsi="Arial" w:cs="Arial"/>
        <w:b/>
        <w:noProof/>
        <w:color w:val="0070C0"/>
        <w:sz w:val="20"/>
        <w:szCs w:val="20"/>
        <w:lang w:eastAsia="fi-FI"/>
      </w:rPr>
    </w:pPr>
  </w:p>
  <w:p w14:paraId="2E6B6D12" w14:textId="77777777" w:rsidR="001C0676" w:rsidRDefault="001C0676" w:rsidP="009632F7">
    <w:pPr>
      <w:pStyle w:val="Yltunniste"/>
      <w:rPr>
        <w:rFonts w:ascii="Arial" w:hAnsi="Arial" w:cs="Arial"/>
        <w:b/>
        <w:noProof/>
        <w:color w:val="0070C0"/>
        <w:sz w:val="56"/>
        <w:szCs w:val="56"/>
        <w:lang w:eastAsia="fi-FI"/>
      </w:rPr>
    </w:pPr>
    <w:r>
      <w:rPr>
        <w:rFonts w:ascii="Arial" w:hAnsi="Arial" w:cs="Arial"/>
        <w:b/>
        <w:noProof/>
        <w:color w:val="0070C0"/>
        <w:sz w:val="56"/>
        <w:szCs w:val="56"/>
        <w:lang w:eastAsia="fi-FI"/>
      </w:rPr>
      <w:drawing>
        <wp:inline distT="0" distB="0" distL="0" distR="0" wp14:anchorId="2E6B6D18" wp14:editId="2E6B6D19">
          <wp:extent cx="877858" cy="500877"/>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780" cy="502544"/>
                  </a:xfrm>
                  <a:prstGeom prst="rect">
                    <a:avLst/>
                  </a:prstGeom>
                </pic:spPr>
              </pic:pic>
            </a:graphicData>
          </a:graphic>
        </wp:inline>
      </w:drawing>
    </w:r>
  </w:p>
  <w:p w14:paraId="2E6B6D13" w14:textId="09F5D623" w:rsidR="001C0676" w:rsidRPr="00656F2C" w:rsidRDefault="001C0676" w:rsidP="009632F7">
    <w:pPr>
      <w:pStyle w:val="Yltunniste"/>
      <w:jc w:val="center"/>
      <w:rPr>
        <w:rFonts w:ascii="Arial" w:hAnsi="Arial" w:cs="Arial"/>
        <w:b/>
        <w:caps/>
        <w:color w:val="0070C0"/>
        <w:sz w:val="48"/>
        <w:szCs w:val="48"/>
      </w:rPr>
    </w:pPr>
    <w:r w:rsidRPr="00656F2C">
      <w:rPr>
        <w:rFonts w:ascii="Arial" w:hAnsi="Arial" w:cs="Arial"/>
        <w:b/>
        <w:caps/>
        <w:noProof/>
        <w:color w:val="0070C0"/>
        <w:sz w:val="48"/>
        <w:szCs w:val="48"/>
        <w:lang w:eastAsia="fi-FI"/>
      </w:rPr>
      <w:t xml:space="preserve">Koulun </w:t>
    </w:r>
    <w:r>
      <w:rPr>
        <w:rFonts w:ascii="Arial" w:hAnsi="Arial" w:cs="Arial"/>
        <w:b/>
        <w:caps/>
        <w:noProof/>
        <w:color w:val="0070C0"/>
        <w:sz w:val="48"/>
        <w:szCs w:val="48"/>
        <w:lang w:eastAsia="fi-FI"/>
      </w:rPr>
      <w:t>lukuvuosi</w:t>
    </w:r>
    <w:r w:rsidRPr="00656F2C">
      <w:rPr>
        <w:rFonts w:ascii="Arial" w:hAnsi="Arial" w:cs="Arial"/>
        <w:b/>
        <w:caps/>
        <w:noProof/>
        <w:color w:val="0070C0"/>
        <w:sz w:val="48"/>
        <w:szCs w:val="48"/>
        <w:lang w:eastAsia="fi-FI"/>
      </w:rPr>
      <w:t>suunnitelma</w:t>
    </w:r>
    <w:r w:rsidR="0000478E">
      <w:rPr>
        <w:rFonts w:ascii="Arial" w:hAnsi="Arial" w:cs="Arial"/>
        <w:b/>
        <w:caps/>
        <w:noProof/>
        <w:color w:val="0070C0"/>
        <w:sz w:val="48"/>
        <w:szCs w:val="48"/>
        <w:lang w:eastAsia="fi-FI"/>
      </w:rPr>
      <w:t xml:space="preserve"> </w:t>
    </w:r>
  </w:p>
  <w:p w14:paraId="2E6B6D14" w14:textId="0CB8B5B8" w:rsidR="001C0676" w:rsidRPr="00615435" w:rsidRDefault="001C0676" w:rsidP="009632F7">
    <w:pPr>
      <w:pStyle w:val="Yltunniste"/>
      <w:jc w:val="center"/>
    </w:pPr>
    <w:r w:rsidRPr="00615435">
      <w:rPr>
        <w:rFonts w:ascii="Arial" w:hAnsi="Arial" w:cs="Arial"/>
      </w:rPr>
      <w:t xml:space="preserve">Suomenkielisen </w:t>
    </w:r>
    <w:r w:rsidR="00BA5D6E" w:rsidRPr="00615435">
      <w:rPr>
        <w:rFonts w:ascii="Arial" w:hAnsi="Arial" w:cs="Arial"/>
      </w:rPr>
      <w:t>perus</w:t>
    </w:r>
    <w:r w:rsidRPr="00615435">
      <w:rPr>
        <w:rFonts w:ascii="Arial" w:hAnsi="Arial" w:cs="Arial"/>
      </w:rPr>
      <w:t>opetuksen tulosyksikkö</w:t>
    </w:r>
    <w:r w:rsidR="00BA5D6E" w:rsidRPr="00615435">
      <w:rPr>
        <w:rFonts w:ascii="Arial" w:hAnsi="Arial" w:cs="Arial"/>
      </w:rPr>
      <w:t xml:space="preserve"> </w:t>
    </w:r>
    <w:r w:rsidRPr="00615435">
      <w:rPr>
        <w:rFonts w:ascii="Arial" w:hAnsi="Arial" w:cs="Arial"/>
      </w:rPr>
      <w:t>20</w:t>
    </w:r>
    <w:r w:rsidR="0060391F" w:rsidRPr="00615435">
      <w:rPr>
        <w:rFonts w:ascii="Arial" w:hAnsi="Arial" w:cs="Arial"/>
      </w:rPr>
      <w:t>2</w:t>
    </w:r>
    <w:r w:rsidR="00C9295C">
      <w:rPr>
        <w:rFonts w:ascii="Arial" w:hAnsi="Arial" w:cs="Arial"/>
      </w:rPr>
      <w:t>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DAE260"/>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85E672F6"/>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4EB4BA2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00012B2"/>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19762B3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40AD9C"/>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2A3A1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B60DE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D4AF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089B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22186"/>
    <w:multiLevelType w:val="hybridMultilevel"/>
    <w:tmpl w:val="75EA1024"/>
    <w:lvl w:ilvl="0" w:tplc="040B0017">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1" w15:restartNumberingAfterBreak="0">
    <w:nsid w:val="02B577BB"/>
    <w:multiLevelType w:val="hybridMultilevel"/>
    <w:tmpl w:val="17B285CA"/>
    <w:lvl w:ilvl="0" w:tplc="040B0017">
      <w:start w:val="1"/>
      <w:numFmt w:val="lowerLetter"/>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2" w15:restartNumberingAfterBreak="0">
    <w:nsid w:val="03C01D65"/>
    <w:multiLevelType w:val="hybridMultilevel"/>
    <w:tmpl w:val="9D8A387E"/>
    <w:lvl w:ilvl="0" w:tplc="E64450BC">
      <w:start w:val="1"/>
      <w:numFmt w:val="decimal"/>
      <w:lvlText w:val="%1."/>
      <w:lvlJc w:val="left"/>
      <w:pPr>
        <w:ind w:left="1664" w:hanging="360"/>
      </w:pPr>
      <w:rPr>
        <w:rFonts w:hint="default"/>
        <w:b/>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3" w15:restartNumberingAfterBreak="0">
    <w:nsid w:val="057750BC"/>
    <w:multiLevelType w:val="hybridMultilevel"/>
    <w:tmpl w:val="28F0F49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06B321D2"/>
    <w:multiLevelType w:val="multilevel"/>
    <w:tmpl w:val="EA88211E"/>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15" w15:restartNumberingAfterBreak="0">
    <w:nsid w:val="07F86E0A"/>
    <w:multiLevelType w:val="hybridMultilevel"/>
    <w:tmpl w:val="838C0A1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 w15:restartNumberingAfterBreak="0">
    <w:nsid w:val="0A534581"/>
    <w:multiLevelType w:val="hybridMultilevel"/>
    <w:tmpl w:val="78A4B96C"/>
    <w:lvl w:ilvl="0" w:tplc="5EA086D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0D55300E"/>
    <w:multiLevelType w:val="hybridMultilevel"/>
    <w:tmpl w:val="5504F0D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0ED12446"/>
    <w:multiLevelType w:val="multilevel"/>
    <w:tmpl w:val="04090023"/>
    <w:styleLink w:val="Artikkelios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0FBD0173"/>
    <w:multiLevelType w:val="hybridMultilevel"/>
    <w:tmpl w:val="12CEE302"/>
    <w:lvl w:ilvl="0" w:tplc="6E52E0E8">
      <w:start w:val="1"/>
      <w:numFmt w:val="lowerLetter"/>
      <w:lvlText w:val="%1)"/>
      <w:lvlJc w:val="left"/>
      <w:pPr>
        <w:ind w:left="1664" w:hanging="360"/>
      </w:pPr>
      <w:rPr>
        <w:b/>
        <w:bCs/>
        <w:i w:val="0"/>
        <w:iCs w:val="0"/>
        <w:color w:val="000000" w:themeColor="text1"/>
      </w:rPr>
    </w:lvl>
    <w:lvl w:ilvl="1" w:tplc="040B0019">
      <w:start w:val="1"/>
      <w:numFmt w:val="lowerLetter"/>
      <w:lvlText w:val="%2."/>
      <w:lvlJc w:val="left"/>
      <w:pPr>
        <w:ind w:left="2384" w:hanging="360"/>
      </w:pPr>
    </w:lvl>
    <w:lvl w:ilvl="2" w:tplc="DBAA9414">
      <w:start w:val="1"/>
      <w:numFmt w:val="lowerLetter"/>
      <w:lvlText w:val="%3)"/>
      <w:lvlJc w:val="right"/>
      <w:pPr>
        <w:ind w:left="3104" w:hanging="180"/>
      </w:pPr>
      <w:rPr>
        <w:rFonts w:ascii="Arial" w:eastAsiaTheme="minorEastAsia" w:hAnsi="Arial" w:cs="Arial"/>
      </w:r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0" w15:restartNumberingAfterBreak="0">
    <w:nsid w:val="10205E01"/>
    <w:multiLevelType w:val="hybridMultilevel"/>
    <w:tmpl w:val="4C4699F2"/>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1" w15:restartNumberingAfterBreak="0">
    <w:nsid w:val="11162937"/>
    <w:multiLevelType w:val="hybridMultilevel"/>
    <w:tmpl w:val="22C2F79C"/>
    <w:lvl w:ilvl="0" w:tplc="7DA23A9E">
      <w:start w:val="1"/>
      <w:numFmt w:val="lowerLetter"/>
      <w:lvlText w:val="%1)"/>
      <w:lvlJc w:val="left"/>
      <w:pPr>
        <w:ind w:left="1301" w:hanging="360"/>
      </w:pPr>
      <w:rPr>
        <w:rFonts w:hint="default"/>
      </w:rPr>
    </w:lvl>
    <w:lvl w:ilvl="1" w:tplc="040B0019" w:tentative="1">
      <w:start w:val="1"/>
      <w:numFmt w:val="lowerLetter"/>
      <w:lvlText w:val="%2."/>
      <w:lvlJc w:val="left"/>
      <w:pPr>
        <w:ind w:left="2021" w:hanging="360"/>
      </w:pPr>
    </w:lvl>
    <w:lvl w:ilvl="2" w:tplc="040B001B" w:tentative="1">
      <w:start w:val="1"/>
      <w:numFmt w:val="lowerRoman"/>
      <w:lvlText w:val="%3."/>
      <w:lvlJc w:val="right"/>
      <w:pPr>
        <w:ind w:left="2741" w:hanging="180"/>
      </w:pPr>
    </w:lvl>
    <w:lvl w:ilvl="3" w:tplc="040B000F" w:tentative="1">
      <w:start w:val="1"/>
      <w:numFmt w:val="decimal"/>
      <w:lvlText w:val="%4."/>
      <w:lvlJc w:val="left"/>
      <w:pPr>
        <w:ind w:left="3461" w:hanging="360"/>
      </w:pPr>
    </w:lvl>
    <w:lvl w:ilvl="4" w:tplc="040B0019" w:tentative="1">
      <w:start w:val="1"/>
      <w:numFmt w:val="lowerLetter"/>
      <w:lvlText w:val="%5."/>
      <w:lvlJc w:val="left"/>
      <w:pPr>
        <w:ind w:left="4181" w:hanging="360"/>
      </w:pPr>
    </w:lvl>
    <w:lvl w:ilvl="5" w:tplc="040B001B" w:tentative="1">
      <w:start w:val="1"/>
      <w:numFmt w:val="lowerRoman"/>
      <w:lvlText w:val="%6."/>
      <w:lvlJc w:val="right"/>
      <w:pPr>
        <w:ind w:left="4901" w:hanging="180"/>
      </w:pPr>
    </w:lvl>
    <w:lvl w:ilvl="6" w:tplc="040B000F" w:tentative="1">
      <w:start w:val="1"/>
      <w:numFmt w:val="decimal"/>
      <w:lvlText w:val="%7."/>
      <w:lvlJc w:val="left"/>
      <w:pPr>
        <w:ind w:left="5621" w:hanging="360"/>
      </w:pPr>
    </w:lvl>
    <w:lvl w:ilvl="7" w:tplc="040B0019" w:tentative="1">
      <w:start w:val="1"/>
      <w:numFmt w:val="lowerLetter"/>
      <w:lvlText w:val="%8."/>
      <w:lvlJc w:val="left"/>
      <w:pPr>
        <w:ind w:left="6341" w:hanging="360"/>
      </w:pPr>
    </w:lvl>
    <w:lvl w:ilvl="8" w:tplc="040B001B" w:tentative="1">
      <w:start w:val="1"/>
      <w:numFmt w:val="lowerRoman"/>
      <w:lvlText w:val="%9."/>
      <w:lvlJc w:val="right"/>
      <w:pPr>
        <w:ind w:left="7061" w:hanging="180"/>
      </w:pPr>
    </w:lvl>
  </w:abstractNum>
  <w:abstractNum w:abstractNumId="22" w15:restartNumberingAfterBreak="0">
    <w:nsid w:val="14D2730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1A672832"/>
    <w:multiLevelType w:val="hybridMultilevel"/>
    <w:tmpl w:val="0810A3C2"/>
    <w:lvl w:ilvl="0" w:tplc="DE0E819E">
      <w:start w:val="1"/>
      <w:numFmt w:val="lowerLetter"/>
      <w:lvlText w:val="%1)"/>
      <w:lvlJc w:val="left"/>
      <w:pPr>
        <w:ind w:left="1635" w:hanging="360"/>
      </w:pPr>
      <w:rPr>
        <w:b/>
        <w:bCs/>
        <w:color w:val="auto"/>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4" w15:restartNumberingAfterBreak="0">
    <w:nsid w:val="201E4D20"/>
    <w:multiLevelType w:val="hybridMultilevel"/>
    <w:tmpl w:val="14A6964E"/>
    <w:lvl w:ilvl="0" w:tplc="FFFFFFFF">
      <w:start w:val="1"/>
      <w:numFmt w:val="lowerLetter"/>
      <w:lvlText w:val="%1)"/>
      <w:lvlJc w:val="left"/>
      <w:pPr>
        <w:ind w:left="1664" w:hanging="360"/>
      </w:pPr>
      <w:rPr>
        <w:rFonts w:hint="default"/>
      </w:rPr>
    </w:lvl>
    <w:lvl w:ilvl="1" w:tplc="FFFFFFFF">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25" w15:restartNumberingAfterBreak="0">
    <w:nsid w:val="20965AD4"/>
    <w:multiLevelType w:val="hybridMultilevel"/>
    <w:tmpl w:val="77CA26AC"/>
    <w:lvl w:ilvl="0" w:tplc="040B0001">
      <w:start w:val="1"/>
      <w:numFmt w:val="bullet"/>
      <w:lvlText w:val=""/>
      <w:lvlJc w:val="left"/>
      <w:pPr>
        <w:ind w:left="1069" w:hanging="360"/>
      </w:pPr>
      <w:rPr>
        <w:rFonts w:ascii="Symbol" w:hAnsi="Symbol"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26" w15:restartNumberingAfterBreak="0">
    <w:nsid w:val="236C1CC2"/>
    <w:multiLevelType w:val="hybridMultilevel"/>
    <w:tmpl w:val="5C709236"/>
    <w:lvl w:ilvl="0" w:tplc="EFCC04F6">
      <w:start w:val="1"/>
      <w:numFmt w:val="decimal"/>
      <w:lvlText w:val="%1."/>
      <w:lvlJc w:val="left"/>
      <w:pPr>
        <w:ind w:left="785" w:hanging="360"/>
      </w:pPr>
      <w:rPr>
        <w:b/>
        <w:color w:val="auto"/>
        <w:sz w:val="20"/>
        <w:szCs w:val="20"/>
      </w:rPr>
    </w:lvl>
    <w:lvl w:ilvl="1" w:tplc="A1689BE8">
      <w:start w:val="1"/>
      <w:numFmt w:val="lowerLetter"/>
      <w:lvlText w:val="%2."/>
      <w:lvlJc w:val="left"/>
      <w:pPr>
        <w:ind w:left="1904" w:hanging="360"/>
      </w:pPr>
    </w:lvl>
    <w:lvl w:ilvl="2" w:tplc="B7E6AA40">
      <w:start w:val="1"/>
      <w:numFmt w:val="lowerRoman"/>
      <w:lvlText w:val="%3."/>
      <w:lvlJc w:val="right"/>
      <w:pPr>
        <w:ind w:left="2624" w:hanging="180"/>
      </w:pPr>
    </w:lvl>
    <w:lvl w:ilvl="3" w:tplc="E704209E">
      <w:start w:val="1"/>
      <w:numFmt w:val="decimal"/>
      <w:lvlText w:val="%4."/>
      <w:lvlJc w:val="left"/>
      <w:pPr>
        <w:ind w:left="3344" w:hanging="360"/>
      </w:pPr>
    </w:lvl>
    <w:lvl w:ilvl="4" w:tplc="D3ECB980">
      <w:start w:val="1"/>
      <w:numFmt w:val="lowerLetter"/>
      <w:lvlText w:val="%5."/>
      <w:lvlJc w:val="left"/>
      <w:pPr>
        <w:ind w:left="4064" w:hanging="360"/>
      </w:pPr>
    </w:lvl>
    <w:lvl w:ilvl="5" w:tplc="EF565F32">
      <w:start w:val="1"/>
      <w:numFmt w:val="lowerRoman"/>
      <w:lvlText w:val="%6."/>
      <w:lvlJc w:val="right"/>
      <w:pPr>
        <w:ind w:left="4784" w:hanging="180"/>
      </w:pPr>
    </w:lvl>
    <w:lvl w:ilvl="6" w:tplc="5A4A52DC">
      <w:start w:val="1"/>
      <w:numFmt w:val="decimal"/>
      <w:lvlText w:val="%7."/>
      <w:lvlJc w:val="left"/>
      <w:pPr>
        <w:ind w:left="5504" w:hanging="360"/>
      </w:pPr>
    </w:lvl>
    <w:lvl w:ilvl="7" w:tplc="4B905BB8">
      <w:start w:val="1"/>
      <w:numFmt w:val="lowerLetter"/>
      <w:lvlText w:val="%8."/>
      <w:lvlJc w:val="left"/>
      <w:pPr>
        <w:ind w:left="6224" w:hanging="360"/>
      </w:pPr>
    </w:lvl>
    <w:lvl w:ilvl="8" w:tplc="F9F4CA96">
      <w:start w:val="1"/>
      <w:numFmt w:val="lowerRoman"/>
      <w:lvlText w:val="%9."/>
      <w:lvlJc w:val="right"/>
      <w:pPr>
        <w:ind w:left="6944" w:hanging="180"/>
      </w:pPr>
    </w:lvl>
  </w:abstractNum>
  <w:abstractNum w:abstractNumId="27" w15:restartNumberingAfterBreak="0">
    <w:nsid w:val="26611E5B"/>
    <w:multiLevelType w:val="hybridMultilevel"/>
    <w:tmpl w:val="8F5C309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8" w15:restartNumberingAfterBreak="0">
    <w:nsid w:val="2A361372"/>
    <w:multiLevelType w:val="multilevel"/>
    <w:tmpl w:val="F10851E6"/>
    <w:styleLink w:val="Luettelomerkit"/>
    <w:lvl w:ilvl="0">
      <w:start w:val="1"/>
      <w:numFmt w:val="bullet"/>
      <w:pStyle w:val="Merkittyluettelo"/>
      <w:lvlText w:val=""/>
      <w:lvlJc w:val="left"/>
      <w:pPr>
        <w:ind w:left="3005" w:hanging="397"/>
      </w:pPr>
      <w:rPr>
        <w:rFonts w:ascii="Symbol" w:hAnsi="Symbo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29" w15:restartNumberingAfterBreak="0">
    <w:nsid w:val="2C1719DF"/>
    <w:multiLevelType w:val="hybridMultilevel"/>
    <w:tmpl w:val="2286C3C4"/>
    <w:lvl w:ilvl="0" w:tplc="AFCE1266">
      <w:start w:val="1"/>
      <w:numFmt w:val="lowerLetter"/>
      <w:lvlText w:val="%1)"/>
      <w:lvlJc w:val="left"/>
      <w:pPr>
        <w:ind w:left="1304" w:hanging="360"/>
      </w:pPr>
      <w:rPr>
        <w:rFonts w:hint="default"/>
        <w:i w:val="0"/>
        <w:color w:val="000000" w:themeColor="text1"/>
      </w:rPr>
    </w:lvl>
    <w:lvl w:ilvl="1" w:tplc="040B0019" w:tentative="1">
      <w:start w:val="1"/>
      <w:numFmt w:val="lowerLetter"/>
      <w:lvlText w:val="%2."/>
      <w:lvlJc w:val="left"/>
      <w:pPr>
        <w:ind w:left="2024" w:hanging="360"/>
      </w:pPr>
    </w:lvl>
    <w:lvl w:ilvl="2" w:tplc="040B001B" w:tentative="1">
      <w:start w:val="1"/>
      <w:numFmt w:val="lowerRoman"/>
      <w:lvlText w:val="%3."/>
      <w:lvlJc w:val="right"/>
      <w:pPr>
        <w:ind w:left="2744" w:hanging="180"/>
      </w:pPr>
    </w:lvl>
    <w:lvl w:ilvl="3" w:tplc="040B000F" w:tentative="1">
      <w:start w:val="1"/>
      <w:numFmt w:val="decimal"/>
      <w:lvlText w:val="%4."/>
      <w:lvlJc w:val="left"/>
      <w:pPr>
        <w:ind w:left="3464" w:hanging="360"/>
      </w:pPr>
    </w:lvl>
    <w:lvl w:ilvl="4" w:tplc="040B0019" w:tentative="1">
      <w:start w:val="1"/>
      <w:numFmt w:val="lowerLetter"/>
      <w:lvlText w:val="%5."/>
      <w:lvlJc w:val="left"/>
      <w:pPr>
        <w:ind w:left="4184" w:hanging="360"/>
      </w:pPr>
    </w:lvl>
    <w:lvl w:ilvl="5" w:tplc="040B001B" w:tentative="1">
      <w:start w:val="1"/>
      <w:numFmt w:val="lowerRoman"/>
      <w:lvlText w:val="%6."/>
      <w:lvlJc w:val="right"/>
      <w:pPr>
        <w:ind w:left="4904" w:hanging="180"/>
      </w:pPr>
    </w:lvl>
    <w:lvl w:ilvl="6" w:tplc="040B000F" w:tentative="1">
      <w:start w:val="1"/>
      <w:numFmt w:val="decimal"/>
      <w:lvlText w:val="%7."/>
      <w:lvlJc w:val="left"/>
      <w:pPr>
        <w:ind w:left="5624" w:hanging="360"/>
      </w:pPr>
    </w:lvl>
    <w:lvl w:ilvl="7" w:tplc="040B0019" w:tentative="1">
      <w:start w:val="1"/>
      <w:numFmt w:val="lowerLetter"/>
      <w:lvlText w:val="%8."/>
      <w:lvlJc w:val="left"/>
      <w:pPr>
        <w:ind w:left="6344" w:hanging="360"/>
      </w:pPr>
    </w:lvl>
    <w:lvl w:ilvl="8" w:tplc="040B001B" w:tentative="1">
      <w:start w:val="1"/>
      <w:numFmt w:val="lowerRoman"/>
      <w:lvlText w:val="%9."/>
      <w:lvlJc w:val="right"/>
      <w:pPr>
        <w:ind w:left="7064" w:hanging="180"/>
      </w:pPr>
    </w:lvl>
  </w:abstractNum>
  <w:abstractNum w:abstractNumId="30" w15:restartNumberingAfterBreak="0">
    <w:nsid w:val="2EBB6D8D"/>
    <w:multiLevelType w:val="hybridMultilevel"/>
    <w:tmpl w:val="20D01E9E"/>
    <w:lvl w:ilvl="0" w:tplc="7FC090B4">
      <w:start w:val="1"/>
      <w:numFmt w:val="lowerLetter"/>
      <w:lvlText w:val="%1)"/>
      <w:lvlJc w:val="left"/>
      <w:pPr>
        <w:ind w:left="720" w:hanging="360"/>
      </w:pPr>
      <w:rPr>
        <w:rFonts w:hint="default"/>
        <w:b/>
        <w:bCs/>
        <w:i w:val="0"/>
        <w:iCs w:val="0"/>
        <w:color w:val="000000" w:themeColor="tex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323B3BD9"/>
    <w:multiLevelType w:val="multilevel"/>
    <w:tmpl w:val="587E45EE"/>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pStyle w:val="Otsikko4"/>
      <w:lvlText w:val="%1.%2.%3.%4"/>
      <w:lvlJc w:val="left"/>
      <w:pPr>
        <w:ind w:left="1276" w:hanging="1276"/>
      </w:pPr>
      <w:rPr>
        <w:rFonts w:hint="default"/>
      </w:rPr>
    </w:lvl>
    <w:lvl w:ilvl="4">
      <w:start w:val="1"/>
      <w:numFmt w:val="decimal"/>
      <w:pStyle w:val="Otsikko5"/>
      <w:lvlText w:val="%1.%2.%3.%4.%5"/>
      <w:lvlJc w:val="left"/>
      <w:pPr>
        <w:ind w:left="1559" w:hanging="1559"/>
      </w:pPr>
      <w:rPr>
        <w:rFonts w:hint="default"/>
      </w:rPr>
    </w:lvl>
    <w:lvl w:ilvl="5">
      <w:start w:val="1"/>
      <w:numFmt w:val="decimal"/>
      <w:pStyle w:val="Otsikko6"/>
      <w:lvlText w:val="%1.%2.%3.%4.%5.%6"/>
      <w:lvlJc w:val="left"/>
      <w:pPr>
        <w:ind w:left="1843" w:hanging="1843"/>
      </w:pPr>
      <w:rPr>
        <w:rFonts w:hint="default"/>
      </w:rPr>
    </w:lvl>
    <w:lvl w:ilvl="6">
      <w:start w:val="1"/>
      <w:numFmt w:val="decimal"/>
      <w:pStyle w:val="Otsikko7"/>
      <w:lvlText w:val="%1.%2.%3.%4.%5.%6.%7"/>
      <w:lvlJc w:val="left"/>
      <w:pPr>
        <w:ind w:left="2126" w:hanging="2126"/>
      </w:pPr>
      <w:rPr>
        <w:rFonts w:hint="default"/>
      </w:rPr>
    </w:lvl>
    <w:lvl w:ilvl="7">
      <w:start w:val="1"/>
      <w:numFmt w:val="decimal"/>
      <w:pStyle w:val="Otsikko8"/>
      <w:lvlText w:val="%1.%2.%3.%4.%5.%6.%7.%8"/>
      <w:lvlJc w:val="left"/>
      <w:pPr>
        <w:ind w:left="2410" w:hanging="2410"/>
      </w:pPr>
      <w:rPr>
        <w:rFonts w:hint="default"/>
      </w:rPr>
    </w:lvl>
    <w:lvl w:ilvl="8">
      <w:start w:val="1"/>
      <w:numFmt w:val="decimal"/>
      <w:pStyle w:val="Otsikko9"/>
      <w:lvlText w:val="%1.%2.%3.%4.%5.%6.%7.%8.%9"/>
      <w:lvlJc w:val="left"/>
      <w:pPr>
        <w:ind w:left="2693" w:hanging="2693"/>
      </w:pPr>
      <w:rPr>
        <w:rFonts w:hint="default"/>
      </w:rPr>
    </w:lvl>
  </w:abstractNum>
  <w:abstractNum w:abstractNumId="32" w15:restartNumberingAfterBreak="0">
    <w:nsid w:val="3F7C4A9E"/>
    <w:multiLevelType w:val="hybridMultilevel"/>
    <w:tmpl w:val="68DC3CDE"/>
    <w:lvl w:ilvl="0" w:tplc="70328916">
      <w:start w:val="1"/>
      <w:numFmt w:val="decimal"/>
      <w:lvlText w:val="%1."/>
      <w:lvlJc w:val="left"/>
      <w:pPr>
        <w:ind w:left="1664" w:hanging="360"/>
      </w:pPr>
      <w:rPr>
        <w:rFonts w:hint="default"/>
        <w:b/>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3" w15:restartNumberingAfterBreak="0">
    <w:nsid w:val="51FE45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3DB4C0D"/>
    <w:multiLevelType w:val="multilevel"/>
    <w:tmpl w:val="B82E3F78"/>
    <w:styleLink w:val="Numeroitulista"/>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35" w15:restartNumberingAfterBreak="0">
    <w:nsid w:val="564E34AB"/>
    <w:multiLevelType w:val="multilevel"/>
    <w:tmpl w:val="F10851E6"/>
    <w:lvl w:ilvl="0">
      <w:start w:val="1"/>
      <w:numFmt w:val="bullet"/>
      <w:lvlText w:val=""/>
      <w:lvlJc w:val="left"/>
      <w:pPr>
        <w:ind w:left="3005" w:hanging="397"/>
      </w:pPr>
      <w:rPr>
        <w:rFonts w:ascii="Symbol" w:hAnsi="Symbo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36" w15:restartNumberingAfterBreak="0">
    <w:nsid w:val="5A4F5EB9"/>
    <w:multiLevelType w:val="hybridMultilevel"/>
    <w:tmpl w:val="5456F230"/>
    <w:lvl w:ilvl="0" w:tplc="7FC090B4">
      <w:start w:val="1"/>
      <w:numFmt w:val="lowerLetter"/>
      <w:lvlText w:val="%1)"/>
      <w:lvlJc w:val="left"/>
      <w:pPr>
        <w:ind w:left="2639" w:hanging="360"/>
      </w:pPr>
      <w:rPr>
        <w:rFonts w:hint="default"/>
        <w:b/>
        <w:bCs/>
        <w:i w:val="0"/>
        <w:iCs w:val="0"/>
        <w:color w:val="000000" w:themeColor="text1"/>
      </w:rPr>
    </w:lvl>
    <w:lvl w:ilvl="1" w:tplc="040B0019" w:tentative="1">
      <w:start w:val="1"/>
      <w:numFmt w:val="lowerLetter"/>
      <w:lvlText w:val="%2."/>
      <w:lvlJc w:val="left"/>
      <w:pPr>
        <w:ind w:left="3359" w:hanging="360"/>
      </w:pPr>
    </w:lvl>
    <w:lvl w:ilvl="2" w:tplc="040B001B" w:tentative="1">
      <w:start w:val="1"/>
      <w:numFmt w:val="lowerRoman"/>
      <w:lvlText w:val="%3."/>
      <w:lvlJc w:val="right"/>
      <w:pPr>
        <w:ind w:left="4079" w:hanging="180"/>
      </w:pPr>
    </w:lvl>
    <w:lvl w:ilvl="3" w:tplc="040B000F" w:tentative="1">
      <w:start w:val="1"/>
      <w:numFmt w:val="decimal"/>
      <w:lvlText w:val="%4."/>
      <w:lvlJc w:val="left"/>
      <w:pPr>
        <w:ind w:left="4799" w:hanging="360"/>
      </w:pPr>
    </w:lvl>
    <w:lvl w:ilvl="4" w:tplc="040B0019" w:tentative="1">
      <w:start w:val="1"/>
      <w:numFmt w:val="lowerLetter"/>
      <w:lvlText w:val="%5."/>
      <w:lvlJc w:val="left"/>
      <w:pPr>
        <w:ind w:left="5519" w:hanging="360"/>
      </w:pPr>
    </w:lvl>
    <w:lvl w:ilvl="5" w:tplc="040B001B" w:tentative="1">
      <w:start w:val="1"/>
      <w:numFmt w:val="lowerRoman"/>
      <w:lvlText w:val="%6."/>
      <w:lvlJc w:val="right"/>
      <w:pPr>
        <w:ind w:left="6239" w:hanging="180"/>
      </w:pPr>
    </w:lvl>
    <w:lvl w:ilvl="6" w:tplc="040B000F" w:tentative="1">
      <w:start w:val="1"/>
      <w:numFmt w:val="decimal"/>
      <w:lvlText w:val="%7."/>
      <w:lvlJc w:val="left"/>
      <w:pPr>
        <w:ind w:left="6959" w:hanging="360"/>
      </w:pPr>
    </w:lvl>
    <w:lvl w:ilvl="7" w:tplc="040B0019" w:tentative="1">
      <w:start w:val="1"/>
      <w:numFmt w:val="lowerLetter"/>
      <w:lvlText w:val="%8."/>
      <w:lvlJc w:val="left"/>
      <w:pPr>
        <w:ind w:left="7679" w:hanging="360"/>
      </w:pPr>
    </w:lvl>
    <w:lvl w:ilvl="8" w:tplc="040B001B" w:tentative="1">
      <w:start w:val="1"/>
      <w:numFmt w:val="lowerRoman"/>
      <w:lvlText w:val="%9."/>
      <w:lvlJc w:val="right"/>
      <w:pPr>
        <w:ind w:left="8399" w:hanging="180"/>
      </w:pPr>
    </w:lvl>
  </w:abstractNum>
  <w:abstractNum w:abstractNumId="37" w15:restartNumberingAfterBreak="0">
    <w:nsid w:val="5D914F75"/>
    <w:multiLevelType w:val="hybridMultilevel"/>
    <w:tmpl w:val="14A6964E"/>
    <w:lvl w:ilvl="0" w:tplc="040B0017">
      <w:start w:val="1"/>
      <w:numFmt w:val="lowerLetter"/>
      <w:lvlText w:val="%1)"/>
      <w:lvlJc w:val="left"/>
      <w:pPr>
        <w:ind w:left="1664" w:hanging="360"/>
      </w:pPr>
      <w:rPr>
        <w:rFonts w:hint="default"/>
      </w:rPr>
    </w:lvl>
    <w:lvl w:ilvl="1" w:tplc="040B0019">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8" w15:restartNumberingAfterBreak="0">
    <w:nsid w:val="5E3B4C6B"/>
    <w:multiLevelType w:val="hybridMultilevel"/>
    <w:tmpl w:val="43CA2926"/>
    <w:lvl w:ilvl="0" w:tplc="20280788">
      <w:start w:val="1"/>
      <w:numFmt w:val="decimal"/>
      <w:lvlText w:val="%1."/>
      <w:lvlJc w:val="left"/>
      <w:pPr>
        <w:ind w:left="720" w:hanging="360"/>
      </w:pPr>
      <w:rPr>
        <w:rFonts w:eastAsiaTheme="minorHAns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624C3B12"/>
    <w:multiLevelType w:val="hybridMultilevel"/>
    <w:tmpl w:val="EDAC875C"/>
    <w:lvl w:ilvl="0" w:tplc="3072DADC">
      <w:start w:val="3"/>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0" w15:restartNumberingAfterBreak="0">
    <w:nsid w:val="669A6720"/>
    <w:multiLevelType w:val="hybridMultilevel"/>
    <w:tmpl w:val="FB6ABC6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1" w15:restartNumberingAfterBreak="0">
    <w:nsid w:val="67C36BB6"/>
    <w:multiLevelType w:val="hybridMultilevel"/>
    <w:tmpl w:val="7FF454B0"/>
    <w:lvl w:ilvl="0" w:tplc="040B0017">
      <w:start w:val="1"/>
      <w:numFmt w:val="lowerLetter"/>
      <w:lvlText w:val="%1)"/>
      <w:lvlJc w:val="left"/>
      <w:pPr>
        <w:ind w:left="1919" w:hanging="360"/>
      </w:pPr>
      <w:rPr>
        <w:rFonts w:hint="default"/>
        <w:b w:val="0"/>
        <w:i w:val="0"/>
        <w:iCs/>
        <w:color w:val="auto"/>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42" w15:restartNumberingAfterBreak="0">
    <w:nsid w:val="6DE36F49"/>
    <w:multiLevelType w:val="multilevel"/>
    <w:tmpl w:val="B82E3F78"/>
    <w:lvl w:ilvl="0">
      <w:start w:val="1"/>
      <w:numFmt w:val="decimal"/>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43" w15:restartNumberingAfterBreak="0">
    <w:nsid w:val="71767A16"/>
    <w:multiLevelType w:val="hybridMultilevel"/>
    <w:tmpl w:val="D9369C86"/>
    <w:lvl w:ilvl="0" w:tplc="6376062A">
      <w:start w:val="1"/>
      <w:numFmt w:val="upperLetter"/>
      <w:lvlText w:val="%1."/>
      <w:lvlJc w:val="left"/>
      <w:pPr>
        <w:ind w:left="360" w:hanging="360"/>
      </w:pPr>
      <w:rPr>
        <w:color w:val="auto"/>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4" w15:restartNumberingAfterBreak="0">
    <w:nsid w:val="76C3B984"/>
    <w:multiLevelType w:val="hybridMultilevel"/>
    <w:tmpl w:val="FFFFFFFF"/>
    <w:lvl w:ilvl="0" w:tplc="289C4662">
      <w:start w:val="1"/>
      <w:numFmt w:val="lowerLetter"/>
      <w:lvlText w:val="%1."/>
      <w:lvlJc w:val="left"/>
      <w:pPr>
        <w:ind w:left="1080" w:hanging="360"/>
      </w:pPr>
    </w:lvl>
    <w:lvl w:ilvl="1" w:tplc="6F7AF34E">
      <w:start w:val="1"/>
      <w:numFmt w:val="lowerLetter"/>
      <w:lvlText w:val="%2."/>
      <w:lvlJc w:val="left"/>
      <w:pPr>
        <w:ind w:left="1800" w:hanging="360"/>
      </w:pPr>
    </w:lvl>
    <w:lvl w:ilvl="2" w:tplc="B876FDB0">
      <w:start w:val="1"/>
      <w:numFmt w:val="lowerRoman"/>
      <w:lvlText w:val="%3."/>
      <w:lvlJc w:val="right"/>
      <w:pPr>
        <w:ind w:left="2520" w:hanging="180"/>
      </w:pPr>
    </w:lvl>
    <w:lvl w:ilvl="3" w:tplc="0124FB50">
      <w:start w:val="1"/>
      <w:numFmt w:val="decimal"/>
      <w:lvlText w:val="%4."/>
      <w:lvlJc w:val="left"/>
      <w:pPr>
        <w:ind w:left="3240" w:hanging="360"/>
      </w:pPr>
    </w:lvl>
    <w:lvl w:ilvl="4" w:tplc="E21CFDD0">
      <w:start w:val="1"/>
      <w:numFmt w:val="lowerLetter"/>
      <w:lvlText w:val="%5."/>
      <w:lvlJc w:val="left"/>
      <w:pPr>
        <w:ind w:left="3960" w:hanging="360"/>
      </w:pPr>
    </w:lvl>
    <w:lvl w:ilvl="5" w:tplc="DAC44A4C">
      <w:start w:val="1"/>
      <w:numFmt w:val="lowerRoman"/>
      <w:lvlText w:val="%6."/>
      <w:lvlJc w:val="right"/>
      <w:pPr>
        <w:ind w:left="4680" w:hanging="180"/>
      </w:pPr>
    </w:lvl>
    <w:lvl w:ilvl="6" w:tplc="B016CBF4">
      <w:start w:val="1"/>
      <w:numFmt w:val="decimal"/>
      <w:lvlText w:val="%7."/>
      <w:lvlJc w:val="left"/>
      <w:pPr>
        <w:ind w:left="5400" w:hanging="360"/>
      </w:pPr>
    </w:lvl>
    <w:lvl w:ilvl="7" w:tplc="FA40FCD8">
      <w:start w:val="1"/>
      <w:numFmt w:val="lowerLetter"/>
      <w:lvlText w:val="%8."/>
      <w:lvlJc w:val="left"/>
      <w:pPr>
        <w:ind w:left="6120" w:hanging="360"/>
      </w:pPr>
    </w:lvl>
    <w:lvl w:ilvl="8" w:tplc="92FC7134">
      <w:start w:val="1"/>
      <w:numFmt w:val="lowerRoman"/>
      <w:lvlText w:val="%9."/>
      <w:lvlJc w:val="right"/>
      <w:pPr>
        <w:ind w:left="6840" w:hanging="180"/>
      </w:pPr>
    </w:lvl>
  </w:abstractNum>
  <w:abstractNum w:abstractNumId="45" w15:restartNumberingAfterBreak="0">
    <w:nsid w:val="79FA2D1C"/>
    <w:multiLevelType w:val="hybridMultilevel"/>
    <w:tmpl w:val="AD148584"/>
    <w:lvl w:ilvl="0" w:tplc="040B0017">
      <w:start w:val="1"/>
      <w:numFmt w:val="lowerLetter"/>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6" w15:restartNumberingAfterBreak="0">
    <w:nsid w:val="7F05489E"/>
    <w:multiLevelType w:val="hybridMultilevel"/>
    <w:tmpl w:val="3A18F5C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33"/>
  </w:num>
  <w:num w:numId="10">
    <w:abstractNumId w:val="22"/>
  </w:num>
  <w:num w:numId="11">
    <w:abstractNumId w:val="18"/>
  </w:num>
  <w:num w:numId="12">
    <w:abstractNumId w:val="28"/>
  </w:num>
  <w:num w:numId="13">
    <w:abstractNumId w:val="34"/>
  </w:num>
  <w:num w:numId="14">
    <w:abstractNumId w:val="31"/>
  </w:num>
  <w:num w:numId="15">
    <w:abstractNumId w:val="43"/>
  </w:num>
  <w:num w:numId="16">
    <w:abstractNumId w:val="25"/>
  </w:num>
  <w:num w:numId="17">
    <w:abstractNumId w:val="40"/>
  </w:num>
  <w:num w:numId="18">
    <w:abstractNumId w:val="15"/>
  </w:num>
  <w:num w:numId="19">
    <w:abstractNumId w:val="32"/>
  </w:num>
  <w:num w:numId="20">
    <w:abstractNumId w:val="26"/>
  </w:num>
  <w:num w:numId="21">
    <w:abstractNumId w:val="27"/>
  </w:num>
  <w:num w:numId="22">
    <w:abstractNumId w:val="46"/>
  </w:num>
  <w:num w:numId="23">
    <w:abstractNumId w:val="12"/>
  </w:num>
  <w:num w:numId="24">
    <w:abstractNumId w:val="41"/>
  </w:num>
  <w:num w:numId="25">
    <w:abstractNumId w:val="21"/>
  </w:num>
  <w:num w:numId="26">
    <w:abstractNumId w:val="29"/>
  </w:num>
  <w:num w:numId="27">
    <w:abstractNumId w:val="35"/>
  </w:num>
  <w:num w:numId="28">
    <w:abstractNumId w:val="9"/>
  </w:num>
  <w:num w:numId="29">
    <w:abstractNumId w:val="42"/>
  </w:num>
  <w:num w:numId="30">
    <w:abstractNumId w:val="8"/>
  </w:num>
  <w:num w:numId="31">
    <w:abstractNumId w:val="14"/>
  </w:num>
  <w:num w:numId="32">
    <w:abstractNumId w:val="37"/>
  </w:num>
  <w:num w:numId="33">
    <w:abstractNumId w:val="38"/>
  </w:num>
  <w:num w:numId="34">
    <w:abstractNumId w:val="39"/>
  </w:num>
  <w:num w:numId="35">
    <w:abstractNumId w:val="17"/>
  </w:num>
  <w:num w:numId="36">
    <w:abstractNumId w:val="16"/>
  </w:num>
  <w:num w:numId="37">
    <w:abstractNumId w:val="23"/>
  </w:num>
  <w:num w:numId="38">
    <w:abstractNumId w:val="45"/>
  </w:num>
  <w:num w:numId="39">
    <w:abstractNumId w:val="10"/>
  </w:num>
  <w:num w:numId="40">
    <w:abstractNumId w:val="13"/>
  </w:num>
  <w:num w:numId="41">
    <w:abstractNumId w:val="19"/>
  </w:num>
  <w:num w:numId="42">
    <w:abstractNumId w:val="44"/>
  </w:num>
  <w:num w:numId="43">
    <w:abstractNumId w:val="36"/>
  </w:num>
  <w:num w:numId="44">
    <w:abstractNumId w:val="30"/>
  </w:num>
  <w:num w:numId="45">
    <w:abstractNumId w:val="11"/>
  </w:num>
  <w:num w:numId="46">
    <w:abstractNumId w:val="24"/>
  </w:num>
  <w:num w:numId="4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linkStyles/>
  <w:documentProtection w:edit="forms" w:enforcement="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05C"/>
    <w:rsid w:val="000015EF"/>
    <w:rsid w:val="000015FC"/>
    <w:rsid w:val="0000303A"/>
    <w:rsid w:val="000046A1"/>
    <w:rsid w:val="0000478E"/>
    <w:rsid w:val="00004930"/>
    <w:rsid w:val="00005086"/>
    <w:rsid w:val="000051BF"/>
    <w:rsid w:val="00005619"/>
    <w:rsid w:val="00006209"/>
    <w:rsid w:val="0000654C"/>
    <w:rsid w:val="00006873"/>
    <w:rsid w:val="00007280"/>
    <w:rsid w:val="00010B1C"/>
    <w:rsid w:val="0001165F"/>
    <w:rsid w:val="0001178E"/>
    <w:rsid w:val="00011EDF"/>
    <w:rsid w:val="00013A15"/>
    <w:rsid w:val="00013AED"/>
    <w:rsid w:val="00014554"/>
    <w:rsid w:val="000168E6"/>
    <w:rsid w:val="00016B49"/>
    <w:rsid w:val="00017EB8"/>
    <w:rsid w:val="00021FA8"/>
    <w:rsid w:val="000224BD"/>
    <w:rsid w:val="0002264E"/>
    <w:rsid w:val="00022BD8"/>
    <w:rsid w:val="0002425A"/>
    <w:rsid w:val="000272E7"/>
    <w:rsid w:val="00027389"/>
    <w:rsid w:val="00027A18"/>
    <w:rsid w:val="00032B65"/>
    <w:rsid w:val="00034D93"/>
    <w:rsid w:val="000352DE"/>
    <w:rsid w:val="000360BF"/>
    <w:rsid w:val="00036E3A"/>
    <w:rsid w:val="000402E0"/>
    <w:rsid w:val="00041385"/>
    <w:rsid w:val="000427D7"/>
    <w:rsid w:val="00042CDD"/>
    <w:rsid w:val="000458F0"/>
    <w:rsid w:val="00045B4C"/>
    <w:rsid w:val="0004640E"/>
    <w:rsid w:val="000472E9"/>
    <w:rsid w:val="00050C86"/>
    <w:rsid w:val="000512E1"/>
    <w:rsid w:val="00051734"/>
    <w:rsid w:val="000543DF"/>
    <w:rsid w:val="000554DE"/>
    <w:rsid w:val="00055B8F"/>
    <w:rsid w:val="00056485"/>
    <w:rsid w:val="00057BF4"/>
    <w:rsid w:val="00057DA0"/>
    <w:rsid w:val="000595D9"/>
    <w:rsid w:val="00060800"/>
    <w:rsid w:val="00060C51"/>
    <w:rsid w:val="0006340D"/>
    <w:rsid w:val="00064017"/>
    <w:rsid w:val="00064388"/>
    <w:rsid w:val="00064766"/>
    <w:rsid w:val="00064FB4"/>
    <w:rsid w:val="0006549C"/>
    <w:rsid w:val="00065811"/>
    <w:rsid w:val="00071041"/>
    <w:rsid w:val="000722D2"/>
    <w:rsid w:val="000724FF"/>
    <w:rsid w:val="000747CF"/>
    <w:rsid w:val="000752D4"/>
    <w:rsid w:val="00076FD9"/>
    <w:rsid w:val="000778C8"/>
    <w:rsid w:val="00077DF3"/>
    <w:rsid w:val="00080B3A"/>
    <w:rsid w:val="000829C5"/>
    <w:rsid w:val="00083A9C"/>
    <w:rsid w:val="00084FEF"/>
    <w:rsid w:val="0008588C"/>
    <w:rsid w:val="00090ED3"/>
    <w:rsid w:val="00091353"/>
    <w:rsid w:val="00092434"/>
    <w:rsid w:val="00093AF7"/>
    <w:rsid w:val="00094CFB"/>
    <w:rsid w:val="00096795"/>
    <w:rsid w:val="00096B52"/>
    <w:rsid w:val="0009745F"/>
    <w:rsid w:val="00097E93"/>
    <w:rsid w:val="000A1CFC"/>
    <w:rsid w:val="000A30CE"/>
    <w:rsid w:val="000A4CA6"/>
    <w:rsid w:val="000A75B9"/>
    <w:rsid w:val="000A7730"/>
    <w:rsid w:val="000B123B"/>
    <w:rsid w:val="000B48A6"/>
    <w:rsid w:val="000B48B8"/>
    <w:rsid w:val="000B767E"/>
    <w:rsid w:val="000B7757"/>
    <w:rsid w:val="000C0484"/>
    <w:rsid w:val="000C066B"/>
    <w:rsid w:val="000C15D5"/>
    <w:rsid w:val="000C35CF"/>
    <w:rsid w:val="000C3F55"/>
    <w:rsid w:val="000C9930"/>
    <w:rsid w:val="000D1AD3"/>
    <w:rsid w:val="000D3726"/>
    <w:rsid w:val="000D5076"/>
    <w:rsid w:val="000D550B"/>
    <w:rsid w:val="000E1A23"/>
    <w:rsid w:val="000E2F8E"/>
    <w:rsid w:val="000E35E2"/>
    <w:rsid w:val="000E3EA9"/>
    <w:rsid w:val="000E4553"/>
    <w:rsid w:val="000E491C"/>
    <w:rsid w:val="000E546E"/>
    <w:rsid w:val="000E6A31"/>
    <w:rsid w:val="000E7F4B"/>
    <w:rsid w:val="000F01EC"/>
    <w:rsid w:val="000F2357"/>
    <w:rsid w:val="000F2913"/>
    <w:rsid w:val="000F4446"/>
    <w:rsid w:val="000F4693"/>
    <w:rsid w:val="000F56E6"/>
    <w:rsid w:val="000F6873"/>
    <w:rsid w:val="001019EC"/>
    <w:rsid w:val="00102441"/>
    <w:rsid w:val="00104B99"/>
    <w:rsid w:val="00105825"/>
    <w:rsid w:val="0010675A"/>
    <w:rsid w:val="00110D48"/>
    <w:rsid w:val="00113BF2"/>
    <w:rsid w:val="00114351"/>
    <w:rsid w:val="0012303E"/>
    <w:rsid w:val="001233DD"/>
    <w:rsid w:val="0012507B"/>
    <w:rsid w:val="00127DAA"/>
    <w:rsid w:val="00127F33"/>
    <w:rsid w:val="001326C8"/>
    <w:rsid w:val="00132D03"/>
    <w:rsid w:val="0013513D"/>
    <w:rsid w:val="0013593E"/>
    <w:rsid w:val="00137625"/>
    <w:rsid w:val="001378B9"/>
    <w:rsid w:val="00140DC0"/>
    <w:rsid w:val="00144194"/>
    <w:rsid w:val="00146701"/>
    <w:rsid w:val="0014675A"/>
    <w:rsid w:val="0014694B"/>
    <w:rsid w:val="00147B8B"/>
    <w:rsid w:val="00150C48"/>
    <w:rsid w:val="00151134"/>
    <w:rsid w:val="00153763"/>
    <w:rsid w:val="00153DEB"/>
    <w:rsid w:val="00155C5E"/>
    <w:rsid w:val="00157F7A"/>
    <w:rsid w:val="001604DC"/>
    <w:rsid w:val="00165F92"/>
    <w:rsid w:val="00166651"/>
    <w:rsid w:val="00172474"/>
    <w:rsid w:val="001739D7"/>
    <w:rsid w:val="0017481B"/>
    <w:rsid w:val="00174E22"/>
    <w:rsid w:val="0017599C"/>
    <w:rsid w:val="001775AC"/>
    <w:rsid w:val="00177BA2"/>
    <w:rsid w:val="00180C4C"/>
    <w:rsid w:val="001825E2"/>
    <w:rsid w:val="001827AC"/>
    <w:rsid w:val="0018400B"/>
    <w:rsid w:val="00184124"/>
    <w:rsid w:val="001852B2"/>
    <w:rsid w:val="00185EC7"/>
    <w:rsid w:val="0018641A"/>
    <w:rsid w:val="00187FDD"/>
    <w:rsid w:val="00192920"/>
    <w:rsid w:val="00192F85"/>
    <w:rsid w:val="00193AA5"/>
    <w:rsid w:val="001957F0"/>
    <w:rsid w:val="00195A72"/>
    <w:rsid w:val="001960E1"/>
    <w:rsid w:val="00196E96"/>
    <w:rsid w:val="001A07C1"/>
    <w:rsid w:val="001A0A57"/>
    <w:rsid w:val="001A0E5F"/>
    <w:rsid w:val="001A1777"/>
    <w:rsid w:val="001A2C31"/>
    <w:rsid w:val="001A3DFC"/>
    <w:rsid w:val="001A4DB6"/>
    <w:rsid w:val="001A6AC0"/>
    <w:rsid w:val="001A6C0C"/>
    <w:rsid w:val="001B10BD"/>
    <w:rsid w:val="001B23EF"/>
    <w:rsid w:val="001B50D2"/>
    <w:rsid w:val="001C0133"/>
    <w:rsid w:val="001C0676"/>
    <w:rsid w:val="001C1814"/>
    <w:rsid w:val="001C202F"/>
    <w:rsid w:val="001C2D36"/>
    <w:rsid w:val="001C3698"/>
    <w:rsid w:val="001C380C"/>
    <w:rsid w:val="001C4F9C"/>
    <w:rsid w:val="001C62CE"/>
    <w:rsid w:val="001C6B6B"/>
    <w:rsid w:val="001D131E"/>
    <w:rsid w:val="001D1A24"/>
    <w:rsid w:val="001D1AAA"/>
    <w:rsid w:val="001D419E"/>
    <w:rsid w:val="001D444D"/>
    <w:rsid w:val="001D7DC0"/>
    <w:rsid w:val="001E12BB"/>
    <w:rsid w:val="001E241A"/>
    <w:rsid w:val="001E244C"/>
    <w:rsid w:val="001E3F1E"/>
    <w:rsid w:val="001F0D53"/>
    <w:rsid w:val="001F1322"/>
    <w:rsid w:val="001F33CD"/>
    <w:rsid w:val="001F462E"/>
    <w:rsid w:val="001F4935"/>
    <w:rsid w:val="001F5970"/>
    <w:rsid w:val="001F6022"/>
    <w:rsid w:val="001F74EA"/>
    <w:rsid w:val="00204D8D"/>
    <w:rsid w:val="00205EEE"/>
    <w:rsid w:val="002109D9"/>
    <w:rsid w:val="00210BCA"/>
    <w:rsid w:val="002112F6"/>
    <w:rsid w:val="002119B4"/>
    <w:rsid w:val="00211BCF"/>
    <w:rsid w:val="00212A48"/>
    <w:rsid w:val="00214AD2"/>
    <w:rsid w:val="00215846"/>
    <w:rsid w:val="002160CA"/>
    <w:rsid w:val="00216E37"/>
    <w:rsid w:val="00217253"/>
    <w:rsid w:val="002176B8"/>
    <w:rsid w:val="00217E9E"/>
    <w:rsid w:val="0022089E"/>
    <w:rsid w:val="00221EE8"/>
    <w:rsid w:val="0022267D"/>
    <w:rsid w:val="00225800"/>
    <w:rsid w:val="0022605C"/>
    <w:rsid w:val="00226ED1"/>
    <w:rsid w:val="00227A8F"/>
    <w:rsid w:val="0023014B"/>
    <w:rsid w:val="00231767"/>
    <w:rsid w:val="0023205D"/>
    <w:rsid w:val="00232BFA"/>
    <w:rsid w:val="0023409F"/>
    <w:rsid w:val="002349F3"/>
    <w:rsid w:val="00235C44"/>
    <w:rsid w:val="00236106"/>
    <w:rsid w:val="002369B7"/>
    <w:rsid w:val="0023761C"/>
    <w:rsid w:val="00243EBB"/>
    <w:rsid w:val="0024536A"/>
    <w:rsid w:val="0024539F"/>
    <w:rsid w:val="00245F7E"/>
    <w:rsid w:val="002501D5"/>
    <w:rsid w:val="00250681"/>
    <w:rsid w:val="00251416"/>
    <w:rsid w:val="00255C18"/>
    <w:rsid w:val="0025642E"/>
    <w:rsid w:val="00262FA0"/>
    <w:rsid w:val="00264E6C"/>
    <w:rsid w:val="0026562F"/>
    <w:rsid w:val="00265D89"/>
    <w:rsid w:val="0027067E"/>
    <w:rsid w:val="00270EB9"/>
    <w:rsid w:val="00271561"/>
    <w:rsid w:val="002732D3"/>
    <w:rsid w:val="0027548A"/>
    <w:rsid w:val="00275EF2"/>
    <w:rsid w:val="00277715"/>
    <w:rsid w:val="00277965"/>
    <w:rsid w:val="00280EFE"/>
    <w:rsid w:val="00281123"/>
    <w:rsid w:val="0028228A"/>
    <w:rsid w:val="0028404A"/>
    <w:rsid w:val="00284703"/>
    <w:rsid w:val="00285296"/>
    <w:rsid w:val="00286982"/>
    <w:rsid w:val="00287A9C"/>
    <w:rsid w:val="002905A0"/>
    <w:rsid w:val="00291AD5"/>
    <w:rsid w:val="00292647"/>
    <w:rsid w:val="00292C34"/>
    <w:rsid w:val="0029536D"/>
    <w:rsid w:val="00296FD8"/>
    <w:rsid w:val="002A121C"/>
    <w:rsid w:val="002A1C33"/>
    <w:rsid w:val="002A23AE"/>
    <w:rsid w:val="002A31EA"/>
    <w:rsid w:val="002A3216"/>
    <w:rsid w:val="002A4B83"/>
    <w:rsid w:val="002A621A"/>
    <w:rsid w:val="002A67A7"/>
    <w:rsid w:val="002A7D95"/>
    <w:rsid w:val="002B0386"/>
    <w:rsid w:val="002B3C80"/>
    <w:rsid w:val="002B3E8B"/>
    <w:rsid w:val="002B57B1"/>
    <w:rsid w:val="002B7672"/>
    <w:rsid w:val="002B7D65"/>
    <w:rsid w:val="002C179E"/>
    <w:rsid w:val="002C1FF5"/>
    <w:rsid w:val="002C7619"/>
    <w:rsid w:val="002C7E7B"/>
    <w:rsid w:val="002D3788"/>
    <w:rsid w:val="002D3EA5"/>
    <w:rsid w:val="002E0DC5"/>
    <w:rsid w:val="002E15D3"/>
    <w:rsid w:val="002E2259"/>
    <w:rsid w:val="002E3F08"/>
    <w:rsid w:val="002E429B"/>
    <w:rsid w:val="002E5159"/>
    <w:rsid w:val="002E55A0"/>
    <w:rsid w:val="002E6795"/>
    <w:rsid w:val="002E7601"/>
    <w:rsid w:val="002E7664"/>
    <w:rsid w:val="002E7EEA"/>
    <w:rsid w:val="002F1E60"/>
    <w:rsid w:val="002F1ED7"/>
    <w:rsid w:val="002F4EF7"/>
    <w:rsid w:val="002F72B8"/>
    <w:rsid w:val="002F76C0"/>
    <w:rsid w:val="003015D1"/>
    <w:rsid w:val="00303405"/>
    <w:rsid w:val="0030549A"/>
    <w:rsid w:val="00306415"/>
    <w:rsid w:val="003103E6"/>
    <w:rsid w:val="00310DAB"/>
    <w:rsid w:val="00311CE5"/>
    <w:rsid w:val="00312CE6"/>
    <w:rsid w:val="003130D0"/>
    <w:rsid w:val="00320A7B"/>
    <w:rsid w:val="00321B97"/>
    <w:rsid w:val="003225AB"/>
    <w:rsid w:val="00325444"/>
    <w:rsid w:val="00327B7B"/>
    <w:rsid w:val="00327B91"/>
    <w:rsid w:val="00327D48"/>
    <w:rsid w:val="00334BD6"/>
    <w:rsid w:val="00334FD8"/>
    <w:rsid w:val="0033523D"/>
    <w:rsid w:val="0034009E"/>
    <w:rsid w:val="003402E1"/>
    <w:rsid w:val="0034065E"/>
    <w:rsid w:val="00340E8F"/>
    <w:rsid w:val="003428EC"/>
    <w:rsid w:val="00343D11"/>
    <w:rsid w:val="00345B25"/>
    <w:rsid w:val="00345D95"/>
    <w:rsid w:val="00346472"/>
    <w:rsid w:val="0035025E"/>
    <w:rsid w:val="00350657"/>
    <w:rsid w:val="0035071E"/>
    <w:rsid w:val="003518EA"/>
    <w:rsid w:val="00353415"/>
    <w:rsid w:val="00360A6B"/>
    <w:rsid w:val="00360C4E"/>
    <w:rsid w:val="0036139B"/>
    <w:rsid w:val="00362345"/>
    <w:rsid w:val="00363718"/>
    <w:rsid w:val="0036467A"/>
    <w:rsid w:val="0036608B"/>
    <w:rsid w:val="0037013B"/>
    <w:rsid w:val="00370BC3"/>
    <w:rsid w:val="00371F79"/>
    <w:rsid w:val="00376EB3"/>
    <w:rsid w:val="00380598"/>
    <w:rsid w:val="003819FB"/>
    <w:rsid w:val="00381F0B"/>
    <w:rsid w:val="0038498E"/>
    <w:rsid w:val="00385274"/>
    <w:rsid w:val="0038586F"/>
    <w:rsid w:val="003925E4"/>
    <w:rsid w:val="00393787"/>
    <w:rsid w:val="00394EC6"/>
    <w:rsid w:val="0039712A"/>
    <w:rsid w:val="003977E6"/>
    <w:rsid w:val="00397931"/>
    <w:rsid w:val="00397F41"/>
    <w:rsid w:val="003A1B3F"/>
    <w:rsid w:val="003A51CF"/>
    <w:rsid w:val="003B0224"/>
    <w:rsid w:val="003B29BF"/>
    <w:rsid w:val="003B2D9A"/>
    <w:rsid w:val="003B4AF5"/>
    <w:rsid w:val="003B66B9"/>
    <w:rsid w:val="003B7251"/>
    <w:rsid w:val="003C489F"/>
    <w:rsid w:val="003C60A4"/>
    <w:rsid w:val="003C6158"/>
    <w:rsid w:val="003C78C8"/>
    <w:rsid w:val="003D0ABF"/>
    <w:rsid w:val="003D18F4"/>
    <w:rsid w:val="003D33B5"/>
    <w:rsid w:val="003D3B43"/>
    <w:rsid w:val="003D3E31"/>
    <w:rsid w:val="003D5A69"/>
    <w:rsid w:val="003D5FD7"/>
    <w:rsid w:val="003D63EE"/>
    <w:rsid w:val="003E1D05"/>
    <w:rsid w:val="003E27EB"/>
    <w:rsid w:val="003E38E6"/>
    <w:rsid w:val="003E3C1B"/>
    <w:rsid w:val="003E4205"/>
    <w:rsid w:val="003E4A02"/>
    <w:rsid w:val="003E5009"/>
    <w:rsid w:val="003E64B5"/>
    <w:rsid w:val="003E6E49"/>
    <w:rsid w:val="003E6E4E"/>
    <w:rsid w:val="003F039F"/>
    <w:rsid w:val="003F1F8D"/>
    <w:rsid w:val="003F23FD"/>
    <w:rsid w:val="003F2DE3"/>
    <w:rsid w:val="003F3DCA"/>
    <w:rsid w:val="003F630B"/>
    <w:rsid w:val="003F7CF0"/>
    <w:rsid w:val="00401592"/>
    <w:rsid w:val="00401A06"/>
    <w:rsid w:val="00402CF1"/>
    <w:rsid w:val="00403EFE"/>
    <w:rsid w:val="00405001"/>
    <w:rsid w:val="00410C57"/>
    <w:rsid w:val="00410EBD"/>
    <w:rsid w:val="0041142B"/>
    <w:rsid w:val="004119B1"/>
    <w:rsid w:val="00414D93"/>
    <w:rsid w:val="00415776"/>
    <w:rsid w:val="004205B4"/>
    <w:rsid w:val="0042098F"/>
    <w:rsid w:val="004221FA"/>
    <w:rsid w:val="0042480C"/>
    <w:rsid w:val="00424BBA"/>
    <w:rsid w:val="00424D54"/>
    <w:rsid w:val="00425023"/>
    <w:rsid w:val="004279EA"/>
    <w:rsid w:val="00427AB5"/>
    <w:rsid w:val="00430591"/>
    <w:rsid w:val="0043276B"/>
    <w:rsid w:val="004336BA"/>
    <w:rsid w:val="00433AC5"/>
    <w:rsid w:val="004352BD"/>
    <w:rsid w:val="004353B9"/>
    <w:rsid w:val="00440245"/>
    <w:rsid w:val="00440296"/>
    <w:rsid w:val="004408AF"/>
    <w:rsid w:val="00440FA5"/>
    <w:rsid w:val="00441A97"/>
    <w:rsid w:val="00442F2A"/>
    <w:rsid w:val="004430A0"/>
    <w:rsid w:val="0044409E"/>
    <w:rsid w:val="00446C2B"/>
    <w:rsid w:val="004476C0"/>
    <w:rsid w:val="00451616"/>
    <w:rsid w:val="0045279D"/>
    <w:rsid w:val="0045293A"/>
    <w:rsid w:val="00452FFC"/>
    <w:rsid w:val="004551BC"/>
    <w:rsid w:val="004568F3"/>
    <w:rsid w:val="0045720F"/>
    <w:rsid w:val="00457DED"/>
    <w:rsid w:val="0046342D"/>
    <w:rsid w:val="00464073"/>
    <w:rsid w:val="00464C12"/>
    <w:rsid w:val="00465B88"/>
    <w:rsid w:val="004663CC"/>
    <w:rsid w:val="00466C8A"/>
    <w:rsid w:val="004713C2"/>
    <w:rsid w:val="004740F2"/>
    <w:rsid w:val="004805F3"/>
    <w:rsid w:val="00483D72"/>
    <w:rsid w:val="0048531B"/>
    <w:rsid w:val="00486479"/>
    <w:rsid w:val="00486865"/>
    <w:rsid w:val="00486DED"/>
    <w:rsid w:val="00487E79"/>
    <w:rsid w:val="00490BEC"/>
    <w:rsid w:val="00492540"/>
    <w:rsid w:val="004929D5"/>
    <w:rsid w:val="004937CE"/>
    <w:rsid w:val="00493AEF"/>
    <w:rsid w:val="004942DE"/>
    <w:rsid w:val="00495213"/>
    <w:rsid w:val="00495C59"/>
    <w:rsid w:val="00495E51"/>
    <w:rsid w:val="004976F0"/>
    <w:rsid w:val="004A02F4"/>
    <w:rsid w:val="004A1131"/>
    <w:rsid w:val="004A15BF"/>
    <w:rsid w:val="004A246D"/>
    <w:rsid w:val="004A4B6E"/>
    <w:rsid w:val="004A5EA2"/>
    <w:rsid w:val="004A5F35"/>
    <w:rsid w:val="004A6271"/>
    <w:rsid w:val="004A6747"/>
    <w:rsid w:val="004B0D67"/>
    <w:rsid w:val="004B22BC"/>
    <w:rsid w:val="004B36BA"/>
    <w:rsid w:val="004B3AA3"/>
    <w:rsid w:val="004B4220"/>
    <w:rsid w:val="004B771D"/>
    <w:rsid w:val="004C0742"/>
    <w:rsid w:val="004C1344"/>
    <w:rsid w:val="004C3022"/>
    <w:rsid w:val="004C5190"/>
    <w:rsid w:val="004C542E"/>
    <w:rsid w:val="004C6342"/>
    <w:rsid w:val="004C6754"/>
    <w:rsid w:val="004C72AB"/>
    <w:rsid w:val="004D054F"/>
    <w:rsid w:val="004D0F49"/>
    <w:rsid w:val="004D60CE"/>
    <w:rsid w:val="004D75EF"/>
    <w:rsid w:val="004E0695"/>
    <w:rsid w:val="004E0F17"/>
    <w:rsid w:val="004E1D43"/>
    <w:rsid w:val="004E2028"/>
    <w:rsid w:val="004E2950"/>
    <w:rsid w:val="004E35E5"/>
    <w:rsid w:val="004E3D0D"/>
    <w:rsid w:val="004E4DE9"/>
    <w:rsid w:val="004E65BA"/>
    <w:rsid w:val="004F04C3"/>
    <w:rsid w:val="004F0906"/>
    <w:rsid w:val="004F25ED"/>
    <w:rsid w:val="004F307D"/>
    <w:rsid w:val="004F4E97"/>
    <w:rsid w:val="004F4F57"/>
    <w:rsid w:val="004F506F"/>
    <w:rsid w:val="004F529D"/>
    <w:rsid w:val="004F664F"/>
    <w:rsid w:val="004F6DA5"/>
    <w:rsid w:val="00502429"/>
    <w:rsid w:val="00502853"/>
    <w:rsid w:val="00503A4B"/>
    <w:rsid w:val="0050625E"/>
    <w:rsid w:val="00506B77"/>
    <w:rsid w:val="00507150"/>
    <w:rsid w:val="00510373"/>
    <w:rsid w:val="00511473"/>
    <w:rsid w:val="005115E9"/>
    <w:rsid w:val="00512E97"/>
    <w:rsid w:val="00514F2A"/>
    <w:rsid w:val="00515956"/>
    <w:rsid w:val="00515C80"/>
    <w:rsid w:val="005229B8"/>
    <w:rsid w:val="00525454"/>
    <w:rsid w:val="0052608D"/>
    <w:rsid w:val="0052624B"/>
    <w:rsid w:val="00527E6C"/>
    <w:rsid w:val="005304F4"/>
    <w:rsid w:val="00530C9B"/>
    <w:rsid w:val="00532BE9"/>
    <w:rsid w:val="00533768"/>
    <w:rsid w:val="00533EA7"/>
    <w:rsid w:val="0053448F"/>
    <w:rsid w:val="00544369"/>
    <w:rsid w:val="00547F4E"/>
    <w:rsid w:val="005508BC"/>
    <w:rsid w:val="00550F30"/>
    <w:rsid w:val="00551D5F"/>
    <w:rsid w:val="00551FEB"/>
    <w:rsid w:val="00552CDB"/>
    <w:rsid w:val="00555141"/>
    <w:rsid w:val="0055735B"/>
    <w:rsid w:val="00560E5F"/>
    <w:rsid w:val="00560F46"/>
    <w:rsid w:val="005611AE"/>
    <w:rsid w:val="00561F15"/>
    <w:rsid w:val="005643E0"/>
    <w:rsid w:val="0056569F"/>
    <w:rsid w:val="00566E84"/>
    <w:rsid w:val="00572B88"/>
    <w:rsid w:val="0057433E"/>
    <w:rsid w:val="00575F90"/>
    <w:rsid w:val="0057647A"/>
    <w:rsid w:val="005771AA"/>
    <w:rsid w:val="00577D26"/>
    <w:rsid w:val="00583AE7"/>
    <w:rsid w:val="005840BE"/>
    <w:rsid w:val="00587616"/>
    <w:rsid w:val="0058A931"/>
    <w:rsid w:val="0059185A"/>
    <w:rsid w:val="00592ABA"/>
    <w:rsid w:val="0059425A"/>
    <w:rsid w:val="00594F18"/>
    <w:rsid w:val="00597584"/>
    <w:rsid w:val="00597770"/>
    <w:rsid w:val="005A0483"/>
    <w:rsid w:val="005A0C90"/>
    <w:rsid w:val="005A1204"/>
    <w:rsid w:val="005A575B"/>
    <w:rsid w:val="005A5C7A"/>
    <w:rsid w:val="005A5EAD"/>
    <w:rsid w:val="005A68CB"/>
    <w:rsid w:val="005B2674"/>
    <w:rsid w:val="005B2886"/>
    <w:rsid w:val="005B4446"/>
    <w:rsid w:val="005B4572"/>
    <w:rsid w:val="005B48C5"/>
    <w:rsid w:val="005B626E"/>
    <w:rsid w:val="005B6918"/>
    <w:rsid w:val="005B7655"/>
    <w:rsid w:val="005C15EA"/>
    <w:rsid w:val="005C2292"/>
    <w:rsid w:val="005C27E8"/>
    <w:rsid w:val="005C583B"/>
    <w:rsid w:val="005C6B74"/>
    <w:rsid w:val="005C7534"/>
    <w:rsid w:val="005D1257"/>
    <w:rsid w:val="005E073E"/>
    <w:rsid w:val="005E080C"/>
    <w:rsid w:val="005E0989"/>
    <w:rsid w:val="005E0D6B"/>
    <w:rsid w:val="005E21A5"/>
    <w:rsid w:val="005E2338"/>
    <w:rsid w:val="005E2561"/>
    <w:rsid w:val="005E2B08"/>
    <w:rsid w:val="005E3FF7"/>
    <w:rsid w:val="005E48F7"/>
    <w:rsid w:val="005EBF93"/>
    <w:rsid w:val="005F1CC2"/>
    <w:rsid w:val="005F2A53"/>
    <w:rsid w:val="005F2ACC"/>
    <w:rsid w:val="005F2F33"/>
    <w:rsid w:val="005F548C"/>
    <w:rsid w:val="005F6236"/>
    <w:rsid w:val="005F7110"/>
    <w:rsid w:val="00600A84"/>
    <w:rsid w:val="0060391F"/>
    <w:rsid w:val="0060467B"/>
    <w:rsid w:val="00605421"/>
    <w:rsid w:val="006060F8"/>
    <w:rsid w:val="00606D9B"/>
    <w:rsid w:val="00607E5F"/>
    <w:rsid w:val="00610936"/>
    <w:rsid w:val="006110DE"/>
    <w:rsid w:val="00615435"/>
    <w:rsid w:val="006155FE"/>
    <w:rsid w:val="0061632D"/>
    <w:rsid w:val="006171E2"/>
    <w:rsid w:val="00620953"/>
    <w:rsid w:val="00621033"/>
    <w:rsid w:val="00622137"/>
    <w:rsid w:val="00622985"/>
    <w:rsid w:val="0062544C"/>
    <w:rsid w:val="00627917"/>
    <w:rsid w:val="00627C53"/>
    <w:rsid w:val="00630074"/>
    <w:rsid w:val="00631434"/>
    <w:rsid w:val="0063332D"/>
    <w:rsid w:val="00635663"/>
    <w:rsid w:val="00636E0B"/>
    <w:rsid w:val="006376B8"/>
    <w:rsid w:val="00640FD9"/>
    <w:rsid w:val="00641BE4"/>
    <w:rsid w:val="00641D6A"/>
    <w:rsid w:val="00642360"/>
    <w:rsid w:val="006439ED"/>
    <w:rsid w:val="00643BB6"/>
    <w:rsid w:val="006441B8"/>
    <w:rsid w:val="00645567"/>
    <w:rsid w:val="00647DC4"/>
    <w:rsid w:val="00650090"/>
    <w:rsid w:val="00650491"/>
    <w:rsid w:val="0065189B"/>
    <w:rsid w:val="00652FDE"/>
    <w:rsid w:val="006531A2"/>
    <w:rsid w:val="00655D51"/>
    <w:rsid w:val="00656F2C"/>
    <w:rsid w:val="00657BA3"/>
    <w:rsid w:val="00657E84"/>
    <w:rsid w:val="00660D30"/>
    <w:rsid w:val="006628A0"/>
    <w:rsid w:val="00664471"/>
    <w:rsid w:val="006678FD"/>
    <w:rsid w:val="006706C4"/>
    <w:rsid w:val="00672063"/>
    <w:rsid w:val="006741F8"/>
    <w:rsid w:val="0067552E"/>
    <w:rsid w:val="00677A03"/>
    <w:rsid w:val="0067FF9A"/>
    <w:rsid w:val="006829C8"/>
    <w:rsid w:val="00682D49"/>
    <w:rsid w:val="0068699B"/>
    <w:rsid w:val="00690340"/>
    <w:rsid w:val="00691AFC"/>
    <w:rsid w:val="00691F32"/>
    <w:rsid w:val="00692D3B"/>
    <w:rsid w:val="006937A4"/>
    <w:rsid w:val="00693FA0"/>
    <w:rsid w:val="006946FA"/>
    <w:rsid w:val="0069589B"/>
    <w:rsid w:val="0069656D"/>
    <w:rsid w:val="006A04AE"/>
    <w:rsid w:val="006A07BE"/>
    <w:rsid w:val="006A225E"/>
    <w:rsid w:val="006A388C"/>
    <w:rsid w:val="006A526E"/>
    <w:rsid w:val="006A5629"/>
    <w:rsid w:val="006A67BC"/>
    <w:rsid w:val="006A774C"/>
    <w:rsid w:val="006A7DBA"/>
    <w:rsid w:val="006B1B46"/>
    <w:rsid w:val="006B2392"/>
    <w:rsid w:val="006B2B41"/>
    <w:rsid w:val="006B35A4"/>
    <w:rsid w:val="006B3F74"/>
    <w:rsid w:val="006B5492"/>
    <w:rsid w:val="006B63C8"/>
    <w:rsid w:val="006B7233"/>
    <w:rsid w:val="006C1768"/>
    <w:rsid w:val="006C1C49"/>
    <w:rsid w:val="006C2B97"/>
    <w:rsid w:val="006C3CAB"/>
    <w:rsid w:val="006C4006"/>
    <w:rsid w:val="006C4422"/>
    <w:rsid w:val="006C6133"/>
    <w:rsid w:val="006C7954"/>
    <w:rsid w:val="006C7BE9"/>
    <w:rsid w:val="006D218E"/>
    <w:rsid w:val="006D354A"/>
    <w:rsid w:val="006D40A1"/>
    <w:rsid w:val="006D458A"/>
    <w:rsid w:val="006D4A5C"/>
    <w:rsid w:val="006D4DE1"/>
    <w:rsid w:val="006D7B8D"/>
    <w:rsid w:val="006E1D2A"/>
    <w:rsid w:val="006E1E42"/>
    <w:rsid w:val="006E3E2B"/>
    <w:rsid w:val="006E4975"/>
    <w:rsid w:val="006E5308"/>
    <w:rsid w:val="006E5C50"/>
    <w:rsid w:val="006E75A7"/>
    <w:rsid w:val="006F2F14"/>
    <w:rsid w:val="006F326C"/>
    <w:rsid w:val="006F3BFF"/>
    <w:rsid w:val="006F452B"/>
    <w:rsid w:val="006F544E"/>
    <w:rsid w:val="006F5E53"/>
    <w:rsid w:val="006F6CAF"/>
    <w:rsid w:val="006F74D6"/>
    <w:rsid w:val="007009A8"/>
    <w:rsid w:val="00701DA1"/>
    <w:rsid w:val="00702EB6"/>
    <w:rsid w:val="007049F5"/>
    <w:rsid w:val="007058AD"/>
    <w:rsid w:val="007072BA"/>
    <w:rsid w:val="007104AD"/>
    <w:rsid w:val="00713A82"/>
    <w:rsid w:val="00713D45"/>
    <w:rsid w:val="00717AA5"/>
    <w:rsid w:val="00724E5F"/>
    <w:rsid w:val="00726082"/>
    <w:rsid w:val="00726845"/>
    <w:rsid w:val="00733541"/>
    <w:rsid w:val="00733843"/>
    <w:rsid w:val="00735357"/>
    <w:rsid w:val="00737D67"/>
    <w:rsid w:val="00744890"/>
    <w:rsid w:val="0074705F"/>
    <w:rsid w:val="00747FC5"/>
    <w:rsid w:val="00750A93"/>
    <w:rsid w:val="007515A5"/>
    <w:rsid w:val="007518F8"/>
    <w:rsid w:val="00753E59"/>
    <w:rsid w:val="0075660C"/>
    <w:rsid w:val="00756711"/>
    <w:rsid w:val="0076016E"/>
    <w:rsid w:val="007619FF"/>
    <w:rsid w:val="00761FA4"/>
    <w:rsid w:val="00762DD1"/>
    <w:rsid w:val="00763404"/>
    <w:rsid w:val="00767ED6"/>
    <w:rsid w:val="00774032"/>
    <w:rsid w:val="007771E0"/>
    <w:rsid w:val="00777C82"/>
    <w:rsid w:val="007802AB"/>
    <w:rsid w:val="00781243"/>
    <w:rsid w:val="00782837"/>
    <w:rsid w:val="0078496F"/>
    <w:rsid w:val="007858A9"/>
    <w:rsid w:val="00785D1B"/>
    <w:rsid w:val="007861C6"/>
    <w:rsid w:val="007876EC"/>
    <w:rsid w:val="00795907"/>
    <w:rsid w:val="00796FC8"/>
    <w:rsid w:val="007979A0"/>
    <w:rsid w:val="007A3232"/>
    <w:rsid w:val="007A4487"/>
    <w:rsid w:val="007A4805"/>
    <w:rsid w:val="007A5EE2"/>
    <w:rsid w:val="007B1549"/>
    <w:rsid w:val="007B3E6B"/>
    <w:rsid w:val="007B42F1"/>
    <w:rsid w:val="007B4E23"/>
    <w:rsid w:val="007B4F99"/>
    <w:rsid w:val="007B5355"/>
    <w:rsid w:val="007B614F"/>
    <w:rsid w:val="007C0AAA"/>
    <w:rsid w:val="007C1AA6"/>
    <w:rsid w:val="007C3869"/>
    <w:rsid w:val="007C42FD"/>
    <w:rsid w:val="007C495C"/>
    <w:rsid w:val="007C5DA6"/>
    <w:rsid w:val="007C6AB2"/>
    <w:rsid w:val="007C6E8D"/>
    <w:rsid w:val="007C732C"/>
    <w:rsid w:val="007D17E1"/>
    <w:rsid w:val="007D190A"/>
    <w:rsid w:val="007D4CA0"/>
    <w:rsid w:val="007E0923"/>
    <w:rsid w:val="007E1699"/>
    <w:rsid w:val="007E1BB5"/>
    <w:rsid w:val="007E1EF7"/>
    <w:rsid w:val="007E413C"/>
    <w:rsid w:val="007E6D92"/>
    <w:rsid w:val="007F211D"/>
    <w:rsid w:val="007F2312"/>
    <w:rsid w:val="007F5CEC"/>
    <w:rsid w:val="007F69A0"/>
    <w:rsid w:val="007F6BB9"/>
    <w:rsid w:val="007F7B11"/>
    <w:rsid w:val="007F7F0D"/>
    <w:rsid w:val="008014D5"/>
    <w:rsid w:val="00802431"/>
    <w:rsid w:val="00802741"/>
    <w:rsid w:val="00804DEB"/>
    <w:rsid w:val="00804FF7"/>
    <w:rsid w:val="00815BD4"/>
    <w:rsid w:val="0081610E"/>
    <w:rsid w:val="00816532"/>
    <w:rsid w:val="00816B67"/>
    <w:rsid w:val="00821426"/>
    <w:rsid w:val="008218C2"/>
    <w:rsid w:val="00821E5D"/>
    <w:rsid w:val="00823D1A"/>
    <w:rsid w:val="00825F63"/>
    <w:rsid w:val="0083067E"/>
    <w:rsid w:val="00832846"/>
    <w:rsid w:val="00835FB6"/>
    <w:rsid w:val="00836B08"/>
    <w:rsid w:val="00837F0E"/>
    <w:rsid w:val="00842078"/>
    <w:rsid w:val="0084216D"/>
    <w:rsid w:val="00845F8D"/>
    <w:rsid w:val="008472AE"/>
    <w:rsid w:val="00847ECD"/>
    <w:rsid w:val="0085059A"/>
    <w:rsid w:val="00851BDA"/>
    <w:rsid w:val="00851BDE"/>
    <w:rsid w:val="008532A6"/>
    <w:rsid w:val="00853654"/>
    <w:rsid w:val="0085405B"/>
    <w:rsid w:val="008543F9"/>
    <w:rsid w:val="0085775A"/>
    <w:rsid w:val="008607FD"/>
    <w:rsid w:val="0086192E"/>
    <w:rsid w:val="00861B21"/>
    <w:rsid w:val="00863749"/>
    <w:rsid w:val="00870011"/>
    <w:rsid w:val="0087090D"/>
    <w:rsid w:val="00871593"/>
    <w:rsid w:val="00872C30"/>
    <w:rsid w:val="00873424"/>
    <w:rsid w:val="00875096"/>
    <w:rsid w:val="00876D29"/>
    <w:rsid w:val="0087C8F9"/>
    <w:rsid w:val="0087E592"/>
    <w:rsid w:val="00882118"/>
    <w:rsid w:val="00883A68"/>
    <w:rsid w:val="008840F6"/>
    <w:rsid w:val="00884F19"/>
    <w:rsid w:val="0088629D"/>
    <w:rsid w:val="00892459"/>
    <w:rsid w:val="0089691F"/>
    <w:rsid w:val="008A1915"/>
    <w:rsid w:val="008A3A32"/>
    <w:rsid w:val="008A3EDA"/>
    <w:rsid w:val="008A427F"/>
    <w:rsid w:val="008A4F71"/>
    <w:rsid w:val="008A65D7"/>
    <w:rsid w:val="008A715F"/>
    <w:rsid w:val="008B116E"/>
    <w:rsid w:val="008B295D"/>
    <w:rsid w:val="008B4F6E"/>
    <w:rsid w:val="008B528C"/>
    <w:rsid w:val="008B67C8"/>
    <w:rsid w:val="008B75DE"/>
    <w:rsid w:val="008C130F"/>
    <w:rsid w:val="008C39A1"/>
    <w:rsid w:val="008C3DB5"/>
    <w:rsid w:val="008C41A8"/>
    <w:rsid w:val="008C4C92"/>
    <w:rsid w:val="008C52D8"/>
    <w:rsid w:val="008C605C"/>
    <w:rsid w:val="008C643A"/>
    <w:rsid w:val="008D180A"/>
    <w:rsid w:val="008D2C4A"/>
    <w:rsid w:val="008D2EAB"/>
    <w:rsid w:val="008D6600"/>
    <w:rsid w:val="008E0B3C"/>
    <w:rsid w:val="008E0FAC"/>
    <w:rsid w:val="008E1F23"/>
    <w:rsid w:val="008E2097"/>
    <w:rsid w:val="008E2154"/>
    <w:rsid w:val="008E23DC"/>
    <w:rsid w:val="008E5DCF"/>
    <w:rsid w:val="008E6883"/>
    <w:rsid w:val="008F0FCA"/>
    <w:rsid w:val="008F48EB"/>
    <w:rsid w:val="008F5488"/>
    <w:rsid w:val="009022FF"/>
    <w:rsid w:val="00902649"/>
    <w:rsid w:val="0090548A"/>
    <w:rsid w:val="00906F2A"/>
    <w:rsid w:val="00907961"/>
    <w:rsid w:val="0091169E"/>
    <w:rsid w:val="0091360D"/>
    <w:rsid w:val="009136D7"/>
    <w:rsid w:val="00913AF0"/>
    <w:rsid w:val="00913FE9"/>
    <w:rsid w:val="00915AED"/>
    <w:rsid w:val="009163C7"/>
    <w:rsid w:val="00916906"/>
    <w:rsid w:val="0091736F"/>
    <w:rsid w:val="00917625"/>
    <w:rsid w:val="009208CE"/>
    <w:rsid w:val="00922491"/>
    <w:rsid w:val="009225B0"/>
    <w:rsid w:val="00922827"/>
    <w:rsid w:val="00925162"/>
    <w:rsid w:val="009264AB"/>
    <w:rsid w:val="009275DE"/>
    <w:rsid w:val="00930257"/>
    <w:rsid w:val="0093123D"/>
    <w:rsid w:val="009314C7"/>
    <w:rsid w:val="00932498"/>
    <w:rsid w:val="0093313A"/>
    <w:rsid w:val="0093356C"/>
    <w:rsid w:val="009350F5"/>
    <w:rsid w:val="009368A8"/>
    <w:rsid w:val="009369B9"/>
    <w:rsid w:val="009373E4"/>
    <w:rsid w:val="0094075E"/>
    <w:rsid w:val="009410F4"/>
    <w:rsid w:val="00943FDE"/>
    <w:rsid w:val="0094489B"/>
    <w:rsid w:val="00944F72"/>
    <w:rsid w:val="00945476"/>
    <w:rsid w:val="00946066"/>
    <w:rsid w:val="00946452"/>
    <w:rsid w:val="00952959"/>
    <w:rsid w:val="00952CFD"/>
    <w:rsid w:val="00953B3A"/>
    <w:rsid w:val="00954DF3"/>
    <w:rsid w:val="00955126"/>
    <w:rsid w:val="00956265"/>
    <w:rsid w:val="0095692B"/>
    <w:rsid w:val="00956E9A"/>
    <w:rsid w:val="00960EE9"/>
    <w:rsid w:val="009616AB"/>
    <w:rsid w:val="00962EC1"/>
    <w:rsid w:val="009632F7"/>
    <w:rsid w:val="009661BD"/>
    <w:rsid w:val="00967F42"/>
    <w:rsid w:val="00970671"/>
    <w:rsid w:val="009721A8"/>
    <w:rsid w:val="009734B5"/>
    <w:rsid w:val="009748FE"/>
    <w:rsid w:val="00975691"/>
    <w:rsid w:val="009761BD"/>
    <w:rsid w:val="00977256"/>
    <w:rsid w:val="0098085C"/>
    <w:rsid w:val="00980BA1"/>
    <w:rsid w:val="0098393C"/>
    <w:rsid w:val="00984499"/>
    <w:rsid w:val="00984C5B"/>
    <w:rsid w:val="0098512A"/>
    <w:rsid w:val="00986312"/>
    <w:rsid w:val="00987FEB"/>
    <w:rsid w:val="00991356"/>
    <w:rsid w:val="009918AD"/>
    <w:rsid w:val="00991BB6"/>
    <w:rsid w:val="00991C2D"/>
    <w:rsid w:val="00991EAD"/>
    <w:rsid w:val="00992B87"/>
    <w:rsid w:val="009935D0"/>
    <w:rsid w:val="00993C26"/>
    <w:rsid w:val="00993DAD"/>
    <w:rsid w:val="009943FE"/>
    <w:rsid w:val="00994F48"/>
    <w:rsid w:val="00996E3D"/>
    <w:rsid w:val="00997AB2"/>
    <w:rsid w:val="009A267D"/>
    <w:rsid w:val="009A2FD7"/>
    <w:rsid w:val="009A3C8E"/>
    <w:rsid w:val="009A4D07"/>
    <w:rsid w:val="009A4FDB"/>
    <w:rsid w:val="009A5BA1"/>
    <w:rsid w:val="009A74C6"/>
    <w:rsid w:val="009B1C74"/>
    <w:rsid w:val="009B1E1A"/>
    <w:rsid w:val="009B319F"/>
    <w:rsid w:val="009B40DA"/>
    <w:rsid w:val="009B40DF"/>
    <w:rsid w:val="009B413D"/>
    <w:rsid w:val="009B6422"/>
    <w:rsid w:val="009B74BA"/>
    <w:rsid w:val="009B7A21"/>
    <w:rsid w:val="009C1E00"/>
    <w:rsid w:val="009C57A7"/>
    <w:rsid w:val="009C6326"/>
    <w:rsid w:val="009C6797"/>
    <w:rsid w:val="009C6C35"/>
    <w:rsid w:val="009D27F5"/>
    <w:rsid w:val="009D32E2"/>
    <w:rsid w:val="009D4305"/>
    <w:rsid w:val="009D44AB"/>
    <w:rsid w:val="009D46AF"/>
    <w:rsid w:val="009D4713"/>
    <w:rsid w:val="009D47E0"/>
    <w:rsid w:val="009D494A"/>
    <w:rsid w:val="009D69DE"/>
    <w:rsid w:val="009D6CCE"/>
    <w:rsid w:val="009D7A13"/>
    <w:rsid w:val="009E1405"/>
    <w:rsid w:val="009E2255"/>
    <w:rsid w:val="009E70C8"/>
    <w:rsid w:val="009F085B"/>
    <w:rsid w:val="009F24DB"/>
    <w:rsid w:val="009F2F1F"/>
    <w:rsid w:val="009F32E1"/>
    <w:rsid w:val="009F35DE"/>
    <w:rsid w:val="009F45E2"/>
    <w:rsid w:val="009F4E46"/>
    <w:rsid w:val="009F5407"/>
    <w:rsid w:val="00A0222A"/>
    <w:rsid w:val="00A03AB9"/>
    <w:rsid w:val="00A03B8E"/>
    <w:rsid w:val="00A06944"/>
    <w:rsid w:val="00A07740"/>
    <w:rsid w:val="00A07B74"/>
    <w:rsid w:val="00A07EB9"/>
    <w:rsid w:val="00A11640"/>
    <w:rsid w:val="00A1395B"/>
    <w:rsid w:val="00A17AED"/>
    <w:rsid w:val="00A2149C"/>
    <w:rsid w:val="00A243D4"/>
    <w:rsid w:val="00A26079"/>
    <w:rsid w:val="00A26746"/>
    <w:rsid w:val="00A3595C"/>
    <w:rsid w:val="00A405FF"/>
    <w:rsid w:val="00A40DEB"/>
    <w:rsid w:val="00A41B84"/>
    <w:rsid w:val="00A44B22"/>
    <w:rsid w:val="00A4556A"/>
    <w:rsid w:val="00A45814"/>
    <w:rsid w:val="00A47E0E"/>
    <w:rsid w:val="00A51018"/>
    <w:rsid w:val="00A51BB3"/>
    <w:rsid w:val="00A522C9"/>
    <w:rsid w:val="00A54E1C"/>
    <w:rsid w:val="00A56355"/>
    <w:rsid w:val="00A56D6E"/>
    <w:rsid w:val="00A57035"/>
    <w:rsid w:val="00A604E9"/>
    <w:rsid w:val="00A616FF"/>
    <w:rsid w:val="00A6178A"/>
    <w:rsid w:val="00A626C0"/>
    <w:rsid w:val="00A62D46"/>
    <w:rsid w:val="00A64E35"/>
    <w:rsid w:val="00A67933"/>
    <w:rsid w:val="00A712FF"/>
    <w:rsid w:val="00A71E63"/>
    <w:rsid w:val="00A7202C"/>
    <w:rsid w:val="00A737E7"/>
    <w:rsid w:val="00A764B6"/>
    <w:rsid w:val="00A772B3"/>
    <w:rsid w:val="00A82A4C"/>
    <w:rsid w:val="00A83437"/>
    <w:rsid w:val="00A83835"/>
    <w:rsid w:val="00A83C3B"/>
    <w:rsid w:val="00A83F1F"/>
    <w:rsid w:val="00A9035E"/>
    <w:rsid w:val="00A90DF4"/>
    <w:rsid w:val="00A94475"/>
    <w:rsid w:val="00A95251"/>
    <w:rsid w:val="00A95DC9"/>
    <w:rsid w:val="00A96628"/>
    <w:rsid w:val="00A97DDA"/>
    <w:rsid w:val="00AA017E"/>
    <w:rsid w:val="00AA13C1"/>
    <w:rsid w:val="00AA1788"/>
    <w:rsid w:val="00AA389F"/>
    <w:rsid w:val="00AA47A3"/>
    <w:rsid w:val="00AA5AC3"/>
    <w:rsid w:val="00AB112D"/>
    <w:rsid w:val="00AB31DF"/>
    <w:rsid w:val="00AB33DA"/>
    <w:rsid w:val="00AB3E58"/>
    <w:rsid w:val="00AB4801"/>
    <w:rsid w:val="00AB6364"/>
    <w:rsid w:val="00AB64AD"/>
    <w:rsid w:val="00AC156C"/>
    <w:rsid w:val="00AC19C0"/>
    <w:rsid w:val="00AC4533"/>
    <w:rsid w:val="00AC7A1B"/>
    <w:rsid w:val="00AD0142"/>
    <w:rsid w:val="00AD50AF"/>
    <w:rsid w:val="00AD5554"/>
    <w:rsid w:val="00AD68BE"/>
    <w:rsid w:val="00AD6D62"/>
    <w:rsid w:val="00AE02C7"/>
    <w:rsid w:val="00AE05F9"/>
    <w:rsid w:val="00AE12F4"/>
    <w:rsid w:val="00AE2709"/>
    <w:rsid w:val="00AE2AB5"/>
    <w:rsid w:val="00AE3F8C"/>
    <w:rsid w:val="00AE4258"/>
    <w:rsid w:val="00AE4521"/>
    <w:rsid w:val="00AE4862"/>
    <w:rsid w:val="00AE5DFF"/>
    <w:rsid w:val="00AE71BA"/>
    <w:rsid w:val="00AF073D"/>
    <w:rsid w:val="00AF24C1"/>
    <w:rsid w:val="00AF3C14"/>
    <w:rsid w:val="00AF3D8E"/>
    <w:rsid w:val="00AF6560"/>
    <w:rsid w:val="00AF6964"/>
    <w:rsid w:val="00AF6F63"/>
    <w:rsid w:val="00B0163D"/>
    <w:rsid w:val="00B024C8"/>
    <w:rsid w:val="00B03003"/>
    <w:rsid w:val="00B03CAC"/>
    <w:rsid w:val="00B04930"/>
    <w:rsid w:val="00B04AE5"/>
    <w:rsid w:val="00B075EF"/>
    <w:rsid w:val="00B07B55"/>
    <w:rsid w:val="00B1101E"/>
    <w:rsid w:val="00B11909"/>
    <w:rsid w:val="00B15959"/>
    <w:rsid w:val="00B203A5"/>
    <w:rsid w:val="00B21579"/>
    <w:rsid w:val="00B216DC"/>
    <w:rsid w:val="00B219B1"/>
    <w:rsid w:val="00B23CA6"/>
    <w:rsid w:val="00B24E55"/>
    <w:rsid w:val="00B2506D"/>
    <w:rsid w:val="00B25465"/>
    <w:rsid w:val="00B2590F"/>
    <w:rsid w:val="00B27060"/>
    <w:rsid w:val="00B27C52"/>
    <w:rsid w:val="00B31DCC"/>
    <w:rsid w:val="00B324BC"/>
    <w:rsid w:val="00B3322F"/>
    <w:rsid w:val="00B349D7"/>
    <w:rsid w:val="00B37EAC"/>
    <w:rsid w:val="00B4017C"/>
    <w:rsid w:val="00B40843"/>
    <w:rsid w:val="00B41A9B"/>
    <w:rsid w:val="00B4374A"/>
    <w:rsid w:val="00B44673"/>
    <w:rsid w:val="00B45C1F"/>
    <w:rsid w:val="00B465F3"/>
    <w:rsid w:val="00B46AAC"/>
    <w:rsid w:val="00B47C99"/>
    <w:rsid w:val="00B50ADE"/>
    <w:rsid w:val="00B51391"/>
    <w:rsid w:val="00B52554"/>
    <w:rsid w:val="00B55892"/>
    <w:rsid w:val="00B55B9A"/>
    <w:rsid w:val="00B56074"/>
    <w:rsid w:val="00B5676D"/>
    <w:rsid w:val="00B633A3"/>
    <w:rsid w:val="00B66DE7"/>
    <w:rsid w:val="00B70BBF"/>
    <w:rsid w:val="00B70CDE"/>
    <w:rsid w:val="00B70F3C"/>
    <w:rsid w:val="00B71030"/>
    <w:rsid w:val="00B71719"/>
    <w:rsid w:val="00B7300F"/>
    <w:rsid w:val="00B731E9"/>
    <w:rsid w:val="00B74426"/>
    <w:rsid w:val="00B747C6"/>
    <w:rsid w:val="00B750CF"/>
    <w:rsid w:val="00B76011"/>
    <w:rsid w:val="00B812A0"/>
    <w:rsid w:val="00B818F5"/>
    <w:rsid w:val="00B84750"/>
    <w:rsid w:val="00B8786F"/>
    <w:rsid w:val="00B905C5"/>
    <w:rsid w:val="00B90A89"/>
    <w:rsid w:val="00B9100D"/>
    <w:rsid w:val="00B9169D"/>
    <w:rsid w:val="00B93870"/>
    <w:rsid w:val="00B9391C"/>
    <w:rsid w:val="00B95361"/>
    <w:rsid w:val="00B970AE"/>
    <w:rsid w:val="00BA0838"/>
    <w:rsid w:val="00BA20B8"/>
    <w:rsid w:val="00BA55C8"/>
    <w:rsid w:val="00BA5D6E"/>
    <w:rsid w:val="00BA704F"/>
    <w:rsid w:val="00BA75C1"/>
    <w:rsid w:val="00BB17C8"/>
    <w:rsid w:val="00BB28E8"/>
    <w:rsid w:val="00BB53EB"/>
    <w:rsid w:val="00BB5AD6"/>
    <w:rsid w:val="00BB6C32"/>
    <w:rsid w:val="00BB6ED9"/>
    <w:rsid w:val="00BB7034"/>
    <w:rsid w:val="00BC0042"/>
    <w:rsid w:val="00BC2F59"/>
    <w:rsid w:val="00BC4239"/>
    <w:rsid w:val="00BC5DE4"/>
    <w:rsid w:val="00BC7FFB"/>
    <w:rsid w:val="00BD1519"/>
    <w:rsid w:val="00BD2161"/>
    <w:rsid w:val="00BD2621"/>
    <w:rsid w:val="00BD2CA7"/>
    <w:rsid w:val="00BD3884"/>
    <w:rsid w:val="00BE254C"/>
    <w:rsid w:val="00BE451F"/>
    <w:rsid w:val="00BE7666"/>
    <w:rsid w:val="00BF0E91"/>
    <w:rsid w:val="00BF4319"/>
    <w:rsid w:val="00BF4C9A"/>
    <w:rsid w:val="00BF4DB0"/>
    <w:rsid w:val="00BF5E96"/>
    <w:rsid w:val="00BF773B"/>
    <w:rsid w:val="00BF7A44"/>
    <w:rsid w:val="00C0018D"/>
    <w:rsid w:val="00C01686"/>
    <w:rsid w:val="00C02A66"/>
    <w:rsid w:val="00C02FA6"/>
    <w:rsid w:val="00C030EE"/>
    <w:rsid w:val="00C03694"/>
    <w:rsid w:val="00C04DA7"/>
    <w:rsid w:val="00C11257"/>
    <w:rsid w:val="00C12168"/>
    <w:rsid w:val="00C16D3D"/>
    <w:rsid w:val="00C16DF8"/>
    <w:rsid w:val="00C16E6B"/>
    <w:rsid w:val="00C203D0"/>
    <w:rsid w:val="00C21876"/>
    <w:rsid w:val="00C23045"/>
    <w:rsid w:val="00C24A28"/>
    <w:rsid w:val="00C3025E"/>
    <w:rsid w:val="00C30605"/>
    <w:rsid w:val="00C30869"/>
    <w:rsid w:val="00C31131"/>
    <w:rsid w:val="00C31562"/>
    <w:rsid w:val="00C32DA9"/>
    <w:rsid w:val="00C335EE"/>
    <w:rsid w:val="00C3660C"/>
    <w:rsid w:val="00C42554"/>
    <w:rsid w:val="00C44AE9"/>
    <w:rsid w:val="00C45715"/>
    <w:rsid w:val="00C46E90"/>
    <w:rsid w:val="00C47528"/>
    <w:rsid w:val="00C52205"/>
    <w:rsid w:val="00C526BA"/>
    <w:rsid w:val="00C55194"/>
    <w:rsid w:val="00C6077B"/>
    <w:rsid w:val="00C60F72"/>
    <w:rsid w:val="00C621FE"/>
    <w:rsid w:val="00C63EAA"/>
    <w:rsid w:val="00C64D17"/>
    <w:rsid w:val="00C66AA0"/>
    <w:rsid w:val="00C708B4"/>
    <w:rsid w:val="00C717EF"/>
    <w:rsid w:val="00C74664"/>
    <w:rsid w:val="00C74844"/>
    <w:rsid w:val="00C7576E"/>
    <w:rsid w:val="00C803C1"/>
    <w:rsid w:val="00C827C9"/>
    <w:rsid w:val="00C82B5A"/>
    <w:rsid w:val="00C83214"/>
    <w:rsid w:val="00C846BA"/>
    <w:rsid w:val="00C84EFD"/>
    <w:rsid w:val="00C854A0"/>
    <w:rsid w:val="00C86164"/>
    <w:rsid w:val="00C868CC"/>
    <w:rsid w:val="00C90C6C"/>
    <w:rsid w:val="00C90F60"/>
    <w:rsid w:val="00C917EC"/>
    <w:rsid w:val="00C9295C"/>
    <w:rsid w:val="00C92D7B"/>
    <w:rsid w:val="00C933DD"/>
    <w:rsid w:val="00C93A0A"/>
    <w:rsid w:val="00C973CC"/>
    <w:rsid w:val="00C97E89"/>
    <w:rsid w:val="00CA0E9C"/>
    <w:rsid w:val="00CA0F5F"/>
    <w:rsid w:val="00CA25DC"/>
    <w:rsid w:val="00CA2AB5"/>
    <w:rsid w:val="00CA4BAD"/>
    <w:rsid w:val="00CA4F48"/>
    <w:rsid w:val="00CA576E"/>
    <w:rsid w:val="00CA6F39"/>
    <w:rsid w:val="00CA71C0"/>
    <w:rsid w:val="00CB1028"/>
    <w:rsid w:val="00CB1087"/>
    <w:rsid w:val="00CB113A"/>
    <w:rsid w:val="00CB154C"/>
    <w:rsid w:val="00CB3862"/>
    <w:rsid w:val="00CB3BAB"/>
    <w:rsid w:val="00CB6A43"/>
    <w:rsid w:val="00CBD852"/>
    <w:rsid w:val="00CC007C"/>
    <w:rsid w:val="00CC0BFE"/>
    <w:rsid w:val="00CC11BB"/>
    <w:rsid w:val="00CC2F7D"/>
    <w:rsid w:val="00CC52B5"/>
    <w:rsid w:val="00CC637D"/>
    <w:rsid w:val="00CD1A32"/>
    <w:rsid w:val="00CD1A8A"/>
    <w:rsid w:val="00CD32BC"/>
    <w:rsid w:val="00CE2B89"/>
    <w:rsid w:val="00CE359D"/>
    <w:rsid w:val="00CE6DF5"/>
    <w:rsid w:val="00CE7547"/>
    <w:rsid w:val="00CE7CD4"/>
    <w:rsid w:val="00CF1721"/>
    <w:rsid w:val="00CF2BC7"/>
    <w:rsid w:val="00CF625D"/>
    <w:rsid w:val="00D00AC2"/>
    <w:rsid w:val="00D02993"/>
    <w:rsid w:val="00D05B6F"/>
    <w:rsid w:val="00D078C2"/>
    <w:rsid w:val="00D12EFE"/>
    <w:rsid w:val="00D13879"/>
    <w:rsid w:val="00D13A04"/>
    <w:rsid w:val="00D150CF"/>
    <w:rsid w:val="00D165C8"/>
    <w:rsid w:val="00D17E2B"/>
    <w:rsid w:val="00D20DB6"/>
    <w:rsid w:val="00D21FEB"/>
    <w:rsid w:val="00D24E51"/>
    <w:rsid w:val="00D25378"/>
    <w:rsid w:val="00D25914"/>
    <w:rsid w:val="00D308D8"/>
    <w:rsid w:val="00D309D6"/>
    <w:rsid w:val="00D30E9A"/>
    <w:rsid w:val="00D31FE8"/>
    <w:rsid w:val="00D32AEF"/>
    <w:rsid w:val="00D3348B"/>
    <w:rsid w:val="00D35FB4"/>
    <w:rsid w:val="00D368A7"/>
    <w:rsid w:val="00D40B2F"/>
    <w:rsid w:val="00D42569"/>
    <w:rsid w:val="00D43DD7"/>
    <w:rsid w:val="00D44188"/>
    <w:rsid w:val="00D444D5"/>
    <w:rsid w:val="00D44BF9"/>
    <w:rsid w:val="00D452A7"/>
    <w:rsid w:val="00D46AD0"/>
    <w:rsid w:val="00D46E12"/>
    <w:rsid w:val="00D516BF"/>
    <w:rsid w:val="00D518FB"/>
    <w:rsid w:val="00D54120"/>
    <w:rsid w:val="00D558C0"/>
    <w:rsid w:val="00D55B2A"/>
    <w:rsid w:val="00D57B23"/>
    <w:rsid w:val="00D61394"/>
    <w:rsid w:val="00D61AA3"/>
    <w:rsid w:val="00D62B0B"/>
    <w:rsid w:val="00D65595"/>
    <w:rsid w:val="00D65657"/>
    <w:rsid w:val="00D65CE0"/>
    <w:rsid w:val="00D664B3"/>
    <w:rsid w:val="00D667E4"/>
    <w:rsid w:val="00D70836"/>
    <w:rsid w:val="00D717F8"/>
    <w:rsid w:val="00D71B8D"/>
    <w:rsid w:val="00D744BE"/>
    <w:rsid w:val="00D748FC"/>
    <w:rsid w:val="00D7530D"/>
    <w:rsid w:val="00D7702C"/>
    <w:rsid w:val="00D8152B"/>
    <w:rsid w:val="00D82CEE"/>
    <w:rsid w:val="00D8310F"/>
    <w:rsid w:val="00D844F2"/>
    <w:rsid w:val="00D84834"/>
    <w:rsid w:val="00D93129"/>
    <w:rsid w:val="00D960DA"/>
    <w:rsid w:val="00D9634A"/>
    <w:rsid w:val="00D96673"/>
    <w:rsid w:val="00D96BE9"/>
    <w:rsid w:val="00D97F28"/>
    <w:rsid w:val="00DA1117"/>
    <w:rsid w:val="00DA6B8B"/>
    <w:rsid w:val="00DA7D0A"/>
    <w:rsid w:val="00DB037F"/>
    <w:rsid w:val="00DB23E0"/>
    <w:rsid w:val="00DB2D00"/>
    <w:rsid w:val="00DB45AF"/>
    <w:rsid w:val="00DB4B11"/>
    <w:rsid w:val="00DB4D7A"/>
    <w:rsid w:val="00DB600C"/>
    <w:rsid w:val="00DB6085"/>
    <w:rsid w:val="00DB7E2C"/>
    <w:rsid w:val="00DC0A7E"/>
    <w:rsid w:val="00DC34A3"/>
    <w:rsid w:val="00DC378F"/>
    <w:rsid w:val="00DC6AEB"/>
    <w:rsid w:val="00DC7AE6"/>
    <w:rsid w:val="00DC7C15"/>
    <w:rsid w:val="00DD0F54"/>
    <w:rsid w:val="00DD193D"/>
    <w:rsid w:val="00DD2F3A"/>
    <w:rsid w:val="00DD327E"/>
    <w:rsid w:val="00DD3BA7"/>
    <w:rsid w:val="00DD497A"/>
    <w:rsid w:val="00DD5A11"/>
    <w:rsid w:val="00DD5ABA"/>
    <w:rsid w:val="00DD65B0"/>
    <w:rsid w:val="00DD6D43"/>
    <w:rsid w:val="00DD7E8E"/>
    <w:rsid w:val="00DE0A11"/>
    <w:rsid w:val="00DE0BC2"/>
    <w:rsid w:val="00DE0DF7"/>
    <w:rsid w:val="00DE153B"/>
    <w:rsid w:val="00DE38D0"/>
    <w:rsid w:val="00DE5FBF"/>
    <w:rsid w:val="00DE78EC"/>
    <w:rsid w:val="00DE79F0"/>
    <w:rsid w:val="00DF0157"/>
    <w:rsid w:val="00DF0E97"/>
    <w:rsid w:val="00DF398A"/>
    <w:rsid w:val="00DF5723"/>
    <w:rsid w:val="00E047FF"/>
    <w:rsid w:val="00E04BC6"/>
    <w:rsid w:val="00E05348"/>
    <w:rsid w:val="00E05CE0"/>
    <w:rsid w:val="00E06DA4"/>
    <w:rsid w:val="00E07299"/>
    <w:rsid w:val="00E107F0"/>
    <w:rsid w:val="00E10ADB"/>
    <w:rsid w:val="00E13FD2"/>
    <w:rsid w:val="00E1698E"/>
    <w:rsid w:val="00E17EC1"/>
    <w:rsid w:val="00E17FB8"/>
    <w:rsid w:val="00E20079"/>
    <w:rsid w:val="00E20AD4"/>
    <w:rsid w:val="00E20D8E"/>
    <w:rsid w:val="00E21D18"/>
    <w:rsid w:val="00E2318E"/>
    <w:rsid w:val="00E23490"/>
    <w:rsid w:val="00E25196"/>
    <w:rsid w:val="00E30B29"/>
    <w:rsid w:val="00E314CB"/>
    <w:rsid w:val="00E3269C"/>
    <w:rsid w:val="00E32F3D"/>
    <w:rsid w:val="00E341F3"/>
    <w:rsid w:val="00E36149"/>
    <w:rsid w:val="00E40923"/>
    <w:rsid w:val="00E4182A"/>
    <w:rsid w:val="00E4574D"/>
    <w:rsid w:val="00E47D69"/>
    <w:rsid w:val="00E51312"/>
    <w:rsid w:val="00E513BB"/>
    <w:rsid w:val="00E525ED"/>
    <w:rsid w:val="00E5463A"/>
    <w:rsid w:val="00E54CAF"/>
    <w:rsid w:val="00E57411"/>
    <w:rsid w:val="00E6045C"/>
    <w:rsid w:val="00E60668"/>
    <w:rsid w:val="00E6070C"/>
    <w:rsid w:val="00E61107"/>
    <w:rsid w:val="00E622FD"/>
    <w:rsid w:val="00E62735"/>
    <w:rsid w:val="00E63104"/>
    <w:rsid w:val="00E6374A"/>
    <w:rsid w:val="00E63D2E"/>
    <w:rsid w:val="00E63F20"/>
    <w:rsid w:val="00E65307"/>
    <w:rsid w:val="00E65649"/>
    <w:rsid w:val="00E666DB"/>
    <w:rsid w:val="00E66F61"/>
    <w:rsid w:val="00E70004"/>
    <w:rsid w:val="00E73B5C"/>
    <w:rsid w:val="00E744F9"/>
    <w:rsid w:val="00E803F3"/>
    <w:rsid w:val="00E80D24"/>
    <w:rsid w:val="00E81302"/>
    <w:rsid w:val="00E8290B"/>
    <w:rsid w:val="00E82C2B"/>
    <w:rsid w:val="00E8346E"/>
    <w:rsid w:val="00E85192"/>
    <w:rsid w:val="00E86ADA"/>
    <w:rsid w:val="00E87168"/>
    <w:rsid w:val="00E927F0"/>
    <w:rsid w:val="00E93071"/>
    <w:rsid w:val="00E93F5F"/>
    <w:rsid w:val="00E94C5A"/>
    <w:rsid w:val="00E950EA"/>
    <w:rsid w:val="00E97C5C"/>
    <w:rsid w:val="00EA066D"/>
    <w:rsid w:val="00EA0A73"/>
    <w:rsid w:val="00EA34AB"/>
    <w:rsid w:val="00EA3638"/>
    <w:rsid w:val="00EA72CE"/>
    <w:rsid w:val="00EA78F6"/>
    <w:rsid w:val="00EA79E4"/>
    <w:rsid w:val="00EB03C3"/>
    <w:rsid w:val="00EB269D"/>
    <w:rsid w:val="00EB46E0"/>
    <w:rsid w:val="00EC0DDB"/>
    <w:rsid w:val="00EC1017"/>
    <w:rsid w:val="00EC11C7"/>
    <w:rsid w:val="00EC127A"/>
    <w:rsid w:val="00EC2941"/>
    <w:rsid w:val="00EC2FA1"/>
    <w:rsid w:val="00EC3192"/>
    <w:rsid w:val="00EC3F7B"/>
    <w:rsid w:val="00EC551A"/>
    <w:rsid w:val="00EC69A6"/>
    <w:rsid w:val="00EC6C35"/>
    <w:rsid w:val="00ED0010"/>
    <w:rsid w:val="00ED195E"/>
    <w:rsid w:val="00ED311B"/>
    <w:rsid w:val="00ED315C"/>
    <w:rsid w:val="00ED32D1"/>
    <w:rsid w:val="00ED359B"/>
    <w:rsid w:val="00ED4CF5"/>
    <w:rsid w:val="00ED5924"/>
    <w:rsid w:val="00EE0103"/>
    <w:rsid w:val="00EE0110"/>
    <w:rsid w:val="00EE0DB4"/>
    <w:rsid w:val="00EE130C"/>
    <w:rsid w:val="00EE1857"/>
    <w:rsid w:val="00EE3456"/>
    <w:rsid w:val="00EE5399"/>
    <w:rsid w:val="00EF0D03"/>
    <w:rsid w:val="00EF1FC4"/>
    <w:rsid w:val="00EF47BF"/>
    <w:rsid w:val="00EF4BBD"/>
    <w:rsid w:val="00EF5698"/>
    <w:rsid w:val="00EF571D"/>
    <w:rsid w:val="00EF628F"/>
    <w:rsid w:val="00F00FD0"/>
    <w:rsid w:val="00F0180A"/>
    <w:rsid w:val="00F0279C"/>
    <w:rsid w:val="00F04308"/>
    <w:rsid w:val="00F0445F"/>
    <w:rsid w:val="00F05177"/>
    <w:rsid w:val="00F052A3"/>
    <w:rsid w:val="00F11664"/>
    <w:rsid w:val="00F11C50"/>
    <w:rsid w:val="00F12A6C"/>
    <w:rsid w:val="00F148F1"/>
    <w:rsid w:val="00F160D4"/>
    <w:rsid w:val="00F17308"/>
    <w:rsid w:val="00F17728"/>
    <w:rsid w:val="00F20464"/>
    <w:rsid w:val="00F20DFB"/>
    <w:rsid w:val="00F2408E"/>
    <w:rsid w:val="00F24952"/>
    <w:rsid w:val="00F252F0"/>
    <w:rsid w:val="00F27308"/>
    <w:rsid w:val="00F2796C"/>
    <w:rsid w:val="00F30B2D"/>
    <w:rsid w:val="00F332F2"/>
    <w:rsid w:val="00F33BC5"/>
    <w:rsid w:val="00F353C8"/>
    <w:rsid w:val="00F36122"/>
    <w:rsid w:val="00F37B8B"/>
    <w:rsid w:val="00F37EC5"/>
    <w:rsid w:val="00F407BA"/>
    <w:rsid w:val="00F409F2"/>
    <w:rsid w:val="00F40BE2"/>
    <w:rsid w:val="00F42E5C"/>
    <w:rsid w:val="00F42F8A"/>
    <w:rsid w:val="00F42FE6"/>
    <w:rsid w:val="00F4348F"/>
    <w:rsid w:val="00F46BC0"/>
    <w:rsid w:val="00F473DC"/>
    <w:rsid w:val="00F47816"/>
    <w:rsid w:val="00F50DEE"/>
    <w:rsid w:val="00F51F5D"/>
    <w:rsid w:val="00F520A0"/>
    <w:rsid w:val="00F53C79"/>
    <w:rsid w:val="00F550FA"/>
    <w:rsid w:val="00F574B9"/>
    <w:rsid w:val="00F61F99"/>
    <w:rsid w:val="00F623B7"/>
    <w:rsid w:val="00F6483C"/>
    <w:rsid w:val="00F654D1"/>
    <w:rsid w:val="00F65ED1"/>
    <w:rsid w:val="00F665BA"/>
    <w:rsid w:val="00F67DF5"/>
    <w:rsid w:val="00F7117B"/>
    <w:rsid w:val="00F71459"/>
    <w:rsid w:val="00F72973"/>
    <w:rsid w:val="00F76EF7"/>
    <w:rsid w:val="00F80CD8"/>
    <w:rsid w:val="00F8362A"/>
    <w:rsid w:val="00F85626"/>
    <w:rsid w:val="00F85E35"/>
    <w:rsid w:val="00F86338"/>
    <w:rsid w:val="00F86658"/>
    <w:rsid w:val="00F92D8D"/>
    <w:rsid w:val="00F9405A"/>
    <w:rsid w:val="00F9480F"/>
    <w:rsid w:val="00F95181"/>
    <w:rsid w:val="00F95503"/>
    <w:rsid w:val="00F95F50"/>
    <w:rsid w:val="00F97B2B"/>
    <w:rsid w:val="00FA05B7"/>
    <w:rsid w:val="00FA202F"/>
    <w:rsid w:val="00FA2431"/>
    <w:rsid w:val="00FA3AE7"/>
    <w:rsid w:val="00FA3B4D"/>
    <w:rsid w:val="00FA3DE9"/>
    <w:rsid w:val="00FB074C"/>
    <w:rsid w:val="00FB0B5A"/>
    <w:rsid w:val="00FB15AC"/>
    <w:rsid w:val="00FB19D5"/>
    <w:rsid w:val="00FB25BB"/>
    <w:rsid w:val="00FB4E0D"/>
    <w:rsid w:val="00FC21DC"/>
    <w:rsid w:val="00FC23AB"/>
    <w:rsid w:val="00FC3210"/>
    <w:rsid w:val="00FC35A7"/>
    <w:rsid w:val="00FC4677"/>
    <w:rsid w:val="00FC4FFB"/>
    <w:rsid w:val="00FC6AE3"/>
    <w:rsid w:val="00FC7FFA"/>
    <w:rsid w:val="00FD0833"/>
    <w:rsid w:val="00FD136A"/>
    <w:rsid w:val="00FD3120"/>
    <w:rsid w:val="00FD545D"/>
    <w:rsid w:val="00FD6BD5"/>
    <w:rsid w:val="00FD7CE2"/>
    <w:rsid w:val="00FE09EF"/>
    <w:rsid w:val="00FE20F3"/>
    <w:rsid w:val="00FE2B4D"/>
    <w:rsid w:val="00FE3EEF"/>
    <w:rsid w:val="00FE468A"/>
    <w:rsid w:val="00FE505B"/>
    <w:rsid w:val="00FE61C2"/>
    <w:rsid w:val="00FE6726"/>
    <w:rsid w:val="00FE6D90"/>
    <w:rsid w:val="00FE6F9A"/>
    <w:rsid w:val="00FE7532"/>
    <w:rsid w:val="00FF0459"/>
    <w:rsid w:val="00FF10A5"/>
    <w:rsid w:val="00FF1D01"/>
    <w:rsid w:val="00FF2308"/>
    <w:rsid w:val="00FF41A3"/>
    <w:rsid w:val="00FF5DDF"/>
    <w:rsid w:val="00FF743E"/>
    <w:rsid w:val="00FF7979"/>
    <w:rsid w:val="00FF7FB9"/>
    <w:rsid w:val="0107C1B2"/>
    <w:rsid w:val="01086193"/>
    <w:rsid w:val="01088524"/>
    <w:rsid w:val="0120421B"/>
    <w:rsid w:val="01268DB9"/>
    <w:rsid w:val="0127A0E9"/>
    <w:rsid w:val="01487E02"/>
    <w:rsid w:val="01493B3B"/>
    <w:rsid w:val="015B87AC"/>
    <w:rsid w:val="0161C51F"/>
    <w:rsid w:val="0188E9D5"/>
    <w:rsid w:val="018A20EB"/>
    <w:rsid w:val="01A2A9AA"/>
    <w:rsid w:val="01C6260F"/>
    <w:rsid w:val="01F3BB09"/>
    <w:rsid w:val="01FE92A8"/>
    <w:rsid w:val="020401D1"/>
    <w:rsid w:val="021B310B"/>
    <w:rsid w:val="0247FCB7"/>
    <w:rsid w:val="02666543"/>
    <w:rsid w:val="0275750B"/>
    <w:rsid w:val="02871E44"/>
    <w:rsid w:val="028DE79F"/>
    <w:rsid w:val="0295A0BF"/>
    <w:rsid w:val="02A613DD"/>
    <w:rsid w:val="02D3B0E7"/>
    <w:rsid w:val="02E7627B"/>
    <w:rsid w:val="02E77DFC"/>
    <w:rsid w:val="0343A27A"/>
    <w:rsid w:val="039D8392"/>
    <w:rsid w:val="03CE22FD"/>
    <w:rsid w:val="03EAA0DE"/>
    <w:rsid w:val="0416FFE7"/>
    <w:rsid w:val="042133FD"/>
    <w:rsid w:val="04C32273"/>
    <w:rsid w:val="05001BD6"/>
    <w:rsid w:val="050DA908"/>
    <w:rsid w:val="054F0D9F"/>
    <w:rsid w:val="056F9A8E"/>
    <w:rsid w:val="05A80A5B"/>
    <w:rsid w:val="05BECAC6"/>
    <w:rsid w:val="05CA808F"/>
    <w:rsid w:val="05CC4F07"/>
    <w:rsid w:val="05DB32D5"/>
    <w:rsid w:val="05EF0763"/>
    <w:rsid w:val="061844A7"/>
    <w:rsid w:val="0627A842"/>
    <w:rsid w:val="063059E8"/>
    <w:rsid w:val="064705AA"/>
    <w:rsid w:val="0688EA07"/>
    <w:rsid w:val="068AC169"/>
    <w:rsid w:val="0698039B"/>
    <w:rsid w:val="069FD4A5"/>
    <w:rsid w:val="06B1CA9B"/>
    <w:rsid w:val="06D7D896"/>
    <w:rsid w:val="06DC3867"/>
    <w:rsid w:val="06E5E42F"/>
    <w:rsid w:val="06F69BF7"/>
    <w:rsid w:val="07147D6E"/>
    <w:rsid w:val="0799DF0C"/>
    <w:rsid w:val="079EC7CD"/>
    <w:rsid w:val="07AFBA1A"/>
    <w:rsid w:val="07B32AEB"/>
    <w:rsid w:val="07B5C692"/>
    <w:rsid w:val="07C30E7B"/>
    <w:rsid w:val="07E23250"/>
    <w:rsid w:val="07E72A7E"/>
    <w:rsid w:val="07F1F976"/>
    <w:rsid w:val="08191596"/>
    <w:rsid w:val="082E58BF"/>
    <w:rsid w:val="08425372"/>
    <w:rsid w:val="08535D5D"/>
    <w:rsid w:val="08628366"/>
    <w:rsid w:val="089F2127"/>
    <w:rsid w:val="089FDC30"/>
    <w:rsid w:val="08B2133C"/>
    <w:rsid w:val="08BE3EC9"/>
    <w:rsid w:val="08C570CF"/>
    <w:rsid w:val="091F81E0"/>
    <w:rsid w:val="0925745C"/>
    <w:rsid w:val="0946E56F"/>
    <w:rsid w:val="09481C85"/>
    <w:rsid w:val="097B062E"/>
    <w:rsid w:val="09AD2C27"/>
    <w:rsid w:val="09E3ED6C"/>
    <w:rsid w:val="0A238F93"/>
    <w:rsid w:val="0A3370A5"/>
    <w:rsid w:val="0A352D25"/>
    <w:rsid w:val="0A874E46"/>
    <w:rsid w:val="0A9275E5"/>
    <w:rsid w:val="0A9C69C9"/>
    <w:rsid w:val="0ACCEF6F"/>
    <w:rsid w:val="0AF58539"/>
    <w:rsid w:val="0B0AFF64"/>
    <w:rsid w:val="0B11F5B1"/>
    <w:rsid w:val="0B232243"/>
    <w:rsid w:val="0B6B7CCE"/>
    <w:rsid w:val="0B6DD571"/>
    <w:rsid w:val="0B7D8E47"/>
    <w:rsid w:val="0B9157B1"/>
    <w:rsid w:val="0B957A19"/>
    <w:rsid w:val="0C0C2159"/>
    <w:rsid w:val="0C1D4220"/>
    <w:rsid w:val="0C7040B2"/>
    <w:rsid w:val="0C7AAD2E"/>
    <w:rsid w:val="0C8D9E1F"/>
    <w:rsid w:val="0CA7CEDE"/>
    <w:rsid w:val="0CDD6406"/>
    <w:rsid w:val="0CE1DBD6"/>
    <w:rsid w:val="0D112AE3"/>
    <w:rsid w:val="0D167338"/>
    <w:rsid w:val="0D1FB79C"/>
    <w:rsid w:val="0D3F8A26"/>
    <w:rsid w:val="0D543D02"/>
    <w:rsid w:val="0D54EE02"/>
    <w:rsid w:val="0DC00A55"/>
    <w:rsid w:val="0DE79794"/>
    <w:rsid w:val="0DF3C954"/>
    <w:rsid w:val="0E0421F8"/>
    <w:rsid w:val="0E14306F"/>
    <w:rsid w:val="0E15349E"/>
    <w:rsid w:val="0E1C39EE"/>
    <w:rsid w:val="0E2A9D70"/>
    <w:rsid w:val="0E3B39A4"/>
    <w:rsid w:val="0E412DF1"/>
    <w:rsid w:val="0E68CE9E"/>
    <w:rsid w:val="0E6D45A9"/>
    <w:rsid w:val="0E85DD8F"/>
    <w:rsid w:val="0EAD9127"/>
    <w:rsid w:val="0EBCE0A2"/>
    <w:rsid w:val="0EC60AF3"/>
    <w:rsid w:val="0F005229"/>
    <w:rsid w:val="0F460110"/>
    <w:rsid w:val="0F4BD1B6"/>
    <w:rsid w:val="0F53751B"/>
    <w:rsid w:val="0F57D35F"/>
    <w:rsid w:val="0F62530D"/>
    <w:rsid w:val="0F9B3FBA"/>
    <w:rsid w:val="0F9E1906"/>
    <w:rsid w:val="0FD47C82"/>
    <w:rsid w:val="0FEAB47F"/>
    <w:rsid w:val="0FED3B75"/>
    <w:rsid w:val="10033D3E"/>
    <w:rsid w:val="100541C0"/>
    <w:rsid w:val="101B36AB"/>
    <w:rsid w:val="1022EFCB"/>
    <w:rsid w:val="108FF5B3"/>
    <w:rsid w:val="1099BB54"/>
    <w:rsid w:val="10A33FB9"/>
    <w:rsid w:val="10AE51DB"/>
    <w:rsid w:val="10B22793"/>
    <w:rsid w:val="10B2433E"/>
    <w:rsid w:val="10C94FB6"/>
    <w:rsid w:val="10F00FC5"/>
    <w:rsid w:val="10F84B71"/>
    <w:rsid w:val="11007FCF"/>
    <w:rsid w:val="1106A771"/>
    <w:rsid w:val="111CBC0E"/>
    <w:rsid w:val="1145DB4F"/>
    <w:rsid w:val="115AE0F9"/>
    <w:rsid w:val="1177EFEA"/>
    <w:rsid w:val="117AB0C4"/>
    <w:rsid w:val="11ADFEFF"/>
    <w:rsid w:val="11CC4602"/>
    <w:rsid w:val="11DD1422"/>
    <w:rsid w:val="11EB81AD"/>
    <w:rsid w:val="120194CC"/>
    <w:rsid w:val="123C6BFB"/>
    <w:rsid w:val="12651D30"/>
    <w:rsid w:val="127D6F01"/>
    <w:rsid w:val="128B50BE"/>
    <w:rsid w:val="12B380D3"/>
    <w:rsid w:val="12B45247"/>
    <w:rsid w:val="12CFB035"/>
    <w:rsid w:val="12D143E2"/>
    <w:rsid w:val="1312D8AC"/>
    <w:rsid w:val="131432FF"/>
    <w:rsid w:val="13150226"/>
    <w:rsid w:val="1321E874"/>
    <w:rsid w:val="132FBBBF"/>
    <w:rsid w:val="133B18E1"/>
    <w:rsid w:val="133BE245"/>
    <w:rsid w:val="134D4FED"/>
    <w:rsid w:val="13902B9D"/>
    <w:rsid w:val="13A77DC2"/>
    <w:rsid w:val="13BE7155"/>
    <w:rsid w:val="13C31CC6"/>
    <w:rsid w:val="13C56B7C"/>
    <w:rsid w:val="13E97F59"/>
    <w:rsid w:val="13F76DD2"/>
    <w:rsid w:val="14190176"/>
    <w:rsid w:val="141F5E5A"/>
    <w:rsid w:val="1423BC9E"/>
    <w:rsid w:val="1428DF77"/>
    <w:rsid w:val="143F42EE"/>
    <w:rsid w:val="145B4D3C"/>
    <w:rsid w:val="145E0380"/>
    <w:rsid w:val="147D62F5"/>
    <w:rsid w:val="14834748"/>
    <w:rsid w:val="14C567CA"/>
    <w:rsid w:val="14D62129"/>
    <w:rsid w:val="14FEDC9E"/>
    <w:rsid w:val="150B6698"/>
    <w:rsid w:val="151AE747"/>
    <w:rsid w:val="1531ADAA"/>
    <w:rsid w:val="15411AEE"/>
    <w:rsid w:val="15481380"/>
    <w:rsid w:val="1549B35A"/>
    <w:rsid w:val="15616DB3"/>
    <w:rsid w:val="156CCDFF"/>
    <w:rsid w:val="15751102"/>
    <w:rsid w:val="15777B4C"/>
    <w:rsid w:val="1592E216"/>
    <w:rsid w:val="15A1F1DE"/>
    <w:rsid w:val="15BBF904"/>
    <w:rsid w:val="15C1C290"/>
    <w:rsid w:val="15D0ABE0"/>
    <w:rsid w:val="15D22C09"/>
    <w:rsid w:val="15D28F1B"/>
    <w:rsid w:val="15D290B0"/>
    <w:rsid w:val="15FA6B59"/>
    <w:rsid w:val="1625F799"/>
    <w:rsid w:val="1648AFD6"/>
    <w:rsid w:val="1662671B"/>
    <w:rsid w:val="1676DF78"/>
    <w:rsid w:val="16771A39"/>
    <w:rsid w:val="1677F2E7"/>
    <w:rsid w:val="1687D3F9"/>
    <w:rsid w:val="1688D018"/>
    <w:rsid w:val="16AE45B6"/>
    <w:rsid w:val="16CD4C1F"/>
    <w:rsid w:val="16D5963C"/>
    <w:rsid w:val="16D763CF"/>
    <w:rsid w:val="16EC0F80"/>
    <w:rsid w:val="170397ED"/>
    <w:rsid w:val="17204EA7"/>
    <w:rsid w:val="17385B82"/>
    <w:rsid w:val="1778A194"/>
    <w:rsid w:val="178D5F53"/>
    <w:rsid w:val="1851BAA1"/>
    <w:rsid w:val="18901C10"/>
    <w:rsid w:val="189F44BD"/>
    <w:rsid w:val="18AE0B5F"/>
    <w:rsid w:val="18B13AB3"/>
    <w:rsid w:val="18DBA87F"/>
    <w:rsid w:val="18DD6ED1"/>
    <w:rsid w:val="18E22C1E"/>
    <w:rsid w:val="18F13BE6"/>
    <w:rsid w:val="18F30979"/>
    <w:rsid w:val="192E9671"/>
    <w:rsid w:val="193D900E"/>
    <w:rsid w:val="195618CD"/>
    <w:rsid w:val="19574FE3"/>
    <w:rsid w:val="195C2B6B"/>
    <w:rsid w:val="19728945"/>
    <w:rsid w:val="199851FA"/>
    <w:rsid w:val="199AD500"/>
    <w:rsid w:val="19A9BADD"/>
    <w:rsid w:val="19E86003"/>
    <w:rsid w:val="19F45EC8"/>
    <w:rsid w:val="1A0D042D"/>
    <w:rsid w:val="1A126102"/>
    <w:rsid w:val="1A4BC905"/>
    <w:rsid w:val="1A56E35E"/>
    <w:rsid w:val="1A582DEF"/>
    <w:rsid w:val="1A779399"/>
    <w:rsid w:val="1AAE4460"/>
    <w:rsid w:val="1ACB12CA"/>
    <w:rsid w:val="1AD974B8"/>
    <w:rsid w:val="1ADABA0A"/>
    <w:rsid w:val="1AE63B75"/>
    <w:rsid w:val="1AF3912E"/>
    <w:rsid w:val="1AF6495A"/>
    <w:rsid w:val="1BC29976"/>
    <w:rsid w:val="1BD43E79"/>
    <w:rsid w:val="1C04C8CB"/>
    <w:rsid w:val="1C11E124"/>
    <w:rsid w:val="1C4F76ED"/>
    <w:rsid w:val="1C6782B3"/>
    <w:rsid w:val="1C6D209E"/>
    <w:rsid w:val="1C7D9928"/>
    <w:rsid w:val="1C9BCD38"/>
    <w:rsid w:val="1CA1C185"/>
    <w:rsid w:val="1CD9A8FA"/>
    <w:rsid w:val="1CDA725E"/>
    <w:rsid w:val="1CE19680"/>
    <w:rsid w:val="1CEBAE30"/>
    <w:rsid w:val="1CFFE8E1"/>
    <w:rsid w:val="1D17E24E"/>
    <w:rsid w:val="1D2756D3"/>
    <w:rsid w:val="1D3C0C6C"/>
    <w:rsid w:val="1D6AECE6"/>
    <w:rsid w:val="1D91FFE5"/>
    <w:rsid w:val="1D922807"/>
    <w:rsid w:val="1DBD09A4"/>
    <w:rsid w:val="1DF5D5FE"/>
    <w:rsid w:val="1DF9D1F7"/>
    <w:rsid w:val="1E01D4C3"/>
    <w:rsid w:val="1E1949A3"/>
    <w:rsid w:val="1E1987DC"/>
    <w:rsid w:val="1E2010F9"/>
    <w:rsid w:val="1E22020C"/>
    <w:rsid w:val="1E2A9A78"/>
    <w:rsid w:val="1E2E33CC"/>
    <w:rsid w:val="1E4D5207"/>
    <w:rsid w:val="1E5871F1"/>
    <w:rsid w:val="1E6357AB"/>
    <w:rsid w:val="1E65142B"/>
    <w:rsid w:val="1EA31ABF"/>
    <w:rsid w:val="1EC2B8D2"/>
    <w:rsid w:val="1EF94031"/>
    <w:rsid w:val="1F4C0322"/>
    <w:rsid w:val="1F5E8BBD"/>
    <w:rsid w:val="1F9CBD85"/>
    <w:rsid w:val="1FA6A349"/>
    <w:rsid w:val="1FAC3A1A"/>
    <w:rsid w:val="1FAD754D"/>
    <w:rsid w:val="1FE4F00B"/>
    <w:rsid w:val="200CA14B"/>
    <w:rsid w:val="2025E940"/>
    <w:rsid w:val="205221D4"/>
    <w:rsid w:val="206A4091"/>
    <w:rsid w:val="206BE891"/>
    <w:rsid w:val="206C9CDC"/>
    <w:rsid w:val="20843A62"/>
    <w:rsid w:val="2091F88E"/>
    <w:rsid w:val="2092BEF5"/>
    <w:rsid w:val="2095A80A"/>
    <w:rsid w:val="20B694B9"/>
    <w:rsid w:val="20BBBE23"/>
    <w:rsid w:val="20BEC33F"/>
    <w:rsid w:val="20CD253A"/>
    <w:rsid w:val="20D060D1"/>
    <w:rsid w:val="20D6D698"/>
    <w:rsid w:val="21204627"/>
    <w:rsid w:val="2138DE0D"/>
    <w:rsid w:val="2140AD42"/>
    <w:rsid w:val="2172A080"/>
    <w:rsid w:val="21918DC2"/>
    <w:rsid w:val="219C8767"/>
    <w:rsid w:val="21B28632"/>
    <w:rsid w:val="21B4CB2D"/>
    <w:rsid w:val="21F2EC25"/>
    <w:rsid w:val="22170573"/>
    <w:rsid w:val="2247A5B9"/>
    <w:rsid w:val="226AF814"/>
    <w:rsid w:val="226B20AA"/>
    <w:rsid w:val="2289730B"/>
    <w:rsid w:val="22A6FC1E"/>
    <w:rsid w:val="22C11F05"/>
    <w:rsid w:val="22E1B74A"/>
    <w:rsid w:val="22EAD9EC"/>
    <w:rsid w:val="234D4324"/>
    <w:rsid w:val="23570D67"/>
    <w:rsid w:val="237DDF17"/>
    <w:rsid w:val="23DEA466"/>
    <w:rsid w:val="241C8C98"/>
    <w:rsid w:val="241DC3AE"/>
    <w:rsid w:val="241DEE59"/>
    <w:rsid w:val="245025E8"/>
    <w:rsid w:val="2451390F"/>
    <w:rsid w:val="24839CB4"/>
    <w:rsid w:val="2490E6F9"/>
    <w:rsid w:val="2491B05D"/>
    <w:rsid w:val="249AE25A"/>
    <w:rsid w:val="249B5142"/>
    <w:rsid w:val="24A4988D"/>
    <w:rsid w:val="24AD9DB3"/>
    <w:rsid w:val="24AFCAB0"/>
    <w:rsid w:val="24C13906"/>
    <w:rsid w:val="24D974EC"/>
    <w:rsid w:val="250ED94A"/>
    <w:rsid w:val="255EA834"/>
    <w:rsid w:val="2566E208"/>
    <w:rsid w:val="256E62A8"/>
    <w:rsid w:val="25C78B12"/>
    <w:rsid w:val="25D9A614"/>
    <w:rsid w:val="25E9FC4D"/>
    <w:rsid w:val="25F8284F"/>
    <w:rsid w:val="260ACEFC"/>
    <w:rsid w:val="2626E9C4"/>
    <w:rsid w:val="26393C92"/>
    <w:rsid w:val="266C9D2D"/>
    <w:rsid w:val="267FD08F"/>
    <w:rsid w:val="26890C00"/>
    <w:rsid w:val="26977139"/>
    <w:rsid w:val="26BC0128"/>
    <w:rsid w:val="26BC0515"/>
    <w:rsid w:val="26D0B6C1"/>
    <w:rsid w:val="26F16FC2"/>
    <w:rsid w:val="27079306"/>
    <w:rsid w:val="27084E25"/>
    <w:rsid w:val="2772F8CB"/>
    <w:rsid w:val="2774E5AB"/>
    <w:rsid w:val="2778FDD7"/>
    <w:rsid w:val="2789C62F"/>
    <w:rsid w:val="2792513A"/>
    <w:rsid w:val="27D20552"/>
    <w:rsid w:val="27E6D20C"/>
    <w:rsid w:val="27EC1A61"/>
    <w:rsid w:val="27FECB79"/>
    <w:rsid w:val="28192C63"/>
    <w:rsid w:val="281AFADB"/>
    <w:rsid w:val="28419D9D"/>
    <w:rsid w:val="284C3A53"/>
    <w:rsid w:val="2850BA8F"/>
    <w:rsid w:val="285FBF0F"/>
    <w:rsid w:val="286329C8"/>
    <w:rsid w:val="2893D462"/>
    <w:rsid w:val="28950EA8"/>
    <w:rsid w:val="28989A93"/>
    <w:rsid w:val="28B99D6D"/>
    <w:rsid w:val="28BD3EBD"/>
    <w:rsid w:val="28BE1031"/>
    <w:rsid w:val="28E144D9"/>
    <w:rsid w:val="2927E86A"/>
    <w:rsid w:val="29382D01"/>
    <w:rsid w:val="293B321D"/>
    <w:rsid w:val="2944D6CB"/>
    <w:rsid w:val="295B84B8"/>
    <w:rsid w:val="297055FC"/>
    <w:rsid w:val="29AE4654"/>
    <w:rsid w:val="29AEFDEC"/>
    <w:rsid w:val="29C0A8F0"/>
    <w:rsid w:val="29C659EB"/>
    <w:rsid w:val="29ED665C"/>
    <w:rsid w:val="29F9A561"/>
    <w:rsid w:val="2A1C705C"/>
    <w:rsid w:val="2A2000C9"/>
    <w:rsid w:val="2A26A2E3"/>
    <w:rsid w:val="2A2D7A88"/>
    <w:rsid w:val="2A3B5365"/>
    <w:rsid w:val="2A650B26"/>
    <w:rsid w:val="2A65FBFD"/>
    <w:rsid w:val="2A750BAF"/>
    <w:rsid w:val="2A8D37ED"/>
    <w:rsid w:val="2A95248E"/>
    <w:rsid w:val="2AA5F1FD"/>
    <w:rsid w:val="2AC253E6"/>
    <w:rsid w:val="2ADE2CBC"/>
    <w:rsid w:val="2AF66D7A"/>
    <w:rsid w:val="2B072542"/>
    <w:rsid w:val="2B1203E5"/>
    <w:rsid w:val="2B152482"/>
    <w:rsid w:val="2B1F7713"/>
    <w:rsid w:val="2B422A14"/>
    <w:rsid w:val="2B51E795"/>
    <w:rsid w:val="2B607C75"/>
    <w:rsid w:val="2B62D0B0"/>
    <w:rsid w:val="2B6B2B9D"/>
    <w:rsid w:val="2B908E50"/>
    <w:rsid w:val="2B9CA000"/>
    <w:rsid w:val="2BA698AF"/>
    <w:rsid w:val="2BDA69CA"/>
    <w:rsid w:val="2BDB1E15"/>
    <w:rsid w:val="2BEB81EC"/>
    <w:rsid w:val="2BF2BB9B"/>
    <w:rsid w:val="2BF4DAC3"/>
    <w:rsid w:val="2C042943"/>
    <w:rsid w:val="2C188EB5"/>
    <w:rsid w:val="2C1C22B0"/>
    <w:rsid w:val="2C723B67"/>
    <w:rsid w:val="2C7BE015"/>
    <w:rsid w:val="2C9191E3"/>
    <w:rsid w:val="2C98FB76"/>
    <w:rsid w:val="2CB38CBF"/>
    <w:rsid w:val="2CC1666C"/>
    <w:rsid w:val="2CF583C8"/>
    <w:rsid w:val="2D24B637"/>
    <w:rsid w:val="2D32CC4A"/>
    <w:rsid w:val="2D3B1CBD"/>
    <w:rsid w:val="2D946D5E"/>
    <w:rsid w:val="2D9B6F0F"/>
    <w:rsid w:val="2DBF1F51"/>
    <w:rsid w:val="2DE2F02F"/>
    <w:rsid w:val="2DE87FD5"/>
    <w:rsid w:val="2E10C00A"/>
    <w:rsid w:val="2E177DA5"/>
    <w:rsid w:val="2E200E01"/>
    <w:rsid w:val="2E4CF406"/>
    <w:rsid w:val="2E652B7E"/>
    <w:rsid w:val="2E8DD305"/>
    <w:rsid w:val="2EA235CC"/>
    <w:rsid w:val="2EA77ED1"/>
    <w:rsid w:val="2EB0E0ED"/>
    <w:rsid w:val="2F2896DA"/>
    <w:rsid w:val="2F3B982F"/>
    <w:rsid w:val="2F421A39"/>
    <w:rsid w:val="2F44D46D"/>
    <w:rsid w:val="2F77CC07"/>
    <w:rsid w:val="2FA49849"/>
    <w:rsid w:val="2FC256B9"/>
    <w:rsid w:val="2FF9E4E5"/>
    <w:rsid w:val="300850F2"/>
    <w:rsid w:val="30117989"/>
    <w:rsid w:val="3019CF3D"/>
    <w:rsid w:val="30295E2E"/>
    <w:rsid w:val="302F7A0D"/>
    <w:rsid w:val="30345255"/>
    <w:rsid w:val="30414638"/>
    <w:rsid w:val="308FAE98"/>
    <w:rsid w:val="30B778DD"/>
    <w:rsid w:val="30DCA1BE"/>
    <w:rsid w:val="30DF23AE"/>
    <w:rsid w:val="30EBFE43"/>
    <w:rsid w:val="3101EBC1"/>
    <w:rsid w:val="3102D265"/>
    <w:rsid w:val="31210D1E"/>
    <w:rsid w:val="31359F3D"/>
    <w:rsid w:val="3139AD9B"/>
    <w:rsid w:val="31501371"/>
    <w:rsid w:val="315637FF"/>
    <w:rsid w:val="3161FD98"/>
    <w:rsid w:val="31664676"/>
    <w:rsid w:val="317CB377"/>
    <w:rsid w:val="317E99F7"/>
    <w:rsid w:val="31C1B6A9"/>
    <w:rsid w:val="31E8E666"/>
    <w:rsid w:val="32067847"/>
    <w:rsid w:val="320E2939"/>
    <w:rsid w:val="320E357C"/>
    <w:rsid w:val="3244A7C2"/>
    <w:rsid w:val="324526B7"/>
    <w:rsid w:val="324BFCEB"/>
    <w:rsid w:val="32736BAC"/>
    <w:rsid w:val="3275DEFC"/>
    <w:rsid w:val="32875712"/>
    <w:rsid w:val="32B46914"/>
    <w:rsid w:val="32BE4ED8"/>
    <w:rsid w:val="32C520DC"/>
    <w:rsid w:val="32CE61A7"/>
    <w:rsid w:val="32D8FEC8"/>
    <w:rsid w:val="32DD72AD"/>
    <w:rsid w:val="32ED55C1"/>
    <w:rsid w:val="32F56C1A"/>
    <w:rsid w:val="3309A6CB"/>
    <w:rsid w:val="33231B4A"/>
    <w:rsid w:val="33324CB0"/>
    <w:rsid w:val="3333B516"/>
    <w:rsid w:val="33555345"/>
    <w:rsid w:val="336A7A7A"/>
    <w:rsid w:val="337505D2"/>
    <w:rsid w:val="3379116A"/>
    <w:rsid w:val="3381D09F"/>
    <w:rsid w:val="33CFD3DF"/>
    <w:rsid w:val="33D369B2"/>
    <w:rsid w:val="3413C4F4"/>
    <w:rsid w:val="341E7501"/>
    <w:rsid w:val="3431D294"/>
    <w:rsid w:val="3436328F"/>
    <w:rsid w:val="3437F1B6"/>
    <w:rsid w:val="345A2664"/>
    <w:rsid w:val="346E8A88"/>
    <w:rsid w:val="349A0C16"/>
    <w:rsid w:val="34BE072C"/>
    <w:rsid w:val="34CA05F1"/>
    <w:rsid w:val="34E893E3"/>
    <w:rsid w:val="350047D7"/>
    <w:rsid w:val="35657E07"/>
    <w:rsid w:val="3569885B"/>
    <w:rsid w:val="356DB53B"/>
    <w:rsid w:val="357A068A"/>
    <w:rsid w:val="35986FD6"/>
    <w:rsid w:val="35A08BE7"/>
    <w:rsid w:val="35D6A845"/>
    <w:rsid w:val="35E56991"/>
    <w:rsid w:val="3621C63C"/>
    <w:rsid w:val="362359E9"/>
    <w:rsid w:val="3623D1A4"/>
    <w:rsid w:val="3628F4D7"/>
    <w:rsid w:val="3651BC0E"/>
    <w:rsid w:val="3656BF89"/>
    <w:rsid w:val="366D99C7"/>
    <w:rsid w:val="3673FE7B"/>
    <w:rsid w:val="36D151E9"/>
    <w:rsid w:val="36D225D7"/>
    <w:rsid w:val="36DCD4FF"/>
    <w:rsid w:val="36F64FF5"/>
    <w:rsid w:val="37231AA6"/>
    <w:rsid w:val="373A992B"/>
    <w:rsid w:val="373F3CC2"/>
    <w:rsid w:val="374C58A5"/>
    <w:rsid w:val="37595F73"/>
    <w:rsid w:val="377246BA"/>
    <w:rsid w:val="377EF8A2"/>
    <w:rsid w:val="37910A1B"/>
    <w:rsid w:val="37C8E640"/>
    <w:rsid w:val="37FC8D5B"/>
    <w:rsid w:val="380DDD2F"/>
    <w:rsid w:val="38213C84"/>
    <w:rsid w:val="384B0F75"/>
    <w:rsid w:val="385D7C9F"/>
    <w:rsid w:val="38813B18"/>
    <w:rsid w:val="389A2987"/>
    <w:rsid w:val="38A2580D"/>
    <w:rsid w:val="38B0CFE3"/>
    <w:rsid w:val="38B4D36D"/>
    <w:rsid w:val="38BEE406"/>
    <w:rsid w:val="38D4D2D3"/>
    <w:rsid w:val="38EE94E5"/>
    <w:rsid w:val="38F407E5"/>
    <w:rsid w:val="38F7A935"/>
    <w:rsid w:val="38FF5ED5"/>
    <w:rsid w:val="3922C1E7"/>
    <w:rsid w:val="392D59FB"/>
    <w:rsid w:val="3957010E"/>
    <w:rsid w:val="3960E6D2"/>
    <w:rsid w:val="39674FFC"/>
    <w:rsid w:val="3987B271"/>
    <w:rsid w:val="3995EF30"/>
    <w:rsid w:val="39CC824F"/>
    <w:rsid w:val="39D4BB91"/>
    <w:rsid w:val="39E86250"/>
    <w:rsid w:val="39F121E4"/>
    <w:rsid w:val="3A27AC43"/>
    <w:rsid w:val="3A420431"/>
    <w:rsid w:val="3A53E7A2"/>
    <w:rsid w:val="3A546274"/>
    <w:rsid w:val="3A55ADF4"/>
    <w:rsid w:val="3A55BF6C"/>
    <w:rsid w:val="3A695F88"/>
    <w:rsid w:val="3A7906C8"/>
    <w:rsid w:val="3A8A7189"/>
    <w:rsid w:val="3AAA1968"/>
    <w:rsid w:val="3ACF8F06"/>
    <w:rsid w:val="3AF37CD3"/>
    <w:rsid w:val="3B184ACA"/>
    <w:rsid w:val="3B189734"/>
    <w:rsid w:val="3B21BC6A"/>
    <w:rsid w:val="3B21FA00"/>
    <w:rsid w:val="3B2F0F18"/>
    <w:rsid w:val="3B30D7F2"/>
    <w:rsid w:val="3B3ABDB6"/>
    <w:rsid w:val="3B67C348"/>
    <w:rsid w:val="3B73616A"/>
    <w:rsid w:val="3B873AF4"/>
    <w:rsid w:val="3BB2FEF6"/>
    <w:rsid w:val="3BCBA32B"/>
    <w:rsid w:val="3BD1D5DD"/>
    <w:rsid w:val="3BD5BBC0"/>
    <w:rsid w:val="3BD70A78"/>
    <w:rsid w:val="3BF434DC"/>
    <w:rsid w:val="3C002166"/>
    <w:rsid w:val="3C4351ED"/>
    <w:rsid w:val="3C5D4BBE"/>
    <w:rsid w:val="3C71539E"/>
    <w:rsid w:val="3C7703D8"/>
    <w:rsid w:val="3C88018B"/>
    <w:rsid w:val="3CA63696"/>
    <w:rsid w:val="3CC5BF12"/>
    <w:rsid w:val="3CE6960E"/>
    <w:rsid w:val="3CF26E18"/>
    <w:rsid w:val="3CF95783"/>
    <w:rsid w:val="3D095525"/>
    <w:rsid w:val="3D0ECFF0"/>
    <w:rsid w:val="3D120C0F"/>
    <w:rsid w:val="3D2965DE"/>
    <w:rsid w:val="3D3037E2"/>
    <w:rsid w:val="3D4674CF"/>
    <w:rsid w:val="3D6E2867"/>
    <w:rsid w:val="3D7CB6B5"/>
    <w:rsid w:val="3D86F4DD"/>
    <w:rsid w:val="3D931048"/>
    <w:rsid w:val="3D98E7EF"/>
    <w:rsid w:val="3E186A9F"/>
    <w:rsid w:val="3E1D28D1"/>
    <w:rsid w:val="3E22EA4D"/>
    <w:rsid w:val="3E44C7E9"/>
    <w:rsid w:val="3E794D4F"/>
    <w:rsid w:val="3EB878D3"/>
    <w:rsid w:val="3ECB73B2"/>
    <w:rsid w:val="3ECC44FC"/>
    <w:rsid w:val="3EF051D8"/>
    <w:rsid w:val="3F0A672A"/>
    <w:rsid w:val="3F28640E"/>
    <w:rsid w:val="3F41EAEB"/>
    <w:rsid w:val="3F56DED2"/>
    <w:rsid w:val="3F5943DD"/>
    <w:rsid w:val="3F61B74B"/>
    <w:rsid w:val="3F72BED3"/>
    <w:rsid w:val="3F8D62FD"/>
    <w:rsid w:val="3F91A1AB"/>
    <w:rsid w:val="3F9A412F"/>
    <w:rsid w:val="3F9D6159"/>
    <w:rsid w:val="3FFBA896"/>
    <w:rsid w:val="400E8389"/>
    <w:rsid w:val="401BE969"/>
    <w:rsid w:val="401F895D"/>
    <w:rsid w:val="4038872A"/>
    <w:rsid w:val="40796CDA"/>
    <w:rsid w:val="409DAB62"/>
    <w:rsid w:val="40AB8023"/>
    <w:rsid w:val="40C47D7F"/>
    <w:rsid w:val="4125B470"/>
    <w:rsid w:val="4136DA44"/>
    <w:rsid w:val="4160B8BE"/>
    <w:rsid w:val="416B5FAA"/>
    <w:rsid w:val="4198E1B9"/>
    <w:rsid w:val="41A5E923"/>
    <w:rsid w:val="41BE5757"/>
    <w:rsid w:val="41FC2121"/>
    <w:rsid w:val="421A3553"/>
    <w:rsid w:val="424A7851"/>
    <w:rsid w:val="4251565A"/>
    <w:rsid w:val="4258A54E"/>
    <w:rsid w:val="427F0895"/>
    <w:rsid w:val="42AAFD7F"/>
    <w:rsid w:val="42D0D152"/>
    <w:rsid w:val="42FF8B54"/>
    <w:rsid w:val="431D6CCB"/>
    <w:rsid w:val="4355A817"/>
    <w:rsid w:val="43C2FEA6"/>
    <w:rsid w:val="43E4D4FC"/>
    <w:rsid w:val="43EC7C43"/>
    <w:rsid w:val="43EE49D6"/>
    <w:rsid w:val="43F029D1"/>
    <w:rsid w:val="440A33ED"/>
    <w:rsid w:val="4410D946"/>
    <w:rsid w:val="44224407"/>
    <w:rsid w:val="44312BE1"/>
    <w:rsid w:val="4451592A"/>
    <w:rsid w:val="445F6113"/>
    <w:rsid w:val="44725C2E"/>
    <w:rsid w:val="447C9044"/>
    <w:rsid w:val="4480E4E4"/>
    <w:rsid w:val="448AF414"/>
    <w:rsid w:val="44A708BD"/>
    <w:rsid w:val="44C03CC2"/>
    <w:rsid w:val="44CF680B"/>
    <w:rsid w:val="44D25BCE"/>
    <w:rsid w:val="44F0BCFB"/>
    <w:rsid w:val="45047069"/>
    <w:rsid w:val="451EB18B"/>
    <w:rsid w:val="45389128"/>
    <w:rsid w:val="45421245"/>
    <w:rsid w:val="4556E389"/>
    <w:rsid w:val="45691B7A"/>
    <w:rsid w:val="4584C887"/>
    <w:rsid w:val="458724DF"/>
    <w:rsid w:val="45F91225"/>
    <w:rsid w:val="4607DA9C"/>
    <w:rsid w:val="46089DE4"/>
    <w:rsid w:val="463937F7"/>
    <w:rsid w:val="4646F026"/>
    <w:rsid w:val="46639507"/>
    <w:rsid w:val="466C9C4A"/>
    <w:rsid w:val="466CFED4"/>
    <w:rsid w:val="46724729"/>
    <w:rsid w:val="469F592B"/>
    <w:rsid w:val="47114D9C"/>
    <w:rsid w:val="472B7083"/>
    <w:rsid w:val="47395B16"/>
    <w:rsid w:val="47559E67"/>
    <w:rsid w:val="4755F1C7"/>
    <w:rsid w:val="476428F5"/>
    <w:rsid w:val="476EA29F"/>
    <w:rsid w:val="47700460"/>
    <w:rsid w:val="479FC921"/>
    <w:rsid w:val="47C22121"/>
    <w:rsid w:val="47CBCCF7"/>
    <w:rsid w:val="47D4E957"/>
    <w:rsid w:val="47D98B23"/>
    <w:rsid w:val="485B2DD5"/>
    <w:rsid w:val="48632844"/>
    <w:rsid w:val="48791B8F"/>
    <w:rsid w:val="4889E7D7"/>
    <w:rsid w:val="48B0BE3B"/>
    <w:rsid w:val="48CC50FC"/>
    <w:rsid w:val="48CD9B6D"/>
    <w:rsid w:val="48E6CBF0"/>
    <w:rsid w:val="48F51254"/>
    <w:rsid w:val="48F713AB"/>
    <w:rsid w:val="49604845"/>
    <w:rsid w:val="4966B063"/>
    <w:rsid w:val="497E68BA"/>
    <w:rsid w:val="4982A9DC"/>
    <w:rsid w:val="4986EBD8"/>
    <w:rsid w:val="498CB510"/>
    <w:rsid w:val="499B514A"/>
    <w:rsid w:val="49CA5E5A"/>
    <w:rsid w:val="49DD279C"/>
    <w:rsid w:val="4A1759D9"/>
    <w:rsid w:val="4A22CCC8"/>
    <w:rsid w:val="4A2832EB"/>
    <w:rsid w:val="4A96A431"/>
    <w:rsid w:val="4AA3CA00"/>
    <w:rsid w:val="4AAD058E"/>
    <w:rsid w:val="4ABCE333"/>
    <w:rsid w:val="4ABDDF52"/>
    <w:rsid w:val="4AC5600B"/>
    <w:rsid w:val="4AD54017"/>
    <w:rsid w:val="4AE1400C"/>
    <w:rsid w:val="4AFB7773"/>
    <w:rsid w:val="4B02164E"/>
    <w:rsid w:val="4B38E813"/>
    <w:rsid w:val="4B3E3068"/>
    <w:rsid w:val="4B50E180"/>
    <w:rsid w:val="4B553485"/>
    <w:rsid w:val="4B674E81"/>
    <w:rsid w:val="4B8E4EF6"/>
    <w:rsid w:val="4B983FEC"/>
    <w:rsid w:val="4BC08021"/>
    <w:rsid w:val="4BE7EE13"/>
    <w:rsid w:val="4BFCA3AC"/>
    <w:rsid w:val="4C0BB374"/>
    <w:rsid w:val="4C30C74F"/>
    <w:rsid w:val="4C329393"/>
    <w:rsid w:val="4C3BED9F"/>
    <w:rsid w:val="4C3C50B1"/>
    <w:rsid w:val="4C3C5246"/>
    <w:rsid w:val="4C6EAC9D"/>
    <w:rsid w:val="4C908BCE"/>
    <w:rsid w:val="4CCA108D"/>
    <w:rsid w:val="4CD6D99B"/>
    <w:rsid w:val="4CE3DCA5"/>
    <w:rsid w:val="4D216A18"/>
    <w:rsid w:val="4D2E2410"/>
    <w:rsid w:val="4D322CF6"/>
    <w:rsid w:val="4D5F45DA"/>
    <w:rsid w:val="4D66FF52"/>
    <w:rsid w:val="4D7F908F"/>
    <w:rsid w:val="4D84B368"/>
    <w:rsid w:val="4D956FA7"/>
    <w:rsid w:val="4DB7212D"/>
    <w:rsid w:val="4DB8A97C"/>
    <w:rsid w:val="4DDB5B55"/>
    <w:rsid w:val="4E055B0A"/>
    <w:rsid w:val="4E0C6A77"/>
    <w:rsid w:val="4E213BBB"/>
    <w:rsid w:val="4E3967F9"/>
    <w:rsid w:val="4E3A9540"/>
    <w:rsid w:val="4E3E03D3"/>
    <w:rsid w:val="4E3F528B"/>
    <w:rsid w:val="4E4F492C"/>
    <w:rsid w:val="4E5054CF"/>
    <w:rsid w:val="4E82100D"/>
    <w:rsid w:val="4E8D819B"/>
    <w:rsid w:val="4EA3DB03"/>
    <w:rsid w:val="4EBD41A4"/>
    <w:rsid w:val="4ECBAED9"/>
    <w:rsid w:val="4EDA8C96"/>
    <w:rsid w:val="4EEE07CA"/>
    <w:rsid w:val="4EFDC5CF"/>
    <w:rsid w:val="4F06AF74"/>
    <w:rsid w:val="4F2E64A1"/>
    <w:rsid w:val="4F488DB1"/>
    <w:rsid w:val="4F563F4A"/>
    <w:rsid w:val="4F5ABD02"/>
    <w:rsid w:val="4F6C990A"/>
    <w:rsid w:val="4F6D987F"/>
    <w:rsid w:val="4F9AB044"/>
    <w:rsid w:val="4FB40AA9"/>
    <w:rsid w:val="4FBE3B0C"/>
    <w:rsid w:val="4FDCE5A1"/>
    <w:rsid w:val="4FF237A6"/>
    <w:rsid w:val="500C57A1"/>
    <w:rsid w:val="501ECE06"/>
    <w:rsid w:val="5022E962"/>
    <w:rsid w:val="5059E891"/>
    <w:rsid w:val="50D229B3"/>
    <w:rsid w:val="50F58A6D"/>
    <w:rsid w:val="510656B5"/>
    <w:rsid w:val="51083B85"/>
    <w:rsid w:val="51177C89"/>
    <w:rsid w:val="511F9524"/>
    <w:rsid w:val="512B7A54"/>
    <w:rsid w:val="513C6454"/>
    <w:rsid w:val="517C0F3E"/>
    <w:rsid w:val="519811F0"/>
    <w:rsid w:val="51C74E51"/>
    <w:rsid w:val="51CB2932"/>
    <w:rsid w:val="51F2B757"/>
    <w:rsid w:val="5202F6F4"/>
    <w:rsid w:val="5217A4A7"/>
    <w:rsid w:val="5232959B"/>
    <w:rsid w:val="52689BFE"/>
    <w:rsid w:val="528F0EFC"/>
    <w:rsid w:val="52DE5AEE"/>
    <w:rsid w:val="53058ECE"/>
    <w:rsid w:val="530CF84A"/>
    <w:rsid w:val="530E8643"/>
    <w:rsid w:val="5318DBBE"/>
    <w:rsid w:val="5323C025"/>
    <w:rsid w:val="53416A42"/>
    <w:rsid w:val="53436A90"/>
    <w:rsid w:val="536360B9"/>
    <w:rsid w:val="537EECBB"/>
    <w:rsid w:val="537F451F"/>
    <w:rsid w:val="5380019A"/>
    <w:rsid w:val="538442FC"/>
    <w:rsid w:val="539E9686"/>
    <w:rsid w:val="53BA9F46"/>
    <w:rsid w:val="53C72E5D"/>
    <w:rsid w:val="53D5097E"/>
    <w:rsid w:val="5436727A"/>
    <w:rsid w:val="546594E4"/>
    <w:rsid w:val="54659B0B"/>
    <w:rsid w:val="546C1790"/>
    <w:rsid w:val="548256EE"/>
    <w:rsid w:val="54B2FE13"/>
    <w:rsid w:val="54B85C7D"/>
    <w:rsid w:val="54DDF51C"/>
    <w:rsid w:val="55046AE9"/>
    <w:rsid w:val="550BBFFC"/>
    <w:rsid w:val="55298ECB"/>
    <w:rsid w:val="55470CF0"/>
    <w:rsid w:val="55550D17"/>
    <w:rsid w:val="556018B2"/>
    <w:rsid w:val="55609CBC"/>
    <w:rsid w:val="55711570"/>
    <w:rsid w:val="5591E674"/>
    <w:rsid w:val="55AA11B7"/>
    <w:rsid w:val="55B542FB"/>
    <w:rsid w:val="55C356A4"/>
    <w:rsid w:val="55C8E565"/>
    <w:rsid w:val="55F1E1EC"/>
    <w:rsid w:val="560F8DE6"/>
    <w:rsid w:val="5610D0B1"/>
    <w:rsid w:val="562F88B4"/>
    <w:rsid w:val="56663929"/>
    <w:rsid w:val="56832AC4"/>
    <w:rsid w:val="56929673"/>
    <w:rsid w:val="5697D59F"/>
    <w:rsid w:val="56A7694C"/>
    <w:rsid w:val="56BB4965"/>
    <w:rsid w:val="56C6C0D7"/>
    <w:rsid w:val="56D840A3"/>
    <w:rsid w:val="56DCF2F7"/>
    <w:rsid w:val="5709E94E"/>
    <w:rsid w:val="5746FAC7"/>
    <w:rsid w:val="5747C42B"/>
    <w:rsid w:val="57566F4C"/>
    <w:rsid w:val="576B24E5"/>
    <w:rsid w:val="577BE4EA"/>
    <w:rsid w:val="577DD5FD"/>
    <w:rsid w:val="57943BD3"/>
    <w:rsid w:val="57B92209"/>
    <w:rsid w:val="57D76C5A"/>
    <w:rsid w:val="581D6778"/>
    <w:rsid w:val="58219C90"/>
    <w:rsid w:val="583AA9EA"/>
    <w:rsid w:val="585DD4C7"/>
    <w:rsid w:val="5860746E"/>
    <w:rsid w:val="58814030"/>
    <w:rsid w:val="5885B73B"/>
    <w:rsid w:val="58A6CB13"/>
    <w:rsid w:val="58CB3C52"/>
    <w:rsid w:val="58E7B8D4"/>
    <w:rsid w:val="58EE11C8"/>
    <w:rsid w:val="58EF1630"/>
    <w:rsid w:val="591EE7B2"/>
    <w:rsid w:val="59219B0F"/>
    <w:rsid w:val="5928BE4C"/>
    <w:rsid w:val="594E9891"/>
    <w:rsid w:val="5967D9B3"/>
    <w:rsid w:val="599AB2BD"/>
    <w:rsid w:val="59A1EC25"/>
    <w:rsid w:val="59C61482"/>
    <w:rsid w:val="59C9A152"/>
    <w:rsid w:val="5A0306F9"/>
    <w:rsid w:val="5A2367F0"/>
    <w:rsid w:val="5A459E16"/>
    <w:rsid w:val="5AAA67AC"/>
    <w:rsid w:val="5AB2FA77"/>
    <w:rsid w:val="5AC38A68"/>
    <w:rsid w:val="5ACE7471"/>
    <w:rsid w:val="5AE4C453"/>
    <w:rsid w:val="5AE9A763"/>
    <w:rsid w:val="5B27A611"/>
    <w:rsid w:val="5B2BA0C6"/>
    <w:rsid w:val="5B2F9EF5"/>
    <w:rsid w:val="5B5CC20A"/>
    <w:rsid w:val="5B789AE0"/>
    <w:rsid w:val="5B7ABEEE"/>
    <w:rsid w:val="5B897211"/>
    <w:rsid w:val="5BB4582A"/>
    <w:rsid w:val="5BBD91CF"/>
    <w:rsid w:val="5C028881"/>
    <w:rsid w:val="5C3FE188"/>
    <w:rsid w:val="5C48B210"/>
    <w:rsid w:val="5C49BF3C"/>
    <w:rsid w:val="5C5A4DCA"/>
    <w:rsid w:val="5C6CFE0B"/>
    <w:rsid w:val="5C74D7EE"/>
    <w:rsid w:val="5C76BCBE"/>
    <w:rsid w:val="5C85FDC2"/>
    <w:rsid w:val="5C8DF408"/>
    <w:rsid w:val="5C930FC4"/>
    <w:rsid w:val="5C936183"/>
    <w:rsid w:val="5CA91715"/>
    <w:rsid w:val="5CAA0D8C"/>
    <w:rsid w:val="5CB2FCD9"/>
    <w:rsid w:val="5CE80537"/>
    <w:rsid w:val="5CE84E47"/>
    <w:rsid w:val="5CE87E5E"/>
    <w:rsid w:val="5CF2BB0A"/>
    <w:rsid w:val="5CFDEA45"/>
    <w:rsid w:val="5D16B2F6"/>
    <w:rsid w:val="5D1E9856"/>
    <w:rsid w:val="5D7B8FDD"/>
    <w:rsid w:val="5DD58AE1"/>
    <w:rsid w:val="5E4C4BC5"/>
    <w:rsid w:val="5E5093A2"/>
    <w:rsid w:val="5E601002"/>
    <w:rsid w:val="5E741007"/>
    <w:rsid w:val="5E93A5C1"/>
    <w:rsid w:val="5EA87B25"/>
    <w:rsid w:val="5EB9D94F"/>
    <w:rsid w:val="5EBBDAA6"/>
    <w:rsid w:val="5ED290A3"/>
    <w:rsid w:val="5EDEAAE3"/>
    <w:rsid w:val="5F0DD661"/>
    <w:rsid w:val="5F235F03"/>
    <w:rsid w:val="5F50E493"/>
    <w:rsid w:val="5F7044A2"/>
    <w:rsid w:val="5F78101D"/>
    <w:rsid w:val="5F9567F4"/>
    <w:rsid w:val="5FA6FCAD"/>
    <w:rsid w:val="5FAD35B3"/>
    <w:rsid w:val="603EC2A3"/>
    <w:rsid w:val="6040517F"/>
    <w:rsid w:val="6044841F"/>
    <w:rsid w:val="604D43B3"/>
    <w:rsid w:val="60CEB94E"/>
    <w:rsid w:val="60CECCBC"/>
    <w:rsid w:val="60E113C7"/>
    <w:rsid w:val="60E5264F"/>
    <w:rsid w:val="60F03A08"/>
    <w:rsid w:val="61511388"/>
    <w:rsid w:val="615A9F6A"/>
    <w:rsid w:val="616226D9"/>
    <w:rsid w:val="616F3ED8"/>
    <w:rsid w:val="61710C6B"/>
    <w:rsid w:val="617EE618"/>
    <w:rsid w:val="61E04D7F"/>
    <w:rsid w:val="61F1ABFD"/>
    <w:rsid w:val="6217219B"/>
    <w:rsid w:val="621912AE"/>
    <w:rsid w:val="621E5B03"/>
    <w:rsid w:val="6233E3B5"/>
    <w:rsid w:val="62461030"/>
    <w:rsid w:val="62545EBA"/>
    <w:rsid w:val="626CB4BE"/>
    <w:rsid w:val="626F662D"/>
    <w:rsid w:val="6274D285"/>
    <w:rsid w:val="62787F80"/>
    <w:rsid w:val="6297060E"/>
    <w:rsid w:val="629A49B8"/>
    <w:rsid w:val="62A11BBC"/>
    <w:rsid w:val="62AD2152"/>
    <w:rsid w:val="62C818AE"/>
    <w:rsid w:val="62EC5736"/>
    <w:rsid w:val="62FBB11F"/>
    <w:rsid w:val="630BAEC1"/>
    <w:rsid w:val="631C7CE1"/>
    <w:rsid w:val="633FF946"/>
    <w:rsid w:val="6347FCB4"/>
    <w:rsid w:val="634AE34F"/>
    <w:rsid w:val="635CC641"/>
    <w:rsid w:val="639B3A8A"/>
    <w:rsid w:val="639DC514"/>
    <w:rsid w:val="63D0C79E"/>
    <w:rsid w:val="63E0387A"/>
    <w:rsid w:val="643841E7"/>
    <w:rsid w:val="643DEC70"/>
    <w:rsid w:val="64474314"/>
    <w:rsid w:val="64546AE5"/>
    <w:rsid w:val="646A6B1C"/>
    <w:rsid w:val="6470F873"/>
    <w:rsid w:val="6471099C"/>
    <w:rsid w:val="648F52E4"/>
    <w:rsid w:val="64974BC8"/>
    <w:rsid w:val="64E96CE9"/>
    <w:rsid w:val="64EC4356"/>
    <w:rsid w:val="65094039"/>
    <w:rsid w:val="65325F7A"/>
    <w:rsid w:val="65347A3A"/>
    <w:rsid w:val="654DCF6A"/>
    <w:rsid w:val="655EC719"/>
    <w:rsid w:val="659D6C3F"/>
    <w:rsid w:val="65E199CA"/>
    <w:rsid w:val="65EA37B8"/>
    <w:rsid w:val="6613D791"/>
    <w:rsid w:val="66527421"/>
    <w:rsid w:val="6663A67B"/>
    <w:rsid w:val="666EEB5A"/>
    <w:rsid w:val="666F82D2"/>
    <w:rsid w:val="66711669"/>
    <w:rsid w:val="66EA3EBD"/>
    <w:rsid w:val="66F0414F"/>
    <w:rsid w:val="66F7DD03"/>
    <w:rsid w:val="670E6C9F"/>
    <w:rsid w:val="6711F7DA"/>
    <w:rsid w:val="6711F96F"/>
    <w:rsid w:val="6726518C"/>
    <w:rsid w:val="673E924A"/>
    <w:rsid w:val="673EC420"/>
    <w:rsid w:val="67405FDD"/>
    <w:rsid w:val="675E82AA"/>
    <w:rsid w:val="67630ACE"/>
    <w:rsid w:val="676C026E"/>
    <w:rsid w:val="678AE672"/>
    <w:rsid w:val="67946324"/>
    <w:rsid w:val="67A1CFDA"/>
    <w:rsid w:val="67A36F31"/>
    <w:rsid w:val="67AED3C1"/>
    <w:rsid w:val="67B1771A"/>
    <w:rsid w:val="67B84075"/>
    <w:rsid w:val="67D60384"/>
    <w:rsid w:val="67E8D20F"/>
    <w:rsid w:val="67FD3764"/>
    <w:rsid w:val="68217E12"/>
    <w:rsid w:val="682B783F"/>
    <w:rsid w:val="687D478E"/>
    <w:rsid w:val="68A8F990"/>
    <w:rsid w:val="68D04A16"/>
    <w:rsid w:val="68DA0F22"/>
    <w:rsid w:val="68EF618C"/>
    <w:rsid w:val="692D9F19"/>
    <w:rsid w:val="6943B3B6"/>
    <w:rsid w:val="694D287A"/>
    <w:rsid w:val="698839A5"/>
    <w:rsid w:val="69902646"/>
    <w:rsid w:val="69BF14DB"/>
    <w:rsid w:val="69E253AA"/>
    <w:rsid w:val="69F16F32"/>
    <w:rsid w:val="6A327238"/>
    <w:rsid w:val="6A4D79C4"/>
    <w:rsid w:val="6A5501A8"/>
    <w:rsid w:val="6A6363A3"/>
    <w:rsid w:val="6A82D074"/>
    <w:rsid w:val="6A95625D"/>
    <w:rsid w:val="6A95818C"/>
    <w:rsid w:val="6AC13B40"/>
    <w:rsid w:val="6AC1EFBC"/>
    <w:rsid w:val="6AC21A67"/>
    <w:rsid w:val="6AC750C4"/>
    <w:rsid w:val="6AE88064"/>
    <w:rsid w:val="6AE9239C"/>
    <w:rsid w:val="6B1DE2FE"/>
    <w:rsid w:val="6B27C8C2"/>
    <w:rsid w:val="6B35DC6B"/>
    <w:rsid w:val="6B3EE8BC"/>
    <w:rsid w:val="6B5203BD"/>
    <w:rsid w:val="6B7F2BEA"/>
    <w:rsid w:val="6BD2B279"/>
    <w:rsid w:val="6BDCC4CA"/>
    <w:rsid w:val="6C136C59"/>
    <w:rsid w:val="6C13AFE4"/>
    <w:rsid w:val="6C1A22C9"/>
    <w:rsid w:val="6C22D808"/>
    <w:rsid w:val="6C70F35F"/>
    <w:rsid w:val="6CB04473"/>
    <w:rsid w:val="6CB25E4C"/>
    <w:rsid w:val="6CC4AE7E"/>
    <w:rsid w:val="6CC920A3"/>
    <w:rsid w:val="6CDAB91D"/>
    <w:rsid w:val="6CDF8DA4"/>
    <w:rsid w:val="6CF1493E"/>
    <w:rsid w:val="6CF43955"/>
    <w:rsid w:val="6D39E48F"/>
    <w:rsid w:val="6D39FD74"/>
    <w:rsid w:val="6D602D36"/>
    <w:rsid w:val="6D6ED122"/>
    <w:rsid w:val="6D88655B"/>
    <w:rsid w:val="6DABBF14"/>
    <w:rsid w:val="6DBF8C2C"/>
    <w:rsid w:val="6DDB35F7"/>
    <w:rsid w:val="6DE12A44"/>
    <w:rsid w:val="6DE66279"/>
    <w:rsid w:val="6DEB047A"/>
    <w:rsid w:val="6E0D41FC"/>
    <w:rsid w:val="6E0F2BF5"/>
    <w:rsid w:val="6E0F9CF5"/>
    <w:rsid w:val="6E19DB1D"/>
    <w:rsid w:val="6E1DB385"/>
    <w:rsid w:val="6E335613"/>
    <w:rsid w:val="6E928E0E"/>
    <w:rsid w:val="6EBD3C82"/>
    <w:rsid w:val="6EEA55F3"/>
    <w:rsid w:val="6F0C3524"/>
    <w:rsid w:val="6F250C48"/>
    <w:rsid w:val="6F35F10E"/>
    <w:rsid w:val="6F5B5C8D"/>
    <w:rsid w:val="6F623C3F"/>
    <w:rsid w:val="6F68C804"/>
    <w:rsid w:val="6F7F2DDA"/>
    <w:rsid w:val="6F8D37C8"/>
    <w:rsid w:val="6F8E03A6"/>
    <w:rsid w:val="6FA1858C"/>
    <w:rsid w:val="6FB6E1DD"/>
    <w:rsid w:val="6FB990DF"/>
    <w:rsid w:val="6FBB32FE"/>
    <w:rsid w:val="6FC0C2A4"/>
    <w:rsid w:val="6FC2EC1E"/>
    <w:rsid w:val="6FCFD26C"/>
    <w:rsid w:val="6FDC590F"/>
    <w:rsid w:val="6FFFB0C6"/>
    <w:rsid w:val="7013D294"/>
    <w:rsid w:val="7025B7AE"/>
    <w:rsid w:val="7039E85C"/>
    <w:rsid w:val="70486A57"/>
    <w:rsid w:val="705D4F51"/>
    <w:rsid w:val="7064D4FE"/>
    <w:rsid w:val="7072F0B7"/>
    <w:rsid w:val="707FF1FC"/>
    <w:rsid w:val="70933B6C"/>
    <w:rsid w:val="70B2003E"/>
    <w:rsid w:val="70CE1AAB"/>
    <w:rsid w:val="70D1A696"/>
    <w:rsid w:val="70D424B7"/>
    <w:rsid w:val="70D6C96F"/>
    <w:rsid w:val="70FADD4C"/>
    <w:rsid w:val="7113DAFE"/>
    <w:rsid w:val="7125EA4B"/>
    <w:rsid w:val="71322D5F"/>
    <w:rsid w:val="7146353F"/>
    <w:rsid w:val="71667FF4"/>
    <w:rsid w:val="717351C2"/>
    <w:rsid w:val="718258CA"/>
    <w:rsid w:val="71916892"/>
    <w:rsid w:val="71AC059B"/>
    <w:rsid w:val="71F8159C"/>
    <w:rsid w:val="7204A883"/>
    <w:rsid w:val="720C8DF9"/>
    <w:rsid w:val="720F57AB"/>
    <w:rsid w:val="7240CC0E"/>
    <w:rsid w:val="72807AA8"/>
    <w:rsid w:val="7291E46B"/>
    <w:rsid w:val="72AB0587"/>
    <w:rsid w:val="72AD1383"/>
    <w:rsid w:val="73034242"/>
    <w:rsid w:val="730E4F1A"/>
    <w:rsid w:val="73233367"/>
    <w:rsid w:val="732DA9D3"/>
    <w:rsid w:val="733D2784"/>
    <w:rsid w:val="734056D8"/>
    <w:rsid w:val="7347D887"/>
    <w:rsid w:val="735C2FAE"/>
    <w:rsid w:val="735E6DA8"/>
    <w:rsid w:val="73CE389F"/>
    <w:rsid w:val="73F74238"/>
    <w:rsid w:val="73FE6575"/>
    <w:rsid w:val="741267DF"/>
    <w:rsid w:val="741452BE"/>
    <w:rsid w:val="7483153A"/>
    <w:rsid w:val="748EBB71"/>
    <w:rsid w:val="749691A7"/>
    <w:rsid w:val="74B4EC18"/>
    <w:rsid w:val="74C12698"/>
    <w:rsid w:val="74CB9A05"/>
    <w:rsid w:val="7501E6C5"/>
    <w:rsid w:val="751E0D25"/>
    <w:rsid w:val="751F417F"/>
    <w:rsid w:val="75251D98"/>
    <w:rsid w:val="754661DA"/>
    <w:rsid w:val="755F69CD"/>
    <w:rsid w:val="756E85C5"/>
    <w:rsid w:val="75728B6E"/>
    <w:rsid w:val="759F25DE"/>
    <w:rsid w:val="75ADC53F"/>
    <w:rsid w:val="75C07AF4"/>
    <w:rsid w:val="75DABA01"/>
    <w:rsid w:val="7627D04C"/>
    <w:rsid w:val="762D8380"/>
    <w:rsid w:val="76358F52"/>
    <w:rsid w:val="764E4209"/>
    <w:rsid w:val="765E9D51"/>
    <w:rsid w:val="766D4872"/>
    <w:rsid w:val="768539CF"/>
    <w:rsid w:val="768F9DA6"/>
    <w:rsid w:val="76938049"/>
    <w:rsid w:val="76F4BBE0"/>
    <w:rsid w:val="7706F3D1"/>
    <w:rsid w:val="770CB54D"/>
    <w:rsid w:val="771BC515"/>
    <w:rsid w:val="7766D2E5"/>
    <w:rsid w:val="77692D19"/>
    <w:rsid w:val="7778FCC2"/>
    <w:rsid w:val="7780CDCC"/>
    <w:rsid w:val="77810E40"/>
    <w:rsid w:val="77A17B26"/>
    <w:rsid w:val="77A6FE73"/>
    <w:rsid w:val="77CB6FFC"/>
    <w:rsid w:val="77E67215"/>
    <w:rsid w:val="77FB69E7"/>
    <w:rsid w:val="77FEA390"/>
    <w:rsid w:val="7823A20C"/>
    <w:rsid w:val="7837A1DC"/>
    <w:rsid w:val="784060D6"/>
    <w:rsid w:val="784C25C9"/>
    <w:rsid w:val="7857656F"/>
    <w:rsid w:val="7865E2B7"/>
    <w:rsid w:val="787BA4D2"/>
    <w:rsid w:val="78822871"/>
    <w:rsid w:val="78B2618A"/>
    <w:rsid w:val="7915D829"/>
    <w:rsid w:val="79589522"/>
    <w:rsid w:val="795A639A"/>
    <w:rsid w:val="797E1E2E"/>
    <w:rsid w:val="79885C56"/>
    <w:rsid w:val="79EB002C"/>
    <w:rsid w:val="7A010F47"/>
    <w:rsid w:val="7A10E96E"/>
    <w:rsid w:val="7A470EAE"/>
    <w:rsid w:val="7A6AB4C3"/>
    <w:rsid w:val="7A938D81"/>
    <w:rsid w:val="7A99DA32"/>
    <w:rsid w:val="7AACEB2B"/>
    <w:rsid w:val="7ABB26FC"/>
    <w:rsid w:val="7ABF91CB"/>
    <w:rsid w:val="7AC64EFB"/>
    <w:rsid w:val="7ACDFAF1"/>
    <w:rsid w:val="7AFC84DF"/>
    <w:rsid w:val="7B072404"/>
    <w:rsid w:val="7B22FEAC"/>
    <w:rsid w:val="7B3E3824"/>
    <w:rsid w:val="7B51230E"/>
    <w:rsid w:val="7B660BA2"/>
    <w:rsid w:val="7B9C0276"/>
    <w:rsid w:val="7BDADC86"/>
    <w:rsid w:val="7BEB57B4"/>
    <w:rsid w:val="7C1D957B"/>
    <w:rsid w:val="7C4AA77D"/>
    <w:rsid w:val="7C516CA4"/>
    <w:rsid w:val="7C5B5F45"/>
    <w:rsid w:val="7C9F511A"/>
    <w:rsid w:val="7CA0AE98"/>
    <w:rsid w:val="7CB5F4A8"/>
    <w:rsid w:val="7CCCF1C9"/>
    <w:rsid w:val="7CDE5074"/>
    <w:rsid w:val="7CE6016E"/>
    <w:rsid w:val="7CF8CA6D"/>
    <w:rsid w:val="7D182A89"/>
    <w:rsid w:val="7D2D6357"/>
    <w:rsid w:val="7D647EB1"/>
    <w:rsid w:val="7DB40D8E"/>
    <w:rsid w:val="7DB788AF"/>
    <w:rsid w:val="7DB95EDB"/>
    <w:rsid w:val="7DE380D8"/>
    <w:rsid w:val="7DEE973A"/>
    <w:rsid w:val="7E1672C8"/>
    <w:rsid w:val="7E427ADF"/>
    <w:rsid w:val="7E4DF5B8"/>
    <w:rsid w:val="7E657A97"/>
    <w:rsid w:val="7E6D124E"/>
    <w:rsid w:val="7E81B4FC"/>
    <w:rsid w:val="7E8B3FA8"/>
    <w:rsid w:val="7E968640"/>
    <w:rsid w:val="7EC4EF6B"/>
    <w:rsid w:val="7ECEDFA4"/>
    <w:rsid w:val="7EE993BF"/>
    <w:rsid w:val="7EF2097D"/>
    <w:rsid w:val="7F1A7FD1"/>
    <w:rsid w:val="7F2EAE3F"/>
    <w:rsid w:val="7F3D2DC2"/>
    <w:rsid w:val="7F5F66EA"/>
    <w:rsid w:val="7F8E1FA3"/>
    <w:rsid w:val="7F92593B"/>
    <w:rsid w:val="7F92C0F3"/>
    <w:rsid w:val="7F99DD05"/>
    <w:rsid w:val="7FB804A5"/>
    <w:rsid w:val="7FC8D2C5"/>
    <w:rsid w:val="7FD813C9"/>
    <w:rsid w:val="7FDAE90E"/>
    <w:rsid w:val="7FDB6575"/>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B6BB3"/>
  <w15:docId w15:val="{50DF400B-ACFF-4FA0-915F-13AD1563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4F4F57"/>
    <w:pPr>
      <w:spacing w:after="220" w:line="240" w:lineRule="auto"/>
    </w:pPr>
    <w:rPr>
      <w:rFonts w:cstheme="minorHAnsi"/>
    </w:rPr>
  </w:style>
  <w:style w:type="paragraph" w:styleId="Otsikko1">
    <w:name w:val="heading 1"/>
    <w:aliases w:val="_Pääotsikko"/>
    <w:basedOn w:val="Normaali"/>
    <w:next w:val="Leipteksti"/>
    <w:link w:val="Otsikko1Char"/>
    <w:uiPriority w:val="9"/>
    <w:qFormat/>
    <w:rsid w:val="004F4F57"/>
    <w:pPr>
      <w:keepNext/>
      <w:keepLines/>
      <w:outlineLvl w:val="0"/>
    </w:pPr>
    <w:rPr>
      <w:rFonts w:asciiTheme="majorHAnsi" w:eastAsiaTheme="majorEastAsia" w:hAnsiTheme="majorHAnsi" w:cstheme="majorBidi"/>
      <w:b/>
      <w:bCs/>
      <w:sz w:val="28"/>
      <w:szCs w:val="28"/>
    </w:rPr>
  </w:style>
  <w:style w:type="paragraph" w:styleId="Otsikko2">
    <w:name w:val="heading 2"/>
    <w:aliases w:val="_1 Otsikko_numeroimaton"/>
    <w:basedOn w:val="Normaali"/>
    <w:next w:val="Leipteksti"/>
    <w:link w:val="Otsikko2Char"/>
    <w:uiPriority w:val="9"/>
    <w:qFormat/>
    <w:rsid w:val="004F4F57"/>
    <w:pPr>
      <w:keepNext/>
      <w:keepLines/>
      <w:outlineLvl w:val="1"/>
    </w:pPr>
    <w:rPr>
      <w:rFonts w:asciiTheme="majorHAnsi" w:eastAsiaTheme="majorEastAsia" w:hAnsiTheme="majorHAnsi" w:cstheme="majorBidi"/>
      <w:b/>
      <w:bCs/>
      <w:sz w:val="24"/>
      <w:szCs w:val="26"/>
    </w:rPr>
  </w:style>
  <w:style w:type="paragraph" w:styleId="Otsikko3">
    <w:name w:val="heading 3"/>
    <w:aliases w:val="_1.1 Otsikko_numeroimaton"/>
    <w:basedOn w:val="Normaali"/>
    <w:next w:val="Leipteksti"/>
    <w:link w:val="Otsikko3Char"/>
    <w:uiPriority w:val="9"/>
    <w:qFormat/>
    <w:rsid w:val="004F4F57"/>
    <w:pPr>
      <w:keepNext/>
      <w:keepLines/>
      <w:outlineLvl w:val="2"/>
    </w:pPr>
    <w:rPr>
      <w:rFonts w:asciiTheme="majorHAnsi" w:eastAsiaTheme="majorEastAsia" w:hAnsiTheme="majorHAnsi" w:cstheme="majorBidi"/>
      <w:b/>
      <w:bCs/>
    </w:rPr>
  </w:style>
  <w:style w:type="paragraph" w:styleId="Otsikko4">
    <w:name w:val="heading 4"/>
    <w:aliases w:val="_1.1.1 Otsikko_numeroimaton"/>
    <w:basedOn w:val="Normaali"/>
    <w:next w:val="Leipteksti"/>
    <w:link w:val="Otsikko4Char"/>
    <w:uiPriority w:val="9"/>
    <w:rsid w:val="004F4F57"/>
    <w:pPr>
      <w:keepNext/>
      <w:keepLines/>
      <w:numPr>
        <w:ilvl w:val="3"/>
        <w:numId w:val="14"/>
      </w:numPr>
      <w:outlineLvl w:val="3"/>
    </w:pPr>
    <w:rPr>
      <w:rFonts w:asciiTheme="majorHAnsi" w:eastAsiaTheme="majorEastAsia" w:hAnsiTheme="majorHAnsi" w:cstheme="majorBidi"/>
      <w:b/>
      <w:bCs/>
      <w:iCs/>
    </w:rPr>
  </w:style>
  <w:style w:type="paragraph" w:styleId="Otsikko5">
    <w:name w:val="heading 5"/>
    <w:aliases w:val="_1.1.1.1. Otsikko_numeroimaton"/>
    <w:basedOn w:val="Normaali"/>
    <w:next w:val="Leipteksti"/>
    <w:link w:val="Otsikko5Char"/>
    <w:uiPriority w:val="9"/>
    <w:rsid w:val="004F4F57"/>
    <w:pPr>
      <w:keepNext/>
      <w:keepLines/>
      <w:numPr>
        <w:ilvl w:val="4"/>
        <w:numId w:val="14"/>
      </w:numPr>
      <w:outlineLvl w:val="4"/>
    </w:pPr>
    <w:rPr>
      <w:rFonts w:asciiTheme="majorHAnsi" w:eastAsiaTheme="majorEastAsia" w:hAnsiTheme="majorHAnsi" w:cstheme="majorBidi"/>
      <w:b/>
    </w:rPr>
  </w:style>
  <w:style w:type="paragraph" w:styleId="Otsikko6">
    <w:name w:val="heading 6"/>
    <w:aliases w:val="_1.1.1.1.1 Otsikko_numeroimaton_Otsikko"/>
    <w:basedOn w:val="Normaali"/>
    <w:next w:val="Leipteksti"/>
    <w:link w:val="Otsikko6Char"/>
    <w:uiPriority w:val="9"/>
    <w:rsid w:val="004F4F57"/>
    <w:pPr>
      <w:keepNext/>
      <w:keepLines/>
      <w:numPr>
        <w:ilvl w:val="5"/>
        <w:numId w:val="14"/>
      </w:numPr>
      <w:outlineLvl w:val="5"/>
    </w:pPr>
    <w:rPr>
      <w:rFonts w:asciiTheme="majorHAnsi" w:eastAsiaTheme="majorEastAsia" w:hAnsiTheme="majorHAnsi" w:cstheme="majorBidi"/>
      <w:b/>
      <w:iCs/>
    </w:rPr>
  </w:style>
  <w:style w:type="paragraph" w:styleId="Otsikko7">
    <w:name w:val="heading 7"/>
    <w:basedOn w:val="Normaali"/>
    <w:next w:val="Leipteksti"/>
    <w:link w:val="Otsikko7Char"/>
    <w:uiPriority w:val="9"/>
    <w:rsid w:val="004F4F57"/>
    <w:pPr>
      <w:keepNext/>
      <w:keepLines/>
      <w:numPr>
        <w:ilvl w:val="6"/>
        <w:numId w:val="14"/>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9"/>
    <w:rsid w:val="004F4F57"/>
    <w:pPr>
      <w:keepNext/>
      <w:keepLines/>
      <w:numPr>
        <w:ilvl w:val="7"/>
        <w:numId w:val="14"/>
      </w:numPr>
      <w:outlineLvl w:val="7"/>
    </w:pPr>
    <w:rPr>
      <w:rFonts w:asciiTheme="majorHAnsi" w:eastAsiaTheme="majorEastAsia" w:hAnsiTheme="majorHAnsi" w:cstheme="majorBidi"/>
      <w:b/>
      <w:szCs w:val="20"/>
    </w:rPr>
  </w:style>
  <w:style w:type="paragraph" w:styleId="Otsikko9">
    <w:name w:val="heading 9"/>
    <w:basedOn w:val="Normaali"/>
    <w:next w:val="Leipteksti"/>
    <w:link w:val="Otsikko9Char"/>
    <w:uiPriority w:val="9"/>
    <w:rsid w:val="004F4F57"/>
    <w:pPr>
      <w:keepNext/>
      <w:keepLines/>
      <w:numPr>
        <w:ilvl w:val="8"/>
        <w:numId w:val="14"/>
      </w:numPr>
      <w:outlineLvl w:val="8"/>
    </w:pPr>
    <w:rPr>
      <w:rFonts w:asciiTheme="majorHAnsi" w:eastAsiaTheme="majorEastAsia" w:hAnsiTheme="majorHAnsi" w:cstheme="majorBidi"/>
      <w:b/>
      <w:iCs/>
      <w:szCs w:val="20"/>
    </w:rPr>
  </w:style>
  <w:style w:type="character" w:default="1" w:styleId="Kappaleenoletusfontti">
    <w:name w:val="Default Paragraph Font"/>
    <w:uiPriority w:val="1"/>
    <w:semiHidden/>
    <w:unhideWhenUsed/>
    <w:rsid w:val="004F4F57"/>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rsid w:val="004F4F57"/>
  </w:style>
  <w:style w:type="character" w:styleId="Paikkamerkkiteksti">
    <w:name w:val="Placeholder Text"/>
    <w:basedOn w:val="Kappaleenoletusfontti"/>
    <w:uiPriority w:val="99"/>
    <w:rsid w:val="004F4F57"/>
    <w:rPr>
      <w:color w:val="auto"/>
    </w:rPr>
  </w:style>
  <w:style w:type="paragraph" w:styleId="Seliteteksti">
    <w:name w:val="Balloon Text"/>
    <w:basedOn w:val="Normaali"/>
    <w:link w:val="SelitetekstiChar"/>
    <w:uiPriority w:val="99"/>
    <w:semiHidden/>
    <w:unhideWhenUsed/>
    <w:rsid w:val="004F4F57"/>
    <w:rPr>
      <w:rFonts w:ascii="Tahoma" w:hAnsi="Tahoma" w:cs="Tahoma"/>
      <w:sz w:val="16"/>
      <w:szCs w:val="16"/>
    </w:rPr>
  </w:style>
  <w:style w:type="character" w:customStyle="1" w:styleId="SelitetekstiChar">
    <w:name w:val="Seliteteksti Char"/>
    <w:basedOn w:val="Kappaleenoletusfontti"/>
    <w:link w:val="Seliteteksti"/>
    <w:uiPriority w:val="99"/>
    <w:semiHidden/>
    <w:rsid w:val="004F4F57"/>
    <w:rPr>
      <w:rFonts w:ascii="Tahoma" w:hAnsi="Tahoma" w:cs="Tahoma"/>
      <w:sz w:val="16"/>
      <w:szCs w:val="16"/>
    </w:rPr>
  </w:style>
  <w:style w:type="character" w:customStyle="1" w:styleId="Otsikko1Char">
    <w:name w:val="Otsikko 1 Char"/>
    <w:aliases w:val="_Pääotsikko Char"/>
    <w:basedOn w:val="Kappaleenoletusfontti"/>
    <w:link w:val="Otsikko1"/>
    <w:uiPriority w:val="9"/>
    <w:rsid w:val="004F4F57"/>
    <w:rPr>
      <w:rFonts w:asciiTheme="majorHAnsi" w:eastAsiaTheme="majorEastAsia" w:hAnsiTheme="majorHAnsi" w:cstheme="majorBidi"/>
      <w:b/>
      <w:bCs/>
      <w:sz w:val="28"/>
      <w:szCs w:val="28"/>
    </w:rPr>
  </w:style>
  <w:style w:type="paragraph" w:styleId="Luettelokappale">
    <w:name w:val="List Paragraph"/>
    <w:basedOn w:val="Normaali"/>
    <w:uiPriority w:val="34"/>
    <w:qFormat/>
    <w:rsid w:val="00211BCF"/>
    <w:pPr>
      <w:ind w:left="720"/>
      <w:contextualSpacing/>
    </w:pPr>
  </w:style>
  <w:style w:type="table" w:styleId="TaulukkoRuudukko">
    <w:name w:val="Table Grid"/>
    <w:basedOn w:val="Normaalitaulukko"/>
    <w:uiPriority w:val="59"/>
    <w:rsid w:val="004F4F57"/>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ukko">
    <w:name w:val="taulukko"/>
    <w:basedOn w:val="Normaali"/>
    <w:qFormat/>
    <w:rsid w:val="00157F7A"/>
    <w:rPr>
      <w:sz w:val="18"/>
    </w:rPr>
  </w:style>
  <w:style w:type="character" w:customStyle="1" w:styleId="Otsikko2Char">
    <w:name w:val="Otsikko 2 Char"/>
    <w:aliases w:val="_1 Otsikko_numeroimaton Char"/>
    <w:basedOn w:val="Kappaleenoletusfontti"/>
    <w:link w:val="Otsikko2"/>
    <w:uiPriority w:val="9"/>
    <w:rsid w:val="004F4F57"/>
    <w:rPr>
      <w:rFonts w:asciiTheme="majorHAnsi" w:eastAsiaTheme="majorEastAsia" w:hAnsiTheme="majorHAnsi" w:cstheme="majorBidi"/>
      <w:b/>
      <w:bCs/>
      <w:sz w:val="24"/>
      <w:szCs w:val="26"/>
    </w:rPr>
  </w:style>
  <w:style w:type="paragraph" w:styleId="Yltunniste">
    <w:name w:val="header"/>
    <w:basedOn w:val="Normaali"/>
    <w:link w:val="YltunnisteChar"/>
    <w:uiPriority w:val="99"/>
    <w:rsid w:val="004F4F57"/>
    <w:pPr>
      <w:tabs>
        <w:tab w:val="left" w:pos="5216"/>
        <w:tab w:val="left" w:pos="7825"/>
        <w:tab w:val="left" w:pos="9129"/>
      </w:tabs>
    </w:pPr>
  </w:style>
  <w:style w:type="character" w:customStyle="1" w:styleId="YltunnisteChar">
    <w:name w:val="Ylätunniste Char"/>
    <w:basedOn w:val="Kappaleenoletusfontti"/>
    <w:link w:val="Yltunniste"/>
    <w:uiPriority w:val="99"/>
    <w:rsid w:val="004F4F57"/>
    <w:rPr>
      <w:rFonts w:cstheme="minorHAnsi"/>
    </w:rPr>
  </w:style>
  <w:style w:type="paragraph" w:styleId="Alatunniste">
    <w:name w:val="footer"/>
    <w:basedOn w:val="Normaali"/>
    <w:link w:val="AlatunnisteChar"/>
    <w:uiPriority w:val="99"/>
    <w:rsid w:val="004F4F57"/>
    <w:rPr>
      <w:noProof/>
      <w:color w:val="1F497D" w:themeColor="text2"/>
      <w:sz w:val="14"/>
    </w:rPr>
  </w:style>
  <w:style w:type="character" w:customStyle="1" w:styleId="AlatunnisteChar">
    <w:name w:val="Alatunniste Char"/>
    <w:basedOn w:val="Kappaleenoletusfontti"/>
    <w:link w:val="Alatunniste"/>
    <w:uiPriority w:val="99"/>
    <w:rsid w:val="004F4F57"/>
    <w:rPr>
      <w:rFonts w:cstheme="minorHAnsi"/>
      <w:noProof/>
      <w:color w:val="1F497D" w:themeColor="text2"/>
      <w:sz w:val="14"/>
    </w:rPr>
  </w:style>
  <w:style w:type="character" w:customStyle="1" w:styleId="Otsikko3Char">
    <w:name w:val="Otsikko 3 Char"/>
    <w:aliases w:val="_1.1 Otsikko_numeroimaton Char"/>
    <w:basedOn w:val="Kappaleenoletusfontti"/>
    <w:link w:val="Otsikko3"/>
    <w:uiPriority w:val="9"/>
    <w:rsid w:val="004F4F57"/>
    <w:rPr>
      <w:rFonts w:asciiTheme="majorHAnsi" w:eastAsiaTheme="majorEastAsia" w:hAnsiTheme="majorHAnsi" w:cstheme="majorBidi"/>
      <w:b/>
      <w:bCs/>
    </w:rPr>
  </w:style>
  <w:style w:type="character" w:customStyle="1" w:styleId="Otsikko4Char">
    <w:name w:val="Otsikko 4 Char"/>
    <w:aliases w:val="_1.1.1 Otsikko_numeroimaton Char"/>
    <w:basedOn w:val="Kappaleenoletusfontti"/>
    <w:link w:val="Otsikko4"/>
    <w:uiPriority w:val="9"/>
    <w:rsid w:val="004F4F57"/>
    <w:rPr>
      <w:rFonts w:asciiTheme="majorHAnsi" w:eastAsiaTheme="majorEastAsia" w:hAnsiTheme="majorHAnsi" w:cstheme="majorBidi"/>
      <w:b/>
      <w:bCs/>
      <w:iCs/>
    </w:rPr>
  </w:style>
  <w:style w:type="character" w:customStyle="1" w:styleId="Otsikko5Char">
    <w:name w:val="Otsikko 5 Char"/>
    <w:aliases w:val="_1.1.1.1. Otsikko_numeroimaton Char"/>
    <w:basedOn w:val="Kappaleenoletusfontti"/>
    <w:link w:val="Otsikko5"/>
    <w:uiPriority w:val="9"/>
    <w:rsid w:val="004F4F57"/>
    <w:rPr>
      <w:rFonts w:asciiTheme="majorHAnsi" w:eastAsiaTheme="majorEastAsia" w:hAnsiTheme="majorHAnsi" w:cstheme="majorBidi"/>
      <w:b/>
    </w:rPr>
  </w:style>
  <w:style w:type="character" w:customStyle="1" w:styleId="Otsikko6Char">
    <w:name w:val="Otsikko 6 Char"/>
    <w:aliases w:val="_1.1.1.1.1 Otsikko_numeroimaton_Otsikko Char"/>
    <w:basedOn w:val="Kappaleenoletusfontti"/>
    <w:link w:val="Otsikko6"/>
    <w:uiPriority w:val="9"/>
    <w:rsid w:val="004F4F57"/>
    <w:rPr>
      <w:rFonts w:asciiTheme="majorHAnsi" w:eastAsiaTheme="majorEastAsia" w:hAnsiTheme="majorHAnsi" w:cstheme="majorBidi"/>
      <w:b/>
      <w:iCs/>
    </w:rPr>
  </w:style>
  <w:style w:type="character" w:customStyle="1" w:styleId="Otsikko7Char">
    <w:name w:val="Otsikko 7 Char"/>
    <w:basedOn w:val="Kappaleenoletusfontti"/>
    <w:link w:val="Otsikko7"/>
    <w:uiPriority w:val="9"/>
    <w:rsid w:val="004F4F57"/>
    <w:rPr>
      <w:rFonts w:asciiTheme="majorHAnsi" w:eastAsiaTheme="majorEastAsia" w:hAnsiTheme="majorHAnsi" w:cstheme="majorBidi"/>
      <w:b/>
      <w:iCs/>
    </w:rPr>
  </w:style>
  <w:style w:type="character" w:customStyle="1" w:styleId="Otsikko8Char">
    <w:name w:val="Otsikko 8 Char"/>
    <w:basedOn w:val="Kappaleenoletusfontti"/>
    <w:link w:val="Otsikko8"/>
    <w:uiPriority w:val="9"/>
    <w:rsid w:val="004F4F57"/>
    <w:rPr>
      <w:rFonts w:asciiTheme="majorHAnsi" w:eastAsiaTheme="majorEastAsia" w:hAnsiTheme="majorHAnsi" w:cstheme="majorBidi"/>
      <w:b/>
      <w:szCs w:val="20"/>
    </w:rPr>
  </w:style>
  <w:style w:type="character" w:customStyle="1" w:styleId="Otsikko9Char">
    <w:name w:val="Otsikko 9 Char"/>
    <w:basedOn w:val="Kappaleenoletusfontti"/>
    <w:link w:val="Otsikko9"/>
    <w:uiPriority w:val="9"/>
    <w:rsid w:val="004F4F57"/>
    <w:rPr>
      <w:rFonts w:asciiTheme="majorHAnsi" w:eastAsiaTheme="majorEastAsia" w:hAnsiTheme="majorHAnsi" w:cstheme="majorBidi"/>
      <w:b/>
      <w:iCs/>
      <w:szCs w:val="20"/>
    </w:rPr>
  </w:style>
  <w:style w:type="paragraph" w:styleId="Asiakirjanrakenneruutu">
    <w:name w:val="Document Map"/>
    <w:basedOn w:val="Normaali"/>
    <w:link w:val="AsiakirjanrakenneruutuChar"/>
    <w:semiHidden/>
    <w:rsid w:val="000543DF"/>
    <w:pPr>
      <w:shd w:val="clear" w:color="auto" w:fill="000080"/>
    </w:pPr>
    <w:rPr>
      <w:rFonts w:ascii="Tahoma" w:hAnsi="Tahoma" w:cs="Tahoma"/>
    </w:rPr>
  </w:style>
  <w:style w:type="character" w:customStyle="1" w:styleId="AsiakirjanrakenneruutuChar">
    <w:name w:val="Asiakirjan rakenneruutu Char"/>
    <w:basedOn w:val="Kappaleenoletusfontti"/>
    <w:link w:val="Asiakirjanrakenneruutu"/>
    <w:semiHidden/>
    <w:rsid w:val="00B219B1"/>
    <w:rPr>
      <w:rFonts w:ascii="Tahoma" w:eastAsia="Times New Roman" w:hAnsi="Tahoma" w:cs="Tahoma"/>
      <w:szCs w:val="18"/>
      <w:shd w:val="clear" w:color="auto" w:fill="000080"/>
      <w:lang w:eastAsia="fi-FI"/>
    </w:rPr>
  </w:style>
  <w:style w:type="character" w:customStyle="1" w:styleId="CharChar">
    <w:name w:val="Char Char"/>
    <w:basedOn w:val="Kappaleenoletusfontti"/>
    <w:semiHidden/>
    <w:rsid w:val="000543DF"/>
    <w:rPr>
      <w:rFonts w:ascii="Arial" w:hAnsi="Arial"/>
      <w:sz w:val="22"/>
      <w:szCs w:val="22"/>
      <w:lang w:val="fi-FI" w:eastAsia="fi-FI" w:bidi="ar-SA"/>
    </w:rPr>
  </w:style>
  <w:style w:type="character" w:customStyle="1" w:styleId="AlatunnisteCharChar">
    <w:name w:val="Alatunniste Char Char"/>
    <w:basedOn w:val="Kappaleenoletusfontti"/>
    <w:semiHidden/>
    <w:rsid w:val="000543DF"/>
    <w:rPr>
      <w:rFonts w:ascii="Arial" w:hAnsi="Arial"/>
      <w:caps/>
      <w:sz w:val="14"/>
      <w:szCs w:val="14"/>
      <w:lang w:val="fi-FI" w:eastAsia="fi-FI" w:bidi="ar-SA"/>
    </w:rPr>
  </w:style>
  <w:style w:type="paragraph" w:customStyle="1" w:styleId="Vastaanottajanosoite">
    <w:name w:val="Vastaanottajan osoite"/>
    <w:basedOn w:val="Normaali"/>
    <w:uiPriority w:val="99"/>
    <w:semiHidden/>
    <w:rsid w:val="000543DF"/>
    <w:pPr>
      <w:tabs>
        <w:tab w:val="left" w:pos="2552"/>
        <w:tab w:val="left" w:pos="4253"/>
        <w:tab w:val="left" w:pos="5954"/>
        <w:tab w:val="left" w:pos="7655"/>
      </w:tabs>
    </w:pPr>
  </w:style>
  <w:style w:type="paragraph" w:styleId="Leipteksti">
    <w:name w:val="Body Text"/>
    <w:basedOn w:val="Normaali"/>
    <w:link w:val="LeiptekstiChar"/>
    <w:uiPriority w:val="1"/>
    <w:qFormat/>
    <w:rsid w:val="004F4F57"/>
    <w:pPr>
      <w:ind w:left="2608"/>
    </w:pPr>
  </w:style>
  <w:style w:type="character" w:customStyle="1" w:styleId="LeiptekstiChar">
    <w:name w:val="Leipäteksti Char"/>
    <w:basedOn w:val="Kappaleenoletusfontti"/>
    <w:link w:val="Leipteksti"/>
    <w:uiPriority w:val="1"/>
    <w:rsid w:val="004F4F57"/>
    <w:rPr>
      <w:rFonts w:cstheme="minorHAnsi"/>
    </w:rPr>
  </w:style>
  <w:style w:type="character" w:styleId="Hyperlinkki">
    <w:name w:val="Hyperlink"/>
    <w:basedOn w:val="Kappaleenoletusfontti"/>
    <w:semiHidden/>
    <w:rsid w:val="000543DF"/>
    <w:rPr>
      <w:color w:val="0000FF"/>
      <w:u w:val="single"/>
    </w:rPr>
  </w:style>
  <w:style w:type="paragraph" w:customStyle="1" w:styleId="Asiakirjannimi">
    <w:name w:val="Asiakirjan nimi"/>
    <w:basedOn w:val="Normaali"/>
    <w:uiPriority w:val="99"/>
    <w:semiHidden/>
    <w:rsid w:val="000543DF"/>
  </w:style>
  <w:style w:type="paragraph" w:customStyle="1" w:styleId="Nimentydenne">
    <w:name w:val="Nimen täydenne"/>
    <w:basedOn w:val="Asiakirjannimi"/>
    <w:rsid w:val="000543DF"/>
  </w:style>
  <w:style w:type="paragraph" w:customStyle="1" w:styleId="Pivmr1">
    <w:name w:val="Päivämäärä1"/>
    <w:basedOn w:val="Normaali"/>
    <w:uiPriority w:val="99"/>
    <w:semiHidden/>
    <w:rsid w:val="000543DF"/>
  </w:style>
  <w:style w:type="paragraph" w:customStyle="1" w:styleId="Diaarinro">
    <w:name w:val="Diaarinro"/>
    <w:basedOn w:val="Normaali"/>
    <w:uiPriority w:val="99"/>
    <w:semiHidden/>
    <w:rsid w:val="000543DF"/>
    <w:rPr>
      <w:caps/>
    </w:rPr>
  </w:style>
  <w:style w:type="paragraph" w:customStyle="1" w:styleId="Sivunro">
    <w:name w:val="Sivunro"/>
    <w:basedOn w:val="Normaali"/>
    <w:uiPriority w:val="99"/>
    <w:semiHidden/>
    <w:rsid w:val="000543DF"/>
    <w:pPr>
      <w:jc w:val="right"/>
    </w:pPr>
  </w:style>
  <w:style w:type="paragraph" w:customStyle="1" w:styleId="Sisennetty">
    <w:name w:val="Sisennetty"/>
    <w:basedOn w:val="Normaali"/>
    <w:uiPriority w:val="99"/>
    <w:semiHidden/>
    <w:rsid w:val="000543DF"/>
    <w:pPr>
      <w:tabs>
        <w:tab w:val="left" w:pos="2592"/>
        <w:tab w:val="left" w:pos="3888"/>
      </w:tabs>
      <w:ind w:left="1304"/>
    </w:pPr>
    <w:rPr>
      <w:szCs w:val="20"/>
    </w:rPr>
  </w:style>
  <w:style w:type="paragraph" w:customStyle="1" w:styleId="Potsikko">
    <w:name w:val="Pääotsikko"/>
    <w:basedOn w:val="Normaali"/>
    <w:next w:val="Sisennetty"/>
    <w:uiPriority w:val="99"/>
    <w:semiHidden/>
    <w:rsid w:val="000543DF"/>
    <w:pPr>
      <w:spacing w:before="480" w:after="240"/>
      <w:ind w:left="181"/>
    </w:pPr>
    <w:rPr>
      <w:b/>
      <w:caps/>
    </w:rPr>
  </w:style>
  <w:style w:type="paragraph" w:styleId="Lohkoteksti">
    <w:name w:val="Block Text"/>
    <w:basedOn w:val="Normaali"/>
    <w:semiHidden/>
    <w:rsid w:val="000543DF"/>
    <w:pPr>
      <w:ind w:left="1440" w:right="1440"/>
    </w:pPr>
  </w:style>
  <w:style w:type="paragraph" w:styleId="Leipteksti2">
    <w:name w:val="Body Text 2"/>
    <w:basedOn w:val="Normaali"/>
    <w:link w:val="Leipteksti2Char"/>
    <w:semiHidden/>
    <w:rsid w:val="000543DF"/>
    <w:pPr>
      <w:spacing w:line="480" w:lineRule="auto"/>
    </w:pPr>
  </w:style>
  <w:style w:type="character" w:customStyle="1" w:styleId="Leipteksti2Char">
    <w:name w:val="Leipäteksti 2 Char"/>
    <w:basedOn w:val="Kappaleenoletusfontti"/>
    <w:link w:val="Leipteksti2"/>
    <w:semiHidden/>
    <w:rsid w:val="00B219B1"/>
    <w:rPr>
      <w:rFonts w:eastAsia="Times New Roman" w:cs="Times New Roman"/>
      <w:szCs w:val="18"/>
      <w:lang w:eastAsia="fi-FI"/>
    </w:rPr>
  </w:style>
  <w:style w:type="paragraph" w:styleId="Leipteksti3">
    <w:name w:val="Body Text 3"/>
    <w:basedOn w:val="Normaali"/>
    <w:link w:val="Leipteksti3Char"/>
    <w:semiHidden/>
    <w:rsid w:val="000543DF"/>
    <w:rPr>
      <w:sz w:val="16"/>
      <w:szCs w:val="16"/>
    </w:rPr>
  </w:style>
  <w:style w:type="character" w:customStyle="1" w:styleId="Leipteksti3Char">
    <w:name w:val="Leipäteksti 3 Char"/>
    <w:basedOn w:val="Kappaleenoletusfontti"/>
    <w:link w:val="Leipteksti3"/>
    <w:semiHidden/>
    <w:rsid w:val="00B219B1"/>
    <w:rPr>
      <w:rFonts w:eastAsia="Times New Roman" w:cs="Times New Roman"/>
      <w:sz w:val="16"/>
      <w:szCs w:val="16"/>
      <w:lang w:eastAsia="fi-FI"/>
    </w:rPr>
  </w:style>
  <w:style w:type="paragraph" w:styleId="Leiptekstin1rivinsisennys">
    <w:name w:val="Body Text First Indent"/>
    <w:basedOn w:val="Leipteksti"/>
    <w:link w:val="Leiptekstin1rivinsisennysChar"/>
    <w:semiHidden/>
    <w:rsid w:val="000543DF"/>
    <w:pPr>
      <w:spacing w:line="360" w:lineRule="auto"/>
      <w:ind w:left="0" w:firstLine="210"/>
    </w:pPr>
  </w:style>
  <w:style w:type="character" w:customStyle="1" w:styleId="Leiptekstin1rivinsisennysChar">
    <w:name w:val="Leipätekstin 1. rivin sisennys Char"/>
    <w:basedOn w:val="LeiptekstiChar"/>
    <w:link w:val="Leiptekstin1rivinsisennys"/>
    <w:semiHidden/>
    <w:rsid w:val="00B219B1"/>
    <w:rPr>
      <w:rFonts w:eastAsia="Times New Roman" w:cs="Times New Roman"/>
      <w:szCs w:val="18"/>
      <w:lang w:eastAsia="fi-FI"/>
    </w:rPr>
  </w:style>
  <w:style w:type="paragraph" w:styleId="Sisennettyleipteksti">
    <w:name w:val="Body Text Indent"/>
    <w:basedOn w:val="Normaali"/>
    <w:link w:val="SisennettyleiptekstiChar"/>
    <w:semiHidden/>
    <w:rsid w:val="000543DF"/>
    <w:pPr>
      <w:ind w:left="283"/>
    </w:pPr>
  </w:style>
  <w:style w:type="character" w:customStyle="1" w:styleId="SisennettyleiptekstiChar">
    <w:name w:val="Sisennetty leipäteksti Char"/>
    <w:basedOn w:val="Kappaleenoletusfontti"/>
    <w:link w:val="Sisennettyleipteksti"/>
    <w:semiHidden/>
    <w:rsid w:val="00B219B1"/>
    <w:rPr>
      <w:rFonts w:eastAsia="Times New Roman" w:cs="Times New Roman"/>
      <w:szCs w:val="18"/>
      <w:lang w:eastAsia="fi-FI"/>
    </w:rPr>
  </w:style>
  <w:style w:type="paragraph" w:styleId="Leiptekstin1rivinsisennys2">
    <w:name w:val="Body Text First Indent 2"/>
    <w:basedOn w:val="Sisennettyleipteksti"/>
    <w:link w:val="Leiptekstin1rivinsisennys2Char"/>
    <w:semiHidden/>
    <w:rsid w:val="000543DF"/>
    <w:pPr>
      <w:ind w:firstLine="210"/>
    </w:pPr>
  </w:style>
  <w:style w:type="character" w:customStyle="1" w:styleId="Leiptekstin1rivinsisennys2Char">
    <w:name w:val="Leipätekstin 1. rivin sisennys 2 Char"/>
    <w:basedOn w:val="SisennettyleiptekstiChar"/>
    <w:link w:val="Leiptekstin1rivinsisennys2"/>
    <w:semiHidden/>
    <w:rsid w:val="00B219B1"/>
    <w:rPr>
      <w:rFonts w:eastAsia="Times New Roman" w:cs="Times New Roman"/>
      <w:szCs w:val="18"/>
      <w:lang w:eastAsia="fi-FI"/>
    </w:rPr>
  </w:style>
  <w:style w:type="paragraph" w:styleId="Sisennettyleipteksti2">
    <w:name w:val="Body Text Indent 2"/>
    <w:basedOn w:val="Normaali"/>
    <w:link w:val="Sisennettyleipteksti2Char"/>
    <w:semiHidden/>
    <w:rsid w:val="000543DF"/>
    <w:pPr>
      <w:spacing w:line="480" w:lineRule="auto"/>
      <w:ind w:left="283"/>
    </w:pPr>
  </w:style>
  <w:style w:type="character" w:customStyle="1" w:styleId="Sisennettyleipteksti2Char">
    <w:name w:val="Sisennetty leipäteksti 2 Char"/>
    <w:basedOn w:val="Kappaleenoletusfontti"/>
    <w:link w:val="Sisennettyleipteksti2"/>
    <w:semiHidden/>
    <w:rsid w:val="00B219B1"/>
    <w:rPr>
      <w:rFonts w:eastAsia="Times New Roman" w:cs="Times New Roman"/>
      <w:szCs w:val="18"/>
      <w:lang w:eastAsia="fi-FI"/>
    </w:rPr>
  </w:style>
  <w:style w:type="paragraph" w:styleId="Sisennettyleipteksti3">
    <w:name w:val="Body Text Indent 3"/>
    <w:basedOn w:val="Normaali"/>
    <w:link w:val="Sisennettyleipteksti3Char"/>
    <w:semiHidden/>
    <w:rsid w:val="000543DF"/>
    <w:pPr>
      <w:ind w:left="283"/>
    </w:pPr>
    <w:rPr>
      <w:sz w:val="16"/>
      <w:szCs w:val="16"/>
    </w:rPr>
  </w:style>
  <w:style w:type="character" w:customStyle="1" w:styleId="Sisennettyleipteksti3Char">
    <w:name w:val="Sisennetty leipäteksti 3 Char"/>
    <w:basedOn w:val="Kappaleenoletusfontti"/>
    <w:link w:val="Sisennettyleipteksti3"/>
    <w:semiHidden/>
    <w:rsid w:val="00B219B1"/>
    <w:rPr>
      <w:rFonts w:eastAsia="Times New Roman" w:cs="Times New Roman"/>
      <w:sz w:val="16"/>
      <w:szCs w:val="16"/>
      <w:lang w:eastAsia="fi-FI"/>
    </w:rPr>
  </w:style>
  <w:style w:type="paragraph" w:styleId="Lopetus">
    <w:name w:val="Closing"/>
    <w:basedOn w:val="Normaali"/>
    <w:link w:val="LopetusChar"/>
    <w:semiHidden/>
    <w:rsid w:val="000543DF"/>
    <w:pPr>
      <w:ind w:left="4252"/>
    </w:pPr>
  </w:style>
  <w:style w:type="character" w:customStyle="1" w:styleId="LopetusChar">
    <w:name w:val="Lopetus Char"/>
    <w:basedOn w:val="Kappaleenoletusfontti"/>
    <w:link w:val="Lopetus"/>
    <w:semiHidden/>
    <w:rsid w:val="00B219B1"/>
    <w:rPr>
      <w:rFonts w:eastAsia="Times New Roman" w:cs="Times New Roman"/>
      <w:szCs w:val="18"/>
      <w:lang w:eastAsia="fi-FI"/>
    </w:rPr>
  </w:style>
  <w:style w:type="paragraph" w:styleId="Pivmr">
    <w:name w:val="Date"/>
    <w:basedOn w:val="Normaali"/>
    <w:next w:val="Normaali"/>
    <w:link w:val="PivmrChar"/>
    <w:semiHidden/>
    <w:rsid w:val="000543DF"/>
  </w:style>
  <w:style w:type="character" w:customStyle="1" w:styleId="PivmrChar">
    <w:name w:val="Päivämäärä Char"/>
    <w:basedOn w:val="Kappaleenoletusfontti"/>
    <w:link w:val="Pivmr"/>
    <w:semiHidden/>
    <w:rsid w:val="00B219B1"/>
    <w:rPr>
      <w:rFonts w:eastAsia="Times New Roman" w:cs="Times New Roman"/>
      <w:szCs w:val="18"/>
      <w:lang w:eastAsia="fi-FI"/>
    </w:rPr>
  </w:style>
  <w:style w:type="paragraph" w:styleId="Viestinallekirjoitus">
    <w:name w:val="E-mail Signature"/>
    <w:basedOn w:val="Normaali"/>
    <w:link w:val="ViestinallekirjoitusChar"/>
    <w:semiHidden/>
    <w:rsid w:val="000543DF"/>
  </w:style>
  <w:style w:type="character" w:customStyle="1" w:styleId="ViestinallekirjoitusChar">
    <w:name w:val="Viestin allekirjoitus Char"/>
    <w:basedOn w:val="Kappaleenoletusfontti"/>
    <w:link w:val="Viestinallekirjoitus"/>
    <w:semiHidden/>
    <w:rsid w:val="00B219B1"/>
    <w:rPr>
      <w:rFonts w:eastAsia="Times New Roman" w:cs="Times New Roman"/>
      <w:szCs w:val="18"/>
      <w:lang w:eastAsia="fi-FI"/>
    </w:rPr>
  </w:style>
  <w:style w:type="character" w:styleId="Korostus">
    <w:name w:val="Emphasis"/>
    <w:basedOn w:val="Kappaleenoletusfontti"/>
    <w:uiPriority w:val="20"/>
    <w:qFormat/>
    <w:rsid w:val="000543DF"/>
    <w:rPr>
      <w:i/>
      <w:iCs/>
    </w:rPr>
  </w:style>
  <w:style w:type="paragraph" w:styleId="Kirjekuorenosoite">
    <w:name w:val="envelope address"/>
    <w:basedOn w:val="Normaali"/>
    <w:semiHidden/>
    <w:rsid w:val="000543DF"/>
    <w:pPr>
      <w:framePr w:w="7920" w:h="1980" w:hRule="exact" w:hSpace="180" w:wrap="auto" w:hAnchor="page" w:xAlign="center" w:yAlign="bottom"/>
      <w:ind w:left="2880"/>
    </w:pPr>
    <w:rPr>
      <w:rFonts w:cs="Arial"/>
      <w:sz w:val="24"/>
      <w:szCs w:val="24"/>
    </w:rPr>
  </w:style>
  <w:style w:type="paragraph" w:styleId="Kirjekuorenpalautusosoite">
    <w:name w:val="envelope return"/>
    <w:basedOn w:val="Normaali"/>
    <w:semiHidden/>
    <w:rsid w:val="000543DF"/>
    <w:rPr>
      <w:rFonts w:cs="Arial"/>
      <w:sz w:val="20"/>
      <w:szCs w:val="20"/>
    </w:rPr>
  </w:style>
  <w:style w:type="character" w:styleId="AvattuHyperlinkki">
    <w:name w:val="FollowedHyperlink"/>
    <w:basedOn w:val="Kappaleenoletusfontti"/>
    <w:semiHidden/>
    <w:rsid w:val="000543DF"/>
    <w:rPr>
      <w:color w:val="FF0000"/>
      <w:u w:val="single"/>
    </w:rPr>
  </w:style>
  <w:style w:type="character" w:styleId="HTML-akronyymi">
    <w:name w:val="HTML Acronym"/>
    <w:basedOn w:val="Kappaleenoletusfontti"/>
    <w:semiHidden/>
    <w:rsid w:val="000543DF"/>
  </w:style>
  <w:style w:type="paragraph" w:styleId="HTML-osoite">
    <w:name w:val="HTML Address"/>
    <w:basedOn w:val="Normaali"/>
    <w:link w:val="HTML-osoiteChar"/>
    <w:semiHidden/>
    <w:rsid w:val="000543DF"/>
    <w:rPr>
      <w:i/>
      <w:iCs/>
    </w:rPr>
  </w:style>
  <w:style w:type="character" w:customStyle="1" w:styleId="HTML-osoiteChar">
    <w:name w:val="HTML-osoite Char"/>
    <w:basedOn w:val="Kappaleenoletusfontti"/>
    <w:link w:val="HTML-osoite"/>
    <w:semiHidden/>
    <w:rsid w:val="00B219B1"/>
    <w:rPr>
      <w:rFonts w:eastAsia="Times New Roman" w:cs="Times New Roman"/>
      <w:i/>
      <w:iCs/>
      <w:szCs w:val="18"/>
      <w:lang w:eastAsia="fi-FI"/>
    </w:rPr>
  </w:style>
  <w:style w:type="character" w:styleId="HTML-lainaus">
    <w:name w:val="HTML Cite"/>
    <w:basedOn w:val="Kappaleenoletusfontti"/>
    <w:semiHidden/>
    <w:rsid w:val="000543DF"/>
    <w:rPr>
      <w:i/>
      <w:iCs/>
    </w:rPr>
  </w:style>
  <w:style w:type="character" w:styleId="HTML-koodi">
    <w:name w:val="HTML Code"/>
    <w:basedOn w:val="Kappaleenoletusfontti"/>
    <w:semiHidden/>
    <w:rsid w:val="000543DF"/>
    <w:rPr>
      <w:rFonts w:ascii="Courier New" w:hAnsi="Courier New" w:cs="Courier New"/>
      <w:sz w:val="20"/>
      <w:szCs w:val="20"/>
    </w:rPr>
  </w:style>
  <w:style w:type="character" w:styleId="HTML-mrittely">
    <w:name w:val="HTML Definition"/>
    <w:basedOn w:val="Kappaleenoletusfontti"/>
    <w:semiHidden/>
    <w:rsid w:val="000543DF"/>
    <w:rPr>
      <w:i/>
      <w:iCs/>
    </w:rPr>
  </w:style>
  <w:style w:type="character" w:styleId="HTML-nppimist">
    <w:name w:val="HTML Keyboard"/>
    <w:basedOn w:val="Kappaleenoletusfontti"/>
    <w:semiHidden/>
    <w:rsid w:val="000543DF"/>
    <w:rPr>
      <w:rFonts w:ascii="Courier New" w:hAnsi="Courier New" w:cs="Courier New"/>
      <w:sz w:val="20"/>
      <w:szCs w:val="20"/>
    </w:rPr>
  </w:style>
  <w:style w:type="paragraph" w:styleId="HTML-esimuotoiltu">
    <w:name w:val="HTML Preformatted"/>
    <w:basedOn w:val="Normaali"/>
    <w:link w:val="HTML-esimuotoiltuChar"/>
    <w:semiHidden/>
    <w:rsid w:val="000543DF"/>
    <w:rPr>
      <w:rFonts w:ascii="Courier New" w:hAnsi="Courier New" w:cs="Courier New"/>
      <w:sz w:val="20"/>
      <w:szCs w:val="20"/>
    </w:rPr>
  </w:style>
  <w:style w:type="character" w:customStyle="1" w:styleId="HTML-esimuotoiltuChar">
    <w:name w:val="HTML-esimuotoiltu Char"/>
    <w:basedOn w:val="Kappaleenoletusfontti"/>
    <w:link w:val="HTML-esimuotoiltu"/>
    <w:semiHidden/>
    <w:rsid w:val="00B219B1"/>
    <w:rPr>
      <w:rFonts w:ascii="Courier New" w:eastAsia="Times New Roman" w:hAnsi="Courier New" w:cs="Courier New"/>
      <w:sz w:val="20"/>
      <w:szCs w:val="20"/>
      <w:lang w:eastAsia="fi-FI"/>
    </w:rPr>
  </w:style>
  <w:style w:type="character" w:styleId="HTML-malli">
    <w:name w:val="HTML Sample"/>
    <w:basedOn w:val="Kappaleenoletusfontti"/>
    <w:semiHidden/>
    <w:rsid w:val="000543DF"/>
    <w:rPr>
      <w:rFonts w:ascii="Courier New" w:hAnsi="Courier New" w:cs="Courier New"/>
    </w:rPr>
  </w:style>
  <w:style w:type="character" w:styleId="HTML-kirjoituskone">
    <w:name w:val="HTML Typewriter"/>
    <w:basedOn w:val="Kappaleenoletusfontti"/>
    <w:semiHidden/>
    <w:rsid w:val="000543DF"/>
    <w:rPr>
      <w:rFonts w:ascii="Courier New" w:hAnsi="Courier New" w:cs="Courier New"/>
      <w:sz w:val="20"/>
      <w:szCs w:val="20"/>
    </w:rPr>
  </w:style>
  <w:style w:type="character" w:styleId="HTML-muuttuja">
    <w:name w:val="HTML Variable"/>
    <w:basedOn w:val="Kappaleenoletusfontti"/>
    <w:semiHidden/>
    <w:rsid w:val="000543DF"/>
    <w:rPr>
      <w:i/>
      <w:iCs/>
    </w:rPr>
  </w:style>
  <w:style w:type="character" w:styleId="Rivinumero">
    <w:name w:val="line number"/>
    <w:basedOn w:val="Kappaleenoletusfontti"/>
    <w:semiHidden/>
    <w:rsid w:val="000543DF"/>
  </w:style>
  <w:style w:type="paragraph" w:styleId="Luettelo">
    <w:name w:val="List"/>
    <w:basedOn w:val="Normaali"/>
    <w:semiHidden/>
    <w:rsid w:val="000543DF"/>
    <w:pPr>
      <w:ind w:left="283" w:hanging="283"/>
    </w:pPr>
  </w:style>
  <w:style w:type="paragraph" w:styleId="Luettelo2">
    <w:name w:val="List 2"/>
    <w:basedOn w:val="Normaali"/>
    <w:semiHidden/>
    <w:rsid w:val="000543DF"/>
    <w:pPr>
      <w:ind w:left="566" w:hanging="283"/>
    </w:pPr>
  </w:style>
  <w:style w:type="paragraph" w:styleId="Luettelo3">
    <w:name w:val="List 3"/>
    <w:basedOn w:val="Normaali"/>
    <w:semiHidden/>
    <w:rsid w:val="000543DF"/>
    <w:pPr>
      <w:ind w:left="849" w:hanging="283"/>
    </w:pPr>
  </w:style>
  <w:style w:type="paragraph" w:styleId="Luettelo4">
    <w:name w:val="List 4"/>
    <w:basedOn w:val="Normaali"/>
    <w:semiHidden/>
    <w:rsid w:val="000543DF"/>
    <w:pPr>
      <w:ind w:left="1132" w:hanging="283"/>
    </w:pPr>
  </w:style>
  <w:style w:type="paragraph" w:styleId="Luettelo5">
    <w:name w:val="List 5"/>
    <w:basedOn w:val="Normaali"/>
    <w:semiHidden/>
    <w:rsid w:val="000543DF"/>
    <w:pPr>
      <w:ind w:left="1415" w:hanging="283"/>
    </w:pPr>
  </w:style>
  <w:style w:type="paragraph" w:styleId="Merkittyluettelo">
    <w:name w:val="List Bullet"/>
    <w:basedOn w:val="Normaali"/>
    <w:uiPriority w:val="99"/>
    <w:qFormat/>
    <w:rsid w:val="004F4F57"/>
    <w:pPr>
      <w:numPr>
        <w:numId w:val="12"/>
      </w:numPr>
      <w:contextualSpacing/>
    </w:pPr>
  </w:style>
  <w:style w:type="paragraph" w:styleId="Merkittyluettelo2">
    <w:name w:val="List Bullet 2"/>
    <w:basedOn w:val="Normaali"/>
    <w:semiHidden/>
    <w:rsid w:val="000543DF"/>
    <w:pPr>
      <w:numPr>
        <w:numId w:val="1"/>
      </w:numPr>
    </w:pPr>
  </w:style>
  <w:style w:type="paragraph" w:styleId="Merkittyluettelo3">
    <w:name w:val="List Bullet 3"/>
    <w:basedOn w:val="Normaali"/>
    <w:semiHidden/>
    <w:rsid w:val="000543DF"/>
    <w:pPr>
      <w:numPr>
        <w:numId w:val="2"/>
      </w:numPr>
    </w:pPr>
  </w:style>
  <w:style w:type="paragraph" w:styleId="Merkittyluettelo4">
    <w:name w:val="List Bullet 4"/>
    <w:basedOn w:val="Normaali"/>
    <w:semiHidden/>
    <w:rsid w:val="000543DF"/>
    <w:pPr>
      <w:numPr>
        <w:numId w:val="3"/>
      </w:numPr>
    </w:pPr>
  </w:style>
  <w:style w:type="paragraph" w:styleId="Merkittyluettelo5">
    <w:name w:val="List Bullet 5"/>
    <w:basedOn w:val="Normaali"/>
    <w:semiHidden/>
    <w:rsid w:val="000543DF"/>
    <w:pPr>
      <w:numPr>
        <w:numId w:val="4"/>
      </w:numPr>
    </w:pPr>
  </w:style>
  <w:style w:type="paragraph" w:styleId="Jatkoluettelo">
    <w:name w:val="List Continue"/>
    <w:basedOn w:val="Normaali"/>
    <w:semiHidden/>
    <w:rsid w:val="000543DF"/>
    <w:pPr>
      <w:ind w:left="283"/>
    </w:pPr>
  </w:style>
  <w:style w:type="paragraph" w:styleId="Jatkoluettelo2">
    <w:name w:val="List Continue 2"/>
    <w:basedOn w:val="Normaali"/>
    <w:semiHidden/>
    <w:rsid w:val="000543DF"/>
    <w:pPr>
      <w:ind w:left="566"/>
    </w:pPr>
  </w:style>
  <w:style w:type="paragraph" w:styleId="Jatkoluettelo3">
    <w:name w:val="List Continue 3"/>
    <w:basedOn w:val="Normaali"/>
    <w:semiHidden/>
    <w:rsid w:val="000543DF"/>
    <w:pPr>
      <w:ind w:left="849"/>
    </w:pPr>
  </w:style>
  <w:style w:type="paragraph" w:styleId="Jatkoluettelo4">
    <w:name w:val="List Continue 4"/>
    <w:basedOn w:val="Normaali"/>
    <w:semiHidden/>
    <w:rsid w:val="000543DF"/>
    <w:pPr>
      <w:ind w:left="1132"/>
    </w:pPr>
  </w:style>
  <w:style w:type="paragraph" w:styleId="Jatkoluettelo5">
    <w:name w:val="List Continue 5"/>
    <w:basedOn w:val="Normaali"/>
    <w:semiHidden/>
    <w:rsid w:val="000543DF"/>
    <w:pPr>
      <w:ind w:left="1415"/>
    </w:pPr>
  </w:style>
  <w:style w:type="paragraph" w:styleId="Numeroituluettelo">
    <w:name w:val="List Number"/>
    <w:basedOn w:val="Normaali"/>
    <w:uiPriority w:val="99"/>
    <w:qFormat/>
    <w:rsid w:val="004F4F57"/>
    <w:pPr>
      <w:numPr>
        <w:numId w:val="13"/>
      </w:numPr>
      <w:contextualSpacing/>
    </w:pPr>
  </w:style>
  <w:style w:type="paragraph" w:styleId="Numeroituluettelo2">
    <w:name w:val="List Number 2"/>
    <w:basedOn w:val="Normaali"/>
    <w:semiHidden/>
    <w:rsid w:val="000543DF"/>
    <w:pPr>
      <w:numPr>
        <w:numId w:val="5"/>
      </w:numPr>
    </w:pPr>
  </w:style>
  <w:style w:type="paragraph" w:styleId="Numeroituluettelo3">
    <w:name w:val="List Number 3"/>
    <w:basedOn w:val="Normaali"/>
    <w:semiHidden/>
    <w:rsid w:val="000543DF"/>
    <w:pPr>
      <w:numPr>
        <w:numId w:val="6"/>
      </w:numPr>
    </w:pPr>
  </w:style>
  <w:style w:type="paragraph" w:styleId="Numeroituluettelo4">
    <w:name w:val="List Number 4"/>
    <w:basedOn w:val="Normaali"/>
    <w:semiHidden/>
    <w:rsid w:val="000543DF"/>
    <w:pPr>
      <w:numPr>
        <w:numId w:val="7"/>
      </w:numPr>
    </w:pPr>
  </w:style>
  <w:style w:type="paragraph" w:styleId="Numeroituluettelo5">
    <w:name w:val="List Number 5"/>
    <w:basedOn w:val="Normaali"/>
    <w:semiHidden/>
    <w:rsid w:val="000543DF"/>
    <w:pPr>
      <w:numPr>
        <w:numId w:val="8"/>
      </w:numPr>
    </w:pPr>
  </w:style>
  <w:style w:type="paragraph" w:styleId="Viestinotsikko">
    <w:name w:val="Message Header"/>
    <w:basedOn w:val="Normaali"/>
    <w:link w:val="ViestinotsikkoChar"/>
    <w:semiHidden/>
    <w:rsid w:val="000543D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ViestinotsikkoChar">
    <w:name w:val="Viestin otsikko Char"/>
    <w:basedOn w:val="Kappaleenoletusfontti"/>
    <w:link w:val="Viestinotsikko"/>
    <w:semiHidden/>
    <w:rsid w:val="00B219B1"/>
    <w:rPr>
      <w:rFonts w:eastAsia="Times New Roman" w:cs="Arial"/>
      <w:sz w:val="24"/>
      <w:szCs w:val="24"/>
      <w:shd w:val="pct20" w:color="auto" w:fill="auto"/>
      <w:lang w:eastAsia="fi-FI"/>
    </w:rPr>
  </w:style>
  <w:style w:type="paragraph" w:customStyle="1" w:styleId="NormaaliWeb">
    <w:name w:val="Normaali (Web)"/>
    <w:basedOn w:val="Normaali"/>
    <w:semiHidden/>
    <w:rsid w:val="000543DF"/>
    <w:rPr>
      <w:rFonts w:ascii="Times New Roman" w:hAnsi="Times New Roman"/>
      <w:sz w:val="24"/>
      <w:szCs w:val="24"/>
    </w:rPr>
  </w:style>
  <w:style w:type="paragraph" w:styleId="Vakiosisennys">
    <w:name w:val="Normal Indent"/>
    <w:basedOn w:val="Normaali"/>
    <w:semiHidden/>
    <w:rsid w:val="000543DF"/>
    <w:pPr>
      <w:ind w:left="720"/>
    </w:pPr>
  </w:style>
  <w:style w:type="paragraph" w:styleId="Huomautuksenotsikko">
    <w:name w:val="Note Heading"/>
    <w:basedOn w:val="Normaali"/>
    <w:next w:val="Normaali"/>
    <w:link w:val="HuomautuksenotsikkoChar"/>
    <w:semiHidden/>
    <w:rsid w:val="000543DF"/>
  </w:style>
  <w:style w:type="character" w:customStyle="1" w:styleId="HuomautuksenotsikkoChar">
    <w:name w:val="Huomautuksen otsikko Char"/>
    <w:basedOn w:val="Kappaleenoletusfontti"/>
    <w:link w:val="Huomautuksenotsikko"/>
    <w:semiHidden/>
    <w:rsid w:val="00B219B1"/>
    <w:rPr>
      <w:rFonts w:eastAsia="Times New Roman" w:cs="Times New Roman"/>
      <w:szCs w:val="18"/>
      <w:lang w:eastAsia="fi-FI"/>
    </w:rPr>
  </w:style>
  <w:style w:type="character" w:styleId="Sivunumero">
    <w:name w:val="page number"/>
    <w:basedOn w:val="Kappaleenoletusfontti"/>
    <w:semiHidden/>
    <w:rsid w:val="000543DF"/>
  </w:style>
  <w:style w:type="paragraph" w:styleId="Vaintekstin">
    <w:name w:val="Plain Text"/>
    <w:basedOn w:val="Normaali"/>
    <w:link w:val="VaintekstinChar"/>
    <w:semiHidden/>
    <w:rsid w:val="000543DF"/>
    <w:rPr>
      <w:rFonts w:ascii="Courier New" w:hAnsi="Courier New" w:cs="Courier New"/>
      <w:sz w:val="20"/>
      <w:szCs w:val="20"/>
    </w:rPr>
  </w:style>
  <w:style w:type="character" w:customStyle="1" w:styleId="VaintekstinChar">
    <w:name w:val="Vain tekstinä Char"/>
    <w:basedOn w:val="Kappaleenoletusfontti"/>
    <w:link w:val="Vaintekstin"/>
    <w:semiHidden/>
    <w:rsid w:val="00B219B1"/>
    <w:rPr>
      <w:rFonts w:ascii="Courier New" w:eastAsia="Times New Roman" w:hAnsi="Courier New" w:cs="Courier New"/>
      <w:sz w:val="20"/>
      <w:szCs w:val="20"/>
      <w:lang w:eastAsia="fi-FI"/>
    </w:rPr>
  </w:style>
  <w:style w:type="paragraph" w:styleId="Tervehdys">
    <w:name w:val="Salutation"/>
    <w:basedOn w:val="Normaali"/>
    <w:next w:val="Normaali"/>
    <w:link w:val="TervehdysChar"/>
    <w:semiHidden/>
    <w:rsid w:val="000543DF"/>
  </w:style>
  <w:style w:type="character" w:customStyle="1" w:styleId="TervehdysChar">
    <w:name w:val="Tervehdys Char"/>
    <w:basedOn w:val="Kappaleenoletusfontti"/>
    <w:link w:val="Tervehdys"/>
    <w:semiHidden/>
    <w:rsid w:val="00B219B1"/>
    <w:rPr>
      <w:rFonts w:eastAsia="Times New Roman" w:cs="Times New Roman"/>
      <w:szCs w:val="18"/>
      <w:lang w:eastAsia="fi-FI"/>
    </w:rPr>
  </w:style>
  <w:style w:type="paragraph" w:styleId="Allekirjoitus">
    <w:name w:val="Signature"/>
    <w:basedOn w:val="Normaali"/>
    <w:link w:val="AllekirjoitusChar"/>
    <w:semiHidden/>
    <w:rsid w:val="000543DF"/>
    <w:pPr>
      <w:ind w:left="4252"/>
    </w:pPr>
  </w:style>
  <w:style w:type="character" w:customStyle="1" w:styleId="AllekirjoitusChar">
    <w:name w:val="Allekirjoitus Char"/>
    <w:basedOn w:val="Kappaleenoletusfontti"/>
    <w:link w:val="Allekirjoitus"/>
    <w:semiHidden/>
    <w:rsid w:val="00B219B1"/>
    <w:rPr>
      <w:rFonts w:eastAsia="Times New Roman" w:cs="Times New Roman"/>
      <w:szCs w:val="18"/>
      <w:lang w:eastAsia="fi-FI"/>
    </w:rPr>
  </w:style>
  <w:style w:type="character" w:styleId="Voimakas">
    <w:name w:val="Strong"/>
    <w:basedOn w:val="Kappaleenoletusfontti"/>
    <w:uiPriority w:val="99"/>
    <w:rsid w:val="000543DF"/>
    <w:rPr>
      <w:b/>
      <w:bCs/>
    </w:rPr>
  </w:style>
  <w:style w:type="paragraph" w:styleId="Alaotsikko">
    <w:name w:val="Subtitle"/>
    <w:basedOn w:val="Normaali"/>
    <w:link w:val="AlaotsikkoChar"/>
    <w:uiPriority w:val="99"/>
    <w:rsid w:val="000543DF"/>
    <w:pPr>
      <w:spacing w:after="60"/>
      <w:jc w:val="center"/>
      <w:outlineLvl w:val="1"/>
    </w:pPr>
    <w:rPr>
      <w:rFonts w:cs="Arial"/>
      <w:sz w:val="24"/>
      <w:szCs w:val="24"/>
    </w:rPr>
  </w:style>
  <w:style w:type="character" w:customStyle="1" w:styleId="AlaotsikkoChar">
    <w:name w:val="Alaotsikko Char"/>
    <w:basedOn w:val="Kappaleenoletusfontti"/>
    <w:link w:val="Alaotsikko"/>
    <w:uiPriority w:val="99"/>
    <w:rsid w:val="00B219B1"/>
    <w:rPr>
      <w:rFonts w:eastAsia="Times New Roman" w:cs="Arial"/>
      <w:sz w:val="24"/>
      <w:szCs w:val="24"/>
      <w:lang w:eastAsia="fi-FI"/>
    </w:rPr>
  </w:style>
  <w:style w:type="paragraph" w:styleId="Otsikko">
    <w:name w:val="Title"/>
    <w:basedOn w:val="Normaali"/>
    <w:next w:val="Leipteksti"/>
    <w:link w:val="OtsikkoChar"/>
    <w:uiPriority w:val="10"/>
    <w:qFormat/>
    <w:rsid w:val="004F4F57"/>
    <w:pPr>
      <w:keepNext/>
      <w:keepLines/>
      <w:contextualSpacing/>
    </w:pPr>
    <w:rPr>
      <w:rFonts w:asciiTheme="majorHAnsi" w:eastAsiaTheme="majorEastAsia" w:hAnsiTheme="majorHAnsi" w:cstheme="majorHAnsi"/>
      <w:b/>
      <w:sz w:val="32"/>
      <w:szCs w:val="52"/>
    </w:rPr>
  </w:style>
  <w:style w:type="character" w:customStyle="1" w:styleId="OtsikkoChar">
    <w:name w:val="Otsikko Char"/>
    <w:basedOn w:val="Kappaleenoletusfontti"/>
    <w:link w:val="Otsikko"/>
    <w:uiPriority w:val="10"/>
    <w:rsid w:val="004F4F57"/>
    <w:rPr>
      <w:rFonts w:asciiTheme="majorHAnsi" w:eastAsiaTheme="majorEastAsia" w:hAnsiTheme="majorHAnsi" w:cstheme="majorHAnsi"/>
      <w:b/>
      <w:sz w:val="32"/>
      <w:szCs w:val="52"/>
    </w:rPr>
  </w:style>
  <w:style w:type="paragraph" w:customStyle="1" w:styleId="Taulukonotsikko">
    <w:name w:val="Taulukon otsikko"/>
    <w:basedOn w:val="Sisennetty"/>
    <w:uiPriority w:val="99"/>
    <w:semiHidden/>
    <w:rsid w:val="000543DF"/>
    <w:pPr>
      <w:ind w:left="85"/>
    </w:pPr>
  </w:style>
  <w:style w:type="numbering" w:styleId="111111">
    <w:name w:val="Outline List 2"/>
    <w:basedOn w:val="Eiluetteloa"/>
    <w:semiHidden/>
    <w:rsid w:val="000543DF"/>
    <w:pPr>
      <w:numPr>
        <w:numId w:val="10"/>
      </w:numPr>
    </w:pPr>
  </w:style>
  <w:style w:type="numbering" w:styleId="1ai">
    <w:name w:val="Outline List 1"/>
    <w:basedOn w:val="Eiluetteloa"/>
    <w:semiHidden/>
    <w:rsid w:val="000543DF"/>
    <w:pPr>
      <w:numPr>
        <w:numId w:val="9"/>
      </w:numPr>
    </w:pPr>
  </w:style>
  <w:style w:type="numbering" w:styleId="Artikkeliosa">
    <w:name w:val="Outline List 3"/>
    <w:basedOn w:val="Eiluetteloa"/>
    <w:semiHidden/>
    <w:rsid w:val="000543DF"/>
    <w:pPr>
      <w:numPr>
        <w:numId w:val="11"/>
      </w:numPr>
    </w:pPr>
  </w:style>
  <w:style w:type="table" w:styleId="Taulukko3-ulottvaikutelma1">
    <w:name w:val="Table 3D effects 1"/>
    <w:basedOn w:val="Normaalitaulukko"/>
    <w:semiHidden/>
    <w:rsid w:val="000543DF"/>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0543DF"/>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0543DF"/>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0543DF"/>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0543DF"/>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0543DF"/>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color w:val="000080"/>
      <w:sz w:val="20"/>
      <w:szCs w:val="20"/>
      <w:lang w:eastAsia="fi-FI"/>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0543DF"/>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0543DF"/>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color w:val="FFFFFF"/>
      <w:sz w:val="20"/>
      <w:szCs w:val="20"/>
      <w:lang w:eastAsia="fi-FI"/>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0543DF"/>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0543DF"/>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0543DF"/>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b/>
      <w:bCs/>
      <w:sz w:val="20"/>
      <w:szCs w:val="20"/>
      <w:lang w:eastAsia="fi-FI"/>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0543DF"/>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b/>
      <w:bCs/>
      <w:sz w:val="20"/>
      <w:szCs w:val="20"/>
      <w:lang w:eastAsia="fi-FI"/>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0543DF"/>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b/>
      <w:bCs/>
      <w:sz w:val="20"/>
      <w:szCs w:val="20"/>
      <w:lang w:eastAsia="fi-FI"/>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0543DF"/>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0543DF"/>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semiHidden/>
    <w:rsid w:val="000543DF"/>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semiHidden/>
    <w:rsid w:val="000543DF"/>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semiHidden/>
    <w:rsid w:val="000543DF"/>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0543DF"/>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0543DF"/>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0543DF"/>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0543DF"/>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0543DF"/>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0543DF"/>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b/>
      <w:bCs/>
      <w:sz w:val="20"/>
      <w:szCs w:val="20"/>
      <w:lang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0543DF"/>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0543DF"/>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0543DF"/>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0543DF"/>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0543DF"/>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0543DF"/>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0543DF"/>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0543DF"/>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0543DF"/>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0543DF"/>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0543DF"/>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0543DF"/>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0543DF"/>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0543DF"/>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0543DF"/>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0543DF"/>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Web1">
    <w:name w:val="Taulukko Web 1"/>
    <w:basedOn w:val="Normaalitaulukko"/>
    <w:semiHidden/>
    <w:rsid w:val="000543DF"/>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ulukkoWeb2">
    <w:name w:val="Taulukko Web 2"/>
    <w:basedOn w:val="Normaalitaulukko"/>
    <w:semiHidden/>
    <w:rsid w:val="000543DF"/>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ulukkoWeb3">
    <w:name w:val="Taulukko Web 3"/>
    <w:basedOn w:val="Normaalitaulukko"/>
    <w:semiHidden/>
    <w:rsid w:val="000543DF"/>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ulukonarvo">
    <w:name w:val="Taulukon arvo"/>
    <w:basedOn w:val="Sisennetty"/>
    <w:uiPriority w:val="99"/>
    <w:semiHidden/>
    <w:rsid w:val="000543DF"/>
    <w:pPr>
      <w:ind w:left="72"/>
    </w:pPr>
  </w:style>
  <w:style w:type="paragraph" w:customStyle="1" w:styleId="FooterEspoo">
    <w:name w:val="Footer Espoo"/>
    <w:basedOn w:val="Normaali"/>
    <w:uiPriority w:val="99"/>
    <w:semiHidden/>
    <w:rsid w:val="000543DF"/>
    <w:rPr>
      <w:caps/>
      <w:sz w:val="14"/>
      <w:szCs w:val="14"/>
    </w:rPr>
  </w:style>
  <w:style w:type="paragraph" w:customStyle="1" w:styleId="23sisennys">
    <w:name w:val="2.3 sisennys"/>
    <w:basedOn w:val="Normaali"/>
    <w:autoRedefine/>
    <w:uiPriority w:val="1"/>
    <w:qFormat/>
    <w:locked/>
    <w:rsid w:val="000543DF"/>
    <w:pPr>
      <w:ind w:left="1304"/>
    </w:pPr>
  </w:style>
  <w:style w:type="paragraph" w:customStyle="1" w:styleId="46sisennys">
    <w:name w:val="4.6 sisennys"/>
    <w:basedOn w:val="23sisennys"/>
    <w:autoRedefine/>
    <w:uiPriority w:val="1"/>
    <w:qFormat/>
    <w:locked/>
    <w:rsid w:val="000543DF"/>
    <w:pPr>
      <w:ind w:left="2608"/>
    </w:pPr>
  </w:style>
  <w:style w:type="paragraph" w:customStyle="1" w:styleId="46riippuvasisennys">
    <w:name w:val="4.6 riippuva sisennys"/>
    <w:basedOn w:val="46sisennys"/>
    <w:autoRedefine/>
    <w:uiPriority w:val="1"/>
    <w:qFormat/>
    <w:locked/>
    <w:rsid w:val="000543DF"/>
    <w:pPr>
      <w:ind w:hanging="2608"/>
    </w:pPr>
  </w:style>
  <w:style w:type="paragraph" w:styleId="Eivli">
    <w:name w:val="No Spacing"/>
    <w:uiPriority w:val="2"/>
    <w:qFormat/>
    <w:rsid w:val="004F4F57"/>
    <w:pPr>
      <w:spacing w:after="0" w:line="240" w:lineRule="auto"/>
      <w:ind w:left="2608"/>
    </w:pPr>
    <w:rPr>
      <w:rFonts w:cstheme="minorHAnsi"/>
    </w:rPr>
  </w:style>
  <w:style w:type="paragraph" w:customStyle="1" w:styleId="Aihe">
    <w:name w:val="Aihe"/>
    <w:basedOn w:val="Normaali"/>
    <w:next w:val="Normaali"/>
    <w:uiPriority w:val="3"/>
    <w:qFormat/>
    <w:locked/>
    <w:rsid w:val="000543DF"/>
    <w:pPr>
      <w:spacing w:before="240"/>
    </w:pPr>
    <w:rPr>
      <w:b/>
      <w:sz w:val="32"/>
    </w:rPr>
  </w:style>
  <w:style w:type="table" w:customStyle="1" w:styleId="Eireunaviivaa">
    <w:name w:val="Ei reunaviivaa"/>
    <w:basedOn w:val="Normaalitaulukko"/>
    <w:uiPriority w:val="99"/>
    <w:rsid w:val="004F4F57"/>
    <w:pPr>
      <w:spacing w:after="0" w:line="240" w:lineRule="auto"/>
    </w:pPr>
    <w:rPr>
      <w:rFonts w:cstheme="minorHAnsi"/>
    </w:rPr>
    <w:tblPr>
      <w:tblCellMar>
        <w:left w:w="0" w:type="dxa"/>
        <w:right w:w="0" w:type="dxa"/>
      </w:tblCellMar>
    </w:tblPr>
  </w:style>
  <w:style w:type="numbering" w:customStyle="1" w:styleId="Luettelomerkit">
    <w:name w:val="Luettelomerkit"/>
    <w:uiPriority w:val="99"/>
    <w:rsid w:val="004F4F57"/>
    <w:pPr>
      <w:numPr>
        <w:numId w:val="12"/>
      </w:numPr>
    </w:pPr>
  </w:style>
  <w:style w:type="numbering" w:customStyle="1" w:styleId="Numeroitulista">
    <w:name w:val="Numeroitu lista"/>
    <w:uiPriority w:val="99"/>
    <w:rsid w:val="004F4F57"/>
    <w:pPr>
      <w:numPr>
        <w:numId w:val="13"/>
      </w:numPr>
    </w:pPr>
  </w:style>
  <w:style w:type="numbering" w:customStyle="1" w:styleId="Otsikkonumerointi">
    <w:name w:val="Otsikkonumerointi"/>
    <w:uiPriority w:val="99"/>
    <w:rsid w:val="004F4F57"/>
    <w:pPr>
      <w:numPr>
        <w:numId w:val="14"/>
      </w:numPr>
    </w:pPr>
  </w:style>
  <w:style w:type="paragraph" w:styleId="Sisluet1">
    <w:name w:val="toc 1"/>
    <w:basedOn w:val="Normaali"/>
    <w:next w:val="Normaali"/>
    <w:autoRedefine/>
    <w:uiPriority w:val="39"/>
    <w:rsid w:val="004F4F57"/>
    <w:pPr>
      <w:spacing w:after="100"/>
      <w:ind w:left="851" w:hanging="851"/>
    </w:pPr>
  </w:style>
  <w:style w:type="paragraph" w:styleId="Sisluet2">
    <w:name w:val="toc 2"/>
    <w:basedOn w:val="Normaali"/>
    <w:next w:val="Normaali"/>
    <w:autoRedefine/>
    <w:uiPriority w:val="39"/>
    <w:rsid w:val="004F4F57"/>
    <w:pPr>
      <w:spacing w:after="100"/>
      <w:ind w:left="1418" w:hanging="851"/>
    </w:pPr>
  </w:style>
  <w:style w:type="paragraph" w:styleId="Sisluet3">
    <w:name w:val="toc 3"/>
    <w:basedOn w:val="Normaali"/>
    <w:next w:val="Normaali"/>
    <w:autoRedefine/>
    <w:uiPriority w:val="39"/>
    <w:rsid w:val="004F4F57"/>
    <w:pPr>
      <w:spacing w:after="100"/>
      <w:ind w:left="1985" w:hanging="851"/>
    </w:pPr>
  </w:style>
  <w:style w:type="paragraph" w:styleId="Sisllysluettelonotsikko">
    <w:name w:val="TOC Heading"/>
    <w:basedOn w:val="Otsikko1"/>
    <w:next w:val="Normaali"/>
    <w:uiPriority w:val="39"/>
    <w:rsid w:val="004F4F57"/>
    <w:pPr>
      <w:spacing w:before="480" w:after="0"/>
      <w:outlineLvl w:val="9"/>
    </w:pPr>
    <w:rPr>
      <w:sz w:val="32"/>
    </w:rPr>
  </w:style>
  <w:style w:type="table" w:customStyle="1" w:styleId="Eireunaviivaa1">
    <w:name w:val="Ei reunaviivaa1"/>
    <w:basedOn w:val="Normaalitaulukko"/>
    <w:uiPriority w:val="99"/>
    <w:rsid w:val="004F4F57"/>
    <w:pPr>
      <w:spacing w:after="0" w:line="240" w:lineRule="auto"/>
    </w:pPr>
    <w:rPr>
      <w:rFonts w:cs="Arial"/>
    </w:rPr>
    <w:tblPr>
      <w:tblCellMar>
        <w:left w:w="0" w:type="dxa"/>
        <w:right w:w="0" w:type="dxa"/>
      </w:tblCellMar>
    </w:tblPr>
  </w:style>
  <w:style w:type="table" w:customStyle="1" w:styleId="Eireunaviivaa2">
    <w:name w:val="Ei reunaviivaa2"/>
    <w:basedOn w:val="Normaalitaulukko"/>
    <w:uiPriority w:val="99"/>
    <w:rsid w:val="004F4F57"/>
    <w:pPr>
      <w:spacing w:after="0" w:line="240" w:lineRule="auto"/>
    </w:pPr>
    <w:rPr>
      <w:rFonts w:cs="Arial"/>
    </w:rPr>
    <w:tblPr>
      <w:tblCellMar>
        <w:left w:w="0" w:type="dxa"/>
        <w:right w:w="0" w:type="dxa"/>
      </w:tblCellMar>
    </w:tblPr>
  </w:style>
  <w:style w:type="character" w:customStyle="1" w:styleId="ms-rtefontsize-21">
    <w:name w:val="ms-rtefontsize-21"/>
    <w:basedOn w:val="Kappaleenoletusfontti"/>
    <w:rsid w:val="00847ECD"/>
    <w:rPr>
      <w:sz w:val="20"/>
      <w:szCs w:val="20"/>
    </w:rPr>
  </w:style>
  <w:style w:type="paragraph" w:styleId="Alaviitteenteksti">
    <w:name w:val="footnote text"/>
    <w:basedOn w:val="Normaali"/>
    <w:link w:val="AlaviitteentekstiChar"/>
    <w:uiPriority w:val="99"/>
    <w:unhideWhenUsed/>
    <w:rsid w:val="007861C6"/>
    <w:pPr>
      <w:spacing w:after="0"/>
    </w:pPr>
    <w:rPr>
      <w:rFonts w:ascii="Calibri" w:eastAsia="Calibri" w:hAnsi="Calibri" w:cs="Times New Roman"/>
      <w:sz w:val="20"/>
      <w:szCs w:val="20"/>
    </w:rPr>
  </w:style>
  <w:style w:type="character" w:customStyle="1" w:styleId="AlaviitteentekstiChar">
    <w:name w:val="Alaviitteen teksti Char"/>
    <w:basedOn w:val="Kappaleenoletusfontti"/>
    <w:link w:val="Alaviitteenteksti"/>
    <w:uiPriority w:val="99"/>
    <w:rsid w:val="007861C6"/>
    <w:rPr>
      <w:rFonts w:ascii="Calibri" w:eastAsia="Calibri" w:hAnsi="Calibri" w:cs="Times New Roman"/>
      <w:sz w:val="20"/>
      <w:szCs w:val="20"/>
    </w:rPr>
  </w:style>
  <w:style w:type="character" w:styleId="Alaviitteenviite">
    <w:name w:val="footnote reference"/>
    <w:uiPriority w:val="99"/>
    <w:semiHidden/>
    <w:unhideWhenUsed/>
    <w:rsid w:val="007861C6"/>
    <w:rPr>
      <w:vertAlign w:val="superscript"/>
    </w:rPr>
  </w:style>
  <w:style w:type="paragraph" w:customStyle="1" w:styleId="Default">
    <w:name w:val="Default"/>
    <w:rsid w:val="007861C6"/>
    <w:pPr>
      <w:autoSpaceDE w:val="0"/>
      <w:autoSpaceDN w:val="0"/>
      <w:adjustRightInd w:val="0"/>
      <w:spacing w:after="0" w:line="240" w:lineRule="auto"/>
    </w:pPr>
    <w:rPr>
      <w:rFonts w:ascii="Garamond" w:eastAsia="Calibri" w:hAnsi="Garamond" w:cs="Garamond"/>
      <w:color w:val="000000"/>
      <w:sz w:val="24"/>
      <w:szCs w:val="24"/>
    </w:rPr>
  </w:style>
  <w:style w:type="character" w:customStyle="1" w:styleId="apple-converted-space">
    <w:name w:val="apple-converted-space"/>
    <w:basedOn w:val="Kappaleenoletusfontti"/>
    <w:rsid w:val="00303405"/>
  </w:style>
  <w:style w:type="character" w:styleId="Hienovarainenkorostus">
    <w:name w:val="Subtle Emphasis"/>
    <w:basedOn w:val="Kappaleenoletusfontti"/>
    <w:uiPriority w:val="19"/>
    <w:qFormat/>
    <w:rsid w:val="008A715F"/>
    <w:rPr>
      <w:i/>
      <w:iCs/>
      <w:color w:val="808080" w:themeColor="text1" w:themeTint="7F"/>
    </w:rPr>
  </w:style>
  <w:style w:type="paragraph" w:customStyle="1" w:styleId="Body1">
    <w:name w:val="Body 1"/>
    <w:rsid w:val="005F2F33"/>
    <w:pPr>
      <w:spacing w:after="0" w:line="240" w:lineRule="auto"/>
    </w:pPr>
    <w:rPr>
      <w:rFonts w:ascii="Helvetica" w:eastAsia="Arial Unicode MS" w:hAnsi="Helvetica" w:cs="Times New Roman"/>
      <w:color w:val="000000"/>
      <w:sz w:val="24"/>
      <w:szCs w:val="20"/>
      <w:lang w:eastAsia="fi-FI"/>
    </w:rPr>
  </w:style>
  <w:style w:type="paragraph" w:styleId="Kommentinteksti">
    <w:name w:val="annotation text"/>
    <w:basedOn w:val="Normaali"/>
    <w:link w:val="KommentintekstiChar"/>
    <w:uiPriority w:val="99"/>
    <w:semiHidden/>
    <w:unhideWhenUsed/>
    <w:rsid w:val="00907961"/>
    <w:rPr>
      <w:sz w:val="20"/>
      <w:szCs w:val="20"/>
    </w:rPr>
  </w:style>
  <w:style w:type="character" w:customStyle="1" w:styleId="KommentintekstiChar">
    <w:name w:val="Kommentin teksti Char"/>
    <w:basedOn w:val="Kappaleenoletusfontti"/>
    <w:link w:val="Kommentinteksti"/>
    <w:uiPriority w:val="99"/>
    <w:semiHidden/>
    <w:rsid w:val="00907961"/>
    <w:rPr>
      <w:rFonts w:cstheme="minorHAnsi"/>
      <w:sz w:val="20"/>
      <w:szCs w:val="20"/>
    </w:rPr>
  </w:style>
  <w:style w:type="character" w:styleId="Kommentinviite">
    <w:name w:val="annotation reference"/>
    <w:basedOn w:val="Kappaleenoletusfontti"/>
    <w:uiPriority w:val="99"/>
    <w:semiHidden/>
    <w:unhideWhenUsed/>
    <w:rsid w:val="00363718"/>
    <w:rPr>
      <w:sz w:val="16"/>
      <w:szCs w:val="16"/>
    </w:rPr>
  </w:style>
  <w:style w:type="paragraph" w:styleId="Kommentinotsikko">
    <w:name w:val="annotation subject"/>
    <w:basedOn w:val="Kommentinteksti"/>
    <w:next w:val="Kommentinteksti"/>
    <w:link w:val="KommentinotsikkoChar"/>
    <w:uiPriority w:val="99"/>
    <w:semiHidden/>
    <w:unhideWhenUsed/>
    <w:rsid w:val="00363718"/>
    <w:rPr>
      <w:b/>
      <w:bCs/>
    </w:rPr>
  </w:style>
  <w:style w:type="character" w:customStyle="1" w:styleId="KommentinotsikkoChar">
    <w:name w:val="Kommentin otsikko Char"/>
    <w:basedOn w:val="KommentintekstiChar"/>
    <w:link w:val="Kommentinotsikko"/>
    <w:uiPriority w:val="99"/>
    <w:semiHidden/>
    <w:rsid w:val="00363718"/>
    <w:rPr>
      <w:rFonts w:cstheme="minorHAnsi"/>
      <w:b/>
      <w:bCs/>
      <w:sz w:val="20"/>
      <w:szCs w:val="20"/>
    </w:rPr>
  </w:style>
  <w:style w:type="paragraph" w:customStyle="1" w:styleId="sisennetty0">
    <w:name w:val="sisennetty"/>
    <w:basedOn w:val="Normaali"/>
    <w:rsid w:val="001C2D36"/>
    <w:pPr>
      <w:spacing w:before="100" w:beforeAutospacing="1" w:after="100" w:afterAutospacing="1"/>
    </w:pPr>
    <w:rPr>
      <w:rFonts w:ascii="Times New Roman" w:eastAsia="Times New Roman" w:hAnsi="Times New Roman" w:cs="Times New Roman"/>
      <w:sz w:val="24"/>
      <w:szCs w:val="24"/>
      <w:lang w:eastAsia="fi-FI"/>
    </w:rPr>
  </w:style>
  <w:style w:type="paragraph" w:customStyle="1" w:styleId="paragraph">
    <w:name w:val="paragraph"/>
    <w:basedOn w:val="Normaali"/>
    <w:rsid w:val="00FE7532"/>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FE7532"/>
  </w:style>
  <w:style w:type="character" w:customStyle="1" w:styleId="scxw107140173">
    <w:name w:val="scxw107140173"/>
    <w:basedOn w:val="Kappaleenoletusfontti"/>
    <w:rsid w:val="00FE7532"/>
  </w:style>
  <w:style w:type="character" w:customStyle="1" w:styleId="eop">
    <w:name w:val="eop"/>
    <w:basedOn w:val="Kappaleenoletusfontti"/>
    <w:rsid w:val="00FE7532"/>
  </w:style>
  <w:style w:type="character" w:customStyle="1" w:styleId="spellingerror">
    <w:name w:val="spellingerror"/>
    <w:basedOn w:val="Kappaleenoletusfontti"/>
    <w:rsid w:val="00486479"/>
  </w:style>
  <w:style w:type="character" w:customStyle="1" w:styleId="scxw124027456">
    <w:name w:val="scxw124027456"/>
    <w:basedOn w:val="Kappaleenoletusfontti"/>
    <w:rsid w:val="00486479"/>
  </w:style>
  <w:style w:type="character" w:customStyle="1" w:styleId="bold">
    <w:name w:val="bold"/>
    <w:basedOn w:val="Kappaleenoletusfontti"/>
    <w:rsid w:val="00017EB8"/>
  </w:style>
  <w:style w:type="paragraph" w:styleId="NormaaliWWW">
    <w:name w:val="Normal (Web)"/>
    <w:basedOn w:val="Normaali"/>
    <w:uiPriority w:val="99"/>
    <w:unhideWhenUsed/>
    <w:rsid w:val="000E7F4B"/>
    <w:pPr>
      <w:spacing w:before="100" w:beforeAutospacing="1" w:after="100" w:afterAutospacing="1"/>
    </w:pPr>
    <w:rPr>
      <w:rFonts w:ascii="Times New Roman" w:eastAsia="Times New Roman" w:hAnsi="Times New Roman" w:cs="Times New Roman"/>
      <w:sz w:val="24"/>
      <w:szCs w:val="24"/>
      <w:lang w:eastAsia="fi-FI"/>
    </w:rPr>
  </w:style>
  <w:style w:type="character" w:styleId="Ratkaisematonmaininta">
    <w:name w:val="Unresolved Mention"/>
    <w:basedOn w:val="Kappaleenoletusfontti"/>
    <w:uiPriority w:val="99"/>
    <w:semiHidden/>
    <w:unhideWhenUsed/>
    <w:rsid w:val="003F23FD"/>
    <w:rPr>
      <w:color w:val="605E5C"/>
      <w:shd w:val="clear" w:color="auto" w:fill="E1DFDD"/>
    </w:rPr>
  </w:style>
  <w:style w:type="character" w:customStyle="1" w:styleId="scxw46884558">
    <w:name w:val="scxw46884558"/>
    <w:basedOn w:val="Kappaleenoletusfontti"/>
    <w:uiPriority w:val="1"/>
    <w:rsid w:val="00FA05B7"/>
  </w:style>
  <w:style w:type="paragraph" w:styleId="Muutos">
    <w:name w:val="Revision"/>
    <w:hidden/>
    <w:uiPriority w:val="99"/>
    <w:semiHidden/>
    <w:rsid w:val="004279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0099">
      <w:bodyDiv w:val="1"/>
      <w:marLeft w:val="0"/>
      <w:marRight w:val="0"/>
      <w:marTop w:val="0"/>
      <w:marBottom w:val="0"/>
      <w:divBdr>
        <w:top w:val="none" w:sz="0" w:space="0" w:color="auto"/>
        <w:left w:val="none" w:sz="0" w:space="0" w:color="auto"/>
        <w:bottom w:val="none" w:sz="0" w:space="0" w:color="auto"/>
        <w:right w:val="none" w:sz="0" w:space="0" w:color="auto"/>
      </w:divBdr>
    </w:div>
    <w:div w:id="71509954">
      <w:bodyDiv w:val="1"/>
      <w:marLeft w:val="0"/>
      <w:marRight w:val="0"/>
      <w:marTop w:val="0"/>
      <w:marBottom w:val="0"/>
      <w:divBdr>
        <w:top w:val="none" w:sz="0" w:space="0" w:color="auto"/>
        <w:left w:val="none" w:sz="0" w:space="0" w:color="auto"/>
        <w:bottom w:val="none" w:sz="0" w:space="0" w:color="auto"/>
        <w:right w:val="none" w:sz="0" w:space="0" w:color="auto"/>
      </w:divBdr>
    </w:div>
    <w:div w:id="154147365">
      <w:bodyDiv w:val="1"/>
      <w:marLeft w:val="0"/>
      <w:marRight w:val="0"/>
      <w:marTop w:val="0"/>
      <w:marBottom w:val="0"/>
      <w:divBdr>
        <w:top w:val="none" w:sz="0" w:space="0" w:color="auto"/>
        <w:left w:val="none" w:sz="0" w:space="0" w:color="auto"/>
        <w:bottom w:val="none" w:sz="0" w:space="0" w:color="auto"/>
        <w:right w:val="none" w:sz="0" w:space="0" w:color="auto"/>
      </w:divBdr>
    </w:div>
    <w:div w:id="187908776">
      <w:bodyDiv w:val="1"/>
      <w:marLeft w:val="0"/>
      <w:marRight w:val="0"/>
      <w:marTop w:val="0"/>
      <w:marBottom w:val="0"/>
      <w:divBdr>
        <w:top w:val="none" w:sz="0" w:space="0" w:color="auto"/>
        <w:left w:val="none" w:sz="0" w:space="0" w:color="auto"/>
        <w:bottom w:val="none" w:sz="0" w:space="0" w:color="auto"/>
        <w:right w:val="none" w:sz="0" w:space="0" w:color="auto"/>
      </w:divBdr>
    </w:div>
    <w:div w:id="235676948">
      <w:bodyDiv w:val="1"/>
      <w:marLeft w:val="0"/>
      <w:marRight w:val="0"/>
      <w:marTop w:val="0"/>
      <w:marBottom w:val="0"/>
      <w:divBdr>
        <w:top w:val="none" w:sz="0" w:space="0" w:color="auto"/>
        <w:left w:val="none" w:sz="0" w:space="0" w:color="auto"/>
        <w:bottom w:val="none" w:sz="0" w:space="0" w:color="auto"/>
        <w:right w:val="none" w:sz="0" w:space="0" w:color="auto"/>
      </w:divBdr>
    </w:div>
    <w:div w:id="301663355">
      <w:bodyDiv w:val="1"/>
      <w:marLeft w:val="0"/>
      <w:marRight w:val="0"/>
      <w:marTop w:val="0"/>
      <w:marBottom w:val="0"/>
      <w:divBdr>
        <w:top w:val="none" w:sz="0" w:space="0" w:color="auto"/>
        <w:left w:val="none" w:sz="0" w:space="0" w:color="auto"/>
        <w:bottom w:val="none" w:sz="0" w:space="0" w:color="auto"/>
        <w:right w:val="none" w:sz="0" w:space="0" w:color="auto"/>
      </w:divBdr>
      <w:divsChild>
        <w:div w:id="314190798">
          <w:marLeft w:val="0"/>
          <w:marRight w:val="0"/>
          <w:marTop w:val="0"/>
          <w:marBottom w:val="0"/>
          <w:divBdr>
            <w:top w:val="none" w:sz="0" w:space="0" w:color="auto"/>
            <w:left w:val="none" w:sz="0" w:space="0" w:color="auto"/>
            <w:bottom w:val="none" w:sz="0" w:space="0" w:color="auto"/>
            <w:right w:val="none" w:sz="0" w:space="0" w:color="auto"/>
          </w:divBdr>
        </w:div>
        <w:div w:id="412288833">
          <w:marLeft w:val="0"/>
          <w:marRight w:val="0"/>
          <w:marTop w:val="0"/>
          <w:marBottom w:val="0"/>
          <w:divBdr>
            <w:top w:val="none" w:sz="0" w:space="0" w:color="auto"/>
            <w:left w:val="none" w:sz="0" w:space="0" w:color="auto"/>
            <w:bottom w:val="none" w:sz="0" w:space="0" w:color="auto"/>
            <w:right w:val="none" w:sz="0" w:space="0" w:color="auto"/>
          </w:divBdr>
        </w:div>
        <w:div w:id="839276817">
          <w:marLeft w:val="0"/>
          <w:marRight w:val="0"/>
          <w:marTop w:val="0"/>
          <w:marBottom w:val="0"/>
          <w:divBdr>
            <w:top w:val="none" w:sz="0" w:space="0" w:color="auto"/>
            <w:left w:val="none" w:sz="0" w:space="0" w:color="auto"/>
            <w:bottom w:val="none" w:sz="0" w:space="0" w:color="auto"/>
            <w:right w:val="none" w:sz="0" w:space="0" w:color="auto"/>
          </w:divBdr>
        </w:div>
        <w:div w:id="1222790246">
          <w:marLeft w:val="0"/>
          <w:marRight w:val="0"/>
          <w:marTop w:val="0"/>
          <w:marBottom w:val="0"/>
          <w:divBdr>
            <w:top w:val="none" w:sz="0" w:space="0" w:color="auto"/>
            <w:left w:val="none" w:sz="0" w:space="0" w:color="auto"/>
            <w:bottom w:val="none" w:sz="0" w:space="0" w:color="auto"/>
            <w:right w:val="none" w:sz="0" w:space="0" w:color="auto"/>
          </w:divBdr>
        </w:div>
      </w:divsChild>
    </w:div>
    <w:div w:id="337970244">
      <w:bodyDiv w:val="1"/>
      <w:marLeft w:val="0"/>
      <w:marRight w:val="0"/>
      <w:marTop w:val="0"/>
      <w:marBottom w:val="0"/>
      <w:divBdr>
        <w:top w:val="none" w:sz="0" w:space="0" w:color="auto"/>
        <w:left w:val="none" w:sz="0" w:space="0" w:color="auto"/>
        <w:bottom w:val="none" w:sz="0" w:space="0" w:color="auto"/>
        <w:right w:val="none" w:sz="0" w:space="0" w:color="auto"/>
      </w:divBdr>
    </w:div>
    <w:div w:id="432435676">
      <w:bodyDiv w:val="1"/>
      <w:marLeft w:val="0"/>
      <w:marRight w:val="0"/>
      <w:marTop w:val="0"/>
      <w:marBottom w:val="0"/>
      <w:divBdr>
        <w:top w:val="none" w:sz="0" w:space="0" w:color="auto"/>
        <w:left w:val="none" w:sz="0" w:space="0" w:color="auto"/>
        <w:bottom w:val="none" w:sz="0" w:space="0" w:color="auto"/>
        <w:right w:val="none" w:sz="0" w:space="0" w:color="auto"/>
      </w:divBdr>
    </w:div>
    <w:div w:id="464930171">
      <w:bodyDiv w:val="1"/>
      <w:marLeft w:val="0"/>
      <w:marRight w:val="0"/>
      <w:marTop w:val="0"/>
      <w:marBottom w:val="0"/>
      <w:divBdr>
        <w:top w:val="none" w:sz="0" w:space="0" w:color="auto"/>
        <w:left w:val="none" w:sz="0" w:space="0" w:color="auto"/>
        <w:bottom w:val="none" w:sz="0" w:space="0" w:color="auto"/>
        <w:right w:val="none" w:sz="0" w:space="0" w:color="auto"/>
      </w:divBdr>
    </w:div>
    <w:div w:id="501090679">
      <w:bodyDiv w:val="1"/>
      <w:marLeft w:val="0"/>
      <w:marRight w:val="0"/>
      <w:marTop w:val="0"/>
      <w:marBottom w:val="0"/>
      <w:divBdr>
        <w:top w:val="none" w:sz="0" w:space="0" w:color="auto"/>
        <w:left w:val="none" w:sz="0" w:space="0" w:color="auto"/>
        <w:bottom w:val="none" w:sz="0" w:space="0" w:color="auto"/>
        <w:right w:val="none" w:sz="0" w:space="0" w:color="auto"/>
      </w:divBdr>
      <w:divsChild>
        <w:div w:id="376315373">
          <w:marLeft w:val="0"/>
          <w:marRight w:val="0"/>
          <w:marTop w:val="0"/>
          <w:marBottom w:val="0"/>
          <w:divBdr>
            <w:top w:val="none" w:sz="0" w:space="0" w:color="auto"/>
            <w:left w:val="none" w:sz="0" w:space="0" w:color="auto"/>
            <w:bottom w:val="none" w:sz="0" w:space="0" w:color="auto"/>
            <w:right w:val="none" w:sz="0" w:space="0" w:color="auto"/>
          </w:divBdr>
        </w:div>
        <w:div w:id="651640834">
          <w:marLeft w:val="0"/>
          <w:marRight w:val="0"/>
          <w:marTop w:val="0"/>
          <w:marBottom w:val="0"/>
          <w:divBdr>
            <w:top w:val="none" w:sz="0" w:space="0" w:color="auto"/>
            <w:left w:val="none" w:sz="0" w:space="0" w:color="auto"/>
            <w:bottom w:val="none" w:sz="0" w:space="0" w:color="auto"/>
            <w:right w:val="none" w:sz="0" w:space="0" w:color="auto"/>
          </w:divBdr>
        </w:div>
      </w:divsChild>
    </w:div>
    <w:div w:id="565913665">
      <w:bodyDiv w:val="1"/>
      <w:marLeft w:val="0"/>
      <w:marRight w:val="0"/>
      <w:marTop w:val="0"/>
      <w:marBottom w:val="0"/>
      <w:divBdr>
        <w:top w:val="none" w:sz="0" w:space="0" w:color="auto"/>
        <w:left w:val="none" w:sz="0" w:space="0" w:color="auto"/>
        <w:bottom w:val="none" w:sz="0" w:space="0" w:color="auto"/>
        <w:right w:val="none" w:sz="0" w:space="0" w:color="auto"/>
      </w:divBdr>
    </w:div>
    <w:div w:id="584191634">
      <w:bodyDiv w:val="1"/>
      <w:marLeft w:val="0"/>
      <w:marRight w:val="0"/>
      <w:marTop w:val="0"/>
      <w:marBottom w:val="0"/>
      <w:divBdr>
        <w:top w:val="none" w:sz="0" w:space="0" w:color="auto"/>
        <w:left w:val="none" w:sz="0" w:space="0" w:color="auto"/>
        <w:bottom w:val="none" w:sz="0" w:space="0" w:color="auto"/>
        <w:right w:val="none" w:sz="0" w:space="0" w:color="auto"/>
      </w:divBdr>
    </w:div>
    <w:div w:id="620503922">
      <w:bodyDiv w:val="1"/>
      <w:marLeft w:val="0"/>
      <w:marRight w:val="0"/>
      <w:marTop w:val="0"/>
      <w:marBottom w:val="0"/>
      <w:divBdr>
        <w:top w:val="none" w:sz="0" w:space="0" w:color="auto"/>
        <w:left w:val="none" w:sz="0" w:space="0" w:color="auto"/>
        <w:bottom w:val="none" w:sz="0" w:space="0" w:color="auto"/>
        <w:right w:val="none" w:sz="0" w:space="0" w:color="auto"/>
      </w:divBdr>
    </w:div>
    <w:div w:id="645478776">
      <w:bodyDiv w:val="1"/>
      <w:marLeft w:val="0"/>
      <w:marRight w:val="0"/>
      <w:marTop w:val="0"/>
      <w:marBottom w:val="0"/>
      <w:divBdr>
        <w:top w:val="none" w:sz="0" w:space="0" w:color="auto"/>
        <w:left w:val="none" w:sz="0" w:space="0" w:color="auto"/>
        <w:bottom w:val="none" w:sz="0" w:space="0" w:color="auto"/>
        <w:right w:val="none" w:sz="0" w:space="0" w:color="auto"/>
      </w:divBdr>
    </w:div>
    <w:div w:id="648242582">
      <w:bodyDiv w:val="1"/>
      <w:marLeft w:val="0"/>
      <w:marRight w:val="0"/>
      <w:marTop w:val="0"/>
      <w:marBottom w:val="0"/>
      <w:divBdr>
        <w:top w:val="none" w:sz="0" w:space="0" w:color="auto"/>
        <w:left w:val="none" w:sz="0" w:space="0" w:color="auto"/>
        <w:bottom w:val="none" w:sz="0" w:space="0" w:color="auto"/>
        <w:right w:val="none" w:sz="0" w:space="0" w:color="auto"/>
      </w:divBdr>
    </w:div>
    <w:div w:id="729764605">
      <w:bodyDiv w:val="1"/>
      <w:marLeft w:val="0"/>
      <w:marRight w:val="0"/>
      <w:marTop w:val="0"/>
      <w:marBottom w:val="0"/>
      <w:divBdr>
        <w:top w:val="none" w:sz="0" w:space="0" w:color="auto"/>
        <w:left w:val="none" w:sz="0" w:space="0" w:color="auto"/>
        <w:bottom w:val="none" w:sz="0" w:space="0" w:color="auto"/>
        <w:right w:val="none" w:sz="0" w:space="0" w:color="auto"/>
      </w:divBdr>
    </w:div>
    <w:div w:id="744454562">
      <w:bodyDiv w:val="1"/>
      <w:marLeft w:val="0"/>
      <w:marRight w:val="0"/>
      <w:marTop w:val="0"/>
      <w:marBottom w:val="0"/>
      <w:divBdr>
        <w:top w:val="none" w:sz="0" w:space="0" w:color="auto"/>
        <w:left w:val="none" w:sz="0" w:space="0" w:color="auto"/>
        <w:bottom w:val="none" w:sz="0" w:space="0" w:color="auto"/>
        <w:right w:val="none" w:sz="0" w:space="0" w:color="auto"/>
      </w:divBdr>
    </w:div>
    <w:div w:id="815951508">
      <w:bodyDiv w:val="1"/>
      <w:marLeft w:val="0"/>
      <w:marRight w:val="0"/>
      <w:marTop w:val="0"/>
      <w:marBottom w:val="0"/>
      <w:divBdr>
        <w:top w:val="none" w:sz="0" w:space="0" w:color="auto"/>
        <w:left w:val="none" w:sz="0" w:space="0" w:color="auto"/>
        <w:bottom w:val="none" w:sz="0" w:space="0" w:color="auto"/>
        <w:right w:val="none" w:sz="0" w:space="0" w:color="auto"/>
      </w:divBdr>
    </w:div>
    <w:div w:id="860822010">
      <w:bodyDiv w:val="1"/>
      <w:marLeft w:val="0"/>
      <w:marRight w:val="0"/>
      <w:marTop w:val="0"/>
      <w:marBottom w:val="0"/>
      <w:divBdr>
        <w:top w:val="none" w:sz="0" w:space="0" w:color="auto"/>
        <w:left w:val="none" w:sz="0" w:space="0" w:color="auto"/>
        <w:bottom w:val="none" w:sz="0" w:space="0" w:color="auto"/>
        <w:right w:val="none" w:sz="0" w:space="0" w:color="auto"/>
      </w:divBdr>
    </w:div>
    <w:div w:id="997423646">
      <w:bodyDiv w:val="1"/>
      <w:marLeft w:val="0"/>
      <w:marRight w:val="0"/>
      <w:marTop w:val="0"/>
      <w:marBottom w:val="0"/>
      <w:divBdr>
        <w:top w:val="none" w:sz="0" w:space="0" w:color="auto"/>
        <w:left w:val="none" w:sz="0" w:space="0" w:color="auto"/>
        <w:bottom w:val="none" w:sz="0" w:space="0" w:color="auto"/>
        <w:right w:val="none" w:sz="0" w:space="0" w:color="auto"/>
      </w:divBdr>
    </w:div>
    <w:div w:id="1058674660">
      <w:bodyDiv w:val="1"/>
      <w:marLeft w:val="0"/>
      <w:marRight w:val="0"/>
      <w:marTop w:val="0"/>
      <w:marBottom w:val="0"/>
      <w:divBdr>
        <w:top w:val="none" w:sz="0" w:space="0" w:color="auto"/>
        <w:left w:val="none" w:sz="0" w:space="0" w:color="auto"/>
        <w:bottom w:val="none" w:sz="0" w:space="0" w:color="auto"/>
        <w:right w:val="none" w:sz="0" w:space="0" w:color="auto"/>
      </w:divBdr>
    </w:div>
    <w:div w:id="1097290096">
      <w:bodyDiv w:val="1"/>
      <w:marLeft w:val="0"/>
      <w:marRight w:val="0"/>
      <w:marTop w:val="0"/>
      <w:marBottom w:val="0"/>
      <w:divBdr>
        <w:top w:val="none" w:sz="0" w:space="0" w:color="auto"/>
        <w:left w:val="none" w:sz="0" w:space="0" w:color="auto"/>
        <w:bottom w:val="none" w:sz="0" w:space="0" w:color="auto"/>
        <w:right w:val="none" w:sz="0" w:space="0" w:color="auto"/>
      </w:divBdr>
    </w:div>
    <w:div w:id="1189875549">
      <w:bodyDiv w:val="1"/>
      <w:marLeft w:val="0"/>
      <w:marRight w:val="0"/>
      <w:marTop w:val="0"/>
      <w:marBottom w:val="0"/>
      <w:divBdr>
        <w:top w:val="none" w:sz="0" w:space="0" w:color="auto"/>
        <w:left w:val="none" w:sz="0" w:space="0" w:color="auto"/>
        <w:bottom w:val="none" w:sz="0" w:space="0" w:color="auto"/>
        <w:right w:val="none" w:sz="0" w:space="0" w:color="auto"/>
      </w:divBdr>
    </w:div>
    <w:div w:id="1259749780">
      <w:bodyDiv w:val="1"/>
      <w:marLeft w:val="0"/>
      <w:marRight w:val="0"/>
      <w:marTop w:val="0"/>
      <w:marBottom w:val="0"/>
      <w:divBdr>
        <w:top w:val="none" w:sz="0" w:space="0" w:color="auto"/>
        <w:left w:val="none" w:sz="0" w:space="0" w:color="auto"/>
        <w:bottom w:val="none" w:sz="0" w:space="0" w:color="auto"/>
        <w:right w:val="none" w:sz="0" w:space="0" w:color="auto"/>
      </w:divBdr>
      <w:divsChild>
        <w:div w:id="877276545">
          <w:marLeft w:val="0"/>
          <w:marRight w:val="0"/>
          <w:marTop w:val="0"/>
          <w:marBottom w:val="0"/>
          <w:divBdr>
            <w:top w:val="none" w:sz="0" w:space="0" w:color="auto"/>
            <w:left w:val="none" w:sz="0" w:space="0" w:color="auto"/>
            <w:bottom w:val="none" w:sz="0" w:space="0" w:color="auto"/>
            <w:right w:val="none" w:sz="0" w:space="0" w:color="auto"/>
          </w:divBdr>
        </w:div>
        <w:div w:id="1285042128">
          <w:marLeft w:val="0"/>
          <w:marRight w:val="0"/>
          <w:marTop w:val="0"/>
          <w:marBottom w:val="0"/>
          <w:divBdr>
            <w:top w:val="none" w:sz="0" w:space="0" w:color="auto"/>
            <w:left w:val="none" w:sz="0" w:space="0" w:color="auto"/>
            <w:bottom w:val="none" w:sz="0" w:space="0" w:color="auto"/>
            <w:right w:val="none" w:sz="0" w:space="0" w:color="auto"/>
          </w:divBdr>
        </w:div>
        <w:div w:id="1593053745">
          <w:marLeft w:val="0"/>
          <w:marRight w:val="0"/>
          <w:marTop w:val="0"/>
          <w:marBottom w:val="0"/>
          <w:divBdr>
            <w:top w:val="none" w:sz="0" w:space="0" w:color="auto"/>
            <w:left w:val="none" w:sz="0" w:space="0" w:color="auto"/>
            <w:bottom w:val="none" w:sz="0" w:space="0" w:color="auto"/>
            <w:right w:val="none" w:sz="0" w:space="0" w:color="auto"/>
          </w:divBdr>
        </w:div>
        <w:div w:id="2043508762">
          <w:marLeft w:val="0"/>
          <w:marRight w:val="0"/>
          <w:marTop w:val="0"/>
          <w:marBottom w:val="0"/>
          <w:divBdr>
            <w:top w:val="none" w:sz="0" w:space="0" w:color="auto"/>
            <w:left w:val="none" w:sz="0" w:space="0" w:color="auto"/>
            <w:bottom w:val="none" w:sz="0" w:space="0" w:color="auto"/>
            <w:right w:val="none" w:sz="0" w:space="0" w:color="auto"/>
          </w:divBdr>
        </w:div>
      </w:divsChild>
    </w:div>
    <w:div w:id="1262756862">
      <w:bodyDiv w:val="1"/>
      <w:marLeft w:val="0"/>
      <w:marRight w:val="0"/>
      <w:marTop w:val="0"/>
      <w:marBottom w:val="0"/>
      <w:divBdr>
        <w:top w:val="none" w:sz="0" w:space="0" w:color="auto"/>
        <w:left w:val="none" w:sz="0" w:space="0" w:color="auto"/>
        <w:bottom w:val="none" w:sz="0" w:space="0" w:color="auto"/>
        <w:right w:val="none" w:sz="0" w:space="0" w:color="auto"/>
      </w:divBdr>
    </w:div>
    <w:div w:id="1389841888">
      <w:bodyDiv w:val="1"/>
      <w:marLeft w:val="0"/>
      <w:marRight w:val="0"/>
      <w:marTop w:val="0"/>
      <w:marBottom w:val="0"/>
      <w:divBdr>
        <w:top w:val="none" w:sz="0" w:space="0" w:color="auto"/>
        <w:left w:val="none" w:sz="0" w:space="0" w:color="auto"/>
        <w:bottom w:val="none" w:sz="0" w:space="0" w:color="auto"/>
        <w:right w:val="none" w:sz="0" w:space="0" w:color="auto"/>
      </w:divBdr>
    </w:div>
    <w:div w:id="1529177309">
      <w:bodyDiv w:val="1"/>
      <w:marLeft w:val="0"/>
      <w:marRight w:val="0"/>
      <w:marTop w:val="0"/>
      <w:marBottom w:val="0"/>
      <w:divBdr>
        <w:top w:val="none" w:sz="0" w:space="0" w:color="auto"/>
        <w:left w:val="none" w:sz="0" w:space="0" w:color="auto"/>
        <w:bottom w:val="none" w:sz="0" w:space="0" w:color="auto"/>
        <w:right w:val="none" w:sz="0" w:space="0" w:color="auto"/>
      </w:divBdr>
    </w:div>
    <w:div w:id="1635409063">
      <w:bodyDiv w:val="1"/>
      <w:marLeft w:val="0"/>
      <w:marRight w:val="0"/>
      <w:marTop w:val="0"/>
      <w:marBottom w:val="0"/>
      <w:divBdr>
        <w:top w:val="none" w:sz="0" w:space="0" w:color="auto"/>
        <w:left w:val="none" w:sz="0" w:space="0" w:color="auto"/>
        <w:bottom w:val="none" w:sz="0" w:space="0" w:color="auto"/>
        <w:right w:val="none" w:sz="0" w:space="0" w:color="auto"/>
      </w:divBdr>
    </w:div>
    <w:div w:id="1693066242">
      <w:bodyDiv w:val="1"/>
      <w:marLeft w:val="0"/>
      <w:marRight w:val="0"/>
      <w:marTop w:val="0"/>
      <w:marBottom w:val="0"/>
      <w:divBdr>
        <w:top w:val="none" w:sz="0" w:space="0" w:color="auto"/>
        <w:left w:val="none" w:sz="0" w:space="0" w:color="auto"/>
        <w:bottom w:val="none" w:sz="0" w:space="0" w:color="auto"/>
        <w:right w:val="none" w:sz="0" w:space="0" w:color="auto"/>
      </w:divBdr>
    </w:div>
    <w:div w:id="1767185728">
      <w:bodyDiv w:val="1"/>
      <w:marLeft w:val="0"/>
      <w:marRight w:val="0"/>
      <w:marTop w:val="0"/>
      <w:marBottom w:val="0"/>
      <w:divBdr>
        <w:top w:val="none" w:sz="0" w:space="0" w:color="auto"/>
        <w:left w:val="none" w:sz="0" w:space="0" w:color="auto"/>
        <w:bottom w:val="none" w:sz="0" w:space="0" w:color="auto"/>
        <w:right w:val="none" w:sz="0" w:space="0" w:color="auto"/>
      </w:divBdr>
    </w:div>
    <w:div w:id="1780832069">
      <w:bodyDiv w:val="1"/>
      <w:marLeft w:val="0"/>
      <w:marRight w:val="0"/>
      <w:marTop w:val="0"/>
      <w:marBottom w:val="0"/>
      <w:divBdr>
        <w:top w:val="none" w:sz="0" w:space="0" w:color="auto"/>
        <w:left w:val="none" w:sz="0" w:space="0" w:color="auto"/>
        <w:bottom w:val="none" w:sz="0" w:space="0" w:color="auto"/>
        <w:right w:val="none" w:sz="0" w:space="0" w:color="auto"/>
      </w:divBdr>
    </w:div>
    <w:div w:id="1823964412">
      <w:bodyDiv w:val="1"/>
      <w:marLeft w:val="0"/>
      <w:marRight w:val="0"/>
      <w:marTop w:val="0"/>
      <w:marBottom w:val="0"/>
      <w:divBdr>
        <w:top w:val="none" w:sz="0" w:space="0" w:color="auto"/>
        <w:left w:val="none" w:sz="0" w:space="0" w:color="auto"/>
        <w:bottom w:val="none" w:sz="0" w:space="0" w:color="auto"/>
        <w:right w:val="none" w:sz="0" w:space="0" w:color="auto"/>
      </w:divBdr>
    </w:div>
    <w:div w:id="2007129114">
      <w:bodyDiv w:val="1"/>
      <w:marLeft w:val="0"/>
      <w:marRight w:val="0"/>
      <w:marTop w:val="0"/>
      <w:marBottom w:val="0"/>
      <w:divBdr>
        <w:top w:val="none" w:sz="0" w:space="0" w:color="auto"/>
        <w:left w:val="none" w:sz="0" w:space="0" w:color="auto"/>
        <w:bottom w:val="none" w:sz="0" w:space="0" w:color="auto"/>
        <w:right w:val="none" w:sz="0" w:space="0" w:color="auto"/>
      </w:divBdr>
    </w:div>
    <w:div w:id="2041710076">
      <w:bodyDiv w:val="1"/>
      <w:marLeft w:val="0"/>
      <w:marRight w:val="0"/>
      <w:marTop w:val="0"/>
      <w:marBottom w:val="0"/>
      <w:divBdr>
        <w:top w:val="none" w:sz="0" w:space="0" w:color="auto"/>
        <w:left w:val="none" w:sz="0" w:space="0" w:color="auto"/>
        <w:bottom w:val="none" w:sz="0" w:space="0" w:color="auto"/>
        <w:right w:val="none" w:sz="0" w:space="0" w:color="auto"/>
      </w:divBdr>
    </w:div>
    <w:div w:id="2067221533">
      <w:bodyDiv w:val="1"/>
      <w:marLeft w:val="0"/>
      <w:marRight w:val="0"/>
      <w:marTop w:val="0"/>
      <w:marBottom w:val="0"/>
      <w:divBdr>
        <w:top w:val="none" w:sz="0" w:space="0" w:color="auto"/>
        <w:left w:val="none" w:sz="0" w:space="0" w:color="auto"/>
        <w:bottom w:val="none" w:sz="0" w:space="0" w:color="auto"/>
        <w:right w:val="none" w:sz="0" w:space="0" w:color="auto"/>
      </w:divBdr>
    </w:div>
    <w:div w:id="2069331719">
      <w:bodyDiv w:val="1"/>
      <w:marLeft w:val="0"/>
      <w:marRight w:val="0"/>
      <w:marTop w:val="0"/>
      <w:marBottom w:val="0"/>
      <w:divBdr>
        <w:top w:val="none" w:sz="0" w:space="0" w:color="auto"/>
        <w:left w:val="none" w:sz="0" w:space="0" w:color="auto"/>
        <w:bottom w:val="none" w:sz="0" w:space="0" w:color="auto"/>
        <w:right w:val="none" w:sz="0" w:space="0" w:color="auto"/>
      </w:divBdr>
    </w:div>
    <w:div w:id="2119332164">
      <w:bodyDiv w:val="1"/>
      <w:marLeft w:val="0"/>
      <w:marRight w:val="0"/>
      <w:marTop w:val="0"/>
      <w:marBottom w:val="0"/>
      <w:divBdr>
        <w:top w:val="none" w:sz="0" w:space="0" w:color="auto"/>
        <w:left w:val="none" w:sz="0" w:space="0" w:color="auto"/>
        <w:bottom w:val="none" w:sz="0" w:space="0" w:color="auto"/>
        <w:right w:val="none" w:sz="0" w:space="0" w:color="auto"/>
      </w:divBdr>
    </w:div>
    <w:div w:id="2131892143">
      <w:bodyDiv w:val="1"/>
      <w:marLeft w:val="0"/>
      <w:marRight w:val="0"/>
      <w:marTop w:val="0"/>
      <w:marBottom w:val="0"/>
      <w:divBdr>
        <w:top w:val="none" w:sz="0" w:space="0" w:color="auto"/>
        <w:left w:val="none" w:sz="0" w:space="0" w:color="auto"/>
        <w:bottom w:val="none" w:sz="0" w:space="0" w:color="auto"/>
        <w:right w:val="none" w:sz="0" w:space="0" w:color="auto"/>
      </w:divBdr>
    </w:div>
    <w:div w:id="2138181231">
      <w:bodyDiv w:val="1"/>
      <w:marLeft w:val="0"/>
      <w:marRight w:val="0"/>
      <w:marTop w:val="0"/>
      <w:marBottom w:val="0"/>
      <w:divBdr>
        <w:top w:val="none" w:sz="0" w:space="0" w:color="auto"/>
        <w:left w:val="none" w:sz="0" w:space="0" w:color="auto"/>
        <w:bottom w:val="none" w:sz="0" w:space="0" w:color="auto"/>
        <w:right w:val="none" w:sz="0" w:space="0" w:color="auto"/>
      </w:divBdr>
      <w:divsChild>
        <w:div w:id="162550773">
          <w:marLeft w:val="0"/>
          <w:marRight w:val="0"/>
          <w:marTop w:val="0"/>
          <w:marBottom w:val="0"/>
          <w:divBdr>
            <w:top w:val="none" w:sz="0" w:space="0" w:color="auto"/>
            <w:left w:val="none" w:sz="0" w:space="0" w:color="auto"/>
            <w:bottom w:val="none" w:sz="0" w:space="0" w:color="auto"/>
            <w:right w:val="none" w:sz="0" w:space="0" w:color="auto"/>
          </w:divBdr>
          <w:divsChild>
            <w:div w:id="1349678669">
              <w:marLeft w:val="0"/>
              <w:marRight w:val="0"/>
              <w:marTop w:val="0"/>
              <w:marBottom w:val="0"/>
              <w:divBdr>
                <w:top w:val="none" w:sz="0" w:space="0" w:color="auto"/>
                <w:left w:val="none" w:sz="0" w:space="0" w:color="auto"/>
                <w:bottom w:val="none" w:sz="0" w:space="0" w:color="auto"/>
                <w:right w:val="none" w:sz="0" w:space="0" w:color="auto"/>
              </w:divBdr>
              <w:divsChild>
                <w:div w:id="833573672">
                  <w:marLeft w:val="0"/>
                  <w:marRight w:val="0"/>
                  <w:marTop w:val="0"/>
                  <w:marBottom w:val="0"/>
                  <w:divBdr>
                    <w:top w:val="none" w:sz="0" w:space="0" w:color="auto"/>
                    <w:left w:val="none" w:sz="0" w:space="0" w:color="auto"/>
                    <w:bottom w:val="none" w:sz="0" w:space="0" w:color="auto"/>
                    <w:right w:val="none" w:sz="0" w:space="0" w:color="auto"/>
                  </w:divBdr>
                  <w:divsChild>
                    <w:div w:id="1873882810">
                      <w:marLeft w:val="150"/>
                      <w:marRight w:val="0"/>
                      <w:marTop w:val="0"/>
                      <w:marBottom w:val="150"/>
                      <w:divBdr>
                        <w:top w:val="none" w:sz="0" w:space="0" w:color="auto"/>
                        <w:left w:val="none" w:sz="0" w:space="0" w:color="auto"/>
                        <w:bottom w:val="none" w:sz="0" w:space="0" w:color="auto"/>
                        <w:right w:val="none" w:sz="0" w:space="0" w:color="auto"/>
                      </w:divBdr>
                      <w:divsChild>
                        <w:div w:id="2058316727">
                          <w:marLeft w:val="0"/>
                          <w:marRight w:val="0"/>
                          <w:marTop w:val="0"/>
                          <w:marBottom w:val="0"/>
                          <w:divBdr>
                            <w:top w:val="none" w:sz="0" w:space="0" w:color="auto"/>
                            <w:left w:val="none" w:sz="0" w:space="0" w:color="auto"/>
                            <w:bottom w:val="none" w:sz="0" w:space="0" w:color="auto"/>
                            <w:right w:val="none" w:sz="0" w:space="0" w:color="auto"/>
                          </w:divBdr>
                          <w:divsChild>
                            <w:div w:id="260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isa.anttila@opetus.espoo.fi" TargetMode="External"/><Relationship Id="rId18" Type="http://schemas.openxmlformats.org/officeDocument/2006/relationships/hyperlink" Target="mailto:eikiusaamiselle.kalajarvi@espoo.f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katariina.nieminen@opetus.espoo.fi" TargetMode="External"/><Relationship Id="rId17" Type="http://schemas.openxmlformats.org/officeDocument/2006/relationships/hyperlink" Target="https://espoo365.sharepoint.com/:b:/r/sites/SITO-yhteiset/Jaetut%20asiakirjat/Hyvinvointimateriaalit%20opettajille%20ja%20nuorisoty%C3%B6h%C3%B6n/Kiusaaminen%20ja%20v%C3%A4kivalta/Yhdess%C3%A4%20vahvaksi%20yhteis%C3%B6ksi%20-Ei%20kiusaamiselle%20KOKONAISUUS%2003.12.2020.pdf?csf=1&amp;web=1&amp;e=brrCRw"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spoo365.sharepoint.com/:x:/s/tietopankki-sito/EQxV--p5pddErCWY4yooysQB9CtylOLtYzWJd0L6DOH_rg?e=OeN9X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malinen@opetus.espoo.f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itoumus2050.fi/"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spoo365.sharepoint.com/sites/kasvujaoppiminen-suomenkielinenperusopetus/Shared%20Documents/Forms/AllItems.aspx?id=%2Fsites%2Fkasvujaoppiminen%2Dsuomenkielinenperusopetus%2FShared%20Documents%2FSUKO%2DKansainv%C3%A4lisyys%2Dja%2Dglobaalikasvatussuunnitelma%5F91047%2Epdf&amp;parent=%2Fsites%2Fkasvujaoppiminen%2Dsuomenkielinenperusopetus%2FShared%20Docu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a.syvanoja@opetus.espoo.fi"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Yleiset"/>
          <w:gallery w:val="placeholder"/>
        </w:category>
        <w:types>
          <w:type w:val="bbPlcHdr"/>
        </w:types>
        <w:behaviors>
          <w:behavior w:val="content"/>
        </w:behaviors>
        <w:guid w:val="{52B44CB7-534A-4A02-8543-AC2EEB295284}"/>
      </w:docPartPr>
      <w:docPartBody>
        <w:p w:rsidR="0067176E" w:rsidRDefault="00515C80">
          <w:r w:rsidRPr="00A12956">
            <w:rPr>
              <w:rStyle w:val="Paikkamerkkiteksti"/>
            </w:rPr>
            <w:t>Kirjoita tekstiä napsauttamalla tätä.</w:t>
          </w:r>
        </w:p>
      </w:docPartBody>
    </w:docPart>
    <w:docPart>
      <w:docPartPr>
        <w:name w:val="DefaultPlaceholder_-1854013440"/>
        <w:category>
          <w:name w:val="Yleiset"/>
          <w:gallery w:val="placeholder"/>
        </w:category>
        <w:types>
          <w:type w:val="bbPlcHdr"/>
        </w:types>
        <w:behaviors>
          <w:behavior w:val="content"/>
        </w:behaviors>
        <w:guid w:val="{E889481B-B758-43B7-9D50-41063532768E}"/>
      </w:docPartPr>
      <w:docPartBody>
        <w:p w:rsidR="00320C8C" w:rsidRDefault="004336BA">
          <w:r w:rsidRPr="0063405E">
            <w:rPr>
              <w:rStyle w:val="Paikkamerkkiteksti"/>
            </w:rPr>
            <w:t>Kirjoita tekstiä napsauttamalla tai napauttamalla tätä.</w:t>
          </w:r>
        </w:p>
      </w:docPartBody>
    </w:docPart>
    <w:docPart>
      <w:docPartPr>
        <w:name w:val="BBF6D5FD84F64297BD0B2019242BD76F"/>
        <w:category>
          <w:name w:val="Yleiset"/>
          <w:gallery w:val="placeholder"/>
        </w:category>
        <w:types>
          <w:type w:val="bbPlcHdr"/>
        </w:types>
        <w:behaviors>
          <w:behavior w:val="content"/>
        </w:behaviors>
        <w:guid w:val="{2C5DF8A1-D7BB-4BAA-BC22-017FDD98D782}"/>
      </w:docPartPr>
      <w:docPartBody>
        <w:p w:rsidR="00EB1BD7" w:rsidRDefault="004336BA">
          <w:pPr>
            <w:pStyle w:val="BBF6D5FD84F64297BD0B2019242BD76F"/>
          </w:pPr>
          <w:r w:rsidRPr="0063405E">
            <w:rPr>
              <w:rStyle w:val="Paikkamerkkiteksti"/>
            </w:rPr>
            <w:t>Kirjoita tekstiä napsauttamalla tai napauttamalla tätä.</w:t>
          </w:r>
        </w:p>
      </w:docPartBody>
    </w:docPart>
    <w:docPart>
      <w:docPartPr>
        <w:name w:val="3C34B000ED8D414BB794BE468C8C5FB9"/>
        <w:category>
          <w:name w:val="Yleiset"/>
          <w:gallery w:val="placeholder"/>
        </w:category>
        <w:types>
          <w:type w:val="bbPlcHdr"/>
        </w:types>
        <w:behaviors>
          <w:behavior w:val="content"/>
        </w:behaviors>
        <w:guid w:val="{DCD6359D-440B-4D78-A794-E6744A5620D8}"/>
      </w:docPartPr>
      <w:docPartBody>
        <w:p w:rsidR="00EB1BD7" w:rsidRDefault="004336BA">
          <w:pPr>
            <w:pStyle w:val="3C34B000ED8D414BB794BE468C8C5FB9"/>
          </w:pPr>
          <w:r w:rsidRPr="0063405E">
            <w:rPr>
              <w:rStyle w:val="Paikkamerkkiteksti"/>
            </w:rPr>
            <w:t>Kirjoita tekstiä napsauttamalla tai napauttamalla tätä.</w:t>
          </w:r>
        </w:p>
      </w:docPartBody>
    </w:docPart>
    <w:docPart>
      <w:docPartPr>
        <w:name w:val="C2FA787CA90F4C7A9DB220A5DC1541C8"/>
        <w:category>
          <w:name w:val="Yleiset"/>
          <w:gallery w:val="placeholder"/>
        </w:category>
        <w:types>
          <w:type w:val="bbPlcHdr"/>
        </w:types>
        <w:behaviors>
          <w:behavior w:val="content"/>
        </w:behaviors>
        <w:guid w:val="{11941855-A62D-46EC-A50A-4496179F7CF1}"/>
      </w:docPartPr>
      <w:docPartBody>
        <w:p w:rsidR="00EB1BD7" w:rsidRDefault="004336BA">
          <w:pPr>
            <w:pStyle w:val="C2FA787CA90F4C7A9DB220A5DC1541C8"/>
          </w:pPr>
          <w:r w:rsidRPr="0063405E">
            <w:rPr>
              <w:rStyle w:val="Paikkamerkkiteksti"/>
            </w:rPr>
            <w:t>Kirjoita tekstiä napsauttamalla tai napauttamalla tätä.</w:t>
          </w:r>
        </w:p>
      </w:docPartBody>
    </w:docPart>
    <w:docPart>
      <w:docPartPr>
        <w:name w:val="3F168020767B4B8D9DEDBE18F600F68D"/>
        <w:category>
          <w:name w:val="Yleiset"/>
          <w:gallery w:val="placeholder"/>
        </w:category>
        <w:types>
          <w:type w:val="bbPlcHdr"/>
        </w:types>
        <w:behaviors>
          <w:behavior w:val="content"/>
        </w:behaviors>
        <w:guid w:val="{2656B74F-D7D3-48EC-822A-FA964E5B1F35}"/>
      </w:docPartPr>
      <w:docPartBody>
        <w:p w:rsidR="00EB1BD7" w:rsidRDefault="004336BA">
          <w:pPr>
            <w:pStyle w:val="3F168020767B4B8D9DEDBE18F600F68D"/>
          </w:pPr>
          <w:r w:rsidRPr="0063405E">
            <w:rPr>
              <w:rStyle w:val="Paikkamerkkiteksti"/>
            </w:rPr>
            <w:t>Kirjoita tekstiä napsauttamalla tai napauttamalla tätä.</w:t>
          </w:r>
        </w:p>
      </w:docPartBody>
    </w:docPart>
    <w:docPart>
      <w:docPartPr>
        <w:name w:val="694FD31C4A8B4D73AAA7D12AE4803DC5"/>
        <w:category>
          <w:name w:val="Yleiset"/>
          <w:gallery w:val="placeholder"/>
        </w:category>
        <w:types>
          <w:type w:val="bbPlcHdr"/>
        </w:types>
        <w:behaviors>
          <w:behavior w:val="content"/>
        </w:behaviors>
        <w:guid w:val="{0D8F7BC6-6FB3-4397-8264-D56CB776052A}"/>
      </w:docPartPr>
      <w:docPartBody>
        <w:p w:rsidR="00EB1BD7" w:rsidRDefault="004336BA">
          <w:pPr>
            <w:pStyle w:val="694FD31C4A8B4D73AAA7D12AE4803DC5"/>
          </w:pPr>
          <w:r w:rsidRPr="0063405E">
            <w:rPr>
              <w:rStyle w:val="Paikkamerkkiteksti"/>
            </w:rPr>
            <w:t>Kirjoita tekstiä napsauttamalla tai napauttamalla tätä.</w:t>
          </w:r>
        </w:p>
      </w:docPartBody>
    </w:docPart>
    <w:docPart>
      <w:docPartPr>
        <w:name w:val="E4EFAFD58E8D42D4AC9F08515D9A365E"/>
        <w:category>
          <w:name w:val="Yleiset"/>
          <w:gallery w:val="placeholder"/>
        </w:category>
        <w:types>
          <w:type w:val="bbPlcHdr"/>
        </w:types>
        <w:behaviors>
          <w:behavior w:val="content"/>
        </w:behaviors>
        <w:guid w:val="{5CF27625-1D8F-43E7-AE61-A140277C7781}"/>
      </w:docPartPr>
      <w:docPartBody>
        <w:p w:rsidR="00EB1BD7" w:rsidRDefault="00FF7FB9">
          <w:pPr>
            <w:pStyle w:val="E4EFAFD58E8D42D4AC9F08515D9A365E"/>
          </w:pPr>
          <w:r w:rsidRPr="0063405E">
            <w:rPr>
              <w:rStyle w:val="Paikkamerkkiteksti"/>
            </w:rPr>
            <w:t>Kirjoita tekstiä napsauttamalla tai napauttamalla tätä.</w:t>
          </w:r>
        </w:p>
      </w:docPartBody>
    </w:docPart>
    <w:docPart>
      <w:docPartPr>
        <w:name w:val="B1979392F799454C8E7CFEE46FC6DDE1"/>
        <w:category>
          <w:name w:val="Yleiset"/>
          <w:gallery w:val="placeholder"/>
        </w:category>
        <w:types>
          <w:type w:val="bbPlcHdr"/>
        </w:types>
        <w:behaviors>
          <w:behavior w:val="content"/>
        </w:behaviors>
        <w:guid w:val="{5A29AD79-D041-439D-B03D-51069E0C1670}"/>
      </w:docPartPr>
      <w:docPartBody>
        <w:p w:rsidR="001E2854" w:rsidRDefault="001E2854">
          <w:pPr>
            <w:pStyle w:val="B1979392F799454C8E7CFEE46FC6DDE1"/>
          </w:pPr>
          <w:r w:rsidRPr="0063405E">
            <w:rPr>
              <w:rStyle w:val="Paikkamerkkiteksti"/>
            </w:rPr>
            <w:t>Kirjoita tekstiä napsauttamalla tai napauttamalla tätä.</w:t>
          </w:r>
        </w:p>
      </w:docPartBody>
    </w:docPart>
    <w:docPart>
      <w:docPartPr>
        <w:name w:val="B26FD3BC2F934B88BD087E7066429EC8"/>
        <w:category>
          <w:name w:val="Yleiset"/>
          <w:gallery w:val="placeholder"/>
        </w:category>
        <w:types>
          <w:type w:val="bbPlcHdr"/>
        </w:types>
        <w:behaviors>
          <w:behavior w:val="content"/>
        </w:behaviors>
        <w:guid w:val="{C205D15C-7379-4FFE-A197-CB610219BA2E}"/>
      </w:docPartPr>
      <w:docPartBody>
        <w:p w:rsidR="001E2854" w:rsidRDefault="001E2854">
          <w:pPr>
            <w:pStyle w:val="B26FD3BC2F934B88BD087E7066429EC8"/>
          </w:pPr>
          <w:r w:rsidRPr="0063405E">
            <w:rPr>
              <w:rStyle w:val="Paikkamerkkiteksti"/>
            </w:rPr>
            <w:t>Kirjoita tekstiä napsauttamalla tai napauttamalla tätä.</w:t>
          </w:r>
        </w:p>
      </w:docPartBody>
    </w:docPart>
    <w:docPart>
      <w:docPartPr>
        <w:name w:val="5B09F7AE253C4354987F0ECD77E1D68F"/>
        <w:category>
          <w:name w:val="Yleiset"/>
          <w:gallery w:val="placeholder"/>
        </w:category>
        <w:types>
          <w:type w:val="bbPlcHdr"/>
        </w:types>
        <w:behaviors>
          <w:behavior w:val="content"/>
        </w:behaviors>
        <w:guid w:val="{D86C432F-D6BA-4FA2-BFE5-CB75A0F0A015}"/>
      </w:docPartPr>
      <w:docPartBody>
        <w:p w:rsidR="001E2854" w:rsidRDefault="001E2854">
          <w:pPr>
            <w:pStyle w:val="5B09F7AE253C4354987F0ECD77E1D68F"/>
          </w:pPr>
          <w:r w:rsidRPr="0063405E">
            <w:rPr>
              <w:rStyle w:val="Paikkamerkkiteksti"/>
            </w:rPr>
            <w:t>Kirjoita tekstiä napsauttamalla tai napauttamalla tätä.</w:t>
          </w:r>
        </w:p>
      </w:docPartBody>
    </w:docPart>
    <w:docPart>
      <w:docPartPr>
        <w:name w:val="694EEDC21383420EAC6E2161D0CC381B"/>
        <w:category>
          <w:name w:val="Yleiset"/>
          <w:gallery w:val="placeholder"/>
        </w:category>
        <w:types>
          <w:type w:val="bbPlcHdr"/>
        </w:types>
        <w:behaviors>
          <w:behavior w:val="content"/>
        </w:behaviors>
        <w:guid w:val="{69FD183D-E549-49FD-AC77-5CB42BA1A749}"/>
      </w:docPartPr>
      <w:docPartBody>
        <w:p w:rsidR="001E2854" w:rsidRDefault="001E2854">
          <w:pPr>
            <w:pStyle w:val="694EEDC21383420EAC6E2161D0CC381B"/>
          </w:pPr>
          <w:r w:rsidRPr="0063405E">
            <w:rPr>
              <w:rStyle w:val="Paikkamerkkiteksti"/>
            </w:rPr>
            <w:t>Kirjoita tekstiä napsauttamalla tai napauttamalla tätä.</w:t>
          </w:r>
        </w:p>
      </w:docPartBody>
    </w:docPart>
    <w:docPart>
      <w:docPartPr>
        <w:name w:val="5D847612C1E6420CA7715D8BFB1AC467"/>
        <w:category>
          <w:name w:val="Yleiset"/>
          <w:gallery w:val="placeholder"/>
        </w:category>
        <w:types>
          <w:type w:val="bbPlcHdr"/>
        </w:types>
        <w:behaviors>
          <w:behavior w:val="content"/>
        </w:behaviors>
        <w:guid w:val="{77FB3E5A-ABB6-4EE2-8FBD-FDFC0C2A67F6}"/>
      </w:docPartPr>
      <w:docPartBody>
        <w:p w:rsidR="001E2854" w:rsidRDefault="001E2854">
          <w:pPr>
            <w:pStyle w:val="5D847612C1E6420CA7715D8BFB1AC467"/>
          </w:pPr>
          <w:r w:rsidRPr="0063405E">
            <w:rPr>
              <w:rStyle w:val="Paikkamerkkiteksti"/>
            </w:rPr>
            <w:t>Kirjoita tekstiä napsauttamalla tai napauttamalla tätä.</w:t>
          </w:r>
        </w:p>
      </w:docPartBody>
    </w:docPart>
    <w:docPart>
      <w:docPartPr>
        <w:name w:val="689B4C590A234311AE45436AD37E947D"/>
        <w:category>
          <w:name w:val="Yleiset"/>
          <w:gallery w:val="placeholder"/>
        </w:category>
        <w:types>
          <w:type w:val="bbPlcHdr"/>
        </w:types>
        <w:behaviors>
          <w:behavior w:val="content"/>
        </w:behaviors>
        <w:guid w:val="{F91F6B9C-08C5-4128-ADC5-644C57EDC462}"/>
      </w:docPartPr>
      <w:docPartBody>
        <w:p w:rsidR="001E2854" w:rsidRDefault="001E2854">
          <w:pPr>
            <w:pStyle w:val="689B4C590A234311AE45436AD37E947D"/>
          </w:pPr>
          <w:r w:rsidRPr="0063405E">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C80"/>
    <w:rsid w:val="00062807"/>
    <w:rsid w:val="000A6A2E"/>
    <w:rsid w:val="000B60B0"/>
    <w:rsid w:val="00170330"/>
    <w:rsid w:val="001823B8"/>
    <w:rsid w:val="001E2854"/>
    <w:rsid w:val="001F17F2"/>
    <w:rsid w:val="00213380"/>
    <w:rsid w:val="00280B1F"/>
    <w:rsid w:val="002B65AC"/>
    <w:rsid w:val="003151BF"/>
    <w:rsid w:val="00320C8C"/>
    <w:rsid w:val="003E2285"/>
    <w:rsid w:val="003E79CB"/>
    <w:rsid w:val="003F36B9"/>
    <w:rsid w:val="004336BA"/>
    <w:rsid w:val="00491FCB"/>
    <w:rsid w:val="005144E2"/>
    <w:rsid w:val="00515C80"/>
    <w:rsid w:val="005431A5"/>
    <w:rsid w:val="005B2289"/>
    <w:rsid w:val="005B4127"/>
    <w:rsid w:val="005B561E"/>
    <w:rsid w:val="00632F0A"/>
    <w:rsid w:val="00647B2C"/>
    <w:rsid w:val="0067176E"/>
    <w:rsid w:val="00695E9A"/>
    <w:rsid w:val="006B025F"/>
    <w:rsid w:val="006B18FE"/>
    <w:rsid w:val="006F659B"/>
    <w:rsid w:val="006F6FE8"/>
    <w:rsid w:val="007B62AE"/>
    <w:rsid w:val="007E6DDA"/>
    <w:rsid w:val="00804B9A"/>
    <w:rsid w:val="00852FA2"/>
    <w:rsid w:val="00880BC8"/>
    <w:rsid w:val="00913729"/>
    <w:rsid w:val="00976985"/>
    <w:rsid w:val="00987983"/>
    <w:rsid w:val="00A32F4C"/>
    <w:rsid w:val="00A56EBD"/>
    <w:rsid w:val="00AC6309"/>
    <w:rsid w:val="00AD2B6A"/>
    <w:rsid w:val="00B304FB"/>
    <w:rsid w:val="00BA16A5"/>
    <w:rsid w:val="00BA633E"/>
    <w:rsid w:val="00C64477"/>
    <w:rsid w:val="00CC4EAE"/>
    <w:rsid w:val="00CE72EB"/>
    <w:rsid w:val="00D17868"/>
    <w:rsid w:val="00D62B0E"/>
    <w:rsid w:val="00D65D49"/>
    <w:rsid w:val="00D90DD0"/>
    <w:rsid w:val="00DD2153"/>
    <w:rsid w:val="00DD7C56"/>
    <w:rsid w:val="00E72355"/>
    <w:rsid w:val="00EB1BD7"/>
    <w:rsid w:val="00F238B8"/>
    <w:rsid w:val="00F32B20"/>
    <w:rsid w:val="00F44545"/>
    <w:rsid w:val="00F51ED4"/>
    <w:rsid w:val="00F61AA9"/>
    <w:rsid w:val="00FF7FB9"/>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F14ACC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auto"/>
    </w:rPr>
  </w:style>
  <w:style w:type="paragraph" w:customStyle="1" w:styleId="B1979392F799454C8E7CFEE46FC6DDE1">
    <w:name w:val="B1979392F799454C8E7CFEE46FC6DDE1"/>
    <w:pPr>
      <w:spacing w:after="160" w:line="259" w:lineRule="auto"/>
    </w:pPr>
  </w:style>
  <w:style w:type="paragraph" w:customStyle="1" w:styleId="BBF6D5FD84F64297BD0B2019242BD76F">
    <w:name w:val="BBF6D5FD84F64297BD0B2019242BD76F"/>
    <w:pPr>
      <w:spacing w:after="160" w:line="259" w:lineRule="auto"/>
    </w:pPr>
  </w:style>
  <w:style w:type="paragraph" w:customStyle="1" w:styleId="3C34B000ED8D414BB794BE468C8C5FB9">
    <w:name w:val="3C34B000ED8D414BB794BE468C8C5FB9"/>
    <w:pPr>
      <w:spacing w:after="160" w:line="259" w:lineRule="auto"/>
    </w:pPr>
  </w:style>
  <w:style w:type="paragraph" w:customStyle="1" w:styleId="C2FA787CA90F4C7A9DB220A5DC1541C8">
    <w:name w:val="C2FA787CA90F4C7A9DB220A5DC1541C8"/>
    <w:pPr>
      <w:spacing w:after="160" w:line="259" w:lineRule="auto"/>
    </w:pPr>
  </w:style>
  <w:style w:type="paragraph" w:customStyle="1" w:styleId="3F168020767B4B8D9DEDBE18F600F68D">
    <w:name w:val="3F168020767B4B8D9DEDBE18F600F68D"/>
    <w:pPr>
      <w:spacing w:after="160" w:line="259" w:lineRule="auto"/>
    </w:pPr>
  </w:style>
  <w:style w:type="paragraph" w:customStyle="1" w:styleId="694FD31C4A8B4D73AAA7D12AE4803DC5">
    <w:name w:val="694FD31C4A8B4D73AAA7D12AE4803DC5"/>
    <w:pPr>
      <w:spacing w:after="160" w:line="259" w:lineRule="auto"/>
    </w:pPr>
  </w:style>
  <w:style w:type="paragraph" w:customStyle="1" w:styleId="E4EFAFD58E8D42D4AC9F08515D9A365E">
    <w:name w:val="E4EFAFD58E8D42D4AC9F08515D9A365E"/>
    <w:pPr>
      <w:spacing w:after="160" w:line="259" w:lineRule="auto"/>
    </w:pPr>
  </w:style>
  <w:style w:type="paragraph" w:customStyle="1" w:styleId="B26FD3BC2F934B88BD087E7066429EC8">
    <w:name w:val="B26FD3BC2F934B88BD087E7066429EC8"/>
    <w:pPr>
      <w:spacing w:after="160" w:line="259" w:lineRule="auto"/>
    </w:pPr>
  </w:style>
  <w:style w:type="paragraph" w:customStyle="1" w:styleId="5B09F7AE253C4354987F0ECD77E1D68F">
    <w:name w:val="5B09F7AE253C4354987F0ECD77E1D68F"/>
    <w:pPr>
      <w:spacing w:after="160" w:line="259" w:lineRule="auto"/>
    </w:pPr>
  </w:style>
  <w:style w:type="paragraph" w:customStyle="1" w:styleId="694EEDC21383420EAC6E2161D0CC381B">
    <w:name w:val="694EEDC21383420EAC6E2161D0CC381B"/>
    <w:pPr>
      <w:spacing w:after="160" w:line="259" w:lineRule="auto"/>
    </w:pPr>
  </w:style>
  <w:style w:type="paragraph" w:customStyle="1" w:styleId="5D847612C1E6420CA7715D8BFB1AC467">
    <w:name w:val="5D847612C1E6420CA7715D8BFB1AC467"/>
    <w:pPr>
      <w:spacing w:after="160" w:line="259" w:lineRule="auto"/>
    </w:pPr>
  </w:style>
  <w:style w:type="paragraph" w:customStyle="1" w:styleId="689B4C590A234311AE45436AD37E947D">
    <w:name w:val="689B4C590A234311AE45436AD37E947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4F2EE917E65943B75597D5F5924190" ma:contentTypeVersion="14" ma:contentTypeDescription="Create a new document." ma:contentTypeScope="" ma:versionID="5b84342db477b9c4a51ec602b4d0fc7f">
  <xsd:schema xmlns:xsd="http://www.w3.org/2001/XMLSchema" xmlns:xs="http://www.w3.org/2001/XMLSchema" xmlns:p="http://schemas.microsoft.com/office/2006/metadata/properties" xmlns:ns1="http://schemas.microsoft.com/sharepoint/v3" xmlns:ns2="fc1057fe-aa76-4feb-af6d-3f07d40dbdd3" xmlns:ns3="18027804-1046-4425-bf51-35ce0f1ff578" targetNamespace="http://schemas.microsoft.com/office/2006/metadata/properties" ma:root="true" ma:fieldsID="03204ffe54b72c406f76f69e34e39202" ns1:_="" ns2:_="" ns3:_="">
    <xsd:import namespace="http://schemas.microsoft.com/sharepoint/v3"/>
    <xsd:import namespace="fc1057fe-aa76-4feb-af6d-3f07d40dbdd3"/>
    <xsd:import namespace="18027804-1046-4425-bf51-35ce0f1ff5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1057fe-aa76-4feb-af6d-3f07d40db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027804-1046-4425-bf51-35ce0f1ff5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0DE0E-6538-45A2-A223-8257C6B13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1057fe-aa76-4feb-af6d-3f07d40dbdd3"/>
    <ds:schemaRef ds:uri="18027804-1046-4425-bf51-35ce0f1ff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7D921D-8542-4F65-A32C-E4369208C6CD}">
  <ds:schemaRefs>
    <ds:schemaRef ds:uri="http://schemas.microsoft.com/sharepoint/v3/contenttype/forms"/>
  </ds:schemaRefs>
</ds:datastoreItem>
</file>

<file path=customXml/itemProps3.xml><?xml version="1.0" encoding="utf-8"?>
<ds:datastoreItem xmlns:ds="http://schemas.openxmlformats.org/officeDocument/2006/customXml" ds:itemID="{DCEC874E-59EF-4AAA-A77D-43D2692D64F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344BDC4-AB43-4062-96F8-7B53B307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3374</Words>
  <Characters>27337</Characters>
  <Application>Microsoft Office Word</Application>
  <DocSecurity>0</DocSecurity>
  <Lines>227</Lines>
  <Paragraphs>61</Paragraphs>
  <ScaleCrop>false</ScaleCrop>
  <HeadingPairs>
    <vt:vector size="2" baseType="variant">
      <vt:variant>
        <vt:lpstr>Otsikko</vt:lpstr>
      </vt:variant>
      <vt:variant>
        <vt:i4>1</vt:i4>
      </vt:variant>
    </vt:vector>
  </HeadingPairs>
  <TitlesOfParts>
    <vt:vector size="1" baseType="lpstr">
      <vt:lpstr>Koulun lukuvuosisuunnitelma_2015-2016</vt:lpstr>
    </vt:vector>
  </TitlesOfParts>
  <Company>Espoon kaupunki</Company>
  <LinksUpToDate>false</LinksUpToDate>
  <CharactersWithSpaces>30650</CharactersWithSpaces>
  <SharedDoc>false</SharedDoc>
  <HLinks>
    <vt:vector size="48" baseType="variant">
      <vt:variant>
        <vt:i4>4128870</vt:i4>
      </vt:variant>
      <vt:variant>
        <vt:i4>21</vt:i4>
      </vt:variant>
      <vt:variant>
        <vt:i4>0</vt:i4>
      </vt:variant>
      <vt:variant>
        <vt:i4>5</vt:i4>
      </vt:variant>
      <vt:variant>
        <vt:lpwstr>https://espoo365.sharepoint.com/sites/kasvujaoppiminen-suomenkielinenperusopetus/Shared Documents/Forms/AllItems.aspx?id=%2Fsites%2Fkasvujaoppiminen%2Dsuomenkielinenperusopetus%2FShared%20Documents%2FSUKO%2DKansainv%C3%A4lisyys%2Dja%2Dglobaalikasvatussuunnitelma%5F91047%2Epdf&amp;parent=%2Fsites%2Fkasvujaoppiminen%2Dsuomenkielinenperusopetus%2FShared%20Documents</vt:lpwstr>
      </vt:variant>
      <vt:variant>
        <vt:lpwstr/>
      </vt:variant>
      <vt:variant>
        <vt:i4>327795</vt:i4>
      </vt:variant>
      <vt:variant>
        <vt:i4>18</vt:i4>
      </vt:variant>
      <vt:variant>
        <vt:i4>0</vt:i4>
      </vt:variant>
      <vt:variant>
        <vt:i4>5</vt:i4>
      </vt:variant>
      <vt:variant>
        <vt:lpwstr>mailto:eikiusaamiselle.kalajarvi@espoo.fi</vt:lpwstr>
      </vt:variant>
      <vt:variant>
        <vt:lpwstr/>
      </vt:variant>
      <vt:variant>
        <vt:i4>2293804</vt:i4>
      </vt:variant>
      <vt:variant>
        <vt:i4>15</vt:i4>
      </vt:variant>
      <vt:variant>
        <vt:i4>0</vt:i4>
      </vt:variant>
      <vt:variant>
        <vt:i4>5</vt:i4>
      </vt:variant>
      <vt:variant>
        <vt:lpwstr>https://espoo365.sharepoint.com/:b:/r/sites/SITO-yhteiset/Jaetut asiakirjat/Hyvinvointimateriaalit opettajille ja nuorisoty%C3%B6h%C3%B6n/Kiusaaminen ja v%C3%A4kivalta/Yhdess%C3%A4 vahvaksi yhteis%C3%B6ksi -Ei kiusaamiselle KOKONAISUUS 03.12.2020.pdf?csf=1&amp;web=1&amp;e=brrCRw</vt:lpwstr>
      </vt:variant>
      <vt:variant>
        <vt:lpwstr/>
      </vt:variant>
      <vt:variant>
        <vt:i4>3473474</vt:i4>
      </vt:variant>
      <vt:variant>
        <vt:i4>12</vt:i4>
      </vt:variant>
      <vt:variant>
        <vt:i4>0</vt:i4>
      </vt:variant>
      <vt:variant>
        <vt:i4>5</vt:i4>
      </vt:variant>
      <vt:variant>
        <vt:lpwstr>https://espoo365.sharepoint.com/:x:/s/tietopankki-sito/EQxV--p5pddErCWY4yooysQB9CtylOLtYzWJd0L6DOH_rg?e=OeN9XT</vt:lpwstr>
      </vt:variant>
      <vt:variant>
        <vt:lpwstr/>
      </vt:variant>
      <vt:variant>
        <vt:i4>4194311</vt:i4>
      </vt:variant>
      <vt:variant>
        <vt:i4>9</vt:i4>
      </vt:variant>
      <vt:variant>
        <vt:i4>0</vt:i4>
      </vt:variant>
      <vt:variant>
        <vt:i4>5</vt:i4>
      </vt:variant>
      <vt:variant>
        <vt:lpwstr>https://sitoumus2050.fi/</vt:lpwstr>
      </vt:variant>
      <vt:variant>
        <vt:lpwstr/>
      </vt:variant>
      <vt:variant>
        <vt:i4>1441835</vt:i4>
      </vt:variant>
      <vt:variant>
        <vt:i4>6</vt:i4>
      </vt:variant>
      <vt:variant>
        <vt:i4>0</vt:i4>
      </vt:variant>
      <vt:variant>
        <vt:i4>5</vt:i4>
      </vt:variant>
      <vt:variant>
        <vt:lpwstr>mailto:kaisa.anttila@opetus.espoo.fi</vt:lpwstr>
      </vt:variant>
      <vt:variant>
        <vt:lpwstr/>
      </vt:variant>
      <vt:variant>
        <vt:i4>2818052</vt:i4>
      </vt:variant>
      <vt:variant>
        <vt:i4>3</vt:i4>
      </vt:variant>
      <vt:variant>
        <vt:i4>0</vt:i4>
      </vt:variant>
      <vt:variant>
        <vt:i4>5</vt:i4>
      </vt:variant>
      <vt:variant>
        <vt:lpwstr>mailto:katariina.nieminen@opetus.espoo.fi</vt:lpwstr>
      </vt:variant>
      <vt:variant>
        <vt:lpwstr/>
      </vt:variant>
      <vt:variant>
        <vt:i4>262185</vt:i4>
      </vt:variant>
      <vt:variant>
        <vt:i4>0</vt:i4>
      </vt:variant>
      <vt:variant>
        <vt:i4>0</vt:i4>
      </vt:variant>
      <vt:variant>
        <vt:i4>5</vt:i4>
      </vt:variant>
      <vt:variant>
        <vt:lpwstr>mailto:jenni.malinen@opetus.espo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ulun lukuvuosisuunnitelma_2015-2016</dc:title>
  <dc:subject/>
  <dc:creator>Lemiläinen-Honkanen Leena</dc:creator>
  <cp:keywords>lomakepohja; lukuvuosisuunnitelma; peruskoulut</cp:keywords>
  <cp:lastModifiedBy>Similä Maria</cp:lastModifiedBy>
  <cp:revision>16</cp:revision>
  <cp:lastPrinted>2021-04-15T03:16:00Z</cp:lastPrinted>
  <dcterms:created xsi:type="dcterms:W3CDTF">2022-09-14T04:50:00Z</dcterms:created>
  <dcterms:modified xsi:type="dcterms:W3CDTF">2022-09-2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E4F2EE917E65943B75597D5F5924190</vt:lpwstr>
  </property>
  <property fmtid="{D5CDD505-2E9C-101B-9397-08002B2CF9AE}" pid="4" name="_dlc_DocIdItemGuid">
    <vt:lpwstr>e53fb2f3-7997-435a-9252-7468c2b9c4cf</vt:lpwstr>
  </property>
  <property fmtid="{D5CDD505-2E9C-101B-9397-08002B2CF9AE}" pid="5" name="TaxKeyword">
    <vt:lpwstr>37;#lukuvuosisuunnitelma|7047b770-3bd3-4df8-bf40-789a2fd836b6;#36;#peruskoulut|9b24b9b7-5aa6-46f5-af26-bf04ebc406bc;#35;#lomakepohja|3a1fa56d-08f5-4b15-a273-44607b55bf07</vt:lpwstr>
  </property>
  <property fmtid="{D5CDD505-2E9C-101B-9397-08002B2CF9AE}" pid="6" name="DocumentType">
    <vt:lpwstr>21;#Lomake|d46801ef-0fb3-4b94-9417-99f228f0273d</vt:lpwstr>
  </property>
  <property fmtid="{D5CDD505-2E9C-101B-9397-08002B2CF9AE}" pid="7" name="TaxonomyTextField_DocumentCategory">
    <vt:lpwstr/>
  </property>
  <property fmtid="{D5CDD505-2E9C-101B-9397-08002B2CF9AE}" pid="8" name="DocumentCategory">
    <vt:lpwstr/>
  </property>
</Properties>
</file>